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23" w:type="dxa"/>
        <w:tblCellMar>
          <w:left w:w="80" w:type="dxa"/>
          <w:right w:w="80" w:type="dxa"/>
        </w:tblCellMar>
        <w:tblLook w:val="0000" w:firstRow="0" w:lastRow="0" w:firstColumn="0" w:lastColumn="0" w:noHBand="0" w:noVBand="0"/>
      </w:tblPr>
      <w:tblGrid>
        <w:gridCol w:w="3402"/>
        <w:gridCol w:w="1021"/>
      </w:tblGrid>
      <w:tr w:rsidR="00136AC9" w:rsidRPr="00D85063" w14:paraId="5C9758B8" w14:textId="77777777" w:rsidTr="0017750F">
        <w:trPr>
          <w:cantSplit/>
        </w:trPr>
        <w:tc>
          <w:tcPr>
            <w:tcW w:w="4423" w:type="dxa"/>
            <w:gridSpan w:val="2"/>
            <w:tcBorders>
              <w:top w:val="single" w:sz="4" w:space="0" w:color="auto"/>
            </w:tcBorders>
            <w:shd w:val="clear" w:color="auto" w:fill="E6E6E6"/>
          </w:tcPr>
          <w:p w14:paraId="5C9758B7" w14:textId="77777777" w:rsidR="00136AC9" w:rsidRPr="00D85063" w:rsidRDefault="00136AC9" w:rsidP="007905D4">
            <w:pPr>
              <w:pStyle w:val="142tableheading1"/>
            </w:pPr>
            <w:r w:rsidRPr="00D85063">
              <w:t>Aldrin and Dieldrin</w:t>
            </w:r>
          </w:p>
        </w:tc>
      </w:tr>
      <w:tr w:rsidR="00136AC9" w:rsidRPr="00D85063" w14:paraId="5C9758BA" w14:textId="77777777" w:rsidTr="0017750F">
        <w:trPr>
          <w:cantSplit/>
        </w:trPr>
        <w:tc>
          <w:tcPr>
            <w:tcW w:w="4423" w:type="dxa"/>
            <w:gridSpan w:val="2"/>
            <w:tcBorders>
              <w:bottom w:val="single" w:sz="4" w:space="0" w:color="auto"/>
            </w:tcBorders>
            <w:shd w:val="clear" w:color="auto" w:fill="E6E6E6"/>
          </w:tcPr>
          <w:p w14:paraId="5C9758B9" w14:textId="77777777" w:rsidR="00136AC9" w:rsidRPr="00D85063" w:rsidRDefault="00136AC9" w:rsidP="007334DF">
            <w:pPr>
              <w:pStyle w:val="142Tableheading2"/>
            </w:pPr>
            <w:r w:rsidRPr="00D85063">
              <w:t>Sum of HHDN and HEOD</w:t>
            </w:r>
          </w:p>
        </w:tc>
      </w:tr>
      <w:tr w:rsidR="00136AC9" w:rsidRPr="00D85063" w14:paraId="5C9758BD" w14:textId="77777777" w:rsidTr="0017750F">
        <w:trPr>
          <w:cantSplit/>
        </w:trPr>
        <w:tc>
          <w:tcPr>
            <w:tcW w:w="3402" w:type="dxa"/>
            <w:tcBorders>
              <w:top w:val="single" w:sz="4" w:space="0" w:color="auto"/>
            </w:tcBorders>
          </w:tcPr>
          <w:p w14:paraId="5C9758BB" w14:textId="77777777" w:rsidR="00136AC9" w:rsidRPr="00D85063" w:rsidRDefault="00136AC9" w:rsidP="0017750F">
            <w:pPr>
              <w:pStyle w:val="FSCtblAMainMRL1"/>
            </w:pPr>
            <w:r w:rsidRPr="00D85063">
              <w:t>Asparagus</w:t>
            </w:r>
          </w:p>
        </w:tc>
        <w:tc>
          <w:tcPr>
            <w:tcW w:w="1021" w:type="dxa"/>
            <w:tcBorders>
              <w:top w:val="single" w:sz="4" w:space="0" w:color="auto"/>
            </w:tcBorders>
          </w:tcPr>
          <w:p w14:paraId="5C9758BC" w14:textId="77777777" w:rsidR="00136AC9" w:rsidRPr="00D85063" w:rsidRDefault="00136AC9" w:rsidP="0017750F">
            <w:pPr>
              <w:pStyle w:val="FSCtblAMainMRL2"/>
            </w:pPr>
            <w:r w:rsidRPr="00D85063">
              <w:t>E0.1</w:t>
            </w:r>
          </w:p>
        </w:tc>
      </w:tr>
      <w:tr w:rsidR="00136AC9" w:rsidRPr="00D85063" w14:paraId="5C9758C0" w14:textId="77777777" w:rsidTr="0017750F">
        <w:trPr>
          <w:cantSplit/>
        </w:trPr>
        <w:tc>
          <w:tcPr>
            <w:tcW w:w="3402" w:type="dxa"/>
          </w:tcPr>
          <w:p w14:paraId="5C9758BE" w14:textId="77777777" w:rsidR="00136AC9" w:rsidRPr="00D85063" w:rsidRDefault="00136AC9" w:rsidP="0017750F">
            <w:pPr>
              <w:pStyle w:val="FSCtblAMainMRL1"/>
            </w:pPr>
            <w:r w:rsidRPr="00D85063">
              <w:t>Banana</w:t>
            </w:r>
          </w:p>
        </w:tc>
        <w:tc>
          <w:tcPr>
            <w:tcW w:w="1021" w:type="dxa"/>
          </w:tcPr>
          <w:p w14:paraId="5C9758BF" w14:textId="77777777" w:rsidR="00136AC9" w:rsidRPr="00D85063" w:rsidRDefault="00136AC9" w:rsidP="0017750F">
            <w:pPr>
              <w:pStyle w:val="FSCtblAMainMRL2"/>
            </w:pPr>
            <w:r w:rsidRPr="00D85063">
              <w:t>E0.05</w:t>
            </w:r>
          </w:p>
        </w:tc>
      </w:tr>
      <w:tr w:rsidR="00136AC9" w:rsidRPr="00D85063" w14:paraId="5C9758C3" w14:textId="77777777" w:rsidTr="0017750F">
        <w:trPr>
          <w:cantSplit/>
        </w:trPr>
        <w:tc>
          <w:tcPr>
            <w:tcW w:w="3402" w:type="dxa"/>
          </w:tcPr>
          <w:p w14:paraId="5C9758C1" w14:textId="77777777" w:rsidR="00136AC9" w:rsidRPr="00D85063" w:rsidRDefault="00136AC9" w:rsidP="0017750F">
            <w:pPr>
              <w:pStyle w:val="FSCtblAMainMRL1"/>
            </w:pPr>
            <w:r w:rsidRPr="00D85063">
              <w:t>Brassica (cole or cabbage) vegetables, Head cabbages, Flowerhead brassicas</w:t>
            </w:r>
          </w:p>
        </w:tc>
        <w:tc>
          <w:tcPr>
            <w:tcW w:w="1021" w:type="dxa"/>
          </w:tcPr>
          <w:p w14:paraId="5C9758C2" w14:textId="77777777" w:rsidR="00136AC9" w:rsidRPr="00D85063" w:rsidRDefault="00136AC9" w:rsidP="0017750F">
            <w:pPr>
              <w:pStyle w:val="FSCtblAMainMRL2"/>
            </w:pPr>
            <w:r w:rsidRPr="00D85063">
              <w:t>E0.1</w:t>
            </w:r>
          </w:p>
        </w:tc>
      </w:tr>
      <w:tr w:rsidR="00136AC9" w:rsidRPr="00D85063" w14:paraId="5C9758C6" w14:textId="77777777" w:rsidTr="0017750F">
        <w:trPr>
          <w:cantSplit/>
        </w:trPr>
        <w:tc>
          <w:tcPr>
            <w:tcW w:w="3402" w:type="dxa"/>
          </w:tcPr>
          <w:p w14:paraId="5C9758C4" w14:textId="77777777" w:rsidR="00136AC9" w:rsidRPr="00D85063" w:rsidRDefault="00136AC9" w:rsidP="0017750F">
            <w:pPr>
              <w:pStyle w:val="FSCtblAMainMRL1"/>
            </w:pPr>
            <w:r w:rsidRPr="00D85063">
              <w:t>Cereal grains</w:t>
            </w:r>
          </w:p>
        </w:tc>
        <w:tc>
          <w:tcPr>
            <w:tcW w:w="1021" w:type="dxa"/>
          </w:tcPr>
          <w:p w14:paraId="5C9758C5" w14:textId="77777777" w:rsidR="00136AC9" w:rsidRPr="00D85063" w:rsidRDefault="00136AC9" w:rsidP="0017750F">
            <w:pPr>
              <w:pStyle w:val="FSCtblAMainMRL2"/>
            </w:pPr>
            <w:r w:rsidRPr="00D85063">
              <w:t>E0.02</w:t>
            </w:r>
          </w:p>
        </w:tc>
      </w:tr>
      <w:tr w:rsidR="00136AC9" w:rsidRPr="00D85063" w14:paraId="5C9758C9" w14:textId="77777777" w:rsidTr="0017750F">
        <w:trPr>
          <w:cantSplit/>
        </w:trPr>
        <w:tc>
          <w:tcPr>
            <w:tcW w:w="3402" w:type="dxa"/>
          </w:tcPr>
          <w:p w14:paraId="5C9758C7" w14:textId="77777777" w:rsidR="00136AC9" w:rsidRPr="00D85063" w:rsidRDefault="00136AC9" w:rsidP="0017750F">
            <w:pPr>
              <w:pStyle w:val="FSCtblAMainMRL1"/>
            </w:pPr>
            <w:r w:rsidRPr="00D85063">
              <w:t>Citrus fruits</w:t>
            </w:r>
          </w:p>
        </w:tc>
        <w:tc>
          <w:tcPr>
            <w:tcW w:w="1021" w:type="dxa"/>
          </w:tcPr>
          <w:p w14:paraId="5C9758C8" w14:textId="77777777" w:rsidR="00136AC9" w:rsidRPr="00D85063" w:rsidRDefault="00136AC9" w:rsidP="0017750F">
            <w:pPr>
              <w:pStyle w:val="FSCtblAMainMRL2"/>
            </w:pPr>
            <w:r w:rsidRPr="00D85063">
              <w:t>E0.05</w:t>
            </w:r>
          </w:p>
        </w:tc>
      </w:tr>
      <w:tr w:rsidR="00136AC9" w:rsidRPr="00D85063" w14:paraId="5C9758CC" w14:textId="77777777" w:rsidTr="0017750F">
        <w:trPr>
          <w:cantSplit/>
        </w:trPr>
        <w:tc>
          <w:tcPr>
            <w:tcW w:w="3402" w:type="dxa"/>
          </w:tcPr>
          <w:p w14:paraId="5C9758CA" w14:textId="77777777" w:rsidR="00136AC9" w:rsidRPr="00D85063" w:rsidRDefault="00136AC9" w:rsidP="0017750F">
            <w:pPr>
              <w:pStyle w:val="FSCtblAMainMRL1"/>
            </w:pPr>
            <w:r w:rsidRPr="00D85063">
              <w:t>Crustaceans</w:t>
            </w:r>
          </w:p>
        </w:tc>
        <w:tc>
          <w:tcPr>
            <w:tcW w:w="1021" w:type="dxa"/>
          </w:tcPr>
          <w:p w14:paraId="5C9758CB" w14:textId="77777777" w:rsidR="00136AC9" w:rsidRPr="00D85063" w:rsidRDefault="00136AC9" w:rsidP="0017750F">
            <w:pPr>
              <w:pStyle w:val="FSCtblAMainMRL2"/>
            </w:pPr>
            <w:r w:rsidRPr="00D85063">
              <w:t>E0.1</w:t>
            </w:r>
          </w:p>
        </w:tc>
      </w:tr>
      <w:tr w:rsidR="00136AC9" w:rsidRPr="00D85063" w14:paraId="5C9758CF" w14:textId="77777777" w:rsidTr="0017750F">
        <w:trPr>
          <w:cantSplit/>
        </w:trPr>
        <w:tc>
          <w:tcPr>
            <w:tcW w:w="3402" w:type="dxa"/>
          </w:tcPr>
          <w:p w14:paraId="5C9758CD" w14:textId="77777777" w:rsidR="00136AC9" w:rsidRPr="00D85063" w:rsidRDefault="00136AC9" w:rsidP="0017750F">
            <w:pPr>
              <w:pStyle w:val="FSCtblAMainMRL1"/>
            </w:pPr>
            <w:r w:rsidRPr="00D85063">
              <w:t>Diadromous fish</w:t>
            </w:r>
          </w:p>
        </w:tc>
        <w:tc>
          <w:tcPr>
            <w:tcW w:w="1021" w:type="dxa"/>
          </w:tcPr>
          <w:p w14:paraId="5C9758CE" w14:textId="77777777" w:rsidR="00136AC9" w:rsidRPr="00D85063" w:rsidRDefault="00136AC9" w:rsidP="0017750F">
            <w:pPr>
              <w:pStyle w:val="FSCtblAMainMRL2"/>
            </w:pPr>
            <w:r w:rsidRPr="00D85063">
              <w:t>E0.1</w:t>
            </w:r>
          </w:p>
        </w:tc>
      </w:tr>
      <w:tr w:rsidR="00136AC9" w:rsidRPr="00D85063" w14:paraId="5C9758D2" w14:textId="77777777" w:rsidTr="0017750F">
        <w:trPr>
          <w:cantSplit/>
        </w:trPr>
        <w:tc>
          <w:tcPr>
            <w:tcW w:w="3402" w:type="dxa"/>
          </w:tcPr>
          <w:p w14:paraId="5C9758D0" w14:textId="77777777" w:rsidR="00136AC9" w:rsidRPr="00D85063" w:rsidRDefault="00136AC9" w:rsidP="0017750F">
            <w:pPr>
              <w:pStyle w:val="FSCtblAMainMRL1"/>
            </w:pPr>
            <w:r w:rsidRPr="00D85063">
              <w:t>Edible offal (mammalian)</w:t>
            </w:r>
          </w:p>
        </w:tc>
        <w:tc>
          <w:tcPr>
            <w:tcW w:w="1021" w:type="dxa"/>
          </w:tcPr>
          <w:p w14:paraId="5C9758D1" w14:textId="77777777" w:rsidR="00136AC9" w:rsidRPr="00D85063" w:rsidRDefault="00136AC9" w:rsidP="0017750F">
            <w:pPr>
              <w:pStyle w:val="FSCtblAMainMRL2"/>
            </w:pPr>
            <w:r w:rsidRPr="00D85063">
              <w:t>E0.2</w:t>
            </w:r>
          </w:p>
        </w:tc>
      </w:tr>
      <w:tr w:rsidR="00136AC9" w:rsidRPr="00D85063" w14:paraId="5C9758D5" w14:textId="77777777" w:rsidTr="0017750F">
        <w:trPr>
          <w:cantSplit/>
        </w:trPr>
        <w:tc>
          <w:tcPr>
            <w:tcW w:w="3402" w:type="dxa"/>
          </w:tcPr>
          <w:p w14:paraId="5C9758D3" w14:textId="77777777" w:rsidR="00136AC9" w:rsidRPr="00D85063" w:rsidRDefault="00136AC9" w:rsidP="0017750F">
            <w:pPr>
              <w:pStyle w:val="FSCtblAMainMRL1"/>
            </w:pPr>
            <w:r w:rsidRPr="00D85063">
              <w:t>Egg plant</w:t>
            </w:r>
          </w:p>
        </w:tc>
        <w:tc>
          <w:tcPr>
            <w:tcW w:w="1021" w:type="dxa"/>
          </w:tcPr>
          <w:p w14:paraId="5C9758D4" w14:textId="77777777" w:rsidR="00136AC9" w:rsidRPr="00D85063" w:rsidRDefault="00136AC9" w:rsidP="0017750F">
            <w:pPr>
              <w:pStyle w:val="FSCtblAMainMRL2"/>
            </w:pPr>
            <w:r w:rsidRPr="00D85063">
              <w:t>E0.1</w:t>
            </w:r>
          </w:p>
        </w:tc>
      </w:tr>
      <w:tr w:rsidR="00136AC9" w:rsidRPr="00D85063" w14:paraId="5C9758D8" w14:textId="77777777" w:rsidTr="0017750F">
        <w:trPr>
          <w:cantSplit/>
        </w:trPr>
        <w:tc>
          <w:tcPr>
            <w:tcW w:w="3402" w:type="dxa"/>
          </w:tcPr>
          <w:p w14:paraId="5C9758D6" w14:textId="77777777" w:rsidR="00136AC9" w:rsidRPr="00D85063" w:rsidRDefault="00136AC9" w:rsidP="0017750F">
            <w:pPr>
              <w:pStyle w:val="FSCtblAMainMRL1"/>
            </w:pPr>
            <w:r w:rsidRPr="00D85063">
              <w:t>Eggs</w:t>
            </w:r>
          </w:p>
        </w:tc>
        <w:tc>
          <w:tcPr>
            <w:tcW w:w="1021" w:type="dxa"/>
          </w:tcPr>
          <w:p w14:paraId="5C9758D7" w14:textId="77777777" w:rsidR="00136AC9" w:rsidRPr="00D85063" w:rsidRDefault="00136AC9" w:rsidP="0017750F">
            <w:pPr>
              <w:pStyle w:val="FSCtblAMainMRL2"/>
            </w:pPr>
            <w:r w:rsidRPr="00D85063">
              <w:t>E0.1</w:t>
            </w:r>
          </w:p>
        </w:tc>
      </w:tr>
      <w:tr w:rsidR="00136AC9" w:rsidRPr="00D85063" w14:paraId="5C9758DB" w14:textId="77777777" w:rsidTr="0017750F">
        <w:trPr>
          <w:cantSplit/>
        </w:trPr>
        <w:tc>
          <w:tcPr>
            <w:tcW w:w="3402" w:type="dxa"/>
          </w:tcPr>
          <w:p w14:paraId="5C9758D9" w14:textId="77777777" w:rsidR="00136AC9" w:rsidRPr="00D85063" w:rsidRDefault="00136AC9" w:rsidP="0017750F">
            <w:pPr>
              <w:pStyle w:val="FSCtblAMainMRL1"/>
            </w:pPr>
            <w:r w:rsidRPr="00D85063">
              <w:t>Freshwater fish</w:t>
            </w:r>
          </w:p>
        </w:tc>
        <w:tc>
          <w:tcPr>
            <w:tcW w:w="1021" w:type="dxa"/>
          </w:tcPr>
          <w:p w14:paraId="5C9758DA" w14:textId="77777777" w:rsidR="00136AC9" w:rsidRPr="00D85063" w:rsidRDefault="00136AC9" w:rsidP="0017750F">
            <w:pPr>
              <w:pStyle w:val="FSCtblAMainMRL2"/>
            </w:pPr>
            <w:r w:rsidRPr="00D85063">
              <w:t>E0.1</w:t>
            </w:r>
          </w:p>
        </w:tc>
      </w:tr>
      <w:tr w:rsidR="00136AC9" w:rsidRPr="00D85063" w14:paraId="5C9758DE" w14:textId="77777777" w:rsidTr="0017750F">
        <w:trPr>
          <w:cantSplit/>
        </w:trPr>
        <w:tc>
          <w:tcPr>
            <w:tcW w:w="3402" w:type="dxa"/>
          </w:tcPr>
          <w:p w14:paraId="5C9758DC" w14:textId="77777777" w:rsidR="00136AC9" w:rsidRPr="00D85063" w:rsidRDefault="00136AC9" w:rsidP="0017750F">
            <w:pPr>
              <w:pStyle w:val="FSCtblAMainMRL1"/>
            </w:pPr>
            <w:r w:rsidRPr="00D85063">
              <w:t>Fruit</w:t>
            </w:r>
          </w:p>
        </w:tc>
        <w:tc>
          <w:tcPr>
            <w:tcW w:w="1021" w:type="dxa"/>
          </w:tcPr>
          <w:p w14:paraId="5C9758DD" w14:textId="77777777" w:rsidR="00136AC9" w:rsidRPr="00D85063" w:rsidRDefault="00136AC9" w:rsidP="0017750F">
            <w:pPr>
              <w:pStyle w:val="FSCtblAMainMRL2"/>
            </w:pPr>
            <w:r w:rsidRPr="00D85063">
              <w:t>E0.05</w:t>
            </w:r>
          </w:p>
        </w:tc>
      </w:tr>
      <w:tr w:rsidR="003D0FD5" w:rsidRPr="00D85063" w14:paraId="5C9758E1" w14:textId="77777777" w:rsidTr="0017750F">
        <w:trPr>
          <w:cantSplit/>
        </w:trPr>
        <w:tc>
          <w:tcPr>
            <w:tcW w:w="3402" w:type="dxa"/>
          </w:tcPr>
          <w:p w14:paraId="5C9758DF" w14:textId="77777777" w:rsidR="003D0FD5" w:rsidRPr="00D85063" w:rsidRDefault="003D0FD5" w:rsidP="0017750F">
            <w:pPr>
              <w:pStyle w:val="FSCtblAMainMRL1"/>
            </w:pPr>
            <w:r w:rsidRPr="00D85063">
              <w:t>Fruiting vegetables, cucurbits</w:t>
            </w:r>
          </w:p>
        </w:tc>
        <w:tc>
          <w:tcPr>
            <w:tcW w:w="1021" w:type="dxa"/>
          </w:tcPr>
          <w:p w14:paraId="5C9758E0" w14:textId="77777777" w:rsidR="003D0FD5" w:rsidRPr="00D85063" w:rsidRDefault="003D0FD5" w:rsidP="0017750F">
            <w:pPr>
              <w:pStyle w:val="FSCtblAMainMRL2"/>
            </w:pPr>
            <w:r w:rsidRPr="00D85063">
              <w:t>E0.1</w:t>
            </w:r>
          </w:p>
        </w:tc>
      </w:tr>
      <w:tr w:rsidR="003D0FD5" w:rsidRPr="00D85063" w14:paraId="5C9758E4" w14:textId="77777777" w:rsidTr="0017750F">
        <w:trPr>
          <w:cantSplit/>
        </w:trPr>
        <w:tc>
          <w:tcPr>
            <w:tcW w:w="3402" w:type="dxa"/>
          </w:tcPr>
          <w:p w14:paraId="5C9758E2" w14:textId="77777777" w:rsidR="003D0FD5" w:rsidRPr="00D85063" w:rsidRDefault="003D0FD5" w:rsidP="0017750F">
            <w:pPr>
              <w:pStyle w:val="FSCtblAMainMRL1"/>
            </w:pPr>
            <w:r w:rsidRPr="00D85063">
              <w:t>Lettuce, head</w:t>
            </w:r>
          </w:p>
        </w:tc>
        <w:tc>
          <w:tcPr>
            <w:tcW w:w="1021" w:type="dxa"/>
          </w:tcPr>
          <w:p w14:paraId="5C9758E3" w14:textId="77777777" w:rsidR="003D0FD5" w:rsidRPr="00D85063" w:rsidRDefault="003D0FD5" w:rsidP="0017750F">
            <w:pPr>
              <w:pStyle w:val="FSCtblAMainMRL2"/>
            </w:pPr>
            <w:r w:rsidRPr="00D85063">
              <w:t>E0.1</w:t>
            </w:r>
          </w:p>
        </w:tc>
      </w:tr>
      <w:tr w:rsidR="003D0FD5" w:rsidRPr="00D85063" w14:paraId="5C9758E7" w14:textId="77777777" w:rsidTr="0017750F">
        <w:trPr>
          <w:cantSplit/>
        </w:trPr>
        <w:tc>
          <w:tcPr>
            <w:tcW w:w="3402" w:type="dxa"/>
          </w:tcPr>
          <w:p w14:paraId="5C9758E5" w14:textId="77777777" w:rsidR="003D0FD5" w:rsidRPr="00D85063" w:rsidRDefault="003D0FD5" w:rsidP="0017750F">
            <w:pPr>
              <w:pStyle w:val="FSCtblAMainMRL1"/>
            </w:pPr>
            <w:r w:rsidRPr="00D85063">
              <w:t>Lettuce, leaf</w:t>
            </w:r>
          </w:p>
        </w:tc>
        <w:tc>
          <w:tcPr>
            <w:tcW w:w="1021" w:type="dxa"/>
          </w:tcPr>
          <w:p w14:paraId="5C9758E6" w14:textId="77777777" w:rsidR="003D0FD5" w:rsidRPr="00D85063" w:rsidRDefault="003D0FD5" w:rsidP="0017750F">
            <w:pPr>
              <w:pStyle w:val="FSCtblAMainMRL2"/>
            </w:pPr>
            <w:r w:rsidRPr="00D85063">
              <w:t>E0.1</w:t>
            </w:r>
          </w:p>
        </w:tc>
      </w:tr>
      <w:tr w:rsidR="003D0FD5" w:rsidRPr="00D85063" w14:paraId="5C9758EA" w14:textId="77777777" w:rsidTr="0017750F">
        <w:trPr>
          <w:cantSplit/>
        </w:trPr>
        <w:tc>
          <w:tcPr>
            <w:tcW w:w="3402" w:type="dxa"/>
          </w:tcPr>
          <w:p w14:paraId="5C9758E8" w14:textId="77777777" w:rsidR="003D0FD5" w:rsidRPr="00D85063" w:rsidRDefault="003D0FD5" w:rsidP="0017750F">
            <w:pPr>
              <w:pStyle w:val="FSCtblAMainMRL1"/>
            </w:pPr>
            <w:r w:rsidRPr="00D85063">
              <w:t>Marine fish</w:t>
            </w:r>
          </w:p>
        </w:tc>
        <w:tc>
          <w:tcPr>
            <w:tcW w:w="1021" w:type="dxa"/>
          </w:tcPr>
          <w:p w14:paraId="5C9758E9" w14:textId="77777777" w:rsidR="003D0FD5" w:rsidRPr="00D85063" w:rsidRDefault="003D0FD5" w:rsidP="0017750F">
            <w:pPr>
              <w:pStyle w:val="FSCtblAMainMRL2"/>
            </w:pPr>
            <w:r w:rsidRPr="00D85063">
              <w:t>E0.1</w:t>
            </w:r>
          </w:p>
        </w:tc>
      </w:tr>
      <w:tr w:rsidR="003D0FD5" w:rsidRPr="00D85063" w14:paraId="5C9758ED" w14:textId="77777777" w:rsidTr="0017750F">
        <w:trPr>
          <w:cantSplit/>
        </w:trPr>
        <w:tc>
          <w:tcPr>
            <w:tcW w:w="3402" w:type="dxa"/>
          </w:tcPr>
          <w:p w14:paraId="5C9758EB" w14:textId="77777777" w:rsidR="003D0FD5" w:rsidRPr="00D85063" w:rsidRDefault="003D0FD5" w:rsidP="0017750F">
            <w:pPr>
              <w:pStyle w:val="FSCtblAMainMRL1"/>
            </w:pPr>
            <w:r w:rsidRPr="00D85063">
              <w:t>Meat (mammalian) (in the fat)</w:t>
            </w:r>
          </w:p>
        </w:tc>
        <w:tc>
          <w:tcPr>
            <w:tcW w:w="1021" w:type="dxa"/>
          </w:tcPr>
          <w:p w14:paraId="5C9758EC" w14:textId="77777777" w:rsidR="003D0FD5" w:rsidRPr="00D85063" w:rsidRDefault="003D0FD5" w:rsidP="0017750F">
            <w:pPr>
              <w:pStyle w:val="FSCtblAMainMRL2"/>
            </w:pPr>
            <w:r w:rsidRPr="00D85063">
              <w:t>E0.2</w:t>
            </w:r>
          </w:p>
        </w:tc>
      </w:tr>
      <w:tr w:rsidR="003D0FD5" w:rsidRPr="00D85063" w14:paraId="5C9758F0" w14:textId="77777777" w:rsidTr="0017750F">
        <w:trPr>
          <w:cantSplit/>
        </w:trPr>
        <w:tc>
          <w:tcPr>
            <w:tcW w:w="3402" w:type="dxa"/>
          </w:tcPr>
          <w:p w14:paraId="5C9758EE" w14:textId="77777777" w:rsidR="003D0FD5" w:rsidRPr="00D85063" w:rsidRDefault="003D0FD5" w:rsidP="0017750F">
            <w:pPr>
              <w:pStyle w:val="FSCtblAMainMRL1"/>
            </w:pPr>
            <w:r w:rsidRPr="00D85063">
              <w:t>Milks (in the fat)</w:t>
            </w:r>
          </w:p>
        </w:tc>
        <w:tc>
          <w:tcPr>
            <w:tcW w:w="1021" w:type="dxa"/>
          </w:tcPr>
          <w:p w14:paraId="5C9758EF" w14:textId="77777777" w:rsidR="003D0FD5" w:rsidRPr="00D85063" w:rsidRDefault="003D0FD5" w:rsidP="0017750F">
            <w:pPr>
              <w:pStyle w:val="FSCtblAMainMRL2"/>
            </w:pPr>
            <w:r w:rsidRPr="00D85063">
              <w:t>E0.15</w:t>
            </w:r>
          </w:p>
        </w:tc>
      </w:tr>
      <w:tr w:rsidR="003D0FD5" w:rsidRPr="00D85063" w14:paraId="5C9758F3" w14:textId="77777777" w:rsidTr="0017750F">
        <w:trPr>
          <w:cantSplit/>
        </w:trPr>
        <w:tc>
          <w:tcPr>
            <w:tcW w:w="3402" w:type="dxa"/>
          </w:tcPr>
          <w:p w14:paraId="5C9758F1" w14:textId="77777777" w:rsidR="003D0FD5" w:rsidRPr="00D85063" w:rsidRDefault="003D0FD5" w:rsidP="0017750F">
            <w:pPr>
              <w:pStyle w:val="FSCtblAMainMRL1"/>
            </w:pPr>
            <w:r w:rsidRPr="00D85063">
              <w:t>Molluscs (including cephalopods)</w:t>
            </w:r>
          </w:p>
        </w:tc>
        <w:tc>
          <w:tcPr>
            <w:tcW w:w="1021" w:type="dxa"/>
          </w:tcPr>
          <w:p w14:paraId="5C9758F2" w14:textId="77777777" w:rsidR="003D0FD5" w:rsidRPr="00D85063" w:rsidRDefault="003D0FD5" w:rsidP="0017750F">
            <w:pPr>
              <w:pStyle w:val="FSCtblAMainMRL2"/>
            </w:pPr>
            <w:r w:rsidRPr="00D85063">
              <w:t>E0.1</w:t>
            </w:r>
          </w:p>
        </w:tc>
      </w:tr>
      <w:tr w:rsidR="003D0FD5" w:rsidRPr="00D85063" w14:paraId="5C9758F6" w14:textId="77777777" w:rsidTr="0017750F">
        <w:trPr>
          <w:cantSplit/>
        </w:trPr>
        <w:tc>
          <w:tcPr>
            <w:tcW w:w="3402" w:type="dxa"/>
          </w:tcPr>
          <w:p w14:paraId="5C9758F4" w14:textId="77777777" w:rsidR="003D0FD5" w:rsidRPr="00D85063" w:rsidRDefault="003D0FD5" w:rsidP="0017750F">
            <w:pPr>
              <w:pStyle w:val="FSCtblAMainMRL1"/>
            </w:pPr>
            <w:r w:rsidRPr="00D85063">
              <w:t>Onion, bulb</w:t>
            </w:r>
          </w:p>
        </w:tc>
        <w:tc>
          <w:tcPr>
            <w:tcW w:w="1021" w:type="dxa"/>
          </w:tcPr>
          <w:p w14:paraId="5C9758F5" w14:textId="77777777" w:rsidR="003D0FD5" w:rsidRPr="00D85063" w:rsidRDefault="003D0FD5" w:rsidP="0017750F">
            <w:pPr>
              <w:pStyle w:val="FSCtblAMainMRL2"/>
            </w:pPr>
            <w:r w:rsidRPr="00D85063">
              <w:t>E0.1</w:t>
            </w:r>
          </w:p>
        </w:tc>
      </w:tr>
      <w:tr w:rsidR="003D0FD5" w:rsidRPr="00D85063" w14:paraId="5C9758F9" w14:textId="77777777" w:rsidTr="0017750F">
        <w:trPr>
          <w:cantSplit/>
        </w:trPr>
        <w:tc>
          <w:tcPr>
            <w:tcW w:w="3402" w:type="dxa"/>
          </w:tcPr>
          <w:p w14:paraId="5C9758F7" w14:textId="77777777" w:rsidR="003D0FD5" w:rsidRPr="00D85063" w:rsidRDefault="003D0FD5" w:rsidP="0017750F">
            <w:pPr>
              <w:pStyle w:val="FSCtblAMainMRL1"/>
            </w:pPr>
            <w:r w:rsidRPr="00D85063">
              <w:t>Peanut</w:t>
            </w:r>
          </w:p>
        </w:tc>
        <w:tc>
          <w:tcPr>
            <w:tcW w:w="1021" w:type="dxa"/>
          </w:tcPr>
          <w:p w14:paraId="5C9758F8" w14:textId="77777777" w:rsidR="003D0FD5" w:rsidRPr="00D85063" w:rsidRDefault="003D0FD5" w:rsidP="0017750F">
            <w:pPr>
              <w:pStyle w:val="FSCtblAMainMRL2"/>
            </w:pPr>
            <w:r w:rsidRPr="00D85063">
              <w:t>E0.05</w:t>
            </w:r>
          </w:p>
        </w:tc>
      </w:tr>
      <w:tr w:rsidR="003D0FD5" w:rsidRPr="00D85063" w14:paraId="5C9758FC" w14:textId="77777777" w:rsidTr="0017750F">
        <w:trPr>
          <w:cantSplit/>
        </w:trPr>
        <w:tc>
          <w:tcPr>
            <w:tcW w:w="3402" w:type="dxa"/>
          </w:tcPr>
          <w:p w14:paraId="5C9758FA" w14:textId="77777777" w:rsidR="003D0FD5" w:rsidRPr="00D85063" w:rsidRDefault="003D0FD5" w:rsidP="0017750F">
            <w:pPr>
              <w:pStyle w:val="FSCtblAMainMRL1"/>
            </w:pPr>
            <w:r w:rsidRPr="00D85063">
              <w:t>Peppers, sweet</w:t>
            </w:r>
          </w:p>
        </w:tc>
        <w:tc>
          <w:tcPr>
            <w:tcW w:w="1021" w:type="dxa"/>
          </w:tcPr>
          <w:p w14:paraId="5C9758FB" w14:textId="77777777" w:rsidR="003D0FD5" w:rsidRPr="00D85063" w:rsidRDefault="003D0FD5" w:rsidP="0017750F">
            <w:pPr>
              <w:pStyle w:val="FSCtblAMainMRL2"/>
            </w:pPr>
            <w:r w:rsidRPr="00D85063">
              <w:t>E0.1</w:t>
            </w:r>
          </w:p>
        </w:tc>
      </w:tr>
      <w:tr w:rsidR="003D0FD5" w:rsidRPr="00D85063" w14:paraId="5C9758FF" w14:textId="77777777" w:rsidTr="0017750F">
        <w:trPr>
          <w:cantSplit/>
        </w:trPr>
        <w:tc>
          <w:tcPr>
            <w:tcW w:w="3402" w:type="dxa"/>
          </w:tcPr>
          <w:p w14:paraId="5C9758FD" w14:textId="77777777" w:rsidR="003D0FD5" w:rsidRPr="00D85063" w:rsidRDefault="003D0FD5" w:rsidP="0017750F">
            <w:pPr>
              <w:pStyle w:val="FSCtblAMainMRL1"/>
            </w:pPr>
            <w:r w:rsidRPr="00D85063">
              <w:t>Pimento, fruit</w:t>
            </w:r>
          </w:p>
        </w:tc>
        <w:tc>
          <w:tcPr>
            <w:tcW w:w="1021" w:type="dxa"/>
          </w:tcPr>
          <w:p w14:paraId="5C9758FE" w14:textId="77777777" w:rsidR="003D0FD5" w:rsidRPr="00D85063" w:rsidRDefault="003D0FD5" w:rsidP="0017750F">
            <w:pPr>
              <w:pStyle w:val="FSCtblAMainMRL2"/>
            </w:pPr>
            <w:r w:rsidRPr="00D85063">
              <w:t>E0.1</w:t>
            </w:r>
          </w:p>
        </w:tc>
      </w:tr>
      <w:tr w:rsidR="003D0FD5" w:rsidRPr="00D85063" w14:paraId="5C975902" w14:textId="77777777" w:rsidTr="0017750F">
        <w:trPr>
          <w:cantSplit/>
        </w:trPr>
        <w:tc>
          <w:tcPr>
            <w:tcW w:w="3402" w:type="dxa"/>
          </w:tcPr>
          <w:p w14:paraId="5C975900" w14:textId="77777777" w:rsidR="003D0FD5" w:rsidRPr="00D85063" w:rsidRDefault="003D0FD5" w:rsidP="0017750F">
            <w:pPr>
              <w:pStyle w:val="FSCtblAMainMRL1"/>
            </w:pPr>
            <w:r w:rsidRPr="00D85063">
              <w:t>Poultry, edible offal of</w:t>
            </w:r>
          </w:p>
        </w:tc>
        <w:tc>
          <w:tcPr>
            <w:tcW w:w="1021" w:type="dxa"/>
          </w:tcPr>
          <w:p w14:paraId="5C975901" w14:textId="77777777" w:rsidR="003D0FD5" w:rsidRPr="00D85063" w:rsidRDefault="003D0FD5" w:rsidP="0017750F">
            <w:pPr>
              <w:pStyle w:val="FSCtblAMainMRL2"/>
            </w:pPr>
            <w:r w:rsidRPr="00D85063">
              <w:t>E0.2</w:t>
            </w:r>
          </w:p>
        </w:tc>
      </w:tr>
      <w:tr w:rsidR="003D0FD5" w:rsidRPr="00D85063" w14:paraId="5C975905" w14:textId="77777777" w:rsidTr="0017750F">
        <w:trPr>
          <w:cantSplit/>
        </w:trPr>
        <w:tc>
          <w:tcPr>
            <w:tcW w:w="3402" w:type="dxa"/>
          </w:tcPr>
          <w:p w14:paraId="5C975903" w14:textId="77777777" w:rsidR="003D0FD5" w:rsidRPr="00D85063" w:rsidRDefault="003D0FD5" w:rsidP="0017750F">
            <w:pPr>
              <w:pStyle w:val="FSCtblAMainMRL1"/>
            </w:pPr>
            <w:r w:rsidRPr="00D85063">
              <w:t>Poultry meat (in the fat)</w:t>
            </w:r>
          </w:p>
        </w:tc>
        <w:tc>
          <w:tcPr>
            <w:tcW w:w="1021" w:type="dxa"/>
          </w:tcPr>
          <w:p w14:paraId="5C975904" w14:textId="77777777" w:rsidR="003D0FD5" w:rsidRPr="00D85063" w:rsidRDefault="003D0FD5" w:rsidP="0017750F">
            <w:pPr>
              <w:pStyle w:val="FSCtblAMainMRL2"/>
            </w:pPr>
            <w:r w:rsidRPr="00D85063">
              <w:t>E0.2</w:t>
            </w:r>
          </w:p>
        </w:tc>
      </w:tr>
      <w:tr w:rsidR="003D0FD5" w:rsidRPr="00D85063" w14:paraId="5C975908" w14:textId="77777777" w:rsidTr="0017750F">
        <w:trPr>
          <w:cantSplit/>
        </w:trPr>
        <w:tc>
          <w:tcPr>
            <w:tcW w:w="3402" w:type="dxa"/>
          </w:tcPr>
          <w:p w14:paraId="5C975906" w14:textId="77777777" w:rsidR="003D0FD5" w:rsidRPr="00D85063" w:rsidRDefault="003D0FD5" w:rsidP="0017750F">
            <w:pPr>
              <w:pStyle w:val="FSCtblAMainMRL1"/>
            </w:pPr>
            <w:r w:rsidRPr="00D85063">
              <w:t>Radish leaves (including radish tops)</w:t>
            </w:r>
          </w:p>
        </w:tc>
        <w:tc>
          <w:tcPr>
            <w:tcW w:w="1021" w:type="dxa"/>
          </w:tcPr>
          <w:p w14:paraId="5C975907" w14:textId="77777777" w:rsidR="003D0FD5" w:rsidRPr="00D85063" w:rsidRDefault="003D0FD5" w:rsidP="0017750F">
            <w:pPr>
              <w:pStyle w:val="FSCtblAMainMRL2"/>
            </w:pPr>
            <w:r w:rsidRPr="00D85063">
              <w:t>E0.1</w:t>
            </w:r>
          </w:p>
        </w:tc>
      </w:tr>
      <w:tr w:rsidR="003D0FD5" w:rsidRPr="00D85063" w14:paraId="5C97590B" w14:textId="77777777" w:rsidTr="0017750F">
        <w:trPr>
          <w:cantSplit/>
        </w:trPr>
        <w:tc>
          <w:tcPr>
            <w:tcW w:w="3402" w:type="dxa"/>
          </w:tcPr>
          <w:p w14:paraId="5C975909" w14:textId="77777777" w:rsidR="003D0FD5" w:rsidRPr="00D85063" w:rsidRDefault="003D0FD5" w:rsidP="0017750F">
            <w:pPr>
              <w:pStyle w:val="FSCtblAMainMRL1"/>
            </w:pPr>
            <w:r w:rsidRPr="00D85063">
              <w:t>Root and tuber vegetables</w:t>
            </w:r>
          </w:p>
        </w:tc>
        <w:tc>
          <w:tcPr>
            <w:tcW w:w="1021" w:type="dxa"/>
          </w:tcPr>
          <w:p w14:paraId="5C97590A" w14:textId="77777777" w:rsidR="003D0FD5" w:rsidRPr="00D85063" w:rsidRDefault="003D0FD5" w:rsidP="0017750F">
            <w:pPr>
              <w:pStyle w:val="FSCtblAMainMRL2"/>
            </w:pPr>
            <w:r w:rsidRPr="00D85063">
              <w:t>E0.1</w:t>
            </w:r>
          </w:p>
        </w:tc>
      </w:tr>
      <w:tr w:rsidR="003D0FD5" w:rsidRPr="00D85063" w14:paraId="5C97590E" w14:textId="77777777" w:rsidTr="0017750F">
        <w:trPr>
          <w:cantSplit/>
        </w:trPr>
        <w:tc>
          <w:tcPr>
            <w:tcW w:w="3402" w:type="dxa"/>
            <w:tcBorders>
              <w:bottom w:val="single" w:sz="4" w:space="0" w:color="auto"/>
            </w:tcBorders>
          </w:tcPr>
          <w:p w14:paraId="5C97590C" w14:textId="77777777" w:rsidR="003D0FD5" w:rsidRPr="00D85063" w:rsidRDefault="003D0FD5" w:rsidP="0017750F">
            <w:pPr>
              <w:pStyle w:val="FSCtblAMainMRL1"/>
            </w:pPr>
            <w:r w:rsidRPr="00D85063">
              <w:t>Sugar cane</w:t>
            </w:r>
          </w:p>
        </w:tc>
        <w:tc>
          <w:tcPr>
            <w:tcW w:w="1021" w:type="dxa"/>
            <w:tcBorders>
              <w:bottom w:val="single" w:sz="4" w:space="0" w:color="auto"/>
            </w:tcBorders>
          </w:tcPr>
          <w:p w14:paraId="5C97590D" w14:textId="77777777" w:rsidR="003D0FD5" w:rsidRPr="00D85063" w:rsidRDefault="003D0FD5" w:rsidP="0017750F">
            <w:pPr>
              <w:pStyle w:val="FSCtblAMainMRL2"/>
            </w:pPr>
            <w:r w:rsidRPr="00D85063">
              <w:t>E*0.01</w:t>
            </w:r>
          </w:p>
        </w:tc>
      </w:tr>
    </w:tbl>
    <w:p w14:paraId="5C97590F" w14:textId="77777777" w:rsidR="0017750F" w:rsidRDefault="0017750F" w:rsidP="0017750F">
      <w:pPr>
        <w:pStyle w:val="FSCtblAMainMRL1"/>
      </w:pPr>
    </w:p>
    <w:tbl>
      <w:tblPr>
        <w:tblW w:w="4423" w:type="dxa"/>
        <w:tblCellMar>
          <w:left w:w="80" w:type="dxa"/>
          <w:right w:w="80" w:type="dxa"/>
        </w:tblCellMar>
        <w:tblLook w:val="0000" w:firstRow="0" w:lastRow="0" w:firstColumn="0" w:lastColumn="0" w:noHBand="0" w:noVBand="0"/>
      </w:tblPr>
      <w:tblGrid>
        <w:gridCol w:w="3402"/>
        <w:gridCol w:w="1021"/>
      </w:tblGrid>
      <w:tr w:rsidR="003D0FD5" w:rsidRPr="00D85063" w14:paraId="5C975912" w14:textId="77777777" w:rsidTr="0017750F">
        <w:trPr>
          <w:cantSplit/>
        </w:trPr>
        <w:tc>
          <w:tcPr>
            <w:tcW w:w="4423" w:type="dxa"/>
            <w:gridSpan w:val="2"/>
            <w:tcBorders>
              <w:top w:val="single" w:sz="4" w:space="0" w:color="auto"/>
            </w:tcBorders>
            <w:shd w:val="pct10" w:color="auto" w:fill="auto"/>
          </w:tcPr>
          <w:p w14:paraId="5C975910" w14:textId="77777777" w:rsidR="003D0FD5" w:rsidRPr="00D85063" w:rsidRDefault="003D0FD5" w:rsidP="007334DF">
            <w:pPr>
              <w:pStyle w:val="142tableheading1"/>
            </w:pPr>
            <w:r w:rsidRPr="00D85063">
              <w:t>BHC</w:t>
            </w:r>
          </w:p>
          <w:p w14:paraId="5C975911" w14:textId="77777777" w:rsidR="003D0FD5" w:rsidRPr="00D85063" w:rsidRDefault="003D0FD5" w:rsidP="007334DF">
            <w:pPr>
              <w:pStyle w:val="142tableheading1"/>
            </w:pPr>
            <w:r w:rsidRPr="00D85063">
              <w:t>(other than the gamma isomer, Lindane)</w:t>
            </w:r>
          </w:p>
        </w:tc>
      </w:tr>
      <w:tr w:rsidR="003D0FD5" w:rsidRPr="00D85063" w14:paraId="5C975914" w14:textId="77777777" w:rsidTr="0017750F">
        <w:trPr>
          <w:cantSplit/>
        </w:trPr>
        <w:tc>
          <w:tcPr>
            <w:tcW w:w="4423" w:type="dxa"/>
            <w:gridSpan w:val="2"/>
            <w:tcBorders>
              <w:bottom w:val="single" w:sz="6" w:space="0" w:color="auto"/>
            </w:tcBorders>
            <w:shd w:val="pct10" w:color="auto" w:fill="auto"/>
          </w:tcPr>
          <w:p w14:paraId="5C975913" w14:textId="77777777" w:rsidR="003D0FD5" w:rsidRPr="00D85063" w:rsidRDefault="003D0FD5" w:rsidP="007334DF">
            <w:pPr>
              <w:pStyle w:val="142Tableheading2"/>
            </w:pPr>
            <w:r w:rsidRPr="00D85063">
              <w:t>Sum of isomers of 1,2,3,4,5,6-hexachlorocyclohexane, other than lindane</w:t>
            </w:r>
          </w:p>
        </w:tc>
      </w:tr>
      <w:tr w:rsidR="003D0FD5" w:rsidRPr="00D85063" w14:paraId="5C975917" w14:textId="77777777" w:rsidTr="0017750F">
        <w:trPr>
          <w:cantSplit/>
        </w:trPr>
        <w:tc>
          <w:tcPr>
            <w:tcW w:w="3402" w:type="dxa"/>
          </w:tcPr>
          <w:p w14:paraId="5C975915" w14:textId="77777777" w:rsidR="003D0FD5" w:rsidRPr="00D85063" w:rsidRDefault="003D0FD5" w:rsidP="0017750F">
            <w:pPr>
              <w:pStyle w:val="FSCtblAMainMRL1"/>
            </w:pPr>
            <w:r w:rsidRPr="00D85063">
              <w:t>Cereal grains</w:t>
            </w:r>
          </w:p>
        </w:tc>
        <w:tc>
          <w:tcPr>
            <w:tcW w:w="1021" w:type="dxa"/>
          </w:tcPr>
          <w:p w14:paraId="5C975916" w14:textId="77777777" w:rsidR="003D0FD5" w:rsidRPr="00D85063" w:rsidRDefault="003D0FD5" w:rsidP="0017750F">
            <w:pPr>
              <w:pStyle w:val="FSCtblAMainMRL2"/>
            </w:pPr>
            <w:r w:rsidRPr="00D85063">
              <w:t>E0.1</w:t>
            </w:r>
          </w:p>
        </w:tc>
      </w:tr>
      <w:tr w:rsidR="003D0FD5" w:rsidRPr="00D85063" w14:paraId="5C97591A" w14:textId="77777777" w:rsidTr="0017750F">
        <w:trPr>
          <w:cantSplit/>
        </w:trPr>
        <w:tc>
          <w:tcPr>
            <w:tcW w:w="3402" w:type="dxa"/>
          </w:tcPr>
          <w:p w14:paraId="5C975918" w14:textId="77777777" w:rsidR="003D0FD5" w:rsidRPr="00D85063" w:rsidRDefault="003D0FD5" w:rsidP="0017750F">
            <w:pPr>
              <w:pStyle w:val="FSCtblAMainMRL1"/>
            </w:pPr>
            <w:r w:rsidRPr="00D85063">
              <w:t>Crustaceans</w:t>
            </w:r>
          </w:p>
        </w:tc>
        <w:tc>
          <w:tcPr>
            <w:tcW w:w="1021" w:type="dxa"/>
          </w:tcPr>
          <w:p w14:paraId="5C975919" w14:textId="77777777" w:rsidR="003D0FD5" w:rsidRPr="00D85063" w:rsidRDefault="003D0FD5" w:rsidP="0017750F">
            <w:pPr>
              <w:pStyle w:val="FSCtblAMainMRL2"/>
            </w:pPr>
            <w:r w:rsidRPr="00D85063">
              <w:t>E0.01</w:t>
            </w:r>
          </w:p>
        </w:tc>
      </w:tr>
      <w:tr w:rsidR="003D0FD5" w:rsidRPr="00D85063" w14:paraId="5C97591D" w14:textId="77777777" w:rsidTr="0017750F">
        <w:trPr>
          <w:cantSplit/>
        </w:trPr>
        <w:tc>
          <w:tcPr>
            <w:tcW w:w="3402" w:type="dxa"/>
          </w:tcPr>
          <w:p w14:paraId="5C97591B" w14:textId="77777777" w:rsidR="003D0FD5" w:rsidRPr="00D85063" w:rsidRDefault="003D0FD5" w:rsidP="0017750F">
            <w:pPr>
              <w:pStyle w:val="FSCtblAMainMRL1"/>
            </w:pPr>
            <w:r w:rsidRPr="00D85063">
              <w:t>Edible offal (mammalian)</w:t>
            </w:r>
          </w:p>
        </w:tc>
        <w:tc>
          <w:tcPr>
            <w:tcW w:w="1021" w:type="dxa"/>
          </w:tcPr>
          <w:p w14:paraId="5C97591C" w14:textId="77777777" w:rsidR="003D0FD5" w:rsidRPr="00D85063" w:rsidRDefault="003D0FD5" w:rsidP="0017750F">
            <w:pPr>
              <w:pStyle w:val="FSCtblAMainMRL2"/>
            </w:pPr>
            <w:r w:rsidRPr="00D85063">
              <w:t>E0.3</w:t>
            </w:r>
          </w:p>
        </w:tc>
      </w:tr>
      <w:tr w:rsidR="003D0FD5" w:rsidRPr="00D85063" w14:paraId="5C975920" w14:textId="77777777" w:rsidTr="0017750F">
        <w:trPr>
          <w:cantSplit/>
        </w:trPr>
        <w:tc>
          <w:tcPr>
            <w:tcW w:w="3402" w:type="dxa"/>
          </w:tcPr>
          <w:p w14:paraId="5C97591E" w14:textId="77777777" w:rsidR="003D0FD5" w:rsidRPr="00D85063" w:rsidRDefault="003D0FD5" w:rsidP="0017750F">
            <w:pPr>
              <w:pStyle w:val="FSCtblAMainMRL1"/>
            </w:pPr>
            <w:r w:rsidRPr="00D85063">
              <w:t>Eggs</w:t>
            </w:r>
          </w:p>
        </w:tc>
        <w:tc>
          <w:tcPr>
            <w:tcW w:w="1021" w:type="dxa"/>
          </w:tcPr>
          <w:p w14:paraId="5C97591F" w14:textId="77777777" w:rsidR="003D0FD5" w:rsidRPr="00D85063" w:rsidRDefault="003D0FD5" w:rsidP="0017750F">
            <w:pPr>
              <w:pStyle w:val="FSCtblAMainMRL2"/>
            </w:pPr>
            <w:r w:rsidRPr="00D85063">
              <w:t>E0.1</w:t>
            </w:r>
          </w:p>
        </w:tc>
      </w:tr>
      <w:tr w:rsidR="003D0FD5" w:rsidRPr="00D85063" w14:paraId="5C975923" w14:textId="77777777" w:rsidTr="0017750F">
        <w:trPr>
          <w:cantSplit/>
        </w:trPr>
        <w:tc>
          <w:tcPr>
            <w:tcW w:w="3402" w:type="dxa"/>
          </w:tcPr>
          <w:p w14:paraId="5C975921" w14:textId="77777777" w:rsidR="003D0FD5" w:rsidRPr="00D85063" w:rsidRDefault="003D0FD5" w:rsidP="0017750F">
            <w:pPr>
              <w:pStyle w:val="FSCtblAMainMRL1"/>
            </w:pPr>
            <w:r w:rsidRPr="00D85063">
              <w:t>Fish</w:t>
            </w:r>
          </w:p>
        </w:tc>
        <w:tc>
          <w:tcPr>
            <w:tcW w:w="1021" w:type="dxa"/>
          </w:tcPr>
          <w:p w14:paraId="5C975922" w14:textId="77777777" w:rsidR="003D0FD5" w:rsidRPr="00D85063" w:rsidRDefault="003D0FD5" w:rsidP="0017750F">
            <w:pPr>
              <w:pStyle w:val="FSCtblAMainMRL2"/>
            </w:pPr>
            <w:r w:rsidRPr="00D85063">
              <w:t>E0.01</w:t>
            </w:r>
          </w:p>
        </w:tc>
      </w:tr>
      <w:tr w:rsidR="003D0FD5" w:rsidRPr="00D85063" w14:paraId="5C975926" w14:textId="77777777" w:rsidTr="0017750F">
        <w:trPr>
          <w:cantSplit/>
        </w:trPr>
        <w:tc>
          <w:tcPr>
            <w:tcW w:w="3402" w:type="dxa"/>
          </w:tcPr>
          <w:p w14:paraId="5C975924" w14:textId="77777777" w:rsidR="003D0FD5" w:rsidRPr="00D85063" w:rsidRDefault="003D0FD5" w:rsidP="0017750F">
            <w:pPr>
              <w:pStyle w:val="FSCtblAMainMRL1"/>
            </w:pPr>
            <w:r w:rsidRPr="00D85063">
              <w:t xml:space="preserve">Meat (mammalian) (in the fat) </w:t>
            </w:r>
          </w:p>
        </w:tc>
        <w:tc>
          <w:tcPr>
            <w:tcW w:w="1021" w:type="dxa"/>
          </w:tcPr>
          <w:p w14:paraId="5C975925" w14:textId="77777777" w:rsidR="003D0FD5" w:rsidRPr="00D85063" w:rsidRDefault="003D0FD5" w:rsidP="0017750F">
            <w:pPr>
              <w:pStyle w:val="FSCtblAMainMRL2"/>
            </w:pPr>
            <w:r w:rsidRPr="00D85063">
              <w:t>E0.3</w:t>
            </w:r>
          </w:p>
        </w:tc>
      </w:tr>
      <w:tr w:rsidR="003D0FD5" w:rsidRPr="00D85063" w14:paraId="5C975929" w14:textId="77777777" w:rsidTr="0017750F">
        <w:trPr>
          <w:cantSplit/>
        </w:trPr>
        <w:tc>
          <w:tcPr>
            <w:tcW w:w="3402" w:type="dxa"/>
          </w:tcPr>
          <w:p w14:paraId="5C975927" w14:textId="77777777" w:rsidR="003D0FD5" w:rsidRPr="00D85063" w:rsidRDefault="003D0FD5" w:rsidP="0017750F">
            <w:pPr>
              <w:pStyle w:val="FSCtblAMainMRL1"/>
            </w:pPr>
            <w:r w:rsidRPr="00D85063">
              <w:t>Milks (in the fat)</w:t>
            </w:r>
          </w:p>
        </w:tc>
        <w:tc>
          <w:tcPr>
            <w:tcW w:w="1021" w:type="dxa"/>
          </w:tcPr>
          <w:p w14:paraId="5C975928" w14:textId="77777777" w:rsidR="003D0FD5" w:rsidRPr="00D85063" w:rsidRDefault="003D0FD5" w:rsidP="0017750F">
            <w:pPr>
              <w:pStyle w:val="FSCtblAMainMRL2"/>
            </w:pPr>
            <w:r w:rsidRPr="00D85063">
              <w:t>E0.1</w:t>
            </w:r>
          </w:p>
        </w:tc>
      </w:tr>
      <w:tr w:rsidR="003D0FD5" w:rsidRPr="00D85063" w14:paraId="5C97592C" w14:textId="77777777" w:rsidTr="0017750F">
        <w:trPr>
          <w:cantSplit/>
        </w:trPr>
        <w:tc>
          <w:tcPr>
            <w:tcW w:w="3402" w:type="dxa"/>
          </w:tcPr>
          <w:p w14:paraId="5C97592A" w14:textId="77777777" w:rsidR="003D0FD5" w:rsidRPr="00D85063" w:rsidRDefault="003D0FD5" w:rsidP="0017750F">
            <w:pPr>
              <w:pStyle w:val="FSCtblAMainMRL1"/>
            </w:pPr>
            <w:r w:rsidRPr="00D85063">
              <w:t>Molluscs (including cephalopods)</w:t>
            </w:r>
          </w:p>
        </w:tc>
        <w:tc>
          <w:tcPr>
            <w:tcW w:w="1021" w:type="dxa"/>
          </w:tcPr>
          <w:p w14:paraId="5C97592B" w14:textId="77777777" w:rsidR="003D0FD5" w:rsidRPr="00D85063" w:rsidRDefault="003D0FD5" w:rsidP="0017750F">
            <w:pPr>
              <w:pStyle w:val="FSCtblAMainMRL2"/>
            </w:pPr>
            <w:r w:rsidRPr="00D85063">
              <w:t>E0.01</w:t>
            </w:r>
          </w:p>
        </w:tc>
      </w:tr>
      <w:tr w:rsidR="003D0FD5" w:rsidRPr="00D85063" w14:paraId="5C97592F" w14:textId="77777777" w:rsidTr="0017750F">
        <w:trPr>
          <w:cantSplit/>
        </w:trPr>
        <w:tc>
          <w:tcPr>
            <w:tcW w:w="3402" w:type="dxa"/>
          </w:tcPr>
          <w:p w14:paraId="5C97592D" w14:textId="77777777" w:rsidR="003D0FD5" w:rsidRPr="00D85063" w:rsidRDefault="003D0FD5" w:rsidP="0017750F">
            <w:pPr>
              <w:pStyle w:val="FSCtblAMainMRL1"/>
            </w:pPr>
            <w:r w:rsidRPr="00D85063">
              <w:t>Peanut</w:t>
            </w:r>
          </w:p>
        </w:tc>
        <w:tc>
          <w:tcPr>
            <w:tcW w:w="1021" w:type="dxa"/>
          </w:tcPr>
          <w:p w14:paraId="5C97592E" w14:textId="77777777" w:rsidR="003D0FD5" w:rsidRPr="00D85063" w:rsidRDefault="003D0FD5" w:rsidP="0017750F">
            <w:pPr>
              <w:pStyle w:val="FSCtblAMainMRL2"/>
            </w:pPr>
            <w:r w:rsidRPr="00D85063">
              <w:t>E0.1</w:t>
            </w:r>
          </w:p>
        </w:tc>
      </w:tr>
      <w:tr w:rsidR="003D0FD5" w:rsidRPr="00D85063" w14:paraId="5C975932" w14:textId="77777777" w:rsidTr="0017750F">
        <w:trPr>
          <w:cantSplit/>
        </w:trPr>
        <w:tc>
          <w:tcPr>
            <w:tcW w:w="3402" w:type="dxa"/>
          </w:tcPr>
          <w:p w14:paraId="5C975930" w14:textId="77777777" w:rsidR="003D0FD5" w:rsidRPr="00D85063" w:rsidRDefault="003D0FD5" w:rsidP="0017750F">
            <w:pPr>
              <w:pStyle w:val="FSCtblAMainMRL1"/>
            </w:pPr>
            <w:r w:rsidRPr="00D85063">
              <w:t xml:space="preserve">Poultry, edible offal of </w:t>
            </w:r>
          </w:p>
        </w:tc>
        <w:tc>
          <w:tcPr>
            <w:tcW w:w="1021" w:type="dxa"/>
          </w:tcPr>
          <w:p w14:paraId="5C975931" w14:textId="77777777" w:rsidR="003D0FD5" w:rsidRPr="00D85063" w:rsidRDefault="003D0FD5" w:rsidP="0017750F">
            <w:pPr>
              <w:pStyle w:val="FSCtblAMainMRL2"/>
            </w:pPr>
            <w:r w:rsidRPr="00D85063">
              <w:t>E0.3</w:t>
            </w:r>
          </w:p>
        </w:tc>
      </w:tr>
      <w:tr w:rsidR="003D0FD5" w:rsidRPr="00D85063" w14:paraId="5C975935" w14:textId="77777777" w:rsidTr="0017750F">
        <w:trPr>
          <w:cantSplit/>
        </w:trPr>
        <w:tc>
          <w:tcPr>
            <w:tcW w:w="3402" w:type="dxa"/>
          </w:tcPr>
          <w:p w14:paraId="5C975933" w14:textId="77777777" w:rsidR="003D0FD5" w:rsidRPr="00D85063" w:rsidRDefault="003D0FD5" w:rsidP="0017750F">
            <w:pPr>
              <w:pStyle w:val="FSCtblAMainMRL1"/>
            </w:pPr>
            <w:r w:rsidRPr="00D85063">
              <w:t xml:space="preserve">Poultry meat (in the fat) </w:t>
            </w:r>
          </w:p>
        </w:tc>
        <w:tc>
          <w:tcPr>
            <w:tcW w:w="1021" w:type="dxa"/>
          </w:tcPr>
          <w:p w14:paraId="5C975934" w14:textId="77777777" w:rsidR="003D0FD5" w:rsidRPr="00D85063" w:rsidRDefault="003D0FD5" w:rsidP="0017750F">
            <w:pPr>
              <w:pStyle w:val="FSCtblAMainMRL2"/>
            </w:pPr>
            <w:r w:rsidRPr="00D85063">
              <w:t>E0.3</w:t>
            </w:r>
          </w:p>
        </w:tc>
      </w:tr>
      <w:tr w:rsidR="003D0FD5" w:rsidRPr="00D85063" w14:paraId="5C975938" w14:textId="77777777" w:rsidTr="0017750F">
        <w:trPr>
          <w:cantSplit/>
        </w:trPr>
        <w:tc>
          <w:tcPr>
            <w:tcW w:w="3402" w:type="dxa"/>
            <w:tcBorders>
              <w:bottom w:val="single" w:sz="4" w:space="0" w:color="auto"/>
            </w:tcBorders>
          </w:tcPr>
          <w:p w14:paraId="5C975936" w14:textId="77777777" w:rsidR="003D0FD5" w:rsidRPr="00D85063" w:rsidRDefault="003D0FD5" w:rsidP="0017750F">
            <w:pPr>
              <w:pStyle w:val="FSCtblAMainMRL1"/>
            </w:pPr>
            <w:r w:rsidRPr="00D85063">
              <w:t>Sugar cane</w:t>
            </w:r>
          </w:p>
        </w:tc>
        <w:tc>
          <w:tcPr>
            <w:tcW w:w="1021" w:type="dxa"/>
            <w:tcBorders>
              <w:bottom w:val="single" w:sz="4" w:space="0" w:color="auto"/>
            </w:tcBorders>
          </w:tcPr>
          <w:p w14:paraId="5C975937" w14:textId="77777777" w:rsidR="003D0FD5" w:rsidRPr="00D85063" w:rsidRDefault="003D0FD5" w:rsidP="0017750F">
            <w:pPr>
              <w:pStyle w:val="FSCtblAMainMRL2"/>
            </w:pPr>
            <w:r w:rsidRPr="00D85063">
              <w:t>E0.005</w:t>
            </w:r>
          </w:p>
        </w:tc>
      </w:tr>
    </w:tbl>
    <w:p w14:paraId="5C975939" w14:textId="77777777" w:rsidR="0017750F" w:rsidRDefault="0017750F" w:rsidP="0017750F">
      <w:pPr>
        <w:pStyle w:val="FSCtblAMainMRL1"/>
      </w:pPr>
    </w:p>
    <w:tbl>
      <w:tblPr>
        <w:tblW w:w="4423" w:type="dxa"/>
        <w:tblCellMar>
          <w:left w:w="80" w:type="dxa"/>
          <w:right w:w="80" w:type="dxa"/>
        </w:tblCellMar>
        <w:tblLook w:val="0000" w:firstRow="0" w:lastRow="0" w:firstColumn="0" w:lastColumn="0" w:noHBand="0" w:noVBand="0"/>
      </w:tblPr>
      <w:tblGrid>
        <w:gridCol w:w="3402"/>
        <w:gridCol w:w="1021"/>
      </w:tblGrid>
      <w:tr w:rsidR="003D0FD5" w:rsidRPr="00D85063" w14:paraId="5C97593B" w14:textId="77777777" w:rsidTr="0017750F">
        <w:trPr>
          <w:cantSplit/>
        </w:trPr>
        <w:tc>
          <w:tcPr>
            <w:tcW w:w="4423" w:type="dxa"/>
            <w:gridSpan w:val="2"/>
            <w:tcBorders>
              <w:top w:val="single" w:sz="4" w:space="0" w:color="auto"/>
            </w:tcBorders>
            <w:shd w:val="pct10" w:color="auto" w:fill="auto"/>
          </w:tcPr>
          <w:p w14:paraId="5C97593A" w14:textId="77777777" w:rsidR="003D0FD5" w:rsidRPr="00D85063" w:rsidRDefault="003D0FD5" w:rsidP="007334DF">
            <w:pPr>
              <w:pStyle w:val="142tableheading1"/>
            </w:pPr>
            <w:r w:rsidRPr="00D85063">
              <w:t>Chlordane</w:t>
            </w:r>
          </w:p>
        </w:tc>
      </w:tr>
      <w:tr w:rsidR="003D0FD5" w:rsidRPr="00D85063" w14:paraId="5C97593D" w14:textId="77777777" w:rsidTr="0017750F">
        <w:trPr>
          <w:cantSplit/>
        </w:trPr>
        <w:tc>
          <w:tcPr>
            <w:tcW w:w="4423" w:type="dxa"/>
            <w:gridSpan w:val="2"/>
            <w:tcBorders>
              <w:bottom w:val="single" w:sz="6" w:space="0" w:color="auto"/>
            </w:tcBorders>
            <w:shd w:val="pct10" w:color="auto" w:fill="auto"/>
          </w:tcPr>
          <w:p w14:paraId="5C97593C" w14:textId="77777777" w:rsidR="003D0FD5" w:rsidRPr="00D85063" w:rsidRDefault="003D0FD5" w:rsidP="007334DF">
            <w:pPr>
              <w:pStyle w:val="142Tableheading2"/>
            </w:pPr>
            <w:r w:rsidRPr="00D85063">
              <w:t>Sum of cis- and trans-chlordane and in the case of animal products also includes ‘oxychlordane’</w:t>
            </w:r>
          </w:p>
        </w:tc>
      </w:tr>
      <w:tr w:rsidR="003D0FD5" w:rsidRPr="00D85063" w14:paraId="5C975940" w14:textId="77777777" w:rsidTr="0017750F">
        <w:trPr>
          <w:cantSplit/>
        </w:trPr>
        <w:tc>
          <w:tcPr>
            <w:tcW w:w="3402" w:type="dxa"/>
          </w:tcPr>
          <w:p w14:paraId="5C97593E" w14:textId="77777777" w:rsidR="003D0FD5" w:rsidRPr="00D85063" w:rsidRDefault="003D0FD5" w:rsidP="0017750F">
            <w:pPr>
              <w:pStyle w:val="FSCtblAMainMRL1"/>
            </w:pPr>
            <w:r w:rsidRPr="00D85063">
              <w:t>Cereal grains</w:t>
            </w:r>
          </w:p>
        </w:tc>
        <w:tc>
          <w:tcPr>
            <w:tcW w:w="1021" w:type="dxa"/>
          </w:tcPr>
          <w:p w14:paraId="5C97593F" w14:textId="77777777" w:rsidR="003D0FD5" w:rsidRPr="00D85063" w:rsidRDefault="003D0FD5" w:rsidP="0017750F">
            <w:pPr>
              <w:pStyle w:val="FSCtblAMainMRL2"/>
            </w:pPr>
            <w:r w:rsidRPr="00D85063">
              <w:t>E0.02</w:t>
            </w:r>
          </w:p>
        </w:tc>
      </w:tr>
      <w:tr w:rsidR="003D0FD5" w:rsidRPr="00D85063" w14:paraId="5C975943" w14:textId="77777777" w:rsidTr="0017750F">
        <w:trPr>
          <w:cantSplit/>
        </w:trPr>
        <w:tc>
          <w:tcPr>
            <w:tcW w:w="3402" w:type="dxa"/>
          </w:tcPr>
          <w:p w14:paraId="5C975941" w14:textId="77777777" w:rsidR="003D0FD5" w:rsidRPr="00D85063" w:rsidRDefault="003D0FD5" w:rsidP="0017750F">
            <w:pPr>
              <w:pStyle w:val="FSCtblAMainMRL1"/>
            </w:pPr>
            <w:r w:rsidRPr="00D85063">
              <w:t>Citrus fruits</w:t>
            </w:r>
          </w:p>
        </w:tc>
        <w:tc>
          <w:tcPr>
            <w:tcW w:w="1021" w:type="dxa"/>
          </w:tcPr>
          <w:p w14:paraId="5C975942" w14:textId="77777777" w:rsidR="003D0FD5" w:rsidRPr="00D85063" w:rsidRDefault="003D0FD5" w:rsidP="0017750F">
            <w:pPr>
              <w:pStyle w:val="FSCtblAMainMRL2"/>
            </w:pPr>
            <w:r w:rsidRPr="00D85063">
              <w:t>E0.02</w:t>
            </w:r>
          </w:p>
        </w:tc>
      </w:tr>
      <w:tr w:rsidR="003D0FD5" w:rsidRPr="00D85063" w14:paraId="5C975946" w14:textId="77777777" w:rsidTr="0017750F">
        <w:trPr>
          <w:cantSplit/>
        </w:trPr>
        <w:tc>
          <w:tcPr>
            <w:tcW w:w="3402" w:type="dxa"/>
          </w:tcPr>
          <w:p w14:paraId="5C975944" w14:textId="77777777" w:rsidR="003D0FD5" w:rsidRPr="00D85063" w:rsidRDefault="003D0FD5" w:rsidP="0017750F">
            <w:pPr>
              <w:pStyle w:val="FSCtblAMainMRL1"/>
            </w:pPr>
            <w:r w:rsidRPr="00D85063">
              <w:t>Cotton seed oil, crude</w:t>
            </w:r>
          </w:p>
        </w:tc>
        <w:tc>
          <w:tcPr>
            <w:tcW w:w="1021" w:type="dxa"/>
          </w:tcPr>
          <w:p w14:paraId="5C975945" w14:textId="77777777" w:rsidR="003D0FD5" w:rsidRPr="00D85063" w:rsidRDefault="003D0FD5" w:rsidP="0017750F">
            <w:pPr>
              <w:pStyle w:val="FSCtblAMainMRL2"/>
            </w:pPr>
            <w:r w:rsidRPr="00D85063">
              <w:t>E0.05</w:t>
            </w:r>
          </w:p>
        </w:tc>
      </w:tr>
      <w:tr w:rsidR="003D0FD5" w:rsidRPr="00D85063" w14:paraId="5C975949" w14:textId="77777777" w:rsidTr="0017750F">
        <w:trPr>
          <w:cantSplit/>
        </w:trPr>
        <w:tc>
          <w:tcPr>
            <w:tcW w:w="3402" w:type="dxa"/>
          </w:tcPr>
          <w:p w14:paraId="5C975947" w14:textId="77777777" w:rsidR="003D0FD5" w:rsidRPr="00D85063" w:rsidRDefault="003D0FD5" w:rsidP="0017750F">
            <w:pPr>
              <w:pStyle w:val="FSCtblAMainMRL1"/>
            </w:pPr>
            <w:r w:rsidRPr="00D85063">
              <w:t>Cotton seed oil, edible</w:t>
            </w:r>
          </w:p>
        </w:tc>
        <w:tc>
          <w:tcPr>
            <w:tcW w:w="1021" w:type="dxa"/>
          </w:tcPr>
          <w:p w14:paraId="5C975948" w14:textId="77777777" w:rsidR="003D0FD5" w:rsidRPr="00D85063" w:rsidRDefault="003D0FD5" w:rsidP="0017750F">
            <w:pPr>
              <w:pStyle w:val="FSCtblAMainMRL2"/>
            </w:pPr>
            <w:r w:rsidRPr="00D85063">
              <w:t>E0.02</w:t>
            </w:r>
          </w:p>
        </w:tc>
      </w:tr>
      <w:tr w:rsidR="003D0FD5" w:rsidRPr="00D85063" w14:paraId="5C97594C" w14:textId="77777777" w:rsidTr="0017750F">
        <w:trPr>
          <w:cantSplit/>
        </w:trPr>
        <w:tc>
          <w:tcPr>
            <w:tcW w:w="3402" w:type="dxa"/>
          </w:tcPr>
          <w:p w14:paraId="5C97594A" w14:textId="77777777" w:rsidR="003D0FD5" w:rsidRPr="00D85063" w:rsidRDefault="003D0FD5" w:rsidP="0017750F">
            <w:pPr>
              <w:pStyle w:val="FSCtblAMainMRL1"/>
            </w:pPr>
            <w:r w:rsidRPr="00D85063">
              <w:t>Crustaceans</w:t>
            </w:r>
          </w:p>
        </w:tc>
        <w:tc>
          <w:tcPr>
            <w:tcW w:w="1021" w:type="dxa"/>
          </w:tcPr>
          <w:p w14:paraId="5C97594B" w14:textId="77777777" w:rsidR="003D0FD5" w:rsidRPr="00D85063" w:rsidRDefault="003D0FD5" w:rsidP="0017750F">
            <w:pPr>
              <w:pStyle w:val="FSCtblAMainMRL2"/>
            </w:pPr>
            <w:r w:rsidRPr="00D85063">
              <w:t>E0.05</w:t>
            </w:r>
          </w:p>
        </w:tc>
      </w:tr>
      <w:tr w:rsidR="003D0FD5" w:rsidRPr="00D85063" w14:paraId="5C97594F" w14:textId="77777777" w:rsidTr="0017750F">
        <w:trPr>
          <w:cantSplit/>
        </w:trPr>
        <w:tc>
          <w:tcPr>
            <w:tcW w:w="3402" w:type="dxa"/>
          </w:tcPr>
          <w:p w14:paraId="5C97594D" w14:textId="77777777" w:rsidR="003D0FD5" w:rsidRPr="00D85063" w:rsidRDefault="003D0FD5" w:rsidP="0017750F">
            <w:pPr>
              <w:pStyle w:val="FSCtblAMainMRL1"/>
            </w:pPr>
            <w:r w:rsidRPr="00D85063">
              <w:lastRenderedPageBreak/>
              <w:t>Edible offal (mammalian)</w:t>
            </w:r>
          </w:p>
        </w:tc>
        <w:tc>
          <w:tcPr>
            <w:tcW w:w="1021" w:type="dxa"/>
          </w:tcPr>
          <w:p w14:paraId="5C97594E" w14:textId="77777777" w:rsidR="003D0FD5" w:rsidRPr="00D85063" w:rsidRDefault="003D0FD5" w:rsidP="0017750F">
            <w:pPr>
              <w:pStyle w:val="FSCtblAMainMRL2"/>
            </w:pPr>
            <w:r w:rsidRPr="00D85063">
              <w:t>E0.02</w:t>
            </w:r>
          </w:p>
        </w:tc>
      </w:tr>
      <w:tr w:rsidR="003D0FD5" w:rsidRPr="00D85063" w14:paraId="5C975952" w14:textId="77777777" w:rsidTr="0017750F">
        <w:trPr>
          <w:cantSplit/>
        </w:trPr>
        <w:tc>
          <w:tcPr>
            <w:tcW w:w="3402" w:type="dxa"/>
          </w:tcPr>
          <w:p w14:paraId="5C975950" w14:textId="77777777" w:rsidR="003D0FD5" w:rsidRPr="00D85063" w:rsidRDefault="003D0FD5" w:rsidP="0017750F">
            <w:pPr>
              <w:pStyle w:val="FSCtblAMainMRL1"/>
            </w:pPr>
            <w:r w:rsidRPr="00D85063">
              <w:t>Eggs</w:t>
            </w:r>
          </w:p>
        </w:tc>
        <w:tc>
          <w:tcPr>
            <w:tcW w:w="1021" w:type="dxa"/>
          </w:tcPr>
          <w:p w14:paraId="5C975951" w14:textId="77777777" w:rsidR="003D0FD5" w:rsidRPr="00D85063" w:rsidRDefault="003D0FD5" w:rsidP="0017750F">
            <w:pPr>
              <w:pStyle w:val="FSCtblAMainMRL2"/>
            </w:pPr>
            <w:r w:rsidRPr="00D85063">
              <w:t>E0.02</w:t>
            </w:r>
          </w:p>
        </w:tc>
      </w:tr>
      <w:tr w:rsidR="003D0FD5" w:rsidRPr="00D85063" w14:paraId="5C975955" w14:textId="77777777" w:rsidTr="0017750F">
        <w:trPr>
          <w:cantSplit/>
        </w:trPr>
        <w:tc>
          <w:tcPr>
            <w:tcW w:w="3402" w:type="dxa"/>
          </w:tcPr>
          <w:p w14:paraId="5C975953" w14:textId="77777777" w:rsidR="003D0FD5" w:rsidRPr="00D85063" w:rsidRDefault="003D0FD5" w:rsidP="0017750F">
            <w:pPr>
              <w:pStyle w:val="FSCtblAMainMRL1"/>
            </w:pPr>
            <w:r w:rsidRPr="00D85063">
              <w:t>Fish</w:t>
            </w:r>
          </w:p>
        </w:tc>
        <w:tc>
          <w:tcPr>
            <w:tcW w:w="1021" w:type="dxa"/>
          </w:tcPr>
          <w:p w14:paraId="5C975954" w14:textId="77777777" w:rsidR="003D0FD5" w:rsidRPr="00D85063" w:rsidRDefault="003D0FD5" w:rsidP="0017750F">
            <w:pPr>
              <w:pStyle w:val="FSCtblAMainMRL2"/>
            </w:pPr>
            <w:r w:rsidRPr="00D85063">
              <w:t>E0.05</w:t>
            </w:r>
          </w:p>
        </w:tc>
      </w:tr>
      <w:tr w:rsidR="003D0FD5" w:rsidRPr="00D85063" w14:paraId="5C975958" w14:textId="77777777" w:rsidTr="0017750F">
        <w:trPr>
          <w:cantSplit/>
        </w:trPr>
        <w:tc>
          <w:tcPr>
            <w:tcW w:w="3402" w:type="dxa"/>
          </w:tcPr>
          <w:p w14:paraId="5C975956" w14:textId="77777777" w:rsidR="003D0FD5" w:rsidRPr="00D85063" w:rsidRDefault="003D0FD5" w:rsidP="0017750F">
            <w:pPr>
              <w:pStyle w:val="FSCtblAMainMRL1"/>
            </w:pPr>
            <w:r w:rsidRPr="00D85063">
              <w:t>Fruiting vegetables, cucurbits</w:t>
            </w:r>
          </w:p>
        </w:tc>
        <w:tc>
          <w:tcPr>
            <w:tcW w:w="1021" w:type="dxa"/>
          </w:tcPr>
          <w:p w14:paraId="5C975957" w14:textId="77777777" w:rsidR="003D0FD5" w:rsidRPr="00D85063" w:rsidRDefault="003D0FD5" w:rsidP="0017750F">
            <w:pPr>
              <w:pStyle w:val="FSCtblAMainMRL2"/>
            </w:pPr>
            <w:r w:rsidRPr="00D85063">
              <w:t>E0.05</w:t>
            </w:r>
          </w:p>
        </w:tc>
      </w:tr>
      <w:tr w:rsidR="003D0FD5" w:rsidRPr="00D85063" w14:paraId="5C97595B" w14:textId="77777777" w:rsidTr="0017750F">
        <w:trPr>
          <w:cantSplit/>
        </w:trPr>
        <w:tc>
          <w:tcPr>
            <w:tcW w:w="3402" w:type="dxa"/>
          </w:tcPr>
          <w:p w14:paraId="5C975959" w14:textId="77777777" w:rsidR="003D0FD5" w:rsidRPr="00D85063" w:rsidRDefault="003D0FD5" w:rsidP="0017750F">
            <w:pPr>
              <w:pStyle w:val="FSCtblAMainMRL1"/>
            </w:pPr>
            <w:r w:rsidRPr="00D85063">
              <w:t>Linseed oil, crude</w:t>
            </w:r>
          </w:p>
        </w:tc>
        <w:tc>
          <w:tcPr>
            <w:tcW w:w="1021" w:type="dxa"/>
          </w:tcPr>
          <w:p w14:paraId="5C97595A" w14:textId="77777777" w:rsidR="003D0FD5" w:rsidRPr="00D85063" w:rsidRDefault="003D0FD5" w:rsidP="0017750F">
            <w:pPr>
              <w:pStyle w:val="FSCtblAMainMRL2"/>
            </w:pPr>
            <w:r w:rsidRPr="00D85063">
              <w:t>E0.05</w:t>
            </w:r>
          </w:p>
        </w:tc>
      </w:tr>
      <w:tr w:rsidR="003D0FD5" w:rsidRPr="00D85063" w14:paraId="5C97595E" w14:textId="77777777" w:rsidTr="0017750F">
        <w:trPr>
          <w:cantSplit/>
        </w:trPr>
        <w:tc>
          <w:tcPr>
            <w:tcW w:w="3402" w:type="dxa"/>
          </w:tcPr>
          <w:p w14:paraId="5C97595C" w14:textId="77777777" w:rsidR="003D0FD5" w:rsidRPr="00D85063" w:rsidRDefault="003D0FD5" w:rsidP="0017750F">
            <w:pPr>
              <w:pStyle w:val="FSCtblAMainMRL1"/>
            </w:pPr>
            <w:r w:rsidRPr="00D85063">
              <w:t>Meat (mammalian) (in the fat)</w:t>
            </w:r>
          </w:p>
        </w:tc>
        <w:tc>
          <w:tcPr>
            <w:tcW w:w="1021" w:type="dxa"/>
          </w:tcPr>
          <w:p w14:paraId="5C97595D" w14:textId="77777777" w:rsidR="003D0FD5" w:rsidRPr="00D85063" w:rsidRDefault="003D0FD5" w:rsidP="0017750F">
            <w:pPr>
              <w:pStyle w:val="FSCtblAMainMRL2"/>
            </w:pPr>
            <w:r w:rsidRPr="00D85063">
              <w:t>E0.2</w:t>
            </w:r>
          </w:p>
        </w:tc>
      </w:tr>
      <w:tr w:rsidR="003D0FD5" w:rsidRPr="00D85063" w14:paraId="5C975961" w14:textId="77777777" w:rsidTr="0017750F">
        <w:trPr>
          <w:cantSplit/>
        </w:trPr>
        <w:tc>
          <w:tcPr>
            <w:tcW w:w="3402" w:type="dxa"/>
          </w:tcPr>
          <w:p w14:paraId="5C97595F" w14:textId="77777777" w:rsidR="003D0FD5" w:rsidRPr="00D85063" w:rsidRDefault="003D0FD5" w:rsidP="0017750F">
            <w:pPr>
              <w:pStyle w:val="FSCtblAMainMRL1"/>
            </w:pPr>
            <w:r w:rsidRPr="00D85063">
              <w:t>Milks (in the fat)</w:t>
            </w:r>
          </w:p>
        </w:tc>
        <w:tc>
          <w:tcPr>
            <w:tcW w:w="1021" w:type="dxa"/>
          </w:tcPr>
          <w:p w14:paraId="5C975960" w14:textId="77777777" w:rsidR="003D0FD5" w:rsidRPr="00D85063" w:rsidRDefault="003D0FD5" w:rsidP="0017750F">
            <w:pPr>
              <w:pStyle w:val="FSCtblAMainMRL2"/>
            </w:pPr>
            <w:r w:rsidRPr="00D85063">
              <w:t>E0.05</w:t>
            </w:r>
          </w:p>
        </w:tc>
      </w:tr>
      <w:tr w:rsidR="003D0FD5" w:rsidRPr="00D85063" w14:paraId="5C975964" w14:textId="77777777" w:rsidTr="0017750F">
        <w:trPr>
          <w:cantSplit/>
        </w:trPr>
        <w:tc>
          <w:tcPr>
            <w:tcW w:w="3402" w:type="dxa"/>
          </w:tcPr>
          <w:p w14:paraId="5C975962" w14:textId="77777777" w:rsidR="003D0FD5" w:rsidRPr="00D85063" w:rsidRDefault="003D0FD5" w:rsidP="0017750F">
            <w:pPr>
              <w:pStyle w:val="FSCtblAMainMRL1"/>
            </w:pPr>
            <w:r w:rsidRPr="00D85063">
              <w:t>Molluscs (including cephalopods)</w:t>
            </w:r>
          </w:p>
        </w:tc>
        <w:tc>
          <w:tcPr>
            <w:tcW w:w="1021" w:type="dxa"/>
          </w:tcPr>
          <w:p w14:paraId="5C975963" w14:textId="77777777" w:rsidR="003D0FD5" w:rsidRPr="00D85063" w:rsidRDefault="003D0FD5" w:rsidP="0017750F">
            <w:pPr>
              <w:pStyle w:val="FSCtblAMainMRL2"/>
            </w:pPr>
            <w:r w:rsidRPr="00D85063">
              <w:t>E0.05</w:t>
            </w:r>
          </w:p>
        </w:tc>
      </w:tr>
      <w:tr w:rsidR="003D0FD5" w:rsidRPr="00D85063" w14:paraId="5C975967" w14:textId="77777777" w:rsidTr="0017750F">
        <w:trPr>
          <w:cantSplit/>
        </w:trPr>
        <w:tc>
          <w:tcPr>
            <w:tcW w:w="3402" w:type="dxa"/>
          </w:tcPr>
          <w:p w14:paraId="5C975965" w14:textId="77777777" w:rsidR="003D0FD5" w:rsidRPr="00D85063" w:rsidRDefault="003D0FD5" w:rsidP="0017750F">
            <w:pPr>
              <w:pStyle w:val="FSCtblAMainMRL1"/>
            </w:pPr>
            <w:r w:rsidRPr="00D85063">
              <w:t>Pineapple</w:t>
            </w:r>
          </w:p>
        </w:tc>
        <w:tc>
          <w:tcPr>
            <w:tcW w:w="1021" w:type="dxa"/>
          </w:tcPr>
          <w:p w14:paraId="5C975966" w14:textId="77777777" w:rsidR="003D0FD5" w:rsidRPr="00D85063" w:rsidRDefault="003D0FD5" w:rsidP="0017750F">
            <w:pPr>
              <w:pStyle w:val="FSCtblAMainMRL2"/>
            </w:pPr>
            <w:r w:rsidRPr="00D85063">
              <w:t>E0.02</w:t>
            </w:r>
          </w:p>
        </w:tc>
      </w:tr>
      <w:tr w:rsidR="003D0FD5" w:rsidRPr="00D85063" w14:paraId="5C97596A" w14:textId="77777777" w:rsidTr="0017750F">
        <w:trPr>
          <w:cantSplit/>
        </w:trPr>
        <w:tc>
          <w:tcPr>
            <w:tcW w:w="3402" w:type="dxa"/>
          </w:tcPr>
          <w:p w14:paraId="5C975968" w14:textId="77777777" w:rsidR="003D0FD5" w:rsidRPr="00D85063" w:rsidRDefault="003D0FD5" w:rsidP="0017750F">
            <w:pPr>
              <w:pStyle w:val="FSCtblAMainMRL1"/>
            </w:pPr>
            <w:r w:rsidRPr="00D85063">
              <w:t>Pome fruits</w:t>
            </w:r>
          </w:p>
        </w:tc>
        <w:tc>
          <w:tcPr>
            <w:tcW w:w="1021" w:type="dxa"/>
          </w:tcPr>
          <w:p w14:paraId="5C975969" w14:textId="77777777" w:rsidR="003D0FD5" w:rsidRPr="00D85063" w:rsidRDefault="003D0FD5" w:rsidP="0017750F">
            <w:pPr>
              <w:pStyle w:val="FSCtblAMainMRL2"/>
            </w:pPr>
            <w:r w:rsidRPr="00D85063">
              <w:t>E0.02</w:t>
            </w:r>
          </w:p>
        </w:tc>
      </w:tr>
      <w:tr w:rsidR="003D0FD5" w:rsidRPr="00D85063" w14:paraId="5C97596D" w14:textId="77777777" w:rsidTr="0017750F">
        <w:trPr>
          <w:cantSplit/>
        </w:trPr>
        <w:tc>
          <w:tcPr>
            <w:tcW w:w="3402" w:type="dxa"/>
          </w:tcPr>
          <w:p w14:paraId="5C97596B" w14:textId="77777777" w:rsidR="003D0FD5" w:rsidRPr="00D85063" w:rsidRDefault="003D0FD5" w:rsidP="0017750F">
            <w:pPr>
              <w:pStyle w:val="FSCtblAMainMRL1"/>
            </w:pPr>
            <w:r w:rsidRPr="00D85063">
              <w:t>Soya bean oil, crude</w:t>
            </w:r>
          </w:p>
        </w:tc>
        <w:tc>
          <w:tcPr>
            <w:tcW w:w="1021" w:type="dxa"/>
          </w:tcPr>
          <w:p w14:paraId="5C97596C" w14:textId="77777777" w:rsidR="003D0FD5" w:rsidRPr="00D85063" w:rsidRDefault="003D0FD5" w:rsidP="0017750F">
            <w:pPr>
              <w:pStyle w:val="FSCtblAMainMRL2"/>
            </w:pPr>
            <w:r w:rsidRPr="00D85063">
              <w:t>E0.05</w:t>
            </w:r>
          </w:p>
        </w:tc>
      </w:tr>
      <w:tr w:rsidR="003D0FD5" w:rsidRPr="00D85063" w14:paraId="5C975970" w14:textId="77777777" w:rsidTr="0017750F">
        <w:trPr>
          <w:cantSplit/>
        </w:trPr>
        <w:tc>
          <w:tcPr>
            <w:tcW w:w="3402" w:type="dxa"/>
          </w:tcPr>
          <w:p w14:paraId="5C97596E" w14:textId="77777777" w:rsidR="003D0FD5" w:rsidRPr="00D85063" w:rsidRDefault="003D0FD5" w:rsidP="0017750F">
            <w:pPr>
              <w:pStyle w:val="FSCtblAMainMRL1"/>
            </w:pPr>
            <w:r w:rsidRPr="00D85063">
              <w:t>Soya bean oil, refined</w:t>
            </w:r>
          </w:p>
        </w:tc>
        <w:tc>
          <w:tcPr>
            <w:tcW w:w="1021" w:type="dxa"/>
          </w:tcPr>
          <w:p w14:paraId="5C97596F" w14:textId="77777777" w:rsidR="003D0FD5" w:rsidRPr="00D85063" w:rsidRDefault="003D0FD5" w:rsidP="0017750F">
            <w:pPr>
              <w:pStyle w:val="FSCtblAMainMRL2"/>
            </w:pPr>
            <w:r w:rsidRPr="00D85063">
              <w:t>E0.02</w:t>
            </w:r>
          </w:p>
        </w:tc>
      </w:tr>
      <w:tr w:rsidR="003D0FD5" w:rsidRPr="00D85063" w14:paraId="5C975973" w14:textId="77777777" w:rsidTr="0017750F">
        <w:trPr>
          <w:cantSplit/>
        </w:trPr>
        <w:tc>
          <w:tcPr>
            <w:tcW w:w="3402" w:type="dxa"/>
          </w:tcPr>
          <w:p w14:paraId="5C975971" w14:textId="77777777" w:rsidR="003D0FD5" w:rsidRPr="00D85063" w:rsidRDefault="003D0FD5" w:rsidP="0017750F">
            <w:pPr>
              <w:pStyle w:val="FSCtblAMainMRL1"/>
            </w:pPr>
            <w:r w:rsidRPr="00D85063">
              <w:t>Stone fruits</w:t>
            </w:r>
          </w:p>
        </w:tc>
        <w:tc>
          <w:tcPr>
            <w:tcW w:w="1021" w:type="dxa"/>
          </w:tcPr>
          <w:p w14:paraId="5C975972" w14:textId="77777777" w:rsidR="003D0FD5" w:rsidRPr="00D85063" w:rsidRDefault="003D0FD5" w:rsidP="0017750F">
            <w:pPr>
              <w:pStyle w:val="FSCtblAMainMRL2"/>
            </w:pPr>
            <w:r w:rsidRPr="00D85063">
              <w:t>E0.02</w:t>
            </w:r>
          </w:p>
        </w:tc>
      </w:tr>
      <w:tr w:rsidR="003D0FD5" w:rsidRPr="00D85063" w14:paraId="5C975976" w14:textId="77777777" w:rsidTr="0017750F">
        <w:trPr>
          <w:cantSplit/>
        </w:trPr>
        <w:tc>
          <w:tcPr>
            <w:tcW w:w="3402" w:type="dxa"/>
          </w:tcPr>
          <w:p w14:paraId="5C975974" w14:textId="77777777" w:rsidR="003D0FD5" w:rsidRPr="00D85063" w:rsidRDefault="003D0FD5" w:rsidP="0017750F">
            <w:pPr>
              <w:pStyle w:val="FSCtblAMainMRL1"/>
            </w:pPr>
            <w:r w:rsidRPr="00D85063">
              <w:t>Sugar beet</w:t>
            </w:r>
          </w:p>
        </w:tc>
        <w:tc>
          <w:tcPr>
            <w:tcW w:w="1021" w:type="dxa"/>
          </w:tcPr>
          <w:p w14:paraId="5C975975" w14:textId="77777777" w:rsidR="003D0FD5" w:rsidRPr="00D85063" w:rsidRDefault="003D0FD5" w:rsidP="0017750F">
            <w:pPr>
              <w:pStyle w:val="FSCtblAMainMRL2"/>
            </w:pPr>
            <w:r w:rsidRPr="00D85063">
              <w:t>E0.1</w:t>
            </w:r>
          </w:p>
        </w:tc>
      </w:tr>
      <w:tr w:rsidR="003D0FD5" w:rsidRPr="00D85063" w14:paraId="5C975979" w14:textId="77777777" w:rsidTr="0017750F">
        <w:trPr>
          <w:cantSplit/>
        </w:trPr>
        <w:tc>
          <w:tcPr>
            <w:tcW w:w="3402" w:type="dxa"/>
            <w:tcBorders>
              <w:bottom w:val="single" w:sz="4" w:space="0" w:color="auto"/>
            </w:tcBorders>
          </w:tcPr>
          <w:p w14:paraId="5C975977" w14:textId="77777777" w:rsidR="003D0FD5" w:rsidRPr="00D85063" w:rsidRDefault="003D0FD5" w:rsidP="0017750F">
            <w:pPr>
              <w:pStyle w:val="FSCtblAMainMRL1"/>
            </w:pPr>
            <w:r w:rsidRPr="00D85063">
              <w:t>Vegetables [except as otherwise listed under this chemical]</w:t>
            </w:r>
          </w:p>
        </w:tc>
        <w:tc>
          <w:tcPr>
            <w:tcW w:w="1021" w:type="dxa"/>
            <w:tcBorders>
              <w:bottom w:val="single" w:sz="4" w:space="0" w:color="auto"/>
            </w:tcBorders>
          </w:tcPr>
          <w:p w14:paraId="5C975978" w14:textId="77777777" w:rsidR="003D0FD5" w:rsidRPr="00D85063" w:rsidRDefault="003D0FD5" w:rsidP="0017750F">
            <w:pPr>
              <w:pStyle w:val="FSCtblAMainMRL2"/>
            </w:pPr>
            <w:r w:rsidRPr="00D85063">
              <w:t>E0.02</w:t>
            </w:r>
          </w:p>
        </w:tc>
      </w:tr>
    </w:tbl>
    <w:p w14:paraId="5C97597A" w14:textId="77777777" w:rsidR="0017750F" w:rsidRDefault="0017750F" w:rsidP="0017750F">
      <w:pPr>
        <w:pStyle w:val="FSCtblAMainMRL1"/>
      </w:pPr>
    </w:p>
    <w:tbl>
      <w:tblPr>
        <w:tblW w:w="4423" w:type="dxa"/>
        <w:tblCellMar>
          <w:left w:w="80" w:type="dxa"/>
          <w:right w:w="80" w:type="dxa"/>
        </w:tblCellMar>
        <w:tblLook w:val="0000" w:firstRow="0" w:lastRow="0" w:firstColumn="0" w:lastColumn="0" w:noHBand="0" w:noVBand="0"/>
      </w:tblPr>
      <w:tblGrid>
        <w:gridCol w:w="3402"/>
        <w:gridCol w:w="1021"/>
      </w:tblGrid>
      <w:tr w:rsidR="003D0FD5" w:rsidRPr="00D85063" w14:paraId="5C97597C" w14:textId="77777777" w:rsidTr="0017750F">
        <w:trPr>
          <w:cantSplit/>
        </w:trPr>
        <w:tc>
          <w:tcPr>
            <w:tcW w:w="4423" w:type="dxa"/>
            <w:gridSpan w:val="2"/>
            <w:tcBorders>
              <w:top w:val="single" w:sz="4" w:space="0" w:color="auto"/>
            </w:tcBorders>
            <w:shd w:val="pct10" w:color="auto" w:fill="auto"/>
          </w:tcPr>
          <w:p w14:paraId="5C97597B" w14:textId="77777777" w:rsidR="003D0FD5" w:rsidRPr="00D85063" w:rsidRDefault="003D0FD5" w:rsidP="007334DF">
            <w:pPr>
              <w:pStyle w:val="142tableheading1"/>
            </w:pPr>
            <w:r w:rsidRPr="00D85063">
              <w:t>DDT</w:t>
            </w:r>
          </w:p>
        </w:tc>
      </w:tr>
      <w:tr w:rsidR="003D0FD5" w:rsidRPr="00D85063" w14:paraId="5C97597E" w14:textId="77777777" w:rsidTr="0017750F">
        <w:trPr>
          <w:cantSplit/>
        </w:trPr>
        <w:tc>
          <w:tcPr>
            <w:tcW w:w="4423" w:type="dxa"/>
            <w:gridSpan w:val="2"/>
            <w:tcBorders>
              <w:bottom w:val="single" w:sz="6" w:space="0" w:color="auto"/>
            </w:tcBorders>
            <w:shd w:val="pct10" w:color="auto" w:fill="auto"/>
          </w:tcPr>
          <w:p w14:paraId="5C97597D" w14:textId="77777777" w:rsidR="003D0FD5" w:rsidRPr="00D85063" w:rsidRDefault="003D0FD5" w:rsidP="007334DF">
            <w:pPr>
              <w:pStyle w:val="142Tableheading2"/>
            </w:pPr>
            <w:r w:rsidRPr="00D85063">
              <w:t xml:space="preserve">Sum of p,p </w:t>
            </w:r>
            <w:r w:rsidR="00D575AC" w:rsidRPr="00D85063">
              <w:t>′</w:t>
            </w:r>
            <w:r w:rsidRPr="00D85063">
              <w:t xml:space="preserve">-DDT; o,p </w:t>
            </w:r>
            <w:r w:rsidR="00D575AC" w:rsidRPr="00D85063">
              <w:t>′</w:t>
            </w:r>
            <w:r w:rsidRPr="00D85063">
              <w:t xml:space="preserve">-DDT; p,p </w:t>
            </w:r>
            <w:r w:rsidR="00D575AC" w:rsidRPr="00D85063">
              <w:t>′</w:t>
            </w:r>
            <w:r w:rsidRPr="00D85063">
              <w:t xml:space="preserve">-DDE and p,p </w:t>
            </w:r>
            <w:r w:rsidR="00D575AC" w:rsidRPr="00D85063">
              <w:t>′</w:t>
            </w:r>
            <w:r w:rsidRPr="00D85063">
              <w:t>-TDE (DDD)</w:t>
            </w:r>
          </w:p>
        </w:tc>
      </w:tr>
      <w:tr w:rsidR="003D0FD5" w:rsidRPr="00D85063" w14:paraId="5C975981" w14:textId="77777777" w:rsidTr="0017750F">
        <w:trPr>
          <w:cantSplit/>
        </w:trPr>
        <w:tc>
          <w:tcPr>
            <w:tcW w:w="3402" w:type="dxa"/>
          </w:tcPr>
          <w:p w14:paraId="5C97597F" w14:textId="77777777" w:rsidR="003D0FD5" w:rsidRPr="00D85063" w:rsidRDefault="003D0FD5" w:rsidP="0017750F">
            <w:pPr>
              <w:pStyle w:val="FSCtblAMainMRL1"/>
            </w:pPr>
            <w:r w:rsidRPr="00D85063">
              <w:t>Cereal grains</w:t>
            </w:r>
          </w:p>
        </w:tc>
        <w:tc>
          <w:tcPr>
            <w:tcW w:w="1021" w:type="dxa"/>
          </w:tcPr>
          <w:p w14:paraId="5C975980" w14:textId="77777777" w:rsidR="003D0FD5" w:rsidRPr="00D85063" w:rsidRDefault="003D0FD5" w:rsidP="0017750F">
            <w:pPr>
              <w:pStyle w:val="FSCtblAMainMRL2"/>
            </w:pPr>
            <w:r w:rsidRPr="00D85063">
              <w:t>E0.1</w:t>
            </w:r>
          </w:p>
        </w:tc>
      </w:tr>
      <w:tr w:rsidR="003D0FD5" w:rsidRPr="00D85063" w14:paraId="5C975984" w14:textId="77777777" w:rsidTr="0017750F">
        <w:trPr>
          <w:cantSplit/>
        </w:trPr>
        <w:tc>
          <w:tcPr>
            <w:tcW w:w="3402" w:type="dxa"/>
          </w:tcPr>
          <w:p w14:paraId="5C975982" w14:textId="77777777" w:rsidR="003D0FD5" w:rsidRPr="00D85063" w:rsidRDefault="003D0FD5" w:rsidP="0017750F">
            <w:pPr>
              <w:pStyle w:val="FSCtblAMainMRL1"/>
            </w:pPr>
            <w:r w:rsidRPr="00D85063">
              <w:t>Crustaceans</w:t>
            </w:r>
          </w:p>
        </w:tc>
        <w:tc>
          <w:tcPr>
            <w:tcW w:w="1021" w:type="dxa"/>
          </w:tcPr>
          <w:p w14:paraId="5C975983" w14:textId="77777777" w:rsidR="003D0FD5" w:rsidRPr="00D85063" w:rsidRDefault="003D0FD5" w:rsidP="0017750F">
            <w:pPr>
              <w:pStyle w:val="FSCtblAMainMRL2"/>
            </w:pPr>
            <w:r w:rsidRPr="00D85063">
              <w:t>E1</w:t>
            </w:r>
          </w:p>
        </w:tc>
      </w:tr>
      <w:tr w:rsidR="003D0FD5" w:rsidRPr="00D85063" w14:paraId="5C975987" w14:textId="77777777" w:rsidTr="0017750F">
        <w:trPr>
          <w:cantSplit/>
        </w:trPr>
        <w:tc>
          <w:tcPr>
            <w:tcW w:w="3402" w:type="dxa"/>
          </w:tcPr>
          <w:p w14:paraId="5C975985" w14:textId="77777777" w:rsidR="003D0FD5" w:rsidRPr="00D85063" w:rsidRDefault="003D0FD5" w:rsidP="0017750F">
            <w:pPr>
              <w:pStyle w:val="FSCtblAMainMRL1"/>
            </w:pPr>
            <w:r w:rsidRPr="00D85063">
              <w:t>Edible offal (mammalian)</w:t>
            </w:r>
          </w:p>
        </w:tc>
        <w:tc>
          <w:tcPr>
            <w:tcW w:w="1021" w:type="dxa"/>
          </w:tcPr>
          <w:p w14:paraId="5C975986" w14:textId="77777777" w:rsidR="003D0FD5" w:rsidRPr="00D85063" w:rsidRDefault="003D0FD5" w:rsidP="0017750F">
            <w:pPr>
              <w:pStyle w:val="FSCtblAMainMRL2"/>
            </w:pPr>
            <w:r w:rsidRPr="00D85063">
              <w:t>E5</w:t>
            </w:r>
          </w:p>
        </w:tc>
      </w:tr>
      <w:tr w:rsidR="003D0FD5" w:rsidRPr="00D85063" w14:paraId="5C97598A" w14:textId="77777777" w:rsidTr="0017750F">
        <w:trPr>
          <w:cantSplit/>
        </w:trPr>
        <w:tc>
          <w:tcPr>
            <w:tcW w:w="3402" w:type="dxa"/>
          </w:tcPr>
          <w:p w14:paraId="5C975988" w14:textId="77777777" w:rsidR="003D0FD5" w:rsidRPr="00D85063" w:rsidRDefault="003D0FD5" w:rsidP="0017750F">
            <w:pPr>
              <w:pStyle w:val="FSCtblAMainMRL1"/>
            </w:pPr>
            <w:r w:rsidRPr="00D85063">
              <w:t>Eggs</w:t>
            </w:r>
          </w:p>
        </w:tc>
        <w:tc>
          <w:tcPr>
            <w:tcW w:w="1021" w:type="dxa"/>
          </w:tcPr>
          <w:p w14:paraId="5C975989" w14:textId="77777777" w:rsidR="003D0FD5" w:rsidRPr="00D85063" w:rsidRDefault="003D0FD5" w:rsidP="0017750F">
            <w:pPr>
              <w:pStyle w:val="FSCtblAMainMRL2"/>
            </w:pPr>
            <w:r w:rsidRPr="00D85063">
              <w:t>E0.5</w:t>
            </w:r>
          </w:p>
        </w:tc>
      </w:tr>
      <w:tr w:rsidR="003D0FD5" w:rsidRPr="00D85063" w14:paraId="5C97598D" w14:textId="77777777" w:rsidTr="0017750F">
        <w:trPr>
          <w:cantSplit/>
        </w:trPr>
        <w:tc>
          <w:tcPr>
            <w:tcW w:w="3402" w:type="dxa"/>
          </w:tcPr>
          <w:p w14:paraId="5C97598B" w14:textId="77777777" w:rsidR="003D0FD5" w:rsidRPr="00D85063" w:rsidRDefault="003D0FD5" w:rsidP="0017750F">
            <w:pPr>
              <w:pStyle w:val="FSCtblAMainMRL1"/>
            </w:pPr>
            <w:r w:rsidRPr="00D85063">
              <w:t>Fish</w:t>
            </w:r>
          </w:p>
        </w:tc>
        <w:tc>
          <w:tcPr>
            <w:tcW w:w="1021" w:type="dxa"/>
          </w:tcPr>
          <w:p w14:paraId="5C97598C" w14:textId="77777777" w:rsidR="003D0FD5" w:rsidRPr="00D85063" w:rsidRDefault="003D0FD5" w:rsidP="0017750F">
            <w:pPr>
              <w:pStyle w:val="FSCtblAMainMRL2"/>
            </w:pPr>
            <w:r w:rsidRPr="00D85063">
              <w:t>E1</w:t>
            </w:r>
          </w:p>
        </w:tc>
      </w:tr>
      <w:tr w:rsidR="003D0FD5" w:rsidRPr="00D85063" w14:paraId="5C975990" w14:textId="77777777" w:rsidTr="0017750F">
        <w:trPr>
          <w:cantSplit/>
        </w:trPr>
        <w:tc>
          <w:tcPr>
            <w:tcW w:w="3402" w:type="dxa"/>
          </w:tcPr>
          <w:p w14:paraId="5C97598E" w14:textId="77777777" w:rsidR="003D0FD5" w:rsidRPr="00D85063" w:rsidRDefault="003D0FD5" w:rsidP="0017750F">
            <w:pPr>
              <w:pStyle w:val="FSCtblAMainMRL1"/>
            </w:pPr>
            <w:r w:rsidRPr="00D85063">
              <w:t>Fruit</w:t>
            </w:r>
          </w:p>
        </w:tc>
        <w:tc>
          <w:tcPr>
            <w:tcW w:w="1021" w:type="dxa"/>
          </w:tcPr>
          <w:p w14:paraId="5C97598F" w14:textId="77777777" w:rsidR="003D0FD5" w:rsidRPr="00D85063" w:rsidRDefault="003D0FD5" w:rsidP="0017750F">
            <w:pPr>
              <w:pStyle w:val="FSCtblAMainMRL2"/>
            </w:pPr>
            <w:r w:rsidRPr="00D85063">
              <w:t>E1</w:t>
            </w:r>
          </w:p>
        </w:tc>
      </w:tr>
      <w:tr w:rsidR="003D0FD5" w:rsidRPr="00D85063" w14:paraId="5C975993" w14:textId="77777777" w:rsidTr="0017750F">
        <w:trPr>
          <w:cantSplit/>
        </w:trPr>
        <w:tc>
          <w:tcPr>
            <w:tcW w:w="3402" w:type="dxa"/>
          </w:tcPr>
          <w:p w14:paraId="5C975991" w14:textId="77777777" w:rsidR="003D0FD5" w:rsidRPr="00D85063" w:rsidRDefault="003D0FD5" w:rsidP="0017750F">
            <w:pPr>
              <w:pStyle w:val="FSCtblAMainMRL1"/>
            </w:pPr>
            <w:r w:rsidRPr="00D85063">
              <w:t>Meat (mammalian) (in the fat)</w:t>
            </w:r>
          </w:p>
        </w:tc>
        <w:tc>
          <w:tcPr>
            <w:tcW w:w="1021" w:type="dxa"/>
          </w:tcPr>
          <w:p w14:paraId="5C975992" w14:textId="77777777" w:rsidR="003D0FD5" w:rsidRPr="00D85063" w:rsidRDefault="003D0FD5" w:rsidP="0017750F">
            <w:pPr>
              <w:pStyle w:val="FSCtblAMainMRL2"/>
            </w:pPr>
            <w:r w:rsidRPr="00D85063">
              <w:t>E5</w:t>
            </w:r>
          </w:p>
        </w:tc>
      </w:tr>
      <w:tr w:rsidR="003D0FD5" w:rsidRPr="00D85063" w14:paraId="5C975996" w14:textId="77777777" w:rsidTr="0017750F">
        <w:trPr>
          <w:cantSplit/>
        </w:trPr>
        <w:tc>
          <w:tcPr>
            <w:tcW w:w="3402" w:type="dxa"/>
          </w:tcPr>
          <w:p w14:paraId="5C975994" w14:textId="77777777" w:rsidR="003D0FD5" w:rsidRPr="00D85063" w:rsidRDefault="003D0FD5" w:rsidP="0017750F">
            <w:pPr>
              <w:pStyle w:val="FSCtblAMainMRL1"/>
            </w:pPr>
            <w:r w:rsidRPr="00D85063">
              <w:t xml:space="preserve">Milks (in the fat) </w:t>
            </w:r>
          </w:p>
        </w:tc>
        <w:tc>
          <w:tcPr>
            <w:tcW w:w="1021" w:type="dxa"/>
          </w:tcPr>
          <w:p w14:paraId="5C975995" w14:textId="77777777" w:rsidR="003D0FD5" w:rsidRPr="00D85063" w:rsidRDefault="003D0FD5" w:rsidP="0017750F">
            <w:pPr>
              <w:pStyle w:val="FSCtblAMainMRL2"/>
            </w:pPr>
            <w:r w:rsidRPr="00D85063">
              <w:t>E1.25</w:t>
            </w:r>
          </w:p>
        </w:tc>
      </w:tr>
      <w:tr w:rsidR="003D0FD5" w:rsidRPr="00D85063" w14:paraId="5C975999" w14:textId="77777777" w:rsidTr="0017750F">
        <w:trPr>
          <w:cantSplit/>
        </w:trPr>
        <w:tc>
          <w:tcPr>
            <w:tcW w:w="3402" w:type="dxa"/>
          </w:tcPr>
          <w:p w14:paraId="5C975997" w14:textId="77777777" w:rsidR="003D0FD5" w:rsidRPr="00D85063" w:rsidRDefault="003D0FD5" w:rsidP="0017750F">
            <w:pPr>
              <w:pStyle w:val="FSCtblAMainMRL1"/>
            </w:pPr>
            <w:r w:rsidRPr="00D85063">
              <w:t>Molluscs (including cephalopods)</w:t>
            </w:r>
          </w:p>
        </w:tc>
        <w:tc>
          <w:tcPr>
            <w:tcW w:w="1021" w:type="dxa"/>
          </w:tcPr>
          <w:p w14:paraId="5C975998" w14:textId="77777777" w:rsidR="003D0FD5" w:rsidRPr="00D85063" w:rsidRDefault="003D0FD5" w:rsidP="0017750F">
            <w:pPr>
              <w:pStyle w:val="FSCtblAMainMRL2"/>
            </w:pPr>
            <w:r w:rsidRPr="00D85063">
              <w:t>E1</w:t>
            </w:r>
          </w:p>
        </w:tc>
      </w:tr>
      <w:tr w:rsidR="003D0FD5" w:rsidRPr="00D85063" w14:paraId="5C97599C" w14:textId="77777777" w:rsidTr="0017750F">
        <w:trPr>
          <w:cantSplit/>
        </w:trPr>
        <w:tc>
          <w:tcPr>
            <w:tcW w:w="3402" w:type="dxa"/>
          </w:tcPr>
          <w:p w14:paraId="5C97599A" w14:textId="77777777" w:rsidR="003D0FD5" w:rsidRPr="00D85063" w:rsidRDefault="003D0FD5" w:rsidP="0017750F">
            <w:pPr>
              <w:pStyle w:val="FSCtblAMainMRL1"/>
            </w:pPr>
            <w:r w:rsidRPr="00D85063">
              <w:t>Peanut</w:t>
            </w:r>
          </w:p>
        </w:tc>
        <w:tc>
          <w:tcPr>
            <w:tcW w:w="1021" w:type="dxa"/>
          </w:tcPr>
          <w:p w14:paraId="5C97599B" w14:textId="77777777" w:rsidR="003D0FD5" w:rsidRPr="00D85063" w:rsidRDefault="003D0FD5" w:rsidP="0017750F">
            <w:pPr>
              <w:pStyle w:val="FSCtblAMainMRL2"/>
            </w:pPr>
            <w:r w:rsidRPr="00D85063">
              <w:t>E0.02</w:t>
            </w:r>
          </w:p>
        </w:tc>
      </w:tr>
      <w:tr w:rsidR="003D0FD5" w:rsidRPr="00D85063" w14:paraId="5C97599F" w14:textId="77777777" w:rsidTr="0017750F">
        <w:trPr>
          <w:cantSplit/>
        </w:trPr>
        <w:tc>
          <w:tcPr>
            <w:tcW w:w="3402" w:type="dxa"/>
          </w:tcPr>
          <w:p w14:paraId="5C97599D" w14:textId="77777777" w:rsidR="003D0FD5" w:rsidRPr="00D85063" w:rsidRDefault="003D0FD5" w:rsidP="0017750F">
            <w:pPr>
              <w:pStyle w:val="FSCtblAMainMRL1"/>
            </w:pPr>
            <w:r w:rsidRPr="00D85063">
              <w:t>Poultry, edible offal of</w:t>
            </w:r>
          </w:p>
        </w:tc>
        <w:tc>
          <w:tcPr>
            <w:tcW w:w="1021" w:type="dxa"/>
          </w:tcPr>
          <w:p w14:paraId="5C97599E" w14:textId="77777777" w:rsidR="003D0FD5" w:rsidRPr="00D85063" w:rsidRDefault="003D0FD5" w:rsidP="0017750F">
            <w:pPr>
              <w:pStyle w:val="FSCtblAMainMRL2"/>
            </w:pPr>
            <w:r w:rsidRPr="00D85063">
              <w:t>E5</w:t>
            </w:r>
          </w:p>
        </w:tc>
      </w:tr>
      <w:tr w:rsidR="003D0FD5" w:rsidRPr="00D85063" w14:paraId="5C9759A2" w14:textId="77777777" w:rsidTr="0017750F">
        <w:trPr>
          <w:cantSplit/>
        </w:trPr>
        <w:tc>
          <w:tcPr>
            <w:tcW w:w="3402" w:type="dxa"/>
          </w:tcPr>
          <w:p w14:paraId="5C9759A0" w14:textId="77777777" w:rsidR="003D0FD5" w:rsidRPr="00D85063" w:rsidRDefault="003D0FD5" w:rsidP="0017750F">
            <w:pPr>
              <w:pStyle w:val="FSCtblAMainMRL1"/>
            </w:pPr>
            <w:r w:rsidRPr="00D85063">
              <w:t>Poultry meat (in the fat)</w:t>
            </w:r>
          </w:p>
        </w:tc>
        <w:tc>
          <w:tcPr>
            <w:tcW w:w="1021" w:type="dxa"/>
          </w:tcPr>
          <w:p w14:paraId="5C9759A1" w14:textId="77777777" w:rsidR="003D0FD5" w:rsidRPr="00D85063" w:rsidRDefault="003D0FD5" w:rsidP="0017750F">
            <w:pPr>
              <w:pStyle w:val="FSCtblAMainMRL2"/>
            </w:pPr>
            <w:r w:rsidRPr="00D85063">
              <w:t>E5</w:t>
            </w:r>
          </w:p>
        </w:tc>
      </w:tr>
      <w:tr w:rsidR="003D0FD5" w:rsidRPr="00D85063" w14:paraId="5C9759A5" w14:textId="77777777" w:rsidTr="0017750F">
        <w:trPr>
          <w:cantSplit/>
        </w:trPr>
        <w:tc>
          <w:tcPr>
            <w:tcW w:w="3402" w:type="dxa"/>
          </w:tcPr>
          <w:p w14:paraId="5C9759A3" w14:textId="77777777" w:rsidR="003D0FD5" w:rsidRPr="00D85063" w:rsidRDefault="003D0FD5" w:rsidP="0017750F">
            <w:pPr>
              <w:pStyle w:val="FSCtblAMainMRL1"/>
            </w:pPr>
            <w:r w:rsidRPr="00D85063">
              <w:t>Vegetable oils, edible</w:t>
            </w:r>
          </w:p>
        </w:tc>
        <w:tc>
          <w:tcPr>
            <w:tcW w:w="1021" w:type="dxa"/>
          </w:tcPr>
          <w:p w14:paraId="5C9759A4" w14:textId="77777777" w:rsidR="003D0FD5" w:rsidRPr="00D85063" w:rsidRDefault="003D0FD5" w:rsidP="0017750F">
            <w:pPr>
              <w:pStyle w:val="FSCtblAMainMRL2"/>
            </w:pPr>
            <w:r w:rsidRPr="00D85063">
              <w:t>E1</w:t>
            </w:r>
          </w:p>
        </w:tc>
      </w:tr>
      <w:tr w:rsidR="003D0FD5" w:rsidRPr="00D85063" w14:paraId="5C9759A8" w14:textId="77777777" w:rsidTr="0017750F">
        <w:trPr>
          <w:cantSplit/>
        </w:trPr>
        <w:tc>
          <w:tcPr>
            <w:tcW w:w="3402" w:type="dxa"/>
            <w:tcBorders>
              <w:bottom w:val="single" w:sz="4" w:space="0" w:color="auto"/>
            </w:tcBorders>
          </w:tcPr>
          <w:p w14:paraId="5C9759A6" w14:textId="77777777" w:rsidR="003D0FD5" w:rsidRPr="00D85063" w:rsidRDefault="003D0FD5" w:rsidP="0017750F">
            <w:pPr>
              <w:pStyle w:val="FSCtblAMainMRL1"/>
            </w:pPr>
            <w:r w:rsidRPr="00D85063">
              <w:t>Vegetables</w:t>
            </w:r>
          </w:p>
        </w:tc>
        <w:tc>
          <w:tcPr>
            <w:tcW w:w="1021" w:type="dxa"/>
            <w:tcBorders>
              <w:bottom w:val="single" w:sz="4" w:space="0" w:color="auto"/>
            </w:tcBorders>
          </w:tcPr>
          <w:p w14:paraId="5C9759A7" w14:textId="77777777" w:rsidR="003D0FD5" w:rsidRPr="00D85063" w:rsidRDefault="003D0FD5" w:rsidP="0017750F">
            <w:pPr>
              <w:pStyle w:val="FSCtblAMainMRL2"/>
            </w:pPr>
            <w:r w:rsidRPr="00D85063">
              <w:t>E1</w:t>
            </w:r>
          </w:p>
        </w:tc>
      </w:tr>
    </w:tbl>
    <w:p w14:paraId="5C9759A9" w14:textId="77777777" w:rsidR="0017750F" w:rsidRDefault="0017750F"/>
    <w:tbl>
      <w:tblPr>
        <w:tblW w:w="4423" w:type="dxa"/>
        <w:tblCellMar>
          <w:left w:w="80" w:type="dxa"/>
          <w:right w:w="80" w:type="dxa"/>
        </w:tblCellMar>
        <w:tblLook w:val="0000" w:firstRow="0" w:lastRow="0" w:firstColumn="0" w:lastColumn="0" w:noHBand="0" w:noVBand="0"/>
      </w:tblPr>
      <w:tblGrid>
        <w:gridCol w:w="3402"/>
        <w:gridCol w:w="1021"/>
      </w:tblGrid>
      <w:tr w:rsidR="003D0FD5" w:rsidRPr="00D85063" w14:paraId="5C9759AB" w14:textId="77777777" w:rsidTr="0017750F">
        <w:trPr>
          <w:cantSplit/>
        </w:trPr>
        <w:tc>
          <w:tcPr>
            <w:tcW w:w="4423" w:type="dxa"/>
            <w:gridSpan w:val="2"/>
            <w:tcBorders>
              <w:top w:val="single" w:sz="4" w:space="0" w:color="auto"/>
            </w:tcBorders>
            <w:shd w:val="pct10" w:color="auto" w:fill="auto"/>
          </w:tcPr>
          <w:p w14:paraId="5C9759AA" w14:textId="77777777" w:rsidR="003D0FD5" w:rsidRPr="00D85063" w:rsidRDefault="003D0FD5" w:rsidP="007334DF">
            <w:pPr>
              <w:pStyle w:val="142tableheading1"/>
            </w:pPr>
            <w:r w:rsidRPr="00D85063">
              <w:t>HCB</w:t>
            </w:r>
          </w:p>
        </w:tc>
      </w:tr>
      <w:tr w:rsidR="003D0FD5" w:rsidRPr="00D85063" w14:paraId="5C9759AD" w14:textId="77777777" w:rsidTr="0017750F">
        <w:trPr>
          <w:cantSplit/>
        </w:trPr>
        <w:tc>
          <w:tcPr>
            <w:tcW w:w="4423" w:type="dxa"/>
            <w:gridSpan w:val="2"/>
            <w:tcBorders>
              <w:bottom w:val="single" w:sz="6" w:space="0" w:color="auto"/>
            </w:tcBorders>
            <w:shd w:val="pct10" w:color="auto" w:fill="auto"/>
          </w:tcPr>
          <w:p w14:paraId="5C9759AC" w14:textId="77777777" w:rsidR="003D0FD5" w:rsidRPr="00D85063" w:rsidRDefault="003D0FD5" w:rsidP="007334DF">
            <w:pPr>
              <w:pStyle w:val="142Tableheading2"/>
            </w:pPr>
            <w:r w:rsidRPr="00D85063">
              <w:t>Hexachlorobenzene</w:t>
            </w:r>
          </w:p>
        </w:tc>
      </w:tr>
      <w:tr w:rsidR="003D0FD5" w:rsidRPr="00D85063" w14:paraId="5C9759B0" w14:textId="77777777" w:rsidTr="0017750F">
        <w:trPr>
          <w:cantSplit/>
        </w:trPr>
        <w:tc>
          <w:tcPr>
            <w:tcW w:w="3402" w:type="dxa"/>
          </w:tcPr>
          <w:p w14:paraId="5C9759AE" w14:textId="77777777" w:rsidR="003D0FD5" w:rsidRPr="00D85063" w:rsidRDefault="003D0FD5" w:rsidP="0017750F">
            <w:pPr>
              <w:pStyle w:val="FSCtblAMainMRL1"/>
            </w:pPr>
            <w:r w:rsidRPr="00D85063">
              <w:t>Cereal grains</w:t>
            </w:r>
          </w:p>
        </w:tc>
        <w:tc>
          <w:tcPr>
            <w:tcW w:w="1021" w:type="dxa"/>
          </w:tcPr>
          <w:p w14:paraId="5C9759AF" w14:textId="77777777" w:rsidR="003D0FD5" w:rsidRPr="00D85063" w:rsidRDefault="003D0FD5" w:rsidP="0017750F">
            <w:pPr>
              <w:pStyle w:val="FSCtblAMainMRL2"/>
            </w:pPr>
            <w:r w:rsidRPr="00D85063">
              <w:t>E0.05</w:t>
            </w:r>
          </w:p>
        </w:tc>
      </w:tr>
      <w:tr w:rsidR="003D0FD5" w:rsidRPr="00D85063" w14:paraId="5C9759B3" w14:textId="77777777" w:rsidTr="0017750F">
        <w:trPr>
          <w:cantSplit/>
        </w:trPr>
        <w:tc>
          <w:tcPr>
            <w:tcW w:w="3402" w:type="dxa"/>
          </w:tcPr>
          <w:p w14:paraId="5C9759B1" w14:textId="77777777" w:rsidR="003D0FD5" w:rsidRPr="00D85063" w:rsidRDefault="003D0FD5" w:rsidP="0017750F">
            <w:pPr>
              <w:pStyle w:val="FSCtblAMainMRL1"/>
            </w:pPr>
            <w:r w:rsidRPr="00D85063">
              <w:t>Crustaceans</w:t>
            </w:r>
          </w:p>
        </w:tc>
        <w:tc>
          <w:tcPr>
            <w:tcW w:w="1021" w:type="dxa"/>
          </w:tcPr>
          <w:p w14:paraId="5C9759B2" w14:textId="77777777" w:rsidR="003D0FD5" w:rsidRPr="00D85063" w:rsidRDefault="003D0FD5" w:rsidP="0017750F">
            <w:pPr>
              <w:pStyle w:val="FSCtblAMainMRL2"/>
            </w:pPr>
            <w:r w:rsidRPr="00D85063">
              <w:t>E0.1</w:t>
            </w:r>
          </w:p>
        </w:tc>
      </w:tr>
      <w:tr w:rsidR="003D0FD5" w:rsidRPr="00D85063" w14:paraId="5C9759B6" w14:textId="77777777" w:rsidTr="0017750F">
        <w:trPr>
          <w:cantSplit/>
        </w:trPr>
        <w:tc>
          <w:tcPr>
            <w:tcW w:w="3402" w:type="dxa"/>
          </w:tcPr>
          <w:p w14:paraId="5C9759B4" w14:textId="77777777" w:rsidR="003D0FD5" w:rsidRPr="00D85063" w:rsidRDefault="003D0FD5" w:rsidP="0017750F">
            <w:pPr>
              <w:pStyle w:val="FSCtblAMainMRL1"/>
            </w:pPr>
            <w:r w:rsidRPr="00D85063">
              <w:t>Diadromous fish</w:t>
            </w:r>
          </w:p>
        </w:tc>
        <w:tc>
          <w:tcPr>
            <w:tcW w:w="1021" w:type="dxa"/>
          </w:tcPr>
          <w:p w14:paraId="5C9759B5" w14:textId="77777777" w:rsidR="003D0FD5" w:rsidRPr="00D85063" w:rsidRDefault="003D0FD5" w:rsidP="0017750F">
            <w:pPr>
              <w:pStyle w:val="FSCtblAMainMRL2"/>
            </w:pPr>
            <w:r w:rsidRPr="00D85063">
              <w:t>E0.1</w:t>
            </w:r>
          </w:p>
        </w:tc>
      </w:tr>
      <w:tr w:rsidR="003D0FD5" w:rsidRPr="00D85063" w14:paraId="5C9759B9" w14:textId="77777777" w:rsidTr="0017750F">
        <w:trPr>
          <w:cantSplit/>
        </w:trPr>
        <w:tc>
          <w:tcPr>
            <w:tcW w:w="3402" w:type="dxa"/>
          </w:tcPr>
          <w:p w14:paraId="5C9759B7" w14:textId="77777777" w:rsidR="003D0FD5" w:rsidRPr="00D85063" w:rsidRDefault="003D0FD5" w:rsidP="0017750F">
            <w:pPr>
              <w:pStyle w:val="FSCtblAMainMRL1"/>
            </w:pPr>
            <w:r w:rsidRPr="00D85063">
              <w:t>Edible offal (mammalian)</w:t>
            </w:r>
          </w:p>
        </w:tc>
        <w:tc>
          <w:tcPr>
            <w:tcW w:w="1021" w:type="dxa"/>
          </w:tcPr>
          <w:p w14:paraId="5C9759B8" w14:textId="77777777" w:rsidR="003D0FD5" w:rsidRPr="00D85063" w:rsidRDefault="003D0FD5" w:rsidP="0017750F">
            <w:pPr>
              <w:pStyle w:val="FSCtblAMainMRL2"/>
            </w:pPr>
            <w:r w:rsidRPr="00D85063">
              <w:t>E1</w:t>
            </w:r>
          </w:p>
        </w:tc>
      </w:tr>
      <w:tr w:rsidR="003D0FD5" w:rsidRPr="00D85063" w14:paraId="5C9759BC" w14:textId="77777777" w:rsidTr="0017750F">
        <w:trPr>
          <w:cantSplit/>
        </w:trPr>
        <w:tc>
          <w:tcPr>
            <w:tcW w:w="3402" w:type="dxa"/>
          </w:tcPr>
          <w:p w14:paraId="5C9759BA" w14:textId="77777777" w:rsidR="003D0FD5" w:rsidRPr="00D85063" w:rsidRDefault="003D0FD5" w:rsidP="0017750F">
            <w:pPr>
              <w:pStyle w:val="FSCtblAMainMRL1"/>
            </w:pPr>
            <w:r w:rsidRPr="00D85063">
              <w:t>Eggs</w:t>
            </w:r>
          </w:p>
        </w:tc>
        <w:tc>
          <w:tcPr>
            <w:tcW w:w="1021" w:type="dxa"/>
          </w:tcPr>
          <w:p w14:paraId="5C9759BB" w14:textId="77777777" w:rsidR="003D0FD5" w:rsidRPr="00D85063" w:rsidRDefault="003D0FD5" w:rsidP="0017750F">
            <w:pPr>
              <w:pStyle w:val="FSCtblAMainMRL2"/>
            </w:pPr>
            <w:r w:rsidRPr="00D85063">
              <w:t>E1</w:t>
            </w:r>
          </w:p>
        </w:tc>
      </w:tr>
      <w:tr w:rsidR="003D0FD5" w:rsidRPr="00D85063" w14:paraId="5C9759BF" w14:textId="77777777" w:rsidTr="0017750F">
        <w:trPr>
          <w:cantSplit/>
        </w:trPr>
        <w:tc>
          <w:tcPr>
            <w:tcW w:w="3402" w:type="dxa"/>
          </w:tcPr>
          <w:p w14:paraId="5C9759BD" w14:textId="77777777" w:rsidR="003D0FD5" w:rsidRPr="00D85063" w:rsidRDefault="003D0FD5" w:rsidP="0017750F">
            <w:pPr>
              <w:pStyle w:val="FSCtblAMainMRL1"/>
            </w:pPr>
            <w:r w:rsidRPr="00D85063">
              <w:t>Freshwater fish</w:t>
            </w:r>
          </w:p>
        </w:tc>
        <w:tc>
          <w:tcPr>
            <w:tcW w:w="1021" w:type="dxa"/>
          </w:tcPr>
          <w:p w14:paraId="5C9759BE" w14:textId="77777777" w:rsidR="003D0FD5" w:rsidRPr="00D85063" w:rsidRDefault="003D0FD5" w:rsidP="0017750F">
            <w:pPr>
              <w:pStyle w:val="FSCtblAMainMRL2"/>
            </w:pPr>
            <w:r w:rsidRPr="00D85063">
              <w:t>E0.1</w:t>
            </w:r>
          </w:p>
        </w:tc>
      </w:tr>
      <w:tr w:rsidR="003D0FD5" w:rsidRPr="00D85063" w14:paraId="5C9759C2" w14:textId="77777777" w:rsidTr="0017750F">
        <w:trPr>
          <w:cantSplit/>
        </w:trPr>
        <w:tc>
          <w:tcPr>
            <w:tcW w:w="3402" w:type="dxa"/>
          </w:tcPr>
          <w:p w14:paraId="5C9759C0" w14:textId="77777777" w:rsidR="003D0FD5" w:rsidRPr="00D85063" w:rsidRDefault="003D0FD5" w:rsidP="0017750F">
            <w:pPr>
              <w:pStyle w:val="FSCtblAMainMRL1"/>
            </w:pPr>
            <w:r w:rsidRPr="00D85063">
              <w:t>Marine fish</w:t>
            </w:r>
          </w:p>
        </w:tc>
        <w:tc>
          <w:tcPr>
            <w:tcW w:w="1021" w:type="dxa"/>
          </w:tcPr>
          <w:p w14:paraId="5C9759C1" w14:textId="77777777" w:rsidR="003D0FD5" w:rsidRPr="00D85063" w:rsidRDefault="003D0FD5" w:rsidP="0017750F">
            <w:pPr>
              <w:pStyle w:val="FSCtblAMainMRL2"/>
            </w:pPr>
            <w:r w:rsidRPr="00D85063">
              <w:t>E0.1</w:t>
            </w:r>
          </w:p>
        </w:tc>
      </w:tr>
      <w:tr w:rsidR="003D0FD5" w:rsidRPr="00D85063" w14:paraId="5C9759C5" w14:textId="77777777" w:rsidTr="0017750F">
        <w:trPr>
          <w:cantSplit/>
        </w:trPr>
        <w:tc>
          <w:tcPr>
            <w:tcW w:w="3402" w:type="dxa"/>
          </w:tcPr>
          <w:p w14:paraId="5C9759C3" w14:textId="77777777" w:rsidR="003D0FD5" w:rsidRPr="00D85063" w:rsidRDefault="003D0FD5" w:rsidP="0017750F">
            <w:pPr>
              <w:pStyle w:val="FSCtblAMainMRL1"/>
            </w:pPr>
            <w:r w:rsidRPr="00D85063">
              <w:t>Meat (mammalian) (in the fat)</w:t>
            </w:r>
          </w:p>
        </w:tc>
        <w:tc>
          <w:tcPr>
            <w:tcW w:w="1021" w:type="dxa"/>
          </w:tcPr>
          <w:p w14:paraId="5C9759C4" w14:textId="77777777" w:rsidR="003D0FD5" w:rsidRPr="00D85063" w:rsidRDefault="003D0FD5" w:rsidP="0017750F">
            <w:pPr>
              <w:pStyle w:val="FSCtblAMainMRL2"/>
            </w:pPr>
            <w:r w:rsidRPr="00D85063">
              <w:t>E1</w:t>
            </w:r>
          </w:p>
        </w:tc>
      </w:tr>
      <w:tr w:rsidR="003D0FD5" w:rsidRPr="00D85063" w14:paraId="5C9759C8" w14:textId="77777777" w:rsidTr="0017750F">
        <w:trPr>
          <w:cantSplit/>
        </w:trPr>
        <w:tc>
          <w:tcPr>
            <w:tcW w:w="3402" w:type="dxa"/>
          </w:tcPr>
          <w:p w14:paraId="5C9759C6" w14:textId="77777777" w:rsidR="003D0FD5" w:rsidRPr="00D85063" w:rsidRDefault="003D0FD5" w:rsidP="0017750F">
            <w:pPr>
              <w:pStyle w:val="FSCtblAMainMRL1"/>
            </w:pPr>
            <w:r w:rsidRPr="00D85063">
              <w:t>Milks (in the fat)</w:t>
            </w:r>
          </w:p>
        </w:tc>
        <w:tc>
          <w:tcPr>
            <w:tcW w:w="1021" w:type="dxa"/>
          </w:tcPr>
          <w:p w14:paraId="5C9759C7" w14:textId="77777777" w:rsidR="003D0FD5" w:rsidRPr="00D85063" w:rsidRDefault="003D0FD5" w:rsidP="0017750F">
            <w:pPr>
              <w:pStyle w:val="FSCtblAMainMRL2"/>
            </w:pPr>
            <w:r w:rsidRPr="00D85063">
              <w:t>E0.5</w:t>
            </w:r>
          </w:p>
        </w:tc>
      </w:tr>
      <w:tr w:rsidR="003D0FD5" w:rsidRPr="00D85063" w14:paraId="5C9759CB" w14:textId="77777777" w:rsidTr="0017750F">
        <w:trPr>
          <w:cantSplit/>
        </w:trPr>
        <w:tc>
          <w:tcPr>
            <w:tcW w:w="3402" w:type="dxa"/>
          </w:tcPr>
          <w:p w14:paraId="5C9759C9" w14:textId="77777777" w:rsidR="003D0FD5" w:rsidRPr="00D85063" w:rsidRDefault="003D0FD5" w:rsidP="0017750F">
            <w:pPr>
              <w:pStyle w:val="FSCtblAMainMRL1"/>
            </w:pPr>
            <w:r w:rsidRPr="00D85063">
              <w:t>Molluscs (including cephalopods)</w:t>
            </w:r>
          </w:p>
        </w:tc>
        <w:tc>
          <w:tcPr>
            <w:tcW w:w="1021" w:type="dxa"/>
          </w:tcPr>
          <w:p w14:paraId="5C9759CA" w14:textId="77777777" w:rsidR="003D0FD5" w:rsidRPr="00D85063" w:rsidRDefault="003D0FD5" w:rsidP="0017750F">
            <w:pPr>
              <w:pStyle w:val="FSCtblAMainMRL2"/>
            </w:pPr>
            <w:r w:rsidRPr="00D85063">
              <w:t>E0.1</w:t>
            </w:r>
          </w:p>
        </w:tc>
      </w:tr>
      <w:tr w:rsidR="003D0FD5" w:rsidRPr="00D85063" w14:paraId="5C9759CE" w14:textId="77777777" w:rsidTr="0017750F">
        <w:trPr>
          <w:cantSplit/>
        </w:trPr>
        <w:tc>
          <w:tcPr>
            <w:tcW w:w="3402" w:type="dxa"/>
          </w:tcPr>
          <w:p w14:paraId="5C9759CC" w14:textId="77777777" w:rsidR="003D0FD5" w:rsidRPr="00D85063" w:rsidRDefault="003D0FD5" w:rsidP="0017750F">
            <w:pPr>
              <w:pStyle w:val="FSCtblAMainMRL1"/>
            </w:pPr>
            <w:r w:rsidRPr="00D85063">
              <w:t>Peanut</w:t>
            </w:r>
          </w:p>
        </w:tc>
        <w:tc>
          <w:tcPr>
            <w:tcW w:w="1021" w:type="dxa"/>
          </w:tcPr>
          <w:p w14:paraId="5C9759CD" w14:textId="77777777" w:rsidR="003D0FD5" w:rsidRPr="00D85063" w:rsidRDefault="003D0FD5" w:rsidP="0017750F">
            <w:pPr>
              <w:pStyle w:val="FSCtblAMainMRL2"/>
            </w:pPr>
            <w:r w:rsidRPr="00D85063">
              <w:t>E0.01</w:t>
            </w:r>
          </w:p>
        </w:tc>
      </w:tr>
      <w:tr w:rsidR="003D0FD5" w:rsidRPr="00D85063" w14:paraId="5C9759D1" w14:textId="77777777" w:rsidTr="0017750F">
        <w:trPr>
          <w:cantSplit/>
        </w:trPr>
        <w:tc>
          <w:tcPr>
            <w:tcW w:w="3402" w:type="dxa"/>
          </w:tcPr>
          <w:p w14:paraId="5C9759CF" w14:textId="77777777" w:rsidR="003D0FD5" w:rsidRPr="00D85063" w:rsidRDefault="003D0FD5" w:rsidP="0017750F">
            <w:pPr>
              <w:pStyle w:val="FSCtblAMainMRL1"/>
            </w:pPr>
            <w:r w:rsidRPr="00D85063">
              <w:t>Poultry, edible offal of</w:t>
            </w:r>
          </w:p>
        </w:tc>
        <w:tc>
          <w:tcPr>
            <w:tcW w:w="1021" w:type="dxa"/>
          </w:tcPr>
          <w:p w14:paraId="5C9759D0" w14:textId="77777777" w:rsidR="003D0FD5" w:rsidRPr="00D85063" w:rsidRDefault="003D0FD5" w:rsidP="0017750F">
            <w:pPr>
              <w:pStyle w:val="FSCtblAMainMRL2"/>
            </w:pPr>
            <w:r w:rsidRPr="00D85063">
              <w:t>E1</w:t>
            </w:r>
          </w:p>
        </w:tc>
      </w:tr>
      <w:tr w:rsidR="003D0FD5" w:rsidRPr="00D85063" w14:paraId="5C9759D4" w14:textId="77777777" w:rsidTr="0017750F">
        <w:trPr>
          <w:cantSplit/>
        </w:trPr>
        <w:tc>
          <w:tcPr>
            <w:tcW w:w="3402" w:type="dxa"/>
            <w:tcBorders>
              <w:bottom w:val="single" w:sz="4" w:space="0" w:color="auto"/>
            </w:tcBorders>
          </w:tcPr>
          <w:p w14:paraId="5C9759D2" w14:textId="77777777" w:rsidR="003D0FD5" w:rsidRPr="00D85063" w:rsidRDefault="003D0FD5" w:rsidP="0017750F">
            <w:pPr>
              <w:pStyle w:val="FSCtblAMainMRL1"/>
            </w:pPr>
            <w:r w:rsidRPr="00D85063">
              <w:t>Poultry meat (in the fat)</w:t>
            </w:r>
          </w:p>
        </w:tc>
        <w:tc>
          <w:tcPr>
            <w:tcW w:w="1021" w:type="dxa"/>
            <w:tcBorders>
              <w:bottom w:val="single" w:sz="4" w:space="0" w:color="auto"/>
            </w:tcBorders>
          </w:tcPr>
          <w:p w14:paraId="5C9759D3" w14:textId="77777777" w:rsidR="003D0FD5" w:rsidRPr="00D85063" w:rsidRDefault="003D0FD5" w:rsidP="0017750F">
            <w:pPr>
              <w:pStyle w:val="FSCtblAMainMRL2"/>
            </w:pPr>
            <w:r w:rsidRPr="00D85063">
              <w:t>E1</w:t>
            </w:r>
          </w:p>
        </w:tc>
      </w:tr>
    </w:tbl>
    <w:p w14:paraId="5C9759D5" w14:textId="77777777" w:rsidR="0017750F" w:rsidRDefault="0017750F" w:rsidP="0017750F">
      <w:pPr>
        <w:pStyle w:val="FSCtblAMainMRL1"/>
      </w:pPr>
    </w:p>
    <w:tbl>
      <w:tblPr>
        <w:tblW w:w="4423" w:type="dxa"/>
        <w:tblCellMar>
          <w:left w:w="80" w:type="dxa"/>
          <w:right w:w="80" w:type="dxa"/>
        </w:tblCellMar>
        <w:tblLook w:val="0000" w:firstRow="0" w:lastRow="0" w:firstColumn="0" w:lastColumn="0" w:noHBand="0" w:noVBand="0"/>
      </w:tblPr>
      <w:tblGrid>
        <w:gridCol w:w="3402"/>
        <w:gridCol w:w="1021"/>
      </w:tblGrid>
      <w:tr w:rsidR="003D0FD5" w:rsidRPr="00D85063" w14:paraId="5C9759D7" w14:textId="77777777" w:rsidTr="0017750F">
        <w:trPr>
          <w:cantSplit/>
        </w:trPr>
        <w:tc>
          <w:tcPr>
            <w:tcW w:w="4423" w:type="dxa"/>
            <w:gridSpan w:val="2"/>
            <w:tcBorders>
              <w:top w:val="single" w:sz="4" w:space="0" w:color="auto"/>
            </w:tcBorders>
            <w:shd w:val="pct10" w:color="auto" w:fill="auto"/>
          </w:tcPr>
          <w:p w14:paraId="5C9759D6" w14:textId="77777777" w:rsidR="003D0FD5" w:rsidRPr="00D85063" w:rsidRDefault="003D0FD5" w:rsidP="00D445E8">
            <w:pPr>
              <w:pStyle w:val="142tableheading1"/>
            </w:pPr>
            <w:r w:rsidRPr="00D85063">
              <w:t>Heptachlor</w:t>
            </w:r>
          </w:p>
        </w:tc>
      </w:tr>
      <w:tr w:rsidR="003D0FD5" w:rsidRPr="00D85063" w14:paraId="5C9759D9" w14:textId="77777777" w:rsidTr="0017750F">
        <w:trPr>
          <w:cantSplit/>
        </w:trPr>
        <w:tc>
          <w:tcPr>
            <w:tcW w:w="4423" w:type="dxa"/>
            <w:gridSpan w:val="2"/>
            <w:tcBorders>
              <w:bottom w:val="single" w:sz="6" w:space="0" w:color="auto"/>
            </w:tcBorders>
            <w:shd w:val="pct10" w:color="auto" w:fill="auto"/>
          </w:tcPr>
          <w:p w14:paraId="5C9759D8" w14:textId="77777777" w:rsidR="003D0FD5" w:rsidRPr="00D85063" w:rsidRDefault="003D0FD5" w:rsidP="007334DF">
            <w:pPr>
              <w:pStyle w:val="142Tableheading2"/>
            </w:pPr>
            <w:r w:rsidRPr="00D85063">
              <w:t>Sum of heptachlor and heptachlor epoxide</w:t>
            </w:r>
          </w:p>
        </w:tc>
      </w:tr>
      <w:tr w:rsidR="003D0FD5" w:rsidRPr="00D85063" w14:paraId="5C9759DC" w14:textId="77777777" w:rsidTr="0017750F">
        <w:trPr>
          <w:cantSplit/>
        </w:trPr>
        <w:tc>
          <w:tcPr>
            <w:tcW w:w="3402" w:type="dxa"/>
          </w:tcPr>
          <w:p w14:paraId="5C9759DA" w14:textId="77777777" w:rsidR="003D0FD5" w:rsidRPr="00D85063" w:rsidRDefault="003D0FD5" w:rsidP="0017750F">
            <w:pPr>
              <w:pStyle w:val="FSCtblAMainMRL1"/>
            </w:pPr>
            <w:r w:rsidRPr="00D85063">
              <w:t>Carrot</w:t>
            </w:r>
          </w:p>
        </w:tc>
        <w:tc>
          <w:tcPr>
            <w:tcW w:w="1021" w:type="dxa"/>
          </w:tcPr>
          <w:p w14:paraId="5C9759DB" w14:textId="77777777" w:rsidR="003D0FD5" w:rsidRPr="00D85063" w:rsidRDefault="003D0FD5" w:rsidP="0017750F">
            <w:pPr>
              <w:pStyle w:val="FSCtblAMainMRL2"/>
            </w:pPr>
            <w:r w:rsidRPr="00D85063">
              <w:t>E0.2</w:t>
            </w:r>
          </w:p>
        </w:tc>
      </w:tr>
      <w:tr w:rsidR="003D0FD5" w:rsidRPr="00D85063" w14:paraId="5C9759DF" w14:textId="77777777" w:rsidTr="0017750F">
        <w:trPr>
          <w:cantSplit/>
        </w:trPr>
        <w:tc>
          <w:tcPr>
            <w:tcW w:w="3402" w:type="dxa"/>
          </w:tcPr>
          <w:p w14:paraId="5C9759DD" w14:textId="77777777" w:rsidR="003D0FD5" w:rsidRPr="00D85063" w:rsidRDefault="003D0FD5" w:rsidP="0017750F">
            <w:pPr>
              <w:pStyle w:val="FSCtblAMainMRL1"/>
            </w:pPr>
            <w:r w:rsidRPr="00D85063">
              <w:t>Cereal grains</w:t>
            </w:r>
          </w:p>
        </w:tc>
        <w:tc>
          <w:tcPr>
            <w:tcW w:w="1021" w:type="dxa"/>
          </w:tcPr>
          <w:p w14:paraId="5C9759DE" w14:textId="77777777" w:rsidR="003D0FD5" w:rsidRPr="00D85063" w:rsidRDefault="003D0FD5" w:rsidP="0017750F">
            <w:pPr>
              <w:pStyle w:val="FSCtblAMainMRL2"/>
            </w:pPr>
            <w:r w:rsidRPr="00D85063">
              <w:t>E0.02</w:t>
            </w:r>
          </w:p>
        </w:tc>
      </w:tr>
      <w:tr w:rsidR="003D0FD5" w:rsidRPr="00D85063" w14:paraId="5C9759E2" w14:textId="77777777" w:rsidTr="0017750F">
        <w:trPr>
          <w:cantSplit/>
        </w:trPr>
        <w:tc>
          <w:tcPr>
            <w:tcW w:w="3402" w:type="dxa"/>
          </w:tcPr>
          <w:p w14:paraId="5C9759E0" w14:textId="77777777" w:rsidR="003D0FD5" w:rsidRPr="00D85063" w:rsidRDefault="003D0FD5" w:rsidP="0017750F">
            <w:pPr>
              <w:pStyle w:val="FSCtblAMainMRL1"/>
            </w:pPr>
            <w:r w:rsidRPr="00D85063">
              <w:t>Citrus fruits</w:t>
            </w:r>
          </w:p>
        </w:tc>
        <w:tc>
          <w:tcPr>
            <w:tcW w:w="1021" w:type="dxa"/>
          </w:tcPr>
          <w:p w14:paraId="5C9759E1" w14:textId="77777777" w:rsidR="003D0FD5" w:rsidRPr="00D85063" w:rsidRDefault="003D0FD5" w:rsidP="0017750F">
            <w:pPr>
              <w:pStyle w:val="FSCtblAMainMRL2"/>
            </w:pPr>
            <w:r w:rsidRPr="00D85063">
              <w:t>E0.01</w:t>
            </w:r>
          </w:p>
        </w:tc>
      </w:tr>
      <w:tr w:rsidR="003D0FD5" w:rsidRPr="00D85063" w14:paraId="5C9759E5" w14:textId="77777777" w:rsidTr="0017750F">
        <w:trPr>
          <w:cantSplit/>
        </w:trPr>
        <w:tc>
          <w:tcPr>
            <w:tcW w:w="3402" w:type="dxa"/>
          </w:tcPr>
          <w:p w14:paraId="5C9759E3" w14:textId="77777777" w:rsidR="003D0FD5" w:rsidRPr="00D85063" w:rsidRDefault="003D0FD5" w:rsidP="0017750F">
            <w:pPr>
              <w:pStyle w:val="FSCtblAMainMRL1"/>
            </w:pPr>
            <w:r w:rsidRPr="00D85063">
              <w:lastRenderedPageBreak/>
              <w:t>Cotton seed</w:t>
            </w:r>
          </w:p>
        </w:tc>
        <w:tc>
          <w:tcPr>
            <w:tcW w:w="1021" w:type="dxa"/>
          </w:tcPr>
          <w:p w14:paraId="5C9759E4" w14:textId="77777777" w:rsidR="003D0FD5" w:rsidRPr="00D85063" w:rsidRDefault="003D0FD5" w:rsidP="0017750F">
            <w:pPr>
              <w:pStyle w:val="FSCtblAMainMRL2"/>
            </w:pPr>
            <w:r w:rsidRPr="00D85063">
              <w:t>E0.02</w:t>
            </w:r>
          </w:p>
        </w:tc>
      </w:tr>
      <w:tr w:rsidR="003D0FD5" w:rsidRPr="00D85063" w14:paraId="5C9759E8" w14:textId="77777777" w:rsidTr="0017750F">
        <w:trPr>
          <w:cantSplit/>
        </w:trPr>
        <w:tc>
          <w:tcPr>
            <w:tcW w:w="3402" w:type="dxa"/>
          </w:tcPr>
          <w:p w14:paraId="5C9759E6" w14:textId="77777777" w:rsidR="003D0FD5" w:rsidRPr="00D85063" w:rsidRDefault="003D0FD5" w:rsidP="0017750F">
            <w:pPr>
              <w:pStyle w:val="FSCtblAMainMRL1"/>
            </w:pPr>
            <w:r w:rsidRPr="00D85063">
              <w:t>Crustaceans</w:t>
            </w:r>
          </w:p>
        </w:tc>
        <w:tc>
          <w:tcPr>
            <w:tcW w:w="1021" w:type="dxa"/>
          </w:tcPr>
          <w:p w14:paraId="5C9759E7" w14:textId="77777777" w:rsidR="003D0FD5" w:rsidRPr="00D85063" w:rsidRDefault="003D0FD5" w:rsidP="0017750F">
            <w:pPr>
              <w:pStyle w:val="FSCtblAMainMRL2"/>
            </w:pPr>
            <w:r w:rsidRPr="00D85063">
              <w:t>E0.05</w:t>
            </w:r>
          </w:p>
        </w:tc>
      </w:tr>
      <w:tr w:rsidR="003D0FD5" w:rsidRPr="00D85063" w14:paraId="5C9759EB" w14:textId="77777777" w:rsidTr="0017750F">
        <w:trPr>
          <w:cantSplit/>
        </w:trPr>
        <w:tc>
          <w:tcPr>
            <w:tcW w:w="3402" w:type="dxa"/>
          </w:tcPr>
          <w:p w14:paraId="5C9759E9" w14:textId="77777777" w:rsidR="003D0FD5" w:rsidRPr="00D85063" w:rsidRDefault="003D0FD5" w:rsidP="0017750F">
            <w:pPr>
              <w:pStyle w:val="FSCtblAMainMRL1"/>
            </w:pPr>
            <w:r w:rsidRPr="00D85063">
              <w:t>Edible offal (mammalian)</w:t>
            </w:r>
          </w:p>
        </w:tc>
        <w:tc>
          <w:tcPr>
            <w:tcW w:w="1021" w:type="dxa"/>
          </w:tcPr>
          <w:p w14:paraId="5C9759EA" w14:textId="77777777" w:rsidR="003D0FD5" w:rsidRPr="00D85063" w:rsidRDefault="003D0FD5" w:rsidP="0017750F">
            <w:pPr>
              <w:pStyle w:val="FSCtblAMainMRL2"/>
            </w:pPr>
            <w:r w:rsidRPr="00D85063">
              <w:t>E0.2</w:t>
            </w:r>
          </w:p>
        </w:tc>
      </w:tr>
      <w:tr w:rsidR="003D0FD5" w:rsidRPr="00D85063" w14:paraId="5C9759EE" w14:textId="77777777" w:rsidTr="0017750F">
        <w:trPr>
          <w:cantSplit/>
        </w:trPr>
        <w:tc>
          <w:tcPr>
            <w:tcW w:w="3402" w:type="dxa"/>
          </w:tcPr>
          <w:p w14:paraId="5C9759EC" w14:textId="77777777" w:rsidR="003D0FD5" w:rsidRPr="00D85063" w:rsidRDefault="003D0FD5" w:rsidP="0017750F">
            <w:pPr>
              <w:pStyle w:val="FSCtblAMainMRL1"/>
            </w:pPr>
            <w:r w:rsidRPr="00D85063">
              <w:t>Eggs</w:t>
            </w:r>
          </w:p>
        </w:tc>
        <w:tc>
          <w:tcPr>
            <w:tcW w:w="1021" w:type="dxa"/>
          </w:tcPr>
          <w:p w14:paraId="5C9759ED" w14:textId="77777777" w:rsidR="003D0FD5" w:rsidRPr="00D85063" w:rsidRDefault="003D0FD5" w:rsidP="0017750F">
            <w:pPr>
              <w:pStyle w:val="FSCtblAMainMRL2"/>
            </w:pPr>
            <w:r w:rsidRPr="00D85063">
              <w:t>E0.05</w:t>
            </w:r>
          </w:p>
        </w:tc>
      </w:tr>
      <w:tr w:rsidR="003D0FD5" w:rsidRPr="00D85063" w14:paraId="5C9759F1" w14:textId="77777777" w:rsidTr="0017750F">
        <w:trPr>
          <w:cantSplit/>
        </w:trPr>
        <w:tc>
          <w:tcPr>
            <w:tcW w:w="3402" w:type="dxa"/>
          </w:tcPr>
          <w:p w14:paraId="5C9759EF" w14:textId="77777777" w:rsidR="003D0FD5" w:rsidRPr="00D85063" w:rsidRDefault="003D0FD5" w:rsidP="0017750F">
            <w:pPr>
              <w:pStyle w:val="FSCtblAMainMRL1"/>
            </w:pPr>
            <w:r w:rsidRPr="00D85063">
              <w:t>Fish</w:t>
            </w:r>
          </w:p>
        </w:tc>
        <w:tc>
          <w:tcPr>
            <w:tcW w:w="1021" w:type="dxa"/>
          </w:tcPr>
          <w:p w14:paraId="5C9759F0" w14:textId="77777777" w:rsidR="003D0FD5" w:rsidRPr="00D85063" w:rsidRDefault="003D0FD5" w:rsidP="0017750F">
            <w:pPr>
              <w:pStyle w:val="FSCtblAMainMRL2"/>
            </w:pPr>
            <w:r w:rsidRPr="00D85063">
              <w:t>E0.05</w:t>
            </w:r>
          </w:p>
        </w:tc>
      </w:tr>
      <w:tr w:rsidR="003D0FD5" w:rsidRPr="00D85063" w14:paraId="5C9759F4" w14:textId="77777777" w:rsidTr="0017750F">
        <w:trPr>
          <w:cantSplit/>
        </w:trPr>
        <w:tc>
          <w:tcPr>
            <w:tcW w:w="3402" w:type="dxa"/>
          </w:tcPr>
          <w:p w14:paraId="5C9759F2" w14:textId="77777777" w:rsidR="003D0FD5" w:rsidRPr="00D85063" w:rsidRDefault="003D0FD5" w:rsidP="0017750F">
            <w:pPr>
              <w:pStyle w:val="FSCtblAMainMRL1"/>
            </w:pPr>
            <w:r w:rsidRPr="00D85063">
              <w:t>Meat (mammalian) (in the fat)</w:t>
            </w:r>
          </w:p>
        </w:tc>
        <w:tc>
          <w:tcPr>
            <w:tcW w:w="1021" w:type="dxa"/>
          </w:tcPr>
          <w:p w14:paraId="5C9759F3" w14:textId="77777777" w:rsidR="003D0FD5" w:rsidRPr="00D85063" w:rsidRDefault="003D0FD5" w:rsidP="0017750F">
            <w:pPr>
              <w:pStyle w:val="FSCtblAMainMRL2"/>
            </w:pPr>
            <w:r w:rsidRPr="00D85063">
              <w:t>E0.2</w:t>
            </w:r>
          </w:p>
        </w:tc>
      </w:tr>
      <w:tr w:rsidR="003D0FD5" w:rsidRPr="00D85063" w14:paraId="5C9759F7" w14:textId="77777777" w:rsidTr="0017750F">
        <w:trPr>
          <w:cantSplit/>
        </w:trPr>
        <w:tc>
          <w:tcPr>
            <w:tcW w:w="3402" w:type="dxa"/>
          </w:tcPr>
          <w:p w14:paraId="5C9759F5" w14:textId="77777777" w:rsidR="003D0FD5" w:rsidRPr="00D85063" w:rsidRDefault="003D0FD5" w:rsidP="0017750F">
            <w:pPr>
              <w:pStyle w:val="FSCtblAMainMRL1"/>
            </w:pPr>
            <w:r w:rsidRPr="00D85063">
              <w:t>Milks (in the fat)</w:t>
            </w:r>
          </w:p>
        </w:tc>
        <w:tc>
          <w:tcPr>
            <w:tcW w:w="1021" w:type="dxa"/>
          </w:tcPr>
          <w:p w14:paraId="5C9759F6" w14:textId="77777777" w:rsidR="003D0FD5" w:rsidRPr="00D85063" w:rsidRDefault="003D0FD5" w:rsidP="0017750F">
            <w:pPr>
              <w:pStyle w:val="FSCtblAMainMRL2"/>
            </w:pPr>
            <w:r w:rsidRPr="00D85063">
              <w:t>E0.15</w:t>
            </w:r>
          </w:p>
        </w:tc>
      </w:tr>
      <w:tr w:rsidR="003D0FD5" w:rsidRPr="00D85063" w14:paraId="5C9759FA" w14:textId="77777777" w:rsidTr="0017750F">
        <w:trPr>
          <w:cantSplit/>
        </w:trPr>
        <w:tc>
          <w:tcPr>
            <w:tcW w:w="3402" w:type="dxa"/>
          </w:tcPr>
          <w:p w14:paraId="5C9759F8" w14:textId="77777777" w:rsidR="003D0FD5" w:rsidRPr="00D85063" w:rsidRDefault="003D0FD5" w:rsidP="0017750F">
            <w:pPr>
              <w:pStyle w:val="FSCtblAMainMRL1"/>
            </w:pPr>
            <w:r w:rsidRPr="00D85063">
              <w:t>Molluscs (including cephalopods)</w:t>
            </w:r>
          </w:p>
        </w:tc>
        <w:tc>
          <w:tcPr>
            <w:tcW w:w="1021" w:type="dxa"/>
          </w:tcPr>
          <w:p w14:paraId="5C9759F9" w14:textId="77777777" w:rsidR="003D0FD5" w:rsidRPr="00D85063" w:rsidRDefault="003D0FD5" w:rsidP="0017750F">
            <w:pPr>
              <w:pStyle w:val="FSCtblAMainMRL2"/>
            </w:pPr>
            <w:r w:rsidRPr="00D85063">
              <w:t>E0.05</w:t>
            </w:r>
          </w:p>
        </w:tc>
      </w:tr>
      <w:tr w:rsidR="003D0FD5" w:rsidRPr="00D85063" w14:paraId="5C9759FD" w14:textId="77777777" w:rsidTr="0017750F">
        <w:trPr>
          <w:cantSplit/>
        </w:trPr>
        <w:tc>
          <w:tcPr>
            <w:tcW w:w="3402" w:type="dxa"/>
          </w:tcPr>
          <w:p w14:paraId="5C9759FB" w14:textId="77777777" w:rsidR="003D0FD5" w:rsidRPr="00D85063" w:rsidRDefault="003D0FD5" w:rsidP="0017750F">
            <w:pPr>
              <w:pStyle w:val="FSCtblAMainMRL1"/>
            </w:pPr>
            <w:r w:rsidRPr="00D85063">
              <w:t>Peanut</w:t>
            </w:r>
          </w:p>
        </w:tc>
        <w:tc>
          <w:tcPr>
            <w:tcW w:w="1021" w:type="dxa"/>
          </w:tcPr>
          <w:p w14:paraId="5C9759FC" w14:textId="77777777" w:rsidR="003D0FD5" w:rsidRPr="00D85063" w:rsidRDefault="003D0FD5" w:rsidP="0017750F">
            <w:pPr>
              <w:pStyle w:val="FSCtblAMainMRL2"/>
            </w:pPr>
            <w:r w:rsidRPr="00D85063">
              <w:t>E0.01</w:t>
            </w:r>
          </w:p>
        </w:tc>
      </w:tr>
      <w:tr w:rsidR="003D0FD5" w:rsidRPr="00D85063" w14:paraId="5C975A00" w14:textId="77777777" w:rsidTr="0017750F">
        <w:trPr>
          <w:cantSplit/>
        </w:trPr>
        <w:tc>
          <w:tcPr>
            <w:tcW w:w="3402" w:type="dxa"/>
          </w:tcPr>
          <w:p w14:paraId="5C9759FE" w14:textId="77777777" w:rsidR="003D0FD5" w:rsidRPr="00D85063" w:rsidRDefault="003D0FD5" w:rsidP="0017750F">
            <w:pPr>
              <w:pStyle w:val="FSCtblAMainMRL1"/>
            </w:pPr>
            <w:r w:rsidRPr="00D85063">
              <w:t>Pineapple</w:t>
            </w:r>
          </w:p>
        </w:tc>
        <w:tc>
          <w:tcPr>
            <w:tcW w:w="1021" w:type="dxa"/>
          </w:tcPr>
          <w:p w14:paraId="5C9759FF" w14:textId="77777777" w:rsidR="003D0FD5" w:rsidRPr="00D85063" w:rsidRDefault="003D0FD5" w:rsidP="0017750F">
            <w:pPr>
              <w:pStyle w:val="FSCtblAMainMRL2"/>
            </w:pPr>
            <w:r w:rsidRPr="00D85063">
              <w:t>E0.01</w:t>
            </w:r>
          </w:p>
        </w:tc>
      </w:tr>
      <w:tr w:rsidR="003D0FD5" w:rsidRPr="00D85063" w14:paraId="5C975A03" w14:textId="77777777" w:rsidTr="0017750F">
        <w:trPr>
          <w:cantSplit/>
        </w:trPr>
        <w:tc>
          <w:tcPr>
            <w:tcW w:w="3402" w:type="dxa"/>
          </w:tcPr>
          <w:p w14:paraId="5C975A01" w14:textId="77777777" w:rsidR="003D0FD5" w:rsidRPr="00D85063" w:rsidRDefault="003D0FD5" w:rsidP="0017750F">
            <w:pPr>
              <w:pStyle w:val="FSCtblAMainMRL1"/>
            </w:pPr>
            <w:r w:rsidRPr="00D85063">
              <w:t>Poultry, edible offal of</w:t>
            </w:r>
          </w:p>
        </w:tc>
        <w:tc>
          <w:tcPr>
            <w:tcW w:w="1021" w:type="dxa"/>
          </w:tcPr>
          <w:p w14:paraId="5C975A02" w14:textId="77777777" w:rsidR="003D0FD5" w:rsidRPr="00D85063" w:rsidRDefault="003D0FD5" w:rsidP="0017750F">
            <w:pPr>
              <w:pStyle w:val="FSCtblAMainMRL2"/>
            </w:pPr>
            <w:r w:rsidRPr="00D85063">
              <w:t>E0.2</w:t>
            </w:r>
          </w:p>
        </w:tc>
      </w:tr>
      <w:tr w:rsidR="003D0FD5" w:rsidRPr="00D85063" w14:paraId="5C975A06" w14:textId="77777777" w:rsidTr="0017750F">
        <w:trPr>
          <w:cantSplit/>
        </w:trPr>
        <w:tc>
          <w:tcPr>
            <w:tcW w:w="3402" w:type="dxa"/>
          </w:tcPr>
          <w:p w14:paraId="5C975A04" w14:textId="77777777" w:rsidR="003D0FD5" w:rsidRPr="00D85063" w:rsidRDefault="003D0FD5" w:rsidP="0017750F">
            <w:pPr>
              <w:pStyle w:val="FSCtblAMainMRL1"/>
            </w:pPr>
            <w:r w:rsidRPr="00D85063">
              <w:t>Poultry meat</w:t>
            </w:r>
          </w:p>
        </w:tc>
        <w:tc>
          <w:tcPr>
            <w:tcW w:w="1021" w:type="dxa"/>
          </w:tcPr>
          <w:p w14:paraId="5C975A05" w14:textId="77777777" w:rsidR="003D0FD5" w:rsidRPr="00D85063" w:rsidRDefault="003D0FD5" w:rsidP="0017750F">
            <w:pPr>
              <w:pStyle w:val="FSCtblAMainMRL2"/>
            </w:pPr>
            <w:r w:rsidRPr="00D85063">
              <w:t>E0.2</w:t>
            </w:r>
          </w:p>
        </w:tc>
      </w:tr>
      <w:tr w:rsidR="003D0FD5" w:rsidRPr="00D85063" w14:paraId="5C975A09" w14:textId="77777777" w:rsidTr="0017750F">
        <w:trPr>
          <w:cantSplit/>
        </w:trPr>
        <w:tc>
          <w:tcPr>
            <w:tcW w:w="3402" w:type="dxa"/>
          </w:tcPr>
          <w:p w14:paraId="5C975A07" w14:textId="77777777" w:rsidR="003D0FD5" w:rsidRPr="00D85063" w:rsidRDefault="003D0FD5" w:rsidP="0017750F">
            <w:pPr>
              <w:pStyle w:val="FSCtblAMainMRL1"/>
            </w:pPr>
            <w:r w:rsidRPr="00D85063">
              <w:t>Soya bean</w:t>
            </w:r>
          </w:p>
        </w:tc>
        <w:tc>
          <w:tcPr>
            <w:tcW w:w="1021" w:type="dxa"/>
          </w:tcPr>
          <w:p w14:paraId="5C975A08" w14:textId="77777777" w:rsidR="003D0FD5" w:rsidRPr="00D85063" w:rsidRDefault="003D0FD5" w:rsidP="0017750F">
            <w:pPr>
              <w:pStyle w:val="FSCtblAMainMRL2"/>
            </w:pPr>
            <w:r w:rsidRPr="00D85063">
              <w:t>E0.02</w:t>
            </w:r>
          </w:p>
        </w:tc>
      </w:tr>
      <w:tr w:rsidR="003D0FD5" w:rsidRPr="00D85063" w14:paraId="5C975A0C" w14:textId="77777777" w:rsidTr="0017750F">
        <w:trPr>
          <w:cantSplit/>
        </w:trPr>
        <w:tc>
          <w:tcPr>
            <w:tcW w:w="3402" w:type="dxa"/>
          </w:tcPr>
          <w:p w14:paraId="5C975A0A" w14:textId="77777777" w:rsidR="003D0FD5" w:rsidRPr="00D85063" w:rsidRDefault="003D0FD5" w:rsidP="0017750F">
            <w:pPr>
              <w:pStyle w:val="FSCtblAMainMRL1"/>
            </w:pPr>
            <w:r w:rsidRPr="00D85063">
              <w:t>Soya bean oil, crude</w:t>
            </w:r>
          </w:p>
        </w:tc>
        <w:tc>
          <w:tcPr>
            <w:tcW w:w="1021" w:type="dxa"/>
          </w:tcPr>
          <w:p w14:paraId="5C975A0B" w14:textId="77777777" w:rsidR="003D0FD5" w:rsidRPr="00D85063" w:rsidRDefault="003D0FD5" w:rsidP="0017750F">
            <w:pPr>
              <w:pStyle w:val="FSCtblAMainMRL2"/>
            </w:pPr>
            <w:r w:rsidRPr="00D85063">
              <w:t>E0.5</w:t>
            </w:r>
          </w:p>
        </w:tc>
      </w:tr>
      <w:tr w:rsidR="003D0FD5" w:rsidRPr="00D85063" w14:paraId="5C975A0F" w14:textId="77777777" w:rsidTr="0017750F">
        <w:trPr>
          <w:cantSplit/>
        </w:trPr>
        <w:tc>
          <w:tcPr>
            <w:tcW w:w="3402" w:type="dxa"/>
          </w:tcPr>
          <w:p w14:paraId="5C975A0D" w14:textId="77777777" w:rsidR="003D0FD5" w:rsidRPr="00D85063" w:rsidRDefault="003D0FD5" w:rsidP="0017750F">
            <w:pPr>
              <w:pStyle w:val="FSCtblAMainMRL1"/>
            </w:pPr>
            <w:r w:rsidRPr="00D85063">
              <w:t>Soya bean oil, refined</w:t>
            </w:r>
          </w:p>
        </w:tc>
        <w:tc>
          <w:tcPr>
            <w:tcW w:w="1021" w:type="dxa"/>
          </w:tcPr>
          <w:p w14:paraId="5C975A0E" w14:textId="77777777" w:rsidR="003D0FD5" w:rsidRPr="00D85063" w:rsidRDefault="003D0FD5" w:rsidP="0017750F">
            <w:pPr>
              <w:pStyle w:val="FSCtblAMainMRL2"/>
            </w:pPr>
            <w:r w:rsidRPr="00D85063">
              <w:t>E0.02</w:t>
            </w:r>
          </w:p>
        </w:tc>
      </w:tr>
      <w:tr w:rsidR="003D0FD5" w:rsidRPr="00D85063" w14:paraId="5C975A12" w14:textId="77777777" w:rsidTr="0017750F">
        <w:trPr>
          <w:cantSplit/>
        </w:trPr>
        <w:tc>
          <w:tcPr>
            <w:tcW w:w="3402" w:type="dxa"/>
          </w:tcPr>
          <w:p w14:paraId="5C975A10" w14:textId="77777777" w:rsidR="003D0FD5" w:rsidRPr="00D85063" w:rsidRDefault="003D0FD5" w:rsidP="0017750F">
            <w:pPr>
              <w:pStyle w:val="FSCtblAMainMRL1"/>
            </w:pPr>
            <w:r w:rsidRPr="00D85063">
              <w:t>Sugar cane</w:t>
            </w:r>
          </w:p>
        </w:tc>
        <w:tc>
          <w:tcPr>
            <w:tcW w:w="1021" w:type="dxa"/>
          </w:tcPr>
          <w:p w14:paraId="5C975A11" w14:textId="77777777" w:rsidR="003D0FD5" w:rsidRPr="00D85063" w:rsidRDefault="003D0FD5" w:rsidP="0017750F">
            <w:pPr>
              <w:pStyle w:val="FSCtblAMainMRL2"/>
            </w:pPr>
            <w:r w:rsidRPr="00D85063">
              <w:t>E0.02</w:t>
            </w:r>
          </w:p>
        </w:tc>
      </w:tr>
      <w:tr w:rsidR="003D0FD5" w:rsidRPr="00D85063" w14:paraId="5C975A15" w14:textId="77777777" w:rsidTr="0017750F">
        <w:trPr>
          <w:cantSplit/>
        </w:trPr>
        <w:tc>
          <w:tcPr>
            <w:tcW w:w="3402" w:type="dxa"/>
          </w:tcPr>
          <w:p w14:paraId="5C975A13" w14:textId="77777777" w:rsidR="003D0FD5" w:rsidRPr="00D85063" w:rsidRDefault="003D0FD5" w:rsidP="0017750F">
            <w:pPr>
              <w:pStyle w:val="FSCtblAMainMRL1"/>
            </w:pPr>
            <w:r w:rsidRPr="00D85063">
              <w:t>Tomato</w:t>
            </w:r>
          </w:p>
        </w:tc>
        <w:tc>
          <w:tcPr>
            <w:tcW w:w="1021" w:type="dxa"/>
          </w:tcPr>
          <w:p w14:paraId="5C975A14" w14:textId="77777777" w:rsidR="003D0FD5" w:rsidRPr="00D85063" w:rsidRDefault="003D0FD5" w:rsidP="0017750F">
            <w:pPr>
              <w:pStyle w:val="FSCtblAMainMRL2"/>
            </w:pPr>
            <w:r w:rsidRPr="00D85063">
              <w:t>E0.02</w:t>
            </w:r>
          </w:p>
        </w:tc>
      </w:tr>
      <w:tr w:rsidR="003D0FD5" w:rsidRPr="00D85063" w14:paraId="5C975A18" w14:textId="77777777" w:rsidTr="0017750F">
        <w:trPr>
          <w:cantSplit/>
        </w:trPr>
        <w:tc>
          <w:tcPr>
            <w:tcW w:w="3402" w:type="dxa"/>
            <w:tcBorders>
              <w:bottom w:val="single" w:sz="4" w:space="0" w:color="auto"/>
            </w:tcBorders>
          </w:tcPr>
          <w:p w14:paraId="5C975A16" w14:textId="77777777" w:rsidR="003D0FD5" w:rsidRPr="00D85063" w:rsidRDefault="003D0FD5" w:rsidP="0017750F">
            <w:pPr>
              <w:pStyle w:val="FSCtblAMainMRL1"/>
            </w:pPr>
            <w:r w:rsidRPr="00D85063">
              <w:t>Vegetables [except as otherwise listed under this chemical]</w:t>
            </w:r>
          </w:p>
        </w:tc>
        <w:tc>
          <w:tcPr>
            <w:tcW w:w="1021" w:type="dxa"/>
            <w:tcBorders>
              <w:bottom w:val="single" w:sz="4" w:space="0" w:color="auto"/>
            </w:tcBorders>
          </w:tcPr>
          <w:p w14:paraId="5C975A17" w14:textId="77777777" w:rsidR="003D0FD5" w:rsidRPr="00D85063" w:rsidRDefault="003D0FD5" w:rsidP="0017750F">
            <w:pPr>
              <w:pStyle w:val="FSCtblAMainMRL2"/>
            </w:pPr>
            <w:r w:rsidRPr="00D85063">
              <w:t>E0.05</w:t>
            </w:r>
          </w:p>
        </w:tc>
      </w:tr>
    </w:tbl>
    <w:p w14:paraId="5C975A19" w14:textId="77777777" w:rsidR="0017750F" w:rsidRDefault="0017750F" w:rsidP="0017750F">
      <w:pPr>
        <w:pStyle w:val="FSCtblAMainMRL1"/>
      </w:pPr>
    </w:p>
    <w:tbl>
      <w:tblPr>
        <w:tblW w:w="4423" w:type="dxa"/>
        <w:tblCellMar>
          <w:left w:w="80" w:type="dxa"/>
          <w:right w:w="80" w:type="dxa"/>
        </w:tblCellMar>
        <w:tblLook w:val="0000" w:firstRow="0" w:lastRow="0" w:firstColumn="0" w:lastColumn="0" w:noHBand="0" w:noVBand="0"/>
      </w:tblPr>
      <w:tblGrid>
        <w:gridCol w:w="3402"/>
        <w:gridCol w:w="1021"/>
      </w:tblGrid>
      <w:tr w:rsidR="003D0FD5" w:rsidRPr="00D85063" w14:paraId="5C975A1B" w14:textId="77777777" w:rsidTr="0017750F">
        <w:trPr>
          <w:cantSplit/>
        </w:trPr>
        <w:tc>
          <w:tcPr>
            <w:tcW w:w="4423" w:type="dxa"/>
            <w:gridSpan w:val="2"/>
            <w:tcBorders>
              <w:top w:val="single" w:sz="4" w:space="0" w:color="auto"/>
            </w:tcBorders>
            <w:shd w:val="pct10" w:color="auto" w:fill="auto"/>
          </w:tcPr>
          <w:p w14:paraId="5C975A1A" w14:textId="77777777" w:rsidR="003D0FD5" w:rsidRPr="00D85063" w:rsidRDefault="003D0FD5" w:rsidP="007334DF">
            <w:pPr>
              <w:pStyle w:val="142tableheading1"/>
            </w:pPr>
            <w:r w:rsidRPr="00D85063">
              <w:t>Lindane</w:t>
            </w:r>
          </w:p>
        </w:tc>
      </w:tr>
      <w:tr w:rsidR="003D0FD5" w:rsidRPr="00D85063" w14:paraId="5C975A1D" w14:textId="77777777" w:rsidTr="0017750F">
        <w:trPr>
          <w:cantSplit/>
        </w:trPr>
        <w:tc>
          <w:tcPr>
            <w:tcW w:w="4423" w:type="dxa"/>
            <w:gridSpan w:val="2"/>
            <w:tcBorders>
              <w:bottom w:val="single" w:sz="6" w:space="0" w:color="auto"/>
            </w:tcBorders>
            <w:shd w:val="pct10" w:color="auto" w:fill="auto"/>
          </w:tcPr>
          <w:p w14:paraId="5C975A1C" w14:textId="77777777" w:rsidR="003D0FD5" w:rsidRPr="00D85063" w:rsidRDefault="003D0FD5" w:rsidP="007334DF">
            <w:pPr>
              <w:pStyle w:val="142Tableheading2"/>
            </w:pPr>
            <w:r w:rsidRPr="00D85063">
              <w:t>Lindane</w:t>
            </w:r>
          </w:p>
        </w:tc>
      </w:tr>
      <w:tr w:rsidR="003D0FD5" w:rsidRPr="00D85063" w14:paraId="5C975A20" w14:textId="77777777" w:rsidTr="0017750F">
        <w:trPr>
          <w:cantSplit/>
        </w:trPr>
        <w:tc>
          <w:tcPr>
            <w:tcW w:w="3402" w:type="dxa"/>
          </w:tcPr>
          <w:p w14:paraId="5C975A1E" w14:textId="77777777" w:rsidR="003D0FD5" w:rsidRPr="00D85063" w:rsidRDefault="003D0FD5" w:rsidP="0017750F">
            <w:pPr>
              <w:pStyle w:val="FSCtblAMainMRL1"/>
            </w:pPr>
            <w:r w:rsidRPr="00D85063">
              <w:t>Apple</w:t>
            </w:r>
          </w:p>
        </w:tc>
        <w:tc>
          <w:tcPr>
            <w:tcW w:w="1021" w:type="dxa"/>
          </w:tcPr>
          <w:p w14:paraId="5C975A1F" w14:textId="77777777" w:rsidR="003D0FD5" w:rsidRPr="00D85063" w:rsidRDefault="003D0FD5" w:rsidP="0017750F">
            <w:pPr>
              <w:pStyle w:val="FSCtblAMainMRL2"/>
            </w:pPr>
            <w:r w:rsidRPr="00D85063">
              <w:t>E2</w:t>
            </w:r>
          </w:p>
        </w:tc>
      </w:tr>
      <w:tr w:rsidR="003D0FD5" w:rsidRPr="00D85063" w14:paraId="5C975A23" w14:textId="77777777" w:rsidTr="0017750F">
        <w:trPr>
          <w:cantSplit/>
        </w:trPr>
        <w:tc>
          <w:tcPr>
            <w:tcW w:w="3402" w:type="dxa"/>
          </w:tcPr>
          <w:p w14:paraId="5C975A21" w14:textId="77777777" w:rsidR="003D0FD5" w:rsidRPr="00D85063" w:rsidRDefault="003D0FD5" w:rsidP="0017750F">
            <w:pPr>
              <w:pStyle w:val="FSCtblAMainMRL1"/>
            </w:pPr>
            <w:r w:rsidRPr="00D85063">
              <w:t>Cereal grains</w:t>
            </w:r>
          </w:p>
        </w:tc>
        <w:tc>
          <w:tcPr>
            <w:tcW w:w="1021" w:type="dxa"/>
          </w:tcPr>
          <w:p w14:paraId="5C975A22" w14:textId="77777777" w:rsidR="003D0FD5" w:rsidRPr="00D85063" w:rsidRDefault="003D0FD5" w:rsidP="0017750F">
            <w:pPr>
              <w:pStyle w:val="FSCtblAMainMRL2"/>
            </w:pPr>
            <w:r w:rsidRPr="00D85063">
              <w:t>E0.5</w:t>
            </w:r>
          </w:p>
        </w:tc>
      </w:tr>
      <w:tr w:rsidR="003D0FD5" w:rsidRPr="00D85063" w14:paraId="5C975A26" w14:textId="77777777" w:rsidTr="0017750F">
        <w:trPr>
          <w:cantSplit/>
        </w:trPr>
        <w:tc>
          <w:tcPr>
            <w:tcW w:w="3402" w:type="dxa"/>
          </w:tcPr>
          <w:p w14:paraId="5C975A24" w14:textId="77777777" w:rsidR="003D0FD5" w:rsidRPr="00D85063" w:rsidRDefault="003D0FD5" w:rsidP="0017750F">
            <w:pPr>
              <w:pStyle w:val="FSCtblAMainMRL1"/>
            </w:pPr>
            <w:r w:rsidRPr="00D85063">
              <w:t>Cherries</w:t>
            </w:r>
          </w:p>
        </w:tc>
        <w:tc>
          <w:tcPr>
            <w:tcW w:w="1021" w:type="dxa"/>
          </w:tcPr>
          <w:p w14:paraId="5C975A25" w14:textId="77777777" w:rsidR="003D0FD5" w:rsidRPr="00D85063" w:rsidRDefault="003D0FD5" w:rsidP="0017750F">
            <w:pPr>
              <w:pStyle w:val="FSCtblAMainMRL2"/>
            </w:pPr>
            <w:r w:rsidRPr="00D85063">
              <w:t>E0.5</w:t>
            </w:r>
          </w:p>
        </w:tc>
      </w:tr>
      <w:tr w:rsidR="003D0FD5" w:rsidRPr="00D85063" w14:paraId="5C975A29" w14:textId="77777777" w:rsidTr="0017750F">
        <w:trPr>
          <w:cantSplit/>
        </w:trPr>
        <w:tc>
          <w:tcPr>
            <w:tcW w:w="3402" w:type="dxa"/>
          </w:tcPr>
          <w:p w14:paraId="5C975A27" w14:textId="77777777" w:rsidR="003D0FD5" w:rsidRPr="00D85063" w:rsidRDefault="003D0FD5" w:rsidP="0017750F">
            <w:pPr>
              <w:pStyle w:val="FSCtblAMainMRL1"/>
            </w:pPr>
            <w:r w:rsidRPr="00D85063">
              <w:t>Cranberry</w:t>
            </w:r>
          </w:p>
        </w:tc>
        <w:tc>
          <w:tcPr>
            <w:tcW w:w="1021" w:type="dxa"/>
          </w:tcPr>
          <w:p w14:paraId="5C975A28" w14:textId="77777777" w:rsidR="003D0FD5" w:rsidRPr="00D85063" w:rsidRDefault="003D0FD5" w:rsidP="0017750F">
            <w:pPr>
              <w:pStyle w:val="FSCtblAMainMRL2"/>
            </w:pPr>
            <w:r w:rsidRPr="00D85063">
              <w:t>E3</w:t>
            </w:r>
          </w:p>
        </w:tc>
      </w:tr>
      <w:tr w:rsidR="003D0FD5" w:rsidRPr="00D85063" w14:paraId="5C975A2C" w14:textId="77777777" w:rsidTr="0017750F">
        <w:trPr>
          <w:cantSplit/>
        </w:trPr>
        <w:tc>
          <w:tcPr>
            <w:tcW w:w="3402" w:type="dxa"/>
          </w:tcPr>
          <w:p w14:paraId="5C975A2A" w14:textId="77777777" w:rsidR="003D0FD5" w:rsidRPr="00D85063" w:rsidRDefault="003D0FD5" w:rsidP="0017750F">
            <w:pPr>
              <w:pStyle w:val="FSCtblAMainMRL1"/>
            </w:pPr>
            <w:r w:rsidRPr="00D85063">
              <w:t>Crustaceans</w:t>
            </w:r>
          </w:p>
        </w:tc>
        <w:tc>
          <w:tcPr>
            <w:tcW w:w="1021" w:type="dxa"/>
          </w:tcPr>
          <w:p w14:paraId="5C975A2B" w14:textId="77777777" w:rsidR="003D0FD5" w:rsidRPr="00D85063" w:rsidRDefault="003D0FD5" w:rsidP="0017750F">
            <w:pPr>
              <w:pStyle w:val="FSCtblAMainMRL2"/>
            </w:pPr>
            <w:r w:rsidRPr="00D85063">
              <w:t>E1</w:t>
            </w:r>
          </w:p>
        </w:tc>
      </w:tr>
      <w:tr w:rsidR="003D0FD5" w:rsidRPr="00D85063" w14:paraId="5C975A2F" w14:textId="77777777" w:rsidTr="0017750F">
        <w:trPr>
          <w:cantSplit/>
        </w:trPr>
        <w:tc>
          <w:tcPr>
            <w:tcW w:w="3402" w:type="dxa"/>
          </w:tcPr>
          <w:p w14:paraId="5C975A2D" w14:textId="77777777" w:rsidR="003D0FD5" w:rsidRPr="00D85063" w:rsidRDefault="003D0FD5" w:rsidP="0017750F">
            <w:pPr>
              <w:pStyle w:val="FSCtblAMainMRL1"/>
            </w:pPr>
            <w:r w:rsidRPr="00D85063">
              <w:t>Edible offal (mammalian)</w:t>
            </w:r>
          </w:p>
        </w:tc>
        <w:tc>
          <w:tcPr>
            <w:tcW w:w="1021" w:type="dxa"/>
          </w:tcPr>
          <w:p w14:paraId="5C975A2E" w14:textId="77777777" w:rsidR="003D0FD5" w:rsidRPr="00D85063" w:rsidRDefault="003D0FD5" w:rsidP="0017750F">
            <w:pPr>
              <w:pStyle w:val="FSCtblAMainMRL2"/>
            </w:pPr>
            <w:r w:rsidRPr="00D85063">
              <w:t>E2</w:t>
            </w:r>
          </w:p>
        </w:tc>
      </w:tr>
      <w:tr w:rsidR="003D0FD5" w:rsidRPr="00D85063" w14:paraId="5C975A32" w14:textId="77777777" w:rsidTr="0017750F">
        <w:trPr>
          <w:cantSplit/>
        </w:trPr>
        <w:tc>
          <w:tcPr>
            <w:tcW w:w="3402" w:type="dxa"/>
          </w:tcPr>
          <w:p w14:paraId="5C975A30" w14:textId="77777777" w:rsidR="003D0FD5" w:rsidRPr="00D85063" w:rsidRDefault="003D0FD5" w:rsidP="0017750F">
            <w:pPr>
              <w:pStyle w:val="FSCtblAMainMRL1"/>
            </w:pPr>
            <w:r w:rsidRPr="00D85063">
              <w:t>Eggs</w:t>
            </w:r>
          </w:p>
        </w:tc>
        <w:tc>
          <w:tcPr>
            <w:tcW w:w="1021" w:type="dxa"/>
          </w:tcPr>
          <w:p w14:paraId="5C975A31" w14:textId="77777777" w:rsidR="003D0FD5" w:rsidRPr="00D85063" w:rsidRDefault="003D0FD5" w:rsidP="0017750F">
            <w:pPr>
              <w:pStyle w:val="FSCtblAMainMRL2"/>
            </w:pPr>
            <w:r w:rsidRPr="00D85063">
              <w:t>E0.1</w:t>
            </w:r>
          </w:p>
        </w:tc>
      </w:tr>
      <w:tr w:rsidR="003D0FD5" w:rsidRPr="00D85063" w14:paraId="5C975A35" w14:textId="77777777" w:rsidTr="0017750F">
        <w:trPr>
          <w:cantSplit/>
        </w:trPr>
        <w:tc>
          <w:tcPr>
            <w:tcW w:w="3402" w:type="dxa"/>
          </w:tcPr>
          <w:p w14:paraId="5C975A33" w14:textId="77777777" w:rsidR="003D0FD5" w:rsidRPr="00D85063" w:rsidRDefault="003D0FD5" w:rsidP="0017750F">
            <w:pPr>
              <w:pStyle w:val="FSCtblAMainMRL1"/>
            </w:pPr>
            <w:r w:rsidRPr="00D85063">
              <w:t>Fish</w:t>
            </w:r>
          </w:p>
        </w:tc>
        <w:tc>
          <w:tcPr>
            <w:tcW w:w="1021" w:type="dxa"/>
          </w:tcPr>
          <w:p w14:paraId="5C975A34" w14:textId="77777777" w:rsidR="003D0FD5" w:rsidRPr="00D85063" w:rsidRDefault="003D0FD5" w:rsidP="0017750F">
            <w:pPr>
              <w:pStyle w:val="FSCtblAMainMRL2"/>
            </w:pPr>
            <w:r w:rsidRPr="00D85063">
              <w:t>E1</w:t>
            </w:r>
          </w:p>
        </w:tc>
      </w:tr>
      <w:tr w:rsidR="003D0FD5" w:rsidRPr="00D85063" w14:paraId="5C975A38" w14:textId="77777777" w:rsidTr="0017750F">
        <w:trPr>
          <w:cantSplit/>
        </w:trPr>
        <w:tc>
          <w:tcPr>
            <w:tcW w:w="3402" w:type="dxa"/>
          </w:tcPr>
          <w:p w14:paraId="5C975A36" w14:textId="77777777" w:rsidR="003D0FD5" w:rsidRPr="00D85063" w:rsidRDefault="003D0FD5" w:rsidP="0017750F">
            <w:pPr>
              <w:pStyle w:val="FSCtblAMainMRL1"/>
            </w:pPr>
            <w:r w:rsidRPr="00D85063">
              <w:t>Fruits [except as otherwise listed in Schedules 1 and 2]</w:t>
            </w:r>
          </w:p>
        </w:tc>
        <w:tc>
          <w:tcPr>
            <w:tcW w:w="1021" w:type="dxa"/>
          </w:tcPr>
          <w:p w14:paraId="5C975A37" w14:textId="77777777" w:rsidR="003D0FD5" w:rsidRPr="00D85063" w:rsidRDefault="003D0FD5" w:rsidP="0017750F">
            <w:pPr>
              <w:pStyle w:val="FSCtblAMainMRL2"/>
            </w:pPr>
            <w:r w:rsidRPr="00D85063">
              <w:t>E0.5</w:t>
            </w:r>
          </w:p>
        </w:tc>
      </w:tr>
      <w:tr w:rsidR="003D0FD5" w:rsidRPr="00D85063" w14:paraId="5C975A3B" w14:textId="77777777" w:rsidTr="0017750F">
        <w:trPr>
          <w:cantSplit/>
        </w:trPr>
        <w:tc>
          <w:tcPr>
            <w:tcW w:w="3402" w:type="dxa"/>
          </w:tcPr>
          <w:p w14:paraId="5C975A39" w14:textId="77777777" w:rsidR="003D0FD5" w:rsidRPr="00D85063" w:rsidRDefault="003D0FD5" w:rsidP="0017750F">
            <w:pPr>
              <w:pStyle w:val="FSCtblAMainMRL1"/>
            </w:pPr>
            <w:r w:rsidRPr="00D85063">
              <w:t>Grapes</w:t>
            </w:r>
          </w:p>
        </w:tc>
        <w:tc>
          <w:tcPr>
            <w:tcW w:w="1021" w:type="dxa"/>
          </w:tcPr>
          <w:p w14:paraId="5C975A3A" w14:textId="77777777" w:rsidR="003D0FD5" w:rsidRPr="00D85063" w:rsidRDefault="003D0FD5" w:rsidP="0017750F">
            <w:pPr>
              <w:pStyle w:val="FSCtblAMainMRL2"/>
            </w:pPr>
            <w:r w:rsidRPr="00D85063">
              <w:t>E0.5</w:t>
            </w:r>
          </w:p>
        </w:tc>
      </w:tr>
      <w:tr w:rsidR="003D0FD5" w:rsidRPr="00D85063" w14:paraId="5C975A3E" w14:textId="77777777" w:rsidTr="0017750F">
        <w:trPr>
          <w:cantSplit/>
        </w:trPr>
        <w:tc>
          <w:tcPr>
            <w:tcW w:w="3402" w:type="dxa"/>
          </w:tcPr>
          <w:p w14:paraId="5C975A3C" w14:textId="77777777" w:rsidR="003D0FD5" w:rsidRPr="00D85063" w:rsidRDefault="003D0FD5" w:rsidP="0017750F">
            <w:pPr>
              <w:pStyle w:val="FSCtblAMainMRL1"/>
            </w:pPr>
            <w:r w:rsidRPr="00D85063">
              <w:t>Meat (mammalian) (in the fat)</w:t>
            </w:r>
          </w:p>
        </w:tc>
        <w:tc>
          <w:tcPr>
            <w:tcW w:w="1021" w:type="dxa"/>
          </w:tcPr>
          <w:p w14:paraId="5C975A3D" w14:textId="77777777" w:rsidR="003D0FD5" w:rsidRPr="00D85063" w:rsidRDefault="003D0FD5" w:rsidP="0017750F">
            <w:pPr>
              <w:pStyle w:val="FSCtblAMainMRL2"/>
            </w:pPr>
            <w:r w:rsidRPr="00D85063">
              <w:t>E2</w:t>
            </w:r>
          </w:p>
        </w:tc>
      </w:tr>
      <w:tr w:rsidR="003D0FD5" w:rsidRPr="00D85063" w14:paraId="5C975A41" w14:textId="77777777" w:rsidTr="0017750F">
        <w:trPr>
          <w:cantSplit/>
        </w:trPr>
        <w:tc>
          <w:tcPr>
            <w:tcW w:w="3402" w:type="dxa"/>
          </w:tcPr>
          <w:p w14:paraId="5C975A3F" w14:textId="77777777" w:rsidR="003D0FD5" w:rsidRPr="00D85063" w:rsidRDefault="003D0FD5" w:rsidP="0017750F">
            <w:pPr>
              <w:pStyle w:val="FSCtblAMainMRL1"/>
            </w:pPr>
            <w:r w:rsidRPr="00D85063">
              <w:t>Milks (in the fat)</w:t>
            </w:r>
          </w:p>
        </w:tc>
        <w:tc>
          <w:tcPr>
            <w:tcW w:w="1021" w:type="dxa"/>
          </w:tcPr>
          <w:p w14:paraId="5C975A40" w14:textId="77777777" w:rsidR="003D0FD5" w:rsidRPr="00D85063" w:rsidRDefault="003D0FD5" w:rsidP="0017750F">
            <w:pPr>
              <w:pStyle w:val="FSCtblAMainMRL2"/>
            </w:pPr>
            <w:r w:rsidRPr="00D85063">
              <w:t>E0.2</w:t>
            </w:r>
          </w:p>
        </w:tc>
      </w:tr>
      <w:tr w:rsidR="003D0FD5" w:rsidRPr="00D85063" w14:paraId="5C975A44" w14:textId="77777777" w:rsidTr="0017750F">
        <w:trPr>
          <w:cantSplit/>
        </w:trPr>
        <w:tc>
          <w:tcPr>
            <w:tcW w:w="3402" w:type="dxa"/>
          </w:tcPr>
          <w:p w14:paraId="5C975A42" w14:textId="77777777" w:rsidR="003D0FD5" w:rsidRPr="00D85063" w:rsidRDefault="003D0FD5" w:rsidP="0017750F">
            <w:pPr>
              <w:pStyle w:val="FSCtblAMainMRL1"/>
            </w:pPr>
            <w:r w:rsidRPr="00D85063">
              <w:t>Molluscs (including cephalopods)</w:t>
            </w:r>
          </w:p>
        </w:tc>
        <w:tc>
          <w:tcPr>
            <w:tcW w:w="1021" w:type="dxa"/>
          </w:tcPr>
          <w:p w14:paraId="5C975A43" w14:textId="77777777" w:rsidR="003D0FD5" w:rsidRPr="00D85063" w:rsidRDefault="003D0FD5" w:rsidP="0017750F">
            <w:pPr>
              <w:pStyle w:val="FSCtblAMainMRL2"/>
            </w:pPr>
            <w:r w:rsidRPr="00D85063">
              <w:t>E1</w:t>
            </w:r>
          </w:p>
        </w:tc>
      </w:tr>
      <w:tr w:rsidR="003D0FD5" w:rsidRPr="00D85063" w14:paraId="5C975A47" w14:textId="77777777" w:rsidTr="0017750F">
        <w:trPr>
          <w:cantSplit/>
        </w:trPr>
        <w:tc>
          <w:tcPr>
            <w:tcW w:w="3402" w:type="dxa"/>
          </w:tcPr>
          <w:p w14:paraId="5C975A45" w14:textId="77777777" w:rsidR="003D0FD5" w:rsidRPr="00D85063" w:rsidRDefault="003D0FD5" w:rsidP="0017750F">
            <w:pPr>
              <w:pStyle w:val="FSCtblAMainMRL1"/>
            </w:pPr>
            <w:r w:rsidRPr="00D85063">
              <w:t>Oilseed [except peanut]</w:t>
            </w:r>
          </w:p>
        </w:tc>
        <w:tc>
          <w:tcPr>
            <w:tcW w:w="1021" w:type="dxa"/>
          </w:tcPr>
          <w:p w14:paraId="5C975A46" w14:textId="77777777" w:rsidR="003D0FD5" w:rsidRPr="00D85063" w:rsidRDefault="003D0FD5" w:rsidP="0017750F">
            <w:pPr>
              <w:pStyle w:val="FSCtblAMainMRL2"/>
            </w:pPr>
            <w:r w:rsidRPr="00D85063">
              <w:t>E0.05</w:t>
            </w:r>
          </w:p>
        </w:tc>
      </w:tr>
      <w:tr w:rsidR="003D0FD5" w:rsidRPr="00D85063" w14:paraId="5C975A4A" w14:textId="77777777" w:rsidTr="0017750F">
        <w:trPr>
          <w:cantSplit/>
        </w:trPr>
        <w:tc>
          <w:tcPr>
            <w:tcW w:w="3402" w:type="dxa"/>
          </w:tcPr>
          <w:p w14:paraId="5C975A48" w14:textId="77777777" w:rsidR="003D0FD5" w:rsidRPr="00D85063" w:rsidRDefault="003D0FD5" w:rsidP="0017750F">
            <w:pPr>
              <w:pStyle w:val="FSCtblAMainMRL1"/>
            </w:pPr>
            <w:r w:rsidRPr="00D85063">
              <w:t>Peach</w:t>
            </w:r>
          </w:p>
        </w:tc>
        <w:tc>
          <w:tcPr>
            <w:tcW w:w="1021" w:type="dxa"/>
          </w:tcPr>
          <w:p w14:paraId="5C975A49" w14:textId="77777777" w:rsidR="003D0FD5" w:rsidRPr="00D85063" w:rsidRDefault="003D0FD5" w:rsidP="0017750F">
            <w:pPr>
              <w:pStyle w:val="FSCtblAMainMRL2"/>
            </w:pPr>
            <w:r w:rsidRPr="00D85063">
              <w:t>E2</w:t>
            </w:r>
          </w:p>
        </w:tc>
      </w:tr>
      <w:tr w:rsidR="003D0FD5" w:rsidRPr="00D85063" w14:paraId="5C975A4D" w14:textId="77777777" w:rsidTr="0017750F">
        <w:trPr>
          <w:cantSplit/>
        </w:trPr>
        <w:tc>
          <w:tcPr>
            <w:tcW w:w="3402" w:type="dxa"/>
          </w:tcPr>
          <w:p w14:paraId="5C975A4B" w14:textId="77777777" w:rsidR="003D0FD5" w:rsidRPr="00D85063" w:rsidRDefault="003D0FD5" w:rsidP="0017750F">
            <w:pPr>
              <w:pStyle w:val="FSCtblAMainMRL1"/>
            </w:pPr>
            <w:r w:rsidRPr="00D85063">
              <w:t>Peanut</w:t>
            </w:r>
          </w:p>
        </w:tc>
        <w:tc>
          <w:tcPr>
            <w:tcW w:w="1021" w:type="dxa"/>
          </w:tcPr>
          <w:p w14:paraId="5C975A4C" w14:textId="77777777" w:rsidR="003D0FD5" w:rsidRPr="00D85063" w:rsidRDefault="003D0FD5" w:rsidP="0017750F">
            <w:pPr>
              <w:pStyle w:val="FSCtblAMainMRL2"/>
            </w:pPr>
            <w:r w:rsidRPr="00D85063">
              <w:t>E0.05</w:t>
            </w:r>
          </w:p>
        </w:tc>
      </w:tr>
      <w:tr w:rsidR="003D0FD5" w:rsidRPr="00D85063" w14:paraId="5C975A50" w14:textId="77777777" w:rsidTr="0017750F">
        <w:trPr>
          <w:cantSplit/>
        </w:trPr>
        <w:tc>
          <w:tcPr>
            <w:tcW w:w="3402" w:type="dxa"/>
          </w:tcPr>
          <w:p w14:paraId="5C975A4E" w14:textId="77777777" w:rsidR="003D0FD5" w:rsidRPr="00D85063" w:rsidRDefault="003D0FD5" w:rsidP="0017750F">
            <w:pPr>
              <w:pStyle w:val="FSCtblAMainMRL1"/>
            </w:pPr>
            <w:r w:rsidRPr="00D85063">
              <w:t>Plums (including prunes)</w:t>
            </w:r>
          </w:p>
        </w:tc>
        <w:tc>
          <w:tcPr>
            <w:tcW w:w="1021" w:type="dxa"/>
          </w:tcPr>
          <w:p w14:paraId="5C975A4F" w14:textId="77777777" w:rsidR="003D0FD5" w:rsidRPr="00D85063" w:rsidRDefault="003D0FD5" w:rsidP="0017750F">
            <w:pPr>
              <w:pStyle w:val="FSCtblAMainMRL2"/>
            </w:pPr>
            <w:r w:rsidRPr="00D85063">
              <w:t>E0.5</w:t>
            </w:r>
          </w:p>
        </w:tc>
      </w:tr>
      <w:tr w:rsidR="003D0FD5" w:rsidRPr="00D85063" w14:paraId="5C975A53" w14:textId="77777777" w:rsidTr="0017750F">
        <w:trPr>
          <w:cantSplit/>
        </w:trPr>
        <w:tc>
          <w:tcPr>
            <w:tcW w:w="3402" w:type="dxa"/>
          </w:tcPr>
          <w:p w14:paraId="5C975A51" w14:textId="77777777" w:rsidR="003D0FD5" w:rsidRPr="00D85063" w:rsidRDefault="003D0FD5" w:rsidP="0017750F">
            <w:pPr>
              <w:pStyle w:val="FSCtblAMainMRL1"/>
            </w:pPr>
            <w:r w:rsidRPr="00D85063">
              <w:t>Poultry, edible offal of</w:t>
            </w:r>
          </w:p>
        </w:tc>
        <w:tc>
          <w:tcPr>
            <w:tcW w:w="1021" w:type="dxa"/>
          </w:tcPr>
          <w:p w14:paraId="5C975A52" w14:textId="77777777" w:rsidR="003D0FD5" w:rsidRPr="00D85063" w:rsidRDefault="003D0FD5" w:rsidP="0017750F">
            <w:pPr>
              <w:pStyle w:val="FSCtblAMainMRL2"/>
            </w:pPr>
            <w:r w:rsidRPr="00D85063">
              <w:t>E0.7</w:t>
            </w:r>
          </w:p>
        </w:tc>
      </w:tr>
      <w:tr w:rsidR="003D0FD5" w:rsidRPr="00D85063" w14:paraId="5C975A56" w14:textId="77777777" w:rsidTr="0017750F">
        <w:trPr>
          <w:cantSplit/>
        </w:trPr>
        <w:tc>
          <w:tcPr>
            <w:tcW w:w="3402" w:type="dxa"/>
          </w:tcPr>
          <w:p w14:paraId="5C975A54" w14:textId="77777777" w:rsidR="003D0FD5" w:rsidRPr="00D85063" w:rsidRDefault="003D0FD5" w:rsidP="0017750F">
            <w:pPr>
              <w:pStyle w:val="FSCtblAMainMRL1"/>
            </w:pPr>
            <w:r w:rsidRPr="00D85063">
              <w:t>Poultry meat (in the fat)</w:t>
            </w:r>
          </w:p>
        </w:tc>
        <w:tc>
          <w:tcPr>
            <w:tcW w:w="1021" w:type="dxa"/>
          </w:tcPr>
          <w:p w14:paraId="5C975A55" w14:textId="77777777" w:rsidR="003D0FD5" w:rsidRPr="00D85063" w:rsidRDefault="003D0FD5" w:rsidP="0017750F">
            <w:pPr>
              <w:pStyle w:val="FSCtblAMainMRL2"/>
            </w:pPr>
            <w:r w:rsidRPr="00D85063">
              <w:t>E0.7</w:t>
            </w:r>
          </w:p>
        </w:tc>
      </w:tr>
      <w:tr w:rsidR="003D0FD5" w:rsidRPr="00D85063" w14:paraId="5C975A59" w14:textId="77777777" w:rsidTr="0017750F">
        <w:trPr>
          <w:cantSplit/>
        </w:trPr>
        <w:tc>
          <w:tcPr>
            <w:tcW w:w="3402" w:type="dxa"/>
          </w:tcPr>
          <w:p w14:paraId="5C975A57" w14:textId="77777777" w:rsidR="003D0FD5" w:rsidRPr="00D85063" w:rsidRDefault="003D0FD5" w:rsidP="0017750F">
            <w:pPr>
              <w:pStyle w:val="FSCtblAMainMRL1"/>
            </w:pPr>
            <w:r w:rsidRPr="00D85063">
              <w:t>Strawberry</w:t>
            </w:r>
          </w:p>
        </w:tc>
        <w:tc>
          <w:tcPr>
            <w:tcW w:w="1021" w:type="dxa"/>
          </w:tcPr>
          <w:p w14:paraId="5C975A58" w14:textId="77777777" w:rsidR="003D0FD5" w:rsidRPr="00D85063" w:rsidRDefault="003D0FD5" w:rsidP="0017750F">
            <w:pPr>
              <w:pStyle w:val="FSCtblAMainMRL2"/>
            </w:pPr>
            <w:r w:rsidRPr="00D85063">
              <w:t>E3</w:t>
            </w:r>
          </w:p>
        </w:tc>
      </w:tr>
      <w:tr w:rsidR="003D0FD5" w:rsidRPr="00D85063" w14:paraId="5C975A5C" w14:textId="77777777" w:rsidTr="0017750F">
        <w:trPr>
          <w:cantSplit/>
        </w:trPr>
        <w:tc>
          <w:tcPr>
            <w:tcW w:w="3402" w:type="dxa"/>
          </w:tcPr>
          <w:p w14:paraId="5C975A5A" w14:textId="77777777" w:rsidR="003D0FD5" w:rsidRPr="00D85063" w:rsidRDefault="003D0FD5" w:rsidP="0017750F">
            <w:pPr>
              <w:pStyle w:val="FSCtblAMainMRL1"/>
            </w:pPr>
            <w:r w:rsidRPr="00D85063">
              <w:t>Sugar cane</w:t>
            </w:r>
          </w:p>
        </w:tc>
        <w:tc>
          <w:tcPr>
            <w:tcW w:w="1021" w:type="dxa"/>
          </w:tcPr>
          <w:p w14:paraId="5C975A5B" w14:textId="77777777" w:rsidR="003D0FD5" w:rsidRPr="00D85063" w:rsidRDefault="003D0FD5" w:rsidP="0017750F">
            <w:pPr>
              <w:pStyle w:val="FSCtblAMainMRL2"/>
            </w:pPr>
            <w:r w:rsidRPr="00D85063">
              <w:t>E*0.002</w:t>
            </w:r>
          </w:p>
        </w:tc>
      </w:tr>
      <w:tr w:rsidR="003D0FD5" w:rsidRPr="00D85063" w14:paraId="5C975A5F" w14:textId="77777777" w:rsidTr="0017750F">
        <w:trPr>
          <w:cantSplit/>
        </w:trPr>
        <w:tc>
          <w:tcPr>
            <w:tcW w:w="3402" w:type="dxa"/>
            <w:tcBorders>
              <w:bottom w:val="single" w:sz="4" w:space="0" w:color="auto"/>
            </w:tcBorders>
          </w:tcPr>
          <w:p w14:paraId="5C975A5D" w14:textId="77777777" w:rsidR="003D0FD5" w:rsidRPr="00D85063" w:rsidRDefault="003D0FD5" w:rsidP="0017750F">
            <w:pPr>
              <w:pStyle w:val="FSCtblAMainMRL1"/>
            </w:pPr>
            <w:r w:rsidRPr="00D85063">
              <w:t>Vegetables</w:t>
            </w:r>
          </w:p>
        </w:tc>
        <w:tc>
          <w:tcPr>
            <w:tcW w:w="1021" w:type="dxa"/>
            <w:tcBorders>
              <w:bottom w:val="single" w:sz="4" w:space="0" w:color="auto"/>
            </w:tcBorders>
          </w:tcPr>
          <w:p w14:paraId="5C975A5E" w14:textId="77777777" w:rsidR="003D0FD5" w:rsidRPr="00D85063" w:rsidRDefault="003D0FD5" w:rsidP="0017750F">
            <w:pPr>
              <w:pStyle w:val="FSCtblAMainMRL2"/>
            </w:pPr>
            <w:r w:rsidRPr="00D85063">
              <w:t>E2</w:t>
            </w:r>
          </w:p>
        </w:tc>
      </w:tr>
    </w:tbl>
    <w:p w14:paraId="5C975A60" w14:textId="77777777" w:rsidR="004731CE" w:rsidRPr="00D85063" w:rsidRDefault="004731CE" w:rsidP="004731CE"/>
    <w:p w14:paraId="5C975A61" w14:textId="77777777" w:rsidR="00136AC9" w:rsidRPr="00D85063" w:rsidRDefault="00136AC9" w:rsidP="00136AC9">
      <w:pPr>
        <w:sectPr w:rsidR="00136AC9" w:rsidRPr="00D85063" w:rsidSect="0017750F">
          <w:headerReference w:type="default" r:id="rId13"/>
          <w:footerReference w:type="even" r:id="rId14"/>
          <w:footerReference w:type="default" r:id="rId15"/>
          <w:pgSz w:w="11906" w:h="16838"/>
          <w:pgMar w:top="1418" w:right="1418" w:bottom="1418" w:left="1418" w:header="709" w:footer="709" w:gutter="0"/>
          <w:pgNumType w:start="73"/>
          <w:cols w:num="2" w:space="567" w:equalWidth="0">
            <w:col w:w="4181" w:space="708"/>
            <w:col w:w="4181"/>
          </w:cols>
          <w:docGrid w:linePitch="360"/>
        </w:sectPr>
      </w:pPr>
    </w:p>
    <w:p w14:paraId="5C975A62" w14:textId="77777777" w:rsidR="00136AC9" w:rsidRPr="00D85063" w:rsidRDefault="00136AC9" w:rsidP="00136AC9"/>
    <w:p w14:paraId="5C975A63" w14:textId="77777777" w:rsidR="001F7E6A" w:rsidRPr="00D85063" w:rsidRDefault="001F7E6A" w:rsidP="00136AC9"/>
    <w:p w14:paraId="5C975A64" w14:textId="77777777" w:rsidR="001F7E6A" w:rsidRPr="00D85063" w:rsidRDefault="001F7E6A" w:rsidP="00136AC9"/>
    <w:p w14:paraId="5C975A65" w14:textId="77777777" w:rsidR="001F7E6A" w:rsidRPr="00D85063" w:rsidRDefault="001F7E6A" w:rsidP="00136AC9"/>
    <w:p w14:paraId="5C975A66" w14:textId="77777777" w:rsidR="001F7E6A" w:rsidRPr="00D85063" w:rsidRDefault="001F7E6A" w:rsidP="00136AC9"/>
    <w:p w14:paraId="5C975A67" w14:textId="77777777" w:rsidR="001F7E6A" w:rsidRPr="00D85063" w:rsidRDefault="001F7E6A" w:rsidP="00136AC9"/>
    <w:p w14:paraId="5C975A68" w14:textId="77777777" w:rsidR="001F7E6A" w:rsidRPr="00D85063" w:rsidRDefault="001F7E6A" w:rsidP="00136AC9"/>
    <w:p w14:paraId="5C975A69" w14:textId="77777777" w:rsidR="001F7E6A" w:rsidRPr="00D85063" w:rsidRDefault="001F7E6A" w:rsidP="00136AC9"/>
    <w:p w14:paraId="5C975A6A" w14:textId="77777777" w:rsidR="001F7E6A" w:rsidRPr="00D85063" w:rsidRDefault="001F7E6A" w:rsidP="00136AC9"/>
    <w:p w14:paraId="5C975A6B" w14:textId="77777777" w:rsidR="00136AC9" w:rsidRPr="00D85063" w:rsidRDefault="00136AC9" w:rsidP="00D37452">
      <w:pPr>
        <w:sectPr w:rsidR="00136AC9" w:rsidRPr="00D85063" w:rsidSect="004731CE">
          <w:headerReference w:type="default" r:id="rId16"/>
          <w:footerReference w:type="even" r:id="rId17"/>
          <w:pgSz w:w="11900" w:h="16840" w:code="9"/>
          <w:pgMar w:top="1440" w:right="1440" w:bottom="1440" w:left="1440" w:header="709" w:footer="709" w:gutter="0"/>
          <w:cols w:space="153"/>
        </w:sectPr>
      </w:pPr>
    </w:p>
    <w:p w14:paraId="5C975A6C" w14:textId="77777777" w:rsidR="008F2AF7" w:rsidRPr="00D85063" w:rsidRDefault="008F2AF7" w:rsidP="00D37452">
      <w:pPr>
        <w:pStyle w:val="DivisionHeading"/>
      </w:pPr>
      <w:r w:rsidRPr="00D85063">
        <w:lastRenderedPageBreak/>
        <w:t>ANIMAL FOOD COMMODITIES</w:t>
      </w:r>
    </w:p>
    <w:p w14:paraId="5C975A6D" w14:textId="77777777" w:rsidR="008F2AF7" w:rsidRPr="00D85063" w:rsidRDefault="008F2AF7" w:rsidP="00D445E8">
      <w:pPr>
        <w:pStyle w:val="Subheading"/>
      </w:pPr>
    </w:p>
    <w:p w14:paraId="5C975A6E" w14:textId="77777777" w:rsidR="008F2AF7" w:rsidRPr="00D85063" w:rsidRDefault="008F2AF7">
      <w:pPr>
        <w:pStyle w:val="Productheading"/>
      </w:pPr>
      <w:r w:rsidRPr="00D85063">
        <w:t>MAMMALIAN PRODUCTS</w:t>
      </w:r>
    </w:p>
    <w:p w14:paraId="5C975A6F" w14:textId="77777777" w:rsidR="008F2AF7" w:rsidRPr="00D85063" w:rsidRDefault="008F2AF7" w:rsidP="00D445E8">
      <w:pPr>
        <w:pStyle w:val="Subheading"/>
      </w:pPr>
    </w:p>
    <w:p w14:paraId="5C975A70" w14:textId="77777777" w:rsidR="008F2AF7" w:rsidRPr="002C7DE4" w:rsidRDefault="008F2AF7" w:rsidP="002C7DE4">
      <w:pPr>
        <w:rPr>
          <w:i/>
        </w:rPr>
      </w:pPr>
      <w:r w:rsidRPr="002C7DE4">
        <w:rPr>
          <w:i/>
        </w:rPr>
        <w:t>Meat (mammalian)</w:t>
      </w:r>
    </w:p>
    <w:p w14:paraId="5C975A71" w14:textId="77777777" w:rsidR="008F2AF7" w:rsidRPr="00D85063" w:rsidRDefault="008F2AF7">
      <w:r w:rsidRPr="00D85063">
        <w:t>Meats are the muscular tissues, including adhering fatty tissues such as intramuscular, intermuscular and subcutaneous fat from animal carcasses or cuts of these as prepared for wholesale or retail distribution.  Meat (mammalian) includes farmed and game meat.  The cuts offered may include bones, connective tissues and tendons as well as nerves and lymph nodes.  It does not include edible offal.  The entire commodity except bones may be consumed.</w:t>
      </w:r>
    </w:p>
    <w:p w14:paraId="5C975A72" w14:textId="77777777" w:rsidR="008F2AF7" w:rsidRPr="00D85063" w:rsidRDefault="008F2AF7"/>
    <w:p w14:paraId="5C975A73" w14:textId="77777777" w:rsidR="008F2AF7" w:rsidRPr="00D85063" w:rsidRDefault="008F2AF7">
      <w:r w:rsidRPr="00D85063">
        <w:rPr>
          <w:i/>
        </w:rPr>
        <w:t>Commodities:</w:t>
      </w:r>
      <w:r w:rsidRPr="00D85063">
        <w:t xml:space="preserve"> Buffalo meat; Camel meat; Cattle meat; Deer meat; Donkey meat; Goat meat; Hare meat; Horse meat; Kangaroo meat; Pig meat; Possum meat; Rabbit meat; Sheep meat; Wallaby meat.</w:t>
      </w:r>
    </w:p>
    <w:p w14:paraId="5C975A74" w14:textId="77777777" w:rsidR="008F2AF7" w:rsidRPr="00D85063" w:rsidRDefault="008F2AF7"/>
    <w:p w14:paraId="5C975A75" w14:textId="77777777" w:rsidR="008F2AF7" w:rsidRPr="00D85063" w:rsidRDefault="008F2AF7">
      <w:r w:rsidRPr="00D85063">
        <w:rPr>
          <w:i/>
        </w:rPr>
        <w:t xml:space="preserve">Portion of the commodity to which the MRL applies (and which is analysed): </w:t>
      </w:r>
      <w:r w:rsidRPr="00D85063">
        <w:t>whole commodity (without bones).  When the commodity description is qualified by (in the fat) a proportion of adhering fat is analysed and the MRLs apply to the fat.</w:t>
      </w:r>
    </w:p>
    <w:p w14:paraId="5C975A76" w14:textId="77777777" w:rsidR="008F2AF7" w:rsidRPr="00D85063" w:rsidRDefault="008F2AF7"/>
    <w:p w14:paraId="5C975A77" w14:textId="77777777" w:rsidR="008F2AF7" w:rsidRPr="002C7DE4" w:rsidRDefault="008F2AF7" w:rsidP="002C7DE4">
      <w:pPr>
        <w:rPr>
          <w:i/>
        </w:rPr>
      </w:pPr>
      <w:r w:rsidRPr="002C7DE4">
        <w:rPr>
          <w:i/>
        </w:rPr>
        <w:t>Edible offal (mammalian)</w:t>
      </w:r>
    </w:p>
    <w:p w14:paraId="5C975A78" w14:textId="77777777" w:rsidR="008F2AF7" w:rsidRPr="00D85063" w:rsidRDefault="008F2AF7">
      <w:r w:rsidRPr="00D85063">
        <w:t>Edible offal is the edible tissues and organs other than muscles and animal fat from slaughtered animals as prepared for wholesale or retail distribution.  Edible offal includes brain, heart, kidney, liver, pancreas, spleen, thymus, tongue and tripe.  The entire commodity may be consumed.</w:t>
      </w:r>
    </w:p>
    <w:p w14:paraId="5C975A79" w14:textId="77777777" w:rsidR="008F2AF7" w:rsidRPr="00D85063" w:rsidRDefault="008F2AF7"/>
    <w:p w14:paraId="5C975A7A" w14:textId="77777777" w:rsidR="008F2AF7" w:rsidRPr="00D85063" w:rsidRDefault="008F2AF7">
      <w:r w:rsidRPr="00D85063">
        <w:rPr>
          <w:i/>
        </w:rPr>
        <w:t>Commodities:</w:t>
      </w:r>
      <w:r w:rsidRPr="00D85063">
        <w:t xml:space="preserve"> Buffalo, edible offal of; Cattle, edible offal of; Camel, edible offal of; Deer, edible offal of; Donkey, edible offal of; Goat, edible offal of; Hare, edible offal of; Horse, edible offal of; Kangaroo, edible offal of; Pig, edible offal of; Possum, edible offal of; Rabbit, edible offal of; Sheep, edible offal of; Wallaby, edible offal of.</w:t>
      </w:r>
    </w:p>
    <w:p w14:paraId="5C975A7B" w14:textId="77777777" w:rsidR="008F2AF7" w:rsidRPr="00D85063" w:rsidRDefault="008F2AF7"/>
    <w:p w14:paraId="5C975A7C" w14:textId="77777777" w:rsidR="008F2AF7" w:rsidRPr="00D85063" w:rsidRDefault="008F2AF7">
      <w:r w:rsidRPr="00D85063">
        <w:rPr>
          <w:i/>
        </w:rPr>
        <w:t>Portion of the commodity to which the MRL applies (and which is analysed):</w:t>
      </w:r>
      <w:r w:rsidRPr="00D85063">
        <w:t xml:space="preserve"> whole commodity.</w:t>
      </w:r>
    </w:p>
    <w:p w14:paraId="5C975A7D" w14:textId="77777777" w:rsidR="008F2AF7" w:rsidRPr="00D85063" w:rsidRDefault="008F2AF7"/>
    <w:p w14:paraId="5C975A7E" w14:textId="77777777" w:rsidR="008F2AF7" w:rsidRPr="00D85063" w:rsidRDefault="008F2AF7">
      <w:pPr>
        <w:pStyle w:val="Subheading"/>
      </w:pPr>
      <w:r w:rsidRPr="00D85063">
        <w:t>Fats (mammalian)</w:t>
      </w:r>
    </w:p>
    <w:p w14:paraId="5C975A7F" w14:textId="77777777" w:rsidR="008F2AF7" w:rsidRPr="00D85063" w:rsidRDefault="008F2AF7">
      <w:r w:rsidRPr="00D85063">
        <w:t>Mammalian fats, excluding milk fats are derived from the fatty tissues of animals (not processed).  The entire commodity may be consumed.</w:t>
      </w:r>
    </w:p>
    <w:p w14:paraId="5C975A80" w14:textId="77777777" w:rsidR="008F2AF7" w:rsidRPr="00D85063" w:rsidRDefault="008F2AF7"/>
    <w:p w14:paraId="5C975A81" w14:textId="77777777" w:rsidR="008F2AF7" w:rsidRPr="00D85063" w:rsidRDefault="008F2AF7" w:rsidP="00D445E8">
      <w:r w:rsidRPr="00D85063">
        <w:rPr>
          <w:i/>
        </w:rPr>
        <w:t>Commodities:</w:t>
      </w:r>
      <w:r w:rsidRPr="00D85063">
        <w:t xml:space="preserve"> Buffalo fat; Camel fat; Cattle fat; Goat fat; Horse fat; Pig fat; Rabbit fat; Sheep fat.</w:t>
      </w:r>
    </w:p>
    <w:p w14:paraId="5C975A82" w14:textId="77777777" w:rsidR="008F2AF7" w:rsidRPr="00D85063" w:rsidRDefault="008F2AF7"/>
    <w:p w14:paraId="5C975A83"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A84" w14:textId="77777777" w:rsidR="008F2AF7" w:rsidRPr="00D85063" w:rsidRDefault="008F2AF7">
      <w:pPr>
        <w:pStyle w:val="Subheading"/>
      </w:pPr>
    </w:p>
    <w:p w14:paraId="5C975A85" w14:textId="77777777" w:rsidR="008F2AF7" w:rsidRPr="00D85063" w:rsidRDefault="008F2AF7">
      <w:pPr>
        <w:pStyle w:val="Subheading"/>
      </w:pPr>
      <w:r w:rsidRPr="00D85063">
        <w:t>Milks</w:t>
      </w:r>
    </w:p>
    <w:p w14:paraId="5C975A86" w14:textId="77777777" w:rsidR="008F2AF7" w:rsidRPr="00D85063" w:rsidRDefault="008F2AF7">
      <w:r w:rsidRPr="00D85063">
        <w:t xml:space="preserve">Milks are the mammary secretions of various species of lactating herbivorous ruminant animals.  </w:t>
      </w:r>
    </w:p>
    <w:p w14:paraId="5C975A87" w14:textId="77777777" w:rsidR="008F2AF7" w:rsidRPr="00D85063" w:rsidRDefault="008F2AF7"/>
    <w:p w14:paraId="5C975A88" w14:textId="77777777" w:rsidR="008F2AF7" w:rsidRPr="00D85063" w:rsidRDefault="008F2AF7">
      <w:r w:rsidRPr="00D85063">
        <w:rPr>
          <w:i/>
        </w:rPr>
        <w:t>Commodities:</w:t>
      </w:r>
      <w:r w:rsidRPr="00D85063">
        <w:t xml:space="preserve"> Buffalo milk; Camel milk; Cattle milk; Goat milk; Sheep milk.</w:t>
      </w:r>
      <w:r w:rsidR="00D550CB" w:rsidRPr="00D85063">
        <w:t xml:space="preserve">  </w:t>
      </w:r>
      <w:r w:rsidRPr="00D85063">
        <w:t>The entire commodity may be consumed.</w:t>
      </w:r>
    </w:p>
    <w:p w14:paraId="5C975A89" w14:textId="77777777" w:rsidR="008F2AF7" w:rsidRPr="00D85063" w:rsidRDefault="008F2AF7"/>
    <w:p w14:paraId="5C975A8A" w14:textId="77777777" w:rsidR="008F2AF7" w:rsidRPr="00D85063" w:rsidRDefault="008F2AF7">
      <w:r w:rsidRPr="00D85063">
        <w:rPr>
          <w:i/>
        </w:rPr>
        <w:t>Portion of the commodity to which the MRL applies (and which is analysed):</w:t>
      </w:r>
      <w:r w:rsidRPr="00D85063">
        <w:t xml:space="preserve"> whole commodity.  When an MRL for cattle milk or milks is qualified by ‘(in the fat)’ the compound is regarded as fat-soluble, and the MRL applies to the fat portion of the milk.  In the case of a derived or a manufactured milk product with a fat content of 2% or more, the MRL also applies to the fat portion.  For a milk product with fat content less than 2%, the MRL applied should be 1/50 that specified for ‘milk (in the fat)’, and should apply to the whole product.</w:t>
      </w:r>
    </w:p>
    <w:p w14:paraId="5C975A8B" w14:textId="77777777" w:rsidR="008F2AF7" w:rsidRPr="00D85063" w:rsidRDefault="008F2AF7" w:rsidP="00D445E8">
      <w:pPr>
        <w:pStyle w:val="Subheading"/>
      </w:pPr>
    </w:p>
    <w:p w14:paraId="5C975A8C" w14:textId="77777777" w:rsidR="008F2AF7" w:rsidRPr="00D85063" w:rsidRDefault="008F2AF7">
      <w:pPr>
        <w:pStyle w:val="Productheading"/>
      </w:pPr>
    </w:p>
    <w:p w14:paraId="5C975A8D" w14:textId="77777777" w:rsidR="008F2AF7" w:rsidRPr="00D85063" w:rsidRDefault="008F2AF7">
      <w:pPr>
        <w:pStyle w:val="Productheading"/>
      </w:pPr>
      <w:r w:rsidRPr="00D85063">
        <w:t>POULTRY</w:t>
      </w:r>
    </w:p>
    <w:p w14:paraId="5C975A8E" w14:textId="77777777" w:rsidR="008F2AF7" w:rsidRPr="00D85063" w:rsidRDefault="008F2AF7">
      <w:pPr>
        <w:pStyle w:val="Subheading"/>
      </w:pPr>
    </w:p>
    <w:p w14:paraId="5C975A8F" w14:textId="77777777" w:rsidR="008F2AF7" w:rsidRPr="00D85063" w:rsidRDefault="008F2AF7">
      <w:pPr>
        <w:pStyle w:val="Subheading"/>
      </w:pPr>
      <w:r w:rsidRPr="00D85063">
        <w:t>Poultry meat</w:t>
      </w:r>
    </w:p>
    <w:p w14:paraId="5C975A90" w14:textId="77777777" w:rsidR="008F2AF7" w:rsidRPr="00D85063" w:rsidRDefault="008F2AF7">
      <w:r w:rsidRPr="00D85063">
        <w:t>Poultry meats are the muscular tissues, including adhering fat and skin, from poultry carcasses as prepared for wholesale or retail distribution.  The entire product may be consumed.  Poultry meat includes farmed and game poultry.</w:t>
      </w:r>
    </w:p>
    <w:p w14:paraId="5C975A91" w14:textId="77777777" w:rsidR="008F2AF7" w:rsidRPr="00D85063" w:rsidRDefault="00D550CB">
      <w:r w:rsidRPr="00D85063">
        <w:br w:type="page"/>
      </w:r>
      <w:r w:rsidR="008F2AF7" w:rsidRPr="00D85063">
        <w:rPr>
          <w:i/>
        </w:rPr>
        <w:lastRenderedPageBreak/>
        <w:t>Commodities:</w:t>
      </w:r>
      <w:r w:rsidR="008F2AF7" w:rsidRPr="00D85063">
        <w:t xml:space="preserve"> Chicken meat; Duck meat; Emu meat; Goose meat; Guinea-fowl meat; Ostrich meat; Partridge meat; Pheasant meat; Pigeon meat; Quail meat; Turkey meat.</w:t>
      </w:r>
    </w:p>
    <w:p w14:paraId="5C975A92" w14:textId="77777777" w:rsidR="008F2AF7" w:rsidRPr="00D85063" w:rsidRDefault="008F2AF7"/>
    <w:p w14:paraId="5C975A93" w14:textId="77777777" w:rsidR="008F2AF7" w:rsidRPr="00D85063" w:rsidRDefault="008F2AF7">
      <w:r w:rsidRPr="00D85063">
        <w:rPr>
          <w:i/>
        </w:rPr>
        <w:t>Portion of the commodity to which the MRL applies (and which is analysed):</w:t>
      </w:r>
      <w:r w:rsidRPr="00D85063">
        <w:t xml:space="preserve"> whole commodity (without bones).  When the commodity description is qualified by (in the fat) a proportion of adhering fat is analysed and the MRLs apply to the fat.</w:t>
      </w:r>
    </w:p>
    <w:p w14:paraId="5C975A94" w14:textId="77777777" w:rsidR="008F2AF7" w:rsidRPr="00D85063" w:rsidRDefault="008F2AF7"/>
    <w:p w14:paraId="5C975A95" w14:textId="77777777" w:rsidR="008F2AF7" w:rsidRPr="00D85063" w:rsidRDefault="008F2AF7">
      <w:pPr>
        <w:pStyle w:val="Subheading"/>
      </w:pPr>
      <w:r w:rsidRPr="00D85063">
        <w:t>Poultry, edible Offal</w:t>
      </w:r>
    </w:p>
    <w:p w14:paraId="5C975A96" w14:textId="77777777" w:rsidR="008F2AF7" w:rsidRPr="00D85063" w:rsidRDefault="008F2AF7">
      <w:r w:rsidRPr="00D85063">
        <w:t>Poultry edible offal is the edible tissues and organs, other than poultry meat and poultry fat, as prepared for wholesale or retail distribution and include liver, gizzard, heart, skin.  The entire product may be consumed.</w:t>
      </w:r>
    </w:p>
    <w:p w14:paraId="5C975A97" w14:textId="77777777" w:rsidR="008F2AF7" w:rsidRPr="00D85063" w:rsidRDefault="008F2AF7"/>
    <w:p w14:paraId="5C975A98" w14:textId="77777777" w:rsidR="008F2AF7" w:rsidRPr="00D85063" w:rsidRDefault="008F2AF7">
      <w:r w:rsidRPr="00D85063">
        <w:rPr>
          <w:i/>
        </w:rPr>
        <w:t>Commodities:</w:t>
      </w:r>
      <w:r w:rsidRPr="00D85063">
        <w:t xml:space="preserve"> Chicken, edible offal of; Duck, edible offal of; Emu, edible offal of; Goose, edible offal of; Ostrich, edible offal of; Turkey, edible offal of.</w:t>
      </w:r>
    </w:p>
    <w:p w14:paraId="5C975A99" w14:textId="77777777" w:rsidR="008F2AF7" w:rsidRPr="00D85063" w:rsidRDefault="008F2AF7"/>
    <w:p w14:paraId="5C975A9A"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A9B" w14:textId="77777777" w:rsidR="008F2AF7" w:rsidRPr="00D85063" w:rsidRDefault="008F2AF7"/>
    <w:p w14:paraId="5C975A9C" w14:textId="77777777" w:rsidR="008F2AF7" w:rsidRPr="00D85063" w:rsidRDefault="008F2AF7" w:rsidP="00D445E8">
      <w:pPr>
        <w:pStyle w:val="Subheading"/>
      </w:pPr>
      <w:r w:rsidRPr="00D85063">
        <w:t>Note that poultry meat includes any attached skin, but poultry skin on its own (not attached) is considered as ‘poultry edible offal’.</w:t>
      </w:r>
    </w:p>
    <w:p w14:paraId="5C975A9D" w14:textId="77777777" w:rsidR="008F2AF7" w:rsidRPr="00D85063" w:rsidRDefault="008F2AF7"/>
    <w:p w14:paraId="5C975A9E" w14:textId="77777777" w:rsidR="008F2AF7" w:rsidRPr="00D85063" w:rsidRDefault="008F2AF7">
      <w:pPr>
        <w:pStyle w:val="Subheading"/>
      </w:pPr>
      <w:r w:rsidRPr="00D85063">
        <w:t>Poultry fats</w:t>
      </w:r>
    </w:p>
    <w:p w14:paraId="5C975A9F" w14:textId="77777777" w:rsidR="008F2AF7" w:rsidRPr="00D85063" w:rsidRDefault="008F2AF7">
      <w:r w:rsidRPr="00D85063">
        <w:t>Poultry fats are derived from the fatty tissues of poultry (not processed).  The entire product may be consumed.</w:t>
      </w:r>
    </w:p>
    <w:p w14:paraId="5C975AA0" w14:textId="77777777" w:rsidR="008F2AF7" w:rsidRPr="00D85063" w:rsidRDefault="008F2AF7"/>
    <w:p w14:paraId="5C975AA1" w14:textId="77777777" w:rsidR="008F2AF7" w:rsidRPr="00D85063" w:rsidRDefault="008F2AF7">
      <w:r w:rsidRPr="00D85063">
        <w:rPr>
          <w:i/>
        </w:rPr>
        <w:t>Commodities:</w:t>
      </w:r>
      <w:r w:rsidRPr="00D85063">
        <w:t xml:space="preserve"> Chicken fat; Duck fat; Goose fat; Turkey fat.</w:t>
      </w:r>
    </w:p>
    <w:p w14:paraId="5C975AA2" w14:textId="77777777" w:rsidR="008F2AF7" w:rsidRPr="00D85063" w:rsidRDefault="008F2AF7" w:rsidP="00D445E8"/>
    <w:p w14:paraId="5C975AA3"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AA4" w14:textId="77777777" w:rsidR="008F2AF7" w:rsidRPr="00D85063" w:rsidRDefault="008F2AF7"/>
    <w:p w14:paraId="5C975AA5" w14:textId="77777777" w:rsidR="008F2AF7" w:rsidRPr="00D85063" w:rsidRDefault="008F2AF7">
      <w:pPr>
        <w:pStyle w:val="Subheading"/>
      </w:pPr>
      <w:r w:rsidRPr="00D85063">
        <w:t>Eggs</w:t>
      </w:r>
    </w:p>
    <w:p w14:paraId="5C975AA6" w14:textId="77777777" w:rsidR="008F2AF7" w:rsidRPr="00D85063" w:rsidRDefault="008F2AF7">
      <w:r w:rsidRPr="00D85063">
        <w:t>Eggs are the reproductive bodies laid by female birds, especially domestic fowl.  The edible portion includes egg yolk and egg white after removal of the shell.</w:t>
      </w:r>
    </w:p>
    <w:p w14:paraId="5C975AA7" w14:textId="77777777" w:rsidR="008F2AF7" w:rsidRPr="00D85063" w:rsidRDefault="008F2AF7"/>
    <w:p w14:paraId="5C975AA8" w14:textId="77777777" w:rsidR="008F2AF7" w:rsidRPr="00D85063" w:rsidRDefault="008F2AF7">
      <w:r w:rsidRPr="00D85063">
        <w:rPr>
          <w:i/>
        </w:rPr>
        <w:t>Commodities:</w:t>
      </w:r>
      <w:r w:rsidRPr="00D85063">
        <w:t xml:space="preserve"> Chicken eggs; Duck eggs; Goose eggs; Quail eggs.</w:t>
      </w:r>
    </w:p>
    <w:p w14:paraId="5C975AA9" w14:textId="77777777" w:rsidR="008F2AF7" w:rsidRPr="00D85063" w:rsidRDefault="008F2AF7"/>
    <w:p w14:paraId="5C975AAA" w14:textId="77777777" w:rsidR="008F2AF7" w:rsidRPr="002C7DE4" w:rsidRDefault="008F2AF7" w:rsidP="002C7DE4">
      <w:pPr>
        <w:rPr>
          <w:b/>
        </w:rPr>
      </w:pPr>
      <w:r w:rsidRPr="002C7DE4">
        <w:rPr>
          <w:b/>
          <w:i/>
        </w:rPr>
        <w:t>Portion of the commodity to which the MRL applies (and which is analysed)</w:t>
      </w:r>
      <w:r w:rsidRPr="002C7DE4">
        <w:rPr>
          <w:b/>
        </w:rPr>
        <w:t>: whole egg whites and yolks combined after removal of shell.</w:t>
      </w:r>
    </w:p>
    <w:p w14:paraId="5C975AAB" w14:textId="77777777" w:rsidR="008F2AF7" w:rsidRPr="00D85063" w:rsidRDefault="008F2AF7">
      <w:pPr>
        <w:pStyle w:val="Productheading"/>
      </w:pPr>
    </w:p>
    <w:p w14:paraId="5C975AAC" w14:textId="77777777" w:rsidR="008F2AF7" w:rsidRPr="00D85063" w:rsidRDefault="008F2AF7">
      <w:pPr>
        <w:pStyle w:val="Productheading"/>
      </w:pPr>
    </w:p>
    <w:p w14:paraId="5C975AAD" w14:textId="77777777" w:rsidR="008F2AF7" w:rsidRPr="00D85063" w:rsidRDefault="008F2AF7">
      <w:pPr>
        <w:pStyle w:val="Productheading"/>
      </w:pPr>
      <w:r w:rsidRPr="00D85063">
        <w:t>FISH, CRUSTACEANS AND MOLLUSCS</w:t>
      </w:r>
    </w:p>
    <w:p w14:paraId="5C975AAE" w14:textId="77777777" w:rsidR="008F2AF7" w:rsidRPr="00D85063" w:rsidRDefault="008F2AF7"/>
    <w:p w14:paraId="5C975AAF" w14:textId="77777777" w:rsidR="008F2AF7" w:rsidRPr="00D85063" w:rsidRDefault="008F2AF7">
      <w:r w:rsidRPr="00D85063">
        <w:t>Fish includes freshwater fish, diadromous fish and marine fish.</w:t>
      </w:r>
    </w:p>
    <w:p w14:paraId="5C975AB0" w14:textId="77777777" w:rsidR="008F2AF7" w:rsidRPr="00D85063" w:rsidRDefault="008F2AF7"/>
    <w:p w14:paraId="5C975AB1" w14:textId="77777777" w:rsidR="008F2AF7" w:rsidRPr="00D85063" w:rsidRDefault="008F2AF7">
      <w:pPr>
        <w:pStyle w:val="Subheading"/>
      </w:pPr>
      <w:r w:rsidRPr="00D85063">
        <w:t>Diadromous fish</w:t>
      </w:r>
    </w:p>
    <w:p w14:paraId="5C975AB2" w14:textId="77777777" w:rsidR="008F2AF7" w:rsidRPr="00D85063" w:rsidRDefault="008F2AF7">
      <w:r w:rsidRPr="00D85063">
        <w:t>Diadromous fish include species which migrate from the sea to brackish and/or fresh water and in the opposite direction.  Some species are domesticated and do not migrate.  The fleshy parts of the animals and, to a lesser extent, roe and milt are consumed.</w:t>
      </w:r>
    </w:p>
    <w:p w14:paraId="5C975AB3" w14:textId="77777777" w:rsidR="008F2AF7" w:rsidRPr="00D85063" w:rsidRDefault="008F2AF7"/>
    <w:p w14:paraId="5C975AB4" w14:textId="77777777" w:rsidR="008F2AF7" w:rsidRPr="00D85063" w:rsidRDefault="008F2AF7">
      <w:r w:rsidRPr="00D85063">
        <w:rPr>
          <w:i/>
        </w:rPr>
        <w:t>Commodities:</w:t>
      </w:r>
      <w:r w:rsidRPr="00D85063">
        <w:t xml:space="preserve"> Barramundi; Salmon species; Trout species; Eel species.</w:t>
      </w:r>
    </w:p>
    <w:p w14:paraId="5C975AB5" w14:textId="77777777" w:rsidR="008F2AF7" w:rsidRPr="00D85063" w:rsidRDefault="008F2AF7"/>
    <w:p w14:paraId="5C975AB6" w14:textId="77777777" w:rsidR="008F2AF7" w:rsidRPr="00D85063" w:rsidRDefault="008F2AF7">
      <w:r w:rsidRPr="00D85063">
        <w:rPr>
          <w:i/>
        </w:rPr>
        <w:t>Portion of the commodity to which the MRL applies (and which is analysed):</w:t>
      </w:r>
      <w:r w:rsidRPr="00D85063">
        <w:t xml:space="preserve"> whole commodity including bones and head (in general after removing the digestive tract).</w:t>
      </w:r>
    </w:p>
    <w:p w14:paraId="5C975AB7" w14:textId="77777777" w:rsidR="008F2AF7" w:rsidRPr="00D85063" w:rsidRDefault="008F2AF7"/>
    <w:p w14:paraId="5C975AB8" w14:textId="77777777" w:rsidR="008F2AF7" w:rsidRPr="00D85063" w:rsidRDefault="008F2AF7">
      <w:pPr>
        <w:pStyle w:val="Subheading"/>
      </w:pPr>
      <w:r w:rsidRPr="00D85063">
        <w:t>Freshwater fish</w:t>
      </w:r>
    </w:p>
    <w:p w14:paraId="5C975AB9" w14:textId="77777777" w:rsidR="008F2AF7" w:rsidRPr="00D85063" w:rsidRDefault="008F2AF7">
      <w:r w:rsidRPr="00D85063">
        <w:t>Freshwater fish include a variety of species which remain lifelong, including the spawning period, in fresh water.  Several species of freshwater fish are domesticated and bred in fish farms.  The fleshy parts of the animals and, to a lesser extent, roe and milt are consumed.</w:t>
      </w:r>
    </w:p>
    <w:p w14:paraId="5C975ABA" w14:textId="77777777" w:rsidR="008F2AF7" w:rsidRPr="00D85063" w:rsidRDefault="008F2AF7"/>
    <w:p w14:paraId="5C975ABB" w14:textId="77777777" w:rsidR="00B51759" w:rsidRPr="00D85063" w:rsidRDefault="00B51759">
      <w:pPr>
        <w:tabs>
          <w:tab w:val="clear" w:pos="851"/>
        </w:tabs>
        <w:rPr>
          <w:i/>
        </w:rPr>
      </w:pPr>
      <w:r w:rsidRPr="00D85063">
        <w:rPr>
          <w:i/>
        </w:rPr>
        <w:br w:type="page"/>
      </w:r>
    </w:p>
    <w:p w14:paraId="5C975ABC" w14:textId="77777777" w:rsidR="008F2AF7" w:rsidRPr="00D85063" w:rsidRDefault="008F2AF7">
      <w:r w:rsidRPr="00D85063">
        <w:rPr>
          <w:i/>
        </w:rPr>
        <w:lastRenderedPageBreak/>
        <w:t>Commodities:</w:t>
      </w:r>
      <w:r w:rsidRPr="00D85063">
        <w:t xml:space="preserve"> a variety of species</w:t>
      </w:r>
    </w:p>
    <w:p w14:paraId="5C975ABD" w14:textId="77777777" w:rsidR="008F2AF7" w:rsidRPr="00D85063" w:rsidRDefault="008F2AF7"/>
    <w:p w14:paraId="5C975ABE" w14:textId="77777777" w:rsidR="00B51759" w:rsidRPr="00D85063" w:rsidRDefault="008F2AF7" w:rsidP="00D37452">
      <w:pPr>
        <w:rPr>
          <w:b/>
        </w:rPr>
      </w:pPr>
      <w:r w:rsidRPr="00D85063">
        <w:rPr>
          <w:i/>
        </w:rPr>
        <w:t>Portion of the commodity to which the MRL applies (and which is analysed):</w:t>
      </w:r>
      <w:r w:rsidRPr="00D85063">
        <w:t xml:space="preserve"> whole commodity including bones and head (in general after removing the digestive tract).</w:t>
      </w:r>
    </w:p>
    <w:p w14:paraId="5C975ABF" w14:textId="77777777" w:rsidR="00B51759" w:rsidRPr="00D85063" w:rsidRDefault="00B51759" w:rsidP="00D550CB">
      <w:pPr>
        <w:pStyle w:val="Subheading"/>
      </w:pPr>
    </w:p>
    <w:p w14:paraId="5C975AC0" w14:textId="77777777" w:rsidR="008F2AF7" w:rsidRPr="00D85063" w:rsidRDefault="008F2AF7" w:rsidP="00D550CB">
      <w:pPr>
        <w:pStyle w:val="Subheading"/>
      </w:pPr>
      <w:r w:rsidRPr="00D85063">
        <w:t>Marine fish</w:t>
      </w:r>
    </w:p>
    <w:p w14:paraId="5C975AC1" w14:textId="77777777" w:rsidR="008F2AF7" w:rsidRPr="00D85063" w:rsidRDefault="008F2AF7">
      <w:r w:rsidRPr="00D85063">
        <w:t>Marine fish generally live in open seas and are almost exclusively wild species.  The fleshy parts of the animals and, to a lesser extent, roe and milt are consumed.</w:t>
      </w:r>
    </w:p>
    <w:p w14:paraId="5C975AC2" w14:textId="77777777" w:rsidR="008F2AF7" w:rsidRPr="00D85063" w:rsidRDefault="008F2AF7"/>
    <w:p w14:paraId="5C975AC3" w14:textId="77777777" w:rsidR="008F2AF7" w:rsidRPr="00D85063" w:rsidRDefault="008F2AF7">
      <w:r w:rsidRPr="00D85063">
        <w:rPr>
          <w:i/>
        </w:rPr>
        <w:t>Commodities:</w:t>
      </w:r>
      <w:r w:rsidRPr="00D85063">
        <w:t xml:space="preserve"> a variety of species.</w:t>
      </w:r>
    </w:p>
    <w:p w14:paraId="5C975AC4" w14:textId="77777777" w:rsidR="008F2AF7" w:rsidRPr="00D85063" w:rsidRDefault="008F2AF7"/>
    <w:p w14:paraId="5C975AC5" w14:textId="77777777" w:rsidR="008F2AF7" w:rsidRPr="00D85063" w:rsidRDefault="008F2AF7">
      <w:r w:rsidRPr="00D85063">
        <w:rPr>
          <w:i/>
        </w:rPr>
        <w:t>Portion of the commodity to which the MRL applies (and which is analysed):</w:t>
      </w:r>
      <w:r w:rsidRPr="00D85063">
        <w:t xml:space="preserve"> whole commodity including bones and head (in general after removing the digestive tract).</w:t>
      </w:r>
    </w:p>
    <w:p w14:paraId="5C975AC6" w14:textId="77777777" w:rsidR="008F2AF7" w:rsidRPr="00D85063" w:rsidRDefault="008F2AF7"/>
    <w:p w14:paraId="5C975AC7" w14:textId="77777777" w:rsidR="008F2AF7" w:rsidRPr="00D85063" w:rsidRDefault="008F2AF7">
      <w:pPr>
        <w:pStyle w:val="Subheading"/>
      </w:pPr>
      <w:r w:rsidRPr="00D85063">
        <w:t>Molluscs – and other marine invertebrates</w:t>
      </w:r>
    </w:p>
    <w:p w14:paraId="5C975AC8" w14:textId="77777777" w:rsidR="008F2AF7" w:rsidRPr="00D85063" w:rsidRDefault="008F2AF7">
      <w:r w:rsidRPr="00D85063">
        <w:t>Molluscs includes Cephalopods and Coelenterates.  Cephalopods and Coelenterates are various species of aquatic animals, wild or cultivated, which have an inedible outer or inner shell (invertebrates).  A few species of cultivated edible land snails are included in this group.  The edible aquatic molluscs live mainly in brackish water or in the sea.</w:t>
      </w:r>
    </w:p>
    <w:p w14:paraId="5C975AC9" w14:textId="77777777" w:rsidR="008F2AF7" w:rsidRPr="00D85063" w:rsidRDefault="008F2AF7"/>
    <w:p w14:paraId="5C975ACA" w14:textId="77777777" w:rsidR="008F2AF7" w:rsidRPr="00D85063" w:rsidRDefault="008F2AF7">
      <w:r w:rsidRPr="00D85063">
        <w:rPr>
          <w:i/>
        </w:rPr>
        <w:t>Commodities:</w:t>
      </w:r>
      <w:r w:rsidRPr="00D85063">
        <w:t xml:space="preserve"> Clams; Cockles; Cuttlefish; Mussels; Octopus; Oysters; Scallops; Sea-cucumbers; Sea urchins; Snails, edible; Squids.</w:t>
      </w:r>
    </w:p>
    <w:p w14:paraId="5C975ACB" w14:textId="77777777" w:rsidR="008F2AF7" w:rsidRPr="00D85063" w:rsidRDefault="008F2AF7"/>
    <w:p w14:paraId="5C975ACC" w14:textId="77777777" w:rsidR="008F2AF7" w:rsidRPr="00D85063" w:rsidRDefault="008F2AF7">
      <w:r w:rsidRPr="00D85063">
        <w:rPr>
          <w:i/>
        </w:rPr>
        <w:t xml:space="preserve">Portion of the commodity to which the MRL applies (and which is analysed): </w:t>
      </w:r>
      <w:r w:rsidRPr="00D85063">
        <w:t>whole commodity after removal of shell.</w:t>
      </w:r>
    </w:p>
    <w:p w14:paraId="5C975ACD" w14:textId="77777777" w:rsidR="008F2AF7" w:rsidRPr="00D85063" w:rsidRDefault="008F2AF7"/>
    <w:p w14:paraId="5C975ACE" w14:textId="77777777" w:rsidR="008F2AF7" w:rsidRPr="00D85063" w:rsidRDefault="008F2AF7">
      <w:pPr>
        <w:pStyle w:val="Subheading"/>
      </w:pPr>
      <w:r w:rsidRPr="00D85063">
        <w:t>Crustaceans</w:t>
      </w:r>
    </w:p>
    <w:p w14:paraId="5C975ACF" w14:textId="77777777" w:rsidR="008F2AF7" w:rsidRPr="00D85063" w:rsidRDefault="008F2AF7">
      <w:r w:rsidRPr="00D85063">
        <w:t>Crustaceans include various species of aquatic animals, wild and cultivated, which have an inedible chitinous outer shell.  A small number of species live in fresh water, but most species live in brackish water and/or in the sea.</w:t>
      </w:r>
    </w:p>
    <w:p w14:paraId="5C975AD0" w14:textId="77777777" w:rsidR="008F2AF7" w:rsidRPr="00D85063" w:rsidRDefault="008F2AF7">
      <w:r w:rsidRPr="00D85063">
        <w:t xml:space="preserve">Crustaceans are largely prepared for wholesale and retail distribution after catching by cooking or parboiling and deep freezing.  </w:t>
      </w:r>
    </w:p>
    <w:p w14:paraId="5C975AD1" w14:textId="77777777" w:rsidR="008F2AF7" w:rsidRPr="00D85063" w:rsidRDefault="008F2AF7"/>
    <w:p w14:paraId="5C975AD2" w14:textId="77777777" w:rsidR="008F2AF7" w:rsidRPr="00D85063" w:rsidRDefault="008F2AF7">
      <w:r w:rsidRPr="00D85063">
        <w:rPr>
          <w:i/>
        </w:rPr>
        <w:t>Commodities:</w:t>
      </w:r>
      <w:r w:rsidRPr="00D85063">
        <w:t xml:space="preserve"> Crabs; Crayfish; Lobsters; Prawns; Shrimps.</w:t>
      </w:r>
    </w:p>
    <w:p w14:paraId="5C975AD3" w14:textId="77777777" w:rsidR="008F2AF7" w:rsidRPr="00D85063" w:rsidRDefault="008F2AF7"/>
    <w:p w14:paraId="5C975AD4" w14:textId="77777777" w:rsidR="008F2AF7" w:rsidRPr="00D85063" w:rsidRDefault="008F2AF7">
      <w:r w:rsidRPr="00D85063">
        <w:rPr>
          <w:i/>
        </w:rPr>
        <w:t>Portion of the commodity to which the MRL applies (and which is analysed):</w:t>
      </w:r>
      <w:r w:rsidRPr="00D85063">
        <w:t xml:space="preserve"> whole commodity or the meat without the outer shell, as prepared for wholesale and retail distribution.</w:t>
      </w:r>
    </w:p>
    <w:p w14:paraId="5C975AD5" w14:textId="77777777" w:rsidR="008F2AF7" w:rsidRPr="00D85063" w:rsidRDefault="008F2AF7" w:rsidP="00D445E8"/>
    <w:p w14:paraId="5C975AD6" w14:textId="77777777" w:rsidR="008F2AF7" w:rsidRPr="00D85063" w:rsidRDefault="008F2AF7" w:rsidP="00D37452"/>
    <w:p w14:paraId="5C975AD7" w14:textId="77777777" w:rsidR="008F2AF7" w:rsidRPr="00D85063" w:rsidRDefault="008F2AF7">
      <w:pPr>
        <w:pStyle w:val="Productheading"/>
      </w:pPr>
      <w:r w:rsidRPr="00D85063">
        <w:t>HONEY AND OTHER MISCELLANEOUS PRIMARY FOOD COMMODITIES OF ANIMAL ORIGIN</w:t>
      </w:r>
    </w:p>
    <w:p w14:paraId="5C975AD8" w14:textId="77777777" w:rsidR="008F2AF7" w:rsidRPr="00D85063" w:rsidRDefault="008F2AF7"/>
    <w:p w14:paraId="5C975AD9" w14:textId="77777777" w:rsidR="008F2AF7" w:rsidRPr="00D85063" w:rsidRDefault="008F2AF7">
      <w:pPr>
        <w:pStyle w:val="Subheading"/>
      </w:pPr>
      <w:r w:rsidRPr="00D85063">
        <w:t>Honey</w:t>
      </w:r>
    </w:p>
    <w:p w14:paraId="5C975ADA" w14:textId="77777777" w:rsidR="008F2AF7" w:rsidRPr="00D85063" w:rsidRDefault="008F2AF7"/>
    <w:p w14:paraId="5C975ADB" w14:textId="77777777" w:rsidR="008F2AF7" w:rsidRPr="00D85063" w:rsidRDefault="008F2AF7">
      <w:r w:rsidRPr="00D85063">
        <w:rPr>
          <w:i/>
        </w:rPr>
        <w:t>Commodity:</w:t>
      </w:r>
      <w:r w:rsidRPr="00D85063">
        <w:t xml:space="preserve"> Honey.</w:t>
      </w:r>
    </w:p>
    <w:p w14:paraId="5C975ADC" w14:textId="77777777" w:rsidR="008F2AF7" w:rsidRPr="00D85063" w:rsidRDefault="008F2AF7"/>
    <w:p w14:paraId="5C975ADD" w14:textId="77777777" w:rsidR="008F2AF7" w:rsidRPr="00D85063" w:rsidRDefault="008F2AF7" w:rsidP="00D445E8">
      <w:r w:rsidRPr="00D85063">
        <w:rPr>
          <w:i/>
        </w:rPr>
        <w:t xml:space="preserve">Portion of the commodity to which the MRL applies (and which is analysed): </w:t>
      </w:r>
      <w:r w:rsidRPr="00D85063">
        <w:t>whole commodity.</w:t>
      </w:r>
    </w:p>
    <w:p w14:paraId="5C975ADE" w14:textId="77777777" w:rsidR="008F2AF7" w:rsidRPr="00D85063" w:rsidRDefault="008F2AF7"/>
    <w:p w14:paraId="5C975ADF" w14:textId="77777777" w:rsidR="00D445E8" w:rsidRPr="00D85063" w:rsidRDefault="00D445E8"/>
    <w:p w14:paraId="5C975AE0" w14:textId="77777777" w:rsidR="008F2AF7" w:rsidRPr="00D85063" w:rsidRDefault="008F2AF7" w:rsidP="00D37452">
      <w:pPr>
        <w:pStyle w:val="DivisionHeading"/>
      </w:pPr>
      <w:r w:rsidRPr="00D85063">
        <w:t>CROP COMMODITIES</w:t>
      </w:r>
    </w:p>
    <w:p w14:paraId="5C975AE1" w14:textId="77777777" w:rsidR="008F2AF7" w:rsidRPr="00D85063" w:rsidRDefault="008F2AF7"/>
    <w:p w14:paraId="5C975AE2" w14:textId="77777777" w:rsidR="008F2AF7" w:rsidRPr="00D85063" w:rsidRDefault="008F2AF7">
      <w:pPr>
        <w:pStyle w:val="Productheading"/>
      </w:pPr>
      <w:r w:rsidRPr="00D85063">
        <w:t>FRUIT</w:t>
      </w:r>
    </w:p>
    <w:p w14:paraId="5C975AE3" w14:textId="77777777" w:rsidR="008F2AF7" w:rsidRPr="00D85063" w:rsidRDefault="008F2AF7"/>
    <w:p w14:paraId="5C975AE4" w14:textId="77777777" w:rsidR="008F2AF7" w:rsidRPr="00D85063" w:rsidRDefault="008F2AF7">
      <w:pPr>
        <w:pStyle w:val="Subheading"/>
      </w:pPr>
      <w:r w:rsidRPr="00D85063">
        <w:t>Tropical and sub-tropical fruit - edible peel</w:t>
      </w:r>
    </w:p>
    <w:p w14:paraId="5C975AE5" w14:textId="77777777" w:rsidR="008F2AF7" w:rsidRPr="00D85063" w:rsidRDefault="008F2AF7">
      <w:r w:rsidRPr="00D85063">
        <w:t>Tropical and sub-tropical fruits - edible peel are derived from the immature or mature fruits of a large variety of perennial plants, usually shrubs or trees.  The fruits are fully exposed to pesticides applied during the growing season.</w:t>
      </w:r>
      <w:r w:rsidR="00B51759" w:rsidRPr="00D85063">
        <w:t xml:space="preserve">  </w:t>
      </w:r>
      <w:r w:rsidRPr="00D85063">
        <w:t xml:space="preserve">The whole fruit may be consumed in a succulent or processed form.  </w:t>
      </w:r>
    </w:p>
    <w:p w14:paraId="5C975AE6" w14:textId="77777777" w:rsidR="008F2AF7" w:rsidRPr="00D85063" w:rsidRDefault="008F2AF7"/>
    <w:p w14:paraId="5C975AE7" w14:textId="77777777" w:rsidR="00B51759" w:rsidRPr="00D85063" w:rsidRDefault="00B51759">
      <w:pPr>
        <w:tabs>
          <w:tab w:val="clear" w:pos="851"/>
        </w:tabs>
        <w:rPr>
          <w:i/>
        </w:rPr>
      </w:pPr>
      <w:r w:rsidRPr="00D85063">
        <w:rPr>
          <w:i/>
        </w:rPr>
        <w:br w:type="page"/>
      </w:r>
    </w:p>
    <w:p w14:paraId="5C975AE8" w14:textId="77777777" w:rsidR="008F2AF7" w:rsidRPr="00D85063" w:rsidRDefault="008F2AF7">
      <w:r w:rsidRPr="00D85063">
        <w:rPr>
          <w:i/>
        </w:rPr>
        <w:lastRenderedPageBreak/>
        <w:t>Commodities:</w:t>
      </w:r>
      <w:r w:rsidRPr="00D85063">
        <w:t xml:space="preserve"> Ambarella; Arbutus berry; Babaco; Barbados cherry; Bilimbi; Brazilian cherry (Grumichama); Carambola; Caranda; Carob; Cashew apple; Chinese olive; Coco plum; Cumquats; Date; Fig; Hog plum; Jaboticaba; Jujube; Natal plum; Olives; Otaheite gooseberry; Persimmon, Japanese; Pomerac; Rose apple; Sea grape; Surinam cherry; Tree tomato (Tamarillo).</w:t>
      </w:r>
    </w:p>
    <w:p w14:paraId="5C975AE9" w14:textId="77777777" w:rsidR="008F2AF7" w:rsidRPr="00D85063" w:rsidRDefault="008F2AF7"/>
    <w:p w14:paraId="5C975AEA" w14:textId="77777777" w:rsidR="008F2AF7" w:rsidRPr="00D85063" w:rsidRDefault="008F2AF7">
      <w:r w:rsidRPr="00D85063">
        <w:rPr>
          <w:i/>
        </w:rPr>
        <w:t>Portion of the commodity to which the MRL applies (and which is analysed):</w:t>
      </w:r>
      <w:r w:rsidRPr="00D85063">
        <w:t xml:space="preserve"> whole commodity.  Dates and olives: Whole commodity after removal of stems and stones but residue calculated and expressed on the whole fruit.</w:t>
      </w:r>
    </w:p>
    <w:p w14:paraId="5C975AEB" w14:textId="77777777" w:rsidR="008F2AF7" w:rsidRPr="00D85063" w:rsidRDefault="008F2AF7"/>
    <w:p w14:paraId="5C975AEC" w14:textId="77777777" w:rsidR="008F2AF7" w:rsidRPr="00D85063" w:rsidRDefault="008F2AF7">
      <w:pPr>
        <w:pStyle w:val="Subheading"/>
      </w:pPr>
      <w:r w:rsidRPr="00D85063">
        <w:t>Tropical and sub-tropical fruit - inedible peel</w:t>
      </w:r>
    </w:p>
    <w:p w14:paraId="5C975AED" w14:textId="77777777" w:rsidR="008F2AF7" w:rsidRPr="00D85063" w:rsidRDefault="008F2AF7">
      <w:r w:rsidRPr="00D85063">
        <w:t>Tropical and sub-tropical fruits - inedible peel are derived from the immature or mature fruits of a large variety of perennial plants, usually shrubs or trees.  Fruits are fully exposed to pesticides applied during the growing season but the edible portion is protected by skin, peel or husk.  The edible part of the fruits may be consumed in a fresh or processed form.</w:t>
      </w:r>
    </w:p>
    <w:p w14:paraId="5C975AEE" w14:textId="77777777" w:rsidR="008F2AF7" w:rsidRPr="00D85063" w:rsidRDefault="008F2AF7"/>
    <w:p w14:paraId="5C975AEF" w14:textId="77777777" w:rsidR="008F2AF7" w:rsidRPr="00D85063" w:rsidRDefault="008F2AF7">
      <w:r w:rsidRPr="00D85063">
        <w:rPr>
          <w:i/>
        </w:rPr>
        <w:t>Commodities:</w:t>
      </w:r>
      <w:r w:rsidRPr="00D85063">
        <w:t xml:space="preserve"> Akee apple; Avocado; Banana (includes banana dwarf); Bread fruit; Canistel; Cherimoya; Custard apple; Doum; Durian; Elephant fruit; Feijoa; Guava; Ilama; Jackfruit; Jambolan; Java apple; Kiwifruit; Longan; Litchi; Mammy apple; Mango; Mangosteen; Marmalade box; Mombin, yellow; Naranjilla; Passionfruit; Papaya (Pawpaw); Persimmon, American; Pineapple; Plantain; Pomegranate; Prickly pear; Pulasan; Rambutan; Rollinia; Sapodilla; Sapote, black; Sapote, green; Sapote, mammey; Sapote, white; Sentul; Soursop; Spanish lime; Star apple; Sugar apple; Tamarind; Tonka bean.</w:t>
      </w:r>
    </w:p>
    <w:p w14:paraId="5C975AF0" w14:textId="77777777" w:rsidR="008F2AF7" w:rsidRPr="00D85063" w:rsidRDefault="008F2AF7"/>
    <w:p w14:paraId="5C975AF1" w14:textId="77777777" w:rsidR="008F2AF7" w:rsidRPr="00D85063" w:rsidRDefault="008F2AF7">
      <w:r w:rsidRPr="00D85063">
        <w:rPr>
          <w:i/>
        </w:rPr>
        <w:t>Portion of the commodity to which the MRL applies (and which is analysed):</w:t>
      </w:r>
      <w:r w:rsidRPr="00D85063">
        <w:t xml:space="preserve"> whole fruit.  Avocado, mangos and similar fruit with hard seeds: whole commodity after removal of stone but calculated on whole fruit.  Banana: whole commodity after removal of any central stem and peduncle.  </w:t>
      </w:r>
      <w:r w:rsidR="001F7E6A" w:rsidRPr="00D85063">
        <w:t xml:space="preserve">Longan, edible aril: edible portion of the fruit.  </w:t>
      </w:r>
      <w:r w:rsidRPr="00D85063">
        <w:t>Pineapple: after removal of crown.</w:t>
      </w:r>
    </w:p>
    <w:p w14:paraId="5C975AF2" w14:textId="77777777" w:rsidR="008F2AF7" w:rsidRPr="00D85063" w:rsidRDefault="008F2AF7"/>
    <w:p w14:paraId="5C975AF3" w14:textId="77777777" w:rsidR="008F2AF7" w:rsidRPr="00D85063" w:rsidRDefault="008F2AF7">
      <w:pPr>
        <w:pStyle w:val="Subheading"/>
      </w:pPr>
      <w:r w:rsidRPr="00D85063">
        <w:t>Berries And Other Small Fruits</w:t>
      </w:r>
    </w:p>
    <w:p w14:paraId="5C975AF4" w14:textId="77777777" w:rsidR="008F2AF7" w:rsidRPr="00D85063" w:rsidRDefault="008F2AF7">
      <w:r w:rsidRPr="00D85063">
        <w:t>Berries and other small fruits are derived from a variety of perennial plants and shrubs having fruit characterised by a high surface to weight ratio.  The fruits are fully exposed to pesticides applied during the growing season.  The entire fruit, often including seed, may be consumed in a succulent or processed form.</w:t>
      </w:r>
    </w:p>
    <w:p w14:paraId="5C975AF5" w14:textId="77777777" w:rsidR="008F2AF7" w:rsidRPr="00D85063" w:rsidRDefault="008F2AF7"/>
    <w:p w14:paraId="5C975AF6" w14:textId="77777777" w:rsidR="008F2AF7" w:rsidRPr="00D85063" w:rsidRDefault="008F2AF7">
      <w:r w:rsidRPr="00D85063">
        <w:rPr>
          <w:i/>
        </w:rPr>
        <w:t xml:space="preserve">Commodities: </w:t>
      </w:r>
      <w:r w:rsidRPr="00D85063">
        <w:t>Bilberry; Blackberries; Blueberries; Cranberry; Currants, black, red, white; Dewberries (including Boysenberry, Loganberry and Youngberry); Elderberries; Gooseberry; Grapes; Juneberries; Mulberries; Raspberries, Red, Black; Rose hips; Strawberry; Vaccinium berries.</w:t>
      </w:r>
    </w:p>
    <w:p w14:paraId="5C975AF7" w14:textId="77777777" w:rsidR="001F7E6A" w:rsidRPr="00D85063" w:rsidRDefault="001F7E6A">
      <w:pPr>
        <w:rPr>
          <w:i/>
        </w:rPr>
      </w:pPr>
    </w:p>
    <w:p w14:paraId="5C975AF8" w14:textId="77777777" w:rsidR="008F2AF7" w:rsidRPr="00D85063" w:rsidRDefault="008F2AF7">
      <w:r w:rsidRPr="00D85063">
        <w:rPr>
          <w:i/>
        </w:rPr>
        <w:t>Portion of the commodity to which the MRL applies (and which is analysed):</w:t>
      </w:r>
      <w:r w:rsidRPr="00D85063">
        <w:t xml:space="preserve"> whole commodity after removal of caps and stems.  Currants: fruit with stem.</w:t>
      </w:r>
    </w:p>
    <w:p w14:paraId="5C975AF9" w14:textId="77777777" w:rsidR="008F2AF7" w:rsidRPr="00D85063" w:rsidRDefault="008F2AF7"/>
    <w:p w14:paraId="5C975AFA" w14:textId="77777777" w:rsidR="008F2AF7" w:rsidRPr="00D85063" w:rsidRDefault="008F2AF7">
      <w:pPr>
        <w:pStyle w:val="Subheading"/>
      </w:pPr>
      <w:r w:rsidRPr="00D85063">
        <w:t>Citrus fruits</w:t>
      </w:r>
    </w:p>
    <w:p w14:paraId="5C975AFB" w14:textId="77777777" w:rsidR="008F2AF7" w:rsidRPr="00D85063" w:rsidRDefault="008F2AF7">
      <w:r w:rsidRPr="00D85063">
        <w:t>Citrus fruits are produced on trees and shrubs of the family Rutaceae.  These fruits are characterised by aromatic oily peel, globular form and interior segments of juice-filled vesicles.  The fruit is fully exposed to pesticides applied during the growing season.  Post-harvest treatments with pesticides and liquid waxes are often carried out to avoid deterioration due to fungal diseases, insect pests or loss of moisture.  The fruit pulp may be consumed in succulent form and as a juice.  The entire fruit may be used for preserves.</w:t>
      </w:r>
    </w:p>
    <w:p w14:paraId="5C975AFC" w14:textId="77777777" w:rsidR="008F2AF7" w:rsidRPr="00D85063" w:rsidRDefault="008F2AF7"/>
    <w:p w14:paraId="5C975AFD" w14:textId="77777777" w:rsidR="00B51759" w:rsidRPr="00D85063" w:rsidRDefault="008F2AF7" w:rsidP="00D445E8">
      <w:r w:rsidRPr="00D85063">
        <w:rPr>
          <w:i/>
        </w:rPr>
        <w:t>Commodities:</w:t>
      </w:r>
      <w:r w:rsidRPr="00D85063">
        <w:t xml:space="preserve"> Citron; Grapefruit; Lemon; Lime; Mandarins; Oranges, sweet, sour; Shaddock (Pomelo); Tangelo; Tangors.</w:t>
      </w:r>
    </w:p>
    <w:p w14:paraId="5C975AFE" w14:textId="77777777" w:rsidR="00B51759" w:rsidRPr="00D85063" w:rsidRDefault="00B51759" w:rsidP="00D445E8"/>
    <w:p w14:paraId="5C975AFF" w14:textId="77777777" w:rsidR="008F2AF7" w:rsidRPr="00D85063" w:rsidRDefault="008F2AF7" w:rsidP="00D445E8">
      <w:r w:rsidRPr="00D85063">
        <w:rPr>
          <w:i/>
        </w:rPr>
        <w:t xml:space="preserve">Portion of the commodity to which the MRL applies (and which is analysed): </w:t>
      </w:r>
      <w:r w:rsidRPr="00D85063">
        <w:t>whole commodity.</w:t>
      </w:r>
    </w:p>
    <w:p w14:paraId="5C975B00" w14:textId="77777777" w:rsidR="008F2AF7" w:rsidRPr="00D85063" w:rsidRDefault="008F2AF7"/>
    <w:p w14:paraId="5C975B01" w14:textId="77777777" w:rsidR="008F2AF7" w:rsidRPr="00D85063" w:rsidRDefault="008F2AF7">
      <w:pPr>
        <w:pStyle w:val="Subheading"/>
      </w:pPr>
      <w:r w:rsidRPr="00D85063">
        <w:t>Pome fruits</w:t>
      </w:r>
    </w:p>
    <w:p w14:paraId="5C975B02" w14:textId="77777777" w:rsidR="008F2AF7" w:rsidRPr="00D85063" w:rsidRDefault="008F2AF7">
      <w:r w:rsidRPr="00D85063">
        <w:t xml:space="preserve">Pome fruits are produced on trees and shrubs belonging to certain genera of the rose family (Rosaceae), especially the genera </w:t>
      </w:r>
      <w:r w:rsidRPr="00D85063">
        <w:rPr>
          <w:i/>
          <w:iCs/>
        </w:rPr>
        <w:t>Malus</w:t>
      </w:r>
      <w:r w:rsidRPr="00D85063">
        <w:t xml:space="preserve"> and </w:t>
      </w:r>
      <w:r w:rsidRPr="00D85063">
        <w:rPr>
          <w:i/>
          <w:iCs/>
        </w:rPr>
        <w:t>Pyrus</w:t>
      </w:r>
      <w:r w:rsidRPr="00D85063">
        <w:t>.  They are characterised by fleshy tissue surrounding a core consisting of parchment-like carpels enclosing the seeds.</w:t>
      </w:r>
    </w:p>
    <w:p w14:paraId="5C975B03" w14:textId="77777777" w:rsidR="00B51759" w:rsidRPr="00D85063" w:rsidRDefault="00B51759">
      <w:pPr>
        <w:tabs>
          <w:tab w:val="clear" w:pos="851"/>
        </w:tabs>
      </w:pPr>
      <w:r w:rsidRPr="00D85063">
        <w:br w:type="page"/>
      </w:r>
    </w:p>
    <w:p w14:paraId="5C975B04" w14:textId="77777777" w:rsidR="008F2AF7" w:rsidRPr="00D85063" w:rsidRDefault="008F2AF7">
      <w:r w:rsidRPr="00D85063">
        <w:lastRenderedPageBreak/>
        <w:t>Pome fruits are fully exposed to pesticides applied during the growing season.  Post-harvest treatments directly after harvest may also occur.  The entire fruit, except the core, may be consumed in the succulent form or after processing.</w:t>
      </w:r>
    </w:p>
    <w:p w14:paraId="5C975B05" w14:textId="77777777" w:rsidR="008F2AF7" w:rsidRPr="00D85063" w:rsidRDefault="008F2AF7"/>
    <w:p w14:paraId="5C975B06" w14:textId="77777777" w:rsidR="008F2AF7" w:rsidRPr="00D85063" w:rsidRDefault="008F2AF7">
      <w:r w:rsidRPr="00D85063">
        <w:rPr>
          <w:i/>
        </w:rPr>
        <w:t>Commodities:</w:t>
      </w:r>
      <w:r w:rsidRPr="00D85063">
        <w:t xml:space="preserve"> Apple; Crab-apple; Loquat; Medlar; Pear; Quince.</w:t>
      </w:r>
    </w:p>
    <w:p w14:paraId="5C975B07" w14:textId="77777777" w:rsidR="008F2AF7" w:rsidRPr="00D85063" w:rsidRDefault="008F2AF7"/>
    <w:p w14:paraId="5C975B08" w14:textId="77777777" w:rsidR="008F2AF7" w:rsidRPr="00D85063" w:rsidRDefault="008F2AF7">
      <w:r w:rsidRPr="00D85063">
        <w:rPr>
          <w:i/>
        </w:rPr>
        <w:t>Portion of the commodity to which the MRL applies (and which is analysed):</w:t>
      </w:r>
      <w:r w:rsidRPr="00D85063">
        <w:t xml:space="preserve"> whole commodity after removal of stems.</w:t>
      </w:r>
    </w:p>
    <w:p w14:paraId="5C975B09" w14:textId="77777777" w:rsidR="008F2AF7" w:rsidRPr="00D85063" w:rsidRDefault="008F2AF7"/>
    <w:p w14:paraId="5C975B0A" w14:textId="77777777" w:rsidR="008F2AF7" w:rsidRPr="00D85063" w:rsidRDefault="008F2AF7">
      <w:pPr>
        <w:pStyle w:val="Subheading"/>
      </w:pPr>
      <w:r w:rsidRPr="00D85063">
        <w:t>Stone fruits</w:t>
      </w:r>
    </w:p>
    <w:p w14:paraId="5C975B0B" w14:textId="77777777" w:rsidR="008F2AF7" w:rsidRPr="00D85063" w:rsidRDefault="008F2AF7">
      <w:r w:rsidRPr="00D85063">
        <w:t>Stone fruits are produced on trees belonging to the genus Prunus of the family Rosaceae.  They are characterised by fleshy tissue surrounding a single hard shelled seed.  The entire fruit, except the seed, may be consumed in a succulent or processed form.  The fruit is fully exposed to pesticides applied during the growing season.  Dipping of fruit immediately after harvest, especially with fungicides, may also occur.</w:t>
      </w:r>
    </w:p>
    <w:p w14:paraId="5C975B0C" w14:textId="77777777" w:rsidR="008F2AF7" w:rsidRPr="00D85063" w:rsidRDefault="008F2AF7"/>
    <w:p w14:paraId="5C975B0D" w14:textId="77777777" w:rsidR="008F2AF7" w:rsidRPr="00D85063" w:rsidRDefault="008F2AF7">
      <w:r w:rsidRPr="00D85063">
        <w:rPr>
          <w:i/>
        </w:rPr>
        <w:t>Commodities:</w:t>
      </w:r>
      <w:r w:rsidRPr="00D85063">
        <w:t xml:space="preserve"> Apricot; Cherries; Nectarine; Peach; Plums*.</w:t>
      </w:r>
    </w:p>
    <w:p w14:paraId="5C975B0E" w14:textId="77777777" w:rsidR="008F2AF7" w:rsidRPr="00D85063" w:rsidRDefault="008F2AF7"/>
    <w:p w14:paraId="5C975B0F" w14:textId="77777777" w:rsidR="008F2AF7" w:rsidRPr="00D85063" w:rsidRDefault="008F2AF7">
      <w:r w:rsidRPr="00D85063">
        <w:rPr>
          <w:i/>
        </w:rPr>
        <w:t xml:space="preserve">Portion of the commodity to which the MRL applies (and which is analysed): </w:t>
      </w:r>
      <w:r w:rsidRPr="00D85063">
        <w:t>whole commodity after removal of stems and stones, but the residue calculated and expressed on the whole commodity without stem.</w:t>
      </w:r>
    </w:p>
    <w:p w14:paraId="5C975B10" w14:textId="77777777" w:rsidR="008F2AF7" w:rsidRPr="00D85063" w:rsidRDefault="008F2AF7"/>
    <w:p w14:paraId="5C975B11" w14:textId="77777777" w:rsidR="008F2AF7" w:rsidRPr="00D85063" w:rsidRDefault="008F2AF7">
      <w:pPr>
        <w:rPr>
          <w:sz w:val="18"/>
          <w:szCs w:val="18"/>
        </w:rPr>
      </w:pPr>
      <w:r w:rsidRPr="00D85063">
        <w:rPr>
          <w:sz w:val="18"/>
          <w:szCs w:val="18"/>
        </w:rPr>
        <w:t>*where plums is specified as ‘(including Prunes)’ it includes all relevant prunes.</w:t>
      </w:r>
    </w:p>
    <w:p w14:paraId="5C975B12" w14:textId="77777777" w:rsidR="00D445E8" w:rsidRPr="00D85063" w:rsidRDefault="00D445E8">
      <w:pPr>
        <w:pStyle w:val="Productheading"/>
      </w:pPr>
    </w:p>
    <w:p w14:paraId="5C975B13" w14:textId="77777777" w:rsidR="00D550CB" w:rsidRPr="00D85063" w:rsidRDefault="00D550CB">
      <w:pPr>
        <w:pStyle w:val="Productheading"/>
      </w:pPr>
    </w:p>
    <w:p w14:paraId="5C975B14" w14:textId="77777777" w:rsidR="008F2AF7" w:rsidRPr="00D85063" w:rsidRDefault="008F2AF7">
      <w:pPr>
        <w:pStyle w:val="Productheading"/>
      </w:pPr>
      <w:r w:rsidRPr="00D85063">
        <w:t>VEGETABLES</w:t>
      </w:r>
    </w:p>
    <w:p w14:paraId="5C975B15" w14:textId="77777777" w:rsidR="008F2AF7" w:rsidRPr="00D85063" w:rsidRDefault="008F2AF7"/>
    <w:p w14:paraId="5C975B16" w14:textId="77777777" w:rsidR="008F2AF7" w:rsidRPr="00D85063" w:rsidRDefault="008F2AF7">
      <w:pPr>
        <w:pStyle w:val="Subheading"/>
      </w:pPr>
      <w:r w:rsidRPr="00D85063">
        <w:t>Brassica (cole or cabbage) vegetables</w:t>
      </w:r>
    </w:p>
    <w:p w14:paraId="5C975B17" w14:textId="77777777" w:rsidR="008F2AF7" w:rsidRPr="00D85063" w:rsidRDefault="008F2AF7">
      <w:r w:rsidRPr="00D85063">
        <w:t xml:space="preserve">Cole vegetables (cabbage and flowerhead brassicas) are foods derived from the leafy heads and stems of plants belonging to the genus </w:t>
      </w:r>
      <w:r w:rsidRPr="00D85063">
        <w:rPr>
          <w:i/>
          <w:iCs/>
        </w:rPr>
        <w:t>Brassica</w:t>
      </w:r>
      <w:r w:rsidRPr="00D85063">
        <w:t xml:space="preserve"> of the family Cruciferae.  The edible part of the crop is partly protected from pesticides applied during the growing season by outer leaves, or skin.  The entire vegetable after discarding obviously decomposed or withered leaves may be consumed.</w:t>
      </w:r>
    </w:p>
    <w:p w14:paraId="5C975B18" w14:textId="77777777" w:rsidR="008F2AF7" w:rsidRPr="00D85063" w:rsidRDefault="008F2AF7"/>
    <w:p w14:paraId="5C975B19" w14:textId="77777777" w:rsidR="008F2AF7" w:rsidRPr="00D85063" w:rsidRDefault="008F2AF7">
      <w:r w:rsidRPr="00D85063">
        <w:rPr>
          <w:i/>
        </w:rPr>
        <w:t>Commodities:</w:t>
      </w:r>
      <w:r w:rsidRPr="00D85063">
        <w:t xml:space="preserve"> Broccoli; Broccoli, Chinese; Brussels sprouts; Cabbages, head; Cauliflower; Kohlrabi.</w:t>
      </w:r>
    </w:p>
    <w:p w14:paraId="5C975B1A" w14:textId="77777777" w:rsidR="008F2AF7" w:rsidRPr="00D85063" w:rsidRDefault="008F2AF7"/>
    <w:p w14:paraId="5C975B1B" w14:textId="77777777" w:rsidR="008F2AF7" w:rsidRPr="00D85063" w:rsidRDefault="008F2AF7">
      <w:r w:rsidRPr="00D85063">
        <w:rPr>
          <w:i/>
        </w:rPr>
        <w:t xml:space="preserve">Portion of the commodity to which the MRL applies (and which is analysed): </w:t>
      </w:r>
      <w:r w:rsidRPr="00D85063">
        <w:t>Head cabbages and kohlrabi, whole commodity as marketed, after removal of obviously decomposed or withered leaves.  Cauliflower and broccoli: flower heads (immature inflorescence only).  Brussels sprouts:  ‘buttons only’.</w:t>
      </w:r>
    </w:p>
    <w:p w14:paraId="5C975B1C" w14:textId="77777777" w:rsidR="008F2AF7" w:rsidRPr="00D85063" w:rsidRDefault="008F2AF7"/>
    <w:p w14:paraId="5C975B1D" w14:textId="77777777" w:rsidR="008F2AF7" w:rsidRPr="00D85063" w:rsidRDefault="008F2AF7">
      <w:pPr>
        <w:pStyle w:val="Subheading"/>
      </w:pPr>
      <w:r w:rsidRPr="00D85063">
        <w:t>Bulb Vegetables</w:t>
      </w:r>
    </w:p>
    <w:p w14:paraId="5C975B1E" w14:textId="77777777" w:rsidR="008F2AF7" w:rsidRPr="00D85063" w:rsidRDefault="008F2AF7">
      <w:r w:rsidRPr="00D85063">
        <w:t xml:space="preserve">Bulb vegetables are pungent, highly flavoured bulbous vegetables derived from fleshy scale bulbs of the genus </w:t>
      </w:r>
      <w:r w:rsidRPr="00D85063">
        <w:rPr>
          <w:i/>
          <w:iCs/>
        </w:rPr>
        <w:t>Allium</w:t>
      </w:r>
      <w:r w:rsidRPr="00D85063">
        <w:t xml:space="preserve"> of the lily family (Liliaceae).  Bulb fennel has been included in this group as the bulb-like growth of this commodity gives rise to similar residues.  The subterranean parts of the bulbs and shoots are protected from direct exposure to pesticides during the growing season.  Although chives are alliums they have been classified with herbs.  The entire bulb may be consumed after removal of the parchment-like skin.  The leaves and stems of some species or cultivars may also be consumed.</w:t>
      </w:r>
    </w:p>
    <w:p w14:paraId="5C975B1F" w14:textId="77777777" w:rsidR="008F2AF7" w:rsidRPr="00D85063" w:rsidRDefault="008F2AF7"/>
    <w:p w14:paraId="5C975B20" w14:textId="77777777" w:rsidR="008F2AF7" w:rsidRPr="00D85063" w:rsidRDefault="008F2AF7">
      <w:r w:rsidRPr="00D85063">
        <w:rPr>
          <w:i/>
        </w:rPr>
        <w:t xml:space="preserve">Commodities: </w:t>
      </w:r>
      <w:r w:rsidRPr="00D85063">
        <w:t>Fennel, bulb; Garlic; Leek; Onion, bulb; Onion, Chinese; Onion, Welsh; Shallot; Spring onion; Tree onion.</w:t>
      </w:r>
    </w:p>
    <w:p w14:paraId="5C975B21" w14:textId="77777777" w:rsidR="008F2AF7" w:rsidRPr="00D85063" w:rsidRDefault="008F2AF7"/>
    <w:p w14:paraId="5C975B22" w14:textId="77777777" w:rsidR="008F2AF7" w:rsidRPr="00D85063" w:rsidRDefault="008F2AF7">
      <w:r w:rsidRPr="00D85063">
        <w:rPr>
          <w:i/>
        </w:rPr>
        <w:t>Portion of the commodity to which the MRL applies (and which is analysed):</w:t>
      </w:r>
      <w:r w:rsidRPr="00D85063">
        <w:t xml:space="preserve"> Bulb/dry.  Onions and garlic: Whole commodity after removal of roots and adhering soil and whatever parchment skin is easily detached.  Leeks and spring onions: Whole vegetable after removal of roots and adhering soil.</w:t>
      </w:r>
    </w:p>
    <w:p w14:paraId="5C975B23" w14:textId="77777777" w:rsidR="00B51759" w:rsidRPr="00D85063" w:rsidRDefault="00B51759" w:rsidP="00D550CB">
      <w:pPr>
        <w:pStyle w:val="Subheading"/>
      </w:pPr>
    </w:p>
    <w:p w14:paraId="5C975B24" w14:textId="77777777" w:rsidR="008F2AF7" w:rsidRPr="00D85063" w:rsidRDefault="008F2AF7" w:rsidP="00D550CB">
      <w:pPr>
        <w:pStyle w:val="Subheading"/>
      </w:pPr>
      <w:r w:rsidRPr="00D85063">
        <w:t>Fruiting vegetables, cucurbits</w:t>
      </w:r>
    </w:p>
    <w:p w14:paraId="5C975B25" w14:textId="77777777" w:rsidR="00B51759" w:rsidRPr="00D85063" w:rsidRDefault="008F2AF7">
      <w:pPr>
        <w:tabs>
          <w:tab w:val="clear" w:pos="851"/>
        </w:tabs>
      </w:pPr>
      <w:r w:rsidRPr="00D85063">
        <w:t xml:space="preserve">Fruiting vegetables, Cucurbits are derived from the immature and mature fruits of various plants, belonging to the botanical family Cucurbitaceae.  These vegetables are fully exposed to pesticides during the period of fruit development.  </w:t>
      </w:r>
      <w:r w:rsidR="00B51759" w:rsidRPr="00D85063">
        <w:br w:type="page"/>
      </w:r>
    </w:p>
    <w:p w14:paraId="5C975B26" w14:textId="77777777" w:rsidR="008F2AF7" w:rsidRPr="00D85063" w:rsidRDefault="008F2AF7">
      <w:r w:rsidRPr="00D85063">
        <w:lastRenderedPageBreak/>
        <w:t>The edible portion of those fruits of which the inedible peel is discarded before consumption is protected from most pesticides by the skin or peel, except from pesticides with a systemic action.</w:t>
      </w:r>
    </w:p>
    <w:p w14:paraId="5C975B27" w14:textId="77777777" w:rsidR="008F2AF7" w:rsidRPr="00D85063" w:rsidRDefault="008F2AF7"/>
    <w:p w14:paraId="5C975B28" w14:textId="77777777" w:rsidR="008F2AF7" w:rsidRPr="00D85063" w:rsidRDefault="008F2AF7">
      <w:r w:rsidRPr="00D85063">
        <w:t>The entire fruiting vegetable or the edible portion after discarding the inedible peel may be consumed in the fresh form or after processing.</w:t>
      </w:r>
    </w:p>
    <w:p w14:paraId="5C975B29" w14:textId="77777777" w:rsidR="008F2AF7" w:rsidRPr="00D85063" w:rsidRDefault="008F2AF7"/>
    <w:p w14:paraId="5C975B2A" w14:textId="77777777" w:rsidR="008F2AF7" w:rsidRPr="00D85063" w:rsidRDefault="008F2AF7">
      <w:r w:rsidRPr="00D85063">
        <w:rPr>
          <w:i/>
        </w:rPr>
        <w:t>Commodities:</w:t>
      </w:r>
      <w:r w:rsidRPr="00D85063">
        <w:t xml:space="preserve"> Balsam apple; Balsam pear; Bottle gourd; Chayote; Cucumber; Gherkin; Loofah; Melons, except Watermelon; Pumpkins; Snake gourd; Squash, summer (including Zucchini); Squash, winter; Watermelon.</w:t>
      </w:r>
    </w:p>
    <w:p w14:paraId="5C975B2B" w14:textId="77777777" w:rsidR="008F2AF7" w:rsidRPr="00D85063" w:rsidRDefault="008F2AF7"/>
    <w:p w14:paraId="5C975B2C" w14:textId="77777777" w:rsidR="008F2AF7" w:rsidRPr="00D85063" w:rsidRDefault="008F2AF7">
      <w:r w:rsidRPr="00D85063">
        <w:rPr>
          <w:i/>
        </w:rPr>
        <w:t>Portion of the commodity to which the MRL applies (and which is analysed):</w:t>
      </w:r>
      <w:r w:rsidRPr="00D85063">
        <w:t xml:space="preserve"> Whole commodity after removal of stems.</w:t>
      </w:r>
    </w:p>
    <w:p w14:paraId="5C975B2D" w14:textId="77777777" w:rsidR="008F2AF7" w:rsidRPr="00D85063" w:rsidRDefault="008F2AF7">
      <w:pPr>
        <w:pStyle w:val="Subheading"/>
      </w:pPr>
    </w:p>
    <w:p w14:paraId="5C975B2E" w14:textId="77777777" w:rsidR="008F2AF7" w:rsidRPr="00D85063" w:rsidRDefault="008F2AF7">
      <w:pPr>
        <w:pStyle w:val="Subheading"/>
      </w:pPr>
      <w:r w:rsidRPr="00D85063">
        <w:t>Fruiting vegetables, other than cucurbits</w:t>
      </w:r>
    </w:p>
    <w:p w14:paraId="5C975B2F" w14:textId="77777777" w:rsidR="008F2AF7" w:rsidRPr="00D85063" w:rsidRDefault="008F2AF7">
      <w:r w:rsidRPr="00D85063">
        <w:t>Fruiting vegetables, other than Cucurbits are derived from the immature and mature fruits of various plants, usually annual vines or bushes.  The group includes edible fungi and mushrooms, being comparable organs of lower plants.  The entire fruiting vegetable or the edible portion after discarding husks or peels may be consumed in a fresh form or after processing.  The vegetables of this group are fully exposed to pesticides applied during the period of fruit development, except those of which the edible portion is covered by husks, such as sweet corn.</w:t>
      </w:r>
    </w:p>
    <w:p w14:paraId="5C975B30" w14:textId="77777777" w:rsidR="008F2AF7" w:rsidRPr="00D85063" w:rsidRDefault="008F2AF7"/>
    <w:p w14:paraId="5C975B31" w14:textId="77777777" w:rsidR="008F2AF7" w:rsidRPr="00D85063" w:rsidRDefault="008F2AF7">
      <w:r w:rsidRPr="00D85063">
        <w:rPr>
          <w:i/>
        </w:rPr>
        <w:t>Commodities:</w:t>
      </w:r>
      <w:r w:rsidRPr="00D85063">
        <w:t xml:space="preserve"> Cape gooseberry (ground cherries); Egg plant; Fungi, edible; Mushrooms; Okra; Pepino; Peppers, sweet, Chili; Roselle; Sweet corn*; Tomato.</w:t>
      </w:r>
    </w:p>
    <w:p w14:paraId="5C975B32" w14:textId="77777777" w:rsidR="008F2AF7" w:rsidRPr="00D85063" w:rsidRDefault="008F2AF7"/>
    <w:p w14:paraId="5C975B33" w14:textId="77777777" w:rsidR="008F2AF7" w:rsidRPr="00D85063" w:rsidRDefault="008F2AF7">
      <w:r w:rsidRPr="00D85063">
        <w:rPr>
          <w:i/>
        </w:rPr>
        <w:t xml:space="preserve">Portion of the commodity to which the MRL applies (and which is analysed): </w:t>
      </w:r>
      <w:r w:rsidRPr="00D85063">
        <w:t>whole commodity after removal of stems.  Mushrooms: Whole commodity.  Sweet corn and fresh corn: kernels plus cob without husk.</w:t>
      </w:r>
    </w:p>
    <w:p w14:paraId="5C975B34" w14:textId="77777777" w:rsidR="008F2AF7" w:rsidRPr="00D85063" w:rsidRDefault="008F2AF7"/>
    <w:p w14:paraId="5C975B35" w14:textId="77777777" w:rsidR="008F2AF7" w:rsidRPr="00D85063" w:rsidRDefault="008F2AF7">
      <w:pPr>
        <w:rPr>
          <w:sz w:val="18"/>
          <w:szCs w:val="18"/>
        </w:rPr>
      </w:pPr>
      <w:r w:rsidRPr="00D85063">
        <w:rPr>
          <w:sz w:val="18"/>
          <w:szCs w:val="18"/>
        </w:rPr>
        <w:t>*sweet corn is specified as either ‘(corn-on-the-cob)’ to indicate that the MRL is set on the cob plus kernels, or as ‘(kernels) ‘ to indicate that the MRL is set on the kernels only.</w:t>
      </w:r>
    </w:p>
    <w:p w14:paraId="5C975B36" w14:textId="77777777" w:rsidR="008F2AF7" w:rsidRPr="00D85063" w:rsidRDefault="008F2AF7"/>
    <w:p w14:paraId="5C975B37" w14:textId="77777777" w:rsidR="008F2AF7" w:rsidRPr="00D85063" w:rsidRDefault="008F2AF7">
      <w:pPr>
        <w:pStyle w:val="Subheading"/>
      </w:pPr>
      <w:r w:rsidRPr="00D85063">
        <w:t>Leafy vegetables (including brassica leafy vegetables)</w:t>
      </w:r>
    </w:p>
    <w:p w14:paraId="5C975B38" w14:textId="77777777" w:rsidR="008F2AF7" w:rsidRPr="00D85063" w:rsidRDefault="008F2AF7">
      <w:r w:rsidRPr="00D85063">
        <w:t>Leafy vegetables are foods derived from the leaves of a wide variety of edible plants.  They are characterised by a high surface to weight ratio.  The leaves are fully exposed to pesticides applied during the growing season.  The entire leaf may be consumed either fresh or after processing.</w:t>
      </w:r>
    </w:p>
    <w:p w14:paraId="5C975B39" w14:textId="77777777" w:rsidR="008F2AF7" w:rsidRPr="00D85063" w:rsidRDefault="008F2AF7"/>
    <w:p w14:paraId="5C975B3A" w14:textId="77777777" w:rsidR="008F2AF7" w:rsidRPr="00D85063" w:rsidRDefault="008F2AF7">
      <w:r w:rsidRPr="00D85063">
        <w:rPr>
          <w:i/>
        </w:rPr>
        <w:t xml:space="preserve">Commodities: </w:t>
      </w:r>
      <w:r w:rsidRPr="00D85063">
        <w:t xml:space="preserve">Amaranth; Box thorn; Chard (silver beet); Chervil; Chicory leaves; Chinese cabbage (Pe-tsai); Choisum; Cress, garden; Dandelion; Dock; Endive; Grape leaves; Indian mustard; Japanese greens; Kale; Kangkung; Komatsuma; Lettuce, Head; Lettuce, Leaf; Marsh marigold; </w:t>
      </w:r>
      <w:r w:rsidR="001F7E6A" w:rsidRPr="00D85063">
        <w:t xml:space="preserve">Mizuna; </w:t>
      </w:r>
      <w:r w:rsidRPr="00D85063">
        <w:t>Mustard greens; New Zealand spinach; Pak-choi; Pokeweed; Purslane; Radish leaves (including radish tops); Rape greens; Rucola; Sowthistle; Spinach; Turnip greens; Watercress.</w:t>
      </w:r>
    </w:p>
    <w:p w14:paraId="5C975B3B" w14:textId="77777777" w:rsidR="008F2AF7" w:rsidRPr="00D85063" w:rsidRDefault="008F2AF7"/>
    <w:p w14:paraId="5C975B3C" w14:textId="77777777" w:rsidR="008F2AF7" w:rsidRPr="00D85063" w:rsidRDefault="008F2AF7">
      <w:r w:rsidRPr="00D85063">
        <w:rPr>
          <w:i/>
        </w:rPr>
        <w:t>Portion of the commodity to which the MRL applies (and which is analysed):</w:t>
      </w:r>
      <w:r w:rsidRPr="00D85063">
        <w:t xml:space="preserve"> whole commodity after removal of obviously decomposed or withered leaves.</w:t>
      </w:r>
    </w:p>
    <w:p w14:paraId="5C975B3D" w14:textId="77777777" w:rsidR="008F2AF7" w:rsidRPr="00D85063" w:rsidRDefault="008F2AF7"/>
    <w:p w14:paraId="5C975B3E" w14:textId="77777777" w:rsidR="008F2AF7" w:rsidRPr="00D85063" w:rsidRDefault="008F2AF7">
      <w:pPr>
        <w:pStyle w:val="Subheading"/>
      </w:pPr>
      <w:r w:rsidRPr="00D85063">
        <w:t>Legume vegetables</w:t>
      </w:r>
    </w:p>
    <w:p w14:paraId="5C975B3F" w14:textId="77777777" w:rsidR="008F2AF7" w:rsidRPr="00D85063" w:rsidRDefault="008F2AF7">
      <w:r w:rsidRPr="00D85063">
        <w:t>Legume vegetables are derived from the succulent seed and immature pods of leguminous plants commonly known as beans and peas.  Pods are fully exposed to pesticides during the growing season, whereas the succulent seed is protected within the pod from most pesticides, except pesticides with systemic action.</w:t>
      </w:r>
    </w:p>
    <w:p w14:paraId="5C975B40" w14:textId="77777777" w:rsidR="008F2AF7" w:rsidRPr="00D85063" w:rsidRDefault="008F2AF7"/>
    <w:p w14:paraId="5C975B41" w14:textId="77777777" w:rsidR="00B51759" w:rsidRPr="00D85063" w:rsidRDefault="008F2AF7">
      <w:r w:rsidRPr="00D85063">
        <w:rPr>
          <w:i/>
        </w:rPr>
        <w:t xml:space="preserve">Commodities: </w:t>
      </w:r>
      <w:r w:rsidRPr="00D85063">
        <w:t>Beans, except broad bean and soya bean; Broad bean (green pods and immature seeds); Chick-pea (green pods); Cluster bean (young pods); Common bean (pods and/or immature seeds); Cowpea (immature pods); Garden pea (young pods); Garden pea, shelled; Goa bean (immature pods); Haricot bean (green pods and/or immature seeds); Hyacinth bean (young pods, immature seeds); Lentil (young pods); Lima bean (young pods and/or immature beans); Lupin; Mung bean (green pods); Pigeon pea (green pods and/or young green seeds); Podded pea (young pods); Snap bean (immature seeds); Soya bean (immature seeds); Vetch.</w:t>
      </w:r>
    </w:p>
    <w:p w14:paraId="5C975B42" w14:textId="77777777" w:rsidR="008F2AF7" w:rsidRPr="00D85063" w:rsidRDefault="00D550CB">
      <w:r w:rsidRPr="00D85063">
        <w:br w:type="page"/>
      </w:r>
      <w:r w:rsidR="008F2AF7" w:rsidRPr="00D85063">
        <w:lastRenderedPageBreak/>
        <w:t>Common bean (pods and/or immature seeds) includes Dwarf bean (immature pods and/or seeds); Field bean (green pods); Flageolet (fresh beans); French bean (immature pods and seeds); Green bean (green pods and immature seeds); Kidney bean (pods and/or immature seeds); Navy bean (young pods and/or immature seeds) and Runner bean (green pods and seeds).</w:t>
      </w:r>
    </w:p>
    <w:p w14:paraId="5C975B43" w14:textId="77777777" w:rsidR="008F2AF7" w:rsidRPr="00D85063" w:rsidRDefault="008F2AF7"/>
    <w:p w14:paraId="5C975B44" w14:textId="77777777" w:rsidR="001F7E6A" w:rsidRPr="00D85063" w:rsidRDefault="001F7E6A" w:rsidP="001F7E6A">
      <w:r w:rsidRPr="00D85063">
        <w:t>Podded pea (young pods) includes sugar snap pea (young pods) and snow pea.</w:t>
      </w:r>
    </w:p>
    <w:p w14:paraId="5C975B45" w14:textId="77777777" w:rsidR="008F2AF7" w:rsidRPr="00D85063" w:rsidRDefault="008F2AF7"/>
    <w:p w14:paraId="5C975B46" w14:textId="77777777" w:rsidR="008F2AF7" w:rsidRPr="00D85063" w:rsidRDefault="008F2AF7">
      <w:r w:rsidRPr="00D85063">
        <w:rPr>
          <w:i/>
        </w:rPr>
        <w:t>Portion of the commodity to which the MRL applies (and which is analysed):</w:t>
      </w:r>
      <w:r w:rsidRPr="00D85063">
        <w:t xml:space="preserve"> whole commodity (seed plus pod) unless otherwise specified.</w:t>
      </w:r>
    </w:p>
    <w:p w14:paraId="5C975B47" w14:textId="77777777" w:rsidR="008F2AF7" w:rsidRPr="00D85063" w:rsidRDefault="008F2AF7"/>
    <w:p w14:paraId="5C975B48" w14:textId="77777777" w:rsidR="008F2AF7" w:rsidRPr="00D85063" w:rsidRDefault="008F2AF7">
      <w:pPr>
        <w:pStyle w:val="Subheading"/>
      </w:pPr>
      <w:r w:rsidRPr="00D85063">
        <w:t>Pulses</w:t>
      </w:r>
    </w:p>
    <w:p w14:paraId="5C975B49" w14:textId="77777777" w:rsidR="008F2AF7" w:rsidRPr="00D85063" w:rsidRDefault="008F2AF7">
      <w:r w:rsidRPr="00D85063">
        <w:t xml:space="preserve">Pulses are derived from the mature seeds, naturally or artificially dried, of leguminous plants known as beans (dry) and peas (dry).  The seeds in the pods are protected from most pesticides applied during the growing season except pesticides which show a systemic action.  There may be registered post harvest treatments for dried peas and beans.  </w:t>
      </w:r>
    </w:p>
    <w:p w14:paraId="5C975B4A" w14:textId="77777777" w:rsidR="008F2AF7" w:rsidRPr="00D85063" w:rsidRDefault="008F2AF7"/>
    <w:p w14:paraId="5C975B4B" w14:textId="77777777" w:rsidR="008F2AF7" w:rsidRPr="00D85063" w:rsidRDefault="008F2AF7">
      <w:r w:rsidRPr="00D85063">
        <w:rPr>
          <w:i/>
        </w:rPr>
        <w:t>Commodities:</w:t>
      </w:r>
      <w:r w:rsidRPr="00D85063">
        <w:t xml:space="preserve"> Beans (dry); Peas (dry); Adzuki bean (dry); Broad bean (dry); Chick-pea (dry); Common bean (dry); Cowpea (dry); Field pea (dry); Hyacinth bean (dry); Lentil (dry); Lima bean (dry); Lupin (dry); Mung bean (dry); Pigeon pea (dry); Soya bean (dry).</w:t>
      </w:r>
    </w:p>
    <w:p w14:paraId="5C975B4C" w14:textId="77777777" w:rsidR="008F2AF7" w:rsidRPr="00D85063" w:rsidRDefault="008F2AF7"/>
    <w:p w14:paraId="5C975B4D" w14:textId="77777777" w:rsidR="008F2AF7" w:rsidRPr="00D85063" w:rsidRDefault="008F2AF7">
      <w:r w:rsidRPr="00D85063">
        <w:t>Common bean (dry) includes Dwarf bean (dry); Field bean (dry); Flageolet (dry); Kidney bean (dry); Navy bean (dry).</w:t>
      </w:r>
    </w:p>
    <w:p w14:paraId="5C975B4E" w14:textId="77777777" w:rsidR="008F2AF7" w:rsidRPr="00D85063" w:rsidRDefault="008F2AF7"/>
    <w:p w14:paraId="5C975B4F" w14:textId="77777777" w:rsidR="008F2AF7" w:rsidRPr="00D85063" w:rsidRDefault="008F2AF7">
      <w:r w:rsidRPr="00D85063">
        <w:rPr>
          <w:i/>
        </w:rPr>
        <w:t>Portion of the commodity to which the MRL applies (and which is analysed):</w:t>
      </w:r>
      <w:r w:rsidRPr="00D85063">
        <w:t xml:space="preserve"> whole commodity (dried seed only).</w:t>
      </w:r>
    </w:p>
    <w:p w14:paraId="5C975B50" w14:textId="77777777" w:rsidR="008F2AF7" w:rsidRPr="00D85063" w:rsidRDefault="008F2AF7"/>
    <w:p w14:paraId="5C975B51" w14:textId="77777777" w:rsidR="008F2AF7" w:rsidRPr="00D85063" w:rsidRDefault="008F2AF7">
      <w:pPr>
        <w:pStyle w:val="Subheading"/>
      </w:pPr>
      <w:r w:rsidRPr="00D85063">
        <w:t>Root and tuber vegetables</w:t>
      </w:r>
    </w:p>
    <w:p w14:paraId="5C975B52" w14:textId="77777777" w:rsidR="008F2AF7" w:rsidRPr="00D85063" w:rsidRDefault="008F2AF7">
      <w:r w:rsidRPr="00D85063">
        <w:t>Root and tuber vegetables are the starchy enlarged solid roots, tubers, corms or rhizomes, mostly subterranean, of various species of plants.  The underground location protects the edible portion from most pesticides applied to the aerial parts of the crop during the growing season, however the commodities in this group are exposed to pesticide residues from soil treatments.  The entire vegetable may be consumed in the form of fresh or processed foods.</w:t>
      </w:r>
    </w:p>
    <w:p w14:paraId="5C975B53" w14:textId="77777777" w:rsidR="008F2AF7" w:rsidRPr="00D85063" w:rsidRDefault="008F2AF7"/>
    <w:p w14:paraId="5C975B54" w14:textId="77777777" w:rsidR="008F2AF7" w:rsidRPr="00D85063" w:rsidRDefault="008F2AF7">
      <w:r w:rsidRPr="00D85063">
        <w:rPr>
          <w:i/>
        </w:rPr>
        <w:t>Commodities:</w:t>
      </w:r>
      <w:r w:rsidRPr="00D85063">
        <w:t xml:space="preserve"> Arrowroot; Beetroot; Canna, edible; Carrot; Cassava; Celeriac; Chicory, roots; Horseradish; Jerusalem artichoke; Parsnip; Potato; Radish; Radish, Japanese; Salsify; Scorzonera; Sugar beet; Swede; Sweet potato; Taro; Turnip, garden; Yams.</w:t>
      </w:r>
    </w:p>
    <w:p w14:paraId="5C975B55" w14:textId="77777777" w:rsidR="008F2AF7" w:rsidRPr="00D85063" w:rsidRDefault="008F2AF7"/>
    <w:p w14:paraId="5C975B56" w14:textId="77777777" w:rsidR="008F2AF7" w:rsidRPr="00D85063" w:rsidRDefault="008F2AF7">
      <w:r w:rsidRPr="00D85063">
        <w:rPr>
          <w:i/>
        </w:rPr>
        <w:t>Portion of the commodity to which the MRL applies (and which is analysed):</w:t>
      </w:r>
      <w:r w:rsidRPr="00D85063">
        <w:t xml:space="preserve"> whole commodity after removing tops.  Remove adhering soil (e.g. by rinsing in running water or by gentle brushing of the dry commodity).</w:t>
      </w:r>
    </w:p>
    <w:p w14:paraId="5C975B57" w14:textId="77777777" w:rsidR="008F2AF7" w:rsidRPr="00D85063" w:rsidRDefault="008F2AF7"/>
    <w:p w14:paraId="5C975B58" w14:textId="77777777" w:rsidR="008F2AF7" w:rsidRPr="00D85063" w:rsidRDefault="008F2AF7">
      <w:pPr>
        <w:pStyle w:val="Subheading"/>
      </w:pPr>
      <w:r w:rsidRPr="00D85063">
        <w:t>Stalk and stem vegetables</w:t>
      </w:r>
    </w:p>
    <w:p w14:paraId="5C975B59" w14:textId="77777777" w:rsidR="008F2AF7" w:rsidRPr="00D85063" w:rsidRDefault="008F2AF7">
      <w:r w:rsidRPr="00D85063">
        <w:t xml:space="preserve">Stalk and stem vegetables are the edible stalks, leaf stems or immature shoots from a variety of annual or perennial plants.  Globe artichokes have been included in this group.  Depending upon the part of the crop used for consumption and the growing practices, stalk and stem vegetables are exposed, in varying degrees, to pesticides applied during the growing season.  Stalk and stem vegetables may be consumed in whole or in part and in the form of fresh, dried or processed foods.  </w:t>
      </w:r>
    </w:p>
    <w:p w14:paraId="5C975B5A" w14:textId="77777777" w:rsidR="008F2AF7" w:rsidRPr="00D85063" w:rsidRDefault="008F2AF7">
      <w:pPr>
        <w:rPr>
          <w:i/>
        </w:rPr>
      </w:pPr>
    </w:p>
    <w:p w14:paraId="5C975B5B" w14:textId="77777777" w:rsidR="008F2AF7" w:rsidRPr="00D85063" w:rsidRDefault="008F2AF7">
      <w:r w:rsidRPr="00D85063">
        <w:rPr>
          <w:i/>
        </w:rPr>
        <w:t>Commodities:</w:t>
      </w:r>
      <w:r w:rsidRPr="00D85063">
        <w:t xml:space="preserve"> Artichoke, globe; Asparagus; Bamboo shoots; Celery; Celtuce; Palm hearts; Rhubarb; Witloof chicory.</w:t>
      </w:r>
    </w:p>
    <w:p w14:paraId="5C975B5C" w14:textId="77777777" w:rsidR="008F2AF7" w:rsidRPr="00D85063" w:rsidRDefault="008F2AF7"/>
    <w:p w14:paraId="5C975B5D" w14:textId="77777777" w:rsidR="008F2AF7" w:rsidRPr="00D85063" w:rsidRDefault="008F2AF7">
      <w:r w:rsidRPr="00D85063">
        <w:rPr>
          <w:i/>
        </w:rPr>
        <w:t>Portion of the commodity to which the MRL applies (and which is analysed):</w:t>
      </w:r>
      <w:r w:rsidRPr="00D85063">
        <w:t xml:space="preserve"> whole commodity after removal of obviously decomposed or withered leaves.  Rhubarb: leaf stems only.  Globe artichoke: flowerhead only.  Celery and asparagus: remove adhering soil.</w:t>
      </w:r>
    </w:p>
    <w:p w14:paraId="5C975B5E" w14:textId="77777777" w:rsidR="008F2AF7" w:rsidRPr="00D85063" w:rsidRDefault="008F2AF7"/>
    <w:p w14:paraId="5C975B5F" w14:textId="77777777" w:rsidR="007B36A9" w:rsidRPr="00D85063" w:rsidRDefault="007B36A9"/>
    <w:p w14:paraId="5C975B60" w14:textId="77777777" w:rsidR="008F2AF7" w:rsidRPr="00D85063" w:rsidRDefault="007B36A9">
      <w:pPr>
        <w:pStyle w:val="Productheading"/>
      </w:pPr>
      <w:r w:rsidRPr="00D85063">
        <w:br w:type="page"/>
      </w:r>
      <w:r w:rsidR="008F2AF7" w:rsidRPr="00D85063">
        <w:lastRenderedPageBreak/>
        <w:t>GRASSES</w:t>
      </w:r>
    </w:p>
    <w:p w14:paraId="5C975B61" w14:textId="77777777" w:rsidR="008F2AF7" w:rsidRPr="00D85063" w:rsidRDefault="008F2AF7"/>
    <w:p w14:paraId="5C975B62" w14:textId="77777777" w:rsidR="008F2AF7" w:rsidRPr="00D85063" w:rsidRDefault="008F2AF7">
      <w:pPr>
        <w:pStyle w:val="Subheading"/>
      </w:pPr>
      <w:r w:rsidRPr="00D85063">
        <w:t>Cereal Grains</w:t>
      </w:r>
    </w:p>
    <w:p w14:paraId="5C975B63" w14:textId="77777777" w:rsidR="007B36A9" w:rsidRPr="00D85063" w:rsidRDefault="008F2AF7">
      <w:r w:rsidRPr="00D85063">
        <w:t>Cereal grains are derived from the (heads) of starchy seeds produced by a variety of plants, primarily of the grass family (Gramineae).  The edible seeds are protected to varying degrees from pesticides applied during the growing season by husks.  Husks are removed before processing and/or consumption.  There may be registered post harvest treatments for cereal grains.</w:t>
      </w:r>
    </w:p>
    <w:p w14:paraId="5C975B64" w14:textId="77777777" w:rsidR="007B36A9" w:rsidRPr="00D85063" w:rsidRDefault="007B36A9"/>
    <w:p w14:paraId="5C975B65" w14:textId="77777777" w:rsidR="008F2AF7" w:rsidRPr="00D85063" w:rsidRDefault="008F2AF7">
      <w:r w:rsidRPr="00D85063">
        <w:rPr>
          <w:i/>
        </w:rPr>
        <w:t>Commodities:</w:t>
      </w:r>
      <w:r w:rsidRPr="00D85063">
        <w:t xml:space="preserve"> Barley; Buckwheat; Maize; Millet; Oats; Popcorn; Rice*; Rye; Sorghum; Triticale; Wheat; Wild rice.</w:t>
      </w:r>
    </w:p>
    <w:p w14:paraId="5C975B66" w14:textId="77777777" w:rsidR="008F2AF7" w:rsidRPr="00D85063" w:rsidRDefault="008F2AF7"/>
    <w:p w14:paraId="5C975B67" w14:textId="77777777" w:rsidR="008F2AF7" w:rsidRPr="00D85063" w:rsidRDefault="008F2AF7">
      <w:r w:rsidRPr="00D85063">
        <w:rPr>
          <w:i/>
        </w:rPr>
        <w:t>Portion of the commodity to which the MRL applies (and which is analysed):</w:t>
      </w:r>
      <w:r w:rsidRPr="00D85063">
        <w:t xml:space="preserve"> whole commodity</w:t>
      </w:r>
    </w:p>
    <w:p w14:paraId="5C975B68" w14:textId="77777777" w:rsidR="008F2AF7" w:rsidRPr="00D85063" w:rsidRDefault="008F2AF7"/>
    <w:p w14:paraId="5C975B69" w14:textId="77777777" w:rsidR="008F2AF7" w:rsidRPr="00D85063" w:rsidRDefault="008F2AF7">
      <w:pPr>
        <w:rPr>
          <w:sz w:val="18"/>
          <w:szCs w:val="18"/>
        </w:rPr>
      </w:pPr>
      <w:r w:rsidRPr="00D85063">
        <w:rPr>
          <w:sz w:val="18"/>
          <w:szCs w:val="18"/>
        </w:rPr>
        <w:t>* ‘Rice’ means ‘Rice in Husk.’</w:t>
      </w:r>
    </w:p>
    <w:p w14:paraId="5C975B6A" w14:textId="77777777" w:rsidR="008F2AF7" w:rsidRPr="00D85063" w:rsidRDefault="008F2AF7"/>
    <w:p w14:paraId="5C975B6B" w14:textId="77777777" w:rsidR="008F2AF7" w:rsidRPr="00D85063" w:rsidRDefault="008F2AF7">
      <w:pPr>
        <w:pStyle w:val="Subheading"/>
      </w:pPr>
      <w:r w:rsidRPr="00D85063">
        <w:t>Grasses for sugar or syrup production</w:t>
      </w:r>
    </w:p>
    <w:p w14:paraId="5C975B6C" w14:textId="77777777" w:rsidR="008F2AF7" w:rsidRPr="00D85063" w:rsidRDefault="008F2AF7">
      <w:r w:rsidRPr="00D85063">
        <w:t>Grasses for sugar or syrup production, includes species of grasses with a high sugar content especially in the stem.  The stems are mainly used for sugar or syrup production.</w:t>
      </w:r>
    </w:p>
    <w:p w14:paraId="5C975B6D" w14:textId="77777777" w:rsidR="008F2AF7" w:rsidRPr="00D85063" w:rsidRDefault="008F2AF7"/>
    <w:p w14:paraId="5C975B6E" w14:textId="77777777" w:rsidR="008F2AF7" w:rsidRPr="00D85063" w:rsidRDefault="008F2AF7">
      <w:r w:rsidRPr="00D85063">
        <w:rPr>
          <w:i/>
        </w:rPr>
        <w:t>Commodities:</w:t>
      </w:r>
      <w:r w:rsidRPr="00D85063">
        <w:t xml:space="preserve"> Sugar cane.</w:t>
      </w:r>
    </w:p>
    <w:p w14:paraId="5C975B6F" w14:textId="77777777" w:rsidR="008F2AF7" w:rsidRPr="00D85063" w:rsidRDefault="008F2AF7"/>
    <w:p w14:paraId="5C975B70"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71" w14:textId="77777777" w:rsidR="008F2AF7" w:rsidRPr="00D85063" w:rsidRDefault="008F2AF7"/>
    <w:p w14:paraId="5C975B72" w14:textId="77777777" w:rsidR="007B36A9" w:rsidRPr="00D85063" w:rsidRDefault="007B36A9"/>
    <w:p w14:paraId="5C975B73" w14:textId="77777777" w:rsidR="008F2AF7" w:rsidRPr="00D85063" w:rsidRDefault="008F2AF7">
      <w:pPr>
        <w:pStyle w:val="Productheading"/>
      </w:pPr>
      <w:r w:rsidRPr="00D85063">
        <w:t>NUTS AND SEEDS</w:t>
      </w:r>
    </w:p>
    <w:p w14:paraId="5C975B74" w14:textId="77777777" w:rsidR="008F2AF7" w:rsidRPr="00D85063" w:rsidRDefault="008F2AF7"/>
    <w:p w14:paraId="5C975B75" w14:textId="77777777" w:rsidR="008F2AF7" w:rsidRPr="00D85063" w:rsidRDefault="008F2AF7">
      <w:pPr>
        <w:pStyle w:val="Subheading"/>
      </w:pPr>
      <w:r w:rsidRPr="00D85063">
        <w:t>Tree nuts</w:t>
      </w:r>
    </w:p>
    <w:p w14:paraId="5C975B76" w14:textId="77777777" w:rsidR="008F2AF7" w:rsidRPr="00D85063" w:rsidRDefault="008F2AF7">
      <w:r w:rsidRPr="00D85063">
        <w:t>Tree nuts are the seeds of a variety of trees and shrubs which are characterised by a hard inedible shell enclosing an oily seed.  The seed is protected from pesticides applied during the growing season by the shell and other parts of the fruit.  The edible portion of the nut is consumed in succulent, dried or processed forms.</w:t>
      </w:r>
    </w:p>
    <w:p w14:paraId="5C975B77" w14:textId="77777777" w:rsidR="008F2AF7" w:rsidRPr="00D85063" w:rsidRDefault="008F2AF7"/>
    <w:p w14:paraId="5C975B78" w14:textId="77777777" w:rsidR="008F2AF7" w:rsidRPr="00D85063" w:rsidRDefault="008F2AF7">
      <w:r w:rsidRPr="00D85063">
        <w:rPr>
          <w:i/>
        </w:rPr>
        <w:t>Commodities:</w:t>
      </w:r>
      <w:r w:rsidRPr="00D85063">
        <w:t xml:space="preserve"> Almonds; Beech nuts; Brazil nut; Cashew nut; Chestnuts; Coconut; Hazelnuts; Hickory nuts; Japanese horse-chestnut; Macadamia nuts; Pecan; Pine nuts; Pili nuts; Pistachio nuts; Sapucaia nut; Walnuts.</w:t>
      </w:r>
    </w:p>
    <w:p w14:paraId="5C975B79" w14:textId="77777777" w:rsidR="008F2AF7" w:rsidRPr="00D85063" w:rsidRDefault="008F2AF7"/>
    <w:p w14:paraId="5C975B7A" w14:textId="77777777" w:rsidR="008F2AF7" w:rsidRPr="00D85063" w:rsidRDefault="008F2AF7">
      <w:r w:rsidRPr="00D85063">
        <w:rPr>
          <w:i/>
        </w:rPr>
        <w:t>Portion of the commodity to which the MRL applies (and which is analysed):</w:t>
      </w:r>
      <w:r w:rsidRPr="00D85063">
        <w:t xml:space="preserve"> whole commodity after removal of shell.  Chestnuts: whole in skin.</w:t>
      </w:r>
    </w:p>
    <w:p w14:paraId="5C975B7B" w14:textId="77777777" w:rsidR="008F2AF7" w:rsidRPr="00D85063" w:rsidRDefault="008F2AF7"/>
    <w:p w14:paraId="5C975B7C" w14:textId="77777777" w:rsidR="008F2AF7" w:rsidRPr="00D85063" w:rsidRDefault="008F2AF7">
      <w:pPr>
        <w:pStyle w:val="Subheading"/>
      </w:pPr>
      <w:r w:rsidRPr="00D85063">
        <w:t>Oilseed</w:t>
      </w:r>
    </w:p>
    <w:p w14:paraId="5C975B7D" w14:textId="77777777" w:rsidR="008F2AF7" w:rsidRPr="00D85063" w:rsidRDefault="008F2AF7">
      <w:r w:rsidRPr="00D85063">
        <w:t>Oilseed consists of seeds from a variety of plants used in the production of edible vegetable oils.  Some oilseeds are used directly, or after slight processing, as food or for food flavouring.  Oilseeds are protected from pesticides applied during the growing season by the shell or husk.</w:t>
      </w:r>
    </w:p>
    <w:p w14:paraId="5C975B7E" w14:textId="77777777" w:rsidR="008F2AF7" w:rsidRPr="00D85063" w:rsidRDefault="008F2AF7"/>
    <w:p w14:paraId="5C975B7F" w14:textId="77777777" w:rsidR="008F2AF7" w:rsidRPr="00D85063" w:rsidRDefault="008F2AF7">
      <w:r w:rsidRPr="00D85063">
        <w:rPr>
          <w:i/>
        </w:rPr>
        <w:t>Commodities:</w:t>
      </w:r>
      <w:r w:rsidRPr="00D85063">
        <w:t xml:space="preserve"> Acacia seed; Cotton seed; Linseed; Mustard seed; Palm nut; Peanut; Plantago ovata seed; Poppy seed; Rape seed; Safflower seed; Sesame seed; Sunflower seed.</w:t>
      </w:r>
    </w:p>
    <w:p w14:paraId="5C975B80" w14:textId="77777777" w:rsidR="008F2AF7" w:rsidRPr="00D85063" w:rsidRDefault="008F2AF7"/>
    <w:p w14:paraId="5C975B81" w14:textId="77777777" w:rsidR="008F2AF7" w:rsidRPr="00D85063" w:rsidRDefault="008F2AF7">
      <w:r w:rsidRPr="00D85063">
        <w:rPr>
          <w:i/>
        </w:rPr>
        <w:t xml:space="preserve">Portion of the commodity to which the MRL applies (and which is analysed): </w:t>
      </w:r>
      <w:r w:rsidRPr="00D85063">
        <w:t>seed or kernels, after removal of shell or husk.</w:t>
      </w:r>
    </w:p>
    <w:p w14:paraId="5C975B82" w14:textId="77777777" w:rsidR="008F2AF7" w:rsidRPr="00D85063" w:rsidRDefault="008F2AF7"/>
    <w:p w14:paraId="5C975B83" w14:textId="77777777" w:rsidR="008F2AF7" w:rsidRPr="00D85063" w:rsidRDefault="008F2AF7">
      <w:pPr>
        <w:pStyle w:val="Subheading"/>
      </w:pPr>
      <w:r w:rsidRPr="00D85063">
        <w:t>Seed for beverages and sweets</w:t>
      </w:r>
    </w:p>
    <w:p w14:paraId="5C975B84" w14:textId="77777777" w:rsidR="008F2AF7" w:rsidRPr="00D85063" w:rsidRDefault="008F2AF7">
      <w:r w:rsidRPr="00D85063">
        <w:t>Seeds for beverages and sweets are derived from tropical and sub-tropical trees and shrubs.  These seeds are protected from pesticides applied during the growing season by the shell or other parts of the fruit.</w:t>
      </w:r>
    </w:p>
    <w:p w14:paraId="5C975B85" w14:textId="77777777" w:rsidR="008F2AF7" w:rsidRPr="00D85063" w:rsidRDefault="008F2AF7"/>
    <w:p w14:paraId="5C975B86" w14:textId="77777777" w:rsidR="008F2AF7" w:rsidRPr="00D85063" w:rsidRDefault="008F2AF7">
      <w:r w:rsidRPr="00D85063">
        <w:rPr>
          <w:i/>
        </w:rPr>
        <w:t>Commodities:</w:t>
      </w:r>
      <w:r w:rsidRPr="00D85063">
        <w:t xml:space="preserve"> Cacao beans; Coffee beans; Cola nuts.</w:t>
      </w:r>
    </w:p>
    <w:p w14:paraId="5C975B87" w14:textId="77777777" w:rsidR="008F2AF7" w:rsidRPr="00D85063" w:rsidRDefault="008F2AF7"/>
    <w:p w14:paraId="5C975B88" w14:textId="77777777" w:rsidR="008F2AF7" w:rsidRPr="00D85063" w:rsidRDefault="008F2AF7" w:rsidP="00D445E8">
      <w:r w:rsidRPr="00D85063">
        <w:rPr>
          <w:i/>
        </w:rPr>
        <w:t xml:space="preserve">Portion of the commodity to which the MRL applies (and which is analysed): </w:t>
      </w:r>
      <w:r w:rsidRPr="00D85063">
        <w:t>whole commodity.</w:t>
      </w:r>
    </w:p>
    <w:p w14:paraId="5C975B89" w14:textId="77777777" w:rsidR="00B51759" w:rsidRPr="00D85063" w:rsidRDefault="00B51759">
      <w:pPr>
        <w:tabs>
          <w:tab w:val="clear" w:pos="851"/>
        </w:tabs>
      </w:pPr>
      <w:r w:rsidRPr="00D85063">
        <w:br w:type="page"/>
      </w:r>
    </w:p>
    <w:p w14:paraId="5C975B8A" w14:textId="77777777" w:rsidR="008F2AF7" w:rsidRPr="00D85063" w:rsidRDefault="008F2AF7">
      <w:pPr>
        <w:pStyle w:val="Productheading"/>
      </w:pPr>
      <w:r w:rsidRPr="00D85063">
        <w:lastRenderedPageBreak/>
        <w:t>HERBS AND SPICES</w:t>
      </w:r>
    </w:p>
    <w:p w14:paraId="5C975B8B" w14:textId="77777777" w:rsidR="008F2AF7" w:rsidRPr="00D85063" w:rsidRDefault="008F2AF7"/>
    <w:p w14:paraId="5C975B8C" w14:textId="77777777" w:rsidR="008F2AF7" w:rsidRPr="00D85063" w:rsidRDefault="008F2AF7">
      <w:pPr>
        <w:pStyle w:val="Subheading"/>
      </w:pPr>
      <w:r w:rsidRPr="00D85063">
        <w:t>Herbs</w:t>
      </w:r>
    </w:p>
    <w:p w14:paraId="5C975B8D" w14:textId="77777777" w:rsidR="008F2AF7" w:rsidRPr="00D85063" w:rsidRDefault="008F2AF7">
      <w:r w:rsidRPr="00D85063">
        <w:t>Herbs consist of leaves, flowers, stems and roots from a variety of herbaceous plants, used in relatively small amounts as condiments to flavour foods or beverages.  They are used either in fresh or naturally dried form.  Herbs are fully exposed to pesticides applied during the growing season.  There may be registered post-harvest treatments for dried herbs.</w:t>
      </w:r>
    </w:p>
    <w:p w14:paraId="5C975B8E" w14:textId="77777777" w:rsidR="008F2AF7" w:rsidRPr="00D85063" w:rsidRDefault="008F2AF7"/>
    <w:p w14:paraId="5C975B8F" w14:textId="77777777" w:rsidR="008F2AF7" w:rsidRPr="00D85063" w:rsidRDefault="008F2AF7" w:rsidP="00D445E8">
      <w:r w:rsidRPr="00D85063">
        <w:rPr>
          <w:i/>
        </w:rPr>
        <w:t xml:space="preserve">Commodities: </w:t>
      </w:r>
      <w:r w:rsidRPr="00D85063">
        <w:t>Angelica; Balm leaves (</w:t>
      </w:r>
      <w:r w:rsidRPr="00D85063">
        <w:rPr>
          <w:i/>
          <w:iCs/>
        </w:rPr>
        <w:t>Melissa officinalis</w:t>
      </w:r>
      <w:r w:rsidRPr="00D85063">
        <w:t>); Basil; Bay leaves; Burnet, great (</w:t>
      </w:r>
      <w:r w:rsidRPr="00D85063">
        <w:rPr>
          <w:i/>
          <w:iCs/>
        </w:rPr>
        <w:t>Banguisorba officinalis</w:t>
      </w:r>
      <w:r w:rsidRPr="00D85063">
        <w:t>); Burnet, salad; Burning bush (</w:t>
      </w:r>
      <w:r w:rsidRPr="00D85063">
        <w:rPr>
          <w:i/>
          <w:iCs/>
        </w:rPr>
        <w:t>Dictamnus albus</w:t>
      </w:r>
      <w:r w:rsidRPr="00D85063">
        <w:t>); Catmint; Celery leaves; Chives; Curry leaves; Dill (</w:t>
      </w:r>
      <w:r w:rsidRPr="00D85063">
        <w:rPr>
          <w:i/>
          <w:iCs/>
        </w:rPr>
        <w:t>Anethum graveolens</w:t>
      </w:r>
      <w:r w:rsidRPr="00D85063">
        <w:t>); Fennel; Hops; Horehound; Hyssop; Kaffir lime leaves; Lavender; Lemon balm; Lemon grass; Lemon verbena; Lovage; Marigold flowers (</w:t>
      </w:r>
      <w:r w:rsidRPr="00D85063">
        <w:rPr>
          <w:i/>
          <w:iCs/>
        </w:rPr>
        <w:t>Calendula officinalis</w:t>
      </w:r>
      <w:r w:rsidRPr="00D85063">
        <w:t>); Marjoram; Mints; Nasturtium leaves (</w:t>
      </w:r>
      <w:r w:rsidRPr="00D85063">
        <w:rPr>
          <w:i/>
          <w:iCs/>
        </w:rPr>
        <w:t>Tropaeolum majus</w:t>
      </w:r>
      <w:r w:rsidRPr="00D85063">
        <w:t xml:space="preserve"> L.); Parsley; Rosemary; Rue (</w:t>
      </w:r>
      <w:r w:rsidRPr="00D85063">
        <w:rPr>
          <w:i/>
          <w:iCs/>
        </w:rPr>
        <w:t>Ruta graveolens</w:t>
      </w:r>
      <w:r w:rsidRPr="00D85063">
        <w:t>); Sage; Sassafras leaves; Savoury, summer, winter; Sorrel; Sweet cicely; Tansy; Tarragon; Thyme; Winter cress; Wintergreen leaves (</w:t>
      </w:r>
      <w:r w:rsidRPr="00D85063">
        <w:rPr>
          <w:i/>
          <w:iCs/>
        </w:rPr>
        <w:t xml:space="preserve">Gaultheria procumbens </w:t>
      </w:r>
      <w:r w:rsidRPr="00D85063">
        <w:t>L.); Woodruff (</w:t>
      </w:r>
      <w:r w:rsidRPr="00D85063">
        <w:rPr>
          <w:i/>
          <w:iCs/>
        </w:rPr>
        <w:t>Asperula odorata</w:t>
      </w:r>
      <w:r w:rsidRPr="00D85063">
        <w:t>); Wormwoods (</w:t>
      </w:r>
      <w:r w:rsidRPr="00D85063">
        <w:rPr>
          <w:i/>
          <w:iCs/>
        </w:rPr>
        <w:t>Artemisia</w:t>
      </w:r>
      <w:r w:rsidRPr="00D85063">
        <w:t xml:space="preserve"> spp.).</w:t>
      </w:r>
    </w:p>
    <w:p w14:paraId="5C975B90" w14:textId="77777777" w:rsidR="008F2AF7" w:rsidRPr="00D85063" w:rsidRDefault="008F2AF7"/>
    <w:p w14:paraId="5C975B91"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92" w14:textId="77777777" w:rsidR="008F2AF7" w:rsidRPr="00D85063" w:rsidRDefault="008F2AF7"/>
    <w:p w14:paraId="5C975B93" w14:textId="77777777" w:rsidR="008F2AF7" w:rsidRPr="00D85063" w:rsidRDefault="008F2AF7">
      <w:pPr>
        <w:pStyle w:val="Subheading"/>
      </w:pPr>
      <w:r w:rsidRPr="00D85063">
        <w:t>Spices</w:t>
      </w:r>
    </w:p>
    <w:p w14:paraId="5C975B94" w14:textId="77777777" w:rsidR="008F2AF7" w:rsidRPr="00D85063" w:rsidRDefault="008F2AF7">
      <w:r w:rsidRPr="00D85063">
        <w:t>Spices consist of the aromatic seeds, roots, berries or other fruits from a variety of plants, which are used in relatively small quantities to flavour foods.  Spices are exposed in varying degrees to pesticides applied during the growing season.  There may be registered post harvest treatments for dried spices.</w:t>
      </w:r>
    </w:p>
    <w:p w14:paraId="5C975B95" w14:textId="77777777" w:rsidR="008F2AF7" w:rsidRPr="00D85063" w:rsidRDefault="008F2AF7"/>
    <w:p w14:paraId="5C975B96" w14:textId="77777777" w:rsidR="008F2AF7" w:rsidRPr="00D85063" w:rsidRDefault="008F2AF7">
      <w:r w:rsidRPr="00D85063">
        <w:rPr>
          <w:i/>
        </w:rPr>
        <w:t xml:space="preserve">Commodities: </w:t>
      </w:r>
      <w:r w:rsidRPr="00D85063">
        <w:t>Angelica seed; Anise seed; Calamus root; Caper buds; Caraway seed; Cardamom seed; Cassia buds; Celery seed; Cinnamon bark; Cloves; Coriander, seed; Cumin seed; Dill seed; Elecampane root; Fennel seed; Fenugreek seed; Galangal, rhizomes; Ginger, root; Grains of paradise; Juniper berry; Licorice root; Lovage seed; Mace; Nasturtium pods; Nutmeg; Pepper, black, white; Pepper, long; Pimento, fruit; Tonka bean; Turmeric, root; Vanilla, beans.</w:t>
      </w:r>
    </w:p>
    <w:p w14:paraId="5C975B97" w14:textId="77777777" w:rsidR="008F2AF7" w:rsidRPr="00D85063" w:rsidRDefault="008F2AF7"/>
    <w:p w14:paraId="5C975B98"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99" w14:textId="77777777" w:rsidR="008F2AF7" w:rsidRPr="00D85063" w:rsidRDefault="008F2AF7"/>
    <w:p w14:paraId="5C975B9A" w14:textId="77777777" w:rsidR="00D445E8" w:rsidRPr="00D85063" w:rsidRDefault="00D445E8"/>
    <w:p w14:paraId="5C975B9B" w14:textId="77777777" w:rsidR="008F2AF7" w:rsidRPr="00D85063" w:rsidRDefault="008F2AF7" w:rsidP="007905D4">
      <w:pPr>
        <w:pStyle w:val="DivisionHeading"/>
      </w:pPr>
      <w:r w:rsidRPr="00D85063">
        <w:t>PROCESSED FOODS OF PLANT AND ANIMAL ORIGIN</w:t>
      </w:r>
    </w:p>
    <w:p w14:paraId="5C975B9C" w14:textId="77777777" w:rsidR="008F2AF7" w:rsidRPr="00D85063" w:rsidRDefault="008F2AF7"/>
    <w:p w14:paraId="5C975B9D" w14:textId="77777777" w:rsidR="008F2AF7" w:rsidRPr="00D85063" w:rsidRDefault="008F2AF7">
      <w:pPr>
        <w:pStyle w:val="Productheading"/>
      </w:pPr>
      <w:r w:rsidRPr="00D85063">
        <w:t>DERIVED EDIBLE COMMODITIES OF PLANT ORIGIN</w:t>
      </w:r>
    </w:p>
    <w:p w14:paraId="5C975B9E" w14:textId="77777777" w:rsidR="008F2AF7" w:rsidRPr="00D85063" w:rsidRDefault="008F2AF7"/>
    <w:p w14:paraId="5C975B9F" w14:textId="77777777" w:rsidR="008F2AF7" w:rsidRPr="00D85063" w:rsidRDefault="008F2AF7">
      <w:r w:rsidRPr="00D85063">
        <w:t>‘Derived edible products’ are foods or edible substances isolated from primary food commodities or raw agricultural commodities using physical, biological or chemical processing.  This includes groups such as vegetable oils (crude and refined), by-products of the fractionation of cereals and teas (fermented and dried).</w:t>
      </w:r>
    </w:p>
    <w:p w14:paraId="5C975BA0" w14:textId="77777777" w:rsidR="008F2AF7" w:rsidRPr="00D85063" w:rsidRDefault="008F2AF7"/>
    <w:p w14:paraId="5C975BA1" w14:textId="77777777" w:rsidR="008F2AF7" w:rsidRPr="00D85063" w:rsidRDefault="008F2AF7">
      <w:pPr>
        <w:pStyle w:val="Subheading"/>
      </w:pPr>
      <w:r w:rsidRPr="00D85063">
        <w:t>Cereal grain milling fractions</w:t>
      </w:r>
    </w:p>
    <w:p w14:paraId="5C975BA2" w14:textId="77777777" w:rsidR="008F2AF7" w:rsidRPr="00D85063" w:rsidRDefault="008F2AF7">
      <w:r w:rsidRPr="00D85063">
        <w:t>This group includes milling fractions of cereal grains at the final stage of milling and preparation in the fractions, and includes processed brans.</w:t>
      </w:r>
    </w:p>
    <w:p w14:paraId="5C975BA3" w14:textId="77777777" w:rsidR="008F2AF7" w:rsidRPr="00D85063" w:rsidRDefault="008F2AF7"/>
    <w:p w14:paraId="5C975BA4" w14:textId="77777777" w:rsidR="008F2AF7" w:rsidRPr="00D85063" w:rsidRDefault="008F2AF7">
      <w:r w:rsidRPr="00D85063">
        <w:rPr>
          <w:i/>
        </w:rPr>
        <w:t>Commodities:</w:t>
      </w:r>
      <w:r w:rsidRPr="00D85063">
        <w:t xml:space="preserve"> Cereal brans, processed; Maize flour; Maize meal; Rice bran, processed; Rye bran, processed; Rye flour; Rye wholemeal; Wheat bran, processed; Wheat germ; Wheat flour; Wheat wholemeal.</w:t>
      </w:r>
    </w:p>
    <w:p w14:paraId="5C975BA5" w14:textId="77777777" w:rsidR="008F2AF7" w:rsidRPr="00D85063" w:rsidRDefault="008F2AF7"/>
    <w:p w14:paraId="5C975BA6"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A7" w14:textId="77777777" w:rsidR="008F2AF7" w:rsidRPr="00D85063" w:rsidRDefault="008F2AF7"/>
    <w:p w14:paraId="5C975BA8" w14:textId="77777777" w:rsidR="008F2AF7" w:rsidRPr="00D85063" w:rsidRDefault="008F2AF7">
      <w:pPr>
        <w:pStyle w:val="Subheading"/>
      </w:pPr>
      <w:r w:rsidRPr="00D85063">
        <w:t>Tea</w:t>
      </w:r>
    </w:p>
    <w:p w14:paraId="5C975BA9" w14:textId="77777777" w:rsidR="008F2AF7" w:rsidRPr="00D85063" w:rsidRDefault="008F2AF7">
      <w:r w:rsidRPr="00D85063">
        <w:t xml:space="preserve">Teas are derived from the leaves of several plants, principally </w:t>
      </w:r>
      <w:r w:rsidRPr="00D85063">
        <w:rPr>
          <w:i/>
          <w:iCs/>
        </w:rPr>
        <w:t>Camellia sinensis</w:t>
      </w:r>
      <w:r w:rsidRPr="00D85063">
        <w:t>.  They are used mainly in a fermented and dried form or only as dried leaves for the preparation of infusions.</w:t>
      </w:r>
    </w:p>
    <w:p w14:paraId="5C975BAA" w14:textId="77777777" w:rsidR="008F2AF7" w:rsidRPr="00D85063" w:rsidRDefault="008F2AF7">
      <w:pPr>
        <w:rPr>
          <w:i/>
        </w:rPr>
      </w:pPr>
    </w:p>
    <w:p w14:paraId="5C975BAB" w14:textId="77777777" w:rsidR="008F2AF7" w:rsidRPr="00D85063" w:rsidRDefault="008F2AF7">
      <w:r w:rsidRPr="00D85063">
        <w:rPr>
          <w:i/>
        </w:rPr>
        <w:t>Commodities:</w:t>
      </w:r>
      <w:r w:rsidRPr="00D85063">
        <w:t xml:space="preserve"> Tea, green, black</w:t>
      </w:r>
    </w:p>
    <w:p w14:paraId="5C975BAC" w14:textId="77777777" w:rsidR="00B51759" w:rsidRPr="00D85063" w:rsidRDefault="00B51759">
      <w:pPr>
        <w:tabs>
          <w:tab w:val="clear" w:pos="851"/>
        </w:tabs>
      </w:pPr>
      <w:r w:rsidRPr="00D85063">
        <w:br w:type="page"/>
      </w:r>
    </w:p>
    <w:p w14:paraId="5C975BAD" w14:textId="77777777" w:rsidR="008F2AF7" w:rsidRPr="00D85063" w:rsidRDefault="008F2AF7">
      <w:r w:rsidRPr="00D85063">
        <w:rPr>
          <w:i/>
        </w:rPr>
        <w:lastRenderedPageBreak/>
        <w:t>Portion of the commodity to which the MRL applies (and which is analysed):</w:t>
      </w:r>
      <w:r w:rsidRPr="00D85063">
        <w:t xml:space="preserve"> whole commodity.</w:t>
      </w:r>
    </w:p>
    <w:p w14:paraId="5C975BAE" w14:textId="77777777" w:rsidR="007B36A9" w:rsidRPr="00D85063" w:rsidRDefault="007B36A9"/>
    <w:p w14:paraId="5C975BAF" w14:textId="77777777" w:rsidR="008F2AF7" w:rsidRPr="00D85063" w:rsidRDefault="008F2AF7">
      <w:pPr>
        <w:pStyle w:val="Subheading"/>
      </w:pPr>
      <w:r w:rsidRPr="00D85063">
        <w:t>Vegetable oils, crude</w:t>
      </w:r>
    </w:p>
    <w:p w14:paraId="5C975BB0" w14:textId="77777777" w:rsidR="008F2AF7" w:rsidRPr="00D85063" w:rsidRDefault="008F2AF7">
      <w:r w:rsidRPr="00D85063">
        <w:t>This group includes the crude vegetable oils derived from oil seed, tropical and sub-tropical oil-containing fruits such as olives, and some pulses.  Exposure to pesticides is through pre-harvest treatment of the relevant crops or post-harvest treatment of the oilseeds or oil-containing pulses.</w:t>
      </w:r>
    </w:p>
    <w:p w14:paraId="5C975BB1" w14:textId="77777777" w:rsidR="008F2AF7" w:rsidRPr="00D85063" w:rsidRDefault="008F2AF7"/>
    <w:p w14:paraId="5C975BB2" w14:textId="77777777" w:rsidR="008F2AF7" w:rsidRPr="00D85063" w:rsidRDefault="008F2AF7">
      <w:r w:rsidRPr="00D85063">
        <w:rPr>
          <w:i/>
        </w:rPr>
        <w:t>Commodities:</w:t>
      </w:r>
      <w:r w:rsidRPr="00D85063">
        <w:t xml:space="preserve"> Vegetable oils, crude; Cotton seed oil, crude; Coconut oil, crude; Maize oil, crude; Olive oil, crude; Palm oil, crude; Palm kernel oil, crude; Peanut oil, crude; Rape seed oil, crude; Safflower seed oil, crude; Sesame seed oil, crude; Soya bean oil, crude.</w:t>
      </w:r>
    </w:p>
    <w:p w14:paraId="5C975BB3" w14:textId="77777777" w:rsidR="008F2AF7" w:rsidRPr="00D85063" w:rsidRDefault="008F2AF7"/>
    <w:p w14:paraId="5C975BB4"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B5" w14:textId="77777777" w:rsidR="008F2AF7" w:rsidRPr="00D85063" w:rsidRDefault="008F2AF7"/>
    <w:p w14:paraId="5C975BB6" w14:textId="77777777" w:rsidR="008F2AF7" w:rsidRPr="00D85063" w:rsidRDefault="008F2AF7">
      <w:pPr>
        <w:pStyle w:val="Subheading"/>
      </w:pPr>
      <w:r w:rsidRPr="00D85063">
        <w:t xml:space="preserve">Vegetable oils, edible </w:t>
      </w:r>
    </w:p>
    <w:p w14:paraId="5C975BB7" w14:textId="77777777" w:rsidR="008F2AF7" w:rsidRPr="00D85063" w:rsidRDefault="008F2AF7">
      <w:r w:rsidRPr="00D85063">
        <w:t>Vegetable oils, edible are derived from the crude oils through a refining and/or clarifying process.  Exposure to pesticides is through pre-harvest treatment of the relevant crops or post-harvest treatment of the oilseeds or oil-containing pulses.</w:t>
      </w:r>
    </w:p>
    <w:p w14:paraId="5C975BB8" w14:textId="77777777" w:rsidR="008F2AF7" w:rsidRPr="00D85063" w:rsidRDefault="008F2AF7">
      <w:pPr>
        <w:rPr>
          <w:i/>
        </w:rPr>
      </w:pPr>
    </w:p>
    <w:p w14:paraId="5C975BB9" w14:textId="77777777" w:rsidR="008F2AF7" w:rsidRPr="00D85063" w:rsidRDefault="008F2AF7">
      <w:r w:rsidRPr="00D85063">
        <w:rPr>
          <w:i/>
        </w:rPr>
        <w:t>Commodities:</w:t>
      </w:r>
      <w:r w:rsidRPr="00D85063">
        <w:t xml:space="preserve"> Vegetable oils, edible; Cotton seed oil, edible; Coconut oil, refined; Maize oil, edible; Olive oil, refined; Palm oil, edible; Palm kernel oil, edible; Peanut oil, edible; Rape seed oil, edible; Safflower seed oil, edible; Sesame seed oil, edible; Soya bean oil, refined; Sunflower seed oil, edible.</w:t>
      </w:r>
    </w:p>
    <w:p w14:paraId="5C975BBA" w14:textId="77777777" w:rsidR="008F2AF7" w:rsidRPr="00D85063" w:rsidRDefault="008F2AF7"/>
    <w:p w14:paraId="5C975BBB" w14:textId="77777777" w:rsidR="008F2AF7" w:rsidRPr="00D85063" w:rsidRDefault="008F2AF7" w:rsidP="00D445E8">
      <w:r w:rsidRPr="00D85063">
        <w:rPr>
          <w:i/>
        </w:rPr>
        <w:t xml:space="preserve">Portion of the commodity to which the MRL applies (and which is analysed): </w:t>
      </w:r>
      <w:r w:rsidRPr="00D85063">
        <w:t>whole commodity.</w:t>
      </w:r>
    </w:p>
    <w:p w14:paraId="5C975BBC" w14:textId="77777777" w:rsidR="008F2AF7" w:rsidRPr="00D85063" w:rsidRDefault="008F2AF7"/>
    <w:p w14:paraId="5C975BBD" w14:textId="77777777" w:rsidR="008F2AF7" w:rsidRPr="00D85063" w:rsidRDefault="008F2AF7">
      <w:pPr>
        <w:pStyle w:val="Subheading"/>
      </w:pPr>
      <w:r w:rsidRPr="00D85063">
        <w:t>Manufactured multi-ingredient cereal products</w:t>
      </w:r>
    </w:p>
    <w:p w14:paraId="5C975BBE" w14:textId="77777777" w:rsidR="008F2AF7" w:rsidRPr="00D85063" w:rsidRDefault="008F2AF7">
      <w:r w:rsidRPr="00D85063">
        <w:t>The commodities of this group are manufactured with several ingredients; products derived from cereal grains however form the major ingredient.</w:t>
      </w:r>
    </w:p>
    <w:p w14:paraId="5C975BBF" w14:textId="77777777" w:rsidR="008F2AF7" w:rsidRPr="00D85063" w:rsidRDefault="008F2AF7"/>
    <w:p w14:paraId="5C975BC0" w14:textId="77777777" w:rsidR="008F2AF7" w:rsidRPr="00D85063" w:rsidRDefault="008F2AF7">
      <w:r w:rsidRPr="00D85063">
        <w:rPr>
          <w:i/>
        </w:rPr>
        <w:t>Commodities:</w:t>
      </w:r>
      <w:r w:rsidRPr="00D85063">
        <w:t xml:space="preserve"> Bread and other cooked cereal products; Maize bread; Rye bread; White bread; Wholemeal bread.</w:t>
      </w:r>
    </w:p>
    <w:p w14:paraId="5C975BC1" w14:textId="77777777" w:rsidR="008F2AF7" w:rsidRPr="00D85063" w:rsidRDefault="008F2AF7"/>
    <w:p w14:paraId="5C975BC2"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C3" w14:textId="77777777" w:rsidR="008F2AF7" w:rsidRPr="00D85063" w:rsidRDefault="008F2AF7"/>
    <w:p w14:paraId="5C975BC4" w14:textId="77777777" w:rsidR="008F2AF7" w:rsidRPr="00D85063" w:rsidRDefault="008F2AF7">
      <w:pPr>
        <w:pStyle w:val="Subheading"/>
      </w:pPr>
      <w:r w:rsidRPr="00D85063">
        <w:t>Miscellaneous</w:t>
      </w:r>
    </w:p>
    <w:p w14:paraId="5C975BC5" w14:textId="77777777" w:rsidR="008F2AF7" w:rsidRPr="00D85063" w:rsidRDefault="008F2AF7">
      <w:pPr>
        <w:pStyle w:val="Subheading"/>
      </w:pPr>
    </w:p>
    <w:p w14:paraId="5C975BC6" w14:textId="77777777" w:rsidR="008F2AF7" w:rsidRPr="00D85063" w:rsidRDefault="008F2AF7">
      <w:r w:rsidRPr="00D85063">
        <w:rPr>
          <w:i/>
        </w:rPr>
        <w:t>Commodities:</w:t>
      </w:r>
      <w:r w:rsidRPr="00D85063">
        <w:t xml:space="preserve"> Olives, processed; peppermint oil; Sugar cane molasses.</w:t>
      </w:r>
    </w:p>
    <w:p w14:paraId="5C975BC7" w14:textId="77777777" w:rsidR="008F2AF7" w:rsidRPr="00D85063" w:rsidRDefault="008F2AF7"/>
    <w:p w14:paraId="5C975BC8" w14:textId="77777777" w:rsidR="008F2AF7" w:rsidRPr="00D85063" w:rsidRDefault="008F2AF7" w:rsidP="00D445E8">
      <w:r w:rsidRPr="00D85063">
        <w:rPr>
          <w:i/>
        </w:rPr>
        <w:t xml:space="preserve">Portion of the commodity to which the MRL applies (and which is analysed): </w:t>
      </w:r>
      <w:r w:rsidRPr="00D85063">
        <w:t>whole commodity.</w:t>
      </w:r>
    </w:p>
    <w:p w14:paraId="5C975BC9" w14:textId="77777777" w:rsidR="008F2AF7" w:rsidRPr="00D85063" w:rsidRDefault="008F2AF7"/>
    <w:p w14:paraId="5C975BCA" w14:textId="77777777" w:rsidR="007B36A9" w:rsidRPr="00D85063" w:rsidRDefault="007B36A9"/>
    <w:p w14:paraId="5C975BCB" w14:textId="77777777" w:rsidR="008F2AF7" w:rsidRPr="00D85063" w:rsidRDefault="008F2AF7">
      <w:pPr>
        <w:pStyle w:val="Productheading"/>
      </w:pPr>
      <w:r w:rsidRPr="00D85063">
        <w:t>SECONDARY COMMODITIES OF PLANT ORIGIN</w:t>
      </w:r>
    </w:p>
    <w:p w14:paraId="5C975BCC" w14:textId="77777777" w:rsidR="008F2AF7" w:rsidRPr="00D85063" w:rsidRDefault="008F2AF7"/>
    <w:p w14:paraId="5C975BCD" w14:textId="77777777" w:rsidR="008F2AF7" w:rsidRPr="00D85063" w:rsidRDefault="008F2AF7">
      <w:r w:rsidRPr="00D85063">
        <w:t>The term ‘Secondary food commodity’ refers to a primary food commodity which has undergone simple processing, such as removal of certain portions, drying (except natural drying), husking, and comminution, which do not basically alter the composition or identity of the product.  For the commodities referred to in dried fruits, dried vegetables and dried herbs refer to the commodity groupings for fruits, vegetables and herbs.  Naturally field dried mature crops such as pulses or cereal grains are not considered as secondary food commodities.</w:t>
      </w:r>
    </w:p>
    <w:p w14:paraId="5C975BCE" w14:textId="77777777" w:rsidR="008F2AF7" w:rsidRPr="00D85063" w:rsidRDefault="008F2AF7"/>
    <w:p w14:paraId="5C975BCF" w14:textId="77777777" w:rsidR="008F2AF7" w:rsidRPr="00D85063" w:rsidRDefault="008F2AF7">
      <w:pPr>
        <w:pStyle w:val="Subheading"/>
      </w:pPr>
      <w:r w:rsidRPr="00D85063">
        <w:t>Dried fruits</w:t>
      </w:r>
    </w:p>
    <w:p w14:paraId="5C975BD0" w14:textId="77777777" w:rsidR="008F2AF7" w:rsidRPr="00D85063" w:rsidRDefault="008F2AF7">
      <w:r w:rsidRPr="00D85063">
        <w:t>Dried fruits are generally artificially dried.  Exposure to pesticides may arise from pre-harvest application, post-harvest treatment of the fruits before processing, or treatment of the dried fruit to avoid losses during transport and distribution.</w:t>
      </w:r>
    </w:p>
    <w:p w14:paraId="5C975BD1" w14:textId="77777777" w:rsidR="008F2AF7" w:rsidRPr="00D85063" w:rsidRDefault="008F2AF7"/>
    <w:p w14:paraId="5C975BD2" w14:textId="77777777" w:rsidR="008F2AF7" w:rsidRPr="00D85063" w:rsidRDefault="008F2AF7">
      <w:r w:rsidRPr="00D85063">
        <w:rPr>
          <w:i/>
        </w:rPr>
        <w:t>Portion of the commodity to which the MRL applies (and which is analysed):</w:t>
      </w:r>
      <w:r w:rsidRPr="00D85063">
        <w:t xml:space="preserve"> whole commodity after removal of stones, but the residue is calculated on the whole commodity.</w:t>
      </w:r>
    </w:p>
    <w:p w14:paraId="5C975BD3" w14:textId="77777777" w:rsidR="008F2AF7" w:rsidRPr="00D85063" w:rsidRDefault="008F2AF7"/>
    <w:p w14:paraId="5C975BD4" w14:textId="77777777" w:rsidR="00B51759" w:rsidRPr="00D85063" w:rsidRDefault="00B51759">
      <w:pPr>
        <w:tabs>
          <w:tab w:val="clear" w:pos="851"/>
        </w:tabs>
        <w:rPr>
          <w:b/>
        </w:rPr>
      </w:pPr>
      <w:r w:rsidRPr="00D85063">
        <w:br w:type="page"/>
      </w:r>
    </w:p>
    <w:p w14:paraId="5C975BD5" w14:textId="77777777" w:rsidR="008F2AF7" w:rsidRPr="00D85063" w:rsidRDefault="008F2AF7">
      <w:pPr>
        <w:pStyle w:val="Subheading"/>
      </w:pPr>
      <w:r w:rsidRPr="00D85063">
        <w:lastRenderedPageBreak/>
        <w:t>Dried herbs</w:t>
      </w:r>
    </w:p>
    <w:p w14:paraId="5C975BD6" w14:textId="77777777" w:rsidR="008F2AF7" w:rsidRPr="00D85063" w:rsidRDefault="008F2AF7">
      <w:r w:rsidRPr="00D85063">
        <w:t>Dried herbs are generally artificially dried and often comminuted.  Exposure to pesticides is from pre-harvest applications and/or treatment of the dry commodities.</w:t>
      </w:r>
    </w:p>
    <w:p w14:paraId="5C975BD7" w14:textId="77777777" w:rsidR="008F2AF7" w:rsidRPr="00D85063" w:rsidRDefault="008F2AF7"/>
    <w:p w14:paraId="5C975BD8"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D9" w14:textId="77777777" w:rsidR="00D445E8" w:rsidRPr="00D85063" w:rsidRDefault="00D445E8" w:rsidP="00D445E8"/>
    <w:p w14:paraId="5C975BDA" w14:textId="77777777" w:rsidR="008F2AF7" w:rsidRPr="00D85063" w:rsidRDefault="008F2AF7">
      <w:pPr>
        <w:pStyle w:val="Subheading"/>
      </w:pPr>
      <w:r w:rsidRPr="00D85063">
        <w:t>Dried vegetables</w:t>
      </w:r>
    </w:p>
    <w:p w14:paraId="5C975BDB" w14:textId="77777777" w:rsidR="008F2AF7" w:rsidRPr="00D85063" w:rsidRDefault="008F2AF7">
      <w:r w:rsidRPr="00D85063">
        <w:t>Dried vegetables are generally artificially dried and often comminuted.  Exposure to pesticides is from pre-harvest application and/or treatment of the dry commodities.</w:t>
      </w:r>
    </w:p>
    <w:p w14:paraId="5C975BDC" w14:textId="77777777" w:rsidR="008F2AF7" w:rsidRPr="00D85063" w:rsidRDefault="008F2AF7"/>
    <w:p w14:paraId="5C975BDD" w14:textId="77777777" w:rsidR="008F2AF7" w:rsidRPr="00D85063" w:rsidRDefault="008F2AF7">
      <w:r w:rsidRPr="00D85063">
        <w:rPr>
          <w:i/>
        </w:rPr>
        <w:t xml:space="preserve">Portion of the commodity to which the MRL applies (and which is analysed): </w:t>
      </w:r>
      <w:r w:rsidRPr="00D85063">
        <w:t>whole commodity.</w:t>
      </w:r>
    </w:p>
    <w:p w14:paraId="5C975BDE" w14:textId="77777777" w:rsidR="008F2AF7" w:rsidRPr="00D85063" w:rsidRDefault="008F2AF7"/>
    <w:p w14:paraId="5C975BDF" w14:textId="77777777" w:rsidR="008F2AF7" w:rsidRPr="00D85063" w:rsidRDefault="008F2AF7">
      <w:pPr>
        <w:pStyle w:val="Subheading"/>
      </w:pPr>
      <w:r w:rsidRPr="00D85063">
        <w:t>Milled cereal products (early milling stages)</w:t>
      </w:r>
    </w:p>
    <w:p w14:paraId="5C975BE0" w14:textId="77777777" w:rsidR="008F2AF7" w:rsidRPr="00D85063" w:rsidRDefault="008F2AF7">
      <w:r w:rsidRPr="00D85063">
        <w:t>The group ‘milled cereal products (early milling stages)’ includes the early milling fractions of cereal grains, except buckwheat, such as husked rice, polished rice and the unprocessed cereal grain brans.  Exposure to pesticides is through pre-harvest treatments of the growing cereal grain crop and especially through post-harvest treatment of cereal grains.</w:t>
      </w:r>
    </w:p>
    <w:p w14:paraId="5C975BE1" w14:textId="77777777" w:rsidR="008F2AF7" w:rsidRPr="00D85063" w:rsidRDefault="008F2AF7"/>
    <w:p w14:paraId="5C975BE2" w14:textId="77777777" w:rsidR="008F2AF7" w:rsidRPr="00D85063" w:rsidRDefault="008F2AF7">
      <w:r w:rsidRPr="00D85063">
        <w:rPr>
          <w:i/>
        </w:rPr>
        <w:t>Commodities:</w:t>
      </w:r>
      <w:r w:rsidRPr="00D85063">
        <w:t xml:space="preserve"> Bran, unprocessed; Rice bran, unprocessed; Rice, husked; Rice, polished; Rye bran, unprocessed; Wheat bran, unprocessed.</w:t>
      </w:r>
    </w:p>
    <w:p w14:paraId="5C975BE3" w14:textId="77777777" w:rsidR="008F2AF7" w:rsidRPr="00D85063" w:rsidRDefault="008F2AF7"/>
    <w:p w14:paraId="5C975BE4"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E5" w14:textId="77777777" w:rsidR="008F2AF7" w:rsidRPr="00D85063" w:rsidRDefault="008F2AF7"/>
    <w:p w14:paraId="5C975BE6" w14:textId="77777777" w:rsidR="007B36A9" w:rsidRPr="00D85063" w:rsidRDefault="007B36A9"/>
    <w:p w14:paraId="5C975BE7" w14:textId="77777777" w:rsidR="008F2AF7" w:rsidRPr="00D85063" w:rsidRDefault="008F2AF7">
      <w:pPr>
        <w:pStyle w:val="Productheading"/>
      </w:pPr>
      <w:r w:rsidRPr="00D85063">
        <w:t>SECONDARY COMMODITIES OF ANIMAL ORIGIN</w:t>
      </w:r>
    </w:p>
    <w:p w14:paraId="5C975BE8" w14:textId="77777777" w:rsidR="008F2AF7" w:rsidRPr="00D85063" w:rsidRDefault="008F2AF7"/>
    <w:p w14:paraId="5C975BE9" w14:textId="77777777" w:rsidR="008F2AF7" w:rsidRPr="00D85063" w:rsidRDefault="008F2AF7">
      <w:r w:rsidRPr="00D85063">
        <w:t>The term ‘secondary food commodity’ refers to a primary food commodity which has undergone simple processing, such as removal of certain portions, drying, and comminution, which do not basically alter the composition or identity of the commodity.</w:t>
      </w:r>
    </w:p>
    <w:p w14:paraId="5C975BEA" w14:textId="77777777" w:rsidR="008F2AF7" w:rsidRPr="00D85063" w:rsidRDefault="008F2AF7"/>
    <w:p w14:paraId="5C975BEB" w14:textId="77777777" w:rsidR="008F2AF7" w:rsidRPr="00D85063" w:rsidRDefault="008F2AF7">
      <w:pPr>
        <w:pStyle w:val="Subheading"/>
      </w:pPr>
      <w:r w:rsidRPr="00D85063">
        <w:t>Animal fats, processed</w:t>
      </w:r>
    </w:p>
    <w:p w14:paraId="5C975BEC" w14:textId="77777777" w:rsidR="008F2AF7" w:rsidRPr="00D85063" w:rsidRDefault="008F2AF7">
      <w:r w:rsidRPr="00D85063">
        <w:t>This group includes rendered or extracted (possibly refined and/or clarified) fats from mammals and poultry and fats and oils derived from fish.</w:t>
      </w:r>
    </w:p>
    <w:p w14:paraId="5C975BED" w14:textId="77777777" w:rsidR="008F2AF7" w:rsidRPr="00D85063" w:rsidRDefault="008F2AF7"/>
    <w:p w14:paraId="5C975BEE" w14:textId="77777777" w:rsidR="008F2AF7" w:rsidRPr="00D85063" w:rsidRDefault="008F2AF7">
      <w:r w:rsidRPr="00D85063">
        <w:rPr>
          <w:i/>
        </w:rPr>
        <w:t>Commodities:</w:t>
      </w:r>
      <w:r w:rsidRPr="00D85063">
        <w:t xml:space="preserve"> Tallow and lard from cattle, goats, pigs and sheep; Poultry fats, processed.</w:t>
      </w:r>
    </w:p>
    <w:p w14:paraId="5C975BEF" w14:textId="77777777" w:rsidR="008F2AF7" w:rsidRPr="00D85063" w:rsidRDefault="008F2AF7"/>
    <w:p w14:paraId="5C975BF0" w14:textId="77777777" w:rsidR="008F2AF7" w:rsidRPr="00D85063" w:rsidRDefault="008F2AF7" w:rsidP="00D445E8">
      <w:r w:rsidRPr="00D85063">
        <w:rPr>
          <w:i/>
        </w:rPr>
        <w:t xml:space="preserve">Portion of the commodity to which the MRL applies (and which is analysed): </w:t>
      </w:r>
      <w:r w:rsidRPr="00D85063">
        <w:t>whole commodity.</w:t>
      </w:r>
    </w:p>
    <w:p w14:paraId="5C975BF1" w14:textId="77777777" w:rsidR="008F2AF7" w:rsidRPr="00D85063" w:rsidRDefault="008F2AF7"/>
    <w:p w14:paraId="5C975BF2" w14:textId="77777777" w:rsidR="008F2AF7" w:rsidRPr="00D85063" w:rsidRDefault="008F2AF7">
      <w:pPr>
        <w:pStyle w:val="Subheading"/>
      </w:pPr>
      <w:r w:rsidRPr="00D85063">
        <w:t>Dried meat and fish products</w:t>
      </w:r>
    </w:p>
    <w:p w14:paraId="5C975BF3" w14:textId="77777777" w:rsidR="008F2AF7" w:rsidRPr="00D85063" w:rsidRDefault="008F2AF7">
      <w:r w:rsidRPr="00D85063">
        <w:t>For the commodities referred to in dried meat and dried fish products refer to the commodity groupings for meat and fish.  Dried meat and fish products includes naturally or artificially dried meat products and dried fish, mainly marine fish.</w:t>
      </w:r>
    </w:p>
    <w:p w14:paraId="5C975BF4" w14:textId="77777777" w:rsidR="008F2AF7" w:rsidRPr="00D85063" w:rsidRDefault="008F2AF7"/>
    <w:p w14:paraId="5C975BF5" w14:textId="77777777" w:rsidR="008F2AF7" w:rsidRPr="00D85063" w:rsidRDefault="008F2AF7" w:rsidP="00D445E8">
      <w:r w:rsidRPr="00D85063">
        <w:rPr>
          <w:i/>
        </w:rPr>
        <w:t>Portion of the commodity to which the MRL applies (and which is analysed):</w:t>
      </w:r>
      <w:r w:rsidRPr="00D85063">
        <w:t xml:space="preserve"> whole commodity.</w:t>
      </w:r>
    </w:p>
    <w:p w14:paraId="5C975BF6" w14:textId="77777777" w:rsidR="008F2AF7" w:rsidRPr="00D85063" w:rsidRDefault="008F2AF7"/>
    <w:p w14:paraId="5C975BF7" w14:textId="77777777" w:rsidR="008F2AF7" w:rsidRPr="00D85063" w:rsidRDefault="008F2AF7">
      <w:pPr>
        <w:pStyle w:val="Subheading"/>
      </w:pPr>
      <w:r w:rsidRPr="00D85063">
        <w:t>Milk fats</w:t>
      </w:r>
    </w:p>
    <w:p w14:paraId="5C975BF8" w14:textId="77777777" w:rsidR="008F2AF7" w:rsidRPr="00D85063" w:rsidRDefault="008F2AF7">
      <w:r w:rsidRPr="00D85063">
        <w:t>Milk fats are the fatty ingredients derived from the milk of various mammals.</w:t>
      </w:r>
    </w:p>
    <w:p w14:paraId="5C975BF9" w14:textId="77777777" w:rsidR="008F2AF7" w:rsidRPr="00D85063" w:rsidRDefault="008F2AF7"/>
    <w:p w14:paraId="5C975BFA" w14:textId="77777777" w:rsidR="008F2AF7" w:rsidRPr="00D85063" w:rsidRDefault="008F2AF7" w:rsidP="00D445E8">
      <w:r w:rsidRPr="00D85063">
        <w:rPr>
          <w:i/>
        </w:rPr>
        <w:t xml:space="preserve">Portion of the commodity to which the MRL applies (and which is analysed): </w:t>
      </w:r>
      <w:r w:rsidRPr="00D85063">
        <w:t>whole commodity.</w:t>
      </w:r>
    </w:p>
    <w:p w14:paraId="5C975BFB" w14:textId="77777777" w:rsidR="00033770" w:rsidRPr="00D85063" w:rsidRDefault="00033770" w:rsidP="00B40394"/>
    <w:p w14:paraId="5C975BFC" w14:textId="77777777" w:rsidR="00931EF4" w:rsidRPr="00D85063" w:rsidRDefault="00931EF4" w:rsidP="002C7DE4"/>
    <w:p w14:paraId="5C975BFD" w14:textId="77777777" w:rsidR="002B14FC" w:rsidRPr="00D85063" w:rsidRDefault="002B14FC" w:rsidP="00033770">
      <w:pPr>
        <w:pStyle w:val="DivisionHeading"/>
        <w:sectPr w:rsidR="002B14FC" w:rsidRPr="00D85063" w:rsidSect="002C15BE">
          <w:headerReference w:type="default" r:id="rId18"/>
          <w:pgSz w:w="11900" w:h="16840" w:code="9"/>
          <w:pgMar w:top="1440" w:right="1440" w:bottom="1440" w:left="1440" w:header="709" w:footer="709" w:gutter="0"/>
          <w:cols w:space="153"/>
        </w:sectPr>
      </w:pPr>
    </w:p>
    <w:p w14:paraId="5C975BFE" w14:textId="77777777" w:rsidR="00033770" w:rsidRPr="00D85063" w:rsidRDefault="0019577D" w:rsidP="00033770">
      <w:pPr>
        <w:pStyle w:val="DivisionHeading"/>
      </w:pPr>
      <w:r w:rsidRPr="00D85063">
        <w:lastRenderedPageBreak/>
        <w:t>Amendment H</w:t>
      </w:r>
      <w:r w:rsidR="00033770" w:rsidRPr="00D85063">
        <w:t>istory</w:t>
      </w:r>
    </w:p>
    <w:p w14:paraId="5C975BFF" w14:textId="77777777" w:rsidR="00282D82" w:rsidRPr="00D85063" w:rsidRDefault="00282D82" w:rsidP="00282D82">
      <w:pPr>
        <w:rPr>
          <w:lang w:eastAsia="en-AU"/>
        </w:rPr>
      </w:pPr>
    </w:p>
    <w:p w14:paraId="5C975C00" w14:textId="77777777" w:rsidR="00282D82" w:rsidRPr="00D85063" w:rsidRDefault="00282D82" w:rsidP="00282D82">
      <w:pPr>
        <w:rPr>
          <w:lang w:eastAsia="en-AU"/>
        </w:rPr>
      </w:pPr>
      <w:r w:rsidRPr="00D85063">
        <w:rPr>
          <w:lang w:eastAsia="en-AU"/>
        </w:rPr>
        <w:t xml:space="preserve">The Amendment History provides information about each amendment to the Standard. The information includes commencement or cessation information for relevant amendments. </w:t>
      </w:r>
    </w:p>
    <w:p w14:paraId="5C975C01" w14:textId="77777777" w:rsidR="00282D82" w:rsidRPr="00D85063" w:rsidRDefault="00282D82" w:rsidP="00282D82"/>
    <w:p w14:paraId="5C975C02" w14:textId="77777777" w:rsidR="00282D82" w:rsidRPr="00D85063" w:rsidRDefault="00282D82" w:rsidP="00282D82">
      <w:r w:rsidRPr="00D85063">
        <w:t xml:space="preserve">These amendments are made under section 92 of the </w:t>
      </w:r>
      <w:r w:rsidRPr="00D85063">
        <w:rPr>
          <w:i/>
          <w:iCs/>
        </w:rPr>
        <w:t>Food Standards Australia New Zealand Act 1991</w:t>
      </w:r>
      <w:r w:rsidRPr="00D85063">
        <w:t xml:space="preserve"> unless otherwise indicated. Amendments do not have a specific date for cessation unless indicated as such.</w:t>
      </w:r>
    </w:p>
    <w:p w14:paraId="5C975C03" w14:textId="77777777" w:rsidR="00282D82" w:rsidRPr="00D85063" w:rsidRDefault="00282D82" w:rsidP="00282D82">
      <w:pPr>
        <w:rPr>
          <w:szCs w:val="24"/>
          <w:lang w:eastAsia="en-AU"/>
        </w:rPr>
      </w:pPr>
    </w:p>
    <w:p w14:paraId="5C975C04" w14:textId="77777777" w:rsidR="00282D82" w:rsidRPr="00D85063" w:rsidRDefault="00282D82" w:rsidP="002C7DE4">
      <w:pPr>
        <w:pStyle w:val="Clauseheading"/>
      </w:pPr>
      <w:r w:rsidRPr="00D85063">
        <w:t>About this compilation</w:t>
      </w:r>
    </w:p>
    <w:p w14:paraId="5C975C05" w14:textId="77777777" w:rsidR="00282D82" w:rsidRPr="00D85063" w:rsidRDefault="00282D82" w:rsidP="00282D82"/>
    <w:p w14:paraId="5C975C06" w14:textId="2BDBCE4E" w:rsidR="00282D82" w:rsidRPr="00D85063" w:rsidRDefault="00282D82" w:rsidP="00D37452">
      <w:r w:rsidRPr="00D85063">
        <w:t xml:space="preserve">This is a compilation of Standard 1.4.2 as in force on </w:t>
      </w:r>
      <w:r w:rsidR="00C743EA">
        <w:rPr>
          <w:b/>
        </w:rPr>
        <w:t>2 June</w:t>
      </w:r>
      <w:r w:rsidR="00220BC2">
        <w:rPr>
          <w:b/>
        </w:rPr>
        <w:t xml:space="preserve"> </w:t>
      </w:r>
      <w:r w:rsidR="00B33604">
        <w:rPr>
          <w:b/>
        </w:rPr>
        <w:t>2015</w:t>
      </w:r>
      <w:r w:rsidRPr="00721358">
        <w:t xml:space="preserve"> </w:t>
      </w:r>
      <w:r w:rsidRPr="00D85063">
        <w:t>(up to Amendment No. 1</w:t>
      </w:r>
      <w:r w:rsidR="007C373E">
        <w:t>55</w:t>
      </w:r>
      <w:r w:rsidRPr="00D85063">
        <w:t xml:space="preserve"> / APVMA</w:t>
      </w:r>
      <w:r w:rsidR="00FD28A9" w:rsidRPr="00D85063">
        <w:t xml:space="preserve"> </w:t>
      </w:r>
      <w:r w:rsidR="00C743EA">
        <w:t>4</w:t>
      </w:r>
      <w:r w:rsidR="00FD28A9" w:rsidRPr="00D85063">
        <w:t>,</w:t>
      </w:r>
      <w:r w:rsidR="00020419" w:rsidRPr="00D85063">
        <w:t xml:space="preserve"> </w:t>
      </w:r>
      <w:r w:rsidR="00B33604">
        <w:t>2015</w:t>
      </w:r>
      <w:r w:rsidRPr="00D85063">
        <w:t>). It includes any commenced amendment affecting the compilation to that date.</w:t>
      </w:r>
    </w:p>
    <w:p w14:paraId="5C975C07" w14:textId="77777777" w:rsidR="00282D82" w:rsidRPr="00D85063" w:rsidRDefault="00282D82" w:rsidP="00282D82"/>
    <w:p w14:paraId="5C975C08" w14:textId="77777777" w:rsidR="00282D82" w:rsidRPr="00D85063" w:rsidRDefault="00282D82" w:rsidP="00282D82">
      <w:r w:rsidRPr="00D85063">
        <w:t>This compilation is composed of four volumes:</w:t>
      </w:r>
    </w:p>
    <w:p w14:paraId="5C975C09" w14:textId="77777777" w:rsidR="00282D82" w:rsidRPr="00D85063" w:rsidRDefault="00282D82" w:rsidP="00282D82"/>
    <w:p w14:paraId="5C975C0A" w14:textId="77777777" w:rsidR="00282D82" w:rsidRPr="00D85063" w:rsidRDefault="00282D82" w:rsidP="00282D82">
      <w:r w:rsidRPr="00D85063">
        <w:t>Volume 1:</w:t>
      </w:r>
      <w:r w:rsidRPr="00D85063">
        <w:tab/>
        <w:t>Clauses 1</w:t>
      </w:r>
      <w:r w:rsidRPr="00D85063">
        <w:rPr>
          <w:rFonts w:cs="Arial"/>
        </w:rPr>
        <w:t>–</w:t>
      </w:r>
      <w:r w:rsidRPr="00D85063">
        <w:t>4</w:t>
      </w:r>
    </w:p>
    <w:p w14:paraId="5C975C0B" w14:textId="77777777" w:rsidR="00282D82" w:rsidRPr="00D85063" w:rsidRDefault="00282D82" w:rsidP="00282D82">
      <w:r w:rsidRPr="00D85063">
        <w:t>Volume 2:</w:t>
      </w:r>
      <w:r w:rsidRPr="00D85063">
        <w:tab/>
        <w:t>Schedule 1 (A</w:t>
      </w:r>
      <w:r w:rsidRPr="00D85063">
        <w:rPr>
          <w:rFonts w:cs="Arial"/>
        </w:rPr>
        <w:t>–</w:t>
      </w:r>
      <w:r w:rsidRPr="00D85063">
        <w:t>L)</w:t>
      </w:r>
    </w:p>
    <w:p w14:paraId="5C975C0C" w14:textId="77777777" w:rsidR="00282D82" w:rsidRPr="00D85063" w:rsidRDefault="00282D82" w:rsidP="00282D82">
      <w:r w:rsidRPr="00D85063">
        <w:t>Volume 3:</w:t>
      </w:r>
      <w:r w:rsidRPr="00D85063">
        <w:tab/>
        <w:t>Schedule 1 (M</w:t>
      </w:r>
      <w:r w:rsidRPr="00D85063">
        <w:rPr>
          <w:rFonts w:cs="Arial"/>
        </w:rPr>
        <w:t>–</w:t>
      </w:r>
      <w:r w:rsidRPr="00D85063">
        <w:t>Z))</w:t>
      </w:r>
    </w:p>
    <w:p w14:paraId="5C975C0D" w14:textId="77777777" w:rsidR="00282D82" w:rsidRPr="00D85063" w:rsidRDefault="00282D82" w:rsidP="00282D82">
      <w:r w:rsidRPr="00D85063">
        <w:t>Volume 4:</w:t>
      </w:r>
      <w:r w:rsidRPr="00D85063">
        <w:tab/>
        <w:t>Schedules 2</w:t>
      </w:r>
      <w:r w:rsidRPr="00D85063">
        <w:rPr>
          <w:rFonts w:cs="Arial"/>
        </w:rPr>
        <w:t>–</w:t>
      </w:r>
      <w:r w:rsidRPr="00D85063">
        <w:t xml:space="preserve">4 </w:t>
      </w:r>
    </w:p>
    <w:p w14:paraId="5C975C0E" w14:textId="77777777" w:rsidR="00282D82" w:rsidRPr="00D85063" w:rsidRDefault="00282D82" w:rsidP="00282D82">
      <w:pPr>
        <w:rPr>
          <w:lang w:eastAsia="en-AU"/>
        </w:rPr>
      </w:pPr>
    </w:p>
    <w:p w14:paraId="5C975C0F" w14:textId="66B321D6" w:rsidR="00A61622" w:rsidRPr="00D85063" w:rsidRDefault="00A61622" w:rsidP="00A61622">
      <w:pPr>
        <w:rPr>
          <w:i/>
        </w:rPr>
      </w:pPr>
      <w:r w:rsidRPr="00D85063">
        <w:t>Prepared by Food Standards Australia New Zealand on</w:t>
      </w:r>
      <w:r w:rsidRPr="00BC59FD">
        <w:rPr>
          <w:color w:val="FF0000"/>
        </w:rPr>
        <w:t xml:space="preserve"> </w:t>
      </w:r>
      <w:r w:rsidR="00C743EA">
        <w:rPr>
          <w:b/>
        </w:rPr>
        <w:t>2 June</w:t>
      </w:r>
      <w:r w:rsidR="00220BC2">
        <w:rPr>
          <w:b/>
        </w:rPr>
        <w:t xml:space="preserve"> </w:t>
      </w:r>
      <w:r w:rsidR="00B33604">
        <w:rPr>
          <w:b/>
        </w:rPr>
        <w:t>2015</w:t>
      </w:r>
      <w:r w:rsidRPr="00D85063">
        <w:t>.</w:t>
      </w:r>
    </w:p>
    <w:p w14:paraId="5C975C10" w14:textId="77777777" w:rsidR="00282D82" w:rsidRPr="00D85063" w:rsidRDefault="00282D82" w:rsidP="00282D82"/>
    <w:p w14:paraId="5C975C11" w14:textId="77777777" w:rsidR="00282D82" w:rsidRPr="00D85063" w:rsidRDefault="00282D82" w:rsidP="002C7DE4">
      <w:pPr>
        <w:pStyle w:val="Clauseheading"/>
      </w:pPr>
      <w:r w:rsidRPr="00D85063">
        <w:t>Uncommenced amendments or provisions ceasing to have effect</w:t>
      </w:r>
    </w:p>
    <w:p w14:paraId="5C975C12" w14:textId="77777777" w:rsidR="00282D82" w:rsidRPr="00D85063" w:rsidRDefault="00282D82" w:rsidP="002C7DE4"/>
    <w:p w14:paraId="5C975C13" w14:textId="77777777" w:rsidR="00282D82" w:rsidRPr="00D85063" w:rsidRDefault="00282D82" w:rsidP="00282D82">
      <w:pPr>
        <w:pStyle w:val="Clause"/>
      </w:pPr>
      <w:r w:rsidRPr="00D85063">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14:paraId="5C975C14" w14:textId="77777777" w:rsidR="00282D82" w:rsidRPr="00D85063" w:rsidRDefault="00282D82" w:rsidP="00282D82"/>
    <w:p w14:paraId="5C975C15" w14:textId="77777777" w:rsidR="00033770" w:rsidRPr="00D85063" w:rsidRDefault="00033770" w:rsidP="00033770">
      <w:pPr>
        <w:pStyle w:val="Clause"/>
      </w:pPr>
    </w:p>
    <w:p w14:paraId="5C975C16" w14:textId="77777777" w:rsidR="000A0D50" w:rsidRPr="00D85063" w:rsidRDefault="000A0D50" w:rsidP="000A0D50">
      <w:pPr>
        <w:rPr>
          <w:lang w:eastAsia="en-AU"/>
        </w:rPr>
      </w:pPr>
      <w:r w:rsidRPr="00D85063">
        <w:rPr>
          <w:lang w:eastAsia="en-AU"/>
        </w:rPr>
        <w:t>The following abbreviations may be used in the table below:</w:t>
      </w:r>
    </w:p>
    <w:p w14:paraId="5C975C17" w14:textId="77777777" w:rsidR="000A0D50" w:rsidRPr="00D85063" w:rsidRDefault="000A0D50" w:rsidP="000A0D50">
      <w:pPr>
        <w:rPr>
          <w:lang w:eastAsia="en-AU"/>
        </w:rPr>
      </w:pPr>
    </w:p>
    <w:p w14:paraId="5C975C18" w14:textId="77777777" w:rsidR="000A0D50" w:rsidRPr="00D85063" w:rsidRDefault="000A0D50" w:rsidP="000A0D50">
      <w:pPr>
        <w:tabs>
          <w:tab w:val="left" w:pos="4536"/>
        </w:tabs>
      </w:pPr>
      <w:r w:rsidRPr="00D85063">
        <w:rPr>
          <w:lang w:eastAsia="en-AU"/>
        </w:rPr>
        <w:t>ad = added or inserted</w:t>
      </w:r>
      <w:r w:rsidRPr="00D85063">
        <w:rPr>
          <w:lang w:eastAsia="en-AU"/>
        </w:rPr>
        <w:tab/>
      </w:r>
      <w:r w:rsidRPr="00D85063">
        <w:t>am = amended</w:t>
      </w:r>
    </w:p>
    <w:p w14:paraId="5C975C19" w14:textId="77777777" w:rsidR="000A0D50" w:rsidRPr="00D85063" w:rsidRDefault="000A0D50" w:rsidP="000A0D50">
      <w:pPr>
        <w:tabs>
          <w:tab w:val="left" w:pos="4536"/>
        </w:tabs>
      </w:pPr>
      <w:r w:rsidRPr="00D85063">
        <w:t>exp = expired or ceased to have effect</w:t>
      </w:r>
      <w:r w:rsidRPr="00D85063">
        <w:tab/>
        <w:t>rep = repealed</w:t>
      </w:r>
    </w:p>
    <w:p w14:paraId="5C975C1A" w14:textId="77777777" w:rsidR="000A0D50" w:rsidRPr="00D85063" w:rsidRDefault="000A0D50" w:rsidP="000A0D50">
      <w:pPr>
        <w:tabs>
          <w:tab w:val="left" w:pos="4536"/>
        </w:tabs>
      </w:pPr>
      <w:r w:rsidRPr="00D85063">
        <w:t>rs = repealed and substituted</w:t>
      </w:r>
    </w:p>
    <w:p w14:paraId="5C975C1B" w14:textId="77777777" w:rsidR="000A0D50" w:rsidRPr="00D85063" w:rsidRDefault="000A0D50" w:rsidP="000A0D50"/>
    <w:p w14:paraId="5C975C1C" w14:textId="77777777" w:rsidR="000A0D50" w:rsidRPr="00D85063" w:rsidRDefault="000A0D50" w:rsidP="000A0D50">
      <w:pPr>
        <w:rPr>
          <w:rFonts w:cs="Arial"/>
          <w:bCs/>
          <w:szCs w:val="18"/>
        </w:rPr>
      </w:pPr>
      <w:r w:rsidRPr="00D85063">
        <w:rPr>
          <w:rFonts w:cs="Arial"/>
          <w:b/>
          <w:iCs/>
          <w:szCs w:val="18"/>
        </w:rPr>
        <w:t>Standard 1.4.2</w:t>
      </w:r>
      <w:r w:rsidRPr="00D85063">
        <w:rPr>
          <w:rFonts w:cs="Arial"/>
          <w:b/>
          <w:bCs/>
          <w:szCs w:val="18"/>
        </w:rPr>
        <w:t xml:space="preserve"> </w:t>
      </w:r>
      <w:r w:rsidRPr="00D85063">
        <w:rPr>
          <w:rFonts w:cs="Arial"/>
          <w:bCs/>
          <w:szCs w:val="18"/>
        </w:rPr>
        <w:t xml:space="preserve">was published in the </w:t>
      </w:r>
      <w:r w:rsidRPr="00D85063">
        <w:rPr>
          <w:rFonts w:cs="Arial"/>
          <w:bCs/>
          <w:i/>
          <w:iCs/>
          <w:szCs w:val="18"/>
        </w:rPr>
        <w:t>Commonwealth of Australia Gazette</w:t>
      </w:r>
      <w:r w:rsidRPr="00D85063">
        <w:rPr>
          <w:rFonts w:cs="Arial"/>
          <w:bCs/>
          <w:szCs w:val="18"/>
        </w:rPr>
        <w:t xml:space="preserve"> No. P 30 on 20 December 2000 </w:t>
      </w:r>
      <w:r w:rsidR="00931EF4" w:rsidRPr="00D85063">
        <w:t>as part of Amendment 53 (</w:t>
      </w:r>
      <w:r w:rsidRPr="00D85063">
        <w:rPr>
          <w:rFonts w:cs="Arial"/>
          <w:bCs/>
          <w:szCs w:val="18"/>
        </w:rPr>
        <w:t>F2008B00619</w:t>
      </w:r>
      <w:r w:rsidR="00931EF4" w:rsidRPr="00D85063">
        <w:rPr>
          <w:rFonts w:cs="Arial"/>
          <w:bCs/>
          <w:szCs w:val="18"/>
        </w:rPr>
        <w:t xml:space="preserve"> </w:t>
      </w:r>
      <w:r w:rsidR="00931EF4" w:rsidRPr="00D85063">
        <w:rPr>
          <w:rStyle w:val="ClauseChar"/>
        </w:rPr>
        <w:t>–</w:t>
      </w:r>
      <w:r w:rsidR="00931EF4" w:rsidRPr="00D85063">
        <w:t>- 30 September 2008</w:t>
      </w:r>
      <w:r w:rsidRPr="00D85063">
        <w:rPr>
          <w:rFonts w:cs="Arial"/>
          <w:bCs/>
          <w:szCs w:val="18"/>
        </w:rPr>
        <w:t xml:space="preserve">) and has since been amended as </w:t>
      </w:r>
      <w:r w:rsidR="00282D82" w:rsidRPr="00D85063">
        <w:rPr>
          <w:rFonts w:cs="Arial"/>
          <w:bCs/>
          <w:szCs w:val="18"/>
        </w:rPr>
        <w:t>follows</w:t>
      </w:r>
      <w:r w:rsidRPr="00D85063">
        <w:rPr>
          <w:rFonts w:cs="Arial"/>
          <w:bCs/>
          <w:szCs w:val="18"/>
        </w:rPr>
        <w:t xml:space="preserve">: </w:t>
      </w:r>
    </w:p>
    <w:p w14:paraId="5C975C1D" w14:textId="77777777" w:rsidR="000A0D50" w:rsidRPr="00D85063" w:rsidRDefault="000A0D50" w:rsidP="000A0D5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0A0D50" w:rsidRPr="00D85063" w14:paraId="5C975C26" w14:textId="77777777" w:rsidTr="00B0286F">
        <w:trPr>
          <w:cantSplit/>
          <w:tblHeader/>
        </w:trPr>
        <w:tc>
          <w:tcPr>
            <w:tcW w:w="959" w:type="dxa"/>
            <w:tcBorders>
              <w:top w:val="single" w:sz="12" w:space="0" w:color="auto"/>
              <w:bottom w:val="single" w:sz="12" w:space="0" w:color="auto"/>
            </w:tcBorders>
            <w:shd w:val="clear" w:color="auto" w:fill="auto"/>
            <w:hideMark/>
          </w:tcPr>
          <w:p w14:paraId="5C975C1E" w14:textId="77777777" w:rsidR="000A0D50" w:rsidRPr="00D85063" w:rsidRDefault="000A0D50" w:rsidP="00DF2B5F">
            <w:pPr>
              <w:pStyle w:val="Compilationheading"/>
            </w:pPr>
            <w:r w:rsidRPr="00D85063">
              <w:t>Clause affected</w:t>
            </w:r>
          </w:p>
        </w:tc>
        <w:tc>
          <w:tcPr>
            <w:tcW w:w="992" w:type="dxa"/>
            <w:tcBorders>
              <w:top w:val="single" w:sz="12" w:space="0" w:color="auto"/>
              <w:bottom w:val="single" w:sz="12" w:space="0" w:color="auto"/>
            </w:tcBorders>
            <w:shd w:val="clear" w:color="auto" w:fill="auto"/>
            <w:hideMark/>
          </w:tcPr>
          <w:p w14:paraId="5C975C1F" w14:textId="77777777" w:rsidR="000A0D50" w:rsidRPr="00D85063" w:rsidRDefault="000A0D50" w:rsidP="00D02CE9">
            <w:pPr>
              <w:pStyle w:val="Compilationheading"/>
            </w:pPr>
            <w:r w:rsidRPr="00D85063">
              <w:t>A</w:t>
            </w:r>
            <w:r w:rsidR="00D02CE9" w:rsidRPr="00D85063">
              <w:t>’</w:t>
            </w:r>
            <w:r w:rsidRPr="00D85063">
              <w:t>ment</w:t>
            </w:r>
            <w:r w:rsidR="00876C2E" w:rsidRPr="00D85063">
              <w:t xml:space="preserve"> No.</w:t>
            </w:r>
          </w:p>
        </w:tc>
        <w:tc>
          <w:tcPr>
            <w:tcW w:w="1418" w:type="dxa"/>
            <w:tcBorders>
              <w:top w:val="single" w:sz="12" w:space="0" w:color="auto"/>
              <w:bottom w:val="single" w:sz="12" w:space="0" w:color="auto"/>
            </w:tcBorders>
            <w:shd w:val="clear" w:color="auto" w:fill="auto"/>
            <w:hideMark/>
          </w:tcPr>
          <w:p w14:paraId="5C975C20" w14:textId="77777777" w:rsidR="000A0D50" w:rsidRPr="00D85063" w:rsidRDefault="000A0D50" w:rsidP="00DF2B5F">
            <w:pPr>
              <w:pStyle w:val="Compilationheading"/>
            </w:pPr>
            <w:r w:rsidRPr="00D85063">
              <w:t>FRLI registration</w:t>
            </w:r>
          </w:p>
          <w:p w14:paraId="5C975C21" w14:textId="77777777" w:rsidR="000A0D50" w:rsidRPr="00D85063" w:rsidRDefault="000A0D50" w:rsidP="00DF2B5F">
            <w:pPr>
              <w:pStyle w:val="Compilationheading"/>
            </w:pPr>
            <w:r w:rsidRPr="00D85063">
              <w:t xml:space="preserve">Gazette </w:t>
            </w:r>
          </w:p>
        </w:tc>
        <w:tc>
          <w:tcPr>
            <w:tcW w:w="1559" w:type="dxa"/>
            <w:tcBorders>
              <w:top w:val="single" w:sz="12" w:space="0" w:color="auto"/>
              <w:bottom w:val="single" w:sz="12" w:space="0" w:color="auto"/>
            </w:tcBorders>
            <w:shd w:val="clear" w:color="auto" w:fill="auto"/>
            <w:hideMark/>
          </w:tcPr>
          <w:p w14:paraId="5C975C22" w14:textId="77777777" w:rsidR="000A0D50" w:rsidRPr="00D85063" w:rsidRDefault="000A0D50" w:rsidP="00DF2B5F">
            <w:pPr>
              <w:pStyle w:val="Compilationheading"/>
            </w:pPr>
            <w:r w:rsidRPr="00D85063">
              <w:t>Commencement</w:t>
            </w:r>
          </w:p>
          <w:p w14:paraId="5C975C23" w14:textId="77777777" w:rsidR="000A0D50" w:rsidRPr="00D85063" w:rsidRDefault="000A0D50" w:rsidP="00DF2B5F">
            <w:pPr>
              <w:pStyle w:val="Compilationheading"/>
            </w:pPr>
            <w:r w:rsidRPr="00D85063">
              <w:t>(Cessation)</w:t>
            </w:r>
          </w:p>
        </w:tc>
        <w:tc>
          <w:tcPr>
            <w:tcW w:w="850" w:type="dxa"/>
            <w:tcBorders>
              <w:top w:val="single" w:sz="12" w:space="0" w:color="auto"/>
              <w:bottom w:val="single" w:sz="12" w:space="0" w:color="auto"/>
            </w:tcBorders>
            <w:shd w:val="clear" w:color="auto" w:fill="auto"/>
            <w:hideMark/>
          </w:tcPr>
          <w:p w14:paraId="5C975C24" w14:textId="77777777" w:rsidR="000A0D50" w:rsidRPr="00D85063" w:rsidRDefault="000A0D50" w:rsidP="00DF2B5F">
            <w:pPr>
              <w:pStyle w:val="Compilationheading"/>
            </w:pPr>
            <w:r w:rsidRPr="00D85063">
              <w:t>How affected</w:t>
            </w:r>
          </w:p>
        </w:tc>
        <w:tc>
          <w:tcPr>
            <w:tcW w:w="3294" w:type="dxa"/>
            <w:tcBorders>
              <w:top w:val="single" w:sz="12" w:space="0" w:color="auto"/>
              <w:bottom w:val="single" w:sz="12" w:space="0" w:color="auto"/>
            </w:tcBorders>
            <w:shd w:val="clear" w:color="auto" w:fill="auto"/>
            <w:hideMark/>
          </w:tcPr>
          <w:p w14:paraId="5C975C25" w14:textId="77777777" w:rsidR="000A0D50" w:rsidRPr="00D85063" w:rsidRDefault="000A0D50" w:rsidP="00DF2B5F">
            <w:pPr>
              <w:pStyle w:val="Compilationheading"/>
            </w:pPr>
            <w:r w:rsidRPr="00D85063">
              <w:t>Description of amendment</w:t>
            </w:r>
          </w:p>
        </w:tc>
      </w:tr>
      <w:tr w:rsidR="00C44A6C" w:rsidRPr="00D85063" w14:paraId="5C975C30" w14:textId="77777777" w:rsidTr="00B0286F">
        <w:trPr>
          <w:cantSplit/>
        </w:trPr>
        <w:tc>
          <w:tcPr>
            <w:tcW w:w="959" w:type="dxa"/>
            <w:tcBorders>
              <w:top w:val="single" w:sz="12" w:space="0" w:color="auto"/>
            </w:tcBorders>
            <w:shd w:val="clear" w:color="auto" w:fill="auto"/>
          </w:tcPr>
          <w:p w14:paraId="5C975C27" w14:textId="77777777" w:rsidR="00C44A6C" w:rsidRPr="00D85063" w:rsidRDefault="00C44A6C" w:rsidP="007D5E27">
            <w:pPr>
              <w:pStyle w:val="Amendmenttext"/>
            </w:pPr>
            <w:r w:rsidRPr="00D85063">
              <w:t>Purpose</w:t>
            </w:r>
          </w:p>
        </w:tc>
        <w:tc>
          <w:tcPr>
            <w:tcW w:w="992" w:type="dxa"/>
            <w:tcBorders>
              <w:top w:val="single" w:sz="12" w:space="0" w:color="auto"/>
            </w:tcBorders>
            <w:shd w:val="clear" w:color="auto" w:fill="auto"/>
          </w:tcPr>
          <w:p w14:paraId="5C975C28" w14:textId="77777777" w:rsidR="00C44A6C" w:rsidRPr="00D85063" w:rsidRDefault="00C44A6C" w:rsidP="007D5E27">
            <w:pPr>
              <w:pStyle w:val="Amendmenttext"/>
            </w:pPr>
            <w:r w:rsidRPr="00D85063">
              <w:t>71</w:t>
            </w:r>
          </w:p>
        </w:tc>
        <w:tc>
          <w:tcPr>
            <w:tcW w:w="1418" w:type="dxa"/>
            <w:tcBorders>
              <w:top w:val="single" w:sz="12" w:space="0" w:color="auto"/>
            </w:tcBorders>
            <w:shd w:val="clear" w:color="auto" w:fill="auto"/>
          </w:tcPr>
          <w:p w14:paraId="5C975C29" w14:textId="77777777" w:rsidR="00C44A6C" w:rsidRPr="00D85063" w:rsidRDefault="00C44A6C" w:rsidP="007D5E27">
            <w:pPr>
              <w:pStyle w:val="Amendmenttext"/>
              <w:rPr>
                <w:szCs w:val="16"/>
              </w:rPr>
            </w:pPr>
            <w:r w:rsidRPr="00D85063">
              <w:rPr>
                <w:szCs w:val="16"/>
              </w:rPr>
              <w:t>F2008B00818</w:t>
            </w:r>
          </w:p>
          <w:p w14:paraId="5C975C2A" w14:textId="77777777" w:rsidR="00C44A6C" w:rsidRPr="00D85063" w:rsidRDefault="00C44A6C" w:rsidP="007D5E27">
            <w:pPr>
              <w:pStyle w:val="Amendmenttext"/>
              <w:rPr>
                <w:szCs w:val="16"/>
              </w:rPr>
            </w:pPr>
            <w:r w:rsidRPr="00D85063">
              <w:rPr>
                <w:szCs w:val="16"/>
              </w:rPr>
              <w:t>24 Dec 2008</w:t>
            </w:r>
          </w:p>
          <w:p w14:paraId="5C975C2B" w14:textId="77777777" w:rsidR="00C44A6C" w:rsidRPr="00D85063" w:rsidRDefault="00C44A6C" w:rsidP="007D5E27">
            <w:pPr>
              <w:pStyle w:val="Amendmenttext"/>
              <w:rPr>
                <w:szCs w:val="16"/>
              </w:rPr>
            </w:pPr>
            <w:r w:rsidRPr="00D85063">
              <w:rPr>
                <w:szCs w:val="16"/>
              </w:rPr>
              <w:t xml:space="preserve">FSC13 </w:t>
            </w:r>
          </w:p>
          <w:p w14:paraId="5C975C2C" w14:textId="77777777" w:rsidR="00C44A6C" w:rsidRPr="00D85063" w:rsidRDefault="00C44A6C" w:rsidP="007D5E27">
            <w:pPr>
              <w:pStyle w:val="Amendmenttext"/>
              <w:rPr>
                <w:szCs w:val="16"/>
              </w:rPr>
            </w:pPr>
            <w:r w:rsidRPr="00D85063">
              <w:rPr>
                <w:szCs w:val="16"/>
              </w:rPr>
              <w:t>14 May 2004</w:t>
            </w:r>
          </w:p>
        </w:tc>
        <w:tc>
          <w:tcPr>
            <w:tcW w:w="1559" w:type="dxa"/>
            <w:tcBorders>
              <w:top w:val="single" w:sz="12" w:space="0" w:color="auto"/>
            </w:tcBorders>
            <w:shd w:val="clear" w:color="auto" w:fill="auto"/>
          </w:tcPr>
          <w:p w14:paraId="5C975C2D" w14:textId="77777777" w:rsidR="00C44A6C" w:rsidRPr="00D85063" w:rsidRDefault="00C44A6C" w:rsidP="007D5E27">
            <w:pPr>
              <w:pStyle w:val="Amendmenttext"/>
            </w:pPr>
            <w:r w:rsidRPr="00D85063">
              <w:t>14 May 2004</w:t>
            </w:r>
          </w:p>
        </w:tc>
        <w:tc>
          <w:tcPr>
            <w:tcW w:w="850" w:type="dxa"/>
            <w:tcBorders>
              <w:top w:val="single" w:sz="12" w:space="0" w:color="auto"/>
            </w:tcBorders>
            <w:shd w:val="clear" w:color="auto" w:fill="auto"/>
          </w:tcPr>
          <w:p w14:paraId="5C975C2E" w14:textId="77777777" w:rsidR="00C44A6C" w:rsidRPr="00D85063" w:rsidRDefault="00C44A6C" w:rsidP="007D5E27">
            <w:pPr>
              <w:pStyle w:val="Amendmenttext"/>
            </w:pPr>
            <w:r w:rsidRPr="00D85063">
              <w:t>ad</w:t>
            </w:r>
          </w:p>
        </w:tc>
        <w:tc>
          <w:tcPr>
            <w:tcW w:w="3294" w:type="dxa"/>
            <w:tcBorders>
              <w:top w:val="single" w:sz="12" w:space="0" w:color="auto"/>
            </w:tcBorders>
            <w:shd w:val="clear" w:color="auto" w:fill="auto"/>
          </w:tcPr>
          <w:p w14:paraId="5C975C2F" w14:textId="77777777" w:rsidR="00C44A6C" w:rsidRPr="00D85063" w:rsidRDefault="00C44A6C" w:rsidP="007D5E27">
            <w:pPr>
              <w:pStyle w:val="Amendmenttext"/>
            </w:pPr>
            <w:r w:rsidRPr="00D85063">
              <w:t>References to ‘chemical.</w:t>
            </w:r>
          </w:p>
        </w:tc>
      </w:tr>
      <w:tr w:rsidR="00C44A6C" w:rsidRPr="00D85063" w14:paraId="5C975C3A" w14:textId="77777777" w:rsidTr="008C4EBF">
        <w:trPr>
          <w:cantSplit/>
        </w:trPr>
        <w:tc>
          <w:tcPr>
            <w:tcW w:w="959" w:type="dxa"/>
            <w:shd w:val="clear" w:color="auto" w:fill="auto"/>
          </w:tcPr>
          <w:p w14:paraId="5C975C31" w14:textId="77777777" w:rsidR="00C44A6C" w:rsidRPr="00D85063" w:rsidRDefault="00C44A6C" w:rsidP="007D5E27">
            <w:pPr>
              <w:pStyle w:val="Amendmenttext"/>
            </w:pPr>
            <w:r w:rsidRPr="00D85063">
              <w:t>Purpose</w:t>
            </w:r>
          </w:p>
        </w:tc>
        <w:tc>
          <w:tcPr>
            <w:tcW w:w="992" w:type="dxa"/>
            <w:shd w:val="clear" w:color="auto" w:fill="auto"/>
          </w:tcPr>
          <w:p w14:paraId="5C975C32" w14:textId="77777777" w:rsidR="00C44A6C" w:rsidRPr="00D85063" w:rsidRDefault="00C44A6C" w:rsidP="007D5E27">
            <w:pPr>
              <w:pStyle w:val="Amendmenttext"/>
            </w:pPr>
            <w:r w:rsidRPr="00D85063">
              <w:t>78</w:t>
            </w:r>
          </w:p>
        </w:tc>
        <w:tc>
          <w:tcPr>
            <w:tcW w:w="1418" w:type="dxa"/>
            <w:shd w:val="clear" w:color="auto" w:fill="auto"/>
          </w:tcPr>
          <w:p w14:paraId="5C975C33" w14:textId="77777777" w:rsidR="00C44A6C" w:rsidRPr="00D85063" w:rsidRDefault="00C44A6C" w:rsidP="007D5E27">
            <w:pPr>
              <w:pStyle w:val="Amendmenttext"/>
              <w:rPr>
                <w:szCs w:val="16"/>
              </w:rPr>
            </w:pPr>
            <w:r w:rsidRPr="00D85063">
              <w:rPr>
                <w:szCs w:val="16"/>
              </w:rPr>
              <w:t>F2005L01246</w:t>
            </w:r>
          </w:p>
          <w:p w14:paraId="5C975C34" w14:textId="77777777" w:rsidR="00C44A6C" w:rsidRPr="00D85063" w:rsidRDefault="00C44A6C" w:rsidP="007D5E27">
            <w:pPr>
              <w:pStyle w:val="Amendmenttext"/>
              <w:rPr>
                <w:szCs w:val="16"/>
              </w:rPr>
            </w:pPr>
            <w:r w:rsidRPr="00D85063">
              <w:rPr>
                <w:szCs w:val="16"/>
              </w:rPr>
              <w:t>26 May 2005</w:t>
            </w:r>
          </w:p>
          <w:p w14:paraId="5C975C35" w14:textId="77777777" w:rsidR="00C44A6C" w:rsidRPr="00D85063" w:rsidRDefault="00C44A6C" w:rsidP="007D5E27">
            <w:pPr>
              <w:pStyle w:val="Amendmenttext"/>
              <w:rPr>
                <w:szCs w:val="16"/>
              </w:rPr>
            </w:pPr>
            <w:r w:rsidRPr="00D85063">
              <w:rPr>
                <w:szCs w:val="16"/>
              </w:rPr>
              <w:t xml:space="preserve">FSC20 </w:t>
            </w:r>
          </w:p>
          <w:p w14:paraId="5C975C36" w14:textId="77777777" w:rsidR="00C44A6C" w:rsidRPr="00D85063" w:rsidRDefault="00C44A6C" w:rsidP="007D5E27">
            <w:pPr>
              <w:pStyle w:val="Amendmenttext"/>
              <w:rPr>
                <w:szCs w:val="16"/>
              </w:rPr>
            </w:pPr>
            <w:r w:rsidRPr="00D85063">
              <w:rPr>
                <w:szCs w:val="16"/>
              </w:rPr>
              <w:t>26 May 2005</w:t>
            </w:r>
          </w:p>
        </w:tc>
        <w:tc>
          <w:tcPr>
            <w:tcW w:w="1559" w:type="dxa"/>
            <w:shd w:val="clear" w:color="auto" w:fill="auto"/>
          </w:tcPr>
          <w:p w14:paraId="5C975C37" w14:textId="77777777" w:rsidR="00C44A6C" w:rsidRPr="00D85063" w:rsidRDefault="00C44A6C" w:rsidP="007D5E27">
            <w:pPr>
              <w:pStyle w:val="Amendmenttext"/>
            </w:pPr>
            <w:r w:rsidRPr="00D85063">
              <w:t>26 May 2005</w:t>
            </w:r>
          </w:p>
        </w:tc>
        <w:tc>
          <w:tcPr>
            <w:tcW w:w="850" w:type="dxa"/>
            <w:shd w:val="clear" w:color="auto" w:fill="auto"/>
          </w:tcPr>
          <w:p w14:paraId="5C975C38" w14:textId="77777777" w:rsidR="00C44A6C" w:rsidRPr="00D85063" w:rsidRDefault="00C44A6C" w:rsidP="007D5E27">
            <w:pPr>
              <w:pStyle w:val="Amendmenttext"/>
            </w:pPr>
            <w:r w:rsidRPr="00D85063">
              <w:t>rep</w:t>
            </w:r>
          </w:p>
        </w:tc>
        <w:tc>
          <w:tcPr>
            <w:tcW w:w="3294" w:type="dxa"/>
            <w:shd w:val="clear" w:color="auto" w:fill="auto"/>
          </w:tcPr>
          <w:p w14:paraId="5C975C39" w14:textId="77777777" w:rsidR="00C44A6C" w:rsidRPr="00D85063" w:rsidRDefault="00C44A6C" w:rsidP="007D5E27">
            <w:pPr>
              <w:pStyle w:val="Amendmenttext"/>
            </w:pPr>
            <w:r w:rsidRPr="00D85063">
              <w:t xml:space="preserve">Reference to the New Zealand </w:t>
            </w:r>
            <w:r w:rsidRPr="00D85063">
              <w:rPr>
                <w:i/>
              </w:rPr>
              <w:t>Food Regulations (1984)</w:t>
            </w:r>
            <w:r w:rsidRPr="00D85063">
              <w:t>.</w:t>
            </w:r>
          </w:p>
        </w:tc>
      </w:tr>
      <w:tr w:rsidR="00C44A6C" w:rsidRPr="00D85063" w14:paraId="5C975C44" w14:textId="77777777" w:rsidTr="008C4EBF">
        <w:trPr>
          <w:cantSplit/>
        </w:trPr>
        <w:tc>
          <w:tcPr>
            <w:tcW w:w="959" w:type="dxa"/>
            <w:shd w:val="clear" w:color="auto" w:fill="auto"/>
          </w:tcPr>
          <w:p w14:paraId="5C975C3B" w14:textId="77777777" w:rsidR="00C44A6C" w:rsidRPr="00D85063" w:rsidRDefault="00C44A6C" w:rsidP="007D5E27">
            <w:pPr>
              <w:pStyle w:val="Amendmenttext"/>
            </w:pPr>
            <w:r w:rsidRPr="00D85063">
              <w:t>Purpose</w:t>
            </w:r>
          </w:p>
        </w:tc>
        <w:tc>
          <w:tcPr>
            <w:tcW w:w="992" w:type="dxa"/>
            <w:shd w:val="clear" w:color="auto" w:fill="auto"/>
          </w:tcPr>
          <w:p w14:paraId="5C975C3C" w14:textId="77777777" w:rsidR="00C44A6C" w:rsidRPr="00D85063" w:rsidRDefault="00C44A6C" w:rsidP="007D5E27">
            <w:pPr>
              <w:pStyle w:val="Amendmenttext"/>
            </w:pPr>
            <w:r w:rsidRPr="00D85063">
              <w:t>103</w:t>
            </w:r>
          </w:p>
        </w:tc>
        <w:tc>
          <w:tcPr>
            <w:tcW w:w="1418" w:type="dxa"/>
            <w:shd w:val="clear" w:color="auto" w:fill="auto"/>
          </w:tcPr>
          <w:p w14:paraId="5C975C3D" w14:textId="77777777" w:rsidR="00C44A6C" w:rsidRPr="00D85063" w:rsidRDefault="00C44A6C" w:rsidP="007D5E27">
            <w:pPr>
              <w:pStyle w:val="Amendmenttext"/>
              <w:rPr>
                <w:szCs w:val="16"/>
              </w:rPr>
            </w:pPr>
            <w:r w:rsidRPr="00D85063">
              <w:rPr>
                <w:szCs w:val="16"/>
              </w:rPr>
              <w:t>F2008L03741</w:t>
            </w:r>
          </w:p>
          <w:p w14:paraId="5C975C3E" w14:textId="77777777" w:rsidR="00C44A6C" w:rsidRPr="00D85063" w:rsidRDefault="00C44A6C" w:rsidP="007D5E27">
            <w:pPr>
              <w:pStyle w:val="Amendmenttext"/>
              <w:rPr>
                <w:szCs w:val="16"/>
              </w:rPr>
            </w:pPr>
            <w:r w:rsidRPr="00D85063">
              <w:rPr>
                <w:szCs w:val="16"/>
              </w:rPr>
              <w:t>9 Oct 2008</w:t>
            </w:r>
          </w:p>
          <w:p w14:paraId="5C975C3F" w14:textId="77777777" w:rsidR="00C44A6C" w:rsidRPr="00D85063" w:rsidRDefault="00C44A6C" w:rsidP="007D5E27">
            <w:pPr>
              <w:pStyle w:val="Amendmenttext"/>
              <w:rPr>
                <w:szCs w:val="16"/>
              </w:rPr>
            </w:pPr>
            <w:r w:rsidRPr="00D85063">
              <w:rPr>
                <w:szCs w:val="16"/>
              </w:rPr>
              <w:t>FSC45</w:t>
            </w:r>
          </w:p>
          <w:p w14:paraId="5C975C40" w14:textId="77777777" w:rsidR="00C44A6C" w:rsidRPr="00D85063" w:rsidRDefault="00C44A6C" w:rsidP="007D5E27">
            <w:pPr>
              <w:pStyle w:val="Amendmenttext"/>
              <w:rPr>
                <w:szCs w:val="16"/>
              </w:rPr>
            </w:pPr>
            <w:r w:rsidRPr="00D85063">
              <w:rPr>
                <w:szCs w:val="16"/>
              </w:rPr>
              <w:t>9 Oct 2008</w:t>
            </w:r>
          </w:p>
        </w:tc>
        <w:tc>
          <w:tcPr>
            <w:tcW w:w="1559" w:type="dxa"/>
            <w:shd w:val="clear" w:color="auto" w:fill="auto"/>
          </w:tcPr>
          <w:p w14:paraId="5C975C41" w14:textId="77777777" w:rsidR="00C44A6C" w:rsidRPr="00D85063" w:rsidRDefault="00C44A6C" w:rsidP="007D5E27">
            <w:pPr>
              <w:pStyle w:val="Amendmenttext"/>
            </w:pPr>
            <w:r w:rsidRPr="00D85063">
              <w:t>9 Oct 2008</w:t>
            </w:r>
          </w:p>
        </w:tc>
        <w:tc>
          <w:tcPr>
            <w:tcW w:w="850" w:type="dxa"/>
            <w:shd w:val="clear" w:color="auto" w:fill="auto"/>
          </w:tcPr>
          <w:p w14:paraId="5C975C42" w14:textId="77777777" w:rsidR="00C44A6C" w:rsidRPr="00D85063" w:rsidRDefault="00C44A6C" w:rsidP="007D5E27">
            <w:pPr>
              <w:pStyle w:val="Amendmenttext"/>
            </w:pPr>
            <w:r w:rsidRPr="00D85063">
              <w:t>am</w:t>
            </w:r>
          </w:p>
        </w:tc>
        <w:tc>
          <w:tcPr>
            <w:tcW w:w="3294" w:type="dxa"/>
            <w:shd w:val="clear" w:color="auto" w:fill="auto"/>
          </w:tcPr>
          <w:p w14:paraId="5C975C43" w14:textId="77777777" w:rsidR="00C44A6C" w:rsidRPr="00D85063" w:rsidRDefault="00C44A6C" w:rsidP="007D5E27">
            <w:pPr>
              <w:pStyle w:val="Amendmenttext"/>
            </w:pPr>
            <w:r w:rsidRPr="00D85063">
              <w:t>Reference to New Zealand requirements.</w:t>
            </w:r>
          </w:p>
        </w:tc>
      </w:tr>
      <w:tr w:rsidR="00C44A6C" w:rsidRPr="00D85063" w14:paraId="5C975C4F" w14:textId="77777777" w:rsidTr="00B0286F">
        <w:trPr>
          <w:cantSplit/>
        </w:trPr>
        <w:tc>
          <w:tcPr>
            <w:tcW w:w="959" w:type="dxa"/>
            <w:tcBorders>
              <w:bottom w:val="single" w:sz="12" w:space="0" w:color="auto"/>
            </w:tcBorders>
            <w:shd w:val="clear" w:color="auto" w:fill="auto"/>
          </w:tcPr>
          <w:p w14:paraId="5C975C45" w14:textId="77777777" w:rsidR="00C44A6C" w:rsidRPr="00D85063" w:rsidRDefault="00C44A6C" w:rsidP="00C21DF0">
            <w:pPr>
              <w:pStyle w:val="Amendmenttext"/>
            </w:pPr>
            <w:r w:rsidRPr="00D85063">
              <w:t>Purpose</w:t>
            </w:r>
          </w:p>
        </w:tc>
        <w:tc>
          <w:tcPr>
            <w:tcW w:w="992" w:type="dxa"/>
            <w:tcBorders>
              <w:bottom w:val="single" w:sz="12" w:space="0" w:color="auto"/>
            </w:tcBorders>
            <w:shd w:val="clear" w:color="auto" w:fill="auto"/>
          </w:tcPr>
          <w:p w14:paraId="5C975C46" w14:textId="77777777" w:rsidR="00C44A6C" w:rsidRPr="00D85063" w:rsidRDefault="00C44A6C" w:rsidP="007D5E27">
            <w:pPr>
              <w:pStyle w:val="Amendmenttext"/>
            </w:pPr>
            <w:r w:rsidRPr="00D85063">
              <w:t>119</w:t>
            </w:r>
          </w:p>
        </w:tc>
        <w:tc>
          <w:tcPr>
            <w:tcW w:w="1418" w:type="dxa"/>
            <w:tcBorders>
              <w:bottom w:val="single" w:sz="12" w:space="0" w:color="auto"/>
            </w:tcBorders>
            <w:shd w:val="clear" w:color="auto" w:fill="auto"/>
          </w:tcPr>
          <w:p w14:paraId="5C975C47" w14:textId="77777777" w:rsidR="00C44A6C" w:rsidRPr="00D85063" w:rsidRDefault="00C44A6C" w:rsidP="007D5E27">
            <w:pPr>
              <w:pStyle w:val="Amendmenttext"/>
            </w:pPr>
            <w:r w:rsidRPr="00D85063">
              <w:t>F2010L02542</w:t>
            </w:r>
          </w:p>
          <w:p w14:paraId="5C975C48" w14:textId="77777777" w:rsidR="00C44A6C" w:rsidRPr="00D85063" w:rsidRDefault="00C44A6C" w:rsidP="007D5E27">
            <w:pPr>
              <w:pStyle w:val="Amendmenttext"/>
            </w:pPr>
            <w:r w:rsidRPr="00D85063">
              <w:t>30 Sept 2010</w:t>
            </w:r>
          </w:p>
          <w:p w14:paraId="5C975C49" w14:textId="77777777" w:rsidR="00C44A6C" w:rsidRPr="00D85063" w:rsidRDefault="00C44A6C" w:rsidP="007D5E27">
            <w:pPr>
              <w:pStyle w:val="Amendmenttext"/>
            </w:pPr>
            <w:r w:rsidRPr="00D85063">
              <w:t xml:space="preserve">FSC61 </w:t>
            </w:r>
          </w:p>
          <w:p w14:paraId="5C975C4A" w14:textId="77777777" w:rsidR="00C44A6C" w:rsidRPr="00D85063" w:rsidRDefault="00C44A6C" w:rsidP="007D5E27">
            <w:pPr>
              <w:pStyle w:val="Amendmenttext"/>
            </w:pPr>
            <w:r w:rsidRPr="00D85063">
              <w:t>30 Sept 2010</w:t>
            </w:r>
          </w:p>
          <w:p w14:paraId="5C975C4B" w14:textId="77777777" w:rsidR="00B0286F" w:rsidRPr="00D85063" w:rsidRDefault="00B0286F" w:rsidP="007D5E27">
            <w:pPr>
              <w:pStyle w:val="Amendmenttext"/>
            </w:pPr>
          </w:p>
        </w:tc>
        <w:tc>
          <w:tcPr>
            <w:tcW w:w="1559" w:type="dxa"/>
            <w:tcBorders>
              <w:bottom w:val="single" w:sz="12" w:space="0" w:color="auto"/>
            </w:tcBorders>
            <w:shd w:val="clear" w:color="auto" w:fill="auto"/>
          </w:tcPr>
          <w:p w14:paraId="5C975C4C" w14:textId="77777777" w:rsidR="00C44A6C" w:rsidRPr="00D85063" w:rsidRDefault="00C44A6C" w:rsidP="007D5E27">
            <w:pPr>
              <w:pStyle w:val="Amendmenttext"/>
            </w:pPr>
            <w:r w:rsidRPr="00D85063">
              <w:t>30 Sept 2010</w:t>
            </w:r>
          </w:p>
        </w:tc>
        <w:tc>
          <w:tcPr>
            <w:tcW w:w="850" w:type="dxa"/>
            <w:tcBorders>
              <w:bottom w:val="single" w:sz="12" w:space="0" w:color="auto"/>
            </w:tcBorders>
            <w:shd w:val="clear" w:color="auto" w:fill="auto"/>
          </w:tcPr>
          <w:p w14:paraId="5C975C4D" w14:textId="77777777" w:rsidR="00C44A6C" w:rsidRPr="00D85063" w:rsidRDefault="00C44A6C" w:rsidP="00C21DF0">
            <w:pPr>
              <w:pStyle w:val="Amendmenttext"/>
            </w:pPr>
            <w:r w:rsidRPr="00D85063">
              <w:t>rep</w:t>
            </w:r>
          </w:p>
        </w:tc>
        <w:tc>
          <w:tcPr>
            <w:tcW w:w="3294" w:type="dxa"/>
            <w:tcBorders>
              <w:bottom w:val="single" w:sz="12" w:space="0" w:color="auto"/>
            </w:tcBorders>
            <w:shd w:val="clear" w:color="auto" w:fill="auto"/>
          </w:tcPr>
          <w:p w14:paraId="5C975C4E" w14:textId="77777777" w:rsidR="00C44A6C" w:rsidRPr="00D85063" w:rsidRDefault="00C21DF0" w:rsidP="00C21DF0">
            <w:pPr>
              <w:pStyle w:val="Amendmenttext"/>
            </w:pPr>
            <w:r w:rsidRPr="00D85063">
              <w:t xml:space="preserve">Reference to </w:t>
            </w:r>
            <w:r w:rsidR="00C44A6C" w:rsidRPr="00D85063">
              <w:t>Schedule 3.</w:t>
            </w:r>
          </w:p>
        </w:tc>
      </w:tr>
      <w:tr w:rsidR="00C44A6C" w:rsidRPr="00D85063" w14:paraId="5C975C59" w14:textId="77777777" w:rsidTr="00B0286F">
        <w:trPr>
          <w:cantSplit/>
        </w:trPr>
        <w:tc>
          <w:tcPr>
            <w:tcW w:w="959" w:type="dxa"/>
            <w:tcBorders>
              <w:top w:val="single" w:sz="12" w:space="0" w:color="auto"/>
            </w:tcBorders>
            <w:shd w:val="clear" w:color="auto" w:fill="auto"/>
          </w:tcPr>
          <w:p w14:paraId="5C975C50" w14:textId="77777777" w:rsidR="00C44A6C" w:rsidRPr="00D85063" w:rsidRDefault="00C44A6C" w:rsidP="00F813F9">
            <w:pPr>
              <w:pStyle w:val="Amendmenttext"/>
            </w:pPr>
            <w:r w:rsidRPr="00D85063">
              <w:lastRenderedPageBreak/>
              <w:t>Table of</w:t>
            </w:r>
            <w:r w:rsidR="00F813F9" w:rsidRPr="00D85063">
              <w:t xml:space="preserve"> </w:t>
            </w:r>
            <w:r w:rsidRPr="00D85063">
              <w:t>Provs</w:t>
            </w:r>
          </w:p>
        </w:tc>
        <w:tc>
          <w:tcPr>
            <w:tcW w:w="992" w:type="dxa"/>
            <w:tcBorders>
              <w:top w:val="single" w:sz="12" w:space="0" w:color="auto"/>
            </w:tcBorders>
            <w:shd w:val="clear" w:color="auto" w:fill="auto"/>
          </w:tcPr>
          <w:p w14:paraId="5C975C51" w14:textId="77777777" w:rsidR="00C44A6C" w:rsidRPr="00D85063" w:rsidRDefault="00C44A6C" w:rsidP="007D5E27">
            <w:pPr>
              <w:pStyle w:val="Amendmenttext"/>
            </w:pPr>
            <w:r w:rsidRPr="00D85063">
              <w:t>60</w:t>
            </w:r>
          </w:p>
        </w:tc>
        <w:tc>
          <w:tcPr>
            <w:tcW w:w="1418" w:type="dxa"/>
            <w:tcBorders>
              <w:top w:val="single" w:sz="12" w:space="0" w:color="auto"/>
            </w:tcBorders>
            <w:shd w:val="clear" w:color="auto" w:fill="auto"/>
          </w:tcPr>
          <w:p w14:paraId="5C975C52" w14:textId="77777777" w:rsidR="00C44A6C" w:rsidRPr="00D85063" w:rsidRDefault="00C44A6C" w:rsidP="007D5E27">
            <w:pPr>
              <w:pStyle w:val="Amendmenttext"/>
              <w:rPr>
                <w:szCs w:val="16"/>
              </w:rPr>
            </w:pPr>
            <w:r w:rsidRPr="00D85063">
              <w:rPr>
                <w:szCs w:val="16"/>
              </w:rPr>
              <w:t>F2008B00798</w:t>
            </w:r>
          </w:p>
          <w:p w14:paraId="5C975C53" w14:textId="77777777" w:rsidR="00C44A6C" w:rsidRPr="00D85063" w:rsidRDefault="00C44A6C" w:rsidP="007D5E27">
            <w:pPr>
              <w:pStyle w:val="Amendmenttext"/>
              <w:rPr>
                <w:szCs w:val="16"/>
              </w:rPr>
            </w:pPr>
            <w:r w:rsidRPr="00D85063">
              <w:rPr>
                <w:szCs w:val="16"/>
              </w:rPr>
              <w:t>19 Dec 2008</w:t>
            </w:r>
          </w:p>
          <w:p w14:paraId="5C975C54" w14:textId="77777777" w:rsidR="00C44A6C" w:rsidRPr="00D85063" w:rsidRDefault="00C44A6C" w:rsidP="007D5E27">
            <w:pPr>
              <w:pStyle w:val="Amendmenttext"/>
              <w:rPr>
                <w:szCs w:val="16"/>
              </w:rPr>
            </w:pPr>
            <w:r w:rsidRPr="00D85063">
              <w:rPr>
                <w:szCs w:val="16"/>
              </w:rPr>
              <w:t>FSC2</w:t>
            </w:r>
          </w:p>
          <w:p w14:paraId="5C975C55" w14:textId="77777777" w:rsidR="00C44A6C" w:rsidRPr="00D85063" w:rsidRDefault="00C44A6C" w:rsidP="007D5E27">
            <w:pPr>
              <w:pStyle w:val="Amendmenttext"/>
              <w:rPr>
                <w:szCs w:val="16"/>
              </w:rPr>
            </w:pPr>
            <w:r w:rsidRPr="00D85063">
              <w:rPr>
                <w:szCs w:val="16"/>
              </w:rPr>
              <w:t>20 June 2002</w:t>
            </w:r>
          </w:p>
        </w:tc>
        <w:tc>
          <w:tcPr>
            <w:tcW w:w="1559" w:type="dxa"/>
            <w:tcBorders>
              <w:top w:val="single" w:sz="12" w:space="0" w:color="auto"/>
            </w:tcBorders>
            <w:shd w:val="clear" w:color="auto" w:fill="auto"/>
          </w:tcPr>
          <w:p w14:paraId="5C975C56" w14:textId="77777777" w:rsidR="00C44A6C" w:rsidRPr="00D85063" w:rsidRDefault="00C44A6C" w:rsidP="007D5E27">
            <w:pPr>
              <w:pStyle w:val="Amendmenttext"/>
            </w:pPr>
            <w:r w:rsidRPr="00D85063">
              <w:t>20 June 2002</w:t>
            </w:r>
          </w:p>
        </w:tc>
        <w:tc>
          <w:tcPr>
            <w:tcW w:w="850" w:type="dxa"/>
            <w:tcBorders>
              <w:top w:val="single" w:sz="12" w:space="0" w:color="auto"/>
            </w:tcBorders>
            <w:shd w:val="clear" w:color="auto" w:fill="auto"/>
          </w:tcPr>
          <w:p w14:paraId="5C975C57" w14:textId="77777777" w:rsidR="00C44A6C" w:rsidRPr="00D85063" w:rsidRDefault="00C44A6C" w:rsidP="007D5E27">
            <w:pPr>
              <w:pStyle w:val="Amendmenttext"/>
            </w:pPr>
            <w:r w:rsidRPr="00D85063">
              <w:t>ad</w:t>
            </w:r>
          </w:p>
        </w:tc>
        <w:tc>
          <w:tcPr>
            <w:tcW w:w="3294" w:type="dxa"/>
            <w:tcBorders>
              <w:top w:val="single" w:sz="12" w:space="0" w:color="auto"/>
            </w:tcBorders>
            <w:shd w:val="clear" w:color="auto" w:fill="auto"/>
          </w:tcPr>
          <w:p w14:paraId="5C975C58" w14:textId="77777777" w:rsidR="00C44A6C" w:rsidRPr="00D85063" w:rsidRDefault="00C44A6C" w:rsidP="007D5E27">
            <w:pPr>
              <w:pStyle w:val="Amendmenttext"/>
            </w:pPr>
            <w:r w:rsidRPr="00D85063">
              <w:t>Schedule Headings</w:t>
            </w:r>
          </w:p>
        </w:tc>
      </w:tr>
      <w:tr w:rsidR="00C44A6C" w:rsidRPr="00D85063" w14:paraId="5C975C64" w14:textId="77777777" w:rsidTr="00B0286F">
        <w:trPr>
          <w:cantSplit/>
        </w:trPr>
        <w:tc>
          <w:tcPr>
            <w:tcW w:w="959" w:type="dxa"/>
            <w:tcBorders>
              <w:bottom w:val="single" w:sz="12" w:space="0" w:color="auto"/>
            </w:tcBorders>
            <w:shd w:val="clear" w:color="auto" w:fill="auto"/>
          </w:tcPr>
          <w:p w14:paraId="5C975C5A" w14:textId="77777777" w:rsidR="00C44A6C" w:rsidRPr="00D85063" w:rsidRDefault="00C44A6C" w:rsidP="00C21DF0">
            <w:pPr>
              <w:pStyle w:val="Amendmenttext"/>
            </w:pPr>
            <w:r w:rsidRPr="00D85063">
              <w:t>Table of Provs</w:t>
            </w:r>
          </w:p>
        </w:tc>
        <w:tc>
          <w:tcPr>
            <w:tcW w:w="992" w:type="dxa"/>
            <w:tcBorders>
              <w:bottom w:val="single" w:sz="12" w:space="0" w:color="auto"/>
            </w:tcBorders>
            <w:shd w:val="clear" w:color="auto" w:fill="auto"/>
          </w:tcPr>
          <w:p w14:paraId="5C975C5B" w14:textId="77777777" w:rsidR="00C44A6C" w:rsidRPr="00D85063" w:rsidRDefault="00C44A6C" w:rsidP="007D5E27">
            <w:pPr>
              <w:pStyle w:val="Amendmenttext"/>
            </w:pPr>
            <w:r w:rsidRPr="00D85063">
              <w:t>119</w:t>
            </w:r>
          </w:p>
        </w:tc>
        <w:tc>
          <w:tcPr>
            <w:tcW w:w="1418" w:type="dxa"/>
            <w:tcBorders>
              <w:bottom w:val="single" w:sz="12" w:space="0" w:color="auto"/>
            </w:tcBorders>
            <w:shd w:val="clear" w:color="auto" w:fill="auto"/>
          </w:tcPr>
          <w:p w14:paraId="5C975C5C" w14:textId="77777777" w:rsidR="00C44A6C" w:rsidRPr="00D85063" w:rsidRDefault="00C44A6C" w:rsidP="007D5E27">
            <w:pPr>
              <w:pStyle w:val="Amendmenttext"/>
            </w:pPr>
            <w:r w:rsidRPr="00D85063">
              <w:t>F2010L02542</w:t>
            </w:r>
          </w:p>
          <w:p w14:paraId="5C975C5D" w14:textId="77777777" w:rsidR="00C44A6C" w:rsidRPr="00D85063" w:rsidRDefault="00C44A6C" w:rsidP="007D5E27">
            <w:pPr>
              <w:pStyle w:val="Amendmenttext"/>
            </w:pPr>
            <w:r w:rsidRPr="00D85063">
              <w:t>30 Sept 2010</w:t>
            </w:r>
          </w:p>
          <w:p w14:paraId="5C975C5E" w14:textId="77777777" w:rsidR="00C44A6C" w:rsidRPr="00D85063" w:rsidRDefault="00C44A6C" w:rsidP="007D5E27">
            <w:pPr>
              <w:pStyle w:val="Amendmenttext"/>
            </w:pPr>
            <w:r w:rsidRPr="00D85063">
              <w:t xml:space="preserve">FSC61 </w:t>
            </w:r>
          </w:p>
          <w:p w14:paraId="5C975C5F" w14:textId="77777777" w:rsidR="00C44A6C" w:rsidRPr="00D85063" w:rsidRDefault="00C44A6C" w:rsidP="007D5E27">
            <w:pPr>
              <w:pStyle w:val="Amendmenttext"/>
            </w:pPr>
            <w:r w:rsidRPr="00D85063">
              <w:t>30 Sept 2010</w:t>
            </w:r>
          </w:p>
          <w:p w14:paraId="5C975C60" w14:textId="77777777" w:rsidR="00B0286F" w:rsidRPr="00D85063" w:rsidRDefault="00B0286F" w:rsidP="007D5E27">
            <w:pPr>
              <w:pStyle w:val="Amendmenttext"/>
            </w:pPr>
          </w:p>
        </w:tc>
        <w:tc>
          <w:tcPr>
            <w:tcW w:w="1559" w:type="dxa"/>
            <w:tcBorders>
              <w:bottom w:val="single" w:sz="12" w:space="0" w:color="auto"/>
            </w:tcBorders>
            <w:shd w:val="clear" w:color="auto" w:fill="auto"/>
          </w:tcPr>
          <w:p w14:paraId="5C975C61" w14:textId="77777777" w:rsidR="00C44A6C" w:rsidRPr="00D85063" w:rsidRDefault="00C44A6C" w:rsidP="007D5E27">
            <w:pPr>
              <w:pStyle w:val="Amendmenttext"/>
            </w:pPr>
            <w:r w:rsidRPr="00D85063">
              <w:t>30 Sept 2010</w:t>
            </w:r>
          </w:p>
        </w:tc>
        <w:tc>
          <w:tcPr>
            <w:tcW w:w="850" w:type="dxa"/>
            <w:tcBorders>
              <w:bottom w:val="single" w:sz="12" w:space="0" w:color="auto"/>
            </w:tcBorders>
            <w:shd w:val="clear" w:color="auto" w:fill="auto"/>
          </w:tcPr>
          <w:p w14:paraId="5C975C62" w14:textId="77777777" w:rsidR="00C44A6C" w:rsidRPr="00D85063" w:rsidRDefault="00C44A6C" w:rsidP="00C21DF0">
            <w:pPr>
              <w:pStyle w:val="Amendmenttext"/>
            </w:pPr>
            <w:r w:rsidRPr="00D85063">
              <w:t>rep</w:t>
            </w:r>
          </w:p>
        </w:tc>
        <w:tc>
          <w:tcPr>
            <w:tcW w:w="3294" w:type="dxa"/>
            <w:tcBorders>
              <w:bottom w:val="single" w:sz="12" w:space="0" w:color="auto"/>
            </w:tcBorders>
            <w:shd w:val="clear" w:color="auto" w:fill="auto"/>
          </w:tcPr>
          <w:p w14:paraId="5C975C63" w14:textId="77777777" w:rsidR="00C44A6C" w:rsidRPr="00D85063" w:rsidRDefault="00C21DF0" w:rsidP="00C21DF0">
            <w:pPr>
              <w:pStyle w:val="Amendmenttext"/>
            </w:pPr>
            <w:r w:rsidRPr="00D85063">
              <w:t xml:space="preserve">Omit reference to </w:t>
            </w:r>
            <w:r w:rsidR="00C44A6C" w:rsidRPr="00D85063">
              <w:t>Schedule 3.</w:t>
            </w:r>
          </w:p>
        </w:tc>
      </w:tr>
      <w:tr w:rsidR="00C44A6C" w:rsidRPr="00D85063" w14:paraId="5C975C6E" w14:textId="77777777" w:rsidTr="00B0286F">
        <w:trPr>
          <w:cantSplit/>
        </w:trPr>
        <w:tc>
          <w:tcPr>
            <w:tcW w:w="959" w:type="dxa"/>
            <w:tcBorders>
              <w:top w:val="single" w:sz="12" w:space="0" w:color="auto"/>
            </w:tcBorders>
            <w:shd w:val="clear" w:color="auto" w:fill="auto"/>
          </w:tcPr>
          <w:p w14:paraId="5C975C65" w14:textId="77777777" w:rsidR="00C44A6C" w:rsidRPr="00D85063" w:rsidRDefault="00C44A6C" w:rsidP="008B6CE1">
            <w:pPr>
              <w:pStyle w:val="Amendmenttext"/>
            </w:pPr>
            <w:r w:rsidRPr="00D85063">
              <w:t>1</w:t>
            </w:r>
          </w:p>
        </w:tc>
        <w:tc>
          <w:tcPr>
            <w:tcW w:w="992" w:type="dxa"/>
            <w:tcBorders>
              <w:top w:val="single" w:sz="12" w:space="0" w:color="auto"/>
            </w:tcBorders>
            <w:shd w:val="clear" w:color="auto" w:fill="auto"/>
          </w:tcPr>
          <w:p w14:paraId="5C975C66" w14:textId="77777777" w:rsidR="00C44A6C" w:rsidRPr="00D85063" w:rsidRDefault="00C44A6C" w:rsidP="008B6CE1">
            <w:pPr>
              <w:pStyle w:val="Amendmenttext"/>
            </w:pPr>
            <w:r w:rsidRPr="00D85063">
              <w:t>71</w:t>
            </w:r>
          </w:p>
        </w:tc>
        <w:tc>
          <w:tcPr>
            <w:tcW w:w="1418" w:type="dxa"/>
            <w:tcBorders>
              <w:top w:val="single" w:sz="12" w:space="0" w:color="auto"/>
            </w:tcBorders>
            <w:shd w:val="clear" w:color="auto" w:fill="auto"/>
          </w:tcPr>
          <w:p w14:paraId="5C975C67" w14:textId="77777777" w:rsidR="00C44A6C" w:rsidRPr="00D85063" w:rsidRDefault="00C44A6C" w:rsidP="008B6CE1">
            <w:pPr>
              <w:pStyle w:val="Amendmenttext"/>
              <w:rPr>
                <w:szCs w:val="16"/>
              </w:rPr>
            </w:pPr>
            <w:r w:rsidRPr="00D85063">
              <w:rPr>
                <w:szCs w:val="16"/>
              </w:rPr>
              <w:t>F2008B00818</w:t>
            </w:r>
          </w:p>
          <w:p w14:paraId="5C975C68" w14:textId="77777777" w:rsidR="00C44A6C" w:rsidRPr="00D85063" w:rsidRDefault="00C44A6C" w:rsidP="008B6CE1">
            <w:pPr>
              <w:pStyle w:val="Amendmenttext"/>
              <w:rPr>
                <w:szCs w:val="16"/>
              </w:rPr>
            </w:pPr>
            <w:r w:rsidRPr="00D85063">
              <w:rPr>
                <w:szCs w:val="16"/>
              </w:rPr>
              <w:t>24 Dec 2008</w:t>
            </w:r>
          </w:p>
          <w:p w14:paraId="5C975C69" w14:textId="77777777" w:rsidR="00C44A6C" w:rsidRPr="00D85063" w:rsidRDefault="00C44A6C" w:rsidP="008B6CE1">
            <w:pPr>
              <w:pStyle w:val="Amendmenttext"/>
              <w:rPr>
                <w:szCs w:val="16"/>
              </w:rPr>
            </w:pPr>
            <w:r w:rsidRPr="00D85063">
              <w:rPr>
                <w:szCs w:val="16"/>
              </w:rPr>
              <w:t xml:space="preserve">FSC13 </w:t>
            </w:r>
          </w:p>
          <w:p w14:paraId="5C975C6A" w14:textId="77777777" w:rsidR="00C44A6C" w:rsidRPr="00D85063" w:rsidRDefault="00C44A6C" w:rsidP="008B6CE1">
            <w:pPr>
              <w:pStyle w:val="Amendmenttext"/>
              <w:rPr>
                <w:szCs w:val="16"/>
              </w:rPr>
            </w:pPr>
            <w:r w:rsidRPr="00D85063">
              <w:rPr>
                <w:szCs w:val="16"/>
              </w:rPr>
              <w:t>14 May 2004</w:t>
            </w:r>
          </w:p>
        </w:tc>
        <w:tc>
          <w:tcPr>
            <w:tcW w:w="1559" w:type="dxa"/>
            <w:tcBorders>
              <w:top w:val="single" w:sz="12" w:space="0" w:color="auto"/>
            </w:tcBorders>
            <w:shd w:val="clear" w:color="auto" w:fill="auto"/>
          </w:tcPr>
          <w:p w14:paraId="5C975C6B" w14:textId="77777777" w:rsidR="00C44A6C" w:rsidRPr="00D85063" w:rsidRDefault="00C44A6C" w:rsidP="008B6CE1">
            <w:pPr>
              <w:pStyle w:val="Amendmenttext"/>
            </w:pPr>
            <w:r w:rsidRPr="00D85063">
              <w:t>14 May 2004</w:t>
            </w:r>
          </w:p>
        </w:tc>
        <w:tc>
          <w:tcPr>
            <w:tcW w:w="850" w:type="dxa"/>
            <w:tcBorders>
              <w:top w:val="single" w:sz="12" w:space="0" w:color="auto"/>
            </w:tcBorders>
            <w:shd w:val="clear" w:color="auto" w:fill="auto"/>
          </w:tcPr>
          <w:p w14:paraId="5C975C6C" w14:textId="77777777" w:rsidR="00C44A6C" w:rsidRPr="00D85063" w:rsidRDefault="00C44A6C" w:rsidP="00277B1D">
            <w:pPr>
              <w:pStyle w:val="Amendmenttext"/>
            </w:pPr>
            <w:r w:rsidRPr="00D85063">
              <w:t>am</w:t>
            </w:r>
          </w:p>
        </w:tc>
        <w:tc>
          <w:tcPr>
            <w:tcW w:w="3294" w:type="dxa"/>
            <w:tcBorders>
              <w:top w:val="single" w:sz="12" w:space="0" w:color="auto"/>
            </w:tcBorders>
            <w:shd w:val="clear" w:color="auto" w:fill="auto"/>
          </w:tcPr>
          <w:p w14:paraId="5C975C6D" w14:textId="77777777" w:rsidR="00C44A6C" w:rsidRPr="00D85063" w:rsidRDefault="00C44A6C" w:rsidP="00277B1D">
            <w:pPr>
              <w:pStyle w:val="Amendmenttext"/>
            </w:pPr>
            <w:r w:rsidRPr="00D85063">
              <w:t>Definition of ‘chemical.</w:t>
            </w:r>
          </w:p>
        </w:tc>
      </w:tr>
      <w:tr w:rsidR="00C44A6C" w:rsidRPr="00D85063" w14:paraId="5C975C79" w14:textId="77777777" w:rsidTr="00B0286F">
        <w:trPr>
          <w:cantSplit/>
        </w:trPr>
        <w:tc>
          <w:tcPr>
            <w:tcW w:w="959" w:type="dxa"/>
            <w:tcBorders>
              <w:bottom w:val="single" w:sz="12" w:space="0" w:color="auto"/>
            </w:tcBorders>
            <w:shd w:val="clear" w:color="auto" w:fill="auto"/>
          </w:tcPr>
          <w:p w14:paraId="5C975C6F" w14:textId="77777777" w:rsidR="00C44A6C" w:rsidRPr="00D85063" w:rsidRDefault="00C44A6C" w:rsidP="007D5E27">
            <w:pPr>
              <w:pStyle w:val="Amendmenttext"/>
            </w:pPr>
            <w:r w:rsidRPr="00D85063">
              <w:t>1</w:t>
            </w:r>
          </w:p>
        </w:tc>
        <w:tc>
          <w:tcPr>
            <w:tcW w:w="992" w:type="dxa"/>
            <w:tcBorders>
              <w:bottom w:val="single" w:sz="12" w:space="0" w:color="auto"/>
            </w:tcBorders>
            <w:shd w:val="clear" w:color="auto" w:fill="auto"/>
          </w:tcPr>
          <w:p w14:paraId="5C975C70" w14:textId="77777777" w:rsidR="00C44A6C" w:rsidRPr="00D85063" w:rsidRDefault="00C44A6C" w:rsidP="007D5E27">
            <w:pPr>
              <w:pStyle w:val="Amendmenttext"/>
            </w:pPr>
            <w:r w:rsidRPr="00D85063">
              <w:t>116</w:t>
            </w:r>
          </w:p>
        </w:tc>
        <w:tc>
          <w:tcPr>
            <w:tcW w:w="1418" w:type="dxa"/>
            <w:tcBorders>
              <w:bottom w:val="single" w:sz="12" w:space="0" w:color="auto"/>
            </w:tcBorders>
            <w:shd w:val="clear" w:color="auto" w:fill="auto"/>
          </w:tcPr>
          <w:p w14:paraId="5C975C71" w14:textId="77777777" w:rsidR="00C44A6C" w:rsidRPr="00D85063" w:rsidRDefault="00C44A6C" w:rsidP="007D5E27">
            <w:pPr>
              <w:pStyle w:val="Amendmenttext"/>
              <w:rPr>
                <w:szCs w:val="16"/>
              </w:rPr>
            </w:pPr>
            <w:r w:rsidRPr="00D85063">
              <w:rPr>
                <w:szCs w:val="16"/>
              </w:rPr>
              <w:t>F2010L01310</w:t>
            </w:r>
          </w:p>
          <w:p w14:paraId="5C975C72" w14:textId="77777777" w:rsidR="00C44A6C" w:rsidRPr="00D85063" w:rsidRDefault="00C44A6C" w:rsidP="007D5E27">
            <w:pPr>
              <w:pStyle w:val="Amendmenttext"/>
              <w:rPr>
                <w:szCs w:val="16"/>
              </w:rPr>
            </w:pPr>
            <w:r w:rsidRPr="00D85063">
              <w:rPr>
                <w:szCs w:val="16"/>
              </w:rPr>
              <w:t>20 May 2010</w:t>
            </w:r>
          </w:p>
          <w:p w14:paraId="5C975C73" w14:textId="77777777" w:rsidR="00C44A6C" w:rsidRPr="00D85063" w:rsidRDefault="00C44A6C" w:rsidP="007D5E27">
            <w:pPr>
              <w:pStyle w:val="Amendmenttext"/>
              <w:rPr>
                <w:szCs w:val="16"/>
              </w:rPr>
            </w:pPr>
            <w:r w:rsidRPr="00D85063">
              <w:rPr>
                <w:szCs w:val="16"/>
              </w:rPr>
              <w:t xml:space="preserve">FSC58 </w:t>
            </w:r>
          </w:p>
          <w:p w14:paraId="5C975C74" w14:textId="77777777" w:rsidR="00C44A6C" w:rsidRPr="00D85063" w:rsidRDefault="00C44A6C" w:rsidP="007D5E27">
            <w:pPr>
              <w:pStyle w:val="Amendmenttext"/>
              <w:rPr>
                <w:szCs w:val="16"/>
              </w:rPr>
            </w:pPr>
            <w:r w:rsidRPr="00D85063">
              <w:rPr>
                <w:szCs w:val="16"/>
              </w:rPr>
              <w:t>20 May 2010</w:t>
            </w:r>
          </w:p>
          <w:p w14:paraId="5C975C75" w14:textId="77777777" w:rsidR="00B0286F" w:rsidRPr="00D85063" w:rsidRDefault="00B0286F" w:rsidP="007D5E27">
            <w:pPr>
              <w:pStyle w:val="Amendmenttext"/>
              <w:rPr>
                <w:szCs w:val="16"/>
              </w:rPr>
            </w:pPr>
          </w:p>
        </w:tc>
        <w:tc>
          <w:tcPr>
            <w:tcW w:w="1559" w:type="dxa"/>
            <w:tcBorders>
              <w:bottom w:val="single" w:sz="12" w:space="0" w:color="auto"/>
            </w:tcBorders>
            <w:shd w:val="clear" w:color="auto" w:fill="auto"/>
          </w:tcPr>
          <w:p w14:paraId="5C975C76" w14:textId="77777777" w:rsidR="00C44A6C" w:rsidRPr="00D85063" w:rsidRDefault="00C44A6C" w:rsidP="007D5E27">
            <w:pPr>
              <w:pStyle w:val="Amendmenttext"/>
            </w:pPr>
            <w:r w:rsidRPr="00D85063">
              <w:t>20 May 2010</w:t>
            </w:r>
          </w:p>
        </w:tc>
        <w:tc>
          <w:tcPr>
            <w:tcW w:w="850" w:type="dxa"/>
            <w:tcBorders>
              <w:bottom w:val="single" w:sz="12" w:space="0" w:color="auto"/>
            </w:tcBorders>
            <w:shd w:val="clear" w:color="auto" w:fill="auto"/>
          </w:tcPr>
          <w:p w14:paraId="5C975C77" w14:textId="77777777" w:rsidR="00C44A6C" w:rsidRPr="00D85063" w:rsidRDefault="00C44A6C" w:rsidP="007D5E27">
            <w:pPr>
              <w:pStyle w:val="Amendmenttext"/>
            </w:pPr>
            <w:r w:rsidRPr="00D85063">
              <w:t>am</w:t>
            </w:r>
          </w:p>
        </w:tc>
        <w:tc>
          <w:tcPr>
            <w:tcW w:w="3294" w:type="dxa"/>
            <w:tcBorders>
              <w:bottom w:val="single" w:sz="12" w:space="0" w:color="auto"/>
            </w:tcBorders>
            <w:shd w:val="clear" w:color="auto" w:fill="auto"/>
          </w:tcPr>
          <w:p w14:paraId="5C975C78" w14:textId="77777777" w:rsidR="00C44A6C" w:rsidRPr="00D85063" w:rsidRDefault="00C44A6C" w:rsidP="007D5E27">
            <w:pPr>
              <w:pStyle w:val="Amendmenttext"/>
            </w:pPr>
            <w:r w:rsidRPr="00D85063">
              <w:t>Definitions for ‘extraneous residue limit’ and ‘maximum residue limit’ and related consequential amendments.</w:t>
            </w:r>
          </w:p>
        </w:tc>
      </w:tr>
      <w:tr w:rsidR="00C44A6C" w:rsidRPr="00D85063" w14:paraId="5C975C83" w14:textId="77777777" w:rsidTr="00B0286F">
        <w:trPr>
          <w:cantSplit/>
        </w:trPr>
        <w:tc>
          <w:tcPr>
            <w:tcW w:w="959" w:type="dxa"/>
            <w:tcBorders>
              <w:top w:val="single" w:sz="12" w:space="0" w:color="auto"/>
            </w:tcBorders>
            <w:shd w:val="clear" w:color="auto" w:fill="auto"/>
          </w:tcPr>
          <w:p w14:paraId="5C975C7A" w14:textId="77777777" w:rsidR="00C44A6C" w:rsidRPr="00D85063" w:rsidRDefault="00C44A6C" w:rsidP="007D5E27">
            <w:pPr>
              <w:pStyle w:val="Amendmenttext"/>
            </w:pPr>
            <w:r w:rsidRPr="00D85063">
              <w:t>2</w:t>
            </w:r>
          </w:p>
        </w:tc>
        <w:tc>
          <w:tcPr>
            <w:tcW w:w="992" w:type="dxa"/>
            <w:tcBorders>
              <w:top w:val="single" w:sz="12" w:space="0" w:color="auto"/>
            </w:tcBorders>
            <w:shd w:val="clear" w:color="auto" w:fill="auto"/>
          </w:tcPr>
          <w:p w14:paraId="5C975C7B" w14:textId="77777777" w:rsidR="00C44A6C" w:rsidRPr="00D85063" w:rsidRDefault="00C44A6C" w:rsidP="007D5E27">
            <w:pPr>
              <w:pStyle w:val="Amendmenttext"/>
            </w:pPr>
            <w:r w:rsidRPr="00D85063">
              <w:t>101</w:t>
            </w:r>
          </w:p>
        </w:tc>
        <w:tc>
          <w:tcPr>
            <w:tcW w:w="1418" w:type="dxa"/>
            <w:tcBorders>
              <w:top w:val="single" w:sz="12" w:space="0" w:color="auto"/>
            </w:tcBorders>
            <w:shd w:val="clear" w:color="auto" w:fill="auto"/>
          </w:tcPr>
          <w:p w14:paraId="5C975C7C" w14:textId="77777777" w:rsidR="00C44A6C" w:rsidRPr="00D85063" w:rsidRDefault="00C44A6C" w:rsidP="007D5E27">
            <w:pPr>
              <w:pStyle w:val="Amendmenttext"/>
              <w:rPr>
                <w:szCs w:val="16"/>
              </w:rPr>
            </w:pPr>
            <w:r w:rsidRPr="00D85063">
              <w:rPr>
                <w:szCs w:val="16"/>
              </w:rPr>
              <w:t>F2008L03058</w:t>
            </w:r>
          </w:p>
          <w:p w14:paraId="5C975C7D" w14:textId="77777777" w:rsidR="00C44A6C" w:rsidRPr="00D85063" w:rsidRDefault="00C44A6C" w:rsidP="007D5E27">
            <w:pPr>
              <w:pStyle w:val="Amendmenttext"/>
              <w:rPr>
                <w:szCs w:val="16"/>
              </w:rPr>
            </w:pPr>
            <w:r w:rsidRPr="00D85063">
              <w:rPr>
                <w:szCs w:val="16"/>
              </w:rPr>
              <w:t>14 Aug 2008</w:t>
            </w:r>
          </w:p>
          <w:p w14:paraId="5C975C7E" w14:textId="77777777" w:rsidR="00C44A6C" w:rsidRPr="00D85063" w:rsidRDefault="00C44A6C" w:rsidP="007D5E27">
            <w:pPr>
              <w:pStyle w:val="Amendmenttext"/>
              <w:rPr>
                <w:szCs w:val="16"/>
              </w:rPr>
            </w:pPr>
            <w:r w:rsidRPr="00D85063">
              <w:rPr>
                <w:szCs w:val="16"/>
              </w:rPr>
              <w:t xml:space="preserve">FSC43 </w:t>
            </w:r>
          </w:p>
          <w:p w14:paraId="5C975C7F" w14:textId="77777777" w:rsidR="00C44A6C" w:rsidRPr="00D85063" w:rsidRDefault="00C44A6C" w:rsidP="007D5E27">
            <w:pPr>
              <w:pStyle w:val="Amendmenttext"/>
              <w:rPr>
                <w:szCs w:val="16"/>
              </w:rPr>
            </w:pPr>
            <w:r w:rsidRPr="00D85063">
              <w:rPr>
                <w:szCs w:val="16"/>
              </w:rPr>
              <w:t>14 Aug 2008</w:t>
            </w:r>
          </w:p>
        </w:tc>
        <w:tc>
          <w:tcPr>
            <w:tcW w:w="1559" w:type="dxa"/>
            <w:tcBorders>
              <w:top w:val="single" w:sz="12" w:space="0" w:color="auto"/>
            </w:tcBorders>
            <w:shd w:val="clear" w:color="auto" w:fill="auto"/>
          </w:tcPr>
          <w:p w14:paraId="5C975C80" w14:textId="77777777" w:rsidR="00C44A6C" w:rsidRPr="00D85063" w:rsidRDefault="00C44A6C" w:rsidP="007D5E27">
            <w:pPr>
              <w:pStyle w:val="Amendmenttext"/>
            </w:pPr>
            <w:r w:rsidRPr="00D85063">
              <w:t>14 Aug 2008</w:t>
            </w:r>
          </w:p>
        </w:tc>
        <w:tc>
          <w:tcPr>
            <w:tcW w:w="850" w:type="dxa"/>
            <w:tcBorders>
              <w:top w:val="single" w:sz="12" w:space="0" w:color="auto"/>
            </w:tcBorders>
            <w:shd w:val="clear" w:color="auto" w:fill="auto"/>
          </w:tcPr>
          <w:p w14:paraId="5C975C81" w14:textId="77777777" w:rsidR="00C44A6C" w:rsidRPr="00D85063" w:rsidRDefault="00C44A6C" w:rsidP="007D5E27">
            <w:pPr>
              <w:pStyle w:val="Amendmenttext"/>
            </w:pPr>
            <w:r w:rsidRPr="00D85063">
              <w:t>rep</w:t>
            </w:r>
          </w:p>
        </w:tc>
        <w:tc>
          <w:tcPr>
            <w:tcW w:w="3294" w:type="dxa"/>
            <w:tcBorders>
              <w:top w:val="single" w:sz="12" w:space="0" w:color="auto"/>
            </w:tcBorders>
            <w:shd w:val="clear" w:color="auto" w:fill="auto"/>
          </w:tcPr>
          <w:p w14:paraId="5C975C82" w14:textId="77777777" w:rsidR="00C44A6C" w:rsidRPr="00D85063" w:rsidRDefault="00C44A6C" w:rsidP="007D5E27">
            <w:pPr>
              <w:pStyle w:val="Amendmenttext"/>
            </w:pPr>
            <w:r w:rsidRPr="00D85063">
              <w:t>Editorial note after clause 2.</w:t>
            </w:r>
          </w:p>
        </w:tc>
      </w:tr>
      <w:tr w:rsidR="00C44A6C" w:rsidRPr="00D85063" w14:paraId="5C975C8D" w14:textId="77777777" w:rsidTr="008C4EBF">
        <w:trPr>
          <w:cantSplit/>
        </w:trPr>
        <w:tc>
          <w:tcPr>
            <w:tcW w:w="959" w:type="dxa"/>
            <w:shd w:val="clear" w:color="auto" w:fill="auto"/>
          </w:tcPr>
          <w:p w14:paraId="5C975C84" w14:textId="77777777" w:rsidR="00C44A6C" w:rsidRPr="00D85063" w:rsidRDefault="00C44A6C" w:rsidP="008B6CE1">
            <w:pPr>
              <w:pStyle w:val="Amendmenttext"/>
            </w:pPr>
            <w:r w:rsidRPr="00D85063">
              <w:t>2(2)</w:t>
            </w:r>
          </w:p>
        </w:tc>
        <w:tc>
          <w:tcPr>
            <w:tcW w:w="992" w:type="dxa"/>
            <w:shd w:val="clear" w:color="auto" w:fill="auto"/>
          </w:tcPr>
          <w:p w14:paraId="5C975C85" w14:textId="77777777" w:rsidR="00C44A6C" w:rsidRPr="00D85063" w:rsidRDefault="00C44A6C" w:rsidP="008B6CE1">
            <w:pPr>
              <w:pStyle w:val="Amendmenttext"/>
            </w:pPr>
            <w:r w:rsidRPr="00D85063">
              <w:t>60</w:t>
            </w:r>
          </w:p>
        </w:tc>
        <w:tc>
          <w:tcPr>
            <w:tcW w:w="1418" w:type="dxa"/>
            <w:shd w:val="clear" w:color="auto" w:fill="auto"/>
          </w:tcPr>
          <w:p w14:paraId="5C975C86" w14:textId="77777777" w:rsidR="00C44A6C" w:rsidRPr="00D85063" w:rsidRDefault="00C44A6C" w:rsidP="008B6CE1">
            <w:pPr>
              <w:pStyle w:val="Amendmenttext"/>
              <w:rPr>
                <w:szCs w:val="16"/>
              </w:rPr>
            </w:pPr>
            <w:r w:rsidRPr="00D85063">
              <w:rPr>
                <w:szCs w:val="16"/>
              </w:rPr>
              <w:t>F2008B00798</w:t>
            </w:r>
          </w:p>
          <w:p w14:paraId="5C975C87" w14:textId="77777777" w:rsidR="00C44A6C" w:rsidRPr="00D85063" w:rsidRDefault="00C44A6C" w:rsidP="008B6CE1">
            <w:pPr>
              <w:pStyle w:val="Amendmenttext"/>
              <w:rPr>
                <w:szCs w:val="16"/>
              </w:rPr>
            </w:pPr>
            <w:r w:rsidRPr="00D85063">
              <w:rPr>
                <w:szCs w:val="16"/>
              </w:rPr>
              <w:t>19 Dec 2008</w:t>
            </w:r>
          </w:p>
          <w:p w14:paraId="5C975C88" w14:textId="77777777" w:rsidR="00C44A6C" w:rsidRPr="00D85063" w:rsidRDefault="00C44A6C" w:rsidP="008B6CE1">
            <w:pPr>
              <w:pStyle w:val="Amendmenttext"/>
              <w:rPr>
                <w:szCs w:val="16"/>
              </w:rPr>
            </w:pPr>
            <w:r w:rsidRPr="00D85063">
              <w:rPr>
                <w:szCs w:val="16"/>
              </w:rPr>
              <w:t>FSC2</w:t>
            </w:r>
          </w:p>
          <w:p w14:paraId="5C975C89" w14:textId="77777777" w:rsidR="00C44A6C" w:rsidRPr="00D85063" w:rsidRDefault="00C44A6C" w:rsidP="008B6CE1">
            <w:pPr>
              <w:pStyle w:val="Amendmenttext"/>
              <w:rPr>
                <w:szCs w:val="16"/>
              </w:rPr>
            </w:pPr>
            <w:r w:rsidRPr="00D85063">
              <w:rPr>
                <w:szCs w:val="16"/>
              </w:rPr>
              <w:t>20 June 2002</w:t>
            </w:r>
          </w:p>
        </w:tc>
        <w:tc>
          <w:tcPr>
            <w:tcW w:w="1559" w:type="dxa"/>
            <w:shd w:val="clear" w:color="auto" w:fill="auto"/>
          </w:tcPr>
          <w:p w14:paraId="5C975C8A" w14:textId="77777777" w:rsidR="00C44A6C" w:rsidRPr="00D85063" w:rsidRDefault="00C44A6C" w:rsidP="008B6CE1">
            <w:pPr>
              <w:pStyle w:val="Amendmenttext"/>
            </w:pPr>
            <w:r w:rsidRPr="00D85063">
              <w:t>20 June 2002</w:t>
            </w:r>
          </w:p>
        </w:tc>
        <w:tc>
          <w:tcPr>
            <w:tcW w:w="850" w:type="dxa"/>
            <w:shd w:val="clear" w:color="auto" w:fill="auto"/>
          </w:tcPr>
          <w:p w14:paraId="5C975C8B" w14:textId="77777777" w:rsidR="00C44A6C" w:rsidRPr="00D85063" w:rsidRDefault="00C44A6C" w:rsidP="008B6CE1">
            <w:pPr>
              <w:pStyle w:val="Amendmenttext"/>
            </w:pPr>
            <w:r w:rsidRPr="00D85063">
              <w:t>am</w:t>
            </w:r>
          </w:p>
        </w:tc>
        <w:tc>
          <w:tcPr>
            <w:tcW w:w="3294" w:type="dxa"/>
            <w:shd w:val="clear" w:color="auto" w:fill="auto"/>
          </w:tcPr>
          <w:p w14:paraId="5C975C8C" w14:textId="77777777" w:rsidR="00C44A6C" w:rsidRPr="00D85063" w:rsidRDefault="00C44A6C" w:rsidP="008B6CE1">
            <w:pPr>
              <w:pStyle w:val="Amendmenttext"/>
            </w:pPr>
            <w:r w:rsidRPr="00D85063">
              <w:t>Editorial note relating to pesticides in drinking water.</w:t>
            </w:r>
          </w:p>
        </w:tc>
      </w:tr>
      <w:tr w:rsidR="00C44A6C" w:rsidRPr="00D85063" w14:paraId="5C975C97" w14:textId="77777777" w:rsidTr="008C4EBF">
        <w:trPr>
          <w:cantSplit/>
        </w:trPr>
        <w:tc>
          <w:tcPr>
            <w:tcW w:w="959" w:type="dxa"/>
            <w:shd w:val="clear" w:color="auto" w:fill="auto"/>
          </w:tcPr>
          <w:p w14:paraId="5C975C8E" w14:textId="77777777" w:rsidR="00C44A6C" w:rsidRPr="00D85063" w:rsidRDefault="00C44A6C" w:rsidP="008B6CE1">
            <w:pPr>
              <w:pStyle w:val="Amendmenttext"/>
            </w:pPr>
            <w:r w:rsidRPr="00D85063">
              <w:t>2(3)</w:t>
            </w:r>
          </w:p>
        </w:tc>
        <w:tc>
          <w:tcPr>
            <w:tcW w:w="992" w:type="dxa"/>
            <w:shd w:val="clear" w:color="auto" w:fill="auto"/>
          </w:tcPr>
          <w:p w14:paraId="5C975C8F" w14:textId="77777777" w:rsidR="00C44A6C" w:rsidRPr="00D85063" w:rsidRDefault="00C44A6C" w:rsidP="008B6CE1">
            <w:pPr>
              <w:pStyle w:val="Amendmenttext"/>
            </w:pPr>
            <w:r w:rsidRPr="00D85063">
              <w:t>71</w:t>
            </w:r>
          </w:p>
        </w:tc>
        <w:tc>
          <w:tcPr>
            <w:tcW w:w="1418" w:type="dxa"/>
            <w:shd w:val="clear" w:color="auto" w:fill="auto"/>
          </w:tcPr>
          <w:p w14:paraId="5C975C90" w14:textId="77777777" w:rsidR="00C44A6C" w:rsidRPr="00D85063" w:rsidRDefault="00C44A6C" w:rsidP="008B6CE1">
            <w:pPr>
              <w:pStyle w:val="Amendmenttext"/>
              <w:rPr>
                <w:szCs w:val="16"/>
              </w:rPr>
            </w:pPr>
            <w:r w:rsidRPr="00D85063">
              <w:rPr>
                <w:szCs w:val="16"/>
              </w:rPr>
              <w:t>F2008B00818</w:t>
            </w:r>
          </w:p>
          <w:p w14:paraId="5C975C91" w14:textId="77777777" w:rsidR="00C44A6C" w:rsidRPr="00D85063" w:rsidRDefault="00C44A6C" w:rsidP="008B6CE1">
            <w:pPr>
              <w:pStyle w:val="Amendmenttext"/>
              <w:rPr>
                <w:szCs w:val="16"/>
              </w:rPr>
            </w:pPr>
            <w:r w:rsidRPr="00D85063">
              <w:rPr>
                <w:szCs w:val="16"/>
              </w:rPr>
              <w:t>24 Dec 2008</w:t>
            </w:r>
          </w:p>
          <w:p w14:paraId="5C975C92" w14:textId="77777777" w:rsidR="00C44A6C" w:rsidRPr="00D85063" w:rsidRDefault="00C44A6C" w:rsidP="008B6CE1">
            <w:pPr>
              <w:pStyle w:val="Amendmenttext"/>
              <w:rPr>
                <w:szCs w:val="16"/>
              </w:rPr>
            </w:pPr>
            <w:r w:rsidRPr="00D85063">
              <w:rPr>
                <w:szCs w:val="16"/>
              </w:rPr>
              <w:t xml:space="preserve">FSC13 </w:t>
            </w:r>
          </w:p>
          <w:p w14:paraId="5C975C93" w14:textId="77777777" w:rsidR="00C44A6C" w:rsidRPr="00D85063" w:rsidRDefault="00C44A6C" w:rsidP="008B6CE1">
            <w:pPr>
              <w:pStyle w:val="Amendmenttext"/>
              <w:rPr>
                <w:szCs w:val="16"/>
              </w:rPr>
            </w:pPr>
            <w:r w:rsidRPr="00D85063">
              <w:rPr>
                <w:szCs w:val="16"/>
              </w:rPr>
              <w:t>14 May 2004</w:t>
            </w:r>
          </w:p>
        </w:tc>
        <w:tc>
          <w:tcPr>
            <w:tcW w:w="1559" w:type="dxa"/>
            <w:shd w:val="clear" w:color="auto" w:fill="auto"/>
          </w:tcPr>
          <w:p w14:paraId="5C975C94" w14:textId="77777777" w:rsidR="00C44A6C" w:rsidRPr="00D85063" w:rsidRDefault="00C44A6C" w:rsidP="008B6CE1">
            <w:pPr>
              <w:pStyle w:val="Amendmenttext"/>
            </w:pPr>
            <w:r w:rsidRPr="00D85063">
              <w:t>14 May 2004</w:t>
            </w:r>
          </w:p>
        </w:tc>
        <w:tc>
          <w:tcPr>
            <w:tcW w:w="850" w:type="dxa"/>
            <w:shd w:val="clear" w:color="auto" w:fill="auto"/>
          </w:tcPr>
          <w:p w14:paraId="5C975C95" w14:textId="77777777" w:rsidR="00C44A6C" w:rsidRPr="00D85063" w:rsidRDefault="00C44A6C" w:rsidP="008B6CE1">
            <w:pPr>
              <w:pStyle w:val="Amendmenttext"/>
            </w:pPr>
            <w:r w:rsidRPr="00D85063">
              <w:t>ad</w:t>
            </w:r>
          </w:p>
        </w:tc>
        <w:tc>
          <w:tcPr>
            <w:tcW w:w="3294" w:type="dxa"/>
            <w:shd w:val="clear" w:color="auto" w:fill="auto"/>
          </w:tcPr>
          <w:p w14:paraId="5C975C96" w14:textId="77777777" w:rsidR="00C44A6C" w:rsidRPr="00D85063" w:rsidRDefault="00C44A6C" w:rsidP="0009001A">
            <w:pPr>
              <w:pStyle w:val="Amendmenttext"/>
            </w:pPr>
            <w:r w:rsidRPr="00D85063">
              <w:t>New subclause relating to detections of chemical residues not listed in the Standard.</w:t>
            </w:r>
          </w:p>
        </w:tc>
      </w:tr>
      <w:tr w:rsidR="00C44A6C" w:rsidRPr="00D85063" w14:paraId="5C975CA2" w14:textId="77777777" w:rsidTr="00B0286F">
        <w:trPr>
          <w:cantSplit/>
        </w:trPr>
        <w:tc>
          <w:tcPr>
            <w:tcW w:w="959" w:type="dxa"/>
            <w:tcBorders>
              <w:bottom w:val="single" w:sz="12" w:space="0" w:color="auto"/>
            </w:tcBorders>
            <w:shd w:val="clear" w:color="auto" w:fill="auto"/>
          </w:tcPr>
          <w:p w14:paraId="5C975C98" w14:textId="77777777" w:rsidR="00C44A6C" w:rsidRPr="00D85063" w:rsidRDefault="00C44A6C" w:rsidP="007D5E27">
            <w:pPr>
              <w:pStyle w:val="Amendmenttext"/>
            </w:pPr>
            <w:r w:rsidRPr="00D85063">
              <w:t>2(3)</w:t>
            </w:r>
          </w:p>
        </w:tc>
        <w:tc>
          <w:tcPr>
            <w:tcW w:w="992" w:type="dxa"/>
            <w:tcBorders>
              <w:bottom w:val="single" w:sz="12" w:space="0" w:color="auto"/>
            </w:tcBorders>
            <w:shd w:val="clear" w:color="auto" w:fill="auto"/>
          </w:tcPr>
          <w:p w14:paraId="5C975C99" w14:textId="77777777" w:rsidR="00C44A6C" w:rsidRPr="00D85063" w:rsidRDefault="00C44A6C" w:rsidP="007D5E27">
            <w:pPr>
              <w:pStyle w:val="Amendmenttext"/>
            </w:pPr>
            <w:r w:rsidRPr="00D85063">
              <w:t>88</w:t>
            </w:r>
          </w:p>
        </w:tc>
        <w:tc>
          <w:tcPr>
            <w:tcW w:w="1418" w:type="dxa"/>
            <w:tcBorders>
              <w:bottom w:val="single" w:sz="12" w:space="0" w:color="auto"/>
            </w:tcBorders>
            <w:shd w:val="clear" w:color="auto" w:fill="auto"/>
          </w:tcPr>
          <w:p w14:paraId="5C975C9A" w14:textId="77777777" w:rsidR="00C44A6C" w:rsidRPr="00D85063" w:rsidRDefault="00C44A6C" w:rsidP="007D5E27">
            <w:pPr>
              <w:pStyle w:val="Amendmenttext"/>
              <w:rPr>
                <w:szCs w:val="16"/>
              </w:rPr>
            </w:pPr>
            <w:r w:rsidRPr="00D85063">
              <w:rPr>
                <w:szCs w:val="16"/>
              </w:rPr>
              <w:t>F2006L03270</w:t>
            </w:r>
          </w:p>
          <w:p w14:paraId="5C975C9B" w14:textId="77777777" w:rsidR="00C44A6C" w:rsidRPr="00D85063" w:rsidRDefault="00C44A6C" w:rsidP="007D5E27">
            <w:pPr>
              <w:pStyle w:val="Amendmenttext"/>
              <w:rPr>
                <w:szCs w:val="16"/>
              </w:rPr>
            </w:pPr>
            <w:r w:rsidRPr="00D85063">
              <w:rPr>
                <w:szCs w:val="16"/>
              </w:rPr>
              <w:t>5 Oct 2006</w:t>
            </w:r>
          </w:p>
          <w:p w14:paraId="5C975C9C" w14:textId="77777777" w:rsidR="00C44A6C" w:rsidRPr="00D85063" w:rsidRDefault="00C44A6C" w:rsidP="007D5E27">
            <w:pPr>
              <w:pStyle w:val="Amendmenttext"/>
              <w:rPr>
                <w:szCs w:val="16"/>
              </w:rPr>
            </w:pPr>
            <w:r w:rsidRPr="00D85063">
              <w:rPr>
                <w:szCs w:val="16"/>
              </w:rPr>
              <w:t xml:space="preserve">FSC30 </w:t>
            </w:r>
          </w:p>
          <w:p w14:paraId="5C975C9D" w14:textId="77777777" w:rsidR="00C44A6C" w:rsidRPr="00D85063" w:rsidRDefault="00C44A6C" w:rsidP="007D5E27">
            <w:pPr>
              <w:pStyle w:val="Amendmenttext"/>
              <w:rPr>
                <w:szCs w:val="16"/>
              </w:rPr>
            </w:pPr>
            <w:r w:rsidRPr="00D85063">
              <w:rPr>
                <w:szCs w:val="16"/>
              </w:rPr>
              <w:t>5 Oct 2006</w:t>
            </w:r>
          </w:p>
          <w:p w14:paraId="5C975C9E" w14:textId="77777777" w:rsidR="00B0286F" w:rsidRPr="00D85063" w:rsidRDefault="00B0286F" w:rsidP="007D5E27">
            <w:pPr>
              <w:pStyle w:val="Amendmenttext"/>
              <w:rPr>
                <w:szCs w:val="16"/>
              </w:rPr>
            </w:pPr>
          </w:p>
        </w:tc>
        <w:tc>
          <w:tcPr>
            <w:tcW w:w="1559" w:type="dxa"/>
            <w:tcBorders>
              <w:bottom w:val="single" w:sz="12" w:space="0" w:color="auto"/>
            </w:tcBorders>
            <w:shd w:val="clear" w:color="auto" w:fill="auto"/>
          </w:tcPr>
          <w:p w14:paraId="5C975C9F" w14:textId="77777777" w:rsidR="00C44A6C" w:rsidRPr="00D85063" w:rsidRDefault="00C44A6C" w:rsidP="007D5E27">
            <w:pPr>
              <w:pStyle w:val="Amendmenttext"/>
            </w:pPr>
            <w:r w:rsidRPr="00D85063">
              <w:t>5 Oct 2006</w:t>
            </w:r>
          </w:p>
        </w:tc>
        <w:tc>
          <w:tcPr>
            <w:tcW w:w="850" w:type="dxa"/>
            <w:tcBorders>
              <w:bottom w:val="single" w:sz="12" w:space="0" w:color="auto"/>
            </w:tcBorders>
            <w:shd w:val="clear" w:color="auto" w:fill="auto"/>
          </w:tcPr>
          <w:p w14:paraId="5C975CA0" w14:textId="77777777" w:rsidR="00C44A6C" w:rsidRPr="00D85063" w:rsidRDefault="00C44A6C" w:rsidP="007D5E27">
            <w:pPr>
              <w:pStyle w:val="Amendmenttext"/>
            </w:pPr>
            <w:r w:rsidRPr="00D85063">
              <w:t>rs</w:t>
            </w:r>
          </w:p>
        </w:tc>
        <w:tc>
          <w:tcPr>
            <w:tcW w:w="3294" w:type="dxa"/>
            <w:tcBorders>
              <w:bottom w:val="single" w:sz="12" w:space="0" w:color="auto"/>
            </w:tcBorders>
            <w:shd w:val="clear" w:color="auto" w:fill="auto"/>
          </w:tcPr>
          <w:p w14:paraId="5C975CA1" w14:textId="77777777" w:rsidR="00C44A6C" w:rsidRPr="00D85063" w:rsidRDefault="00C44A6C" w:rsidP="00C35174">
            <w:pPr>
              <w:pStyle w:val="Amendmenttext"/>
            </w:pPr>
            <w:r w:rsidRPr="00D85063">
              <w:t>Correct typographical error.</w:t>
            </w:r>
          </w:p>
        </w:tc>
      </w:tr>
      <w:tr w:rsidR="00C44A6C" w:rsidRPr="00D85063" w14:paraId="5C975CAC" w14:textId="77777777" w:rsidTr="00B0286F">
        <w:trPr>
          <w:cantSplit/>
        </w:trPr>
        <w:tc>
          <w:tcPr>
            <w:tcW w:w="959" w:type="dxa"/>
            <w:tcBorders>
              <w:top w:val="single" w:sz="12" w:space="0" w:color="auto"/>
            </w:tcBorders>
            <w:shd w:val="clear" w:color="auto" w:fill="auto"/>
          </w:tcPr>
          <w:p w14:paraId="5C975CA3" w14:textId="77777777" w:rsidR="00C44A6C" w:rsidRPr="00D85063" w:rsidRDefault="00C44A6C" w:rsidP="007D5E27">
            <w:pPr>
              <w:pStyle w:val="Amendmenttext"/>
            </w:pPr>
            <w:r w:rsidRPr="00D85063">
              <w:t>4(3)</w:t>
            </w:r>
          </w:p>
        </w:tc>
        <w:tc>
          <w:tcPr>
            <w:tcW w:w="992" w:type="dxa"/>
            <w:tcBorders>
              <w:top w:val="single" w:sz="12" w:space="0" w:color="auto"/>
            </w:tcBorders>
            <w:shd w:val="clear" w:color="auto" w:fill="auto"/>
          </w:tcPr>
          <w:p w14:paraId="5C975CA4" w14:textId="77777777" w:rsidR="00C44A6C" w:rsidRPr="00D85063" w:rsidRDefault="00C44A6C" w:rsidP="007D5E27">
            <w:pPr>
              <w:pStyle w:val="Amendmenttext"/>
            </w:pPr>
            <w:r w:rsidRPr="00D85063">
              <w:t>103</w:t>
            </w:r>
          </w:p>
        </w:tc>
        <w:tc>
          <w:tcPr>
            <w:tcW w:w="1418" w:type="dxa"/>
            <w:tcBorders>
              <w:top w:val="single" w:sz="12" w:space="0" w:color="auto"/>
            </w:tcBorders>
            <w:shd w:val="clear" w:color="auto" w:fill="auto"/>
          </w:tcPr>
          <w:p w14:paraId="5C975CA5" w14:textId="77777777" w:rsidR="00C44A6C" w:rsidRPr="00D85063" w:rsidRDefault="00C44A6C" w:rsidP="007D5E27">
            <w:pPr>
              <w:pStyle w:val="Amendmenttext"/>
              <w:rPr>
                <w:szCs w:val="16"/>
              </w:rPr>
            </w:pPr>
            <w:r w:rsidRPr="00D85063">
              <w:rPr>
                <w:szCs w:val="16"/>
              </w:rPr>
              <w:t>F2008L03741</w:t>
            </w:r>
          </w:p>
          <w:p w14:paraId="5C975CA6" w14:textId="77777777" w:rsidR="00C44A6C" w:rsidRPr="00D85063" w:rsidRDefault="00C44A6C" w:rsidP="007D5E27">
            <w:pPr>
              <w:pStyle w:val="Amendmenttext"/>
              <w:rPr>
                <w:szCs w:val="16"/>
              </w:rPr>
            </w:pPr>
            <w:r w:rsidRPr="00D85063">
              <w:rPr>
                <w:szCs w:val="16"/>
              </w:rPr>
              <w:t>9 Oct 2008</w:t>
            </w:r>
          </w:p>
          <w:p w14:paraId="5C975CA7" w14:textId="77777777" w:rsidR="00C44A6C" w:rsidRPr="00D85063" w:rsidRDefault="00C44A6C" w:rsidP="007D5E27">
            <w:pPr>
              <w:pStyle w:val="Amendmenttext"/>
              <w:rPr>
                <w:szCs w:val="16"/>
              </w:rPr>
            </w:pPr>
            <w:r w:rsidRPr="00D85063">
              <w:rPr>
                <w:szCs w:val="16"/>
              </w:rPr>
              <w:t>FSC45</w:t>
            </w:r>
          </w:p>
          <w:p w14:paraId="5C975CA8" w14:textId="77777777" w:rsidR="00C44A6C" w:rsidRPr="00D85063" w:rsidRDefault="00C44A6C" w:rsidP="007D5E27">
            <w:pPr>
              <w:pStyle w:val="Amendmenttext"/>
              <w:rPr>
                <w:szCs w:val="16"/>
              </w:rPr>
            </w:pPr>
            <w:r w:rsidRPr="00D85063">
              <w:rPr>
                <w:szCs w:val="16"/>
              </w:rPr>
              <w:t>9 Oct 2008</w:t>
            </w:r>
          </w:p>
        </w:tc>
        <w:tc>
          <w:tcPr>
            <w:tcW w:w="1559" w:type="dxa"/>
            <w:tcBorders>
              <w:top w:val="single" w:sz="12" w:space="0" w:color="auto"/>
            </w:tcBorders>
            <w:shd w:val="clear" w:color="auto" w:fill="auto"/>
          </w:tcPr>
          <w:p w14:paraId="5C975CA9" w14:textId="77777777" w:rsidR="00C44A6C" w:rsidRPr="00D85063" w:rsidRDefault="00C44A6C" w:rsidP="007D5E27">
            <w:pPr>
              <w:pStyle w:val="Amendmenttext"/>
            </w:pPr>
            <w:r w:rsidRPr="00D85063">
              <w:t>9 Oct 2008</w:t>
            </w:r>
          </w:p>
        </w:tc>
        <w:tc>
          <w:tcPr>
            <w:tcW w:w="850" w:type="dxa"/>
            <w:tcBorders>
              <w:top w:val="single" w:sz="12" w:space="0" w:color="auto"/>
            </w:tcBorders>
            <w:shd w:val="clear" w:color="auto" w:fill="auto"/>
          </w:tcPr>
          <w:p w14:paraId="5C975CAA" w14:textId="77777777" w:rsidR="00C44A6C" w:rsidRPr="00D85063" w:rsidRDefault="00C44A6C" w:rsidP="007D5E27">
            <w:pPr>
              <w:pStyle w:val="Amendmenttext"/>
            </w:pPr>
            <w:r w:rsidRPr="00D85063">
              <w:t>am</w:t>
            </w:r>
          </w:p>
        </w:tc>
        <w:tc>
          <w:tcPr>
            <w:tcW w:w="3294" w:type="dxa"/>
            <w:tcBorders>
              <w:top w:val="single" w:sz="12" w:space="0" w:color="auto"/>
            </w:tcBorders>
            <w:shd w:val="clear" w:color="auto" w:fill="auto"/>
          </w:tcPr>
          <w:p w14:paraId="5C975CAB" w14:textId="77777777" w:rsidR="00C44A6C" w:rsidRPr="00D85063" w:rsidRDefault="00C44A6C" w:rsidP="007D5E27">
            <w:pPr>
              <w:pStyle w:val="Amendmenttext"/>
            </w:pPr>
            <w:r w:rsidRPr="00D85063">
              <w:t>Wording for ‘must not exceed’.</w:t>
            </w:r>
          </w:p>
        </w:tc>
      </w:tr>
      <w:tr w:rsidR="00C44A6C" w:rsidRPr="00D85063" w14:paraId="5C975CB7" w14:textId="77777777" w:rsidTr="00B0286F">
        <w:trPr>
          <w:cantSplit/>
        </w:trPr>
        <w:tc>
          <w:tcPr>
            <w:tcW w:w="959" w:type="dxa"/>
            <w:tcBorders>
              <w:bottom w:val="single" w:sz="12" w:space="0" w:color="auto"/>
            </w:tcBorders>
            <w:shd w:val="clear" w:color="auto" w:fill="auto"/>
          </w:tcPr>
          <w:p w14:paraId="5C975CAD" w14:textId="77777777" w:rsidR="00C44A6C" w:rsidRPr="00D85063" w:rsidRDefault="00C44A6C" w:rsidP="007D5E27">
            <w:pPr>
              <w:pStyle w:val="Amendmenttext"/>
            </w:pPr>
            <w:r w:rsidRPr="00D85063">
              <w:t>4(3)</w:t>
            </w:r>
          </w:p>
        </w:tc>
        <w:tc>
          <w:tcPr>
            <w:tcW w:w="992" w:type="dxa"/>
            <w:tcBorders>
              <w:bottom w:val="single" w:sz="12" w:space="0" w:color="auto"/>
            </w:tcBorders>
            <w:shd w:val="clear" w:color="auto" w:fill="auto"/>
          </w:tcPr>
          <w:p w14:paraId="5C975CAE" w14:textId="77777777" w:rsidR="00C44A6C" w:rsidRPr="00D85063" w:rsidRDefault="00C44A6C" w:rsidP="007D5E27">
            <w:pPr>
              <w:pStyle w:val="Amendmenttext"/>
            </w:pPr>
            <w:r w:rsidRPr="00D85063">
              <w:t>119</w:t>
            </w:r>
          </w:p>
        </w:tc>
        <w:tc>
          <w:tcPr>
            <w:tcW w:w="1418" w:type="dxa"/>
            <w:tcBorders>
              <w:bottom w:val="single" w:sz="12" w:space="0" w:color="auto"/>
            </w:tcBorders>
            <w:shd w:val="clear" w:color="auto" w:fill="auto"/>
          </w:tcPr>
          <w:p w14:paraId="5C975CAF" w14:textId="77777777" w:rsidR="00C44A6C" w:rsidRPr="00D85063" w:rsidRDefault="00C44A6C" w:rsidP="007D5E27">
            <w:pPr>
              <w:pStyle w:val="Amendmenttext"/>
            </w:pPr>
            <w:r w:rsidRPr="00D85063">
              <w:t>F2010L02542</w:t>
            </w:r>
          </w:p>
          <w:p w14:paraId="5C975CB0" w14:textId="77777777" w:rsidR="00C44A6C" w:rsidRPr="00D85063" w:rsidRDefault="00C44A6C" w:rsidP="007D5E27">
            <w:pPr>
              <w:pStyle w:val="Amendmenttext"/>
            </w:pPr>
            <w:r w:rsidRPr="00D85063">
              <w:t>30 Sept 2010</w:t>
            </w:r>
          </w:p>
          <w:p w14:paraId="5C975CB1" w14:textId="77777777" w:rsidR="00C44A6C" w:rsidRPr="00D85063" w:rsidRDefault="00C44A6C" w:rsidP="007D5E27">
            <w:pPr>
              <w:pStyle w:val="Amendmenttext"/>
            </w:pPr>
            <w:r w:rsidRPr="00D85063">
              <w:t xml:space="preserve">FSC61 </w:t>
            </w:r>
          </w:p>
          <w:p w14:paraId="5C975CB2" w14:textId="77777777" w:rsidR="00C44A6C" w:rsidRPr="00D85063" w:rsidRDefault="00C44A6C" w:rsidP="007D5E27">
            <w:pPr>
              <w:pStyle w:val="Amendmenttext"/>
            </w:pPr>
            <w:r w:rsidRPr="00D85063">
              <w:t>30 Sept 2010</w:t>
            </w:r>
          </w:p>
          <w:p w14:paraId="5C975CB3" w14:textId="77777777" w:rsidR="00B0286F" w:rsidRPr="00D85063" w:rsidRDefault="00B0286F" w:rsidP="007D5E27">
            <w:pPr>
              <w:pStyle w:val="Amendmenttext"/>
            </w:pPr>
          </w:p>
        </w:tc>
        <w:tc>
          <w:tcPr>
            <w:tcW w:w="1559" w:type="dxa"/>
            <w:tcBorders>
              <w:bottom w:val="single" w:sz="12" w:space="0" w:color="auto"/>
            </w:tcBorders>
            <w:shd w:val="clear" w:color="auto" w:fill="auto"/>
          </w:tcPr>
          <w:p w14:paraId="5C975CB4" w14:textId="77777777" w:rsidR="00C44A6C" w:rsidRPr="00D85063" w:rsidRDefault="00C44A6C" w:rsidP="007D5E27">
            <w:pPr>
              <w:pStyle w:val="Amendmenttext"/>
            </w:pPr>
            <w:r w:rsidRPr="00D85063">
              <w:t>30 Sept 2010</w:t>
            </w:r>
          </w:p>
        </w:tc>
        <w:tc>
          <w:tcPr>
            <w:tcW w:w="850" w:type="dxa"/>
            <w:tcBorders>
              <w:bottom w:val="single" w:sz="12" w:space="0" w:color="auto"/>
            </w:tcBorders>
            <w:shd w:val="clear" w:color="auto" w:fill="auto"/>
          </w:tcPr>
          <w:p w14:paraId="5C975CB5" w14:textId="77777777" w:rsidR="00C44A6C" w:rsidRPr="00D85063" w:rsidRDefault="00C44A6C" w:rsidP="007D5E27">
            <w:pPr>
              <w:pStyle w:val="Amendmenttext"/>
            </w:pPr>
            <w:r w:rsidRPr="00D85063">
              <w:t>am</w:t>
            </w:r>
          </w:p>
        </w:tc>
        <w:tc>
          <w:tcPr>
            <w:tcW w:w="3294" w:type="dxa"/>
            <w:tcBorders>
              <w:bottom w:val="single" w:sz="12" w:space="0" w:color="auto"/>
            </w:tcBorders>
            <w:shd w:val="clear" w:color="auto" w:fill="auto"/>
          </w:tcPr>
          <w:p w14:paraId="5C975CB6" w14:textId="77777777" w:rsidR="00C44A6C" w:rsidRPr="00D85063" w:rsidRDefault="00C44A6C" w:rsidP="007D5E27">
            <w:pPr>
              <w:pStyle w:val="Amendmenttext"/>
            </w:pPr>
            <w:r w:rsidRPr="00D85063">
              <w:t>Subclause and following Editorial note.</w:t>
            </w:r>
          </w:p>
        </w:tc>
      </w:tr>
      <w:tr w:rsidR="00C44A6C" w:rsidRPr="00D85063" w14:paraId="5C975CC1" w14:textId="77777777" w:rsidTr="00B0286F">
        <w:trPr>
          <w:cantSplit/>
        </w:trPr>
        <w:tc>
          <w:tcPr>
            <w:tcW w:w="959" w:type="dxa"/>
            <w:tcBorders>
              <w:top w:val="single" w:sz="12" w:space="0" w:color="auto"/>
            </w:tcBorders>
            <w:shd w:val="clear" w:color="auto" w:fill="auto"/>
          </w:tcPr>
          <w:p w14:paraId="5C975CB8" w14:textId="77777777" w:rsidR="00C44A6C" w:rsidRPr="00D85063" w:rsidRDefault="00C44A6C" w:rsidP="009A512C">
            <w:pPr>
              <w:pStyle w:val="Amendmenttext"/>
            </w:pPr>
            <w:r w:rsidRPr="00D85063">
              <w:t>Sch 1</w:t>
            </w:r>
          </w:p>
        </w:tc>
        <w:tc>
          <w:tcPr>
            <w:tcW w:w="992" w:type="dxa"/>
            <w:tcBorders>
              <w:top w:val="single" w:sz="12" w:space="0" w:color="auto"/>
            </w:tcBorders>
            <w:shd w:val="clear" w:color="auto" w:fill="auto"/>
          </w:tcPr>
          <w:p w14:paraId="5C975CB9" w14:textId="77777777" w:rsidR="00C44A6C" w:rsidRPr="00D85063" w:rsidRDefault="00C44A6C" w:rsidP="009A512C">
            <w:pPr>
              <w:pStyle w:val="Amendmenttext"/>
            </w:pPr>
            <w:r w:rsidRPr="00D85063">
              <w:t>55</w:t>
            </w:r>
          </w:p>
        </w:tc>
        <w:tc>
          <w:tcPr>
            <w:tcW w:w="1418" w:type="dxa"/>
            <w:tcBorders>
              <w:top w:val="single" w:sz="12" w:space="0" w:color="auto"/>
            </w:tcBorders>
            <w:shd w:val="clear" w:color="auto" w:fill="auto"/>
          </w:tcPr>
          <w:p w14:paraId="5C975CBA" w14:textId="77777777" w:rsidR="00C44A6C" w:rsidRPr="00D37452" w:rsidRDefault="00C44A6C" w:rsidP="009A512C">
            <w:pPr>
              <w:pStyle w:val="Amendmenttext"/>
            </w:pPr>
            <w:r w:rsidRPr="00D37452">
              <w:t>F2008B00791</w:t>
            </w:r>
          </w:p>
          <w:p w14:paraId="5C975CBB" w14:textId="77777777" w:rsidR="00C44A6C" w:rsidRPr="00D85063" w:rsidRDefault="00C44A6C" w:rsidP="009A512C">
            <w:pPr>
              <w:pStyle w:val="Amendmenttext"/>
              <w:rPr>
                <w:szCs w:val="16"/>
              </w:rPr>
            </w:pPr>
            <w:r w:rsidRPr="00D85063">
              <w:rPr>
                <w:szCs w:val="16"/>
              </w:rPr>
              <w:t>9 Dec 2008</w:t>
            </w:r>
          </w:p>
          <w:p w14:paraId="5C975CBC" w14:textId="77777777" w:rsidR="00C44A6C" w:rsidRPr="00D85063" w:rsidRDefault="00C44A6C" w:rsidP="009A512C">
            <w:pPr>
              <w:pStyle w:val="Amendmenttext"/>
            </w:pPr>
            <w:r w:rsidRPr="00D85063">
              <w:t>P23</w:t>
            </w:r>
          </w:p>
          <w:p w14:paraId="5C975CBD" w14:textId="77777777" w:rsidR="00C44A6C" w:rsidRPr="00D85063" w:rsidRDefault="00C44A6C" w:rsidP="009A512C">
            <w:pPr>
              <w:pStyle w:val="Amendmenttext"/>
            </w:pPr>
            <w:r w:rsidRPr="00D85063">
              <w:t>30 Aug 2001</w:t>
            </w:r>
          </w:p>
        </w:tc>
        <w:tc>
          <w:tcPr>
            <w:tcW w:w="1559" w:type="dxa"/>
            <w:tcBorders>
              <w:top w:val="single" w:sz="12" w:space="0" w:color="auto"/>
            </w:tcBorders>
            <w:shd w:val="clear" w:color="auto" w:fill="auto"/>
          </w:tcPr>
          <w:p w14:paraId="5C975CBE" w14:textId="77777777" w:rsidR="00C44A6C" w:rsidRPr="00D85063" w:rsidRDefault="00C44A6C" w:rsidP="009A512C">
            <w:pPr>
              <w:pStyle w:val="Amendmenttext"/>
            </w:pPr>
            <w:r w:rsidRPr="00D85063">
              <w:t>30 Aug 2001</w:t>
            </w:r>
          </w:p>
        </w:tc>
        <w:tc>
          <w:tcPr>
            <w:tcW w:w="850" w:type="dxa"/>
            <w:tcBorders>
              <w:top w:val="single" w:sz="12" w:space="0" w:color="auto"/>
            </w:tcBorders>
            <w:shd w:val="clear" w:color="auto" w:fill="auto"/>
          </w:tcPr>
          <w:p w14:paraId="5C975CBF" w14:textId="77777777" w:rsidR="00C44A6C" w:rsidRPr="00D85063" w:rsidRDefault="00C44A6C" w:rsidP="009A512C">
            <w:pPr>
              <w:pStyle w:val="Amendmenttext"/>
            </w:pPr>
            <w:r w:rsidRPr="00D85063">
              <w:t>ad</w:t>
            </w:r>
          </w:p>
        </w:tc>
        <w:tc>
          <w:tcPr>
            <w:tcW w:w="3294" w:type="dxa"/>
            <w:tcBorders>
              <w:top w:val="single" w:sz="12" w:space="0" w:color="auto"/>
            </w:tcBorders>
            <w:shd w:val="clear" w:color="auto" w:fill="auto"/>
          </w:tcPr>
          <w:p w14:paraId="5C975CC0" w14:textId="77777777" w:rsidR="00C44A6C" w:rsidRPr="00D85063" w:rsidRDefault="00C44A6C" w:rsidP="009A512C">
            <w:pPr>
              <w:pStyle w:val="Amendmenttext"/>
            </w:pPr>
            <w:r w:rsidRPr="00D85063">
              <w:t>Sulphadoxine</w:t>
            </w:r>
          </w:p>
        </w:tc>
      </w:tr>
      <w:tr w:rsidR="00C44A6C" w:rsidRPr="00D85063" w14:paraId="5C975CCB" w14:textId="77777777" w:rsidTr="008C4EBF">
        <w:trPr>
          <w:cantSplit/>
        </w:trPr>
        <w:tc>
          <w:tcPr>
            <w:tcW w:w="959" w:type="dxa"/>
            <w:shd w:val="clear" w:color="auto" w:fill="auto"/>
          </w:tcPr>
          <w:p w14:paraId="5C975CC2" w14:textId="77777777" w:rsidR="00C44A6C" w:rsidRPr="00D85063" w:rsidRDefault="00C44A6C" w:rsidP="009A512C">
            <w:pPr>
              <w:pStyle w:val="Amendmenttext"/>
            </w:pPr>
            <w:r w:rsidRPr="00D85063">
              <w:t>Sch 1</w:t>
            </w:r>
          </w:p>
        </w:tc>
        <w:tc>
          <w:tcPr>
            <w:tcW w:w="992" w:type="dxa"/>
            <w:shd w:val="clear" w:color="auto" w:fill="auto"/>
          </w:tcPr>
          <w:p w14:paraId="5C975CC3" w14:textId="77777777" w:rsidR="00C44A6C" w:rsidRPr="00D85063" w:rsidRDefault="00C44A6C" w:rsidP="009A512C">
            <w:pPr>
              <w:pStyle w:val="Amendmenttext"/>
            </w:pPr>
            <w:r w:rsidRPr="00D85063">
              <w:t>55</w:t>
            </w:r>
          </w:p>
        </w:tc>
        <w:tc>
          <w:tcPr>
            <w:tcW w:w="1418" w:type="dxa"/>
            <w:shd w:val="clear" w:color="auto" w:fill="auto"/>
          </w:tcPr>
          <w:p w14:paraId="5C975CC4" w14:textId="77777777" w:rsidR="00C44A6C" w:rsidRPr="00D37452" w:rsidRDefault="00C44A6C" w:rsidP="009A512C">
            <w:pPr>
              <w:pStyle w:val="Amendmenttext"/>
            </w:pPr>
            <w:r w:rsidRPr="00D37452">
              <w:t>F2008B00791</w:t>
            </w:r>
          </w:p>
          <w:p w14:paraId="5C975CC5" w14:textId="77777777" w:rsidR="00C44A6C" w:rsidRPr="00D85063" w:rsidRDefault="00C44A6C" w:rsidP="009A512C">
            <w:pPr>
              <w:pStyle w:val="Amendmenttext"/>
              <w:rPr>
                <w:szCs w:val="16"/>
              </w:rPr>
            </w:pPr>
            <w:r w:rsidRPr="00D85063">
              <w:rPr>
                <w:szCs w:val="16"/>
              </w:rPr>
              <w:t>9 Dec 2008</w:t>
            </w:r>
          </w:p>
          <w:p w14:paraId="5C975CC6" w14:textId="77777777" w:rsidR="00C44A6C" w:rsidRPr="00D85063" w:rsidRDefault="00C44A6C" w:rsidP="009A512C">
            <w:pPr>
              <w:pStyle w:val="Amendmenttext"/>
            </w:pPr>
            <w:r w:rsidRPr="00D85063">
              <w:t>P23</w:t>
            </w:r>
          </w:p>
          <w:p w14:paraId="5C975CC7" w14:textId="77777777" w:rsidR="00C44A6C" w:rsidRPr="00D85063" w:rsidRDefault="00C44A6C" w:rsidP="009A512C">
            <w:pPr>
              <w:pStyle w:val="Amendmenttext"/>
            </w:pPr>
            <w:r w:rsidRPr="00D85063">
              <w:t>30 Aug 2001</w:t>
            </w:r>
          </w:p>
        </w:tc>
        <w:tc>
          <w:tcPr>
            <w:tcW w:w="1559" w:type="dxa"/>
            <w:shd w:val="clear" w:color="auto" w:fill="auto"/>
          </w:tcPr>
          <w:p w14:paraId="5C975CC8" w14:textId="77777777" w:rsidR="00C44A6C" w:rsidRPr="00D85063" w:rsidRDefault="00C44A6C" w:rsidP="009A512C">
            <w:pPr>
              <w:pStyle w:val="Amendmenttext"/>
            </w:pPr>
            <w:r w:rsidRPr="00D85063">
              <w:t>30 Aug 2001</w:t>
            </w:r>
          </w:p>
        </w:tc>
        <w:tc>
          <w:tcPr>
            <w:tcW w:w="850" w:type="dxa"/>
            <w:shd w:val="clear" w:color="auto" w:fill="auto"/>
          </w:tcPr>
          <w:p w14:paraId="5C975CC9" w14:textId="77777777" w:rsidR="00C44A6C" w:rsidRPr="00D85063" w:rsidRDefault="00C44A6C" w:rsidP="009A512C">
            <w:pPr>
              <w:pStyle w:val="Amendmenttext"/>
            </w:pPr>
            <w:r w:rsidRPr="00D85063">
              <w:t>am</w:t>
            </w:r>
          </w:p>
        </w:tc>
        <w:tc>
          <w:tcPr>
            <w:tcW w:w="3294" w:type="dxa"/>
            <w:shd w:val="clear" w:color="auto" w:fill="auto"/>
          </w:tcPr>
          <w:p w14:paraId="5C975CCA" w14:textId="77777777" w:rsidR="00C44A6C" w:rsidRPr="00D85063" w:rsidRDefault="00C44A6C" w:rsidP="009A512C">
            <w:pPr>
              <w:pStyle w:val="Amendmenttext"/>
            </w:pPr>
            <w:r w:rsidRPr="00D85063">
              <w:t>Chlortetracycline, Lasalocid, Lincomycin, Neomycin, Oxytetracycline, Spectinomycin, Sulphadiazine and Virginiamycin</w:t>
            </w:r>
          </w:p>
        </w:tc>
      </w:tr>
      <w:tr w:rsidR="00C44A6C" w:rsidRPr="00D85063" w14:paraId="5C975CD5" w14:textId="77777777" w:rsidTr="008C4EBF">
        <w:trPr>
          <w:cantSplit/>
        </w:trPr>
        <w:tc>
          <w:tcPr>
            <w:tcW w:w="959" w:type="dxa"/>
            <w:shd w:val="clear" w:color="auto" w:fill="auto"/>
          </w:tcPr>
          <w:p w14:paraId="5C975CCC" w14:textId="77777777" w:rsidR="00C44A6C" w:rsidRPr="00D85063" w:rsidRDefault="00C44A6C" w:rsidP="009A512C">
            <w:pPr>
              <w:pStyle w:val="Amendmenttext"/>
            </w:pPr>
            <w:r w:rsidRPr="00D85063">
              <w:t>Sch 1</w:t>
            </w:r>
          </w:p>
        </w:tc>
        <w:tc>
          <w:tcPr>
            <w:tcW w:w="992" w:type="dxa"/>
            <w:shd w:val="clear" w:color="auto" w:fill="auto"/>
          </w:tcPr>
          <w:p w14:paraId="5C975CCD" w14:textId="77777777" w:rsidR="00C44A6C" w:rsidRPr="00D85063" w:rsidRDefault="00C44A6C" w:rsidP="009A512C">
            <w:pPr>
              <w:pStyle w:val="Amendmenttext"/>
            </w:pPr>
            <w:r w:rsidRPr="00D85063">
              <w:t>58</w:t>
            </w:r>
          </w:p>
        </w:tc>
        <w:tc>
          <w:tcPr>
            <w:tcW w:w="1418" w:type="dxa"/>
            <w:shd w:val="clear" w:color="auto" w:fill="auto"/>
          </w:tcPr>
          <w:p w14:paraId="5C975CCE" w14:textId="77777777" w:rsidR="00C44A6C" w:rsidRPr="00D85063" w:rsidRDefault="00C44A6C" w:rsidP="009A512C">
            <w:pPr>
              <w:pStyle w:val="Amendmenttext"/>
              <w:rPr>
                <w:szCs w:val="16"/>
              </w:rPr>
            </w:pPr>
            <w:r w:rsidRPr="00D85063">
              <w:rPr>
                <w:szCs w:val="16"/>
              </w:rPr>
              <w:t>F2008B00796</w:t>
            </w:r>
          </w:p>
          <w:p w14:paraId="5C975CCF" w14:textId="77777777" w:rsidR="00C44A6C" w:rsidRPr="00D85063" w:rsidRDefault="00C44A6C" w:rsidP="009A512C">
            <w:pPr>
              <w:pStyle w:val="Amendmenttext"/>
              <w:rPr>
                <w:szCs w:val="16"/>
              </w:rPr>
            </w:pPr>
            <w:r w:rsidRPr="00D85063">
              <w:rPr>
                <w:szCs w:val="16"/>
              </w:rPr>
              <w:t>10 Dec 2008</w:t>
            </w:r>
          </w:p>
          <w:p w14:paraId="5C975CD0" w14:textId="77777777" w:rsidR="00C44A6C" w:rsidRPr="00D85063" w:rsidRDefault="00C44A6C" w:rsidP="009A512C">
            <w:pPr>
              <w:pStyle w:val="Amendmenttext"/>
              <w:rPr>
                <w:szCs w:val="16"/>
              </w:rPr>
            </w:pPr>
            <w:r w:rsidRPr="00D85063">
              <w:rPr>
                <w:szCs w:val="16"/>
              </w:rPr>
              <w:t>P28</w:t>
            </w:r>
          </w:p>
          <w:p w14:paraId="5C975CD1" w14:textId="77777777" w:rsidR="00C44A6C" w:rsidRPr="00D85063" w:rsidRDefault="00C44A6C" w:rsidP="009A512C">
            <w:pPr>
              <w:pStyle w:val="Amendmenttext"/>
              <w:rPr>
                <w:szCs w:val="16"/>
              </w:rPr>
            </w:pPr>
            <w:r w:rsidRPr="00D85063">
              <w:rPr>
                <w:szCs w:val="16"/>
              </w:rPr>
              <w:t>20 December 2001</w:t>
            </w:r>
          </w:p>
        </w:tc>
        <w:tc>
          <w:tcPr>
            <w:tcW w:w="1559" w:type="dxa"/>
            <w:shd w:val="clear" w:color="auto" w:fill="auto"/>
          </w:tcPr>
          <w:p w14:paraId="5C975CD2" w14:textId="77777777" w:rsidR="00C44A6C" w:rsidRPr="00D85063" w:rsidRDefault="00C44A6C" w:rsidP="009A512C">
            <w:pPr>
              <w:pStyle w:val="Amendmenttext"/>
            </w:pPr>
            <w:r w:rsidRPr="00D85063">
              <w:t>20 Dec 2001</w:t>
            </w:r>
          </w:p>
        </w:tc>
        <w:tc>
          <w:tcPr>
            <w:tcW w:w="850" w:type="dxa"/>
            <w:shd w:val="clear" w:color="auto" w:fill="auto"/>
          </w:tcPr>
          <w:p w14:paraId="5C975CD3" w14:textId="77777777" w:rsidR="00C44A6C" w:rsidRPr="00D85063" w:rsidRDefault="00C44A6C" w:rsidP="009A512C">
            <w:pPr>
              <w:pStyle w:val="Amendmenttext"/>
            </w:pPr>
            <w:r w:rsidRPr="00D85063">
              <w:t>ad</w:t>
            </w:r>
          </w:p>
        </w:tc>
        <w:tc>
          <w:tcPr>
            <w:tcW w:w="3294" w:type="dxa"/>
            <w:shd w:val="clear" w:color="auto" w:fill="auto"/>
          </w:tcPr>
          <w:p w14:paraId="5C975CD4" w14:textId="77777777" w:rsidR="00C44A6C" w:rsidRPr="00D85063" w:rsidRDefault="00C44A6C" w:rsidP="009A512C">
            <w:pPr>
              <w:pStyle w:val="Amendmenttext"/>
            </w:pPr>
            <w:r w:rsidRPr="00D85063">
              <w:t>Isoxaflutole and Novaluron</w:t>
            </w:r>
          </w:p>
        </w:tc>
      </w:tr>
      <w:tr w:rsidR="00C44A6C" w:rsidRPr="00D85063" w14:paraId="5C975CDF" w14:textId="77777777" w:rsidTr="008C4EBF">
        <w:trPr>
          <w:cantSplit/>
        </w:trPr>
        <w:tc>
          <w:tcPr>
            <w:tcW w:w="959" w:type="dxa"/>
            <w:shd w:val="clear" w:color="auto" w:fill="auto"/>
          </w:tcPr>
          <w:p w14:paraId="5C975CD6" w14:textId="77777777" w:rsidR="00C44A6C" w:rsidRPr="00D85063" w:rsidRDefault="00C44A6C" w:rsidP="009A512C">
            <w:pPr>
              <w:pStyle w:val="Amendmenttext"/>
            </w:pPr>
            <w:r w:rsidRPr="00D85063">
              <w:t>Sch 1</w:t>
            </w:r>
          </w:p>
        </w:tc>
        <w:tc>
          <w:tcPr>
            <w:tcW w:w="992" w:type="dxa"/>
            <w:shd w:val="clear" w:color="auto" w:fill="auto"/>
          </w:tcPr>
          <w:p w14:paraId="5C975CD7" w14:textId="77777777" w:rsidR="00C44A6C" w:rsidRPr="00D85063" w:rsidRDefault="00C44A6C" w:rsidP="009A512C">
            <w:pPr>
              <w:pStyle w:val="Amendmenttext"/>
            </w:pPr>
            <w:r w:rsidRPr="00D85063">
              <w:t>58</w:t>
            </w:r>
          </w:p>
        </w:tc>
        <w:tc>
          <w:tcPr>
            <w:tcW w:w="1418" w:type="dxa"/>
            <w:shd w:val="clear" w:color="auto" w:fill="auto"/>
          </w:tcPr>
          <w:p w14:paraId="5C975CD8" w14:textId="77777777" w:rsidR="00C44A6C" w:rsidRPr="00D85063" w:rsidRDefault="00C44A6C" w:rsidP="009A512C">
            <w:pPr>
              <w:pStyle w:val="Amendmenttext"/>
              <w:rPr>
                <w:szCs w:val="16"/>
              </w:rPr>
            </w:pPr>
            <w:r w:rsidRPr="00D85063">
              <w:rPr>
                <w:szCs w:val="16"/>
              </w:rPr>
              <w:t>F2008B00796</w:t>
            </w:r>
          </w:p>
          <w:p w14:paraId="5C975CD9" w14:textId="77777777" w:rsidR="00C44A6C" w:rsidRPr="00D85063" w:rsidRDefault="00C44A6C" w:rsidP="009A512C">
            <w:pPr>
              <w:pStyle w:val="Amendmenttext"/>
              <w:rPr>
                <w:szCs w:val="16"/>
              </w:rPr>
            </w:pPr>
            <w:r w:rsidRPr="00D85063">
              <w:rPr>
                <w:szCs w:val="16"/>
              </w:rPr>
              <w:t>10 Dec 2008</w:t>
            </w:r>
          </w:p>
          <w:p w14:paraId="5C975CDA" w14:textId="77777777" w:rsidR="00C44A6C" w:rsidRPr="00D85063" w:rsidRDefault="00C44A6C" w:rsidP="009A512C">
            <w:pPr>
              <w:pStyle w:val="Amendmenttext"/>
              <w:rPr>
                <w:szCs w:val="16"/>
              </w:rPr>
            </w:pPr>
            <w:r w:rsidRPr="00D85063">
              <w:rPr>
                <w:szCs w:val="16"/>
              </w:rPr>
              <w:t>P28</w:t>
            </w:r>
          </w:p>
          <w:p w14:paraId="5C975CDB" w14:textId="77777777" w:rsidR="00C44A6C" w:rsidRPr="00D85063" w:rsidRDefault="00C44A6C" w:rsidP="009A512C">
            <w:pPr>
              <w:pStyle w:val="Amendmenttext"/>
              <w:rPr>
                <w:szCs w:val="16"/>
              </w:rPr>
            </w:pPr>
            <w:r w:rsidRPr="00D85063">
              <w:rPr>
                <w:szCs w:val="16"/>
              </w:rPr>
              <w:t>20 Dec 2001</w:t>
            </w:r>
          </w:p>
        </w:tc>
        <w:tc>
          <w:tcPr>
            <w:tcW w:w="1559" w:type="dxa"/>
            <w:shd w:val="clear" w:color="auto" w:fill="auto"/>
          </w:tcPr>
          <w:p w14:paraId="5C975CDC" w14:textId="77777777" w:rsidR="00C44A6C" w:rsidRPr="00D85063" w:rsidRDefault="00C44A6C" w:rsidP="009A512C">
            <w:pPr>
              <w:pStyle w:val="Amendmenttext"/>
            </w:pPr>
            <w:r w:rsidRPr="00D85063">
              <w:t>20 Dec 2001</w:t>
            </w:r>
          </w:p>
        </w:tc>
        <w:tc>
          <w:tcPr>
            <w:tcW w:w="850" w:type="dxa"/>
            <w:shd w:val="clear" w:color="auto" w:fill="auto"/>
          </w:tcPr>
          <w:p w14:paraId="5C975CDD" w14:textId="77777777" w:rsidR="00C44A6C" w:rsidRPr="00D85063" w:rsidRDefault="00C44A6C" w:rsidP="009A512C">
            <w:pPr>
              <w:pStyle w:val="Amendmenttext"/>
            </w:pPr>
            <w:r w:rsidRPr="00D85063">
              <w:t>am</w:t>
            </w:r>
          </w:p>
        </w:tc>
        <w:tc>
          <w:tcPr>
            <w:tcW w:w="3294" w:type="dxa"/>
            <w:shd w:val="clear" w:color="auto" w:fill="auto"/>
          </w:tcPr>
          <w:p w14:paraId="5C975CDE" w14:textId="77777777" w:rsidR="00C44A6C" w:rsidRPr="00D85063" w:rsidRDefault="00C44A6C" w:rsidP="009A512C">
            <w:pPr>
              <w:pStyle w:val="Amendmenttext"/>
            </w:pPr>
            <w:r w:rsidRPr="00D85063">
              <w:t>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C44A6C" w:rsidRPr="00D85063" w14:paraId="5C975CE9" w14:textId="77777777" w:rsidTr="008C4EBF">
        <w:trPr>
          <w:cantSplit/>
        </w:trPr>
        <w:tc>
          <w:tcPr>
            <w:tcW w:w="959" w:type="dxa"/>
            <w:shd w:val="clear" w:color="auto" w:fill="auto"/>
          </w:tcPr>
          <w:p w14:paraId="5C975CE0" w14:textId="77777777" w:rsidR="00C44A6C" w:rsidRPr="00D85063" w:rsidRDefault="00C44A6C" w:rsidP="009A512C">
            <w:pPr>
              <w:pStyle w:val="Amendmenttext"/>
            </w:pPr>
            <w:r w:rsidRPr="00D85063">
              <w:lastRenderedPageBreak/>
              <w:t>Sch 1</w:t>
            </w:r>
          </w:p>
        </w:tc>
        <w:tc>
          <w:tcPr>
            <w:tcW w:w="992" w:type="dxa"/>
            <w:shd w:val="clear" w:color="auto" w:fill="auto"/>
          </w:tcPr>
          <w:p w14:paraId="5C975CE1" w14:textId="77777777" w:rsidR="00C44A6C" w:rsidRPr="00D85063" w:rsidRDefault="00C44A6C" w:rsidP="009A512C">
            <w:pPr>
              <w:pStyle w:val="Amendmenttext"/>
            </w:pPr>
            <w:r w:rsidRPr="00D85063">
              <w:t>58</w:t>
            </w:r>
          </w:p>
        </w:tc>
        <w:tc>
          <w:tcPr>
            <w:tcW w:w="1418" w:type="dxa"/>
            <w:shd w:val="clear" w:color="auto" w:fill="auto"/>
          </w:tcPr>
          <w:p w14:paraId="5C975CE2" w14:textId="77777777" w:rsidR="00C44A6C" w:rsidRPr="00D85063" w:rsidRDefault="00C44A6C" w:rsidP="009A512C">
            <w:pPr>
              <w:pStyle w:val="Amendmenttext"/>
              <w:rPr>
                <w:szCs w:val="16"/>
              </w:rPr>
            </w:pPr>
            <w:r w:rsidRPr="00D85063">
              <w:rPr>
                <w:szCs w:val="16"/>
              </w:rPr>
              <w:t>F2008B00796</w:t>
            </w:r>
          </w:p>
          <w:p w14:paraId="5C975CE3" w14:textId="77777777" w:rsidR="00C44A6C" w:rsidRPr="00D85063" w:rsidRDefault="00C44A6C" w:rsidP="009A512C">
            <w:pPr>
              <w:pStyle w:val="Amendmenttext"/>
              <w:rPr>
                <w:szCs w:val="16"/>
              </w:rPr>
            </w:pPr>
            <w:r w:rsidRPr="00D85063">
              <w:rPr>
                <w:szCs w:val="16"/>
              </w:rPr>
              <w:t>10 Dec 2008</w:t>
            </w:r>
          </w:p>
          <w:p w14:paraId="5C975CE4" w14:textId="77777777" w:rsidR="00C44A6C" w:rsidRPr="00D85063" w:rsidRDefault="00C44A6C" w:rsidP="009A512C">
            <w:pPr>
              <w:pStyle w:val="Amendmenttext"/>
              <w:rPr>
                <w:szCs w:val="16"/>
              </w:rPr>
            </w:pPr>
            <w:r w:rsidRPr="00D85063">
              <w:rPr>
                <w:szCs w:val="16"/>
              </w:rPr>
              <w:t>P28</w:t>
            </w:r>
          </w:p>
          <w:p w14:paraId="5C975CE5" w14:textId="77777777" w:rsidR="00C44A6C" w:rsidRPr="00D85063" w:rsidRDefault="00C44A6C" w:rsidP="009A512C">
            <w:pPr>
              <w:pStyle w:val="Amendmenttext"/>
              <w:rPr>
                <w:szCs w:val="16"/>
              </w:rPr>
            </w:pPr>
            <w:r w:rsidRPr="00D85063">
              <w:rPr>
                <w:szCs w:val="16"/>
              </w:rPr>
              <w:t>20 Dec 2001</w:t>
            </w:r>
          </w:p>
        </w:tc>
        <w:tc>
          <w:tcPr>
            <w:tcW w:w="1559" w:type="dxa"/>
            <w:shd w:val="clear" w:color="auto" w:fill="auto"/>
          </w:tcPr>
          <w:p w14:paraId="5C975CE6" w14:textId="77777777" w:rsidR="00C44A6C" w:rsidRPr="00D85063" w:rsidRDefault="00C44A6C" w:rsidP="009A512C">
            <w:pPr>
              <w:pStyle w:val="Amendmenttext"/>
            </w:pPr>
            <w:r w:rsidRPr="00D85063">
              <w:t>20 December 2001</w:t>
            </w:r>
          </w:p>
        </w:tc>
        <w:tc>
          <w:tcPr>
            <w:tcW w:w="850" w:type="dxa"/>
            <w:shd w:val="clear" w:color="auto" w:fill="auto"/>
          </w:tcPr>
          <w:p w14:paraId="5C975CE7" w14:textId="77777777" w:rsidR="00C44A6C" w:rsidRPr="00D85063" w:rsidRDefault="00C44A6C" w:rsidP="009A512C">
            <w:pPr>
              <w:pStyle w:val="Amendmenttext"/>
            </w:pPr>
            <w:r w:rsidRPr="00D85063">
              <w:t>rs</w:t>
            </w:r>
          </w:p>
        </w:tc>
        <w:tc>
          <w:tcPr>
            <w:tcW w:w="3294" w:type="dxa"/>
            <w:shd w:val="clear" w:color="auto" w:fill="auto"/>
          </w:tcPr>
          <w:p w14:paraId="5C975CE8" w14:textId="77777777" w:rsidR="00C44A6C" w:rsidRPr="00D85063" w:rsidRDefault="00C44A6C" w:rsidP="009A512C">
            <w:pPr>
              <w:pStyle w:val="Amendmenttext"/>
            </w:pPr>
            <w:r w:rsidRPr="00D85063">
              <w:t>‘Emamectin benzoate’, substitute ‘Emamectin’</w:t>
            </w:r>
          </w:p>
        </w:tc>
      </w:tr>
      <w:tr w:rsidR="00C44A6C" w:rsidRPr="00D85063" w14:paraId="5C975CF3" w14:textId="77777777" w:rsidTr="008C4EBF">
        <w:trPr>
          <w:cantSplit/>
        </w:trPr>
        <w:tc>
          <w:tcPr>
            <w:tcW w:w="959" w:type="dxa"/>
            <w:shd w:val="clear" w:color="auto" w:fill="auto"/>
          </w:tcPr>
          <w:p w14:paraId="5C975CEA" w14:textId="77777777" w:rsidR="00C44A6C" w:rsidRPr="00D85063" w:rsidRDefault="00C44A6C" w:rsidP="0048449E">
            <w:pPr>
              <w:pStyle w:val="Amendmenttext"/>
            </w:pPr>
            <w:r w:rsidRPr="00D85063">
              <w:t>Sch 1</w:t>
            </w:r>
          </w:p>
        </w:tc>
        <w:tc>
          <w:tcPr>
            <w:tcW w:w="992" w:type="dxa"/>
            <w:shd w:val="clear" w:color="auto" w:fill="auto"/>
          </w:tcPr>
          <w:p w14:paraId="5C975CEB" w14:textId="77777777" w:rsidR="00C44A6C" w:rsidRPr="00D85063" w:rsidRDefault="00C44A6C" w:rsidP="0048449E">
            <w:pPr>
              <w:pStyle w:val="Amendmenttext"/>
            </w:pPr>
            <w:r w:rsidRPr="00D85063">
              <w:t>60</w:t>
            </w:r>
          </w:p>
        </w:tc>
        <w:tc>
          <w:tcPr>
            <w:tcW w:w="1418" w:type="dxa"/>
            <w:shd w:val="clear" w:color="auto" w:fill="auto"/>
          </w:tcPr>
          <w:p w14:paraId="5C975CEC" w14:textId="77777777" w:rsidR="00C44A6C" w:rsidRPr="00D85063" w:rsidRDefault="00C44A6C" w:rsidP="0048449E">
            <w:pPr>
              <w:pStyle w:val="Amendmenttext"/>
              <w:rPr>
                <w:szCs w:val="16"/>
              </w:rPr>
            </w:pPr>
            <w:r w:rsidRPr="00D85063">
              <w:rPr>
                <w:szCs w:val="16"/>
              </w:rPr>
              <w:t>F2008B00798</w:t>
            </w:r>
          </w:p>
          <w:p w14:paraId="5C975CED" w14:textId="77777777" w:rsidR="00C44A6C" w:rsidRPr="00D85063" w:rsidRDefault="00C44A6C" w:rsidP="0048449E">
            <w:pPr>
              <w:pStyle w:val="Amendmenttext"/>
              <w:rPr>
                <w:szCs w:val="16"/>
              </w:rPr>
            </w:pPr>
            <w:r w:rsidRPr="00D85063">
              <w:rPr>
                <w:szCs w:val="16"/>
              </w:rPr>
              <w:t>19 Dec 2008</w:t>
            </w:r>
          </w:p>
          <w:p w14:paraId="5C975CEE" w14:textId="77777777" w:rsidR="00C44A6C" w:rsidRPr="00D85063" w:rsidRDefault="00C44A6C" w:rsidP="0048449E">
            <w:pPr>
              <w:pStyle w:val="Amendmenttext"/>
              <w:rPr>
                <w:szCs w:val="16"/>
              </w:rPr>
            </w:pPr>
            <w:r w:rsidRPr="00D85063">
              <w:rPr>
                <w:szCs w:val="16"/>
              </w:rPr>
              <w:t>FSC2</w:t>
            </w:r>
          </w:p>
          <w:p w14:paraId="5C975CEF" w14:textId="77777777" w:rsidR="00C44A6C" w:rsidRPr="00D85063" w:rsidRDefault="00C44A6C" w:rsidP="0048449E">
            <w:pPr>
              <w:pStyle w:val="Amendmenttext"/>
              <w:rPr>
                <w:szCs w:val="16"/>
              </w:rPr>
            </w:pPr>
            <w:r w:rsidRPr="00D85063">
              <w:rPr>
                <w:szCs w:val="16"/>
              </w:rPr>
              <w:t>20 June 2002</w:t>
            </w:r>
          </w:p>
        </w:tc>
        <w:tc>
          <w:tcPr>
            <w:tcW w:w="1559" w:type="dxa"/>
            <w:shd w:val="clear" w:color="auto" w:fill="auto"/>
          </w:tcPr>
          <w:p w14:paraId="5C975CF0" w14:textId="77777777" w:rsidR="00C44A6C" w:rsidRPr="00D85063" w:rsidRDefault="00C44A6C" w:rsidP="0048449E">
            <w:pPr>
              <w:pStyle w:val="Amendmenttext"/>
            </w:pPr>
            <w:r w:rsidRPr="00D85063">
              <w:t>20 June 2002</w:t>
            </w:r>
          </w:p>
        </w:tc>
        <w:tc>
          <w:tcPr>
            <w:tcW w:w="850" w:type="dxa"/>
            <w:shd w:val="clear" w:color="auto" w:fill="auto"/>
          </w:tcPr>
          <w:p w14:paraId="5C975CF1" w14:textId="77777777" w:rsidR="00C44A6C" w:rsidRPr="00D85063" w:rsidRDefault="00C44A6C" w:rsidP="0048449E">
            <w:pPr>
              <w:pStyle w:val="Amendmenttext"/>
            </w:pPr>
            <w:r w:rsidRPr="00D85063">
              <w:t>am</w:t>
            </w:r>
          </w:p>
        </w:tc>
        <w:tc>
          <w:tcPr>
            <w:tcW w:w="3294" w:type="dxa"/>
            <w:shd w:val="clear" w:color="auto" w:fill="auto"/>
          </w:tcPr>
          <w:p w14:paraId="5C975CF2" w14:textId="77777777" w:rsidR="00C44A6C" w:rsidRPr="00D85063" w:rsidRDefault="00C44A6C" w:rsidP="0048449E">
            <w:pPr>
              <w:pStyle w:val="Amendmenttext"/>
            </w:pPr>
            <w:r w:rsidRPr="00D85063">
              <w:t>To move Butroxydim and Linuron to their correct alphabetical placement</w:t>
            </w:r>
          </w:p>
        </w:tc>
      </w:tr>
      <w:tr w:rsidR="00C44A6C" w:rsidRPr="00D85063" w14:paraId="5C975CFD" w14:textId="77777777" w:rsidTr="008C4EBF">
        <w:tc>
          <w:tcPr>
            <w:tcW w:w="959" w:type="dxa"/>
            <w:shd w:val="clear" w:color="auto" w:fill="auto"/>
          </w:tcPr>
          <w:p w14:paraId="5C975CF4" w14:textId="77777777" w:rsidR="00C44A6C" w:rsidRPr="00D85063" w:rsidRDefault="00C44A6C" w:rsidP="0048449E">
            <w:pPr>
              <w:pStyle w:val="Amendmenttext"/>
            </w:pPr>
            <w:r w:rsidRPr="00D85063">
              <w:t>Sch 1</w:t>
            </w:r>
          </w:p>
        </w:tc>
        <w:tc>
          <w:tcPr>
            <w:tcW w:w="992" w:type="dxa"/>
            <w:shd w:val="clear" w:color="auto" w:fill="auto"/>
          </w:tcPr>
          <w:p w14:paraId="5C975CF5" w14:textId="77777777" w:rsidR="00C44A6C" w:rsidRPr="00D85063" w:rsidRDefault="00C44A6C" w:rsidP="0048449E">
            <w:pPr>
              <w:pStyle w:val="Amendmenttext"/>
            </w:pPr>
            <w:r w:rsidRPr="00D85063">
              <w:t>60</w:t>
            </w:r>
          </w:p>
        </w:tc>
        <w:tc>
          <w:tcPr>
            <w:tcW w:w="1418" w:type="dxa"/>
            <w:shd w:val="clear" w:color="auto" w:fill="auto"/>
          </w:tcPr>
          <w:p w14:paraId="5C975CF6" w14:textId="77777777" w:rsidR="00C44A6C" w:rsidRPr="00D85063" w:rsidRDefault="00C44A6C" w:rsidP="0048449E">
            <w:pPr>
              <w:pStyle w:val="Amendmenttext"/>
              <w:rPr>
                <w:szCs w:val="16"/>
              </w:rPr>
            </w:pPr>
            <w:r w:rsidRPr="00D85063">
              <w:rPr>
                <w:szCs w:val="16"/>
              </w:rPr>
              <w:t>F2008B00798</w:t>
            </w:r>
          </w:p>
          <w:p w14:paraId="5C975CF7" w14:textId="77777777" w:rsidR="00C44A6C" w:rsidRPr="00D85063" w:rsidRDefault="00C44A6C" w:rsidP="0048449E">
            <w:pPr>
              <w:pStyle w:val="Amendmenttext"/>
              <w:rPr>
                <w:szCs w:val="16"/>
              </w:rPr>
            </w:pPr>
            <w:r w:rsidRPr="00D85063">
              <w:rPr>
                <w:szCs w:val="16"/>
              </w:rPr>
              <w:t>19 Dec 2008</w:t>
            </w:r>
          </w:p>
          <w:p w14:paraId="5C975CF8" w14:textId="77777777" w:rsidR="00C44A6C" w:rsidRPr="00D85063" w:rsidRDefault="00C44A6C" w:rsidP="0048449E">
            <w:pPr>
              <w:pStyle w:val="Amendmenttext"/>
              <w:rPr>
                <w:szCs w:val="16"/>
              </w:rPr>
            </w:pPr>
            <w:r w:rsidRPr="00D85063">
              <w:rPr>
                <w:szCs w:val="16"/>
              </w:rPr>
              <w:t>FSC2</w:t>
            </w:r>
          </w:p>
          <w:p w14:paraId="5C975CF9" w14:textId="77777777" w:rsidR="00C44A6C" w:rsidRPr="00D85063" w:rsidRDefault="00C44A6C" w:rsidP="0048449E">
            <w:pPr>
              <w:pStyle w:val="Amendmenttext"/>
              <w:rPr>
                <w:szCs w:val="16"/>
              </w:rPr>
            </w:pPr>
            <w:r w:rsidRPr="00D85063">
              <w:rPr>
                <w:szCs w:val="16"/>
              </w:rPr>
              <w:t>20 June 2002</w:t>
            </w:r>
          </w:p>
        </w:tc>
        <w:tc>
          <w:tcPr>
            <w:tcW w:w="1559" w:type="dxa"/>
            <w:shd w:val="clear" w:color="auto" w:fill="auto"/>
          </w:tcPr>
          <w:p w14:paraId="5C975CFA" w14:textId="77777777" w:rsidR="00C44A6C" w:rsidRPr="00D85063" w:rsidRDefault="00C44A6C" w:rsidP="0048449E">
            <w:pPr>
              <w:pStyle w:val="Amendmenttext"/>
            </w:pPr>
            <w:r w:rsidRPr="00D85063">
              <w:t>20 June 2002</w:t>
            </w:r>
          </w:p>
        </w:tc>
        <w:tc>
          <w:tcPr>
            <w:tcW w:w="850" w:type="dxa"/>
            <w:shd w:val="clear" w:color="auto" w:fill="auto"/>
          </w:tcPr>
          <w:p w14:paraId="5C975CFB" w14:textId="77777777" w:rsidR="00C44A6C" w:rsidRPr="00D85063" w:rsidRDefault="00C44A6C" w:rsidP="0048449E">
            <w:pPr>
              <w:pStyle w:val="Amendmenttext"/>
            </w:pPr>
            <w:r w:rsidRPr="00D85063">
              <w:t>ad</w:t>
            </w:r>
          </w:p>
        </w:tc>
        <w:tc>
          <w:tcPr>
            <w:tcW w:w="3294" w:type="dxa"/>
            <w:shd w:val="clear" w:color="auto" w:fill="auto"/>
          </w:tcPr>
          <w:p w14:paraId="5C975CFC" w14:textId="77777777" w:rsidR="00C44A6C" w:rsidRPr="00D85063" w:rsidRDefault="00C44A6C" w:rsidP="0048449E">
            <w:pPr>
              <w:pStyle w:val="Amendmenttext"/>
            </w:pPr>
            <w:r w:rsidRPr="00D85063">
              <w:t>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Metsulfuron-methyl, Methoxyfenozide, Naled, Oxydemeton-methyl, Thiamethoxam, Thiobencarb, Tolylfluanid, Trifloxysulfuron sodium, Zetacypermethrin and Zinc phosphide.</w:t>
            </w:r>
          </w:p>
        </w:tc>
      </w:tr>
      <w:tr w:rsidR="00C44A6C" w:rsidRPr="00D85063" w14:paraId="5C975D07" w14:textId="77777777" w:rsidTr="008C4EBF">
        <w:tc>
          <w:tcPr>
            <w:tcW w:w="959" w:type="dxa"/>
            <w:shd w:val="clear" w:color="auto" w:fill="auto"/>
          </w:tcPr>
          <w:p w14:paraId="5C975CFE" w14:textId="77777777" w:rsidR="00C44A6C" w:rsidRPr="00D85063" w:rsidRDefault="00C44A6C" w:rsidP="0048449E">
            <w:pPr>
              <w:pStyle w:val="Amendmenttext"/>
            </w:pPr>
            <w:r w:rsidRPr="00D85063">
              <w:t>Sch 1</w:t>
            </w:r>
          </w:p>
        </w:tc>
        <w:tc>
          <w:tcPr>
            <w:tcW w:w="992" w:type="dxa"/>
            <w:shd w:val="clear" w:color="auto" w:fill="auto"/>
          </w:tcPr>
          <w:p w14:paraId="5C975CFF" w14:textId="77777777" w:rsidR="00C44A6C" w:rsidRPr="00D85063" w:rsidRDefault="00C44A6C" w:rsidP="0048449E">
            <w:pPr>
              <w:pStyle w:val="Amendmenttext"/>
            </w:pPr>
            <w:r w:rsidRPr="00D85063">
              <w:t>60</w:t>
            </w:r>
          </w:p>
        </w:tc>
        <w:tc>
          <w:tcPr>
            <w:tcW w:w="1418" w:type="dxa"/>
            <w:shd w:val="clear" w:color="auto" w:fill="auto"/>
          </w:tcPr>
          <w:p w14:paraId="5C975D00" w14:textId="77777777" w:rsidR="00C44A6C" w:rsidRPr="00D85063" w:rsidRDefault="00C44A6C" w:rsidP="0048449E">
            <w:pPr>
              <w:pStyle w:val="Amendmenttext"/>
              <w:rPr>
                <w:szCs w:val="16"/>
              </w:rPr>
            </w:pPr>
            <w:r w:rsidRPr="00D85063">
              <w:rPr>
                <w:szCs w:val="16"/>
              </w:rPr>
              <w:t>F2008B00798</w:t>
            </w:r>
          </w:p>
          <w:p w14:paraId="5C975D01" w14:textId="77777777" w:rsidR="00C44A6C" w:rsidRPr="00D85063" w:rsidRDefault="00C44A6C" w:rsidP="0048449E">
            <w:pPr>
              <w:pStyle w:val="Amendmenttext"/>
              <w:rPr>
                <w:szCs w:val="16"/>
              </w:rPr>
            </w:pPr>
            <w:r w:rsidRPr="00D85063">
              <w:rPr>
                <w:szCs w:val="16"/>
              </w:rPr>
              <w:t>19 Dec 2008</w:t>
            </w:r>
          </w:p>
          <w:p w14:paraId="5C975D02" w14:textId="77777777" w:rsidR="00C44A6C" w:rsidRPr="00D85063" w:rsidRDefault="00C44A6C" w:rsidP="0048449E">
            <w:pPr>
              <w:pStyle w:val="Amendmenttext"/>
              <w:rPr>
                <w:szCs w:val="16"/>
              </w:rPr>
            </w:pPr>
            <w:r w:rsidRPr="00D85063">
              <w:rPr>
                <w:szCs w:val="16"/>
              </w:rPr>
              <w:t>FSC2</w:t>
            </w:r>
          </w:p>
          <w:p w14:paraId="5C975D03" w14:textId="77777777" w:rsidR="00C44A6C" w:rsidRPr="00D85063" w:rsidRDefault="00C44A6C" w:rsidP="0048449E">
            <w:pPr>
              <w:pStyle w:val="Amendmenttext"/>
              <w:rPr>
                <w:szCs w:val="16"/>
              </w:rPr>
            </w:pPr>
            <w:r w:rsidRPr="00D85063">
              <w:rPr>
                <w:szCs w:val="16"/>
              </w:rPr>
              <w:t>20 June 2002</w:t>
            </w:r>
          </w:p>
        </w:tc>
        <w:tc>
          <w:tcPr>
            <w:tcW w:w="1559" w:type="dxa"/>
            <w:shd w:val="clear" w:color="auto" w:fill="auto"/>
          </w:tcPr>
          <w:p w14:paraId="5C975D04" w14:textId="77777777" w:rsidR="00C44A6C" w:rsidRPr="00D85063" w:rsidRDefault="00C44A6C" w:rsidP="0048449E">
            <w:pPr>
              <w:pStyle w:val="Amendmenttext"/>
            </w:pPr>
            <w:r w:rsidRPr="00D85063">
              <w:t>20 June 2002</w:t>
            </w:r>
          </w:p>
        </w:tc>
        <w:tc>
          <w:tcPr>
            <w:tcW w:w="850" w:type="dxa"/>
            <w:shd w:val="clear" w:color="auto" w:fill="auto"/>
          </w:tcPr>
          <w:p w14:paraId="5C975D05" w14:textId="77777777" w:rsidR="00C44A6C" w:rsidRPr="00D85063" w:rsidRDefault="00C44A6C" w:rsidP="0048449E">
            <w:pPr>
              <w:pStyle w:val="Amendmenttext"/>
            </w:pPr>
            <w:r w:rsidRPr="00D85063">
              <w:t>am</w:t>
            </w:r>
          </w:p>
        </w:tc>
        <w:tc>
          <w:tcPr>
            <w:tcW w:w="3294" w:type="dxa"/>
            <w:shd w:val="clear" w:color="auto" w:fill="auto"/>
          </w:tcPr>
          <w:p w14:paraId="5C975D06" w14:textId="77777777" w:rsidR="00C44A6C" w:rsidRPr="00D85063" w:rsidRDefault="00C44A6C" w:rsidP="0048449E">
            <w:pPr>
              <w:pStyle w:val="Amendmenttext"/>
            </w:pPr>
            <w:r w:rsidRPr="00D85063">
              <w:t xml:space="preserve">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Oxytetracycline, Paclobutrazol, Parathion, Pendimethalin, Permethrin, Phenothrin, Phosphine, Phosphorous acid, Piperonyl butoxide, Pirimicarb, Procaine penicillin, Prochloraz, </w:t>
            </w:r>
            <w:r w:rsidRPr="00D85063">
              <w:lastRenderedPageBreak/>
              <w:t>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C44A6C" w:rsidRPr="00D85063" w14:paraId="5C975D11" w14:textId="77777777" w:rsidTr="008C4EBF">
        <w:trPr>
          <w:cantSplit/>
        </w:trPr>
        <w:tc>
          <w:tcPr>
            <w:tcW w:w="959" w:type="dxa"/>
            <w:shd w:val="clear" w:color="auto" w:fill="auto"/>
          </w:tcPr>
          <w:p w14:paraId="5C975D08" w14:textId="77777777" w:rsidR="00C44A6C" w:rsidRPr="00D85063" w:rsidRDefault="00C44A6C" w:rsidP="0048449E">
            <w:pPr>
              <w:pStyle w:val="Amendmenttext"/>
            </w:pPr>
            <w:r w:rsidRPr="00D85063">
              <w:lastRenderedPageBreak/>
              <w:t>Sch 1</w:t>
            </w:r>
          </w:p>
        </w:tc>
        <w:tc>
          <w:tcPr>
            <w:tcW w:w="992" w:type="dxa"/>
            <w:shd w:val="clear" w:color="auto" w:fill="auto"/>
          </w:tcPr>
          <w:p w14:paraId="5C975D09" w14:textId="77777777" w:rsidR="00C44A6C" w:rsidRPr="00D85063" w:rsidRDefault="00C44A6C" w:rsidP="0048449E">
            <w:pPr>
              <w:pStyle w:val="Amendmenttext"/>
            </w:pPr>
            <w:r w:rsidRPr="00D85063">
              <w:t>60</w:t>
            </w:r>
          </w:p>
        </w:tc>
        <w:tc>
          <w:tcPr>
            <w:tcW w:w="1418" w:type="dxa"/>
            <w:shd w:val="clear" w:color="auto" w:fill="auto"/>
          </w:tcPr>
          <w:p w14:paraId="5C975D0A" w14:textId="77777777" w:rsidR="00C44A6C" w:rsidRPr="00D85063" w:rsidRDefault="00C44A6C" w:rsidP="0048449E">
            <w:pPr>
              <w:pStyle w:val="Amendmenttext"/>
              <w:rPr>
                <w:szCs w:val="16"/>
              </w:rPr>
            </w:pPr>
            <w:r w:rsidRPr="00D85063">
              <w:rPr>
                <w:szCs w:val="16"/>
              </w:rPr>
              <w:t>F2008B00798</w:t>
            </w:r>
          </w:p>
          <w:p w14:paraId="5C975D0B" w14:textId="77777777" w:rsidR="00C44A6C" w:rsidRPr="00D85063" w:rsidRDefault="00C44A6C" w:rsidP="0048449E">
            <w:pPr>
              <w:pStyle w:val="Amendmenttext"/>
              <w:rPr>
                <w:szCs w:val="16"/>
              </w:rPr>
            </w:pPr>
            <w:r w:rsidRPr="00D85063">
              <w:rPr>
                <w:szCs w:val="16"/>
              </w:rPr>
              <w:t>19 Dec 2008</w:t>
            </w:r>
          </w:p>
          <w:p w14:paraId="5C975D0C" w14:textId="77777777" w:rsidR="00C44A6C" w:rsidRPr="00D85063" w:rsidRDefault="00C44A6C" w:rsidP="0048449E">
            <w:pPr>
              <w:pStyle w:val="Amendmenttext"/>
              <w:rPr>
                <w:szCs w:val="16"/>
              </w:rPr>
            </w:pPr>
            <w:r w:rsidRPr="00D85063">
              <w:rPr>
                <w:szCs w:val="16"/>
              </w:rPr>
              <w:t>FSC2</w:t>
            </w:r>
          </w:p>
          <w:p w14:paraId="5C975D0D" w14:textId="77777777" w:rsidR="00C44A6C" w:rsidRPr="00D85063" w:rsidRDefault="00C44A6C" w:rsidP="0048449E">
            <w:pPr>
              <w:pStyle w:val="Amendmenttext"/>
              <w:rPr>
                <w:szCs w:val="16"/>
              </w:rPr>
            </w:pPr>
            <w:r w:rsidRPr="00D85063">
              <w:rPr>
                <w:szCs w:val="16"/>
              </w:rPr>
              <w:t>20 June 2002</w:t>
            </w:r>
          </w:p>
        </w:tc>
        <w:tc>
          <w:tcPr>
            <w:tcW w:w="1559" w:type="dxa"/>
            <w:shd w:val="clear" w:color="auto" w:fill="auto"/>
          </w:tcPr>
          <w:p w14:paraId="5C975D0E" w14:textId="77777777" w:rsidR="00C44A6C" w:rsidRPr="00D85063" w:rsidRDefault="00C44A6C" w:rsidP="0048449E">
            <w:pPr>
              <w:pStyle w:val="Amendmenttext"/>
            </w:pPr>
            <w:r w:rsidRPr="00D85063">
              <w:t>20 June 2002</w:t>
            </w:r>
          </w:p>
        </w:tc>
        <w:tc>
          <w:tcPr>
            <w:tcW w:w="850" w:type="dxa"/>
            <w:shd w:val="clear" w:color="auto" w:fill="auto"/>
          </w:tcPr>
          <w:p w14:paraId="5C975D0F" w14:textId="77777777" w:rsidR="00C44A6C" w:rsidRPr="00D85063" w:rsidRDefault="00C44A6C" w:rsidP="0048449E">
            <w:pPr>
              <w:pStyle w:val="Amendmenttext"/>
            </w:pPr>
            <w:r w:rsidRPr="00D85063">
              <w:t>rep</w:t>
            </w:r>
          </w:p>
        </w:tc>
        <w:tc>
          <w:tcPr>
            <w:tcW w:w="3294" w:type="dxa"/>
            <w:shd w:val="clear" w:color="auto" w:fill="auto"/>
          </w:tcPr>
          <w:p w14:paraId="5C975D10" w14:textId="77777777" w:rsidR="00C44A6C" w:rsidRPr="00D85063" w:rsidRDefault="00C44A6C" w:rsidP="0048449E">
            <w:pPr>
              <w:pStyle w:val="Amendmenttext"/>
            </w:pPr>
            <w:r w:rsidRPr="00D85063">
              <w:t>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C44A6C" w:rsidRPr="00D85063" w14:paraId="5C975D1B" w14:textId="77777777" w:rsidTr="008C4EBF">
        <w:trPr>
          <w:cantSplit/>
        </w:trPr>
        <w:tc>
          <w:tcPr>
            <w:tcW w:w="959" w:type="dxa"/>
            <w:shd w:val="clear" w:color="auto" w:fill="auto"/>
          </w:tcPr>
          <w:p w14:paraId="5C975D12" w14:textId="77777777" w:rsidR="00C44A6C" w:rsidRPr="00D85063" w:rsidRDefault="00C44A6C" w:rsidP="0048449E">
            <w:pPr>
              <w:pStyle w:val="Amendmenttext"/>
            </w:pPr>
            <w:r w:rsidRPr="00D85063">
              <w:t>Sch 1</w:t>
            </w:r>
          </w:p>
        </w:tc>
        <w:tc>
          <w:tcPr>
            <w:tcW w:w="992" w:type="dxa"/>
            <w:shd w:val="clear" w:color="auto" w:fill="auto"/>
          </w:tcPr>
          <w:p w14:paraId="5C975D13" w14:textId="77777777" w:rsidR="00C44A6C" w:rsidRPr="00D85063" w:rsidRDefault="00C44A6C" w:rsidP="0048449E">
            <w:pPr>
              <w:pStyle w:val="Amendmenttext"/>
            </w:pPr>
            <w:r w:rsidRPr="00D85063">
              <w:t>60</w:t>
            </w:r>
          </w:p>
        </w:tc>
        <w:tc>
          <w:tcPr>
            <w:tcW w:w="1418" w:type="dxa"/>
            <w:shd w:val="clear" w:color="auto" w:fill="auto"/>
          </w:tcPr>
          <w:p w14:paraId="5C975D14" w14:textId="77777777" w:rsidR="00C44A6C" w:rsidRPr="00D85063" w:rsidRDefault="00C44A6C" w:rsidP="0048449E">
            <w:pPr>
              <w:pStyle w:val="Amendmenttext"/>
              <w:rPr>
                <w:szCs w:val="16"/>
              </w:rPr>
            </w:pPr>
            <w:r w:rsidRPr="00D85063">
              <w:rPr>
                <w:szCs w:val="16"/>
              </w:rPr>
              <w:t>F2008B00798</w:t>
            </w:r>
          </w:p>
          <w:p w14:paraId="5C975D15" w14:textId="77777777" w:rsidR="00C44A6C" w:rsidRPr="00D85063" w:rsidRDefault="00C44A6C" w:rsidP="0048449E">
            <w:pPr>
              <w:pStyle w:val="Amendmenttext"/>
              <w:rPr>
                <w:szCs w:val="16"/>
              </w:rPr>
            </w:pPr>
            <w:r w:rsidRPr="00D85063">
              <w:rPr>
                <w:szCs w:val="16"/>
              </w:rPr>
              <w:t>19 Dec 2008</w:t>
            </w:r>
          </w:p>
          <w:p w14:paraId="5C975D16" w14:textId="77777777" w:rsidR="00C44A6C" w:rsidRPr="00D85063" w:rsidRDefault="00C44A6C" w:rsidP="0048449E">
            <w:pPr>
              <w:pStyle w:val="Amendmenttext"/>
              <w:rPr>
                <w:szCs w:val="16"/>
              </w:rPr>
            </w:pPr>
            <w:r w:rsidRPr="00D85063">
              <w:rPr>
                <w:szCs w:val="16"/>
              </w:rPr>
              <w:t>FSC2</w:t>
            </w:r>
          </w:p>
          <w:p w14:paraId="5C975D17" w14:textId="77777777" w:rsidR="00C44A6C" w:rsidRPr="00D85063" w:rsidRDefault="00C44A6C" w:rsidP="0048449E">
            <w:pPr>
              <w:pStyle w:val="Amendmenttext"/>
              <w:rPr>
                <w:szCs w:val="16"/>
              </w:rPr>
            </w:pPr>
            <w:r w:rsidRPr="00D85063">
              <w:rPr>
                <w:szCs w:val="16"/>
              </w:rPr>
              <w:t>20 June 2002</w:t>
            </w:r>
          </w:p>
        </w:tc>
        <w:tc>
          <w:tcPr>
            <w:tcW w:w="1559" w:type="dxa"/>
            <w:shd w:val="clear" w:color="auto" w:fill="auto"/>
          </w:tcPr>
          <w:p w14:paraId="5C975D18" w14:textId="77777777" w:rsidR="00C44A6C" w:rsidRPr="00D85063" w:rsidRDefault="00C44A6C" w:rsidP="0048449E">
            <w:pPr>
              <w:pStyle w:val="Amendmenttext"/>
            </w:pPr>
            <w:r w:rsidRPr="00D85063">
              <w:t>20 June 2002</w:t>
            </w:r>
          </w:p>
        </w:tc>
        <w:tc>
          <w:tcPr>
            <w:tcW w:w="850" w:type="dxa"/>
            <w:shd w:val="clear" w:color="auto" w:fill="auto"/>
          </w:tcPr>
          <w:p w14:paraId="5C975D19" w14:textId="77777777" w:rsidR="00C44A6C" w:rsidRPr="00D85063" w:rsidRDefault="00C44A6C" w:rsidP="0048449E">
            <w:pPr>
              <w:pStyle w:val="Amendmenttext"/>
            </w:pPr>
            <w:r w:rsidRPr="00D85063">
              <w:t>am</w:t>
            </w:r>
          </w:p>
        </w:tc>
        <w:tc>
          <w:tcPr>
            <w:tcW w:w="3294" w:type="dxa"/>
            <w:shd w:val="clear" w:color="auto" w:fill="auto"/>
          </w:tcPr>
          <w:p w14:paraId="5C975D1A" w14:textId="77777777" w:rsidR="00C44A6C" w:rsidRPr="00D85063" w:rsidRDefault="00C44A6C" w:rsidP="0048449E">
            <w:pPr>
              <w:pStyle w:val="Amendmenttext"/>
            </w:pPr>
            <w:r w:rsidRPr="00D85063">
              <w:t>Chemical names and residue definitions for Dimethomorph, Disulfoton, Emamectin, Ivermectin, Thiodicarb and Vamidothion.</w:t>
            </w:r>
          </w:p>
        </w:tc>
      </w:tr>
      <w:tr w:rsidR="00C44A6C" w:rsidRPr="00D85063" w14:paraId="5C975D25" w14:textId="77777777" w:rsidTr="008C4EBF">
        <w:trPr>
          <w:cantSplit/>
        </w:trPr>
        <w:tc>
          <w:tcPr>
            <w:tcW w:w="959" w:type="dxa"/>
            <w:shd w:val="clear" w:color="auto" w:fill="auto"/>
          </w:tcPr>
          <w:p w14:paraId="5C975D1C" w14:textId="77777777" w:rsidR="00C44A6C" w:rsidRPr="00D85063" w:rsidRDefault="00C44A6C" w:rsidP="00D37452">
            <w:pPr>
              <w:pStyle w:val="Amendmenttext"/>
            </w:pPr>
            <w:r w:rsidRPr="00D85063">
              <w:t>Sch 1</w:t>
            </w:r>
          </w:p>
        </w:tc>
        <w:tc>
          <w:tcPr>
            <w:tcW w:w="992" w:type="dxa"/>
            <w:shd w:val="clear" w:color="auto" w:fill="auto"/>
          </w:tcPr>
          <w:p w14:paraId="5C975D1D" w14:textId="77777777" w:rsidR="00C44A6C" w:rsidRPr="00D85063" w:rsidRDefault="00C44A6C" w:rsidP="008B6CE1">
            <w:pPr>
              <w:pStyle w:val="Table2"/>
            </w:pPr>
            <w:r w:rsidRPr="00D85063">
              <w:t>62</w:t>
            </w:r>
          </w:p>
        </w:tc>
        <w:tc>
          <w:tcPr>
            <w:tcW w:w="1418" w:type="dxa"/>
            <w:shd w:val="clear" w:color="auto" w:fill="auto"/>
          </w:tcPr>
          <w:p w14:paraId="5C975D1E" w14:textId="77777777" w:rsidR="00C44A6C" w:rsidRPr="00D85063" w:rsidRDefault="00C44A6C" w:rsidP="002C7DE4">
            <w:pPr>
              <w:pStyle w:val="Amendmenttext"/>
            </w:pPr>
            <w:r w:rsidRPr="00D85063">
              <w:t>F2008B00807</w:t>
            </w:r>
          </w:p>
          <w:p w14:paraId="5C975D1F" w14:textId="77777777" w:rsidR="00C44A6C" w:rsidRPr="00D85063" w:rsidRDefault="00C44A6C" w:rsidP="002C7DE4">
            <w:pPr>
              <w:pStyle w:val="Amendmenttext"/>
            </w:pPr>
            <w:r w:rsidRPr="00D85063">
              <w:t>19 Dec 2008</w:t>
            </w:r>
          </w:p>
          <w:p w14:paraId="5C975D20" w14:textId="77777777" w:rsidR="00C44A6C" w:rsidRPr="00D85063" w:rsidRDefault="00C44A6C" w:rsidP="002C7DE4">
            <w:pPr>
              <w:pStyle w:val="Amendmenttext"/>
            </w:pPr>
            <w:r w:rsidRPr="00D85063">
              <w:t xml:space="preserve">FSC4 </w:t>
            </w:r>
          </w:p>
          <w:p w14:paraId="5C975D21" w14:textId="77777777" w:rsidR="00C44A6C" w:rsidRPr="00D85063" w:rsidRDefault="00C44A6C" w:rsidP="002C7DE4">
            <w:pPr>
              <w:pStyle w:val="Amendmenttext"/>
            </w:pPr>
            <w:r w:rsidRPr="00D85063">
              <w:t>17 Sept 2002</w:t>
            </w:r>
          </w:p>
        </w:tc>
        <w:tc>
          <w:tcPr>
            <w:tcW w:w="1559" w:type="dxa"/>
            <w:shd w:val="clear" w:color="auto" w:fill="auto"/>
          </w:tcPr>
          <w:p w14:paraId="5C975D22" w14:textId="77777777" w:rsidR="00C44A6C" w:rsidRPr="00D85063" w:rsidRDefault="00C44A6C" w:rsidP="008B6CE1">
            <w:pPr>
              <w:pStyle w:val="Table2"/>
            </w:pPr>
            <w:r w:rsidRPr="00D85063">
              <w:t>17 Sept 2002</w:t>
            </w:r>
          </w:p>
        </w:tc>
        <w:tc>
          <w:tcPr>
            <w:tcW w:w="850" w:type="dxa"/>
            <w:shd w:val="clear" w:color="auto" w:fill="auto"/>
          </w:tcPr>
          <w:p w14:paraId="5C975D23" w14:textId="77777777" w:rsidR="00C44A6C" w:rsidRPr="00D85063" w:rsidRDefault="00C44A6C" w:rsidP="008B6CE1">
            <w:pPr>
              <w:pStyle w:val="Table2"/>
            </w:pPr>
            <w:r w:rsidRPr="00D85063">
              <w:t>ad</w:t>
            </w:r>
          </w:p>
        </w:tc>
        <w:tc>
          <w:tcPr>
            <w:tcW w:w="3294" w:type="dxa"/>
            <w:shd w:val="clear" w:color="auto" w:fill="auto"/>
          </w:tcPr>
          <w:p w14:paraId="5C975D24" w14:textId="77777777" w:rsidR="00C44A6C" w:rsidRPr="00D85063" w:rsidRDefault="00C44A6C" w:rsidP="008B6CE1">
            <w:pPr>
              <w:pStyle w:val="Table2"/>
            </w:pPr>
            <w:r w:rsidRPr="00D85063">
              <w:t>Acetamiprid, Cephapirin, CGA279202, Dichlorprop, Meloxicam, Picolinafen, Quinoxyfen, Quizalofop-p-tefuryl, Semduramicin and Trifloxystrobin.</w:t>
            </w:r>
          </w:p>
        </w:tc>
      </w:tr>
      <w:tr w:rsidR="00C44A6C" w:rsidRPr="00D85063" w14:paraId="5C975D2F" w14:textId="77777777" w:rsidTr="008C4EBF">
        <w:trPr>
          <w:cantSplit/>
        </w:trPr>
        <w:tc>
          <w:tcPr>
            <w:tcW w:w="959" w:type="dxa"/>
            <w:shd w:val="clear" w:color="auto" w:fill="auto"/>
          </w:tcPr>
          <w:p w14:paraId="5C975D26" w14:textId="77777777" w:rsidR="00C44A6C" w:rsidRPr="00D85063" w:rsidRDefault="00C44A6C" w:rsidP="008B6CE1">
            <w:pPr>
              <w:pStyle w:val="Amendmenttext"/>
            </w:pPr>
            <w:r w:rsidRPr="00D85063">
              <w:t>Sch 1</w:t>
            </w:r>
          </w:p>
        </w:tc>
        <w:tc>
          <w:tcPr>
            <w:tcW w:w="992" w:type="dxa"/>
            <w:shd w:val="clear" w:color="auto" w:fill="auto"/>
          </w:tcPr>
          <w:p w14:paraId="5C975D27" w14:textId="77777777" w:rsidR="00C44A6C" w:rsidRPr="00D85063" w:rsidRDefault="00C44A6C" w:rsidP="008B6CE1">
            <w:pPr>
              <w:pStyle w:val="Amendmenttext"/>
            </w:pPr>
            <w:r w:rsidRPr="00D85063">
              <w:t>62</w:t>
            </w:r>
          </w:p>
        </w:tc>
        <w:tc>
          <w:tcPr>
            <w:tcW w:w="1418" w:type="dxa"/>
            <w:shd w:val="clear" w:color="auto" w:fill="auto"/>
          </w:tcPr>
          <w:p w14:paraId="5C975D28" w14:textId="77777777" w:rsidR="00C44A6C" w:rsidRPr="00D85063" w:rsidRDefault="00C44A6C" w:rsidP="008B6CE1">
            <w:pPr>
              <w:pStyle w:val="Amendmenttext"/>
              <w:rPr>
                <w:szCs w:val="16"/>
              </w:rPr>
            </w:pPr>
            <w:r w:rsidRPr="00D85063">
              <w:rPr>
                <w:szCs w:val="16"/>
              </w:rPr>
              <w:t>F2008B00807</w:t>
            </w:r>
          </w:p>
          <w:p w14:paraId="5C975D29" w14:textId="77777777" w:rsidR="00C44A6C" w:rsidRPr="00D85063" w:rsidRDefault="00C44A6C" w:rsidP="008B6CE1">
            <w:pPr>
              <w:pStyle w:val="Amendmenttext"/>
              <w:rPr>
                <w:szCs w:val="16"/>
              </w:rPr>
            </w:pPr>
            <w:r w:rsidRPr="00D85063">
              <w:rPr>
                <w:szCs w:val="16"/>
              </w:rPr>
              <w:t>19 Dec 2008</w:t>
            </w:r>
          </w:p>
          <w:p w14:paraId="5C975D2A" w14:textId="77777777" w:rsidR="00C44A6C" w:rsidRPr="00D85063" w:rsidRDefault="00C44A6C" w:rsidP="008B6CE1">
            <w:pPr>
              <w:pStyle w:val="Amendmenttext"/>
              <w:rPr>
                <w:szCs w:val="16"/>
              </w:rPr>
            </w:pPr>
            <w:r w:rsidRPr="00D85063">
              <w:rPr>
                <w:szCs w:val="16"/>
              </w:rPr>
              <w:t xml:space="preserve">FSC4 </w:t>
            </w:r>
          </w:p>
          <w:p w14:paraId="5C975D2B" w14:textId="77777777" w:rsidR="00C44A6C" w:rsidRPr="00D85063" w:rsidRDefault="00C44A6C" w:rsidP="008B6CE1">
            <w:pPr>
              <w:pStyle w:val="Amendmenttext"/>
              <w:rPr>
                <w:szCs w:val="16"/>
              </w:rPr>
            </w:pPr>
            <w:r w:rsidRPr="00D85063">
              <w:rPr>
                <w:szCs w:val="16"/>
              </w:rPr>
              <w:t>17 Sept 2002</w:t>
            </w:r>
          </w:p>
        </w:tc>
        <w:tc>
          <w:tcPr>
            <w:tcW w:w="1559" w:type="dxa"/>
            <w:shd w:val="clear" w:color="auto" w:fill="auto"/>
          </w:tcPr>
          <w:p w14:paraId="5C975D2C" w14:textId="77777777" w:rsidR="00C44A6C" w:rsidRPr="00D85063" w:rsidRDefault="00C44A6C" w:rsidP="008B6CE1">
            <w:pPr>
              <w:pStyle w:val="Amendmenttext"/>
            </w:pPr>
            <w:r w:rsidRPr="00D85063">
              <w:t>17 September 2002</w:t>
            </w:r>
          </w:p>
        </w:tc>
        <w:tc>
          <w:tcPr>
            <w:tcW w:w="850" w:type="dxa"/>
            <w:shd w:val="clear" w:color="auto" w:fill="auto"/>
          </w:tcPr>
          <w:p w14:paraId="5C975D2D" w14:textId="77777777" w:rsidR="00C44A6C" w:rsidRPr="00D85063" w:rsidRDefault="00C44A6C" w:rsidP="008B6CE1">
            <w:pPr>
              <w:pStyle w:val="Amendmenttext"/>
            </w:pPr>
            <w:r w:rsidRPr="00D85063">
              <w:t>am</w:t>
            </w:r>
          </w:p>
        </w:tc>
        <w:tc>
          <w:tcPr>
            <w:tcW w:w="3294" w:type="dxa"/>
            <w:shd w:val="clear" w:color="auto" w:fill="auto"/>
          </w:tcPr>
          <w:p w14:paraId="5C975D2E" w14:textId="77777777" w:rsidR="00C44A6C" w:rsidRPr="00D85063" w:rsidRDefault="00C44A6C" w:rsidP="008B6CE1">
            <w:pPr>
              <w:pStyle w:val="Amendmenttext"/>
            </w:pPr>
            <w:r w:rsidRPr="00D85063">
              <w:t>Aminoethoxyvinylglycine, Azoxystrobin, Bifenthrin, Butafenacil, Cadusafos, Dithiocarbamates, Fludioxonil, Indoxacarb, Kresoxim-methyl, Metalaxyl, Myclobutanil, Procymidone, Spinosad, Tebufenozide and Thiodicarb.</w:t>
            </w:r>
          </w:p>
        </w:tc>
      </w:tr>
      <w:tr w:rsidR="00C44A6C" w:rsidRPr="00D85063" w14:paraId="5C975D39" w14:textId="77777777" w:rsidTr="008C4EBF">
        <w:trPr>
          <w:cantSplit/>
        </w:trPr>
        <w:tc>
          <w:tcPr>
            <w:tcW w:w="959" w:type="dxa"/>
            <w:shd w:val="clear" w:color="auto" w:fill="auto"/>
          </w:tcPr>
          <w:p w14:paraId="5C975D30" w14:textId="77777777" w:rsidR="00C44A6C" w:rsidRPr="00D85063" w:rsidRDefault="00C44A6C" w:rsidP="008B6CE1">
            <w:pPr>
              <w:pStyle w:val="Amendmenttext"/>
            </w:pPr>
            <w:r w:rsidRPr="00D85063">
              <w:t>Sch 1</w:t>
            </w:r>
          </w:p>
        </w:tc>
        <w:tc>
          <w:tcPr>
            <w:tcW w:w="992" w:type="dxa"/>
            <w:shd w:val="clear" w:color="auto" w:fill="auto"/>
          </w:tcPr>
          <w:p w14:paraId="5C975D31" w14:textId="77777777" w:rsidR="00C44A6C" w:rsidRPr="00D85063" w:rsidRDefault="00C44A6C" w:rsidP="008B6CE1">
            <w:pPr>
              <w:pStyle w:val="Amendmenttext"/>
            </w:pPr>
            <w:r w:rsidRPr="00D85063">
              <w:t>64</w:t>
            </w:r>
          </w:p>
        </w:tc>
        <w:tc>
          <w:tcPr>
            <w:tcW w:w="1418" w:type="dxa"/>
            <w:shd w:val="clear" w:color="auto" w:fill="auto"/>
          </w:tcPr>
          <w:p w14:paraId="5C975D32" w14:textId="77777777" w:rsidR="00C44A6C" w:rsidRPr="00D85063" w:rsidRDefault="00C44A6C" w:rsidP="008B6CE1">
            <w:pPr>
              <w:pStyle w:val="Amendmenttext"/>
              <w:rPr>
                <w:szCs w:val="16"/>
              </w:rPr>
            </w:pPr>
            <w:r w:rsidRPr="00D85063">
              <w:rPr>
                <w:szCs w:val="16"/>
              </w:rPr>
              <w:t>F2008B00810</w:t>
            </w:r>
          </w:p>
          <w:p w14:paraId="5C975D33" w14:textId="77777777" w:rsidR="00C44A6C" w:rsidRPr="00D85063" w:rsidRDefault="00C44A6C" w:rsidP="008B6CE1">
            <w:pPr>
              <w:pStyle w:val="Amendmenttext"/>
              <w:rPr>
                <w:szCs w:val="16"/>
              </w:rPr>
            </w:pPr>
            <w:r w:rsidRPr="00D85063">
              <w:rPr>
                <w:szCs w:val="16"/>
              </w:rPr>
              <w:t>23 Dec 2008</w:t>
            </w:r>
          </w:p>
          <w:p w14:paraId="5C975D34" w14:textId="77777777" w:rsidR="00C44A6C" w:rsidRPr="00D85063" w:rsidRDefault="00C44A6C" w:rsidP="008B6CE1">
            <w:pPr>
              <w:pStyle w:val="Amendmenttext"/>
              <w:rPr>
                <w:szCs w:val="16"/>
              </w:rPr>
            </w:pPr>
            <w:r w:rsidRPr="00D85063">
              <w:rPr>
                <w:szCs w:val="16"/>
              </w:rPr>
              <w:t>FSC6 13</w:t>
            </w:r>
          </w:p>
          <w:p w14:paraId="5C975D35" w14:textId="77777777" w:rsidR="00C44A6C" w:rsidRPr="00D85063" w:rsidRDefault="00C44A6C" w:rsidP="008B6CE1">
            <w:pPr>
              <w:pStyle w:val="Amendmenttext"/>
              <w:rPr>
                <w:szCs w:val="16"/>
              </w:rPr>
            </w:pPr>
            <w:r w:rsidRPr="00D85063">
              <w:rPr>
                <w:szCs w:val="16"/>
              </w:rPr>
              <w:t>December 2002</w:t>
            </w:r>
          </w:p>
        </w:tc>
        <w:tc>
          <w:tcPr>
            <w:tcW w:w="1559" w:type="dxa"/>
            <w:shd w:val="clear" w:color="auto" w:fill="auto"/>
          </w:tcPr>
          <w:p w14:paraId="5C975D36" w14:textId="77777777" w:rsidR="00C44A6C" w:rsidRPr="00D85063" w:rsidRDefault="00C44A6C" w:rsidP="008B6CE1">
            <w:pPr>
              <w:pStyle w:val="Amendmenttext"/>
            </w:pPr>
            <w:r w:rsidRPr="00D85063">
              <w:t>13 Dec 2002</w:t>
            </w:r>
          </w:p>
        </w:tc>
        <w:tc>
          <w:tcPr>
            <w:tcW w:w="850" w:type="dxa"/>
            <w:shd w:val="clear" w:color="auto" w:fill="auto"/>
          </w:tcPr>
          <w:p w14:paraId="5C975D37" w14:textId="77777777" w:rsidR="00C44A6C" w:rsidRPr="00D85063" w:rsidRDefault="00C44A6C" w:rsidP="008B6CE1">
            <w:pPr>
              <w:pStyle w:val="Amendmenttext"/>
            </w:pPr>
            <w:r w:rsidRPr="00D85063">
              <w:t>rep</w:t>
            </w:r>
          </w:p>
        </w:tc>
        <w:tc>
          <w:tcPr>
            <w:tcW w:w="3294" w:type="dxa"/>
            <w:shd w:val="clear" w:color="auto" w:fill="auto"/>
          </w:tcPr>
          <w:p w14:paraId="5C975D38" w14:textId="77777777" w:rsidR="00C44A6C" w:rsidRPr="00D85063" w:rsidRDefault="00C44A6C" w:rsidP="008B6CE1">
            <w:pPr>
              <w:pStyle w:val="Amendmenttext"/>
            </w:pPr>
            <w:r w:rsidRPr="00D85063">
              <w:t>Febantel</w:t>
            </w:r>
          </w:p>
        </w:tc>
      </w:tr>
      <w:tr w:rsidR="00C44A6C" w:rsidRPr="00D85063" w14:paraId="5C975D43" w14:textId="77777777" w:rsidTr="008C4EBF">
        <w:trPr>
          <w:cantSplit/>
        </w:trPr>
        <w:tc>
          <w:tcPr>
            <w:tcW w:w="959" w:type="dxa"/>
            <w:shd w:val="clear" w:color="auto" w:fill="auto"/>
          </w:tcPr>
          <w:p w14:paraId="5C975D3A" w14:textId="77777777" w:rsidR="00C44A6C" w:rsidRPr="00D85063" w:rsidRDefault="00C44A6C" w:rsidP="008B6CE1">
            <w:pPr>
              <w:pStyle w:val="Amendmenttext"/>
            </w:pPr>
            <w:r w:rsidRPr="00D85063">
              <w:t>Sch 1</w:t>
            </w:r>
          </w:p>
        </w:tc>
        <w:tc>
          <w:tcPr>
            <w:tcW w:w="992" w:type="dxa"/>
            <w:shd w:val="clear" w:color="auto" w:fill="auto"/>
          </w:tcPr>
          <w:p w14:paraId="5C975D3B" w14:textId="77777777" w:rsidR="00C44A6C" w:rsidRPr="00D85063" w:rsidRDefault="00C44A6C" w:rsidP="008B6CE1">
            <w:pPr>
              <w:pStyle w:val="Amendmenttext"/>
            </w:pPr>
            <w:r w:rsidRPr="00D85063">
              <w:t>64</w:t>
            </w:r>
          </w:p>
        </w:tc>
        <w:tc>
          <w:tcPr>
            <w:tcW w:w="1418" w:type="dxa"/>
            <w:shd w:val="clear" w:color="auto" w:fill="auto"/>
          </w:tcPr>
          <w:p w14:paraId="5C975D3C" w14:textId="77777777" w:rsidR="00C44A6C" w:rsidRPr="00D85063" w:rsidRDefault="00C44A6C" w:rsidP="008B6CE1">
            <w:pPr>
              <w:pStyle w:val="Amendmenttext"/>
              <w:rPr>
                <w:szCs w:val="16"/>
              </w:rPr>
            </w:pPr>
            <w:r w:rsidRPr="00D85063">
              <w:rPr>
                <w:szCs w:val="16"/>
              </w:rPr>
              <w:t>F2008B00810</w:t>
            </w:r>
          </w:p>
          <w:p w14:paraId="5C975D3D" w14:textId="77777777" w:rsidR="00C44A6C" w:rsidRPr="00D85063" w:rsidRDefault="00C44A6C" w:rsidP="008B6CE1">
            <w:pPr>
              <w:pStyle w:val="Amendmenttext"/>
              <w:rPr>
                <w:szCs w:val="16"/>
              </w:rPr>
            </w:pPr>
            <w:r w:rsidRPr="00D85063">
              <w:rPr>
                <w:szCs w:val="16"/>
              </w:rPr>
              <w:t>23 Dec 2008</w:t>
            </w:r>
          </w:p>
          <w:p w14:paraId="5C975D3E" w14:textId="77777777" w:rsidR="00C44A6C" w:rsidRPr="00D85063" w:rsidRDefault="00C44A6C" w:rsidP="008B6CE1">
            <w:pPr>
              <w:pStyle w:val="Amendmenttext"/>
              <w:rPr>
                <w:szCs w:val="16"/>
              </w:rPr>
            </w:pPr>
            <w:r w:rsidRPr="00D85063">
              <w:rPr>
                <w:szCs w:val="16"/>
              </w:rPr>
              <w:t>FSC6 13</w:t>
            </w:r>
          </w:p>
          <w:p w14:paraId="5C975D3F" w14:textId="77777777" w:rsidR="00C44A6C" w:rsidRPr="00D85063" w:rsidRDefault="00C44A6C" w:rsidP="008B6CE1">
            <w:pPr>
              <w:pStyle w:val="Amendmenttext"/>
              <w:rPr>
                <w:szCs w:val="16"/>
              </w:rPr>
            </w:pPr>
            <w:r w:rsidRPr="00D85063">
              <w:rPr>
                <w:szCs w:val="16"/>
              </w:rPr>
              <w:t>December 2002</w:t>
            </w:r>
          </w:p>
        </w:tc>
        <w:tc>
          <w:tcPr>
            <w:tcW w:w="1559" w:type="dxa"/>
            <w:shd w:val="clear" w:color="auto" w:fill="auto"/>
          </w:tcPr>
          <w:p w14:paraId="5C975D40" w14:textId="77777777" w:rsidR="00C44A6C" w:rsidRPr="00D85063" w:rsidRDefault="00C44A6C" w:rsidP="008B6CE1">
            <w:pPr>
              <w:pStyle w:val="Amendmenttext"/>
            </w:pPr>
            <w:r w:rsidRPr="00D85063">
              <w:t>13 Dec 2002</w:t>
            </w:r>
          </w:p>
        </w:tc>
        <w:tc>
          <w:tcPr>
            <w:tcW w:w="850" w:type="dxa"/>
            <w:shd w:val="clear" w:color="auto" w:fill="auto"/>
          </w:tcPr>
          <w:p w14:paraId="5C975D41" w14:textId="77777777" w:rsidR="00C44A6C" w:rsidRPr="00D85063" w:rsidRDefault="00C44A6C" w:rsidP="008B6CE1">
            <w:pPr>
              <w:pStyle w:val="Amendmenttext"/>
            </w:pPr>
            <w:r w:rsidRPr="00D85063">
              <w:t>ad</w:t>
            </w:r>
          </w:p>
        </w:tc>
        <w:tc>
          <w:tcPr>
            <w:tcW w:w="3294" w:type="dxa"/>
            <w:shd w:val="clear" w:color="auto" w:fill="auto"/>
          </w:tcPr>
          <w:p w14:paraId="5C975D42" w14:textId="77777777" w:rsidR="00C44A6C" w:rsidRPr="00D85063" w:rsidRDefault="00C44A6C" w:rsidP="008B6CE1">
            <w:pPr>
              <w:pStyle w:val="Amendmenttext"/>
            </w:pPr>
            <w:r w:rsidRPr="00D85063">
              <w:t>Ethametsulfuron methyl, Flutolanil, Pyriproxyfen, Spiroxamine and Thiacloprid.</w:t>
            </w:r>
          </w:p>
        </w:tc>
      </w:tr>
      <w:tr w:rsidR="00C44A6C" w:rsidRPr="00D85063" w14:paraId="5C975D4D" w14:textId="77777777" w:rsidTr="008C4EBF">
        <w:trPr>
          <w:cantSplit/>
        </w:trPr>
        <w:tc>
          <w:tcPr>
            <w:tcW w:w="959" w:type="dxa"/>
            <w:shd w:val="clear" w:color="auto" w:fill="auto"/>
          </w:tcPr>
          <w:p w14:paraId="5C975D44" w14:textId="77777777" w:rsidR="00C44A6C" w:rsidRPr="00D85063" w:rsidRDefault="00C44A6C" w:rsidP="008B6CE1">
            <w:pPr>
              <w:pStyle w:val="Amendmenttext"/>
            </w:pPr>
            <w:r w:rsidRPr="00D85063">
              <w:t>Sch 1</w:t>
            </w:r>
          </w:p>
        </w:tc>
        <w:tc>
          <w:tcPr>
            <w:tcW w:w="992" w:type="dxa"/>
            <w:shd w:val="clear" w:color="auto" w:fill="auto"/>
          </w:tcPr>
          <w:p w14:paraId="5C975D45" w14:textId="77777777" w:rsidR="00C44A6C" w:rsidRPr="00D85063" w:rsidRDefault="00C44A6C" w:rsidP="008B6CE1">
            <w:pPr>
              <w:pStyle w:val="Amendmenttext"/>
            </w:pPr>
            <w:r w:rsidRPr="00D85063">
              <w:t>64</w:t>
            </w:r>
          </w:p>
        </w:tc>
        <w:tc>
          <w:tcPr>
            <w:tcW w:w="1418" w:type="dxa"/>
            <w:shd w:val="clear" w:color="auto" w:fill="auto"/>
          </w:tcPr>
          <w:p w14:paraId="5C975D46" w14:textId="77777777" w:rsidR="00C44A6C" w:rsidRPr="00D85063" w:rsidRDefault="00C44A6C" w:rsidP="008B6CE1">
            <w:pPr>
              <w:pStyle w:val="Amendmenttext"/>
              <w:rPr>
                <w:szCs w:val="16"/>
              </w:rPr>
            </w:pPr>
            <w:r w:rsidRPr="00D85063">
              <w:rPr>
                <w:szCs w:val="16"/>
              </w:rPr>
              <w:t>F2008B00810</w:t>
            </w:r>
          </w:p>
          <w:p w14:paraId="5C975D47" w14:textId="77777777" w:rsidR="00C44A6C" w:rsidRPr="00D85063" w:rsidRDefault="00C44A6C" w:rsidP="008B6CE1">
            <w:pPr>
              <w:pStyle w:val="Amendmenttext"/>
              <w:rPr>
                <w:szCs w:val="16"/>
              </w:rPr>
            </w:pPr>
            <w:r w:rsidRPr="00D85063">
              <w:rPr>
                <w:szCs w:val="16"/>
              </w:rPr>
              <w:t>23 Dec 2008</w:t>
            </w:r>
          </w:p>
          <w:p w14:paraId="5C975D48" w14:textId="77777777" w:rsidR="00C44A6C" w:rsidRPr="00D85063" w:rsidRDefault="00C44A6C" w:rsidP="008B6CE1">
            <w:pPr>
              <w:pStyle w:val="Amendmenttext"/>
              <w:rPr>
                <w:szCs w:val="16"/>
              </w:rPr>
            </w:pPr>
            <w:r w:rsidRPr="00D85063">
              <w:rPr>
                <w:szCs w:val="16"/>
              </w:rPr>
              <w:t>FSC6 13</w:t>
            </w:r>
          </w:p>
          <w:p w14:paraId="5C975D49" w14:textId="77777777" w:rsidR="00C44A6C" w:rsidRPr="00D85063" w:rsidRDefault="00C44A6C" w:rsidP="008B6CE1">
            <w:pPr>
              <w:pStyle w:val="Amendmenttext"/>
              <w:rPr>
                <w:szCs w:val="16"/>
              </w:rPr>
            </w:pPr>
            <w:r w:rsidRPr="00D85063">
              <w:rPr>
                <w:szCs w:val="16"/>
              </w:rPr>
              <w:t>December 2002</w:t>
            </w:r>
          </w:p>
        </w:tc>
        <w:tc>
          <w:tcPr>
            <w:tcW w:w="1559" w:type="dxa"/>
            <w:shd w:val="clear" w:color="auto" w:fill="auto"/>
          </w:tcPr>
          <w:p w14:paraId="5C975D4A" w14:textId="77777777" w:rsidR="00C44A6C" w:rsidRPr="00D85063" w:rsidRDefault="00C44A6C" w:rsidP="008B6CE1">
            <w:pPr>
              <w:pStyle w:val="Amendmenttext"/>
            </w:pPr>
            <w:r w:rsidRPr="00D85063">
              <w:t>13 Dec 2002</w:t>
            </w:r>
          </w:p>
        </w:tc>
        <w:tc>
          <w:tcPr>
            <w:tcW w:w="850" w:type="dxa"/>
            <w:shd w:val="clear" w:color="auto" w:fill="auto"/>
          </w:tcPr>
          <w:p w14:paraId="5C975D4B" w14:textId="77777777" w:rsidR="00C44A6C" w:rsidRPr="00D85063" w:rsidRDefault="00C44A6C" w:rsidP="008B6CE1">
            <w:pPr>
              <w:pStyle w:val="Amendmenttext"/>
            </w:pPr>
            <w:r w:rsidRPr="00D85063">
              <w:t>am</w:t>
            </w:r>
          </w:p>
        </w:tc>
        <w:tc>
          <w:tcPr>
            <w:tcW w:w="3294" w:type="dxa"/>
            <w:shd w:val="clear" w:color="auto" w:fill="auto"/>
          </w:tcPr>
          <w:p w14:paraId="5C975D4C" w14:textId="77777777" w:rsidR="00C44A6C" w:rsidRPr="00D85063" w:rsidRDefault="00C44A6C" w:rsidP="008B6CE1">
            <w:pPr>
              <w:pStyle w:val="Amendmenttext"/>
            </w:pPr>
            <w:r w:rsidRPr="00D85063">
              <w:t>Abamectin, Benalaxyl, Bifenthrin, Buprofezin, Butafenacil, Chlorpyrifos, 2,4-D, Doramectin, Ethylene dichloride (EDC), Fenoxaprop-ethyl, Fipronil, Fluazifop-butyl, Fludioxonil, Fluquinconazole, Imazapic, Pirimiphos-methyl, Procymidone, Profenofos, Propiconazole, Pymetrozine, Spinosad, Tebufenozide, Triadimenol and Trifluralin.</w:t>
            </w:r>
          </w:p>
        </w:tc>
      </w:tr>
      <w:tr w:rsidR="00C44A6C" w:rsidRPr="00D85063" w14:paraId="5C975D57" w14:textId="77777777" w:rsidTr="008C4EBF">
        <w:trPr>
          <w:cantSplit/>
        </w:trPr>
        <w:tc>
          <w:tcPr>
            <w:tcW w:w="959" w:type="dxa"/>
            <w:shd w:val="clear" w:color="auto" w:fill="auto"/>
          </w:tcPr>
          <w:p w14:paraId="5C975D4E" w14:textId="77777777" w:rsidR="00C44A6C" w:rsidRPr="00D85063" w:rsidRDefault="00C44A6C" w:rsidP="008B6CE1">
            <w:pPr>
              <w:pStyle w:val="Amendmenttext"/>
            </w:pPr>
            <w:r w:rsidRPr="00D85063">
              <w:t>Sch 1</w:t>
            </w:r>
          </w:p>
        </w:tc>
        <w:tc>
          <w:tcPr>
            <w:tcW w:w="992" w:type="dxa"/>
            <w:shd w:val="clear" w:color="auto" w:fill="auto"/>
          </w:tcPr>
          <w:p w14:paraId="5C975D4F" w14:textId="77777777" w:rsidR="00C44A6C" w:rsidRPr="00D85063" w:rsidRDefault="00C44A6C" w:rsidP="008B6CE1">
            <w:pPr>
              <w:pStyle w:val="Amendmenttext"/>
            </w:pPr>
            <w:r w:rsidRPr="00D85063">
              <w:t>66</w:t>
            </w:r>
          </w:p>
        </w:tc>
        <w:tc>
          <w:tcPr>
            <w:tcW w:w="1418" w:type="dxa"/>
            <w:shd w:val="clear" w:color="auto" w:fill="auto"/>
          </w:tcPr>
          <w:p w14:paraId="5C975D50" w14:textId="77777777" w:rsidR="00C44A6C" w:rsidRPr="00D85063" w:rsidRDefault="00C44A6C" w:rsidP="008B6CE1">
            <w:pPr>
              <w:pStyle w:val="Amendmenttext"/>
              <w:rPr>
                <w:szCs w:val="16"/>
              </w:rPr>
            </w:pPr>
            <w:r w:rsidRPr="00D85063">
              <w:rPr>
                <w:szCs w:val="16"/>
              </w:rPr>
              <w:t>F2008B00813</w:t>
            </w:r>
          </w:p>
          <w:p w14:paraId="5C975D51" w14:textId="77777777" w:rsidR="00C44A6C" w:rsidRPr="00D85063" w:rsidRDefault="00C44A6C" w:rsidP="008B6CE1">
            <w:pPr>
              <w:pStyle w:val="Amendmenttext"/>
              <w:rPr>
                <w:szCs w:val="16"/>
              </w:rPr>
            </w:pPr>
            <w:r w:rsidRPr="00D85063">
              <w:rPr>
                <w:szCs w:val="16"/>
              </w:rPr>
              <w:t>23 Dec 2008</w:t>
            </w:r>
          </w:p>
          <w:p w14:paraId="5C975D52" w14:textId="77777777" w:rsidR="00C44A6C" w:rsidRPr="00D85063" w:rsidRDefault="00C44A6C" w:rsidP="008B6CE1">
            <w:pPr>
              <w:pStyle w:val="Amendmenttext"/>
              <w:rPr>
                <w:szCs w:val="16"/>
              </w:rPr>
            </w:pPr>
            <w:r w:rsidRPr="00D85063">
              <w:rPr>
                <w:szCs w:val="16"/>
              </w:rPr>
              <w:t xml:space="preserve">FSC8 </w:t>
            </w:r>
          </w:p>
          <w:p w14:paraId="5C975D53" w14:textId="77777777" w:rsidR="00C44A6C" w:rsidRPr="00D85063" w:rsidRDefault="00C44A6C" w:rsidP="008B6CE1">
            <w:pPr>
              <w:pStyle w:val="Amendmenttext"/>
              <w:rPr>
                <w:szCs w:val="16"/>
              </w:rPr>
            </w:pPr>
            <w:r w:rsidRPr="00D85063">
              <w:rPr>
                <w:szCs w:val="16"/>
              </w:rPr>
              <w:t>22 May 2003</w:t>
            </w:r>
          </w:p>
        </w:tc>
        <w:tc>
          <w:tcPr>
            <w:tcW w:w="1559" w:type="dxa"/>
            <w:shd w:val="clear" w:color="auto" w:fill="auto"/>
          </w:tcPr>
          <w:p w14:paraId="5C975D54" w14:textId="77777777" w:rsidR="00C44A6C" w:rsidRPr="00D85063" w:rsidRDefault="00C44A6C" w:rsidP="008B6CE1">
            <w:pPr>
              <w:pStyle w:val="Amendmenttext"/>
            </w:pPr>
            <w:r w:rsidRPr="00D85063">
              <w:t>22 May 2003</w:t>
            </w:r>
          </w:p>
        </w:tc>
        <w:tc>
          <w:tcPr>
            <w:tcW w:w="850" w:type="dxa"/>
            <w:shd w:val="clear" w:color="auto" w:fill="auto"/>
          </w:tcPr>
          <w:p w14:paraId="5C975D55" w14:textId="77777777" w:rsidR="00C44A6C" w:rsidRPr="00D85063" w:rsidRDefault="00C44A6C" w:rsidP="008B6CE1">
            <w:pPr>
              <w:pStyle w:val="Amendmenttext"/>
            </w:pPr>
            <w:r w:rsidRPr="00D85063">
              <w:t>rep</w:t>
            </w:r>
          </w:p>
        </w:tc>
        <w:tc>
          <w:tcPr>
            <w:tcW w:w="3294" w:type="dxa"/>
            <w:shd w:val="clear" w:color="auto" w:fill="auto"/>
          </w:tcPr>
          <w:p w14:paraId="5C975D56" w14:textId="77777777" w:rsidR="00C44A6C" w:rsidRPr="00D85063" w:rsidRDefault="00C44A6C" w:rsidP="008B6CE1">
            <w:pPr>
              <w:pStyle w:val="Amendmenttext"/>
            </w:pPr>
            <w:r w:rsidRPr="00D85063">
              <w:t>Monocrotophos, Parathion and Rafoxanide.</w:t>
            </w:r>
          </w:p>
        </w:tc>
      </w:tr>
      <w:tr w:rsidR="00C44A6C" w:rsidRPr="00D85063" w14:paraId="5C975D61" w14:textId="77777777" w:rsidTr="008C4EBF">
        <w:trPr>
          <w:cantSplit/>
        </w:trPr>
        <w:tc>
          <w:tcPr>
            <w:tcW w:w="959" w:type="dxa"/>
            <w:shd w:val="clear" w:color="auto" w:fill="auto"/>
          </w:tcPr>
          <w:p w14:paraId="5C975D58" w14:textId="77777777" w:rsidR="00C44A6C" w:rsidRPr="00D85063" w:rsidRDefault="00C44A6C" w:rsidP="008B6CE1">
            <w:pPr>
              <w:pStyle w:val="Amendmenttext"/>
            </w:pPr>
            <w:r w:rsidRPr="00D85063">
              <w:t>Sch 1</w:t>
            </w:r>
          </w:p>
        </w:tc>
        <w:tc>
          <w:tcPr>
            <w:tcW w:w="992" w:type="dxa"/>
            <w:shd w:val="clear" w:color="auto" w:fill="auto"/>
          </w:tcPr>
          <w:p w14:paraId="5C975D59" w14:textId="77777777" w:rsidR="00C44A6C" w:rsidRPr="00D85063" w:rsidRDefault="00C44A6C" w:rsidP="008B6CE1">
            <w:pPr>
              <w:pStyle w:val="Amendmenttext"/>
            </w:pPr>
            <w:r w:rsidRPr="00D85063">
              <w:t>66</w:t>
            </w:r>
          </w:p>
        </w:tc>
        <w:tc>
          <w:tcPr>
            <w:tcW w:w="1418" w:type="dxa"/>
            <w:shd w:val="clear" w:color="auto" w:fill="auto"/>
          </w:tcPr>
          <w:p w14:paraId="5C975D5A" w14:textId="77777777" w:rsidR="00C44A6C" w:rsidRPr="00D85063" w:rsidRDefault="00C44A6C" w:rsidP="008B6CE1">
            <w:pPr>
              <w:pStyle w:val="Amendmenttext"/>
              <w:rPr>
                <w:szCs w:val="16"/>
              </w:rPr>
            </w:pPr>
            <w:r w:rsidRPr="00D85063">
              <w:rPr>
                <w:szCs w:val="16"/>
              </w:rPr>
              <w:t>F2008B00813</w:t>
            </w:r>
          </w:p>
          <w:p w14:paraId="5C975D5B" w14:textId="77777777" w:rsidR="00C44A6C" w:rsidRPr="00D85063" w:rsidRDefault="00C44A6C" w:rsidP="008B6CE1">
            <w:pPr>
              <w:pStyle w:val="Amendmenttext"/>
              <w:rPr>
                <w:szCs w:val="16"/>
              </w:rPr>
            </w:pPr>
            <w:r w:rsidRPr="00D85063">
              <w:rPr>
                <w:szCs w:val="16"/>
              </w:rPr>
              <w:t>23 Dec 2008</w:t>
            </w:r>
          </w:p>
          <w:p w14:paraId="5C975D5C" w14:textId="77777777" w:rsidR="00C44A6C" w:rsidRPr="00D85063" w:rsidRDefault="00C44A6C" w:rsidP="008B6CE1">
            <w:pPr>
              <w:pStyle w:val="Amendmenttext"/>
              <w:rPr>
                <w:szCs w:val="16"/>
              </w:rPr>
            </w:pPr>
            <w:r w:rsidRPr="00D85063">
              <w:rPr>
                <w:szCs w:val="16"/>
              </w:rPr>
              <w:t xml:space="preserve">FSC8 </w:t>
            </w:r>
          </w:p>
          <w:p w14:paraId="5C975D5D" w14:textId="77777777" w:rsidR="00C44A6C" w:rsidRPr="00D85063" w:rsidRDefault="00C44A6C" w:rsidP="008B6CE1">
            <w:pPr>
              <w:pStyle w:val="Amendmenttext"/>
              <w:rPr>
                <w:szCs w:val="16"/>
              </w:rPr>
            </w:pPr>
            <w:r w:rsidRPr="00D85063">
              <w:rPr>
                <w:szCs w:val="16"/>
              </w:rPr>
              <w:t>22 May 2003</w:t>
            </w:r>
          </w:p>
        </w:tc>
        <w:tc>
          <w:tcPr>
            <w:tcW w:w="1559" w:type="dxa"/>
            <w:shd w:val="clear" w:color="auto" w:fill="auto"/>
          </w:tcPr>
          <w:p w14:paraId="5C975D5E" w14:textId="77777777" w:rsidR="00C44A6C" w:rsidRPr="00D85063" w:rsidRDefault="00C44A6C" w:rsidP="008B6CE1">
            <w:pPr>
              <w:pStyle w:val="Amendmenttext"/>
            </w:pPr>
            <w:r w:rsidRPr="00D85063">
              <w:t>22 May 2003</w:t>
            </w:r>
          </w:p>
        </w:tc>
        <w:tc>
          <w:tcPr>
            <w:tcW w:w="850" w:type="dxa"/>
            <w:shd w:val="clear" w:color="auto" w:fill="auto"/>
          </w:tcPr>
          <w:p w14:paraId="5C975D5F" w14:textId="77777777" w:rsidR="00C44A6C" w:rsidRPr="00D85063" w:rsidRDefault="00C44A6C" w:rsidP="008B6CE1">
            <w:pPr>
              <w:pStyle w:val="Amendmenttext"/>
            </w:pPr>
            <w:r w:rsidRPr="00D85063">
              <w:t>ad</w:t>
            </w:r>
          </w:p>
        </w:tc>
        <w:tc>
          <w:tcPr>
            <w:tcW w:w="3294" w:type="dxa"/>
            <w:shd w:val="clear" w:color="auto" w:fill="auto"/>
          </w:tcPr>
          <w:p w14:paraId="5C975D60" w14:textId="77777777" w:rsidR="00C44A6C" w:rsidRPr="00D85063" w:rsidRDefault="00C44A6C" w:rsidP="008B6CE1">
            <w:pPr>
              <w:pStyle w:val="Amendmenttext"/>
            </w:pPr>
            <w:r w:rsidRPr="00D85063">
              <w:t>Ketoprofen and Mesosulfuron-methyl.</w:t>
            </w:r>
          </w:p>
        </w:tc>
      </w:tr>
      <w:tr w:rsidR="00C44A6C" w:rsidRPr="00D85063" w14:paraId="5C975D6B" w14:textId="77777777" w:rsidTr="008C4EBF">
        <w:trPr>
          <w:cantSplit/>
        </w:trPr>
        <w:tc>
          <w:tcPr>
            <w:tcW w:w="959" w:type="dxa"/>
            <w:shd w:val="clear" w:color="auto" w:fill="auto"/>
          </w:tcPr>
          <w:p w14:paraId="5C975D62" w14:textId="77777777" w:rsidR="00C44A6C" w:rsidRPr="00D85063" w:rsidRDefault="00C44A6C" w:rsidP="008B6CE1">
            <w:pPr>
              <w:pStyle w:val="Amendmenttext"/>
            </w:pPr>
            <w:r w:rsidRPr="00D85063">
              <w:lastRenderedPageBreak/>
              <w:t>Sch 1</w:t>
            </w:r>
          </w:p>
        </w:tc>
        <w:tc>
          <w:tcPr>
            <w:tcW w:w="992" w:type="dxa"/>
            <w:shd w:val="clear" w:color="auto" w:fill="auto"/>
          </w:tcPr>
          <w:p w14:paraId="5C975D63" w14:textId="77777777" w:rsidR="00C44A6C" w:rsidRPr="00D85063" w:rsidRDefault="00C44A6C" w:rsidP="008B6CE1">
            <w:pPr>
              <w:pStyle w:val="Amendmenttext"/>
            </w:pPr>
            <w:r w:rsidRPr="00D85063">
              <w:t>66</w:t>
            </w:r>
          </w:p>
        </w:tc>
        <w:tc>
          <w:tcPr>
            <w:tcW w:w="1418" w:type="dxa"/>
            <w:shd w:val="clear" w:color="auto" w:fill="auto"/>
          </w:tcPr>
          <w:p w14:paraId="5C975D64" w14:textId="77777777" w:rsidR="00C44A6C" w:rsidRPr="00D85063" w:rsidRDefault="00C44A6C" w:rsidP="008B6CE1">
            <w:pPr>
              <w:pStyle w:val="Amendmenttext"/>
              <w:rPr>
                <w:szCs w:val="16"/>
              </w:rPr>
            </w:pPr>
            <w:r w:rsidRPr="00D85063">
              <w:rPr>
                <w:szCs w:val="16"/>
              </w:rPr>
              <w:t>F2008B00813</w:t>
            </w:r>
          </w:p>
          <w:p w14:paraId="5C975D65" w14:textId="77777777" w:rsidR="00C44A6C" w:rsidRPr="00D85063" w:rsidRDefault="00C44A6C" w:rsidP="008B6CE1">
            <w:pPr>
              <w:pStyle w:val="Amendmenttext"/>
              <w:rPr>
                <w:szCs w:val="16"/>
              </w:rPr>
            </w:pPr>
            <w:r w:rsidRPr="00D85063">
              <w:rPr>
                <w:szCs w:val="16"/>
              </w:rPr>
              <w:t>23 Dec 2008</w:t>
            </w:r>
          </w:p>
          <w:p w14:paraId="5C975D66" w14:textId="77777777" w:rsidR="00C44A6C" w:rsidRPr="00D85063" w:rsidRDefault="00C44A6C" w:rsidP="008B6CE1">
            <w:pPr>
              <w:pStyle w:val="Amendmenttext"/>
              <w:rPr>
                <w:szCs w:val="16"/>
              </w:rPr>
            </w:pPr>
            <w:r w:rsidRPr="00D85063">
              <w:rPr>
                <w:szCs w:val="16"/>
              </w:rPr>
              <w:t xml:space="preserve">FSC8 </w:t>
            </w:r>
          </w:p>
          <w:p w14:paraId="5C975D67" w14:textId="77777777" w:rsidR="00C44A6C" w:rsidRPr="00D85063" w:rsidRDefault="00C44A6C" w:rsidP="008B6CE1">
            <w:pPr>
              <w:pStyle w:val="Amendmenttext"/>
              <w:rPr>
                <w:szCs w:val="16"/>
              </w:rPr>
            </w:pPr>
            <w:r w:rsidRPr="00D85063">
              <w:rPr>
                <w:szCs w:val="16"/>
              </w:rPr>
              <w:t>22 May 2003</w:t>
            </w:r>
          </w:p>
        </w:tc>
        <w:tc>
          <w:tcPr>
            <w:tcW w:w="1559" w:type="dxa"/>
            <w:shd w:val="clear" w:color="auto" w:fill="auto"/>
          </w:tcPr>
          <w:p w14:paraId="5C975D68" w14:textId="77777777" w:rsidR="00C44A6C" w:rsidRPr="00D85063" w:rsidRDefault="00C44A6C" w:rsidP="008B6CE1">
            <w:pPr>
              <w:pStyle w:val="Amendmenttext"/>
            </w:pPr>
            <w:r w:rsidRPr="00D85063">
              <w:t>22 May 2003</w:t>
            </w:r>
          </w:p>
        </w:tc>
        <w:tc>
          <w:tcPr>
            <w:tcW w:w="850" w:type="dxa"/>
            <w:shd w:val="clear" w:color="auto" w:fill="auto"/>
          </w:tcPr>
          <w:p w14:paraId="5C975D69" w14:textId="77777777" w:rsidR="00C44A6C" w:rsidRPr="00D85063" w:rsidRDefault="00C44A6C" w:rsidP="008B6CE1">
            <w:pPr>
              <w:pStyle w:val="Amendmenttext"/>
            </w:pPr>
            <w:r w:rsidRPr="00D85063">
              <w:t>am</w:t>
            </w:r>
          </w:p>
        </w:tc>
        <w:tc>
          <w:tcPr>
            <w:tcW w:w="3294" w:type="dxa"/>
            <w:shd w:val="clear" w:color="auto" w:fill="auto"/>
          </w:tcPr>
          <w:p w14:paraId="5C975D6A" w14:textId="77777777" w:rsidR="00C44A6C" w:rsidRPr="00D85063" w:rsidRDefault="00C44A6C" w:rsidP="008B6CE1">
            <w:pPr>
              <w:pStyle w:val="Amendmenttext"/>
            </w:pPr>
            <w:r w:rsidRPr="00D85063">
              <w:t>Azoxystrobin, Bifenthrin, Bitertanol, Carbendazim, Ceftiofur, Chlorpyrifos, Cyanazine, Cypermethrin, Deltamethrin, Diflufenican, Dithiocarbamates, Endosulfan, E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C44A6C" w:rsidRPr="00D85063" w14:paraId="5C975D75" w14:textId="77777777" w:rsidTr="008C4EBF">
        <w:trPr>
          <w:cantSplit/>
        </w:trPr>
        <w:tc>
          <w:tcPr>
            <w:tcW w:w="959" w:type="dxa"/>
            <w:shd w:val="clear" w:color="auto" w:fill="auto"/>
          </w:tcPr>
          <w:p w14:paraId="5C975D6C" w14:textId="77777777" w:rsidR="00C44A6C" w:rsidRPr="00D85063" w:rsidRDefault="00C44A6C" w:rsidP="008B6CE1">
            <w:pPr>
              <w:pStyle w:val="Amendmenttext"/>
            </w:pPr>
            <w:r w:rsidRPr="00D85063">
              <w:t>Sch 1</w:t>
            </w:r>
          </w:p>
        </w:tc>
        <w:tc>
          <w:tcPr>
            <w:tcW w:w="992" w:type="dxa"/>
            <w:shd w:val="clear" w:color="auto" w:fill="auto"/>
          </w:tcPr>
          <w:p w14:paraId="5C975D6D" w14:textId="77777777" w:rsidR="00C44A6C" w:rsidRPr="00D85063" w:rsidRDefault="00C44A6C" w:rsidP="008B6CE1">
            <w:pPr>
              <w:pStyle w:val="Amendmenttext"/>
            </w:pPr>
            <w:r w:rsidRPr="00D85063">
              <w:t>67</w:t>
            </w:r>
          </w:p>
        </w:tc>
        <w:tc>
          <w:tcPr>
            <w:tcW w:w="1418" w:type="dxa"/>
            <w:shd w:val="clear" w:color="auto" w:fill="auto"/>
          </w:tcPr>
          <w:p w14:paraId="5C975D6E" w14:textId="77777777" w:rsidR="00C44A6C" w:rsidRPr="00D85063" w:rsidRDefault="00C44A6C" w:rsidP="008B6CE1">
            <w:pPr>
              <w:pStyle w:val="Amendmenttext"/>
              <w:rPr>
                <w:szCs w:val="16"/>
              </w:rPr>
            </w:pPr>
            <w:r w:rsidRPr="00D85063">
              <w:rPr>
                <w:szCs w:val="16"/>
              </w:rPr>
              <w:t>2 F2008B00814</w:t>
            </w:r>
          </w:p>
          <w:p w14:paraId="5C975D6F" w14:textId="77777777" w:rsidR="00C44A6C" w:rsidRPr="00D85063" w:rsidRDefault="00C44A6C" w:rsidP="008B6CE1">
            <w:pPr>
              <w:pStyle w:val="Amendmenttext"/>
              <w:rPr>
                <w:szCs w:val="16"/>
              </w:rPr>
            </w:pPr>
            <w:r w:rsidRPr="00D85063">
              <w:rPr>
                <w:szCs w:val="16"/>
              </w:rPr>
              <w:t>4 Dec 2008</w:t>
            </w:r>
          </w:p>
          <w:p w14:paraId="5C975D70" w14:textId="77777777" w:rsidR="00C44A6C" w:rsidRPr="00D85063" w:rsidRDefault="00C44A6C" w:rsidP="008B6CE1">
            <w:pPr>
              <w:pStyle w:val="Amendmenttext"/>
              <w:rPr>
                <w:szCs w:val="16"/>
              </w:rPr>
            </w:pPr>
            <w:r w:rsidRPr="00D85063">
              <w:rPr>
                <w:szCs w:val="16"/>
              </w:rPr>
              <w:t xml:space="preserve">FSC9 </w:t>
            </w:r>
          </w:p>
          <w:p w14:paraId="5C975D71" w14:textId="77777777" w:rsidR="00C44A6C" w:rsidRPr="00D85063" w:rsidRDefault="00C44A6C" w:rsidP="008B6CE1">
            <w:pPr>
              <w:pStyle w:val="Amendmenttext"/>
              <w:rPr>
                <w:szCs w:val="16"/>
              </w:rPr>
            </w:pPr>
            <w:r w:rsidRPr="00D85063">
              <w:rPr>
                <w:szCs w:val="16"/>
              </w:rPr>
              <w:t>31 July 2003</w:t>
            </w:r>
          </w:p>
        </w:tc>
        <w:tc>
          <w:tcPr>
            <w:tcW w:w="1559" w:type="dxa"/>
            <w:shd w:val="clear" w:color="auto" w:fill="auto"/>
          </w:tcPr>
          <w:p w14:paraId="5C975D72" w14:textId="77777777" w:rsidR="00C44A6C" w:rsidRPr="00D85063" w:rsidRDefault="00C44A6C" w:rsidP="008B6CE1">
            <w:pPr>
              <w:pStyle w:val="Amendmenttext"/>
            </w:pPr>
            <w:r w:rsidRPr="00D85063">
              <w:t>31 July 2003</w:t>
            </w:r>
          </w:p>
        </w:tc>
        <w:tc>
          <w:tcPr>
            <w:tcW w:w="850" w:type="dxa"/>
            <w:shd w:val="clear" w:color="auto" w:fill="auto"/>
          </w:tcPr>
          <w:p w14:paraId="5C975D73" w14:textId="77777777" w:rsidR="00C44A6C" w:rsidRPr="00D85063" w:rsidRDefault="00C44A6C" w:rsidP="008B6CE1">
            <w:pPr>
              <w:pStyle w:val="Amendmenttext"/>
            </w:pPr>
            <w:r w:rsidRPr="00D85063">
              <w:t>am</w:t>
            </w:r>
          </w:p>
        </w:tc>
        <w:tc>
          <w:tcPr>
            <w:tcW w:w="3294" w:type="dxa"/>
            <w:shd w:val="clear" w:color="auto" w:fill="auto"/>
          </w:tcPr>
          <w:p w14:paraId="5C975D74" w14:textId="77777777" w:rsidR="00C44A6C" w:rsidRPr="00D85063" w:rsidRDefault="00C44A6C" w:rsidP="008B6CE1">
            <w:pPr>
              <w:pStyle w:val="Amendmenttext"/>
            </w:pPr>
            <w:r w:rsidRPr="00D85063">
              <w:t>Fipronil.</w:t>
            </w:r>
          </w:p>
        </w:tc>
      </w:tr>
      <w:tr w:rsidR="00C44A6C" w:rsidRPr="00D85063" w14:paraId="5C975D7F" w14:textId="77777777" w:rsidTr="008C4EBF">
        <w:trPr>
          <w:cantSplit/>
        </w:trPr>
        <w:tc>
          <w:tcPr>
            <w:tcW w:w="959" w:type="dxa"/>
            <w:shd w:val="clear" w:color="auto" w:fill="auto"/>
          </w:tcPr>
          <w:p w14:paraId="5C975D76" w14:textId="77777777" w:rsidR="00C44A6C" w:rsidRPr="00D85063" w:rsidRDefault="00C44A6C" w:rsidP="008B6CE1">
            <w:pPr>
              <w:pStyle w:val="Amendmenttext"/>
            </w:pPr>
            <w:r w:rsidRPr="00D85063">
              <w:t>Sch 1</w:t>
            </w:r>
          </w:p>
        </w:tc>
        <w:tc>
          <w:tcPr>
            <w:tcW w:w="992" w:type="dxa"/>
            <w:shd w:val="clear" w:color="auto" w:fill="auto"/>
          </w:tcPr>
          <w:p w14:paraId="5C975D77" w14:textId="77777777" w:rsidR="00C44A6C" w:rsidRPr="00D85063" w:rsidRDefault="00C44A6C" w:rsidP="008B6CE1">
            <w:pPr>
              <w:pStyle w:val="Amendmenttext"/>
            </w:pPr>
            <w:r w:rsidRPr="00D85063">
              <w:t>69</w:t>
            </w:r>
          </w:p>
        </w:tc>
        <w:tc>
          <w:tcPr>
            <w:tcW w:w="1418" w:type="dxa"/>
            <w:shd w:val="clear" w:color="auto" w:fill="auto"/>
          </w:tcPr>
          <w:p w14:paraId="5C975D78" w14:textId="77777777" w:rsidR="00C44A6C" w:rsidRPr="00D85063" w:rsidRDefault="00C44A6C" w:rsidP="008B6CE1">
            <w:pPr>
              <w:pStyle w:val="Amendmenttext"/>
              <w:rPr>
                <w:szCs w:val="16"/>
              </w:rPr>
            </w:pPr>
            <w:r w:rsidRPr="00D85063">
              <w:rPr>
                <w:szCs w:val="16"/>
              </w:rPr>
              <w:t>F2008B00816</w:t>
            </w:r>
          </w:p>
          <w:p w14:paraId="5C975D79" w14:textId="77777777" w:rsidR="00C44A6C" w:rsidRPr="00D85063" w:rsidRDefault="00C44A6C" w:rsidP="008B6CE1">
            <w:pPr>
              <w:pStyle w:val="Amendmenttext"/>
              <w:rPr>
                <w:szCs w:val="16"/>
              </w:rPr>
            </w:pPr>
            <w:r w:rsidRPr="00D85063">
              <w:rPr>
                <w:szCs w:val="16"/>
              </w:rPr>
              <w:t>24 Dec 2008</w:t>
            </w:r>
          </w:p>
          <w:p w14:paraId="5C975D7A" w14:textId="77777777" w:rsidR="00C44A6C" w:rsidRPr="00D85063" w:rsidRDefault="00C44A6C" w:rsidP="008B6CE1">
            <w:pPr>
              <w:pStyle w:val="Amendmenttext"/>
              <w:rPr>
                <w:szCs w:val="16"/>
              </w:rPr>
            </w:pPr>
            <w:r w:rsidRPr="00D85063">
              <w:rPr>
                <w:szCs w:val="16"/>
              </w:rPr>
              <w:t xml:space="preserve">FSC11 </w:t>
            </w:r>
          </w:p>
          <w:p w14:paraId="5C975D7B" w14:textId="77777777" w:rsidR="00C44A6C" w:rsidRPr="00D85063" w:rsidRDefault="00C44A6C" w:rsidP="008B6CE1">
            <w:pPr>
              <w:pStyle w:val="Amendmenttext"/>
              <w:rPr>
                <w:szCs w:val="16"/>
              </w:rPr>
            </w:pPr>
            <w:r w:rsidRPr="00D85063">
              <w:rPr>
                <w:szCs w:val="16"/>
              </w:rPr>
              <w:t>17 Dec 2003</w:t>
            </w:r>
          </w:p>
        </w:tc>
        <w:tc>
          <w:tcPr>
            <w:tcW w:w="1559" w:type="dxa"/>
            <w:shd w:val="clear" w:color="auto" w:fill="auto"/>
          </w:tcPr>
          <w:p w14:paraId="5C975D7C" w14:textId="77777777" w:rsidR="00C44A6C" w:rsidRPr="00D85063" w:rsidRDefault="00C44A6C" w:rsidP="008B6CE1">
            <w:pPr>
              <w:pStyle w:val="Amendmenttext"/>
            </w:pPr>
            <w:r w:rsidRPr="00D85063">
              <w:t>17 Dec 2003</w:t>
            </w:r>
          </w:p>
        </w:tc>
        <w:tc>
          <w:tcPr>
            <w:tcW w:w="850" w:type="dxa"/>
            <w:shd w:val="clear" w:color="auto" w:fill="auto"/>
          </w:tcPr>
          <w:p w14:paraId="5C975D7D" w14:textId="77777777" w:rsidR="00C44A6C" w:rsidRPr="00D85063" w:rsidRDefault="00C44A6C" w:rsidP="008B6CE1">
            <w:pPr>
              <w:pStyle w:val="Amendmenttext"/>
            </w:pPr>
            <w:r w:rsidRPr="00D85063">
              <w:t>ad</w:t>
            </w:r>
          </w:p>
        </w:tc>
        <w:tc>
          <w:tcPr>
            <w:tcW w:w="3294" w:type="dxa"/>
            <w:shd w:val="clear" w:color="auto" w:fill="auto"/>
          </w:tcPr>
          <w:p w14:paraId="5C975D7E" w14:textId="77777777" w:rsidR="00C44A6C" w:rsidRPr="00D85063" w:rsidRDefault="00C44A6C" w:rsidP="008B6CE1">
            <w:pPr>
              <w:pStyle w:val="Amendmenttext"/>
            </w:pPr>
            <w:r w:rsidRPr="00D85063">
              <w:t>Flunixin, Ractopamine, 2-(thiocyanomethylthio) Benzothiazole and Tolfenamic acid.</w:t>
            </w:r>
          </w:p>
        </w:tc>
      </w:tr>
      <w:tr w:rsidR="00C44A6C" w:rsidRPr="00D85063" w14:paraId="5C975D89" w14:textId="77777777" w:rsidTr="008C4EBF">
        <w:trPr>
          <w:cantSplit/>
        </w:trPr>
        <w:tc>
          <w:tcPr>
            <w:tcW w:w="959" w:type="dxa"/>
            <w:shd w:val="clear" w:color="auto" w:fill="auto"/>
          </w:tcPr>
          <w:p w14:paraId="5C975D80" w14:textId="77777777" w:rsidR="00C44A6C" w:rsidRPr="00D85063" w:rsidRDefault="00C44A6C" w:rsidP="008B6CE1">
            <w:pPr>
              <w:pStyle w:val="Amendmenttext"/>
            </w:pPr>
            <w:r w:rsidRPr="00D85063">
              <w:t>Sch 1</w:t>
            </w:r>
          </w:p>
        </w:tc>
        <w:tc>
          <w:tcPr>
            <w:tcW w:w="992" w:type="dxa"/>
            <w:shd w:val="clear" w:color="auto" w:fill="auto"/>
          </w:tcPr>
          <w:p w14:paraId="5C975D81" w14:textId="77777777" w:rsidR="00C44A6C" w:rsidRPr="00D85063" w:rsidRDefault="00C44A6C" w:rsidP="008B6CE1">
            <w:pPr>
              <w:pStyle w:val="Amendmenttext"/>
            </w:pPr>
            <w:r w:rsidRPr="00D85063">
              <w:t>69</w:t>
            </w:r>
          </w:p>
        </w:tc>
        <w:tc>
          <w:tcPr>
            <w:tcW w:w="1418" w:type="dxa"/>
            <w:shd w:val="clear" w:color="auto" w:fill="auto"/>
          </w:tcPr>
          <w:p w14:paraId="5C975D82" w14:textId="77777777" w:rsidR="00C44A6C" w:rsidRPr="00D85063" w:rsidRDefault="00C44A6C" w:rsidP="008B6CE1">
            <w:pPr>
              <w:pStyle w:val="Amendmenttext"/>
              <w:rPr>
                <w:szCs w:val="16"/>
              </w:rPr>
            </w:pPr>
            <w:r w:rsidRPr="00D85063">
              <w:rPr>
                <w:szCs w:val="16"/>
              </w:rPr>
              <w:t>F2008B00816</w:t>
            </w:r>
          </w:p>
          <w:p w14:paraId="5C975D83" w14:textId="77777777" w:rsidR="00C44A6C" w:rsidRPr="00D85063" w:rsidRDefault="00C44A6C" w:rsidP="008B6CE1">
            <w:pPr>
              <w:pStyle w:val="Amendmenttext"/>
              <w:rPr>
                <w:szCs w:val="16"/>
              </w:rPr>
            </w:pPr>
            <w:r w:rsidRPr="00D85063">
              <w:rPr>
                <w:szCs w:val="16"/>
              </w:rPr>
              <w:t>24 Dec 2008</w:t>
            </w:r>
          </w:p>
          <w:p w14:paraId="5C975D84" w14:textId="77777777" w:rsidR="00C44A6C" w:rsidRPr="00D85063" w:rsidRDefault="00C44A6C" w:rsidP="008B6CE1">
            <w:pPr>
              <w:pStyle w:val="Amendmenttext"/>
              <w:rPr>
                <w:szCs w:val="16"/>
              </w:rPr>
            </w:pPr>
            <w:r w:rsidRPr="00D85063">
              <w:rPr>
                <w:szCs w:val="16"/>
              </w:rPr>
              <w:t xml:space="preserve">FSC11 </w:t>
            </w:r>
          </w:p>
          <w:p w14:paraId="5C975D85" w14:textId="77777777" w:rsidR="00C44A6C" w:rsidRPr="00D85063" w:rsidRDefault="00C44A6C" w:rsidP="008B6CE1">
            <w:pPr>
              <w:pStyle w:val="Amendmenttext"/>
              <w:rPr>
                <w:szCs w:val="16"/>
              </w:rPr>
            </w:pPr>
            <w:r w:rsidRPr="00D85063">
              <w:rPr>
                <w:szCs w:val="16"/>
              </w:rPr>
              <w:t>17 Dec 2003</w:t>
            </w:r>
          </w:p>
        </w:tc>
        <w:tc>
          <w:tcPr>
            <w:tcW w:w="1559" w:type="dxa"/>
            <w:shd w:val="clear" w:color="auto" w:fill="auto"/>
          </w:tcPr>
          <w:p w14:paraId="5C975D86" w14:textId="77777777" w:rsidR="00C44A6C" w:rsidRPr="00D85063" w:rsidRDefault="00C44A6C" w:rsidP="008B6CE1">
            <w:pPr>
              <w:pStyle w:val="Amendmenttext"/>
            </w:pPr>
            <w:r w:rsidRPr="00D85063">
              <w:t>17 Dec 2003</w:t>
            </w:r>
          </w:p>
        </w:tc>
        <w:tc>
          <w:tcPr>
            <w:tcW w:w="850" w:type="dxa"/>
            <w:shd w:val="clear" w:color="auto" w:fill="auto"/>
          </w:tcPr>
          <w:p w14:paraId="5C975D87" w14:textId="77777777" w:rsidR="00C44A6C" w:rsidRPr="00D85063" w:rsidRDefault="00C44A6C" w:rsidP="008B6CE1">
            <w:pPr>
              <w:pStyle w:val="Amendmenttext"/>
            </w:pPr>
            <w:r w:rsidRPr="00D85063">
              <w:t>am</w:t>
            </w:r>
          </w:p>
        </w:tc>
        <w:tc>
          <w:tcPr>
            <w:tcW w:w="3294" w:type="dxa"/>
            <w:shd w:val="clear" w:color="auto" w:fill="auto"/>
          </w:tcPr>
          <w:p w14:paraId="5C975D88" w14:textId="77777777" w:rsidR="00C44A6C" w:rsidRPr="00D85063" w:rsidRDefault="00C44A6C" w:rsidP="008B6CE1">
            <w:pPr>
              <w:pStyle w:val="Amendmenttext"/>
            </w:pPr>
            <w:r w:rsidRPr="00D85063">
              <w:t>Azoxystrobin, Bentazone, Benzyladenine, Bifenthrin, Buprofezin, Captan, 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C44A6C" w:rsidRPr="00D85063" w14:paraId="5C975D93" w14:textId="77777777" w:rsidTr="008C4EBF">
        <w:trPr>
          <w:cantSplit/>
        </w:trPr>
        <w:tc>
          <w:tcPr>
            <w:tcW w:w="959" w:type="dxa"/>
            <w:shd w:val="clear" w:color="auto" w:fill="auto"/>
          </w:tcPr>
          <w:p w14:paraId="5C975D8A" w14:textId="77777777" w:rsidR="00C44A6C" w:rsidRPr="00D85063" w:rsidRDefault="00C44A6C" w:rsidP="008B6CE1">
            <w:pPr>
              <w:pStyle w:val="Amendmenttext"/>
            </w:pPr>
            <w:r w:rsidRPr="00D85063">
              <w:t>Sch 1</w:t>
            </w:r>
          </w:p>
        </w:tc>
        <w:tc>
          <w:tcPr>
            <w:tcW w:w="992" w:type="dxa"/>
            <w:shd w:val="clear" w:color="auto" w:fill="auto"/>
          </w:tcPr>
          <w:p w14:paraId="5C975D8B" w14:textId="77777777" w:rsidR="00C44A6C" w:rsidRPr="00D85063" w:rsidRDefault="00C44A6C" w:rsidP="008B6CE1">
            <w:pPr>
              <w:pStyle w:val="Amendmenttext"/>
            </w:pPr>
            <w:r w:rsidRPr="00D85063">
              <w:t>72</w:t>
            </w:r>
          </w:p>
        </w:tc>
        <w:tc>
          <w:tcPr>
            <w:tcW w:w="1418" w:type="dxa"/>
            <w:shd w:val="clear" w:color="auto" w:fill="auto"/>
          </w:tcPr>
          <w:p w14:paraId="5C975D8C" w14:textId="77777777" w:rsidR="00C44A6C" w:rsidRPr="00D85063" w:rsidRDefault="00C44A6C" w:rsidP="008B6CE1">
            <w:pPr>
              <w:pStyle w:val="Amendmenttext"/>
              <w:rPr>
                <w:szCs w:val="16"/>
              </w:rPr>
            </w:pPr>
            <w:r w:rsidRPr="00D85063">
              <w:rPr>
                <w:szCs w:val="16"/>
              </w:rPr>
              <w:t>F2008B00819</w:t>
            </w:r>
          </w:p>
          <w:p w14:paraId="5C975D8D" w14:textId="77777777" w:rsidR="00C44A6C" w:rsidRPr="00D85063" w:rsidRDefault="00C44A6C" w:rsidP="008B6CE1">
            <w:pPr>
              <w:pStyle w:val="Amendmenttext"/>
              <w:rPr>
                <w:szCs w:val="16"/>
              </w:rPr>
            </w:pPr>
            <w:r w:rsidRPr="00D85063">
              <w:rPr>
                <w:szCs w:val="16"/>
              </w:rPr>
              <w:t>24 Dec 2008</w:t>
            </w:r>
          </w:p>
          <w:p w14:paraId="5C975D8E" w14:textId="77777777" w:rsidR="00C44A6C" w:rsidRPr="00D85063" w:rsidRDefault="00C44A6C" w:rsidP="008B6CE1">
            <w:pPr>
              <w:pStyle w:val="Amendmenttext"/>
              <w:rPr>
                <w:szCs w:val="16"/>
              </w:rPr>
            </w:pPr>
            <w:r w:rsidRPr="00D85063">
              <w:rPr>
                <w:szCs w:val="16"/>
              </w:rPr>
              <w:t xml:space="preserve">FSC14 </w:t>
            </w:r>
          </w:p>
          <w:p w14:paraId="5C975D8F" w14:textId="77777777" w:rsidR="00C44A6C" w:rsidRPr="00D85063" w:rsidRDefault="00C44A6C" w:rsidP="008B6CE1">
            <w:pPr>
              <w:pStyle w:val="Amendmenttext"/>
              <w:rPr>
                <w:szCs w:val="16"/>
              </w:rPr>
            </w:pPr>
            <w:r w:rsidRPr="00D85063">
              <w:rPr>
                <w:szCs w:val="16"/>
              </w:rPr>
              <w:t>20 May 2004</w:t>
            </w:r>
          </w:p>
        </w:tc>
        <w:tc>
          <w:tcPr>
            <w:tcW w:w="1559" w:type="dxa"/>
            <w:shd w:val="clear" w:color="auto" w:fill="auto"/>
          </w:tcPr>
          <w:p w14:paraId="5C975D90" w14:textId="77777777" w:rsidR="00C44A6C" w:rsidRPr="00D85063" w:rsidRDefault="00C44A6C" w:rsidP="008B6CE1">
            <w:pPr>
              <w:pStyle w:val="Amendmenttext"/>
            </w:pPr>
            <w:r w:rsidRPr="00D85063">
              <w:t>20 May 2004</w:t>
            </w:r>
          </w:p>
        </w:tc>
        <w:tc>
          <w:tcPr>
            <w:tcW w:w="850" w:type="dxa"/>
            <w:shd w:val="clear" w:color="auto" w:fill="auto"/>
          </w:tcPr>
          <w:p w14:paraId="5C975D91" w14:textId="77777777" w:rsidR="00C44A6C" w:rsidRPr="00D85063" w:rsidRDefault="00C44A6C" w:rsidP="008B6CE1">
            <w:pPr>
              <w:pStyle w:val="Amendmenttext"/>
            </w:pPr>
            <w:r w:rsidRPr="00D85063">
              <w:t>am</w:t>
            </w:r>
          </w:p>
        </w:tc>
        <w:tc>
          <w:tcPr>
            <w:tcW w:w="3294" w:type="dxa"/>
            <w:shd w:val="clear" w:color="auto" w:fill="auto"/>
          </w:tcPr>
          <w:p w14:paraId="5C975D92" w14:textId="77777777" w:rsidR="00C44A6C" w:rsidRPr="00D85063" w:rsidRDefault="00C44A6C" w:rsidP="008B6CE1">
            <w:pPr>
              <w:pStyle w:val="Amendmenttext"/>
            </w:pPr>
            <w:r w:rsidRPr="00D85063">
              <w:t>Residue definition for Pirimicarb.</w:t>
            </w:r>
          </w:p>
        </w:tc>
      </w:tr>
      <w:tr w:rsidR="00C44A6C" w:rsidRPr="00D85063" w14:paraId="5C975D9D" w14:textId="77777777" w:rsidTr="008C4EBF">
        <w:trPr>
          <w:cantSplit/>
        </w:trPr>
        <w:tc>
          <w:tcPr>
            <w:tcW w:w="959" w:type="dxa"/>
            <w:shd w:val="clear" w:color="auto" w:fill="auto"/>
          </w:tcPr>
          <w:p w14:paraId="5C975D94" w14:textId="77777777" w:rsidR="00C44A6C" w:rsidRPr="00D85063" w:rsidRDefault="00C44A6C" w:rsidP="008B6CE1">
            <w:pPr>
              <w:pStyle w:val="Amendmenttext"/>
            </w:pPr>
            <w:r w:rsidRPr="00D85063">
              <w:t>Sch 1</w:t>
            </w:r>
          </w:p>
        </w:tc>
        <w:tc>
          <w:tcPr>
            <w:tcW w:w="992" w:type="dxa"/>
            <w:shd w:val="clear" w:color="auto" w:fill="auto"/>
          </w:tcPr>
          <w:p w14:paraId="5C975D95" w14:textId="77777777" w:rsidR="00C44A6C" w:rsidRPr="00D85063" w:rsidRDefault="00C44A6C" w:rsidP="008B6CE1">
            <w:pPr>
              <w:pStyle w:val="Amendmenttext"/>
            </w:pPr>
            <w:r w:rsidRPr="00D85063">
              <w:t>72</w:t>
            </w:r>
          </w:p>
        </w:tc>
        <w:tc>
          <w:tcPr>
            <w:tcW w:w="1418" w:type="dxa"/>
            <w:shd w:val="clear" w:color="auto" w:fill="auto"/>
          </w:tcPr>
          <w:p w14:paraId="5C975D96" w14:textId="77777777" w:rsidR="00C44A6C" w:rsidRPr="00D85063" w:rsidRDefault="00C44A6C" w:rsidP="008B6CE1">
            <w:pPr>
              <w:pStyle w:val="Amendmenttext"/>
              <w:rPr>
                <w:szCs w:val="16"/>
              </w:rPr>
            </w:pPr>
            <w:r w:rsidRPr="00D85063">
              <w:rPr>
                <w:szCs w:val="16"/>
              </w:rPr>
              <w:t>F2008B00819</w:t>
            </w:r>
          </w:p>
          <w:p w14:paraId="5C975D97" w14:textId="77777777" w:rsidR="00C44A6C" w:rsidRPr="00D85063" w:rsidRDefault="00C44A6C" w:rsidP="008B6CE1">
            <w:pPr>
              <w:pStyle w:val="Amendmenttext"/>
              <w:rPr>
                <w:szCs w:val="16"/>
              </w:rPr>
            </w:pPr>
            <w:r w:rsidRPr="00D85063">
              <w:rPr>
                <w:szCs w:val="16"/>
              </w:rPr>
              <w:t>24 Dec 2008</w:t>
            </w:r>
          </w:p>
          <w:p w14:paraId="5C975D98" w14:textId="77777777" w:rsidR="00C44A6C" w:rsidRPr="00D85063" w:rsidRDefault="00C44A6C" w:rsidP="008B6CE1">
            <w:pPr>
              <w:pStyle w:val="Amendmenttext"/>
              <w:rPr>
                <w:szCs w:val="16"/>
              </w:rPr>
            </w:pPr>
            <w:r w:rsidRPr="00D85063">
              <w:rPr>
                <w:szCs w:val="16"/>
              </w:rPr>
              <w:t xml:space="preserve">FSC14 </w:t>
            </w:r>
          </w:p>
          <w:p w14:paraId="5C975D99" w14:textId="77777777" w:rsidR="00C44A6C" w:rsidRPr="00D85063" w:rsidRDefault="00C44A6C" w:rsidP="008B6CE1">
            <w:pPr>
              <w:pStyle w:val="Amendmenttext"/>
              <w:rPr>
                <w:szCs w:val="16"/>
              </w:rPr>
            </w:pPr>
            <w:r w:rsidRPr="00D85063">
              <w:rPr>
                <w:szCs w:val="16"/>
              </w:rPr>
              <w:t>20 May 2004</w:t>
            </w:r>
          </w:p>
        </w:tc>
        <w:tc>
          <w:tcPr>
            <w:tcW w:w="1559" w:type="dxa"/>
            <w:shd w:val="clear" w:color="auto" w:fill="auto"/>
          </w:tcPr>
          <w:p w14:paraId="5C975D9A" w14:textId="77777777" w:rsidR="00C44A6C" w:rsidRPr="00D85063" w:rsidRDefault="00C44A6C" w:rsidP="008B6CE1">
            <w:pPr>
              <w:pStyle w:val="Amendmenttext"/>
            </w:pPr>
            <w:r w:rsidRPr="00D85063">
              <w:t>20 May 2004</w:t>
            </w:r>
          </w:p>
        </w:tc>
        <w:tc>
          <w:tcPr>
            <w:tcW w:w="850" w:type="dxa"/>
            <w:shd w:val="clear" w:color="auto" w:fill="auto"/>
          </w:tcPr>
          <w:p w14:paraId="5C975D9B" w14:textId="77777777" w:rsidR="00C44A6C" w:rsidRPr="00D85063" w:rsidRDefault="00C44A6C" w:rsidP="008B6CE1">
            <w:pPr>
              <w:pStyle w:val="Amendmenttext"/>
            </w:pPr>
            <w:r w:rsidRPr="00D85063">
              <w:t>ad</w:t>
            </w:r>
          </w:p>
        </w:tc>
        <w:tc>
          <w:tcPr>
            <w:tcW w:w="3294" w:type="dxa"/>
            <w:shd w:val="clear" w:color="auto" w:fill="auto"/>
          </w:tcPr>
          <w:p w14:paraId="5C975D9C" w14:textId="77777777" w:rsidR="00C44A6C" w:rsidRPr="00D85063" w:rsidRDefault="00C44A6C" w:rsidP="008B6CE1">
            <w:pPr>
              <w:pStyle w:val="Amendmenttext"/>
            </w:pPr>
            <w:r w:rsidRPr="00D85063">
              <w:t>Bromochloromethane, Tepraloxydim and Trinexapac-ethyl.</w:t>
            </w:r>
          </w:p>
        </w:tc>
      </w:tr>
      <w:tr w:rsidR="00C44A6C" w:rsidRPr="00D85063" w14:paraId="5C975DA7" w14:textId="77777777" w:rsidTr="008C4EBF">
        <w:trPr>
          <w:cantSplit/>
        </w:trPr>
        <w:tc>
          <w:tcPr>
            <w:tcW w:w="959" w:type="dxa"/>
            <w:shd w:val="clear" w:color="auto" w:fill="auto"/>
          </w:tcPr>
          <w:p w14:paraId="5C975D9E" w14:textId="77777777" w:rsidR="00C44A6C" w:rsidRPr="00D85063" w:rsidRDefault="00C44A6C" w:rsidP="008B6CE1">
            <w:pPr>
              <w:pStyle w:val="Amendmenttext"/>
            </w:pPr>
            <w:r w:rsidRPr="00D85063">
              <w:t>Sch 1</w:t>
            </w:r>
          </w:p>
        </w:tc>
        <w:tc>
          <w:tcPr>
            <w:tcW w:w="992" w:type="dxa"/>
            <w:shd w:val="clear" w:color="auto" w:fill="auto"/>
          </w:tcPr>
          <w:p w14:paraId="5C975D9F" w14:textId="77777777" w:rsidR="00C44A6C" w:rsidRPr="00D85063" w:rsidRDefault="00C44A6C" w:rsidP="008B6CE1">
            <w:pPr>
              <w:pStyle w:val="Amendmenttext"/>
            </w:pPr>
            <w:r w:rsidRPr="00D85063">
              <w:t>72</w:t>
            </w:r>
          </w:p>
        </w:tc>
        <w:tc>
          <w:tcPr>
            <w:tcW w:w="1418" w:type="dxa"/>
            <w:shd w:val="clear" w:color="auto" w:fill="auto"/>
          </w:tcPr>
          <w:p w14:paraId="5C975DA0" w14:textId="77777777" w:rsidR="00C44A6C" w:rsidRPr="00D85063" w:rsidRDefault="00C44A6C" w:rsidP="008B6CE1">
            <w:pPr>
              <w:pStyle w:val="Amendmenttext"/>
              <w:rPr>
                <w:szCs w:val="16"/>
              </w:rPr>
            </w:pPr>
            <w:r w:rsidRPr="00D85063">
              <w:rPr>
                <w:szCs w:val="16"/>
              </w:rPr>
              <w:t>F2008B00819</w:t>
            </w:r>
          </w:p>
          <w:p w14:paraId="5C975DA1" w14:textId="77777777" w:rsidR="00C44A6C" w:rsidRPr="00D85063" w:rsidRDefault="00C44A6C" w:rsidP="008B6CE1">
            <w:pPr>
              <w:pStyle w:val="Amendmenttext"/>
              <w:rPr>
                <w:szCs w:val="16"/>
              </w:rPr>
            </w:pPr>
            <w:r w:rsidRPr="00D85063">
              <w:rPr>
                <w:szCs w:val="16"/>
              </w:rPr>
              <w:t>24 Dec 2008</w:t>
            </w:r>
          </w:p>
          <w:p w14:paraId="5C975DA2" w14:textId="77777777" w:rsidR="00C44A6C" w:rsidRPr="00D85063" w:rsidRDefault="00C44A6C" w:rsidP="008B6CE1">
            <w:pPr>
              <w:pStyle w:val="Amendmenttext"/>
              <w:rPr>
                <w:szCs w:val="16"/>
              </w:rPr>
            </w:pPr>
            <w:r w:rsidRPr="00D85063">
              <w:rPr>
                <w:szCs w:val="16"/>
              </w:rPr>
              <w:t xml:space="preserve">FSC14 </w:t>
            </w:r>
          </w:p>
          <w:p w14:paraId="5C975DA3" w14:textId="77777777" w:rsidR="00C44A6C" w:rsidRPr="00D85063" w:rsidRDefault="00C44A6C" w:rsidP="008B6CE1">
            <w:pPr>
              <w:pStyle w:val="Amendmenttext"/>
              <w:rPr>
                <w:szCs w:val="16"/>
              </w:rPr>
            </w:pPr>
            <w:r w:rsidRPr="00D85063">
              <w:rPr>
                <w:szCs w:val="16"/>
              </w:rPr>
              <w:t>20 May 2004</w:t>
            </w:r>
          </w:p>
        </w:tc>
        <w:tc>
          <w:tcPr>
            <w:tcW w:w="1559" w:type="dxa"/>
            <w:shd w:val="clear" w:color="auto" w:fill="auto"/>
          </w:tcPr>
          <w:p w14:paraId="5C975DA4" w14:textId="77777777" w:rsidR="00C44A6C" w:rsidRPr="00D85063" w:rsidRDefault="00C44A6C" w:rsidP="008B6CE1">
            <w:pPr>
              <w:pStyle w:val="Amendmenttext"/>
            </w:pPr>
            <w:r w:rsidRPr="00D85063">
              <w:t>20 May 2004</w:t>
            </w:r>
          </w:p>
        </w:tc>
        <w:tc>
          <w:tcPr>
            <w:tcW w:w="850" w:type="dxa"/>
            <w:shd w:val="clear" w:color="auto" w:fill="auto"/>
          </w:tcPr>
          <w:p w14:paraId="5C975DA5" w14:textId="77777777" w:rsidR="00C44A6C" w:rsidRPr="00D85063" w:rsidRDefault="00C44A6C" w:rsidP="008B6CE1">
            <w:pPr>
              <w:pStyle w:val="Amendmenttext"/>
            </w:pPr>
            <w:r w:rsidRPr="00D85063">
              <w:t>am</w:t>
            </w:r>
          </w:p>
        </w:tc>
        <w:tc>
          <w:tcPr>
            <w:tcW w:w="3294" w:type="dxa"/>
            <w:shd w:val="clear" w:color="auto" w:fill="auto"/>
          </w:tcPr>
          <w:p w14:paraId="5C975DA6" w14:textId="77777777" w:rsidR="00C44A6C" w:rsidRPr="00D85063" w:rsidRDefault="00C44A6C" w:rsidP="008B6CE1">
            <w:pPr>
              <w:pStyle w:val="Amendmenttext"/>
            </w:pPr>
            <w:r w:rsidRPr="00D85063">
              <w:t>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C44A6C" w:rsidRPr="00D85063" w14:paraId="5C975DB1" w14:textId="77777777" w:rsidTr="008C4EBF">
        <w:trPr>
          <w:cantSplit/>
        </w:trPr>
        <w:tc>
          <w:tcPr>
            <w:tcW w:w="959" w:type="dxa"/>
            <w:shd w:val="clear" w:color="auto" w:fill="auto"/>
          </w:tcPr>
          <w:p w14:paraId="5C975DA8" w14:textId="77777777" w:rsidR="00C44A6C" w:rsidRPr="00D85063" w:rsidRDefault="00C44A6C" w:rsidP="007D5E27">
            <w:pPr>
              <w:pStyle w:val="Amendmenttext"/>
            </w:pPr>
            <w:r w:rsidRPr="00D85063">
              <w:t>Sch 1</w:t>
            </w:r>
          </w:p>
        </w:tc>
        <w:tc>
          <w:tcPr>
            <w:tcW w:w="992" w:type="dxa"/>
            <w:shd w:val="clear" w:color="auto" w:fill="auto"/>
          </w:tcPr>
          <w:p w14:paraId="5C975DA9" w14:textId="77777777" w:rsidR="00C44A6C" w:rsidRPr="00D85063" w:rsidRDefault="00C44A6C" w:rsidP="007D5E27">
            <w:pPr>
              <w:pStyle w:val="Amendmenttext"/>
            </w:pPr>
            <w:r w:rsidRPr="00D85063">
              <w:t>73</w:t>
            </w:r>
          </w:p>
        </w:tc>
        <w:tc>
          <w:tcPr>
            <w:tcW w:w="1418" w:type="dxa"/>
            <w:shd w:val="clear" w:color="auto" w:fill="auto"/>
          </w:tcPr>
          <w:p w14:paraId="5C975DAA" w14:textId="77777777" w:rsidR="00C44A6C" w:rsidRPr="00D85063" w:rsidRDefault="00C44A6C" w:rsidP="007D5E27">
            <w:pPr>
              <w:pStyle w:val="Amendmenttext"/>
              <w:rPr>
                <w:szCs w:val="16"/>
              </w:rPr>
            </w:pPr>
            <w:r w:rsidRPr="00D85063">
              <w:rPr>
                <w:szCs w:val="16"/>
              </w:rPr>
              <w:t>F2008B00820</w:t>
            </w:r>
          </w:p>
          <w:p w14:paraId="5C975DAB" w14:textId="77777777" w:rsidR="00C44A6C" w:rsidRPr="00D85063" w:rsidRDefault="00C44A6C" w:rsidP="007D5E27">
            <w:pPr>
              <w:pStyle w:val="Amendmenttext"/>
              <w:rPr>
                <w:szCs w:val="16"/>
              </w:rPr>
            </w:pPr>
            <w:r w:rsidRPr="00D85063">
              <w:rPr>
                <w:szCs w:val="16"/>
              </w:rPr>
              <w:t>24 Dec 2004</w:t>
            </w:r>
          </w:p>
          <w:p w14:paraId="5C975DAC" w14:textId="77777777" w:rsidR="00C44A6C" w:rsidRPr="00D85063" w:rsidRDefault="00C44A6C" w:rsidP="007D5E27">
            <w:pPr>
              <w:pStyle w:val="Amendmenttext"/>
              <w:rPr>
                <w:szCs w:val="16"/>
              </w:rPr>
            </w:pPr>
            <w:r w:rsidRPr="00D85063">
              <w:rPr>
                <w:szCs w:val="16"/>
              </w:rPr>
              <w:t xml:space="preserve">FSC15 </w:t>
            </w:r>
          </w:p>
          <w:p w14:paraId="5C975DAD" w14:textId="77777777" w:rsidR="00C44A6C" w:rsidRPr="00D85063" w:rsidRDefault="00C44A6C" w:rsidP="007D5E27">
            <w:pPr>
              <w:pStyle w:val="Amendmenttext"/>
              <w:rPr>
                <w:szCs w:val="16"/>
              </w:rPr>
            </w:pPr>
            <w:r w:rsidRPr="00D85063">
              <w:rPr>
                <w:szCs w:val="16"/>
              </w:rPr>
              <w:t>5 Aug 2004</w:t>
            </w:r>
          </w:p>
        </w:tc>
        <w:tc>
          <w:tcPr>
            <w:tcW w:w="1559" w:type="dxa"/>
            <w:shd w:val="clear" w:color="auto" w:fill="auto"/>
          </w:tcPr>
          <w:p w14:paraId="5C975DAE" w14:textId="77777777" w:rsidR="00C44A6C" w:rsidRPr="00D85063" w:rsidRDefault="00C44A6C" w:rsidP="007D5E27">
            <w:pPr>
              <w:pStyle w:val="Amendmenttext"/>
            </w:pPr>
            <w:r w:rsidRPr="00D85063">
              <w:t>5 Aug 2004</w:t>
            </w:r>
          </w:p>
        </w:tc>
        <w:tc>
          <w:tcPr>
            <w:tcW w:w="850" w:type="dxa"/>
            <w:shd w:val="clear" w:color="auto" w:fill="auto"/>
          </w:tcPr>
          <w:p w14:paraId="5C975DAF" w14:textId="77777777" w:rsidR="00C44A6C" w:rsidRPr="00D85063" w:rsidRDefault="00C44A6C" w:rsidP="007D5E27">
            <w:pPr>
              <w:pStyle w:val="Amendmenttext"/>
            </w:pPr>
            <w:r w:rsidRPr="00D85063">
              <w:t>rep</w:t>
            </w:r>
          </w:p>
        </w:tc>
        <w:tc>
          <w:tcPr>
            <w:tcW w:w="3294" w:type="dxa"/>
            <w:shd w:val="clear" w:color="auto" w:fill="auto"/>
          </w:tcPr>
          <w:p w14:paraId="5C975DB0" w14:textId="77777777" w:rsidR="00C44A6C" w:rsidRPr="00D85063" w:rsidRDefault="00C44A6C" w:rsidP="007D5E27">
            <w:pPr>
              <w:pStyle w:val="Amendmenttext"/>
            </w:pPr>
            <w:r w:rsidRPr="00D85063">
              <w:t>Bioresmethrin, CGA279202, Fenpiclonil, Sulphosulfuron and Phoxim.</w:t>
            </w:r>
          </w:p>
        </w:tc>
      </w:tr>
      <w:tr w:rsidR="00C44A6C" w:rsidRPr="00D85063" w14:paraId="5C975DBB" w14:textId="77777777" w:rsidTr="008C4EBF">
        <w:trPr>
          <w:cantSplit/>
        </w:trPr>
        <w:tc>
          <w:tcPr>
            <w:tcW w:w="959" w:type="dxa"/>
            <w:shd w:val="clear" w:color="auto" w:fill="auto"/>
          </w:tcPr>
          <w:p w14:paraId="5C975DB2" w14:textId="77777777" w:rsidR="00C44A6C" w:rsidRPr="00D85063" w:rsidRDefault="00C44A6C" w:rsidP="007D5E27">
            <w:pPr>
              <w:pStyle w:val="Amendmenttext"/>
            </w:pPr>
            <w:r w:rsidRPr="00D85063">
              <w:t>Sch 1</w:t>
            </w:r>
          </w:p>
        </w:tc>
        <w:tc>
          <w:tcPr>
            <w:tcW w:w="992" w:type="dxa"/>
            <w:shd w:val="clear" w:color="auto" w:fill="auto"/>
          </w:tcPr>
          <w:p w14:paraId="5C975DB3" w14:textId="77777777" w:rsidR="00C44A6C" w:rsidRPr="00D85063" w:rsidRDefault="00C44A6C" w:rsidP="007D5E27">
            <w:pPr>
              <w:pStyle w:val="Amendmenttext"/>
            </w:pPr>
            <w:r w:rsidRPr="00D85063">
              <w:t>73</w:t>
            </w:r>
          </w:p>
        </w:tc>
        <w:tc>
          <w:tcPr>
            <w:tcW w:w="1418" w:type="dxa"/>
            <w:shd w:val="clear" w:color="auto" w:fill="auto"/>
          </w:tcPr>
          <w:p w14:paraId="5C975DB4" w14:textId="77777777" w:rsidR="00C44A6C" w:rsidRPr="00D85063" w:rsidRDefault="00C44A6C" w:rsidP="007D5E27">
            <w:pPr>
              <w:pStyle w:val="Amendmenttext"/>
              <w:rPr>
                <w:szCs w:val="16"/>
              </w:rPr>
            </w:pPr>
            <w:r w:rsidRPr="00D85063">
              <w:rPr>
                <w:szCs w:val="16"/>
              </w:rPr>
              <w:t>F2008B00820</w:t>
            </w:r>
          </w:p>
          <w:p w14:paraId="5C975DB5" w14:textId="77777777" w:rsidR="00C44A6C" w:rsidRPr="00D85063" w:rsidRDefault="00C44A6C" w:rsidP="007D5E27">
            <w:pPr>
              <w:pStyle w:val="Amendmenttext"/>
              <w:rPr>
                <w:szCs w:val="16"/>
              </w:rPr>
            </w:pPr>
            <w:r w:rsidRPr="00D85063">
              <w:rPr>
                <w:szCs w:val="16"/>
              </w:rPr>
              <w:t>24 Dec 2004</w:t>
            </w:r>
          </w:p>
          <w:p w14:paraId="5C975DB6" w14:textId="77777777" w:rsidR="00C44A6C" w:rsidRPr="00D85063" w:rsidRDefault="00C44A6C" w:rsidP="007D5E27">
            <w:pPr>
              <w:pStyle w:val="Amendmenttext"/>
              <w:rPr>
                <w:szCs w:val="16"/>
              </w:rPr>
            </w:pPr>
            <w:r w:rsidRPr="00D85063">
              <w:rPr>
                <w:szCs w:val="16"/>
              </w:rPr>
              <w:t xml:space="preserve">FSC15 </w:t>
            </w:r>
          </w:p>
          <w:p w14:paraId="5C975DB7" w14:textId="77777777" w:rsidR="00C44A6C" w:rsidRPr="00D85063" w:rsidRDefault="00C44A6C" w:rsidP="007D5E27">
            <w:pPr>
              <w:pStyle w:val="Amendmenttext"/>
              <w:rPr>
                <w:szCs w:val="16"/>
              </w:rPr>
            </w:pPr>
            <w:r w:rsidRPr="00D85063">
              <w:rPr>
                <w:szCs w:val="16"/>
              </w:rPr>
              <w:t>5 Aug 2004</w:t>
            </w:r>
          </w:p>
        </w:tc>
        <w:tc>
          <w:tcPr>
            <w:tcW w:w="1559" w:type="dxa"/>
            <w:shd w:val="clear" w:color="auto" w:fill="auto"/>
          </w:tcPr>
          <w:p w14:paraId="5C975DB8" w14:textId="77777777" w:rsidR="00C44A6C" w:rsidRPr="00D85063" w:rsidRDefault="00C44A6C" w:rsidP="007D5E27">
            <w:pPr>
              <w:pStyle w:val="Amendmenttext"/>
            </w:pPr>
            <w:r w:rsidRPr="00D85063">
              <w:t>5 Aug 2004</w:t>
            </w:r>
          </w:p>
        </w:tc>
        <w:tc>
          <w:tcPr>
            <w:tcW w:w="850" w:type="dxa"/>
            <w:shd w:val="clear" w:color="auto" w:fill="auto"/>
          </w:tcPr>
          <w:p w14:paraId="5C975DB9" w14:textId="77777777" w:rsidR="00C44A6C" w:rsidRPr="00D85063" w:rsidRDefault="00C44A6C" w:rsidP="007D5E27">
            <w:pPr>
              <w:pStyle w:val="Amendmenttext"/>
            </w:pPr>
            <w:r w:rsidRPr="00D85063">
              <w:t>ad</w:t>
            </w:r>
          </w:p>
        </w:tc>
        <w:tc>
          <w:tcPr>
            <w:tcW w:w="3294" w:type="dxa"/>
            <w:shd w:val="clear" w:color="auto" w:fill="auto"/>
          </w:tcPr>
          <w:p w14:paraId="5C975DBA" w14:textId="77777777" w:rsidR="00C44A6C" w:rsidRPr="00D85063" w:rsidRDefault="00C44A6C" w:rsidP="007D5E27">
            <w:pPr>
              <w:pStyle w:val="Amendmenttext"/>
            </w:pPr>
            <w:r w:rsidRPr="00D85063">
              <w:t>Fluazifop-p-butyl, Lindane and Sulfosulfuron.</w:t>
            </w:r>
          </w:p>
        </w:tc>
      </w:tr>
      <w:tr w:rsidR="00C44A6C" w:rsidRPr="00D85063" w14:paraId="5C975DC5" w14:textId="77777777" w:rsidTr="00B0286F">
        <w:tc>
          <w:tcPr>
            <w:tcW w:w="959" w:type="dxa"/>
            <w:shd w:val="clear" w:color="auto" w:fill="auto"/>
          </w:tcPr>
          <w:p w14:paraId="5C975DBC" w14:textId="77777777" w:rsidR="00C44A6C" w:rsidRPr="00D85063" w:rsidRDefault="00C44A6C" w:rsidP="007D5E27">
            <w:pPr>
              <w:pStyle w:val="Amendmenttext"/>
            </w:pPr>
            <w:r w:rsidRPr="00D85063">
              <w:t>Sch 1</w:t>
            </w:r>
          </w:p>
        </w:tc>
        <w:tc>
          <w:tcPr>
            <w:tcW w:w="992" w:type="dxa"/>
            <w:shd w:val="clear" w:color="auto" w:fill="auto"/>
          </w:tcPr>
          <w:p w14:paraId="5C975DBD" w14:textId="77777777" w:rsidR="00C44A6C" w:rsidRPr="00D85063" w:rsidRDefault="00C44A6C" w:rsidP="007D5E27">
            <w:pPr>
              <w:pStyle w:val="Amendmenttext"/>
            </w:pPr>
            <w:r w:rsidRPr="00D85063">
              <w:t>73</w:t>
            </w:r>
          </w:p>
        </w:tc>
        <w:tc>
          <w:tcPr>
            <w:tcW w:w="1418" w:type="dxa"/>
            <w:shd w:val="clear" w:color="auto" w:fill="auto"/>
          </w:tcPr>
          <w:p w14:paraId="5C975DBE" w14:textId="77777777" w:rsidR="00C44A6C" w:rsidRPr="00D85063" w:rsidRDefault="00C44A6C" w:rsidP="007D5E27">
            <w:pPr>
              <w:pStyle w:val="Amendmenttext"/>
              <w:rPr>
                <w:szCs w:val="16"/>
              </w:rPr>
            </w:pPr>
            <w:r w:rsidRPr="00D85063">
              <w:rPr>
                <w:szCs w:val="16"/>
              </w:rPr>
              <w:t>F2008B00820</w:t>
            </w:r>
          </w:p>
          <w:p w14:paraId="5C975DBF" w14:textId="77777777" w:rsidR="00C44A6C" w:rsidRPr="00D85063" w:rsidRDefault="00C44A6C" w:rsidP="007D5E27">
            <w:pPr>
              <w:pStyle w:val="Amendmenttext"/>
              <w:rPr>
                <w:szCs w:val="16"/>
              </w:rPr>
            </w:pPr>
            <w:r w:rsidRPr="00D85063">
              <w:rPr>
                <w:szCs w:val="16"/>
              </w:rPr>
              <w:t>24 Dec 2004</w:t>
            </w:r>
          </w:p>
          <w:p w14:paraId="5C975DC0" w14:textId="77777777" w:rsidR="00C44A6C" w:rsidRPr="00D85063" w:rsidRDefault="00C44A6C" w:rsidP="007D5E27">
            <w:pPr>
              <w:pStyle w:val="Amendmenttext"/>
              <w:rPr>
                <w:szCs w:val="16"/>
              </w:rPr>
            </w:pPr>
            <w:r w:rsidRPr="00D85063">
              <w:rPr>
                <w:szCs w:val="16"/>
              </w:rPr>
              <w:t xml:space="preserve">FSC15 </w:t>
            </w:r>
          </w:p>
          <w:p w14:paraId="5C975DC1" w14:textId="77777777" w:rsidR="00C44A6C" w:rsidRPr="00D85063" w:rsidRDefault="00C44A6C" w:rsidP="007D5E27">
            <w:pPr>
              <w:pStyle w:val="Amendmenttext"/>
              <w:rPr>
                <w:szCs w:val="16"/>
              </w:rPr>
            </w:pPr>
            <w:r w:rsidRPr="00D85063">
              <w:rPr>
                <w:szCs w:val="16"/>
              </w:rPr>
              <w:t>5 Aug 2004</w:t>
            </w:r>
          </w:p>
        </w:tc>
        <w:tc>
          <w:tcPr>
            <w:tcW w:w="1559" w:type="dxa"/>
            <w:shd w:val="clear" w:color="auto" w:fill="auto"/>
          </w:tcPr>
          <w:p w14:paraId="5C975DC2" w14:textId="77777777" w:rsidR="00C44A6C" w:rsidRPr="00D85063" w:rsidRDefault="00C44A6C" w:rsidP="007D5E27">
            <w:pPr>
              <w:pStyle w:val="Amendmenttext"/>
            </w:pPr>
            <w:r w:rsidRPr="00D85063">
              <w:t>5 Aug 2004</w:t>
            </w:r>
          </w:p>
        </w:tc>
        <w:tc>
          <w:tcPr>
            <w:tcW w:w="850" w:type="dxa"/>
            <w:shd w:val="clear" w:color="auto" w:fill="auto"/>
          </w:tcPr>
          <w:p w14:paraId="5C975DC3" w14:textId="77777777" w:rsidR="00C44A6C" w:rsidRPr="00D85063" w:rsidRDefault="00C44A6C" w:rsidP="007D5E27">
            <w:pPr>
              <w:pStyle w:val="Amendmenttext"/>
            </w:pPr>
            <w:r w:rsidRPr="00D85063">
              <w:t>am</w:t>
            </w:r>
          </w:p>
        </w:tc>
        <w:tc>
          <w:tcPr>
            <w:tcW w:w="3294" w:type="dxa"/>
            <w:shd w:val="clear" w:color="auto" w:fill="auto"/>
          </w:tcPr>
          <w:p w14:paraId="5C975DC4" w14:textId="77777777" w:rsidR="00C44A6C" w:rsidRPr="00D85063" w:rsidRDefault="00C44A6C" w:rsidP="007D5E27">
            <w:pPr>
              <w:pStyle w:val="Amendmenttext"/>
            </w:pPr>
            <w:r w:rsidRPr="00D85063">
              <w:t xml:space="preserve">Abamectin, Acifluorfen, Aldicarb, Aminoethoxyvinylglycine, Asulam, Azinphos-methyl, Azoxystrobin, Bifenthrin, Bitertanol, Brodifacoum, Bupirimate, Buprofezin, Butroxydim, Carbaryl, Carbendazim, Carbonyl sulphide, Carfentrazone-ethyl, Cyanazine, Chlorpyrifos, Chlorpyrifos-methyl, Clomazone, Cyfluthrin, Cyhalothrin, Cypermethrin, Cyprodinil, </w:t>
            </w:r>
            <w:r w:rsidRPr="00D85063">
              <w:lastRenderedPageBreak/>
              <w:t>Deltamethrin, Diafenthiuron, Diflubenzuron, Dimethoate, Dimethomorph, Diofenolan, Dithiocarbamates, Doramectin, Emamectin, Ethofumesate, Ethoprophos, Fenhexamid, Fipronil, Fluazifop-butyl, Fluazinam, Fludioxonil, Flupropanate, Fluquinconazole, Glyphosate, Halosulfuron-methyl, Imidacloprid, 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C44A6C" w:rsidRPr="00D85063" w14:paraId="5C975DCF" w14:textId="77777777" w:rsidTr="008C4EBF">
        <w:trPr>
          <w:cantSplit/>
        </w:trPr>
        <w:tc>
          <w:tcPr>
            <w:tcW w:w="959" w:type="dxa"/>
            <w:shd w:val="clear" w:color="auto" w:fill="auto"/>
          </w:tcPr>
          <w:p w14:paraId="5C975DC6" w14:textId="77777777" w:rsidR="00C44A6C" w:rsidRPr="00D85063" w:rsidRDefault="00C44A6C" w:rsidP="007D5E27">
            <w:pPr>
              <w:pStyle w:val="Amendmenttext"/>
            </w:pPr>
            <w:r w:rsidRPr="00D85063">
              <w:lastRenderedPageBreak/>
              <w:t>Sch 1</w:t>
            </w:r>
          </w:p>
        </w:tc>
        <w:tc>
          <w:tcPr>
            <w:tcW w:w="992" w:type="dxa"/>
            <w:shd w:val="clear" w:color="auto" w:fill="auto"/>
          </w:tcPr>
          <w:p w14:paraId="5C975DC7" w14:textId="77777777" w:rsidR="00C44A6C" w:rsidRPr="00D85063" w:rsidRDefault="00C44A6C" w:rsidP="007D5E27">
            <w:pPr>
              <w:pStyle w:val="Amendmenttext"/>
            </w:pPr>
            <w:r w:rsidRPr="00D85063">
              <w:t>74</w:t>
            </w:r>
          </w:p>
        </w:tc>
        <w:tc>
          <w:tcPr>
            <w:tcW w:w="1418" w:type="dxa"/>
            <w:shd w:val="clear" w:color="auto" w:fill="auto"/>
          </w:tcPr>
          <w:p w14:paraId="5C975DC8" w14:textId="77777777" w:rsidR="00C44A6C" w:rsidRPr="00D85063" w:rsidRDefault="00C44A6C" w:rsidP="007D5E27">
            <w:pPr>
              <w:pStyle w:val="Amendmenttext"/>
              <w:rPr>
                <w:szCs w:val="16"/>
              </w:rPr>
            </w:pPr>
            <w:r w:rsidRPr="00D85063">
              <w:rPr>
                <w:szCs w:val="16"/>
              </w:rPr>
              <w:t>F2008B00821</w:t>
            </w:r>
          </w:p>
          <w:p w14:paraId="5C975DC9" w14:textId="77777777" w:rsidR="00C44A6C" w:rsidRPr="00D85063" w:rsidRDefault="00C44A6C" w:rsidP="007D5E27">
            <w:pPr>
              <w:pStyle w:val="Amendmenttext"/>
              <w:rPr>
                <w:szCs w:val="16"/>
              </w:rPr>
            </w:pPr>
            <w:r w:rsidRPr="00D85063">
              <w:rPr>
                <w:szCs w:val="16"/>
              </w:rPr>
              <w:t>24 Dec 2008</w:t>
            </w:r>
          </w:p>
          <w:p w14:paraId="5C975DCA" w14:textId="77777777" w:rsidR="00C44A6C" w:rsidRPr="00D85063" w:rsidRDefault="00C44A6C" w:rsidP="007D5E27">
            <w:pPr>
              <w:pStyle w:val="Amendmenttext"/>
              <w:rPr>
                <w:szCs w:val="16"/>
              </w:rPr>
            </w:pPr>
            <w:r w:rsidRPr="00D85063">
              <w:rPr>
                <w:szCs w:val="16"/>
              </w:rPr>
              <w:t xml:space="preserve">FSC16 </w:t>
            </w:r>
          </w:p>
          <w:p w14:paraId="5C975DCB" w14:textId="77777777" w:rsidR="00C44A6C" w:rsidRPr="00D85063" w:rsidRDefault="00C44A6C" w:rsidP="007D5E27">
            <w:pPr>
              <w:pStyle w:val="Amendmenttext"/>
              <w:rPr>
                <w:szCs w:val="16"/>
              </w:rPr>
            </w:pPr>
            <w:r w:rsidRPr="00D85063">
              <w:rPr>
                <w:szCs w:val="16"/>
              </w:rPr>
              <w:t>14 Oct 2004</w:t>
            </w:r>
          </w:p>
        </w:tc>
        <w:tc>
          <w:tcPr>
            <w:tcW w:w="1559" w:type="dxa"/>
            <w:shd w:val="clear" w:color="auto" w:fill="auto"/>
          </w:tcPr>
          <w:p w14:paraId="5C975DCC" w14:textId="77777777" w:rsidR="00C44A6C" w:rsidRPr="00D85063" w:rsidRDefault="00C44A6C" w:rsidP="007D5E27">
            <w:pPr>
              <w:pStyle w:val="Amendmenttext"/>
            </w:pPr>
            <w:r w:rsidRPr="00D85063">
              <w:t>14 Oct 2004</w:t>
            </w:r>
          </w:p>
        </w:tc>
        <w:tc>
          <w:tcPr>
            <w:tcW w:w="850" w:type="dxa"/>
            <w:shd w:val="clear" w:color="auto" w:fill="auto"/>
          </w:tcPr>
          <w:p w14:paraId="5C975DCD" w14:textId="77777777" w:rsidR="00C44A6C" w:rsidRPr="00D85063" w:rsidRDefault="00C44A6C" w:rsidP="007D5E27">
            <w:pPr>
              <w:pStyle w:val="Amendmenttext"/>
            </w:pPr>
            <w:r w:rsidRPr="00D85063">
              <w:t>rep</w:t>
            </w:r>
          </w:p>
        </w:tc>
        <w:tc>
          <w:tcPr>
            <w:tcW w:w="3294" w:type="dxa"/>
            <w:shd w:val="clear" w:color="auto" w:fill="auto"/>
          </w:tcPr>
          <w:p w14:paraId="5C975DCE" w14:textId="77777777" w:rsidR="00C44A6C" w:rsidRPr="00D85063" w:rsidRDefault="00C44A6C" w:rsidP="007D5E27">
            <w:pPr>
              <w:pStyle w:val="Amendmenttext"/>
            </w:pPr>
            <w:r w:rsidRPr="00D85063">
              <w:t>Fenchlorphos, Fenoprop, Methacrifos and Promacyl.</w:t>
            </w:r>
          </w:p>
        </w:tc>
      </w:tr>
      <w:tr w:rsidR="00C44A6C" w:rsidRPr="00D85063" w14:paraId="5C975DD9" w14:textId="77777777" w:rsidTr="008C4EBF">
        <w:trPr>
          <w:cantSplit/>
        </w:trPr>
        <w:tc>
          <w:tcPr>
            <w:tcW w:w="959" w:type="dxa"/>
            <w:shd w:val="clear" w:color="auto" w:fill="auto"/>
          </w:tcPr>
          <w:p w14:paraId="5C975DD0" w14:textId="77777777" w:rsidR="00C44A6C" w:rsidRPr="00D85063" w:rsidRDefault="00C44A6C" w:rsidP="007D5E27">
            <w:pPr>
              <w:pStyle w:val="Amendmenttext"/>
            </w:pPr>
            <w:r w:rsidRPr="00D85063">
              <w:t>Sch 1</w:t>
            </w:r>
          </w:p>
        </w:tc>
        <w:tc>
          <w:tcPr>
            <w:tcW w:w="992" w:type="dxa"/>
            <w:shd w:val="clear" w:color="auto" w:fill="auto"/>
          </w:tcPr>
          <w:p w14:paraId="5C975DD1" w14:textId="77777777" w:rsidR="00C44A6C" w:rsidRPr="00D85063" w:rsidRDefault="00C44A6C" w:rsidP="007D5E27">
            <w:pPr>
              <w:pStyle w:val="Amendmenttext"/>
            </w:pPr>
            <w:r w:rsidRPr="00D85063">
              <w:t>74</w:t>
            </w:r>
          </w:p>
        </w:tc>
        <w:tc>
          <w:tcPr>
            <w:tcW w:w="1418" w:type="dxa"/>
            <w:shd w:val="clear" w:color="auto" w:fill="auto"/>
          </w:tcPr>
          <w:p w14:paraId="5C975DD2" w14:textId="77777777" w:rsidR="00C44A6C" w:rsidRPr="00D85063" w:rsidRDefault="00C44A6C" w:rsidP="007D5E27">
            <w:pPr>
              <w:pStyle w:val="Amendmenttext"/>
              <w:rPr>
                <w:szCs w:val="16"/>
              </w:rPr>
            </w:pPr>
            <w:r w:rsidRPr="00D85063">
              <w:rPr>
                <w:szCs w:val="16"/>
              </w:rPr>
              <w:t>F2008B00821</w:t>
            </w:r>
          </w:p>
          <w:p w14:paraId="5C975DD3" w14:textId="77777777" w:rsidR="00C44A6C" w:rsidRPr="00D85063" w:rsidRDefault="00C44A6C" w:rsidP="007D5E27">
            <w:pPr>
              <w:pStyle w:val="Amendmenttext"/>
              <w:rPr>
                <w:szCs w:val="16"/>
              </w:rPr>
            </w:pPr>
            <w:r w:rsidRPr="00D85063">
              <w:rPr>
                <w:szCs w:val="16"/>
              </w:rPr>
              <w:t>24 Dec 2008</w:t>
            </w:r>
          </w:p>
          <w:p w14:paraId="5C975DD4" w14:textId="77777777" w:rsidR="00C44A6C" w:rsidRPr="00D85063" w:rsidRDefault="00C44A6C" w:rsidP="007D5E27">
            <w:pPr>
              <w:pStyle w:val="Amendmenttext"/>
              <w:rPr>
                <w:szCs w:val="16"/>
              </w:rPr>
            </w:pPr>
            <w:r w:rsidRPr="00D85063">
              <w:rPr>
                <w:szCs w:val="16"/>
              </w:rPr>
              <w:t xml:space="preserve">FSC16 </w:t>
            </w:r>
          </w:p>
          <w:p w14:paraId="5C975DD5" w14:textId="77777777" w:rsidR="00C44A6C" w:rsidRPr="00D85063" w:rsidRDefault="00C44A6C" w:rsidP="007D5E27">
            <w:pPr>
              <w:pStyle w:val="Amendmenttext"/>
              <w:rPr>
                <w:szCs w:val="16"/>
              </w:rPr>
            </w:pPr>
            <w:r w:rsidRPr="00D85063">
              <w:rPr>
                <w:szCs w:val="16"/>
              </w:rPr>
              <w:t>14 Oct 2004</w:t>
            </w:r>
          </w:p>
        </w:tc>
        <w:tc>
          <w:tcPr>
            <w:tcW w:w="1559" w:type="dxa"/>
            <w:shd w:val="clear" w:color="auto" w:fill="auto"/>
          </w:tcPr>
          <w:p w14:paraId="5C975DD6" w14:textId="77777777" w:rsidR="00C44A6C" w:rsidRPr="00D85063" w:rsidRDefault="00C44A6C" w:rsidP="007D5E27">
            <w:pPr>
              <w:pStyle w:val="Amendmenttext"/>
            </w:pPr>
            <w:r w:rsidRPr="00D85063">
              <w:t>14 Oct 2004</w:t>
            </w:r>
          </w:p>
        </w:tc>
        <w:tc>
          <w:tcPr>
            <w:tcW w:w="850" w:type="dxa"/>
            <w:shd w:val="clear" w:color="auto" w:fill="auto"/>
          </w:tcPr>
          <w:p w14:paraId="5C975DD7" w14:textId="77777777" w:rsidR="00C44A6C" w:rsidRPr="00D85063" w:rsidRDefault="00C44A6C" w:rsidP="007D5E27">
            <w:pPr>
              <w:pStyle w:val="Amendmenttext"/>
            </w:pPr>
            <w:r w:rsidRPr="00D85063">
              <w:t>ad</w:t>
            </w:r>
          </w:p>
        </w:tc>
        <w:tc>
          <w:tcPr>
            <w:tcW w:w="3294" w:type="dxa"/>
            <w:shd w:val="clear" w:color="auto" w:fill="auto"/>
          </w:tcPr>
          <w:p w14:paraId="5C975DD8" w14:textId="77777777" w:rsidR="00C44A6C" w:rsidRPr="00D85063" w:rsidRDefault="00C44A6C" w:rsidP="007D5E27">
            <w:pPr>
              <w:pStyle w:val="Amendmenttext"/>
            </w:pPr>
            <w:r w:rsidRPr="00D85063">
              <w:t>Bifenazate, Bioresmethrin and Florfenicol.</w:t>
            </w:r>
          </w:p>
        </w:tc>
      </w:tr>
      <w:tr w:rsidR="00C44A6C" w:rsidRPr="00D85063" w14:paraId="5C975DE3" w14:textId="77777777" w:rsidTr="008C4EBF">
        <w:trPr>
          <w:cantSplit/>
        </w:trPr>
        <w:tc>
          <w:tcPr>
            <w:tcW w:w="959" w:type="dxa"/>
            <w:shd w:val="clear" w:color="auto" w:fill="auto"/>
          </w:tcPr>
          <w:p w14:paraId="5C975DDA" w14:textId="77777777" w:rsidR="00C44A6C" w:rsidRPr="00D85063" w:rsidRDefault="00C44A6C" w:rsidP="007D5E27">
            <w:pPr>
              <w:pStyle w:val="Amendmenttext"/>
            </w:pPr>
            <w:r w:rsidRPr="00D85063">
              <w:t>Sch 1</w:t>
            </w:r>
          </w:p>
        </w:tc>
        <w:tc>
          <w:tcPr>
            <w:tcW w:w="992" w:type="dxa"/>
            <w:shd w:val="clear" w:color="auto" w:fill="auto"/>
          </w:tcPr>
          <w:p w14:paraId="5C975DDB" w14:textId="77777777" w:rsidR="00C44A6C" w:rsidRPr="00D85063" w:rsidRDefault="00C44A6C" w:rsidP="007D5E27">
            <w:pPr>
              <w:pStyle w:val="Amendmenttext"/>
            </w:pPr>
            <w:r w:rsidRPr="00D85063">
              <w:t>74</w:t>
            </w:r>
          </w:p>
        </w:tc>
        <w:tc>
          <w:tcPr>
            <w:tcW w:w="1418" w:type="dxa"/>
            <w:shd w:val="clear" w:color="auto" w:fill="auto"/>
          </w:tcPr>
          <w:p w14:paraId="5C975DDC" w14:textId="77777777" w:rsidR="00C44A6C" w:rsidRPr="00D85063" w:rsidRDefault="00C44A6C" w:rsidP="007D5E27">
            <w:pPr>
              <w:pStyle w:val="Amendmenttext"/>
              <w:rPr>
                <w:szCs w:val="16"/>
              </w:rPr>
            </w:pPr>
            <w:r w:rsidRPr="00D85063">
              <w:rPr>
                <w:szCs w:val="16"/>
              </w:rPr>
              <w:t>F2008B00821</w:t>
            </w:r>
          </w:p>
          <w:p w14:paraId="5C975DDD" w14:textId="77777777" w:rsidR="00C44A6C" w:rsidRPr="00D85063" w:rsidRDefault="00C44A6C" w:rsidP="007D5E27">
            <w:pPr>
              <w:pStyle w:val="Amendmenttext"/>
              <w:rPr>
                <w:szCs w:val="16"/>
              </w:rPr>
            </w:pPr>
            <w:r w:rsidRPr="00D85063">
              <w:rPr>
                <w:szCs w:val="16"/>
              </w:rPr>
              <w:t>24 Dec 2008</w:t>
            </w:r>
          </w:p>
          <w:p w14:paraId="5C975DDE" w14:textId="77777777" w:rsidR="00C44A6C" w:rsidRPr="00D85063" w:rsidRDefault="00C44A6C" w:rsidP="007D5E27">
            <w:pPr>
              <w:pStyle w:val="Amendmenttext"/>
              <w:rPr>
                <w:szCs w:val="16"/>
              </w:rPr>
            </w:pPr>
            <w:r w:rsidRPr="00D85063">
              <w:rPr>
                <w:szCs w:val="16"/>
              </w:rPr>
              <w:t xml:space="preserve">FSC16 </w:t>
            </w:r>
          </w:p>
          <w:p w14:paraId="5C975DDF" w14:textId="77777777" w:rsidR="00C44A6C" w:rsidRPr="00D85063" w:rsidRDefault="00C44A6C" w:rsidP="007D5E27">
            <w:pPr>
              <w:pStyle w:val="Amendmenttext"/>
              <w:rPr>
                <w:szCs w:val="16"/>
              </w:rPr>
            </w:pPr>
            <w:r w:rsidRPr="00D85063">
              <w:rPr>
                <w:szCs w:val="16"/>
              </w:rPr>
              <w:t>14 Oct 2004</w:t>
            </w:r>
          </w:p>
        </w:tc>
        <w:tc>
          <w:tcPr>
            <w:tcW w:w="1559" w:type="dxa"/>
            <w:shd w:val="clear" w:color="auto" w:fill="auto"/>
          </w:tcPr>
          <w:p w14:paraId="5C975DE0" w14:textId="77777777" w:rsidR="00C44A6C" w:rsidRPr="00D85063" w:rsidRDefault="00C44A6C" w:rsidP="007D5E27">
            <w:pPr>
              <w:pStyle w:val="Amendmenttext"/>
            </w:pPr>
            <w:r w:rsidRPr="00D85063">
              <w:t>14 Oct 2004</w:t>
            </w:r>
          </w:p>
        </w:tc>
        <w:tc>
          <w:tcPr>
            <w:tcW w:w="850" w:type="dxa"/>
            <w:shd w:val="clear" w:color="auto" w:fill="auto"/>
          </w:tcPr>
          <w:p w14:paraId="5C975DE1" w14:textId="77777777" w:rsidR="00C44A6C" w:rsidRPr="00D85063" w:rsidRDefault="00C44A6C" w:rsidP="007D5E27">
            <w:pPr>
              <w:pStyle w:val="Amendmenttext"/>
            </w:pPr>
            <w:r w:rsidRPr="00D85063">
              <w:t>am</w:t>
            </w:r>
          </w:p>
        </w:tc>
        <w:tc>
          <w:tcPr>
            <w:tcW w:w="3294" w:type="dxa"/>
            <w:shd w:val="clear" w:color="auto" w:fill="auto"/>
          </w:tcPr>
          <w:p w14:paraId="5C975DE2" w14:textId="77777777" w:rsidR="00C44A6C" w:rsidRPr="00D85063" w:rsidRDefault="00C44A6C" w:rsidP="007D5E27">
            <w:pPr>
              <w:pStyle w:val="Amendmenttext"/>
            </w:pPr>
            <w:r w:rsidRPr="00D85063">
              <w:t>Acetamiprid, Azoxystrobin, Benalaxyl, Buprofezin, Cyproconazole, Difenoconazole, Dimethomorph, Dithiocarbamates, Fipronil, Fluvalinate, Glyphosate, Haloxyfop, Lasalocid, Metalaxyl, Propiconazole, Propyzamide, Pyrethrins, Tebufenozide and Triadimefon.</w:t>
            </w:r>
          </w:p>
        </w:tc>
      </w:tr>
      <w:tr w:rsidR="00C44A6C" w:rsidRPr="00D85063" w14:paraId="5C975DED" w14:textId="77777777" w:rsidTr="008C4EBF">
        <w:trPr>
          <w:cantSplit/>
        </w:trPr>
        <w:tc>
          <w:tcPr>
            <w:tcW w:w="959" w:type="dxa"/>
            <w:shd w:val="clear" w:color="auto" w:fill="auto"/>
          </w:tcPr>
          <w:p w14:paraId="5C975DE4" w14:textId="77777777" w:rsidR="00C44A6C" w:rsidRPr="00D85063" w:rsidRDefault="00C44A6C" w:rsidP="007D5E27">
            <w:pPr>
              <w:pStyle w:val="Amendmenttext"/>
            </w:pPr>
            <w:r w:rsidRPr="00D85063">
              <w:t>Sch 1</w:t>
            </w:r>
          </w:p>
        </w:tc>
        <w:tc>
          <w:tcPr>
            <w:tcW w:w="992" w:type="dxa"/>
            <w:shd w:val="clear" w:color="auto" w:fill="auto"/>
          </w:tcPr>
          <w:p w14:paraId="5C975DE5" w14:textId="77777777" w:rsidR="00C44A6C" w:rsidRPr="00D85063" w:rsidRDefault="00C44A6C" w:rsidP="007D5E27">
            <w:pPr>
              <w:pStyle w:val="Amendmenttext"/>
            </w:pPr>
            <w:r w:rsidRPr="00D85063">
              <w:t>77</w:t>
            </w:r>
          </w:p>
        </w:tc>
        <w:tc>
          <w:tcPr>
            <w:tcW w:w="1418" w:type="dxa"/>
            <w:shd w:val="clear" w:color="auto" w:fill="auto"/>
          </w:tcPr>
          <w:p w14:paraId="5C975DE6" w14:textId="77777777" w:rsidR="00C44A6C" w:rsidRPr="00D85063" w:rsidRDefault="00C44A6C" w:rsidP="007D5E27">
            <w:pPr>
              <w:pStyle w:val="Amendmenttext"/>
              <w:rPr>
                <w:szCs w:val="16"/>
              </w:rPr>
            </w:pPr>
            <w:r w:rsidRPr="00D85063">
              <w:rPr>
                <w:szCs w:val="16"/>
              </w:rPr>
              <w:t>F2005L00989</w:t>
            </w:r>
          </w:p>
          <w:p w14:paraId="5C975DE7" w14:textId="77777777" w:rsidR="00C44A6C" w:rsidRPr="00D85063" w:rsidRDefault="00C44A6C" w:rsidP="007D5E27">
            <w:pPr>
              <w:pStyle w:val="Amendmenttext"/>
              <w:rPr>
                <w:szCs w:val="16"/>
              </w:rPr>
            </w:pPr>
            <w:r w:rsidRPr="00D85063">
              <w:rPr>
                <w:szCs w:val="16"/>
              </w:rPr>
              <w:t>28 April 2005</w:t>
            </w:r>
          </w:p>
          <w:p w14:paraId="5C975DE8" w14:textId="77777777" w:rsidR="00C44A6C" w:rsidRPr="00D85063" w:rsidRDefault="00C44A6C" w:rsidP="007D5E27">
            <w:pPr>
              <w:pStyle w:val="Amendmenttext"/>
              <w:rPr>
                <w:szCs w:val="16"/>
              </w:rPr>
            </w:pPr>
            <w:r w:rsidRPr="00D85063">
              <w:rPr>
                <w:szCs w:val="16"/>
              </w:rPr>
              <w:t xml:space="preserve">FSC19 </w:t>
            </w:r>
          </w:p>
          <w:p w14:paraId="5C975DE9" w14:textId="77777777" w:rsidR="00C44A6C" w:rsidRPr="00D85063" w:rsidRDefault="00C44A6C" w:rsidP="007D5E27">
            <w:pPr>
              <w:pStyle w:val="Amendmenttext"/>
              <w:rPr>
                <w:szCs w:val="16"/>
              </w:rPr>
            </w:pPr>
            <w:r w:rsidRPr="00D85063">
              <w:rPr>
                <w:szCs w:val="16"/>
              </w:rPr>
              <w:t>28 April 2005</w:t>
            </w:r>
          </w:p>
        </w:tc>
        <w:tc>
          <w:tcPr>
            <w:tcW w:w="1559" w:type="dxa"/>
            <w:shd w:val="clear" w:color="auto" w:fill="auto"/>
          </w:tcPr>
          <w:p w14:paraId="5C975DEA" w14:textId="77777777" w:rsidR="00C44A6C" w:rsidRPr="00D85063" w:rsidRDefault="00C44A6C" w:rsidP="007D5E27">
            <w:pPr>
              <w:pStyle w:val="Amendmenttext"/>
            </w:pPr>
            <w:r w:rsidRPr="00D85063">
              <w:t>28 April 2005</w:t>
            </w:r>
          </w:p>
        </w:tc>
        <w:tc>
          <w:tcPr>
            <w:tcW w:w="850" w:type="dxa"/>
            <w:shd w:val="clear" w:color="auto" w:fill="auto"/>
          </w:tcPr>
          <w:p w14:paraId="5C975DEB" w14:textId="77777777" w:rsidR="00C44A6C" w:rsidRPr="00D85063" w:rsidRDefault="00C44A6C" w:rsidP="007D5E27">
            <w:pPr>
              <w:pStyle w:val="Amendmenttext"/>
            </w:pPr>
            <w:r w:rsidRPr="00D85063">
              <w:t>am</w:t>
            </w:r>
          </w:p>
        </w:tc>
        <w:tc>
          <w:tcPr>
            <w:tcW w:w="3294" w:type="dxa"/>
            <w:shd w:val="clear" w:color="auto" w:fill="auto"/>
          </w:tcPr>
          <w:p w14:paraId="5C975DEC" w14:textId="77777777" w:rsidR="00C44A6C" w:rsidRPr="00D85063" w:rsidRDefault="00C44A6C" w:rsidP="007D5E27">
            <w:pPr>
              <w:pStyle w:val="Amendmenttext"/>
            </w:pPr>
            <w:r w:rsidRPr="00D85063">
              <w:t>Chemical definitions for Glyphosate, Ractopamine and Thiamethoxam.</w:t>
            </w:r>
          </w:p>
        </w:tc>
      </w:tr>
      <w:tr w:rsidR="00C44A6C" w:rsidRPr="00D85063" w14:paraId="5C975DF7" w14:textId="77777777" w:rsidTr="008C4EBF">
        <w:trPr>
          <w:cantSplit/>
        </w:trPr>
        <w:tc>
          <w:tcPr>
            <w:tcW w:w="959" w:type="dxa"/>
            <w:shd w:val="clear" w:color="auto" w:fill="auto"/>
          </w:tcPr>
          <w:p w14:paraId="5C975DEE" w14:textId="77777777" w:rsidR="00C44A6C" w:rsidRPr="00D85063" w:rsidRDefault="00C44A6C" w:rsidP="007D5E27">
            <w:pPr>
              <w:pStyle w:val="Amendmenttext"/>
            </w:pPr>
            <w:r w:rsidRPr="00D85063">
              <w:t>Sch 1</w:t>
            </w:r>
          </w:p>
        </w:tc>
        <w:tc>
          <w:tcPr>
            <w:tcW w:w="992" w:type="dxa"/>
            <w:shd w:val="clear" w:color="auto" w:fill="auto"/>
          </w:tcPr>
          <w:p w14:paraId="5C975DEF" w14:textId="77777777" w:rsidR="00C44A6C" w:rsidRPr="00D85063" w:rsidRDefault="00C44A6C" w:rsidP="007D5E27">
            <w:pPr>
              <w:pStyle w:val="Amendmenttext"/>
            </w:pPr>
            <w:r w:rsidRPr="00D85063">
              <w:t>77</w:t>
            </w:r>
          </w:p>
        </w:tc>
        <w:tc>
          <w:tcPr>
            <w:tcW w:w="1418" w:type="dxa"/>
            <w:shd w:val="clear" w:color="auto" w:fill="auto"/>
          </w:tcPr>
          <w:p w14:paraId="5C975DF0" w14:textId="77777777" w:rsidR="00C44A6C" w:rsidRPr="00D85063" w:rsidRDefault="00C44A6C" w:rsidP="007D5E27">
            <w:pPr>
              <w:pStyle w:val="Amendmenttext"/>
              <w:rPr>
                <w:szCs w:val="16"/>
              </w:rPr>
            </w:pPr>
            <w:r w:rsidRPr="00D85063">
              <w:rPr>
                <w:szCs w:val="16"/>
              </w:rPr>
              <w:t>F2005L00989</w:t>
            </w:r>
          </w:p>
          <w:p w14:paraId="5C975DF1" w14:textId="77777777" w:rsidR="00C44A6C" w:rsidRPr="00D85063" w:rsidRDefault="00C44A6C" w:rsidP="007D5E27">
            <w:pPr>
              <w:pStyle w:val="Amendmenttext"/>
              <w:rPr>
                <w:szCs w:val="16"/>
              </w:rPr>
            </w:pPr>
            <w:r w:rsidRPr="00D85063">
              <w:rPr>
                <w:szCs w:val="16"/>
              </w:rPr>
              <w:t>28 April 2005</w:t>
            </w:r>
          </w:p>
          <w:p w14:paraId="5C975DF2" w14:textId="77777777" w:rsidR="00C44A6C" w:rsidRPr="00D85063" w:rsidRDefault="00C44A6C" w:rsidP="007D5E27">
            <w:pPr>
              <w:pStyle w:val="Amendmenttext"/>
              <w:rPr>
                <w:szCs w:val="16"/>
              </w:rPr>
            </w:pPr>
            <w:r w:rsidRPr="00D85063">
              <w:rPr>
                <w:szCs w:val="16"/>
              </w:rPr>
              <w:t xml:space="preserve">FSC19 </w:t>
            </w:r>
          </w:p>
          <w:p w14:paraId="5C975DF3" w14:textId="77777777" w:rsidR="00C44A6C" w:rsidRPr="00D85063" w:rsidRDefault="00C44A6C" w:rsidP="007D5E27">
            <w:pPr>
              <w:pStyle w:val="Amendmenttext"/>
              <w:rPr>
                <w:szCs w:val="16"/>
              </w:rPr>
            </w:pPr>
            <w:r w:rsidRPr="00D85063">
              <w:rPr>
                <w:szCs w:val="16"/>
              </w:rPr>
              <w:t>28 April 2005</w:t>
            </w:r>
          </w:p>
        </w:tc>
        <w:tc>
          <w:tcPr>
            <w:tcW w:w="1559" w:type="dxa"/>
            <w:shd w:val="clear" w:color="auto" w:fill="auto"/>
          </w:tcPr>
          <w:p w14:paraId="5C975DF4" w14:textId="77777777" w:rsidR="00C44A6C" w:rsidRPr="00D85063" w:rsidRDefault="00C44A6C" w:rsidP="007D5E27">
            <w:pPr>
              <w:pStyle w:val="Amendmenttext"/>
            </w:pPr>
            <w:r w:rsidRPr="00D85063">
              <w:t>28 April 2005</w:t>
            </w:r>
          </w:p>
        </w:tc>
        <w:tc>
          <w:tcPr>
            <w:tcW w:w="850" w:type="dxa"/>
            <w:shd w:val="clear" w:color="auto" w:fill="auto"/>
          </w:tcPr>
          <w:p w14:paraId="5C975DF5" w14:textId="77777777" w:rsidR="00C44A6C" w:rsidRPr="00D85063" w:rsidRDefault="00C44A6C" w:rsidP="007D5E27">
            <w:pPr>
              <w:pStyle w:val="Amendmenttext"/>
            </w:pPr>
            <w:r w:rsidRPr="00D85063">
              <w:t>ad</w:t>
            </w:r>
          </w:p>
        </w:tc>
        <w:tc>
          <w:tcPr>
            <w:tcW w:w="3294" w:type="dxa"/>
            <w:shd w:val="clear" w:color="auto" w:fill="auto"/>
          </w:tcPr>
          <w:p w14:paraId="5C975DF6" w14:textId="77777777" w:rsidR="00C44A6C" w:rsidRPr="00D85063" w:rsidRDefault="00C44A6C" w:rsidP="007D5E27">
            <w:pPr>
              <w:pStyle w:val="Amendmenttext"/>
            </w:pPr>
            <w:r w:rsidRPr="00D85063">
              <w:t>Acibenzolar-S-methyl.</w:t>
            </w:r>
          </w:p>
        </w:tc>
      </w:tr>
      <w:tr w:rsidR="00C44A6C" w:rsidRPr="00D85063" w14:paraId="5C975E01" w14:textId="77777777" w:rsidTr="008C4EBF">
        <w:trPr>
          <w:cantSplit/>
        </w:trPr>
        <w:tc>
          <w:tcPr>
            <w:tcW w:w="959" w:type="dxa"/>
            <w:shd w:val="clear" w:color="auto" w:fill="auto"/>
          </w:tcPr>
          <w:p w14:paraId="5C975DF8" w14:textId="77777777" w:rsidR="00C44A6C" w:rsidRPr="00D85063" w:rsidRDefault="00C44A6C" w:rsidP="007D5E27">
            <w:pPr>
              <w:pStyle w:val="Amendmenttext"/>
            </w:pPr>
            <w:r w:rsidRPr="00D85063">
              <w:t>Sch 1</w:t>
            </w:r>
          </w:p>
        </w:tc>
        <w:tc>
          <w:tcPr>
            <w:tcW w:w="992" w:type="dxa"/>
            <w:shd w:val="clear" w:color="auto" w:fill="auto"/>
          </w:tcPr>
          <w:p w14:paraId="5C975DF9" w14:textId="77777777" w:rsidR="00C44A6C" w:rsidRPr="00D85063" w:rsidRDefault="00C44A6C" w:rsidP="007D5E27">
            <w:pPr>
              <w:pStyle w:val="Amendmenttext"/>
            </w:pPr>
            <w:r w:rsidRPr="00D85063">
              <w:t>77</w:t>
            </w:r>
          </w:p>
        </w:tc>
        <w:tc>
          <w:tcPr>
            <w:tcW w:w="1418" w:type="dxa"/>
            <w:shd w:val="clear" w:color="auto" w:fill="auto"/>
          </w:tcPr>
          <w:p w14:paraId="5C975DFA" w14:textId="77777777" w:rsidR="00C44A6C" w:rsidRPr="00D85063" w:rsidRDefault="00C44A6C" w:rsidP="007D5E27">
            <w:pPr>
              <w:pStyle w:val="Amendmenttext"/>
              <w:rPr>
                <w:szCs w:val="16"/>
              </w:rPr>
            </w:pPr>
            <w:r w:rsidRPr="00D85063">
              <w:rPr>
                <w:szCs w:val="16"/>
              </w:rPr>
              <w:t>F2005L00989</w:t>
            </w:r>
          </w:p>
          <w:p w14:paraId="5C975DFB" w14:textId="77777777" w:rsidR="00C44A6C" w:rsidRPr="00D85063" w:rsidRDefault="00C44A6C" w:rsidP="007D5E27">
            <w:pPr>
              <w:pStyle w:val="Amendmenttext"/>
              <w:rPr>
                <w:szCs w:val="16"/>
              </w:rPr>
            </w:pPr>
            <w:r w:rsidRPr="00D85063">
              <w:rPr>
                <w:szCs w:val="16"/>
              </w:rPr>
              <w:t>28 April 2005</w:t>
            </w:r>
          </w:p>
          <w:p w14:paraId="5C975DFC" w14:textId="77777777" w:rsidR="00C44A6C" w:rsidRPr="00D85063" w:rsidRDefault="00C44A6C" w:rsidP="007D5E27">
            <w:pPr>
              <w:pStyle w:val="Amendmenttext"/>
              <w:rPr>
                <w:szCs w:val="16"/>
              </w:rPr>
            </w:pPr>
            <w:r w:rsidRPr="00D85063">
              <w:rPr>
                <w:szCs w:val="16"/>
              </w:rPr>
              <w:t xml:space="preserve">FSC19 </w:t>
            </w:r>
          </w:p>
          <w:p w14:paraId="5C975DFD" w14:textId="77777777" w:rsidR="00C44A6C" w:rsidRPr="00D85063" w:rsidRDefault="00C44A6C" w:rsidP="007D5E27">
            <w:pPr>
              <w:pStyle w:val="Amendmenttext"/>
              <w:rPr>
                <w:szCs w:val="16"/>
              </w:rPr>
            </w:pPr>
            <w:r w:rsidRPr="00D85063">
              <w:rPr>
                <w:szCs w:val="16"/>
              </w:rPr>
              <w:t>28 April 2005</w:t>
            </w:r>
          </w:p>
        </w:tc>
        <w:tc>
          <w:tcPr>
            <w:tcW w:w="1559" w:type="dxa"/>
            <w:shd w:val="clear" w:color="auto" w:fill="auto"/>
          </w:tcPr>
          <w:p w14:paraId="5C975DFE" w14:textId="77777777" w:rsidR="00C44A6C" w:rsidRPr="00D85063" w:rsidRDefault="00C44A6C" w:rsidP="007D5E27">
            <w:pPr>
              <w:pStyle w:val="Amendmenttext"/>
            </w:pPr>
            <w:r w:rsidRPr="00D85063">
              <w:t>28 April 2005</w:t>
            </w:r>
          </w:p>
        </w:tc>
        <w:tc>
          <w:tcPr>
            <w:tcW w:w="850" w:type="dxa"/>
            <w:shd w:val="clear" w:color="auto" w:fill="auto"/>
          </w:tcPr>
          <w:p w14:paraId="5C975DFF" w14:textId="77777777" w:rsidR="00C44A6C" w:rsidRPr="00D85063" w:rsidRDefault="00C44A6C" w:rsidP="007D5E27">
            <w:pPr>
              <w:pStyle w:val="Amendmenttext"/>
            </w:pPr>
            <w:r w:rsidRPr="00D85063">
              <w:t>am</w:t>
            </w:r>
          </w:p>
        </w:tc>
        <w:tc>
          <w:tcPr>
            <w:tcW w:w="3294" w:type="dxa"/>
            <w:shd w:val="clear" w:color="auto" w:fill="auto"/>
          </w:tcPr>
          <w:p w14:paraId="5C975E00" w14:textId="77777777" w:rsidR="00C44A6C" w:rsidRPr="00D85063" w:rsidRDefault="00C44A6C" w:rsidP="007D5E27">
            <w:pPr>
              <w:pStyle w:val="Amendmenttext"/>
            </w:pPr>
            <w:r w:rsidRPr="00D85063">
              <w:t>Azoxystrobin, Bifenazate, Benzocaine, Glyphosate, Imazamox, Isoxaflutole, Methomyl, Metolachlor, Permethrin, Ractopamine, Spinosad, Thiacloprid and Thiamethoxam.</w:t>
            </w:r>
          </w:p>
        </w:tc>
      </w:tr>
      <w:tr w:rsidR="00C44A6C" w:rsidRPr="00D85063" w14:paraId="5C975E0B" w14:textId="77777777" w:rsidTr="008C4EBF">
        <w:trPr>
          <w:cantSplit/>
        </w:trPr>
        <w:tc>
          <w:tcPr>
            <w:tcW w:w="959" w:type="dxa"/>
            <w:shd w:val="clear" w:color="auto" w:fill="auto"/>
          </w:tcPr>
          <w:p w14:paraId="5C975E02" w14:textId="77777777" w:rsidR="00C44A6C" w:rsidRPr="00D85063" w:rsidRDefault="00C44A6C" w:rsidP="007D5E27">
            <w:pPr>
              <w:pStyle w:val="Amendmenttext"/>
            </w:pPr>
            <w:r w:rsidRPr="00D85063">
              <w:t>Sch 1</w:t>
            </w:r>
          </w:p>
        </w:tc>
        <w:tc>
          <w:tcPr>
            <w:tcW w:w="992" w:type="dxa"/>
            <w:shd w:val="clear" w:color="auto" w:fill="auto"/>
          </w:tcPr>
          <w:p w14:paraId="5C975E03" w14:textId="77777777" w:rsidR="00C44A6C" w:rsidRPr="00D85063" w:rsidRDefault="00C44A6C" w:rsidP="007D5E27">
            <w:pPr>
              <w:pStyle w:val="Amendmenttext"/>
            </w:pPr>
            <w:r w:rsidRPr="00D85063">
              <w:t>78</w:t>
            </w:r>
          </w:p>
        </w:tc>
        <w:tc>
          <w:tcPr>
            <w:tcW w:w="1418" w:type="dxa"/>
            <w:shd w:val="clear" w:color="auto" w:fill="auto"/>
          </w:tcPr>
          <w:p w14:paraId="5C975E04" w14:textId="77777777" w:rsidR="00C44A6C" w:rsidRPr="00D85063" w:rsidRDefault="00C44A6C" w:rsidP="007D5E27">
            <w:pPr>
              <w:pStyle w:val="Amendmenttext"/>
              <w:rPr>
                <w:szCs w:val="16"/>
              </w:rPr>
            </w:pPr>
            <w:r w:rsidRPr="00D85063">
              <w:rPr>
                <w:szCs w:val="16"/>
              </w:rPr>
              <w:t>F2005L01246</w:t>
            </w:r>
          </w:p>
          <w:p w14:paraId="5C975E05" w14:textId="77777777" w:rsidR="00C44A6C" w:rsidRPr="00D85063" w:rsidRDefault="00C44A6C" w:rsidP="007D5E27">
            <w:pPr>
              <w:pStyle w:val="Amendmenttext"/>
              <w:rPr>
                <w:szCs w:val="16"/>
              </w:rPr>
            </w:pPr>
            <w:r w:rsidRPr="00D85063">
              <w:rPr>
                <w:szCs w:val="16"/>
              </w:rPr>
              <w:t>26 May 2005</w:t>
            </w:r>
          </w:p>
          <w:p w14:paraId="5C975E06" w14:textId="77777777" w:rsidR="00C44A6C" w:rsidRPr="00D85063" w:rsidRDefault="00C44A6C" w:rsidP="007D5E27">
            <w:pPr>
              <w:pStyle w:val="Amendmenttext"/>
              <w:rPr>
                <w:szCs w:val="16"/>
              </w:rPr>
            </w:pPr>
            <w:r w:rsidRPr="00D85063">
              <w:rPr>
                <w:szCs w:val="16"/>
              </w:rPr>
              <w:t xml:space="preserve">FSC20 </w:t>
            </w:r>
          </w:p>
          <w:p w14:paraId="5C975E07" w14:textId="77777777" w:rsidR="00C44A6C" w:rsidRPr="00D85063" w:rsidRDefault="00C44A6C" w:rsidP="007D5E27">
            <w:pPr>
              <w:pStyle w:val="Amendmenttext"/>
              <w:rPr>
                <w:szCs w:val="16"/>
              </w:rPr>
            </w:pPr>
            <w:r w:rsidRPr="00D85063">
              <w:rPr>
                <w:szCs w:val="16"/>
              </w:rPr>
              <w:t>26 May 2005</w:t>
            </w:r>
          </w:p>
        </w:tc>
        <w:tc>
          <w:tcPr>
            <w:tcW w:w="1559" w:type="dxa"/>
            <w:shd w:val="clear" w:color="auto" w:fill="auto"/>
          </w:tcPr>
          <w:p w14:paraId="5C975E08" w14:textId="77777777" w:rsidR="00C44A6C" w:rsidRPr="00D85063" w:rsidRDefault="00C44A6C" w:rsidP="007D5E27">
            <w:pPr>
              <w:pStyle w:val="Amendmenttext"/>
            </w:pPr>
            <w:r w:rsidRPr="00D85063">
              <w:t>26 May 2005</w:t>
            </w:r>
          </w:p>
        </w:tc>
        <w:tc>
          <w:tcPr>
            <w:tcW w:w="850" w:type="dxa"/>
            <w:shd w:val="clear" w:color="auto" w:fill="auto"/>
          </w:tcPr>
          <w:p w14:paraId="5C975E09" w14:textId="77777777" w:rsidR="00C44A6C" w:rsidRPr="00D85063" w:rsidRDefault="00C44A6C" w:rsidP="007D5E27">
            <w:pPr>
              <w:pStyle w:val="Amendmenttext"/>
            </w:pPr>
            <w:r w:rsidRPr="00D85063">
              <w:t>rep</w:t>
            </w:r>
          </w:p>
        </w:tc>
        <w:tc>
          <w:tcPr>
            <w:tcW w:w="3294" w:type="dxa"/>
            <w:shd w:val="clear" w:color="auto" w:fill="auto"/>
          </w:tcPr>
          <w:p w14:paraId="5C975E0A" w14:textId="77777777" w:rsidR="00C44A6C" w:rsidRPr="00D85063" w:rsidRDefault="00C44A6C" w:rsidP="007D5E27">
            <w:pPr>
              <w:pStyle w:val="Amendmenttext"/>
            </w:pPr>
            <w:r w:rsidRPr="00D85063">
              <w:t>Metsulfuron-methyl.</w:t>
            </w:r>
          </w:p>
        </w:tc>
      </w:tr>
      <w:tr w:rsidR="00C44A6C" w:rsidRPr="00D85063" w14:paraId="5C975E15" w14:textId="77777777" w:rsidTr="008C4EBF">
        <w:trPr>
          <w:cantSplit/>
        </w:trPr>
        <w:tc>
          <w:tcPr>
            <w:tcW w:w="959" w:type="dxa"/>
            <w:shd w:val="clear" w:color="auto" w:fill="auto"/>
          </w:tcPr>
          <w:p w14:paraId="5C975E0C" w14:textId="77777777" w:rsidR="00C44A6C" w:rsidRPr="00D85063" w:rsidRDefault="00C44A6C" w:rsidP="007D5E27">
            <w:pPr>
              <w:pStyle w:val="Amendmenttext"/>
            </w:pPr>
            <w:r w:rsidRPr="00D85063">
              <w:t>Sch 1</w:t>
            </w:r>
          </w:p>
        </w:tc>
        <w:tc>
          <w:tcPr>
            <w:tcW w:w="992" w:type="dxa"/>
            <w:shd w:val="clear" w:color="auto" w:fill="auto"/>
          </w:tcPr>
          <w:p w14:paraId="5C975E0D" w14:textId="77777777" w:rsidR="00C44A6C" w:rsidRPr="00D85063" w:rsidRDefault="00C44A6C" w:rsidP="007D5E27">
            <w:pPr>
              <w:pStyle w:val="Amendmenttext"/>
            </w:pPr>
            <w:r w:rsidRPr="00D85063">
              <w:t>78</w:t>
            </w:r>
          </w:p>
        </w:tc>
        <w:tc>
          <w:tcPr>
            <w:tcW w:w="1418" w:type="dxa"/>
            <w:shd w:val="clear" w:color="auto" w:fill="auto"/>
          </w:tcPr>
          <w:p w14:paraId="5C975E0E" w14:textId="77777777" w:rsidR="00C44A6C" w:rsidRPr="00D85063" w:rsidRDefault="00C44A6C" w:rsidP="007D5E27">
            <w:pPr>
              <w:pStyle w:val="Amendmenttext"/>
              <w:rPr>
                <w:szCs w:val="16"/>
              </w:rPr>
            </w:pPr>
            <w:r w:rsidRPr="00D85063">
              <w:rPr>
                <w:szCs w:val="16"/>
              </w:rPr>
              <w:t>F2005L01246</w:t>
            </w:r>
          </w:p>
          <w:p w14:paraId="5C975E0F" w14:textId="77777777" w:rsidR="00C44A6C" w:rsidRPr="00D85063" w:rsidRDefault="00C44A6C" w:rsidP="007D5E27">
            <w:pPr>
              <w:pStyle w:val="Amendmenttext"/>
              <w:rPr>
                <w:szCs w:val="16"/>
              </w:rPr>
            </w:pPr>
            <w:r w:rsidRPr="00D85063">
              <w:rPr>
                <w:szCs w:val="16"/>
              </w:rPr>
              <w:t>26 May 2005</w:t>
            </w:r>
          </w:p>
          <w:p w14:paraId="5C975E10" w14:textId="77777777" w:rsidR="00C44A6C" w:rsidRPr="00D85063" w:rsidRDefault="00C44A6C" w:rsidP="007D5E27">
            <w:pPr>
              <w:pStyle w:val="Amendmenttext"/>
              <w:rPr>
                <w:szCs w:val="16"/>
              </w:rPr>
            </w:pPr>
            <w:r w:rsidRPr="00D85063">
              <w:rPr>
                <w:szCs w:val="16"/>
              </w:rPr>
              <w:t xml:space="preserve">FSC20 </w:t>
            </w:r>
          </w:p>
          <w:p w14:paraId="5C975E11" w14:textId="77777777" w:rsidR="00C44A6C" w:rsidRPr="00D85063" w:rsidRDefault="00C44A6C" w:rsidP="007D5E27">
            <w:pPr>
              <w:pStyle w:val="Amendmenttext"/>
              <w:rPr>
                <w:szCs w:val="16"/>
              </w:rPr>
            </w:pPr>
            <w:r w:rsidRPr="00D85063">
              <w:rPr>
                <w:szCs w:val="16"/>
              </w:rPr>
              <w:t>26 May 2005</w:t>
            </w:r>
          </w:p>
        </w:tc>
        <w:tc>
          <w:tcPr>
            <w:tcW w:w="1559" w:type="dxa"/>
            <w:shd w:val="clear" w:color="auto" w:fill="auto"/>
          </w:tcPr>
          <w:p w14:paraId="5C975E12" w14:textId="77777777" w:rsidR="00C44A6C" w:rsidRPr="00D85063" w:rsidRDefault="00C44A6C" w:rsidP="007D5E27">
            <w:pPr>
              <w:pStyle w:val="Amendmenttext"/>
            </w:pPr>
            <w:r w:rsidRPr="00D85063">
              <w:t>26 May 2005</w:t>
            </w:r>
          </w:p>
        </w:tc>
        <w:tc>
          <w:tcPr>
            <w:tcW w:w="850" w:type="dxa"/>
            <w:shd w:val="clear" w:color="auto" w:fill="auto"/>
          </w:tcPr>
          <w:p w14:paraId="5C975E13" w14:textId="77777777" w:rsidR="00C44A6C" w:rsidRPr="00D85063" w:rsidRDefault="00C44A6C" w:rsidP="007D5E27">
            <w:pPr>
              <w:pStyle w:val="Amendmenttext"/>
            </w:pPr>
            <w:r w:rsidRPr="00D85063">
              <w:t>am</w:t>
            </w:r>
          </w:p>
        </w:tc>
        <w:tc>
          <w:tcPr>
            <w:tcW w:w="3294" w:type="dxa"/>
            <w:shd w:val="clear" w:color="auto" w:fill="auto"/>
          </w:tcPr>
          <w:p w14:paraId="5C975E14" w14:textId="77777777" w:rsidR="00C44A6C" w:rsidRPr="00D85063" w:rsidRDefault="00C44A6C" w:rsidP="007D5E27">
            <w:pPr>
              <w:pStyle w:val="Amendmenttext"/>
            </w:pPr>
            <w:r w:rsidRPr="00D85063">
              <w:t>Chemical definitions for Pyridate, Sethoxydim and Thiometon and to amend the chemical name and reside definition for Quizalofop-ethyl to correct typographical errors.</w:t>
            </w:r>
          </w:p>
        </w:tc>
      </w:tr>
      <w:tr w:rsidR="00C44A6C" w:rsidRPr="00D85063" w14:paraId="5C975E1F" w14:textId="77777777" w:rsidTr="008C4EBF">
        <w:trPr>
          <w:cantSplit/>
        </w:trPr>
        <w:tc>
          <w:tcPr>
            <w:tcW w:w="959" w:type="dxa"/>
            <w:shd w:val="clear" w:color="auto" w:fill="auto"/>
          </w:tcPr>
          <w:p w14:paraId="5C975E16" w14:textId="77777777" w:rsidR="00C44A6C" w:rsidRPr="00D85063" w:rsidRDefault="00C44A6C" w:rsidP="007D5E27">
            <w:pPr>
              <w:pStyle w:val="Amendmenttext"/>
            </w:pPr>
            <w:r w:rsidRPr="00D85063">
              <w:t>Sch 1</w:t>
            </w:r>
          </w:p>
        </w:tc>
        <w:tc>
          <w:tcPr>
            <w:tcW w:w="992" w:type="dxa"/>
            <w:shd w:val="clear" w:color="auto" w:fill="auto"/>
          </w:tcPr>
          <w:p w14:paraId="5C975E17" w14:textId="77777777" w:rsidR="00C44A6C" w:rsidRPr="00D85063" w:rsidRDefault="00C44A6C" w:rsidP="007D5E27">
            <w:pPr>
              <w:pStyle w:val="Amendmenttext"/>
            </w:pPr>
            <w:r w:rsidRPr="00D85063">
              <w:t>78</w:t>
            </w:r>
          </w:p>
        </w:tc>
        <w:tc>
          <w:tcPr>
            <w:tcW w:w="1418" w:type="dxa"/>
            <w:shd w:val="clear" w:color="auto" w:fill="auto"/>
          </w:tcPr>
          <w:p w14:paraId="5C975E18" w14:textId="77777777" w:rsidR="00C44A6C" w:rsidRPr="00D85063" w:rsidRDefault="00C44A6C" w:rsidP="007D5E27">
            <w:pPr>
              <w:pStyle w:val="Amendmenttext"/>
              <w:rPr>
                <w:szCs w:val="16"/>
              </w:rPr>
            </w:pPr>
            <w:r w:rsidRPr="00D85063">
              <w:rPr>
                <w:szCs w:val="16"/>
              </w:rPr>
              <w:t>F2005L01246</w:t>
            </w:r>
          </w:p>
          <w:p w14:paraId="5C975E19" w14:textId="77777777" w:rsidR="00C44A6C" w:rsidRPr="00D85063" w:rsidRDefault="00C44A6C" w:rsidP="007D5E27">
            <w:pPr>
              <w:pStyle w:val="Amendmenttext"/>
              <w:rPr>
                <w:szCs w:val="16"/>
              </w:rPr>
            </w:pPr>
            <w:r w:rsidRPr="00D85063">
              <w:rPr>
                <w:szCs w:val="16"/>
              </w:rPr>
              <w:t>26 May 2005</w:t>
            </w:r>
          </w:p>
          <w:p w14:paraId="5C975E1A" w14:textId="77777777" w:rsidR="00C44A6C" w:rsidRPr="00D85063" w:rsidRDefault="00C44A6C" w:rsidP="007D5E27">
            <w:pPr>
              <w:pStyle w:val="Amendmenttext"/>
              <w:rPr>
                <w:szCs w:val="16"/>
              </w:rPr>
            </w:pPr>
            <w:r w:rsidRPr="00D85063">
              <w:rPr>
                <w:szCs w:val="16"/>
              </w:rPr>
              <w:t xml:space="preserve">FSC20 </w:t>
            </w:r>
          </w:p>
          <w:p w14:paraId="5C975E1B" w14:textId="77777777" w:rsidR="00C44A6C" w:rsidRPr="00D85063" w:rsidRDefault="00C44A6C" w:rsidP="007D5E27">
            <w:pPr>
              <w:pStyle w:val="Amendmenttext"/>
              <w:rPr>
                <w:szCs w:val="16"/>
              </w:rPr>
            </w:pPr>
            <w:r w:rsidRPr="00D85063">
              <w:rPr>
                <w:szCs w:val="16"/>
              </w:rPr>
              <w:t>26 May 2005</w:t>
            </w:r>
          </w:p>
        </w:tc>
        <w:tc>
          <w:tcPr>
            <w:tcW w:w="1559" w:type="dxa"/>
            <w:shd w:val="clear" w:color="auto" w:fill="auto"/>
          </w:tcPr>
          <w:p w14:paraId="5C975E1C" w14:textId="77777777" w:rsidR="00C44A6C" w:rsidRPr="00D85063" w:rsidRDefault="00C44A6C" w:rsidP="007D5E27">
            <w:pPr>
              <w:pStyle w:val="Amendmenttext"/>
            </w:pPr>
            <w:r w:rsidRPr="00D85063">
              <w:t>26 May 2005</w:t>
            </w:r>
          </w:p>
        </w:tc>
        <w:tc>
          <w:tcPr>
            <w:tcW w:w="850" w:type="dxa"/>
            <w:shd w:val="clear" w:color="auto" w:fill="auto"/>
          </w:tcPr>
          <w:p w14:paraId="5C975E1D" w14:textId="77777777" w:rsidR="00C44A6C" w:rsidRPr="00D85063" w:rsidRDefault="00C44A6C" w:rsidP="007D5E27">
            <w:pPr>
              <w:pStyle w:val="Amendmenttext"/>
            </w:pPr>
            <w:r w:rsidRPr="00D85063">
              <w:t>am</w:t>
            </w:r>
          </w:p>
        </w:tc>
        <w:tc>
          <w:tcPr>
            <w:tcW w:w="3294" w:type="dxa"/>
            <w:shd w:val="clear" w:color="auto" w:fill="auto"/>
          </w:tcPr>
          <w:p w14:paraId="5C975E1E" w14:textId="77777777" w:rsidR="00C44A6C" w:rsidRPr="00D85063" w:rsidRDefault="00C44A6C" w:rsidP="007D5E27">
            <w:pPr>
              <w:pStyle w:val="Amendmenttext"/>
            </w:pPr>
            <w:r w:rsidRPr="00D85063">
              <w:t>A number of commodity names to ensure consistency in the Standard.</w:t>
            </w:r>
          </w:p>
        </w:tc>
      </w:tr>
      <w:tr w:rsidR="00C44A6C" w:rsidRPr="00D85063" w14:paraId="5C975E29" w14:textId="77777777" w:rsidTr="008C4EBF">
        <w:trPr>
          <w:cantSplit/>
        </w:trPr>
        <w:tc>
          <w:tcPr>
            <w:tcW w:w="959" w:type="dxa"/>
            <w:shd w:val="clear" w:color="auto" w:fill="auto"/>
          </w:tcPr>
          <w:p w14:paraId="5C975E20" w14:textId="77777777" w:rsidR="00C44A6C" w:rsidRPr="00D85063" w:rsidRDefault="00C44A6C" w:rsidP="007D5E27">
            <w:pPr>
              <w:pStyle w:val="Amendmenttext"/>
            </w:pPr>
            <w:r w:rsidRPr="00D85063">
              <w:lastRenderedPageBreak/>
              <w:t>Sch 1</w:t>
            </w:r>
          </w:p>
        </w:tc>
        <w:tc>
          <w:tcPr>
            <w:tcW w:w="992" w:type="dxa"/>
            <w:shd w:val="clear" w:color="auto" w:fill="auto"/>
          </w:tcPr>
          <w:p w14:paraId="5C975E21" w14:textId="77777777" w:rsidR="00C44A6C" w:rsidRPr="00D85063" w:rsidRDefault="00C44A6C" w:rsidP="007D5E27">
            <w:pPr>
              <w:pStyle w:val="Amendmenttext"/>
            </w:pPr>
            <w:r w:rsidRPr="00D85063">
              <w:t>78</w:t>
            </w:r>
          </w:p>
        </w:tc>
        <w:tc>
          <w:tcPr>
            <w:tcW w:w="1418" w:type="dxa"/>
            <w:shd w:val="clear" w:color="auto" w:fill="auto"/>
          </w:tcPr>
          <w:p w14:paraId="5C975E22" w14:textId="77777777" w:rsidR="00C44A6C" w:rsidRPr="00D85063" w:rsidRDefault="00C44A6C" w:rsidP="007D5E27">
            <w:pPr>
              <w:pStyle w:val="Amendmenttext"/>
              <w:rPr>
                <w:szCs w:val="16"/>
              </w:rPr>
            </w:pPr>
            <w:r w:rsidRPr="00D85063">
              <w:rPr>
                <w:szCs w:val="16"/>
              </w:rPr>
              <w:t>F2005L01246</w:t>
            </w:r>
          </w:p>
          <w:p w14:paraId="5C975E23" w14:textId="77777777" w:rsidR="00C44A6C" w:rsidRPr="00D85063" w:rsidRDefault="00C44A6C" w:rsidP="007D5E27">
            <w:pPr>
              <w:pStyle w:val="Amendmenttext"/>
              <w:rPr>
                <w:szCs w:val="16"/>
              </w:rPr>
            </w:pPr>
            <w:r w:rsidRPr="00D85063">
              <w:rPr>
                <w:szCs w:val="16"/>
              </w:rPr>
              <w:t>26 May 2005</w:t>
            </w:r>
          </w:p>
          <w:p w14:paraId="5C975E24" w14:textId="77777777" w:rsidR="00C44A6C" w:rsidRPr="00D85063" w:rsidRDefault="00C44A6C" w:rsidP="007D5E27">
            <w:pPr>
              <w:pStyle w:val="Amendmenttext"/>
              <w:rPr>
                <w:szCs w:val="16"/>
              </w:rPr>
            </w:pPr>
            <w:r w:rsidRPr="00D85063">
              <w:rPr>
                <w:szCs w:val="16"/>
              </w:rPr>
              <w:t xml:space="preserve">FSC20 </w:t>
            </w:r>
          </w:p>
          <w:p w14:paraId="5C975E25" w14:textId="77777777" w:rsidR="00C44A6C" w:rsidRPr="00D85063" w:rsidRDefault="00C44A6C" w:rsidP="007D5E27">
            <w:pPr>
              <w:pStyle w:val="Amendmenttext"/>
              <w:rPr>
                <w:szCs w:val="16"/>
              </w:rPr>
            </w:pPr>
            <w:r w:rsidRPr="00D85063">
              <w:rPr>
                <w:szCs w:val="16"/>
              </w:rPr>
              <w:t>26 May 2005</w:t>
            </w:r>
          </w:p>
        </w:tc>
        <w:tc>
          <w:tcPr>
            <w:tcW w:w="1559" w:type="dxa"/>
            <w:shd w:val="clear" w:color="auto" w:fill="auto"/>
          </w:tcPr>
          <w:p w14:paraId="5C975E26" w14:textId="77777777" w:rsidR="00C44A6C" w:rsidRPr="00D85063" w:rsidRDefault="00C44A6C" w:rsidP="007D5E27">
            <w:pPr>
              <w:pStyle w:val="Amendmenttext"/>
            </w:pPr>
            <w:r w:rsidRPr="00D85063">
              <w:t>26 May 2005</w:t>
            </w:r>
          </w:p>
        </w:tc>
        <w:tc>
          <w:tcPr>
            <w:tcW w:w="850" w:type="dxa"/>
            <w:shd w:val="clear" w:color="auto" w:fill="auto"/>
          </w:tcPr>
          <w:p w14:paraId="5C975E27" w14:textId="77777777" w:rsidR="00C44A6C" w:rsidRPr="00D85063" w:rsidRDefault="00C44A6C" w:rsidP="007D5E27">
            <w:pPr>
              <w:pStyle w:val="Amendmenttext"/>
            </w:pPr>
            <w:r w:rsidRPr="00D85063">
              <w:t>ad</w:t>
            </w:r>
          </w:p>
        </w:tc>
        <w:tc>
          <w:tcPr>
            <w:tcW w:w="3294" w:type="dxa"/>
            <w:shd w:val="clear" w:color="auto" w:fill="auto"/>
          </w:tcPr>
          <w:p w14:paraId="5C975E28" w14:textId="77777777" w:rsidR="00C44A6C" w:rsidRPr="00D85063" w:rsidRDefault="00C44A6C" w:rsidP="007D5E27">
            <w:pPr>
              <w:pStyle w:val="Amendmenttext"/>
            </w:pPr>
            <w:r w:rsidRPr="00D85063">
              <w:t>Epoxiconazole and Pyraclofos.</w:t>
            </w:r>
          </w:p>
        </w:tc>
      </w:tr>
      <w:tr w:rsidR="00C44A6C" w:rsidRPr="00D85063" w14:paraId="5C975E33" w14:textId="77777777" w:rsidTr="008C4EBF">
        <w:trPr>
          <w:cantSplit/>
        </w:trPr>
        <w:tc>
          <w:tcPr>
            <w:tcW w:w="959" w:type="dxa"/>
            <w:shd w:val="clear" w:color="auto" w:fill="auto"/>
          </w:tcPr>
          <w:p w14:paraId="5C975E2A" w14:textId="77777777" w:rsidR="00C44A6C" w:rsidRPr="00D85063" w:rsidRDefault="00C44A6C" w:rsidP="007D5E27">
            <w:pPr>
              <w:pStyle w:val="Amendmenttext"/>
            </w:pPr>
            <w:r w:rsidRPr="00D85063">
              <w:t>Sch 1</w:t>
            </w:r>
          </w:p>
        </w:tc>
        <w:tc>
          <w:tcPr>
            <w:tcW w:w="992" w:type="dxa"/>
            <w:shd w:val="clear" w:color="auto" w:fill="auto"/>
          </w:tcPr>
          <w:p w14:paraId="5C975E2B" w14:textId="77777777" w:rsidR="00C44A6C" w:rsidRPr="00D85063" w:rsidRDefault="00C44A6C" w:rsidP="007D5E27">
            <w:pPr>
              <w:pStyle w:val="Amendmenttext"/>
            </w:pPr>
            <w:r w:rsidRPr="00D85063">
              <w:t>78</w:t>
            </w:r>
          </w:p>
        </w:tc>
        <w:tc>
          <w:tcPr>
            <w:tcW w:w="1418" w:type="dxa"/>
            <w:shd w:val="clear" w:color="auto" w:fill="auto"/>
          </w:tcPr>
          <w:p w14:paraId="5C975E2C" w14:textId="77777777" w:rsidR="00C44A6C" w:rsidRPr="00D85063" w:rsidRDefault="00C44A6C" w:rsidP="007D5E27">
            <w:pPr>
              <w:pStyle w:val="Amendmenttext"/>
              <w:rPr>
                <w:szCs w:val="16"/>
              </w:rPr>
            </w:pPr>
            <w:r w:rsidRPr="00D85063">
              <w:rPr>
                <w:szCs w:val="16"/>
              </w:rPr>
              <w:t>F2005L01246</w:t>
            </w:r>
          </w:p>
          <w:p w14:paraId="5C975E2D" w14:textId="77777777" w:rsidR="00C44A6C" w:rsidRPr="00D85063" w:rsidRDefault="00C44A6C" w:rsidP="007D5E27">
            <w:pPr>
              <w:pStyle w:val="Amendmenttext"/>
              <w:rPr>
                <w:szCs w:val="16"/>
              </w:rPr>
            </w:pPr>
            <w:r w:rsidRPr="00D85063">
              <w:rPr>
                <w:szCs w:val="16"/>
              </w:rPr>
              <w:t>26 May 2005</w:t>
            </w:r>
          </w:p>
          <w:p w14:paraId="5C975E2E" w14:textId="77777777" w:rsidR="00C44A6C" w:rsidRPr="00D85063" w:rsidRDefault="00C44A6C" w:rsidP="007D5E27">
            <w:pPr>
              <w:pStyle w:val="Amendmenttext"/>
              <w:rPr>
                <w:szCs w:val="16"/>
              </w:rPr>
            </w:pPr>
            <w:r w:rsidRPr="00D85063">
              <w:rPr>
                <w:szCs w:val="16"/>
              </w:rPr>
              <w:t xml:space="preserve">FSC20 </w:t>
            </w:r>
          </w:p>
          <w:p w14:paraId="5C975E2F" w14:textId="77777777" w:rsidR="00C44A6C" w:rsidRPr="00D85063" w:rsidRDefault="00C44A6C" w:rsidP="007D5E27">
            <w:pPr>
              <w:pStyle w:val="Amendmenttext"/>
              <w:rPr>
                <w:szCs w:val="16"/>
              </w:rPr>
            </w:pPr>
            <w:r w:rsidRPr="00D85063">
              <w:rPr>
                <w:szCs w:val="16"/>
              </w:rPr>
              <w:t>26 May 2005</w:t>
            </w:r>
          </w:p>
        </w:tc>
        <w:tc>
          <w:tcPr>
            <w:tcW w:w="1559" w:type="dxa"/>
            <w:shd w:val="clear" w:color="auto" w:fill="auto"/>
          </w:tcPr>
          <w:p w14:paraId="5C975E30" w14:textId="77777777" w:rsidR="00C44A6C" w:rsidRPr="00D85063" w:rsidRDefault="00C44A6C" w:rsidP="007D5E27">
            <w:pPr>
              <w:pStyle w:val="Amendmenttext"/>
            </w:pPr>
            <w:r w:rsidRPr="00D85063">
              <w:t>26 May 2005</w:t>
            </w:r>
          </w:p>
        </w:tc>
        <w:tc>
          <w:tcPr>
            <w:tcW w:w="850" w:type="dxa"/>
            <w:shd w:val="clear" w:color="auto" w:fill="auto"/>
          </w:tcPr>
          <w:p w14:paraId="5C975E31" w14:textId="77777777" w:rsidR="00C44A6C" w:rsidRPr="00D85063" w:rsidRDefault="00C44A6C" w:rsidP="007D5E27">
            <w:pPr>
              <w:pStyle w:val="Amendmenttext"/>
            </w:pPr>
            <w:r w:rsidRPr="00D85063">
              <w:t>am</w:t>
            </w:r>
          </w:p>
        </w:tc>
        <w:tc>
          <w:tcPr>
            <w:tcW w:w="3294" w:type="dxa"/>
            <w:shd w:val="clear" w:color="auto" w:fill="auto"/>
          </w:tcPr>
          <w:p w14:paraId="5C975E32" w14:textId="77777777" w:rsidR="00C44A6C" w:rsidRPr="00D85063" w:rsidRDefault="00C44A6C" w:rsidP="007D5E27">
            <w:pPr>
              <w:pStyle w:val="Amendmenttext"/>
            </w:pPr>
            <w:r w:rsidRPr="00D85063">
              <w:t>Avilamycin, Azoxystrobin, Bifenthrin, Buprofezin, Captan, Carbaryl, Carfentrazone-ethyl, Chlorpyrifos, Cyhalothrin, Cyprodinil, Diafenthiuron, Dimethoate, Diphenylamine, Fenvalerate, Fipronil, Fludioxonil, Flumethrin, Glyphosate, Imidacloprid, Methomyl, Methyl bromide, Metsulfuron-methyl, Permethrin, Propachlor, Pymetrozine, Sethoxydim, Spinosad, Tebufenozide, Triclabendazole, Trifloxystrobin and Zeranol.</w:t>
            </w:r>
          </w:p>
        </w:tc>
      </w:tr>
      <w:tr w:rsidR="00C44A6C" w:rsidRPr="00D85063" w14:paraId="5C975E3D" w14:textId="77777777" w:rsidTr="008C4EBF">
        <w:trPr>
          <w:cantSplit/>
        </w:trPr>
        <w:tc>
          <w:tcPr>
            <w:tcW w:w="959" w:type="dxa"/>
            <w:shd w:val="clear" w:color="auto" w:fill="auto"/>
          </w:tcPr>
          <w:p w14:paraId="5C975E34" w14:textId="77777777" w:rsidR="00C44A6C" w:rsidRPr="00D85063" w:rsidRDefault="00C44A6C" w:rsidP="007D5E27">
            <w:pPr>
              <w:pStyle w:val="Amendmenttext"/>
            </w:pPr>
            <w:r w:rsidRPr="00D85063">
              <w:t>Sch 1</w:t>
            </w:r>
          </w:p>
        </w:tc>
        <w:tc>
          <w:tcPr>
            <w:tcW w:w="992" w:type="dxa"/>
            <w:shd w:val="clear" w:color="auto" w:fill="auto"/>
          </w:tcPr>
          <w:p w14:paraId="5C975E35" w14:textId="77777777" w:rsidR="00C44A6C" w:rsidRPr="00D85063" w:rsidRDefault="00C44A6C" w:rsidP="007D5E27">
            <w:pPr>
              <w:pStyle w:val="Amendmenttext"/>
            </w:pPr>
            <w:r w:rsidRPr="00D85063">
              <w:t>79</w:t>
            </w:r>
          </w:p>
        </w:tc>
        <w:tc>
          <w:tcPr>
            <w:tcW w:w="1418" w:type="dxa"/>
            <w:shd w:val="clear" w:color="auto" w:fill="auto"/>
          </w:tcPr>
          <w:p w14:paraId="5C975E36" w14:textId="77777777" w:rsidR="00C44A6C" w:rsidRPr="00D85063" w:rsidRDefault="00C44A6C" w:rsidP="007D5E27">
            <w:pPr>
              <w:pStyle w:val="Amendmenttext"/>
              <w:rPr>
                <w:szCs w:val="16"/>
              </w:rPr>
            </w:pPr>
            <w:r w:rsidRPr="00D85063">
              <w:rPr>
                <w:szCs w:val="16"/>
              </w:rPr>
              <w:t>F2005L01954</w:t>
            </w:r>
          </w:p>
          <w:p w14:paraId="5C975E37" w14:textId="77777777" w:rsidR="00C44A6C" w:rsidRPr="00D85063" w:rsidRDefault="00C44A6C" w:rsidP="007D5E27">
            <w:pPr>
              <w:pStyle w:val="Amendmenttext"/>
              <w:rPr>
                <w:szCs w:val="16"/>
              </w:rPr>
            </w:pPr>
            <w:r w:rsidRPr="00D85063">
              <w:rPr>
                <w:szCs w:val="16"/>
              </w:rPr>
              <w:t>11 July 2005</w:t>
            </w:r>
          </w:p>
          <w:p w14:paraId="5C975E38" w14:textId="77777777" w:rsidR="00C44A6C" w:rsidRPr="00D85063" w:rsidRDefault="00C44A6C" w:rsidP="007D5E27">
            <w:pPr>
              <w:pStyle w:val="Amendmenttext"/>
              <w:rPr>
                <w:szCs w:val="16"/>
              </w:rPr>
            </w:pPr>
            <w:r w:rsidRPr="00D85063">
              <w:rPr>
                <w:szCs w:val="16"/>
              </w:rPr>
              <w:t xml:space="preserve">FSC21 </w:t>
            </w:r>
          </w:p>
          <w:p w14:paraId="5C975E39" w14:textId="77777777" w:rsidR="00C44A6C" w:rsidRPr="00D85063" w:rsidRDefault="00C44A6C" w:rsidP="007D5E27">
            <w:pPr>
              <w:pStyle w:val="Amendmenttext"/>
              <w:rPr>
                <w:szCs w:val="16"/>
              </w:rPr>
            </w:pPr>
            <w:r w:rsidRPr="00D85063">
              <w:rPr>
                <w:szCs w:val="16"/>
              </w:rPr>
              <w:t>11 July 2005</w:t>
            </w:r>
          </w:p>
        </w:tc>
        <w:tc>
          <w:tcPr>
            <w:tcW w:w="1559" w:type="dxa"/>
            <w:shd w:val="clear" w:color="auto" w:fill="auto"/>
          </w:tcPr>
          <w:p w14:paraId="5C975E3A" w14:textId="77777777" w:rsidR="00C44A6C" w:rsidRPr="00D85063" w:rsidRDefault="00C44A6C" w:rsidP="007D5E27">
            <w:pPr>
              <w:pStyle w:val="Amendmenttext"/>
            </w:pPr>
            <w:r w:rsidRPr="00D85063">
              <w:t>11 July 2005</w:t>
            </w:r>
          </w:p>
        </w:tc>
        <w:tc>
          <w:tcPr>
            <w:tcW w:w="850" w:type="dxa"/>
            <w:shd w:val="clear" w:color="auto" w:fill="auto"/>
          </w:tcPr>
          <w:p w14:paraId="5C975E3B" w14:textId="77777777" w:rsidR="00C44A6C" w:rsidRPr="00D85063" w:rsidRDefault="00C44A6C" w:rsidP="007D5E27">
            <w:pPr>
              <w:pStyle w:val="Amendmenttext"/>
            </w:pPr>
            <w:r w:rsidRPr="00D85063">
              <w:t>am</w:t>
            </w:r>
          </w:p>
        </w:tc>
        <w:tc>
          <w:tcPr>
            <w:tcW w:w="3294" w:type="dxa"/>
            <w:shd w:val="clear" w:color="auto" w:fill="auto"/>
          </w:tcPr>
          <w:p w14:paraId="5C975E3C" w14:textId="77777777" w:rsidR="00C44A6C" w:rsidRPr="00D85063" w:rsidRDefault="00C44A6C" w:rsidP="007D5E27">
            <w:pPr>
              <w:pStyle w:val="Amendmenttext"/>
            </w:pPr>
            <w:r w:rsidRPr="00D85063">
              <w:t>2,4-D.</w:t>
            </w:r>
          </w:p>
        </w:tc>
      </w:tr>
      <w:tr w:rsidR="00C44A6C" w:rsidRPr="00D85063" w14:paraId="5C975E47" w14:textId="77777777" w:rsidTr="008C4EBF">
        <w:trPr>
          <w:cantSplit/>
        </w:trPr>
        <w:tc>
          <w:tcPr>
            <w:tcW w:w="959" w:type="dxa"/>
            <w:shd w:val="clear" w:color="auto" w:fill="auto"/>
          </w:tcPr>
          <w:p w14:paraId="5C975E3E" w14:textId="77777777" w:rsidR="00C44A6C" w:rsidRPr="00D85063" w:rsidRDefault="00C44A6C" w:rsidP="007D5E27">
            <w:pPr>
              <w:pStyle w:val="Amendmenttext"/>
            </w:pPr>
            <w:r w:rsidRPr="00D85063">
              <w:t>Sch 1</w:t>
            </w:r>
          </w:p>
        </w:tc>
        <w:tc>
          <w:tcPr>
            <w:tcW w:w="992" w:type="dxa"/>
            <w:shd w:val="clear" w:color="auto" w:fill="auto"/>
          </w:tcPr>
          <w:p w14:paraId="5C975E3F" w14:textId="77777777" w:rsidR="00C44A6C" w:rsidRPr="00D85063" w:rsidRDefault="00C44A6C" w:rsidP="007D5E27">
            <w:pPr>
              <w:pStyle w:val="Amendmenttext"/>
            </w:pPr>
            <w:r w:rsidRPr="00D85063">
              <w:t>80</w:t>
            </w:r>
          </w:p>
        </w:tc>
        <w:tc>
          <w:tcPr>
            <w:tcW w:w="1418" w:type="dxa"/>
            <w:shd w:val="clear" w:color="auto" w:fill="auto"/>
          </w:tcPr>
          <w:p w14:paraId="5C975E40" w14:textId="77777777" w:rsidR="00C44A6C" w:rsidRPr="00D85063" w:rsidRDefault="00C44A6C" w:rsidP="007D5E27">
            <w:pPr>
              <w:pStyle w:val="Amendmenttext"/>
              <w:rPr>
                <w:szCs w:val="16"/>
              </w:rPr>
            </w:pPr>
            <w:r w:rsidRPr="00D85063">
              <w:rPr>
                <w:szCs w:val="16"/>
              </w:rPr>
              <w:t>F2005L02027</w:t>
            </w:r>
          </w:p>
          <w:p w14:paraId="5C975E41" w14:textId="77777777" w:rsidR="00C44A6C" w:rsidRPr="00D85063" w:rsidRDefault="00C44A6C" w:rsidP="007D5E27">
            <w:pPr>
              <w:pStyle w:val="Amendmenttext"/>
              <w:rPr>
                <w:szCs w:val="16"/>
              </w:rPr>
            </w:pPr>
            <w:r w:rsidRPr="00D85063">
              <w:rPr>
                <w:szCs w:val="16"/>
              </w:rPr>
              <w:t>21 July 2005</w:t>
            </w:r>
          </w:p>
          <w:p w14:paraId="5C975E42" w14:textId="77777777" w:rsidR="00C44A6C" w:rsidRPr="00D85063" w:rsidRDefault="00C44A6C" w:rsidP="007D5E27">
            <w:pPr>
              <w:pStyle w:val="Amendmenttext"/>
              <w:rPr>
                <w:szCs w:val="16"/>
              </w:rPr>
            </w:pPr>
            <w:r w:rsidRPr="00D85063">
              <w:rPr>
                <w:szCs w:val="16"/>
              </w:rPr>
              <w:t xml:space="preserve">FSC22 </w:t>
            </w:r>
          </w:p>
          <w:p w14:paraId="5C975E43" w14:textId="77777777" w:rsidR="00C44A6C" w:rsidRPr="00D85063" w:rsidRDefault="00C44A6C" w:rsidP="007D5E27">
            <w:pPr>
              <w:pStyle w:val="Amendmenttext"/>
              <w:rPr>
                <w:szCs w:val="16"/>
              </w:rPr>
            </w:pPr>
            <w:r w:rsidRPr="00D85063">
              <w:rPr>
                <w:szCs w:val="16"/>
              </w:rPr>
              <w:t>21 July 2005</w:t>
            </w:r>
          </w:p>
        </w:tc>
        <w:tc>
          <w:tcPr>
            <w:tcW w:w="1559" w:type="dxa"/>
            <w:shd w:val="clear" w:color="auto" w:fill="auto"/>
          </w:tcPr>
          <w:p w14:paraId="5C975E44" w14:textId="77777777" w:rsidR="00C44A6C" w:rsidRPr="00D85063" w:rsidRDefault="00C44A6C" w:rsidP="007D5E27">
            <w:pPr>
              <w:pStyle w:val="Amendmenttext"/>
            </w:pPr>
            <w:r w:rsidRPr="00D85063">
              <w:t>21 July 2005</w:t>
            </w:r>
          </w:p>
        </w:tc>
        <w:tc>
          <w:tcPr>
            <w:tcW w:w="850" w:type="dxa"/>
            <w:shd w:val="clear" w:color="auto" w:fill="auto"/>
          </w:tcPr>
          <w:p w14:paraId="5C975E45" w14:textId="77777777" w:rsidR="00C44A6C" w:rsidRPr="00D85063" w:rsidRDefault="00C44A6C" w:rsidP="007D5E27">
            <w:pPr>
              <w:pStyle w:val="Amendmenttext"/>
            </w:pPr>
            <w:r w:rsidRPr="00D85063">
              <w:t>rep</w:t>
            </w:r>
          </w:p>
        </w:tc>
        <w:tc>
          <w:tcPr>
            <w:tcW w:w="3294" w:type="dxa"/>
            <w:shd w:val="clear" w:color="auto" w:fill="auto"/>
          </w:tcPr>
          <w:p w14:paraId="5C975E46" w14:textId="77777777" w:rsidR="00C44A6C" w:rsidRPr="00D85063" w:rsidRDefault="00C44A6C" w:rsidP="007D5E27">
            <w:pPr>
              <w:pStyle w:val="Amendmenttext"/>
            </w:pPr>
            <w:r w:rsidRPr="00D85063">
              <w:t>To omit Cloquintocet acid.</w:t>
            </w:r>
          </w:p>
        </w:tc>
      </w:tr>
      <w:tr w:rsidR="00C44A6C" w:rsidRPr="00D85063" w14:paraId="5C975E51" w14:textId="77777777" w:rsidTr="008C4EBF">
        <w:trPr>
          <w:cantSplit/>
        </w:trPr>
        <w:tc>
          <w:tcPr>
            <w:tcW w:w="959" w:type="dxa"/>
            <w:shd w:val="clear" w:color="auto" w:fill="auto"/>
          </w:tcPr>
          <w:p w14:paraId="5C975E48" w14:textId="77777777" w:rsidR="00C44A6C" w:rsidRPr="00D85063" w:rsidRDefault="00C44A6C" w:rsidP="007D5E27">
            <w:pPr>
              <w:pStyle w:val="Amendmenttext"/>
            </w:pPr>
            <w:r w:rsidRPr="00D85063">
              <w:t>Sch 1</w:t>
            </w:r>
          </w:p>
        </w:tc>
        <w:tc>
          <w:tcPr>
            <w:tcW w:w="992" w:type="dxa"/>
            <w:shd w:val="clear" w:color="auto" w:fill="auto"/>
          </w:tcPr>
          <w:p w14:paraId="5C975E49" w14:textId="77777777" w:rsidR="00C44A6C" w:rsidRPr="00D85063" w:rsidRDefault="00C44A6C" w:rsidP="007D5E27">
            <w:pPr>
              <w:pStyle w:val="Amendmenttext"/>
            </w:pPr>
            <w:r w:rsidRPr="00D85063">
              <w:t>80</w:t>
            </w:r>
          </w:p>
        </w:tc>
        <w:tc>
          <w:tcPr>
            <w:tcW w:w="1418" w:type="dxa"/>
            <w:shd w:val="clear" w:color="auto" w:fill="auto"/>
          </w:tcPr>
          <w:p w14:paraId="5C975E4A" w14:textId="77777777" w:rsidR="00C44A6C" w:rsidRPr="00D85063" w:rsidRDefault="00C44A6C" w:rsidP="007D5E27">
            <w:pPr>
              <w:pStyle w:val="Amendmenttext"/>
              <w:rPr>
                <w:szCs w:val="16"/>
              </w:rPr>
            </w:pPr>
            <w:r w:rsidRPr="00D85063">
              <w:rPr>
                <w:szCs w:val="16"/>
              </w:rPr>
              <w:t>F2005L02027</w:t>
            </w:r>
          </w:p>
          <w:p w14:paraId="5C975E4B" w14:textId="77777777" w:rsidR="00C44A6C" w:rsidRPr="00D85063" w:rsidRDefault="00C44A6C" w:rsidP="007D5E27">
            <w:pPr>
              <w:pStyle w:val="Amendmenttext"/>
              <w:rPr>
                <w:szCs w:val="16"/>
              </w:rPr>
            </w:pPr>
            <w:r w:rsidRPr="00D85063">
              <w:rPr>
                <w:szCs w:val="16"/>
              </w:rPr>
              <w:t>21 July 2005</w:t>
            </w:r>
          </w:p>
          <w:p w14:paraId="5C975E4C" w14:textId="77777777" w:rsidR="00C44A6C" w:rsidRPr="00D85063" w:rsidRDefault="00C44A6C" w:rsidP="007D5E27">
            <w:pPr>
              <w:pStyle w:val="Amendmenttext"/>
              <w:rPr>
                <w:szCs w:val="16"/>
              </w:rPr>
            </w:pPr>
            <w:r w:rsidRPr="00D85063">
              <w:rPr>
                <w:szCs w:val="16"/>
              </w:rPr>
              <w:t xml:space="preserve">FSC22 </w:t>
            </w:r>
          </w:p>
          <w:p w14:paraId="5C975E4D" w14:textId="77777777" w:rsidR="00C44A6C" w:rsidRPr="00D85063" w:rsidRDefault="00C44A6C" w:rsidP="007D5E27">
            <w:pPr>
              <w:pStyle w:val="Amendmenttext"/>
              <w:rPr>
                <w:szCs w:val="16"/>
              </w:rPr>
            </w:pPr>
            <w:r w:rsidRPr="00D85063">
              <w:rPr>
                <w:szCs w:val="16"/>
              </w:rPr>
              <w:t>21 July 2005</w:t>
            </w:r>
          </w:p>
        </w:tc>
        <w:tc>
          <w:tcPr>
            <w:tcW w:w="1559" w:type="dxa"/>
            <w:shd w:val="clear" w:color="auto" w:fill="auto"/>
          </w:tcPr>
          <w:p w14:paraId="5C975E4E" w14:textId="77777777" w:rsidR="00C44A6C" w:rsidRPr="00D85063" w:rsidRDefault="00C44A6C" w:rsidP="007D5E27">
            <w:pPr>
              <w:pStyle w:val="Amendmenttext"/>
            </w:pPr>
            <w:r w:rsidRPr="00D85063">
              <w:t>21 July 2005</w:t>
            </w:r>
          </w:p>
        </w:tc>
        <w:tc>
          <w:tcPr>
            <w:tcW w:w="850" w:type="dxa"/>
            <w:shd w:val="clear" w:color="auto" w:fill="auto"/>
          </w:tcPr>
          <w:p w14:paraId="5C975E4F" w14:textId="77777777" w:rsidR="00C44A6C" w:rsidRPr="00D85063" w:rsidRDefault="00C44A6C" w:rsidP="007D5E27">
            <w:pPr>
              <w:pStyle w:val="Amendmenttext"/>
            </w:pPr>
            <w:r w:rsidRPr="00D85063">
              <w:t>am</w:t>
            </w:r>
          </w:p>
        </w:tc>
        <w:tc>
          <w:tcPr>
            <w:tcW w:w="3294" w:type="dxa"/>
            <w:shd w:val="clear" w:color="auto" w:fill="auto"/>
          </w:tcPr>
          <w:p w14:paraId="5C975E50" w14:textId="77777777" w:rsidR="00C44A6C" w:rsidRPr="00D85063" w:rsidRDefault="00C44A6C" w:rsidP="007D5E27">
            <w:pPr>
              <w:pStyle w:val="Amendmenttext"/>
            </w:pPr>
            <w:r w:rsidRPr="00D85063">
              <w:t>Chemical definitions for Cloquintocet-mexyl and Fludioxonil.</w:t>
            </w:r>
          </w:p>
        </w:tc>
      </w:tr>
      <w:tr w:rsidR="00C44A6C" w:rsidRPr="00D85063" w14:paraId="5C975E5B" w14:textId="77777777" w:rsidTr="008C4EBF">
        <w:trPr>
          <w:cantSplit/>
        </w:trPr>
        <w:tc>
          <w:tcPr>
            <w:tcW w:w="959" w:type="dxa"/>
            <w:shd w:val="clear" w:color="auto" w:fill="auto"/>
          </w:tcPr>
          <w:p w14:paraId="5C975E52" w14:textId="77777777" w:rsidR="00C44A6C" w:rsidRPr="00D85063" w:rsidRDefault="00C44A6C" w:rsidP="007D5E27">
            <w:pPr>
              <w:pStyle w:val="Amendmenttext"/>
            </w:pPr>
            <w:r w:rsidRPr="00D85063">
              <w:t>Sch 1</w:t>
            </w:r>
          </w:p>
        </w:tc>
        <w:tc>
          <w:tcPr>
            <w:tcW w:w="992" w:type="dxa"/>
            <w:shd w:val="clear" w:color="auto" w:fill="auto"/>
          </w:tcPr>
          <w:p w14:paraId="5C975E53" w14:textId="77777777" w:rsidR="00C44A6C" w:rsidRPr="00D85063" w:rsidRDefault="00C44A6C" w:rsidP="007D5E27">
            <w:pPr>
              <w:pStyle w:val="Amendmenttext"/>
            </w:pPr>
            <w:r w:rsidRPr="00D85063">
              <w:t>80</w:t>
            </w:r>
          </w:p>
        </w:tc>
        <w:tc>
          <w:tcPr>
            <w:tcW w:w="1418" w:type="dxa"/>
            <w:shd w:val="clear" w:color="auto" w:fill="auto"/>
          </w:tcPr>
          <w:p w14:paraId="5C975E54" w14:textId="77777777" w:rsidR="00C44A6C" w:rsidRPr="00D85063" w:rsidRDefault="00C44A6C" w:rsidP="007D5E27">
            <w:pPr>
              <w:pStyle w:val="Amendmenttext"/>
              <w:rPr>
                <w:szCs w:val="16"/>
              </w:rPr>
            </w:pPr>
            <w:r w:rsidRPr="00D85063">
              <w:rPr>
                <w:szCs w:val="16"/>
              </w:rPr>
              <w:t>F2005L02027</w:t>
            </w:r>
          </w:p>
          <w:p w14:paraId="5C975E55" w14:textId="77777777" w:rsidR="00C44A6C" w:rsidRPr="00D85063" w:rsidRDefault="00C44A6C" w:rsidP="007D5E27">
            <w:pPr>
              <w:pStyle w:val="Amendmenttext"/>
              <w:rPr>
                <w:szCs w:val="16"/>
              </w:rPr>
            </w:pPr>
            <w:r w:rsidRPr="00D85063">
              <w:rPr>
                <w:szCs w:val="16"/>
              </w:rPr>
              <w:t>21 July 2005</w:t>
            </w:r>
          </w:p>
          <w:p w14:paraId="5C975E56" w14:textId="77777777" w:rsidR="00C44A6C" w:rsidRPr="00D85063" w:rsidRDefault="00C44A6C" w:rsidP="007D5E27">
            <w:pPr>
              <w:pStyle w:val="Amendmenttext"/>
              <w:rPr>
                <w:szCs w:val="16"/>
              </w:rPr>
            </w:pPr>
            <w:r w:rsidRPr="00D85063">
              <w:rPr>
                <w:szCs w:val="16"/>
              </w:rPr>
              <w:t xml:space="preserve">FSC22 </w:t>
            </w:r>
          </w:p>
          <w:p w14:paraId="5C975E57" w14:textId="77777777" w:rsidR="00C44A6C" w:rsidRPr="00D85063" w:rsidRDefault="00C44A6C" w:rsidP="007D5E27">
            <w:pPr>
              <w:pStyle w:val="Amendmenttext"/>
              <w:rPr>
                <w:szCs w:val="16"/>
              </w:rPr>
            </w:pPr>
            <w:r w:rsidRPr="00D85063">
              <w:rPr>
                <w:szCs w:val="16"/>
              </w:rPr>
              <w:t>21 July 2005</w:t>
            </w:r>
          </w:p>
        </w:tc>
        <w:tc>
          <w:tcPr>
            <w:tcW w:w="1559" w:type="dxa"/>
            <w:shd w:val="clear" w:color="auto" w:fill="auto"/>
          </w:tcPr>
          <w:p w14:paraId="5C975E58" w14:textId="77777777" w:rsidR="00C44A6C" w:rsidRPr="00D85063" w:rsidRDefault="00C44A6C" w:rsidP="007D5E27">
            <w:pPr>
              <w:pStyle w:val="Amendmenttext"/>
            </w:pPr>
            <w:r w:rsidRPr="00D85063">
              <w:t>21 July 2005</w:t>
            </w:r>
          </w:p>
        </w:tc>
        <w:tc>
          <w:tcPr>
            <w:tcW w:w="850" w:type="dxa"/>
            <w:shd w:val="clear" w:color="auto" w:fill="auto"/>
          </w:tcPr>
          <w:p w14:paraId="5C975E59" w14:textId="77777777" w:rsidR="00C44A6C" w:rsidRPr="00D85063" w:rsidRDefault="00C44A6C" w:rsidP="007D5E27">
            <w:pPr>
              <w:pStyle w:val="Amendmenttext"/>
            </w:pPr>
            <w:r w:rsidRPr="00D85063">
              <w:t>ad</w:t>
            </w:r>
          </w:p>
        </w:tc>
        <w:tc>
          <w:tcPr>
            <w:tcW w:w="3294" w:type="dxa"/>
            <w:shd w:val="clear" w:color="auto" w:fill="auto"/>
          </w:tcPr>
          <w:p w14:paraId="5C975E5A" w14:textId="77777777" w:rsidR="00C44A6C" w:rsidRPr="00D85063" w:rsidRDefault="00C44A6C" w:rsidP="007D5E27">
            <w:pPr>
              <w:pStyle w:val="Amendmenttext"/>
            </w:pPr>
            <w:r w:rsidRPr="00D85063">
              <w:t>Boscalid, Ethoxysulfuron, Etoxazole, Pinoxaden and Pyraclostrobin.</w:t>
            </w:r>
          </w:p>
        </w:tc>
      </w:tr>
      <w:tr w:rsidR="00C44A6C" w:rsidRPr="00D85063" w14:paraId="5C975E65" w14:textId="77777777" w:rsidTr="008C4EBF">
        <w:trPr>
          <w:cantSplit/>
        </w:trPr>
        <w:tc>
          <w:tcPr>
            <w:tcW w:w="959" w:type="dxa"/>
            <w:shd w:val="clear" w:color="auto" w:fill="auto"/>
          </w:tcPr>
          <w:p w14:paraId="5C975E5C" w14:textId="77777777" w:rsidR="00C44A6C" w:rsidRPr="00D85063" w:rsidRDefault="00C44A6C" w:rsidP="007D5E27">
            <w:pPr>
              <w:pStyle w:val="Amendmenttext"/>
            </w:pPr>
            <w:r w:rsidRPr="00D85063">
              <w:t>Sch 1</w:t>
            </w:r>
          </w:p>
        </w:tc>
        <w:tc>
          <w:tcPr>
            <w:tcW w:w="992" w:type="dxa"/>
            <w:shd w:val="clear" w:color="auto" w:fill="auto"/>
          </w:tcPr>
          <w:p w14:paraId="5C975E5D" w14:textId="77777777" w:rsidR="00C44A6C" w:rsidRPr="00D85063" w:rsidRDefault="00C44A6C" w:rsidP="007D5E27">
            <w:pPr>
              <w:pStyle w:val="Amendmenttext"/>
            </w:pPr>
            <w:r w:rsidRPr="00D85063">
              <w:t>80</w:t>
            </w:r>
          </w:p>
        </w:tc>
        <w:tc>
          <w:tcPr>
            <w:tcW w:w="1418" w:type="dxa"/>
            <w:shd w:val="clear" w:color="auto" w:fill="auto"/>
          </w:tcPr>
          <w:p w14:paraId="5C975E5E" w14:textId="77777777" w:rsidR="00C44A6C" w:rsidRPr="00D85063" w:rsidRDefault="00C44A6C" w:rsidP="007D5E27">
            <w:pPr>
              <w:pStyle w:val="Amendmenttext"/>
              <w:rPr>
                <w:szCs w:val="16"/>
              </w:rPr>
            </w:pPr>
            <w:r w:rsidRPr="00D85063">
              <w:rPr>
                <w:szCs w:val="16"/>
              </w:rPr>
              <w:t>F2005L02027</w:t>
            </w:r>
          </w:p>
          <w:p w14:paraId="5C975E5F" w14:textId="77777777" w:rsidR="00C44A6C" w:rsidRPr="00D85063" w:rsidRDefault="00C44A6C" w:rsidP="007D5E27">
            <w:pPr>
              <w:pStyle w:val="Amendmenttext"/>
              <w:rPr>
                <w:szCs w:val="16"/>
              </w:rPr>
            </w:pPr>
            <w:r w:rsidRPr="00D85063">
              <w:rPr>
                <w:szCs w:val="16"/>
              </w:rPr>
              <w:t>21 July 2005</w:t>
            </w:r>
          </w:p>
          <w:p w14:paraId="5C975E60" w14:textId="77777777" w:rsidR="00C44A6C" w:rsidRPr="00D85063" w:rsidRDefault="00C44A6C" w:rsidP="007D5E27">
            <w:pPr>
              <w:pStyle w:val="Amendmenttext"/>
              <w:rPr>
                <w:szCs w:val="16"/>
              </w:rPr>
            </w:pPr>
            <w:r w:rsidRPr="00D85063">
              <w:rPr>
                <w:szCs w:val="16"/>
              </w:rPr>
              <w:t xml:space="preserve">FSC22 </w:t>
            </w:r>
          </w:p>
          <w:p w14:paraId="5C975E61" w14:textId="77777777" w:rsidR="00C44A6C" w:rsidRPr="00D85063" w:rsidRDefault="00C44A6C" w:rsidP="007D5E27">
            <w:pPr>
              <w:pStyle w:val="Amendmenttext"/>
              <w:rPr>
                <w:szCs w:val="16"/>
              </w:rPr>
            </w:pPr>
            <w:r w:rsidRPr="00D85063">
              <w:rPr>
                <w:szCs w:val="16"/>
              </w:rPr>
              <w:t>21 July 2005</w:t>
            </w:r>
          </w:p>
        </w:tc>
        <w:tc>
          <w:tcPr>
            <w:tcW w:w="1559" w:type="dxa"/>
            <w:shd w:val="clear" w:color="auto" w:fill="auto"/>
          </w:tcPr>
          <w:p w14:paraId="5C975E62" w14:textId="77777777" w:rsidR="00C44A6C" w:rsidRPr="00D85063" w:rsidRDefault="00C44A6C" w:rsidP="007D5E27">
            <w:pPr>
              <w:pStyle w:val="Amendmenttext"/>
            </w:pPr>
            <w:r w:rsidRPr="00D85063">
              <w:t>21 July 2005</w:t>
            </w:r>
          </w:p>
        </w:tc>
        <w:tc>
          <w:tcPr>
            <w:tcW w:w="850" w:type="dxa"/>
            <w:shd w:val="clear" w:color="auto" w:fill="auto"/>
          </w:tcPr>
          <w:p w14:paraId="5C975E63" w14:textId="77777777" w:rsidR="00C44A6C" w:rsidRPr="00D85063" w:rsidRDefault="00C44A6C" w:rsidP="007D5E27">
            <w:pPr>
              <w:pStyle w:val="Amendmenttext"/>
            </w:pPr>
            <w:r w:rsidRPr="00D85063">
              <w:t>am</w:t>
            </w:r>
          </w:p>
        </w:tc>
        <w:tc>
          <w:tcPr>
            <w:tcW w:w="3294" w:type="dxa"/>
            <w:shd w:val="clear" w:color="auto" w:fill="auto"/>
          </w:tcPr>
          <w:p w14:paraId="5C975E64" w14:textId="77777777" w:rsidR="00C44A6C" w:rsidRPr="00D85063" w:rsidRDefault="00C44A6C" w:rsidP="007D5E27">
            <w:pPr>
              <w:pStyle w:val="Amendmenttext"/>
            </w:pPr>
            <w:r w:rsidRPr="00D85063">
              <w:t>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C44A6C" w:rsidRPr="00D85063" w14:paraId="5C975E6F" w14:textId="77777777" w:rsidTr="008C4EBF">
        <w:trPr>
          <w:cantSplit/>
        </w:trPr>
        <w:tc>
          <w:tcPr>
            <w:tcW w:w="959" w:type="dxa"/>
            <w:shd w:val="clear" w:color="auto" w:fill="auto"/>
          </w:tcPr>
          <w:p w14:paraId="5C975E66" w14:textId="77777777" w:rsidR="00C44A6C" w:rsidRPr="00D85063" w:rsidRDefault="00C44A6C" w:rsidP="007D5E27">
            <w:pPr>
              <w:pStyle w:val="Amendmenttext"/>
            </w:pPr>
            <w:r w:rsidRPr="00D85063">
              <w:t>Sch 1</w:t>
            </w:r>
          </w:p>
        </w:tc>
        <w:tc>
          <w:tcPr>
            <w:tcW w:w="992" w:type="dxa"/>
            <w:shd w:val="clear" w:color="auto" w:fill="auto"/>
          </w:tcPr>
          <w:p w14:paraId="5C975E67" w14:textId="77777777" w:rsidR="00C44A6C" w:rsidRPr="00D85063" w:rsidRDefault="00C44A6C" w:rsidP="007D5E27">
            <w:pPr>
              <w:pStyle w:val="Amendmenttext"/>
            </w:pPr>
            <w:r w:rsidRPr="00D85063">
              <w:t>81</w:t>
            </w:r>
          </w:p>
        </w:tc>
        <w:tc>
          <w:tcPr>
            <w:tcW w:w="1418" w:type="dxa"/>
            <w:shd w:val="clear" w:color="auto" w:fill="auto"/>
          </w:tcPr>
          <w:p w14:paraId="5C975E68" w14:textId="77777777" w:rsidR="00C44A6C" w:rsidRPr="00D85063" w:rsidRDefault="00C44A6C" w:rsidP="007D5E27">
            <w:pPr>
              <w:pStyle w:val="Amendmenttext"/>
              <w:rPr>
                <w:szCs w:val="16"/>
              </w:rPr>
            </w:pPr>
            <w:r w:rsidRPr="00D85063">
              <w:rPr>
                <w:szCs w:val="16"/>
              </w:rPr>
              <w:t>F2005L02787</w:t>
            </w:r>
          </w:p>
          <w:p w14:paraId="5C975E69" w14:textId="77777777" w:rsidR="00C44A6C" w:rsidRPr="00D85063" w:rsidRDefault="00C44A6C" w:rsidP="007D5E27">
            <w:pPr>
              <w:pStyle w:val="Amendmenttext"/>
              <w:rPr>
                <w:szCs w:val="16"/>
              </w:rPr>
            </w:pPr>
            <w:r w:rsidRPr="00D85063">
              <w:rPr>
                <w:szCs w:val="16"/>
              </w:rPr>
              <w:t>22 Sept 2005</w:t>
            </w:r>
          </w:p>
          <w:p w14:paraId="5C975E6A" w14:textId="77777777" w:rsidR="00C44A6C" w:rsidRPr="00D85063" w:rsidRDefault="00C44A6C" w:rsidP="007D5E27">
            <w:pPr>
              <w:pStyle w:val="Amendmenttext"/>
              <w:rPr>
                <w:szCs w:val="16"/>
              </w:rPr>
            </w:pPr>
            <w:r w:rsidRPr="00D85063">
              <w:rPr>
                <w:szCs w:val="16"/>
              </w:rPr>
              <w:t xml:space="preserve">FSC23 </w:t>
            </w:r>
          </w:p>
          <w:p w14:paraId="5C975E6B" w14:textId="77777777" w:rsidR="00C44A6C" w:rsidRPr="00D85063" w:rsidRDefault="00C44A6C" w:rsidP="007D5E27">
            <w:pPr>
              <w:pStyle w:val="Amendmenttext"/>
              <w:rPr>
                <w:szCs w:val="16"/>
              </w:rPr>
            </w:pPr>
            <w:r w:rsidRPr="00D85063">
              <w:rPr>
                <w:szCs w:val="16"/>
              </w:rPr>
              <w:t>22 Sept 2005</w:t>
            </w:r>
          </w:p>
        </w:tc>
        <w:tc>
          <w:tcPr>
            <w:tcW w:w="1559" w:type="dxa"/>
            <w:shd w:val="clear" w:color="auto" w:fill="auto"/>
          </w:tcPr>
          <w:p w14:paraId="5C975E6C" w14:textId="77777777" w:rsidR="00C44A6C" w:rsidRPr="00D85063" w:rsidRDefault="00C44A6C" w:rsidP="007D5E27">
            <w:pPr>
              <w:pStyle w:val="Amendmenttext"/>
            </w:pPr>
            <w:r w:rsidRPr="00D85063">
              <w:t>22 Sept 2005</w:t>
            </w:r>
          </w:p>
        </w:tc>
        <w:tc>
          <w:tcPr>
            <w:tcW w:w="850" w:type="dxa"/>
            <w:shd w:val="clear" w:color="auto" w:fill="auto"/>
          </w:tcPr>
          <w:p w14:paraId="5C975E6D" w14:textId="77777777" w:rsidR="00C44A6C" w:rsidRPr="00D85063" w:rsidRDefault="00C44A6C" w:rsidP="007D5E27">
            <w:pPr>
              <w:pStyle w:val="Amendmenttext"/>
            </w:pPr>
            <w:r w:rsidRPr="00D85063">
              <w:t>rep</w:t>
            </w:r>
          </w:p>
        </w:tc>
        <w:tc>
          <w:tcPr>
            <w:tcW w:w="3294" w:type="dxa"/>
            <w:shd w:val="clear" w:color="auto" w:fill="auto"/>
          </w:tcPr>
          <w:p w14:paraId="5C975E6E" w14:textId="77777777" w:rsidR="00C44A6C" w:rsidRPr="00D85063" w:rsidRDefault="00C44A6C" w:rsidP="007D5E27">
            <w:pPr>
              <w:pStyle w:val="Amendmenttext"/>
            </w:pPr>
            <w:r w:rsidRPr="00D85063">
              <w:t>Fenchlorazole-ethyl.</w:t>
            </w:r>
          </w:p>
        </w:tc>
      </w:tr>
      <w:tr w:rsidR="00C44A6C" w:rsidRPr="00D85063" w14:paraId="5C975E79" w14:textId="77777777" w:rsidTr="008C4EBF">
        <w:trPr>
          <w:cantSplit/>
        </w:trPr>
        <w:tc>
          <w:tcPr>
            <w:tcW w:w="959" w:type="dxa"/>
            <w:shd w:val="clear" w:color="auto" w:fill="auto"/>
          </w:tcPr>
          <w:p w14:paraId="5C975E70" w14:textId="77777777" w:rsidR="00C44A6C" w:rsidRPr="00D85063" w:rsidRDefault="00C44A6C" w:rsidP="007D5E27">
            <w:pPr>
              <w:pStyle w:val="Amendmenttext"/>
            </w:pPr>
            <w:r w:rsidRPr="00D85063">
              <w:t>Sch 1</w:t>
            </w:r>
          </w:p>
        </w:tc>
        <w:tc>
          <w:tcPr>
            <w:tcW w:w="992" w:type="dxa"/>
            <w:shd w:val="clear" w:color="auto" w:fill="auto"/>
          </w:tcPr>
          <w:p w14:paraId="5C975E71" w14:textId="77777777" w:rsidR="00C44A6C" w:rsidRPr="00D85063" w:rsidRDefault="00C44A6C" w:rsidP="007D5E27">
            <w:pPr>
              <w:pStyle w:val="Amendmenttext"/>
            </w:pPr>
            <w:r w:rsidRPr="00D85063">
              <w:t>81</w:t>
            </w:r>
          </w:p>
        </w:tc>
        <w:tc>
          <w:tcPr>
            <w:tcW w:w="1418" w:type="dxa"/>
            <w:shd w:val="clear" w:color="auto" w:fill="auto"/>
          </w:tcPr>
          <w:p w14:paraId="5C975E72" w14:textId="77777777" w:rsidR="00C44A6C" w:rsidRPr="00D85063" w:rsidRDefault="00C44A6C" w:rsidP="007D5E27">
            <w:pPr>
              <w:pStyle w:val="Amendmenttext"/>
              <w:rPr>
                <w:szCs w:val="16"/>
              </w:rPr>
            </w:pPr>
            <w:r w:rsidRPr="00D85063">
              <w:rPr>
                <w:szCs w:val="16"/>
              </w:rPr>
              <w:t>F2005L02787</w:t>
            </w:r>
          </w:p>
          <w:p w14:paraId="5C975E73" w14:textId="77777777" w:rsidR="00C44A6C" w:rsidRPr="00D85063" w:rsidRDefault="00C44A6C" w:rsidP="007D5E27">
            <w:pPr>
              <w:pStyle w:val="Amendmenttext"/>
              <w:rPr>
                <w:szCs w:val="16"/>
              </w:rPr>
            </w:pPr>
            <w:r w:rsidRPr="00D85063">
              <w:rPr>
                <w:szCs w:val="16"/>
              </w:rPr>
              <w:t>22 Sept 2005</w:t>
            </w:r>
          </w:p>
          <w:p w14:paraId="5C975E74" w14:textId="77777777" w:rsidR="00C44A6C" w:rsidRPr="00D85063" w:rsidRDefault="00C44A6C" w:rsidP="007D5E27">
            <w:pPr>
              <w:pStyle w:val="Amendmenttext"/>
              <w:rPr>
                <w:szCs w:val="16"/>
              </w:rPr>
            </w:pPr>
            <w:r w:rsidRPr="00D85063">
              <w:rPr>
                <w:szCs w:val="16"/>
              </w:rPr>
              <w:t xml:space="preserve">FSC23 </w:t>
            </w:r>
          </w:p>
          <w:p w14:paraId="5C975E75" w14:textId="77777777" w:rsidR="00C44A6C" w:rsidRPr="00D85063" w:rsidRDefault="00C44A6C" w:rsidP="007D5E27">
            <w:pPr>
              <w:pStyle w:val="Amendmenttext"/>
              <w:rPr>
                <w:szCs w:val="16"/>
              </w:rPr>
            </w:pPr>
            <w:r w:rsidRPr="00D85063">
              <w:rPr>
                <w:szCs w:val="16"/>
              </w:rPr>
              <w:t>22 Sept 2005</w:t>
            </w:r>
          </w:p>
        </w:tc>
        <w:tc>
          <w:tcPr>
            <w:tcW w:w="1559" w:type="dxa"/>
            <w:shd w:val="clear" w:color="auto" w:fill="auto"/>
          </w:tcPr>
          <w:p w14:paraId="5C975E76" w14:textId="77777777" w:rsidR="00C44A6C" w:rsidRPr="00D85063" w:rsidRDefault="00C44A6C" w:rsidP="007D5E27">
            <w:pPr>
              <w:pStyle w:val="Amendmenttext"/>
            </w:pPr>
            <w:r w:rsidRPr="00D85063">
              <w:t>22 Sept 2005</w:t>
            </w:r>
          </w:p>
        </w:tc>
        <w:tc>
          <w:tcPr>
            <w:tcW w:w="850" w:type="dxa"/>
            <w:shd w:val="clear" w:color="auto" w:fill="auto"/>
          </w:tcPr>
          <w:p w14:paraId="5C975E77" w14:textId="77777777" w:rsidR="00C44A6C" w:rsidRPr="00D85063" w:rsidRDefault="00C44A6C" w:rsidP="007D5E27">
            <w:pPr>
              <w:pStyle w:val="Amendmenttext"/>
            </w:pPr>
            <w:r w:rsidRPr="00D85063">
              <w:t>ad</w:t>
            </w:r>
          </w:p>
        </w:tc>
        <w:tc>
          <w:tcPr>
            <w:tcW w:w="3294" w:type="dxa"/>
            <w:shd w:val="clear" w:color="auto" w:fill="auto"/>
          </w:tcPr>
          <w:p w14:paraId="5C975E78" w14:textId="77777777" w:rsidR="00C44A6C" w:rsidRPr="00D85063" w:rsidRDefault="00C44A6C" w:rsidP="007D5E27">
            <w:pPr>
              <w:pStyle w:val="Amendmenttext"/>
            </w:pPr>
            <w:r w:rsidRPr="00D85063">
              <w:t>Fenbuconazole and Flumioxazin.</w:t>
            </w:r>
          </w:p>
        </w:tc>
      </w:tr>
      <w:tr w:rsidR="00C44A6C" w:rsidRPr="00D85063" w14:paraId="5C975E83" w14:textId="77777777" w:rsidTr="008C4EBF">
        <w:trPr>
          <w:cantSplit/>
        </w:trPr>
        <w:tc>
          <w:tcPr>
            <w:tcW w:w="959" w:type="dxa"/>
            <w:shd w:val="clear" w:color="auto" w:fill="auto"/>
          </w:tcPr>
          <w:p w14:paraId="5C975E7A" w14:textId="77777777" w:rsidR="00C44A6C" w:rsidRPr="00D85063" w:rsidRDefault="00C44A6C" w:rsidP="007D5E27">
            <w:pPr>
              <w:pStyle w:val="Amendmenttext"/>
            </w:pPr>
            <w:r w:rsidRPr="00D85063">
              <w:t>Sch 1</w:t>
            </w:r>
          </w:p>
        </w:tc>
        <w:tc>
          <w:tcPr>
            <w:tcW w:w="992" w:type="dxa"/>
            <w:shd w:val="clear" w:color="auto" w:fill="auto"/>
          </w:tcPr>
          <w:p w14:paraId="5C975E7B" w14:textId="77777777" w:rsidR="00C44A6C" w:rsidRPr="00D85063" w:rsidRDefault="00C44A6C" w:rsidP="007D5E27">
            <w:pPr>
              <w:pStyle w:val="Amendmenttext"/>
            </w:pPr>
            <w:r w:rsidRPr="00D85063">
              <w:t>81</w:t>
            </w:r>
          </w:p>
        </w:tc>
        <w:tc>
          <w:tcPr>
            <w:tcW w:w="1418" w:type="dxa"/>
            <w:shd w:val="clear" w:color="auto" w:fill="auto"/>
          </w:tcPr>
          <w:p w14:paraId="5C975E7C" w14:textId="77777777" w:rsidR="00C44A6C" w:rsidRPr="00D85063" w:rsidRDefault="00C44A6C" w:rsidP="007D5E27">
            <w:pPr>
              <w:pStyle w:val="Amendmenttext"/>
              <w:rPr>
                <w:szCs w:val="16"/>
              </w:rPr>
            </w:pPr>
            <w:r w:rsidRPr="00D85063">
              <w:rPr>
                <w:szCs w:val="16"/>
              </w:rPr>
              <w:t>F2005L02787</w:t>
            </w:r>
          </w:p>
          <w:p w14:paraId="5C975E7D" w14:textId="77777777" w:rsidR="00C44A6C" w:rsidRPr="00D85063" w:rsidRDefault="00C44A6C" w:rsidP="007D5E27">
            <w:pPr>
              <w:pStyle w:val="Amendmenttext"/>
              <w:rPr>
                <w:szCs w:val="16"/>
              </w:rPr>
            </w:pPr>
            <w:r w:rsidRPr="00D85063">
              <w:rPr>
                <w:szCs w:val="16"/>
              </w:rPr>
              <w:t>22 Sept 2005</w:t>
            </w:r>
          </w:p>
          <w:p w14:paraId="5C975E7E" w14:textId="77777777" w:rsidR="00C44A6C" w:rsidRPr="00D85063" w:rsidRDefault="00C44A6C" w:rsidP="007D5E27">
            <w:pPr>
              <w:pStyle w:val="Amendmenttext"/>
              <w:rPr>
                <w:szCs w:val="16"/>
              </w:rPr>
            </w:pPr>
            <w:r w:rsidRPr="00D85063">
              <w:rPr>
                <w:szCs w:val="16"/>
              </w:rPr>
              <w:t xml:space="preserve">FSC23 </w:t>
            </w:r>
          </w:p>
          <w:p w14:paraId="5C975E7F" w14:textId="77777777" w:rsidR="00C44A6C" w:rsidRPr="00D85063" w:rsidRDefault="00C44A6C" w:rsidP="007D5E27">
            <w:pPr>
              <w:pStyle w:val="Amendmenttext"/>
              <w:rPr>
                <w:szCs w:val="16"/>
              </w:rPr>
            </w:pPr>
            <w:r w:rsidRPr="00D85063">
              <w:rPr>
                <w:szCs w:val="16"/>
              </w:rPr>
              <w:t>22 Sept 2005</w:t>
            </w:r>
          </w:p>
        </w:tc>
        <w:tc>
          <w:tcPr>
            <w:tcW w:w="1559" w:type="dxa"/>
            <w:shd w:val="clear" w:color="auto" w:fill="auto"/>
          </w:tcPr>
          <w:p w14:paraId="5C975E80" w14:textId="77777777" w:rsidR="00C44A6C" w:rsidRPr="00D85063" w:rsidRDefault="00C44A6C" w:rsidP="007D5E27">
            <w:pPr>
              <w:pStyle w:val="Amendmenttext"/>
            </w:pPr>
            <w:r w:rsidRPr="00D85063">
              <w:t>22 Sept 2005</w:t>
            </w:r>
          </w:p>
        </w:tc>
        <w:tc>
          <w:tcPr>
            <w:tcW w:w="850" w:type="dxa"/>
            <w:shd w:val="clear" w:color="auto" w:fill="auto"/>
          </w:tcPr>
          <w:p w14:paraId="5C975E81" w14:textId="77777777" w:rsidR="00C44A6C" w:rsidRPr="00D85063" w:rsidRDefault="00C44A6C" w:rsidP="007D5E27">
            <w:pPr>
              <w:pStyle w:val="Amendmenttext"/>
            </w:pPr>
            <w:r w:rsidRPr="00D85063">
              <w:t>am</w:t>
            </w:r>
          </w:p>
        </w:tc>
        <w:tc>
          <w:tcPr>
            <w:tcW w:w="3294" w:type="dxa"/>
            <w:shd w:val="clear" w:color="auto" w:fill="auto"/>
          </w:tcPr>
          <w:p w14:paraId="5C975E82" w14:textId="77777777" w:rsidR="00C44A6C" w:rsidRPr="00D85063" w:rsidRDefault="00C44A6C" w:rsidP="007D5E27">
            <w:pPr>
              <w:pStyle w:val="Amendmenttext"/>
            </w:pPr>
            <w:r w:rsidRPr="00D85063">
              <w:t>Chemical definitions for Abamectin, Dinitolmide, Fluometuron and Imidacloprid.</w:t>
            </w:r>
          </w:p>
        </w:tc>
      </w:tr>
      <w:tr w:rsidR="00C44A6C" w:rsidRPr="00D85063" w14:paraId="5C975E8D" w14:textId="77777777" w:rsidTr="008C4EBF">
        <w:trPr>
          <w:cantSplit/>
        </w:trPr>
        <w:tc>
          <w:tcPr>
            <w:tcW w:w="959" w:type="dxa"/>
            <w:shd w:val="clear" w:color="auto" w:fill="auto"/>
          </w:tcPr>
          <w:p w14:paraId="5C975E84" w14:textId="77777777" w:rsidR="00C44A6C" w:rsidRPr="00D85063" w:rsidRDefault="00C44A6C" w:rsidP="007D5E27">
            <w:pPr>
              <w:pStyle w:val="Amendmenttext"/>
            </w:pPr>
            <w:r w:rsidRPr="00D85063">
              <w:t>Sch 1</w:t>
            </w:r>
          </w:p>
        </w:tc>
        <w:tc>
          <w:tcPr>
            <w:tcW w:w="992" w:type="dxa"/>
            <w:shd w:val="clear" w:color="auto" w:fill="auto"/>
          </w:tcPr>
          <w:p w14:paraId="5C975E85" w14:textId="77777777" w:rsidR="00C44A6C" w:rsidRPr="00D85063" w:rsidRDefault="00C44A6C" w:rsidP="007D5E27">
            <w:pPr>
              <w:pStyle w:val="Amendmenttext"/>
            </w:pPr>
            <w:r w:rsidRPr="00D85063">
              <w:t>81</w:t>
            </w:r>
          </w:p>
        </w:tc>
        <w:tc>
          <w:tcPr>
            <w:tcW w:w="1418" w:type="dxa"/>
            <w:shd w:val="clear" w:color="auto" w:fill="auto"/>
          </w:tcPr>
          <w:p w14:paraId="5C975E86" w14:textId="77777777" w:rsidR="00C44A6C" w:rsidRPr="00D85063" w:rsidRDefault="00C44A6C" w:rsidP="007D5E27">
            <w:pPr>
              <w:pStyle w:val="Amendmenttext"/>
              <w:rPr>
                <w:szCs w:val="16"/>
              </w:rPr>
            </w:pPr>
            <w:r w:rsidRPr="00D85063">
              <w:rPr>
                <w:szCs w:val="16"/>
              </w:rPr>
              <w:t>F2005L02787</w:t>
            </w:r>
          </w:p>
          <w:p w14:paraId="5C975E87" w14:textId="77777777" w:rsidR="00C44A6C" w:rsidRPr="00D85063" w:rsidRDefault="00C44A6C" w:rsidP="007D5E27">
            <w:pPr>
              <w:pStyle w:val="Amendmenttext"/>
              <w:rPr>
                <w:szCs w:val="16"/>
              </w:rPr>
            </w:pPr>
            <w:r w:rsidRPr="00D85063">
              <w:rPr>
                <w:szCs w:val="16"/>
              </w:rPr>
              <w:t>22 Sept 2005</w:t>
            </w:r>
          </w:p>
          <w:p w14:paraId="5C975E88" w14:textId="77777777" w:rsidR="00C44A6C" w:rsidRPr="00D85063" w:rsidRDefault="00C44A6C" w:rsidP="007D5E27">
            <w:pPr>
              <w:pStyle w:val="Amendmenttext"/>
              <w:rPr>
                <w:szCs w:val="16"/>
              </w:rPr>
            </w:pPr>
            <w:r w:rsidRPr="00D85063">
              <w:rPr>
                <w:szCs w:val="16"/>
              </w:rPr>
              <w:t xml:space="preserve">FSC23 </w:t>
            </w:r>
          </w:p>
          <w:p w14:paraId="5C975E89" w14:textId="77777777" w:rsidR="00C44A6C" w:rsidRPr="00D85063" w:rsidRDefault="00C44A6C" w:rsidP="007D5E27">
            <w:pPr>
              <w:pStyle w:val="Amendmenttext"/>
              <w:rPr>
                <w:szCs w:val="16"/>
              </w:rPr>
            </w:pPr>
            <w:r w:rsidRPr="00D85063">
              <w:rPr>
                <w:szCs w:val="16"/>
              </w:rPr>
              <w:t>22 Sept 2005</w:t>
            </w:r>
          </w:p>
        </w:tc>
        <w:tc>
          <w:tcPr>
            <w:tcW w:w="1559" w:type="dxa"/>
            <w:shd w:val="clear" w:color="auto" w:fill="auto"/>
          </w:tcPr>
          <w:p w14:paraId="5C975E8A" w14:textId="77777777" w:rsidR="00C44A6C" w:rsidRPr="00D85063" w:rsidRDefault="00C44A6C" w:rsidP="007D5E27">
            <w:pPr>
              <w:pStyle w:val="Amendmenttext"/>
            </w:pPr>
            <w:r w:rsidRPr="00D85063">
              <w:t>22 Sept 2005</w:t>
            </w:r>
          </w:p>
        </w:tc>
        <w:tc>
          <w:tcPr>
            <w:tcW w:w="850" w:type="dxa"/>
            <w:shd w:val="clear" w:color="auto" w:fill="auto"/>
          </w:tcPr>
          <w:p w14:paraId="5C975E8B" w14:textId="77777777" w:rsidR="00C44A6C" w:rsidRPr="00D85063" w:rsidRDefault="00C44A6C" w:rsidP="007D5E27">
            <w:pPr>
              <w:pStyle w:val="Amendmenttext"/>
            </w:pPr>
            <w:r w:rsidRPr="00D85063">
              <w:t>am</w:t>
            </w:r>
          </w:p>
        </w:tc>
        <w:tc>
          <w:tcPr>
            <w:tcW w:w="3294" w:type="dxa"/>
            <w:shd w:val="clear" w:color="auto" w:fill="auto"/>
          </w:tcPr>
          <w:p w14:paraId="5C975E8C" w14:textId="77777777" w:rsidR="00C44A6C" w:rsidRPr="00D85063" w:rsidRDefault="00C44A6C" w:rsidP="007D5E27">
            <w:pPr>
              <w:pStyle w:val="Amendmenttext"/>
            </w:pPr>
            <w:r w:rsidRPr="00D85063">
              <w:t>Abamectin, Azoxystrobin, Chlorothalonil, Chlorpyrifos, Cyproconazole, Difenoconazole, Dimethomorph, Dithiocarbamates, Etoxazole, Fluazifop-butyl, Imidacloprid, Methidathion, Neomycin, Spinosad and Trifloxystrobin.</w:t>
            </w:r>
          </w:p>
        </w:tc>
      </w:tr>
      <w:tr w:rsidR="00C44A6C" w:rsidRPr="00D85063" w14:paraId="5C975E97" w14:textId="77777777" w:rsidTr="008C4EBF">
        <w:trPr>
          <w:cantSplit/>
        </w:trPr>
        <w:tc>
          <w:tcPr>
            <w:tcW w:w="959" w:type="dxa"/>
            <w:shd w:val="clear" w:color="auto" w:fill="auto"/>
          </w:tcPr>
          <w:p w14:paraId="5C975E8E" w14:textId="77777777" w:rsidR="00C44A6C" w:rsidRPr="00D85063" w:rsidRDefault="00C44A6C" w:rsidP="007D5E27">
            <w:pPr>
              <w:pStyle w:val="Amendmenttext"/>
            </w:pPr>
            <w:r w:rsidRPr="00D85063">
              <w:t>Sch 1</w:t>
            </w:r>
          </w:p>
        </w:tc>
        <w:tc>
          <w:tcPr>
            <w:tcW w:w="992" w:type="dxa"/>
            <w:shd w:val="clear" w:color="auto" w:fill="auto"/>
          </w:tcPr>
          <w:p w14:paraId="5C975E8F" w14:textId="77777777" w:rsidR="00C44A6C" w:rsidRPr="00D85063" w:rsidRDefault="00C44A6C" w:rsidP="007D5E27">
            <w:pPr>
              <w:pStyle w:val="Amendmenttext"/>
            </w:pPr>
            <w:r w:rsidRPr="00D85063">
              <w:t>83</w:t>
            </w:r>
          </w:p>
        </w:tc>
        <w:tc>
          <w:tcPr>
            <w:tcW w:w="1418" w:type="dxa"/>
            <w:shd w:val="clear" w:color="auto" w:fill="auto"/>
          </w:tcPr>
          <w:p w14:paraId="5C975E90" w14:textId="77777777" w:rsidR="00C44A6C" w:rsidRPr="00D85063" w:rsidRDefault="00C44A6C" w:rsidP="007D5E27">
            <w:pPr>
              <w:pStyle w:val="Amendmenttext"/>
              <w:rPr>
                <w:szCs w:val="16"/>
              </w:rPr>
            </w:pPr>
            <w:r w:rsidRPr="00D85063">
              <w:rPr>
                <w:szCs w:val="16"/>
              </w:rPr>
              <w:t>F2005L03673</w:t>
            </w:r>
          </w:p>
          <w:p w14:paraId="5C975E91" w14:textId="77777777" w:rsidR="00C44A6C" w:rsidRPr="00D85063" w:rsidRDefault="00C44A6C" w:rsidP="007D5E27">
            <w:pPr>
              <w:pStyle w:val="Amendmenttext"/>
              <w:rPr>
                <w:szCs w:val="16"/>
              </w:rPr>
            </w:pPr>
            <w:r w:rsidRPr="00D85063">
              <w:rPr>
                <w:szCs w:val="16"/>
              </w:rPr>
              <w:t>24 Nov 2005</w:t>
            </w:r>
          </w:p>
          <w:p w14:paraId="5C975E92" w14:textId="77777777" w:rsidR="00C44A6C" w:rsidRPr="00D85063" w:rsidRDefault="00C44A6C" w:rsidP="007D5E27">
            <w:pPr>
              <w:pStyle w:val="Amendmenttext"/>
              <w:rPr>
                <w:szCs w:val="16"/>
              </w:rPr>
            </w:pPr>
            <w:r w:rsidRPr="00D85063">
              <w:rPr>
                <w:szCs w:val="16"/>
              </w:rPr>
              <w:t>FSC25</w:t>
            </w:r>
          </w:p>
          <w:p w14:paraId="5C975E93" w14:textId="77777777" w:rsidR="00C44A6C" w:rsidRPr="00D85063" w:rsidRDefault="00C44A6C" w:rsidP="007D5E27">
            <w:pPr>
              <w:pStyle w:val="Amendmenttext"/>
              <w:rPr>
                <w:szCs w:val="16"/>
              </w:rPr>
            </w:pPr>
            <w:r w:rsidRPr="00D85063">
              <w:rPr>
                <w:szCs w:val="16"/>
              </w:rPr>
              <w:t>24 Nov 2005</w:t>
            </w:r>
          </w:p>
        </w:tc>
        <w:tc>
          <w:tcPr>
            <w:tcW w:w="1559" w:type="dxa"/>
            <w:shd w:val="clear" w:color="auto" w:fill="auto"/>
          </w:tcPr>
          <w:p w14:paraId="5C975E94" w14:textId="77777777" w:rsidR="00C44A6C" w:rsidRPr="00D85063" w:rsidRDefault="00C44A6C" w:rsidP="007D5E27">
            <w:pPr>
              <w:pStyle w:val="Amendmenttext"/>
            </w:pPr>
            <w:r w:rsidRPr="00D85063">
              <w:t>24 Nov 2005</w:t>
            </w:r>
          </w:p>
        </w:tc>
        <w:tc>
          <w:tcPr>
            <w:tcW w:w="850" w:type="dxa"/>
            <w:shd w:val="clear" w:color="auto" w:fill="auto"/>
          </w:tcPr>
          <w:p w14:paraId="5C975E95" w14:textId="77777777" w:rsidR="00C44A6C" w:rsidRPr="00D85063" w:rsidRDefault="00C44A6C" w:rsidP="007D5E27">
            <w:pPr>
              <w:pStyle w:val="Amendmenttext"/>
            </w:pPr>
            <w:r w:rsidRPr="00D85063">
              <w:t>am</w:t>
            </w:r>
          </w:p>
        </w:tc>
        <w:tc>
          <w:tcPr>
            <w:tcW w:w="3294" w:type="dxa"/>
            <w:shd w:val="clear" w:color="auto" w:fill="auto"/>
          </w:tcPr>
          <w:p w14:paraId="5C975E96" w14:textId="77777777" w:rsidR="00C44A6C" w:rsidRPr="00D85063" w:rsidRDefault="00C44A6C" w:rsidP="007D5E27">
            <w:pPr>
              <w:pStyle w:val="Amendmenttext"/>
            </w:pPr>
            <w:r w:rsidRPr="00D85063">
              <w:t>Amoxycillin, Lasalocid, Sulphadiazine, Sulphadimidine, Sulphaquinoxaline and Trimethoprim.</w:t>
            </w:r>
          </w:p>
        </w:tc>
      </w:tr>
      <w:tr w:rsidR="00C44A6C" w:rsidRPr="00D85063" w14:paraId="5C975EA1" w14:textId="77777777" w:rsidTr="008C4EBF">
        <w:trPr>
          <w:cantSplit/>
        </w:trPr>
        <w:tc>
          <w:tcPr>
            <w:tcW w:w="959" w:type="dxa"/>
            <w:shd w:val="clear" w:color="auto" w:fill="auto"/>
          </w:tcPr>
          <w:p w14:paraId="5C975E98" w14:textId="77777777" w:rsidR="00C44A6C" w:rsidRPr="00D85063" w:rsidRDefault="00C44A6C" w:rsidP="007D5E27">
            <w:pPr>
              <w:pStyle w:val="Amendmenttext"/>
            </w:pPr>
            <w:r w:rsidRPr="00D85063">
              <w:t>Sch 1</w:t>
            </w:r>
          </w:p>
        </w:tc>
        <w:tc>
          <w:tcPr>
            <w:tcW w:w="992" w:type="dxa"/>
            <w:shd w:val="clear" w:color="auto" w:fill="auto"/>
          </w:tcPr>
          <w:p w14:paraId="5C975E99" w14:textId="77777777" w:rsidR="00C44A6C" w:rsidRPr="00D85063" w:rsidRDefault="00C44A6C" w:rsidP="007D5E27">
            <w:pPr>
              <w:pStyle w:val="Amendmenttext"/>
            </w:pPr>
            <w:r w:rsidRPr="00D85063">
              <w:t>86</w:t>
            </w:r>
          </w:p>
        </w:tc>
        <w:tc>
          <w:tcPr>
            <w:tcW w:w="1418" w:type="dxa"/>
            <w:shd w:val="clear" w:color="auto" w:fill="auto"/>
          </w:tcPr>
          <w:p w14:paraId="5C975E9A" w14:textId="77777777" w:rsidR="00C44A6C" w:rsidRPr="00D85063" w:rsidRDefault="00C44A6C" w:rsidP="007D5E27">
            <w:pPr>
              <w:pStyle w:val="Amendmenttext"/>
              <w:rPr>
                <w:szCs w:val="16"/>
              </w:rPr>
            </w:pPr>
            <w:r w:rsidRPr="00D85063">
              <w:rPr>
                <w:szCs w:val="16"/>
              </w:rPr>
              <w:t>F2006L01578</w:t>
            </w:r>
          </w:p>
          <w:p w14:paraId="5C975E9B" w14:textId="77777777" w:rsidR="00C44A6C" w:rsidRPr="00D85063" w:rsidRDefault="00C44A6C" w:rsidP="007D5E27">
            <w:pPr>
              <w:pStyle w:val="Amendmenttext"/>
              <w:rPr>
                <w:szCs w:val="16"/>
              </w:rPr>
            </w:pPr>
            <w:r w:rsidRPr="00D85063">
              <w:rPr>
                <w:szCs w:val="16"/>
              </w:rPr>
              <w:t>25 May 2006</w:t>
            </w:r>
          </w:p>
          <w:p w14:paraId="5C975E9C" w14:textId="77777777" w:rsidR="00C44A6C" w:rsidRPr="00D85063" w:rsidRDefault="00C44A6C" w:rsidP="007D5E27">
            <w:pPr>
              <w:pStyle w:val="Amendmenttext"/>
              <w:rPr>
                <w:szCs w:val="16"/>
              </w:rPr>
            </w:pPr>
            <w:r w:rsidRPr="00D85063">
              <w:rPr>
                <w:szCs w:val="16"/>
              </w:rPr>
              <w:t xml:space="preserve">FSC28 </w:t>
            </w:r>
          </w:p>
          <w:p w14:paraId="5C975E9D" w14:textId="77777777" w:rsidR="00C44A6C" w:rsidRPr="00D85063" w:rsidRDefault="00C44A6C" w:rsidP="007D5E27">
            <w:pPr>
              <w:pStyle w:val="Amendmenttext"/>
              <w:rPr>
                <w:szCs w:val="16"/>
              </w:rPr>
            </w:pPr>
            <w:r w:rsidRPr="00D85063">
              <w:rPr>
                <w:szCs w:val="16"/>
              </w:rPr>
              <w:t>25 May 2006</w:t>
            </w:r>
          </w:p>
        </w:tc>
        <w:tc>
          <w:tcPr>
            <w:tcW w:w="1559" w:type="dxa"/>
            <w:shd w:val="clear" w:color="auto" w:fill="auto"/>
          </w:tcPr>
          <w:p w14:paraId="5C975E9E" w14:textId="77777777" w:rsidR="00C44A6C" w:rsidRPr="00D85063" w:rsidRDefault="00C44A6C" w:rsidP="007D5E27">
            <w:pPr>
              <w:pStyle w:val="Amendmenttext"/>
            </w:pPr>
            <w:r w:rsidRPr="00D85063">
              <w:t>25 May 2006</w:t>
            </w:r>
          </w:p>
        </w:tc>
        <w:tc>
          <w:tcPr>
            <w:tcW w:w="850" w:type="dxa"/>
            <w:shd w:val="clear" w:color="auto" w:fill="auto"/>
          </w:tcPr>
          <w:p w14:paraId="5C975E9F" w14:textId="77777777" w:rsidR="00C44A6C" w:rsidRPr="00D85063" w:rsidRDefault="00C44A6C" w:rsidP="007D5E27">
            <w:pPr>
              <w:pStyle w:val="Amendmenttext"/>
            </w:pPr>
            <w:r w:rsidRPr="00D85063">
              <w:t>rep</w:t>
            </w:r>
          </w:p>
        </w:tc>
        <w:tc>
          <w:tcPr>
            <w:tcW w:w="3294" w:type="dxa"/>
            <w:shd w:val="clear" w:color="auto" w:fill="auto"/>
          </w:tcPr>
          <w:p w14:paraId="5C975EA0" w14:textId="77777777" w:rsidR="00C44A6C" w:rsidRPr="00D85063" w:rsidRDefault="00C44A6C" w:rsidP="007D5E27">
            <w:pPr>
              <w:pStyle w:val="Amendmenttext"/>
            </w:pPr>
            <w:r w:rsidRPr="00D85063">
              <w:t>Alloxydim, Alloxydim Sodium, Diclobutrazol, Diofenolan, Diphenamid, Methazole and Promecarb.</w:t>
            </w:r>
          </w:p>
        </w:tc>
      </w:tr>
      <w:tr w:rsidR="00C44A6C" w:rsidRPr="00D85063" w14:paraId="5C975EAB" w14:textId="77777777" w:rsidTr="008C4EBF">
        <w:trPr>
          <w:cantSplit/>
        </w:trPr>
        <w:tc>
          <w:tcPr>
            <w:tcW w:w="959" w:type="dxa"/>
            <w:shd w:val="clear" w:color="auto" w:fill="auto"/>
          </w:tcPr>
          <w:p w14:paraId="5C975EA2" w14:textId="77777777" w:rsidR="00C44A6C" w:rsidRPr="00D85063" w:rsidRDefault="00C44A6C" w:rsidP="007D5E27">
            <w:pPr>
              <w:pStyle w:val="Amendmenttext"/>
            </w:pPr>
            <w:r w:rsidRPr="00D85063">
              <w:lastRenderedPageBreak/>
              <w:t>Sch 1</w:t>
            </w:r>
          </w:p>
        </w:tc>
        <w:tc>
          <w:tcPr>
            <w:tcW w:w="992" w:type="dxa"/>
            <w:shd w:val="clear" w:color="auto" w:fill="auto"/>
          </w:tcPr>
          <w:p w14:paraId="5C975EA3" w14:textId="77777777" w:rsidR="00C44A6C" w:rsidRPr="00D85063" w:rsidRDefault="00C44A6C" w:rsidP="007D5E27">
            <w:pPr>
              <w:pStyle w:val="Amendmenttext"/>
            </w:pPr>
            <w:r w:rsidRPr="00D85063">
              <w:t>86</w:t>
            </w:r>
          </w:p>
        </w:tc>
        <w:tc>
          <w:tcPr>
            <w:tcW w:w="1418" w:type="dxa"/>
            <w:shd w:val="clear" w:color="auto" w:fill="auto"/>
          </w:tcPr>
          <w:p w14:paraId="5C975EA4" w14:textId="77777777" w:rsidR="00C44A6C" w:rsidRPr="00D85063" w:rsidRDefault="00C44A6C" w:rsidP="007D5E27">
            <w:pPr>
              <w:pStyle w:val="Amendmenttext"/>
              <w:rPr>
                <w:szCs w:val="16"/>
              </w:rPr>
            </w:pPr>
            <w:r w:rsidRPr="00D85063">
              <w:rPr>
                <w:szCs w:val="16"/>
              </w:rPr>
              <w:t>F2006L01578</w:t>
            </w:r>
          </w:p>
          <w:p w14:paraId="5C975EA5" w14:textId="77777777" w:rsidR="00C44A6C" w:rsidRPr="00D85063" w:rsidRDefault="00C44A6C" w:rsidP="007D5E27">
            <w:pPr>
              <w:pStyle w:val="Amendmenttext"/>
              <w:rPr>
                <w:szCs w:val="16"/>
              </w:rPr>
            </w:pPr>
            <w:r w:rsidRPr="00D85063">
              <w:rPr>
                <w:szCs w:val="16"/>
              </w:rPr>
              <w:t>25 May 2006</w:t>
            </w:r>
          </w:p>
          <w:p w14:paraId="5C975EA6" w14:textId="77777777" w:rsidR="00C44A6C" w:rsidRPr="00D85063" w:rsidRDefault="00C44A6C" w:rsidP="007D5E27">
            <w:pPr>
              <w:pStyle w:val="Amendmenttext"/>
              <w:rPr>
                <w:szCs w:val="16"/>
              </w:rPr>
            </w:pPr>
            <w:r w:rsidRPr="00D85063">
              <w:rPr>
                <w:szCs w:val="16"/>
              </w:rPr>
              <w:t xml:space="preserve">FSC28 </w:t>
            </w:r>
          </w:p>
          <w:p w14:paraId="5C975EA7" w14:textId="77777777" w:rsidR="00C44A6C" w:rsidRPr="00D85063" w:rsidRDefault="00C44A6C" w:rsidP="007D5E27">
            <w:pPr>
              <w:pStyle w:val="Amendmenttext"/>
              <w:rPr>
                <w:szCs w:val="16"/>
              </w:rPr>
            </w:pPr>
            <w:r w:rsidRPr="00D85063">
              <w:rPr>
                <w:szCs w:val="16"/>
              </w:rPr>
              <w:t>25 May 2006</w:t>
            </w:r>
          </w:p>
        </w:tc>
        <w:tc>
          <w:tcPr>
            <w:tcW w:w="1559" w:type="dxa"/>
            <w:shd w:val="clear" w:color="auto" w:fill="auto"/>
          </w:tcPr>
          <w:p w14:paraId="5C975EA8" w14:textId="77777777" w:rsidR="00C44A6C" w:rsidRPr="00D85063" w:rsidRDefault="00C44A6C" w:rsidP="007D5E27">
            <w:pPr>
              <w:pStyle w:val="Amendmenttext"/>
            </w:pPr>
            <w:r w:rsidRPr="00D85063">
              <w:t>25 May 2006</w:t>
            </w:r>
          </w:p>
        </w:tc>
        <w:tc>
          <w:tcPr>
            <w:tcW w:w="850" w:type="dxa"/>
            <w:shd w:val="clear" w:color="auto" w:fill="auto"/>
          </w:tcPr>
          <w:p w14:paraId="5C975EA9" w14:textId="77777777" w:rsidR="00C44A6C" w:rsidRPr="00D85063" w:rsidRDefault="00C44A6C" w:rsidP="007D5E27">
            <w:pPr>
              <w:pStyle w:val="Amendmenttext"/>
            </w:pPr>
            <w:r w:rsidRPr="00D85063">
              <w:t>am</w:t>
            </w:r>
          </w:p>
        </w:tc>
        <w:tc>
          <w:tcPr>
            <w:tcW w:w="3294" w:type="dxa"/>
            <w:shd w:val="clear" w:color="auto" w:fill="auto"/>
          </w:tcPr>
          <w:p w14:paraId="5C975EAA" w14:textId="77777777" w:rsidR="00C44A6C" w:rsidRPr="00D85063" w:rsidRDefault="00C44A6C" w:rsidP="007D5E27">
            <w:pPr>
              <w:pStyle w:val="Amendmenttext"/>
            </w:pPr>
            <w:r w:rsidRPr="00D85063">
              <w:t>Chemical definition for Tylosin.</w:t>
            </w:r>
          </w:p>
        </w:tc>
      </w:tr>
      <w:tr w:rsidR="00C44A6C" w:rsidRPr="00D85063" w14:paraId="5C975EB5" w14:textId="77777777" w:rsidTr="008C4EBF">
        <w:trPr>
          <w:cantSplit/>
        </w:trPr>
        <w:tc>
          <w:tcPr>
            <w:tcW w:w="959" w:type="dxa"/>
            <w:shd w:val="clear" w:color="auto" w:fill="auto"/>
          </w:tcPr>
          <w:p w14:paraId="5C975EAC" w14:textId="77777777" w:rsidR="00C44A6C" w:rsidRPr="00D85063" w:rsidRDefault="00C44A6C" w:rsidP="007D5E27">
            <w:pPr>
              <w:pStyle w:val="Amendmenttext"/>
            </w:pPr>
            <w:r w:rsidRPr="00D85063">
              <w:t>Sch 1</w:t>
            </w:r>
          </w:p>
        </w:tc>
        <w:tc>
          <w:tcPr>
            <w:tcW w:w="992" w:type="dxa"/>
            <w:shd w:val="clear" w:color="auto" w:fill="auto"/>
          </w:tcPr>
          <w:p w14:paraId="5C975EAD" w14:textId="77777777" w:rsidR="00C44A6C" w:rsidRPr="00D85063" w:rsidRDefault="00C44A6C" w:rsidP="007D5E27">
            <w:pPr>
              <w:pStyle w:val="Amendmenttext"/>
            </w:pPr>
            <w:r w:rsidRPr="00D85063">
              <w:t>86</w:t>
            </w:r>
          </w:p>
        </w:tc>
        <w:tc>
          <w:tcPr>
            <w:tcW w:w="1418" w:type="dxa"/>
            <w:shd w:val="clear" w:color="auto" w:fill="auto"/>
          </w:tcPr>
          <w:p w14:paraId="5C975EAE" w14:textId="77777777" w:rsidR="00C44A6C" w:rsidRPr="00D85063" w:rsidRDefault="00C44A6C" w:rsidP="007D5E27">
            <w:pPr>
              <w:pStyle w:val="Amendmenttext"/>
              <w:rPr>
                <w:szCs w:val="16"/>
              </w:rPr>
            </w:pPr>
            <w:r w:rsidRPr="00D85063">
              <w:rPr>
                <w:szCs w:val="16"/>
              </w:rPr>
              <w:t>F2006L01578</w:t>
            </w:r>
          </w:p>
          <w:p w14:paraId="5C975EAF" w14:textId="77777777" w:rsidR="00C44A6C" w:rsidRPr="00D85063" w:rsidRDefault="00C44A6C" w:rsidP="007D5E27">
            <w:pPr>
              <w:pStyle w:val="Amendmenttext"/>
              <w:rPr>
                <w:szCs w:val="16"/>
              </w:rPr>
            </w:pPr>
            <w:r w:rsidRPr="00D85063">
              <w:rPr>
                <w:szCs w:val="16"/>
              </w:rPr>
              <w:t>25 May 2006</w:t>
            </w:r>
          </w:p>
          <w:p w14:paraId="5C975EB0" w14:textId="77777777" w:rsidR="00C44A6C" w:rsidRPr="00D85063" w:rsidRDefault="00C44A6C" w:rsidP="007D5E27">
            <w:pPr>
              <w:pStyle w:val="Amendmenttext"/>
              <w:rPr>
                <w:szCs w:val="16"/>
              </w:rPr>
            </w:pPr>
            <w:r w:rsidRPr="00D85063">
              <w:rPr>
                <w:szCs w:val="16"/>
              </w:rPr>
              <w:t xml:space="preserve">FSC28 </w:t>
            </w:r>
          </w:p>
          <w:p w14:paraId="5C975EB1" w14:textId="77777777" w:rsidR="00C44A6C" w:rsidRPr="00D85063" w:rsidRDefault="00C44A6C" w:rsidP="007D5E27">
            <w:pPr>
              <w:pStyle w:val="Amendmenttext"/>
              <w:rPr>
                <w:szCs w:val="16"/>
              </w:rPr>
            </w:pPr>
            <w:r w:rsidRPr="00D85063">
              <w:rPr>
                <w:szCs w:val="16"/>
              </w:rPr>
              <w:t>25 May 2006</w:t>
            </w:r>
          </w:p>
        </w:tc>
        <w:tc>
          <w:tcPr>
            <w:tcW w:w="1559" w:type="dxa"/>
            <w:shd w:val="clear" w:color="auto" w:fill="auto"/>
          </w:tcPr>
          <w:p w14:paraId="5C975EB2" w14:textId="77777777" w:rsidR="00C44A6C" w:rsidRPr="00D85063" w:rsidRDefault="00C44A6C" w:rsidP="007D5E27">
            <w:pPr>
              <w:pStyle w:val="Amendmenttext"/>
            </w:pPr>
            <w:r w:rsidRPr="00D85063">
              <w:t>25 May 2006</w:t>
            </w:r>
          </w:p>
        </w:tc>
        <w:tc>
          <w:tcPr>
            <w:tcW w:w="850" w:type="dxa"/>
            <w:shd w:val="clear" w:color="auto" w:fill="auto"/>
          </w:tcPr>
          <w:p w14:paraId="5C975EB3" w14:textId="77777777" w:rsidR="00C44A6C" w:rsidRPr="00D85063" w:rsidRDefault="00C44A6C" w:rsidP="007D5E27">
            <w:pPr>
              <w:pStyle w:val="Amendmenttext"/>
            </w:pPr>
            <w:r w:rsidRPr="00D85063">
              <w:t>ad</w:t>
            </w:r>
          </w:p>
        </w:tc>
        <w:tc>
          <w:tcPr>
            <w:tcW w:w="3294" w:type="dxa"/>
            <w:shd w:val="clear" w:color="auto" w:fill="auto"/>
          </w:tcPr>
          <w:p w14:paraId="5C975EB4" w14:textId="77777777" w:rsidR="00C44A6C" w:rsidRPr="00D85063" w:rsidRDefault="00C44A6C" w:rsidP="007D5E27">
            <w:pPr>
              <w:pStyle w:val="Amendmenttext"/>
            </w:pPr>
            <w:r w:rsidRPr="00D85063">
              <w:t>Clothianidin, Flumiclorac pentyl, Forchlorfenuron, Methyl isothiocyanate and Robenidine.</w:t>
            </w:r>
          </w:p>
        </w:tc>
      </w:tr>
      <w:tr w:rsidR="00C44A6C" w:rsidRPr="00D85063" w14:paraId="5C975EBF" w14:textId="77777777" w:rsidTr="008C4EBF">
        <w:trPr>
          <w:cantSplit/>
        </w:trPr>
        <w:tc>
          <w:tcPr>
            <w:tcW w:w="959" w:type="dxa"/>
            <w:shd w:val="clear" w:color="auto" w:fill="auto"/>
          </w:tcPr>
          <w:p w14:paraId="5C975EB6" w14:textId="77777777" w:rsidR="00C44A6C" w:rsidRPr="00D85063" w:rsidRDefault="00C44A6C" w:rsidP="007D5E27">
            <w:pPr>
              <w:pStyle w:val="Amendmenttext"/>
            </w:pPr>
            <w:r w:rsidRPr="00D85063">
              <w:t>Sch 1</w:t>
            </w:r>
          </w:p>
        </w:tc>
        <w:tc>
          <w:tcPr>
            <w:tcW w:w="992" w:type="dxa"/>
            <w:shd w:val="clear" w:color="auto" w:fill="auto"/>
          </w:tcPr>
          <w:p w14:paraId="5C975EB7" w14:textId="77777777" w:rsidR="00C44A6C" w:rsidRPr="00D85063" w:rsidRDefault="00C44A6C" w:rsidP="007D5E27">
            <w:pPr>
              <w:pStyle w:val="Amendmenttext"/>
            </w:pPr>
            <w:r w:rsidRPr="00D85063">
              <w:t>86</w:t>
            </w:r>
          </w:p>
        </w:tc>
        <w:tc>
          <w:tcPr>
            <w:tcW w:w="1418" w:type="dxa"/>
            <w:shd w:val="clear" w:color="auto" w:fill="auto"/>
          </w:tcPr>
          <w:p w14:paraId="5C975EB8" w14:textId="77777777" w:rsidR="00C44A6C" w:rsidRPr="00D85063" w:rsidRDefault="00C44A6C" w:rsidP="007D5E27">
            <w:pPr>
              <w:pStyle w:val="Amendmenttext"/>
              <w:rPr>
                <w:szCs w:val="16"/>
              </w:rPr>
            </w:pPr>
            <w:r w:rsidRPr="00D85063">
              <w:rPr>
                <w:szCs w:val="16"/>
              </w:rPr>
              <w:t>F2006L01578</w:t>
            </w:r>
          </w:p>
          <w:p w14:paraId="5C975EB9" w14:textId="77777777" w:rsidR="00C44A6C" w:rsidRPr="00D85063" w:rsidRDefault="00C44A6C" w:rsidP="007D5E27">
            <w:pPr>
              <w:pStyle w:val="Amendmenttext"/>
              <w:rPr>
                <w:szCs w:val="16"/>
              </w:rPr>
            </w:pPr>
            <w:r w:rsidRPr="00D85063">
              <w:rPr>
                <w:szCs w:val="16"/>
              </w:rPr>
              <w:t>25 May 2006</w:t>
            </w:r>
          </w:p>
          <w:p w14:paraId="5C975EBA" w14:textId="77777777" w:rsidR="00C44A6C" w:rsidRPr="00D85063" w:rsidRDefault="00C44A6C" w:rsidP="007D5E27">
            <w:pPr>
              <w:pStyle w:val="Amendmenttext"/>
              <w:rPr>
                <w:szCs w:val="16"/>
              </w:rPr>
            </w:pPr>
            <w:r w:rsidRPr="00D85063">
              <w:rPr>
                <w:szCs w:val="16"/>
              </w:rPr>
              <w:t xml:space="preserve">FSC28 </w:t>
            </w:r>
          </w:p>
          <w:p w14:paraId="5C975EBB" w14:textId="77777777" w:rsidR="00C44A6C" w:rsidRPr="00D85063" w:rsidRDefault="00C44A6C" w:rsidP="007D5E27">
            <w:pPr>
              <w:pStyle w:val="Amendmenttext"/>
              <w:rPr>
                <w:szCs w:val="16"/>
              </w:rPr>
            </w:pPr>
            <w:r w:rsidRPr="00D85063">
              <w:rPr>
                <w:szCs w:val="16"/>
              </w:rPr>
              <w:t>25 May 2006</w:t>
            </w:r>
          </w:p>
        </w:tc>
        <w:tc>
          <w:tcPr>
            <w:tcW w:w="1559" w:type="dxa"/>
            <w:shd w:val="clear" w:color="auto" w:fill="auto"/>
          </w:tcPr>
          <w:p w14:paraId="5C975EBC" w14:textId="77777777" w:rsidR="00C44A6C" w:rsidRPr="00D85063" w:rsidRDefault="00C44A6C" w:rsidP="007D5E27">
            <w:pPr>
              <w:pStyle w:val="Amendmenttext"/>
            </w:pPr>
            <w:r w:rsidRPr="00D85063">
              <w:t>25 May 2006</w:t>
            </w:r>
          </w:p>
        </w:tc>
        <w:tc>
          <w:tcPr>
            <w:tcW w:w="850" w:type="dxa"/>
            <w:shd w:val="clear" w:color="auto" w:fill="auto"/>
          </w:tcPr>
          <w:p w14:paraId="5C975EBD" w14:textId="77777777" w:rsidR="00C44A6C" w:rsidRPr="00D85063" w:rsidRDefault="00C44A6C" w:rsidP="007D5E27">
            <w:pPr>
              <w:pStyle w:val="Amendmenttext"/>
            </w:pPr>
            <w:r w:rsidRPr="00D85063">
              <w:t>am</w:t>
            </w:r>
          </w:p>
        </w:tc>
        <w:tc>
          <w:tcPr>
            <w:tcW w:w="3294" w:type="dxa"/>
            <w:shd w:val="clear" w:color="auto" w:fill="auto"/>
          </w:tcPr>
          <w:p w14:paraId="5C975EBE" w14:textId="77777777" w:rsidR="00C44A6C" w:rsidRPr="00D85063" w:rsidRDefault="00C44A6C" w:rsidP="007D5E27">
            <w:pPr>
              <w:pStyle w:val="Amendmenttext"/>
            </w:pPr>
            <w:r w:rsidRPr="00D85063">
              <w:t>Abamectin, Azoxystrobin, Benfluralin, Bifenthrin, Boscalid, Bupirimate, Carbendazim, Chlormequat, Chlorpyrifos, Chlorpyrifos-methyl, Cyhalothrin, Cypermethrin, Cyproconazole, Difenoconazole, Dimethomorph, Diquat, Dithiocarbamates, Dodine, Epoxiconazole, Ethephon, Ethoprophos, Fenoxycarb, Fipronil, Fluazifop-butyl, Fludioxonil, Fluvalinate, Glyphosate, Halosulfuron-methyl, Imazalil, Imazapic, Iprodione, Linuron, Maleic hydrazide, Meloxicam, Metalaxyl, Methomyl, Metribuzin, Norflurazon, Phenmedipham, Phosphorous acid, Picolinafen, Pirimicarb, Procymidone, Propachlor, Pymetrozine, Sethoxydim, Spinosad, Tolclofos-methyl, Toltrazuril, Tolylfluanid, Trichlorfon, Triclopyr and Trifloxystrobin.</w:t>
            </w:r>
          </w:p>
        </w:tc>
      </w:tr>
      <w:tr w:rsidR="00C44A6C" w:rsidRPr="00D85063" w14:paraId="5C975EC9" w14:textId="77777777" w:rsidTr="008C4EBF">
        <w:trPr>
          <w:cantSplit/>
        </w:trPr>
        <w:tc>
          <w:tcPr>
            <w:tcW w:w="959" w:type="dxa"/>
            <w:shd w:val="clear" w:color="auto" w:fill="auto"/>
          </w:tcPr>
          <w:p w14:paraId="5C975EC0" w14:textId="77777777" w:rsidR="00C44A6C" w:rsidRPr="00D85063" w:rsidRDefault="00C44A6C" w:rsidP="007D5E27">
            <w:pPr>
              <w:pStyle w:val="Amendmenttext"/>
            </w:pPr>
            <w:r w:rsidRPr="00D85063">
              <w:t>Sch 1</w:t>
            </w:r>
          </w:p>
        </w:tc>
        <w:tc>
          <w:tcPr>
            <w:tcW w:w="992" w:type="dxa"/>
            <w:shd w:val="clear" w:color="auto" w:fill="auto"/>
          </w:tcPr>
          <w:p w14:paraId="5C975EC1" w14:textId="77777777" w:rsidR="00C44A6C" w:rsidRPr="00D85063" w:rsidRDefault="00C44A6C" w:rsidP="007D5E27">
            <w:pPr>
              <w:pStyle w:val="Amendmenttext"/>
            </w:pPr>
            <w:r w:rsidRPr="00D85063">
              <w:t>87</w:t>
            </w:r>
          </w:p>
        </w:tc>
        <w:tc>
          <w:tcPr>
            <w:tcW w:w="1418" w:type="dxa"/>
            <w:shd w:val="clear" w:color="auto" w:fill="auto"/>
          </w:tcPr>
          <w:p w14:paraId="5C975EC2" w14:textId="77777777" w:rsidR="00C44A6C" w:rsidRPr="00D85063" w:rsidRDefault="00C44A6C" w:rsidP="007D5E27">
            <w:pPr>
              <w:pStyle w:val="Amendmenttext"/>
              <w:rPr>
                <w:szCs w:val="16"/>
              </w:rPr>
            </w:pPr>
            <w:r w:rsidRPr="00D85063">
              <w:rPr>
                <w:szCs w:val="16"/>
              </w:rPr>
              <w:t>F2006L02539</w:t>
            </w:r>
          </w:p>
          <w:p w14:paraId="5C975EC3" w14:textId="77777777" w:rsidR="00C44A6C" w:rsidRPr="00D85063" w:rsidRDefault="00C44A6C" w:rsidP="007D5E27">
            <w:pPr>
              <w:pStyle w:val="Amendmenttext"/>
              <w:rPr>
                <w:szCs w:val="16"/>
              </w:rPr>
            </w:pPr>
            <w:r w:rsidRPr="00D85063">
              <w:rPr>
                <w:szCs w:val="16"/>
              </w:rPr>
              <w:t>3 Aug 2006</w:t>
            </w:r>
          </w:p>
          <w:p w14:paraId="5C975EC4" w14:textId="77777777" w:rsidR="00C44A6C" w:rsidRPr="00D85063" w:rsidRDefault="00C44A6C" w:rsidP="007D5E27">
            <w:pPr>
              <w:pStyle w:val="Amendmenttext"/>
              <w:rPr>
                <w:szCs w:val="16"/>
              </w:rPr>
            </w:pPr>
            <w:r w:rsidRPr="00D85063">
              <w:rPr>
                <w:szCs w:val="16"/>
              </w:rPr>
              <w:t xml:space="preserve">FSC29 </w:t>
            </w:r>
          </w:p>
          <w:p w14:paraId="5C975EC5" w14:textId="77777777" w:rsidR="00C44A6C" w:rsidRPr="00D85063" w:rsidRDefault="00C44A6C" w:rsidP="007D5E27">
            <w:pPr>
              <w:pStyle w:val="Amendmenttext"/>
              <w:rPr>
                <w:szCs w:val="16"/>
              </w:rPr>
            </w:pPr>
            <w:r w:rsidRPr="00D85063">
              <w:rPr>
                <w:szCs w:val="16"/>
              </w:rPr>
              <w:t>8 Aug 2006</w:t>
            </w:r>
          </w:p>
        </w:tc>
        <w:tc>
          <w:tcPr>
            <w:tcW w:w="1559" w:type="dxa"/>
            <w:shd w:val="clear" w:color="auto" w:fill="auto"/>
          </w:tcPr>
          <w:p w14:paraId="5C975EC6" w14:textId="77777777" w:rsidR="00C44A6C" w:rsidRPr="00D85063" w:rsidRDefault="00C44A6C" w:rsidP="007D5E27">
            <w:pPr>
              <w:pStyle w:val="Amendmenttext"/>
            </w:pPr>
            <w:r w:rsidRPr="00D85063">
              <w:t>8 Aug 2006</w:t>
            </w:r>
          </w:p>
        </w:tc>
        <w:tc>
          <w:tcPr>
            <w:tcW w:w="850" w:type="dxa"/>
            <w:shd w:val="clear" w:color="auto" w:fill="auto"/>
          </w:tcPr>
          <w:p w14:paraId="5C975EC7" w14:textId="77777777" w:rsidR="00C44A6C" w:rsidRPr="00D85063" w:rsidRDefault="00C44A6C" w:rsidP="007D5E27">
            <w:pPr>
              <w:pStyle w:val="Amendmenttext"/>
            </w:pPr>
            <w:r w:rsidRPr="00D85063">
              <w:t>ad</w:t>
            </w:r>
          </w:p>
        </w:tc>
        <w:tc>
          <w:tcPr>
            <w:tcW w:w="3294" w:type="dxa"/>
            <w:shd w:val="clear" w:color="auto" w:fill="auto"/>
          </w:tcPr>
          <w:p w14:paraId="5C975EC8" w14:textId="77777777" w:rsidR="00C44A6C" w:rsidRPr="00D85063" w:rsidRDefault="00C44A6C" w:rsidP="007D5E27">
            <w:pPr>
              <w:pStyle w:val="Amendmenttext"/>
            </w:pPr>
            <w:r w:rsidRPr="00D85063">
              <w:t>Cyhalofop-butyl.</w:t>
            </w:r>
          </w:p>
        </w:tc>
      </w:tr>
      <w:tr w:rsidR="00C44A6C" w:rsidRPr="00D85063" w14:paraId="5C975ED3" w14:textId="77777777" w:rsidTr="008C4EBF">
        <w:trPr>
          <w:cantSplit/>
        </w:trPr>
        <w:tc>
          <w:tcPr>
            <w:tcW w:w="959" w:type="dxa"/>
            <w:shd w:val="clear" w:color="auto" w:fill="auto"/>
          </w:tcPr>
          <w:p w14:paraId="5C975ECA" w14:textId="77777777" w:rsidR="00C44A6C" w:rsidRPr="00D85063" w:rsidRDefault="00C44A6C" w:rsidP="007D5E27">
            <w:pPr>
              <w:pStyle w:val="Amendmenttext"/>
            </w:pPr>
            <w:r w:rsidRPr="00D85063">
              <w:t>Sch 1</w:t>
            </w:r>
          </w:p>
        </w:tc>
        <w:tc>
          <w:tcPr>
            <w:tcW w:w="992" w:type="dxa"/>
            <w:shd w:val="clear" w:color="auto" w:fill="auto"/>
          </w:tcPr>
          <w:p w14:paraId="5C975ECB" w14:textId="77777777" w:rsidR="00C44A6C" w:rsidRPr="00D85063" w:rsidRDefault="00C44A6C" w:rsidP="007D5E27">
            <w:pPr>
              <w:pStyle w:val="Amendmenttext"/>
            </w:pPr>
            <w:r w:rsidRPr="00D85063">
              <w:t>87</w:t>
            </w:r>
          </w:p>
        </w:tc>
        <w:tc>
          <w:tcPr>
            <w:tcW w:w="1418" w:type="dxa"/>
            <w:shd w:val="clear" w:color="auto" w:fill="auto"/>
          </w:tcPr>
          <w:p w14:paraId="5C975ECC" w14:textId="77777777" w:rsidR="00C44A6C" w:rsidRPr="00D85063" w:rsidRDefault="00C44A6C" w:rsidP="007D5E27">
            <w:pPr>
              <w:pStyle w:val="Amendmenttext"/>
              <w:rPr>
                <w:szCs w:val="16"/>
              </w:rPr>
            </w:pPr>
            <w:r w:rsidRPr="00D85063">
              <w:rPr>
                <w:szCs w:val="16"/>
              </w:rPr>
              <w:t>F2006L02539</w:t>
            </w:r>
          </w:p>
          <w:p w14:paraId="5C975ECD" w14:textId="77777777" w:rsidR="00C44A6C" w:rsidRPr="00D85063" w:rsidRDefault="00C44A6C" w:rsidP="007D5E27">
            <w:pPr>
              <w:pStyle w:val="Amendmenttext"/>
              <w:rPr>
                <w:szCs w:val="16"/>
              </w:rPr>
            </w:pPr>
            <w:r w:rsidRPr="00D85063">
              <w:rPr>
                <w:szCs w:val="16"/>
              </w:rPr>
              <w:t>3 Aug 2006</w:t>
            </w:r>
          </w:p>
          <w:p w14:paraId="5C975ECE" w14:textId="77777777" w:rsidR="00C44A6C" w:rsidRPr="00D85063" w:rsidRDefault="00C44A6C" w:rsidP="007D5E27">
            <w:pPr>
              <w:pStyle w:val="Amendmenttext"/>
              <w:rPr>
                <w:szCs w:val="16"/>
              </w:rPr>
            </w:pPr>
            <w:r w:rsidRPr="00D85063">
              <w:rPr>
                <w:szCs w:val="16"/>
              </w:rPr>
              <w:t xml:space="preserve">FSC29 </w:t>
            </w:r>
          </w:p>
          <w:p w14:paraId="5C975ECF" w14:textId="77777777" w:rsidR="00C44A6C" w:rsidRPr="00D85063" w:rsidRDefault="00C44A6C" w:rsidP="007D5E27">
            <w:pPr>
              <w:pStyle w:val="Amendmenttext"/>
              <w:rPr>
                <w:szCs w:val="16"/>
              </w:rPr>
            </w:pPr>
            <w:r w:rsidRPr="00D85063">
              <w:rPr>
                <w:szCs w:val="16"/>
              </w:rPr>
              <w:t>8 Aug 2006</w:t>
            </w:r>
          </w:p>
        </w:tc>
        <w:tc>
          <w:tcPr>
            <w:tcW w:w="1559" w:type="dxa"/>
            <w:shd w:val="clear" w:color="auto" w:fill="auto"/>
          </w:tcPr>
          <w:p w14:paraId="5C975ED0" w14:textId="77777777" w:rsidR="00C44A6C" w:rsidRPr="00D85063" w:rsidRDefault="00C44A6C" w:rsidP="007D5E27">
            <w:pPr>
              <w:pStyle w:val="Amendmenttext"/>
            </w:pPr>
            <w:r w:rsidRPr="00D85063">
              <w:t>8 Aug 2006</w:t>
            </w:r>
          </w:p>
        </w:tc>
        <w:tc>
          <w:tcPr>
            <w:tcW w:w="850" w:type="dxa"/>
            <w:shd w:val="clear" w:color="auto" w:fill="auto"/>
          </w:tcPr>
          <w:p w14:paraId="5C975ED1" w14:textId="77777777" w:rsidR="00C44A6C" w:rsidRPr="00D85063" w:rsidRDefault="00C44A6C" w:rsidP="007D5E27">
            <w:pPr>
              <w:pStyle w:val="Amendmenttext"/>
            </w:pPr>
            <w:r w:rsidRPr="00D85063">
              <w:t>am</w:t>
            </w:r>
          </w:p>
        </w:tc>
        <w:tc>
          <w:tcPr>
            <w:tcW w:w="3294" w:type="dxa"/>
            <w:shd w:val="clear" w:color="auto" w:fill="auto"/>
          </w:tcPr>
          <w:p w14:paraId="5C975ED2" w14:textId="77777777" w:rsidR="00C44A6C" w:rsidRPr="00D85063" w:rsidRDefault="00C44A6C" w:rsidP="007D5E27">
            <w:pPr>
              <w:pStyle w:val="Amendmenttext"/>
            </w:pPr>
            <w:r w:rsidRPr="00D85063">
              <w:t>Chemical definition for Uniconazole-p.</w:t>
            </w:r>
          </w:p>
        </w:tc>
      </w:tr>
      <w:tr w:rsidR="00C44A6C" w:rsidRPr="00D85063" w14:paraId="5C975EDD" w14:textId="77777777" w:rsidTr="008C4EBF">
        <w:trPr>
          <w:cantSplit/>
        </w:trPr>
        <w:tc>
          <w:tcPr>
            <w:tcW w:w="959" w:type="dxa"/>
            <w:shd w:val="clear" w:color="auto" w:fill="auto"/>
          </w:tcPr>
          <w:p w14:paraId="5C975ED4" w14:textId="77777777" w:rsidR="00C44A6C" w:rsidRPr="00D85063" w:rsidRDefault="00C44A6C" w:rsidP="007D5E27">
            <w:pPr>
              <w:pStyle w:val="Amendmenttext"/>
            </w:pPr>
            <w:r w:rsidRPr="00D85063">
              <w:t>Sch 1</w:t>
            </w:r>
          </w:p>
        </w:tc>
        <w:tc>
          <w:tcPr>
            <w:tcW w:w="992" w:type="dxa"/>
            <w:shd w:val="clear" w:color="auto" w:fill="auto"/>
          </w:tcPr>
          <w:p w14:paraId="5C975ED5" w14:textId="77777777" w:rsidR="00C44A6C" w:rsidRPr="00D85063" w:rsidRDefault="00C44A6C" w:rsidP="007D5E27">
            <w:pPr>
              <w:pStyle w:val="Amendmenttext"/>
            </w:pPr>
            <w:r w:rsidRPr="00D85063">
              <w:t>87</w:t>
            </w:r>
          </w:p>
        </w:tc>
        <w:tc>
          <w:tcPr>
            <w:tcW w:w="1418" w:type="dxa"/>
            <w:shd w:val="clear" w:color="auto" w:fill="auto"/>
          </w:tcPr>
          <w:p w14:paraId="5C975ED6" w14:textId="77777777" w:rsidR="00C44A6C" w:rsidRPr="00D85063" w:rsidRDefault="00C44A6C" w:rsidP="007D5E27">
            <w:pPr>
              <w:pStyle w:val="Amendmenttext"/>
              <w:rPr>
                <w:szCs w:val="16"/>
              </w:rPr>
            </w:pPr>
            <w:r w:rsidRPr="00D85063">
              <w:rPr>
                <w:szCs w:val="16"/>
              </w:rPr>
              <w:t>F2006L02539</w:t>
            </w:r>
          </w:p>
          <w:p w14:paraId="5C975ED7" w14:textId="77777777" w:rsidR="00C44A6C" w:rsidRPr="00D85063" w:rsidRDefault="00C44A6C" w:rsidP="007D5E27">
            <w:pPr>
              <w:pStyle w:val="Amendmenttext"/>
              <w:rPr>
                <w:szCs w:val="16"/>
              </w:rPr>
            </w:pPr>
            <w:r w:rsidRPr="00D85063">
              <w:rPr>
                <w:szCs w:val="16"/>
              </w:rPr>
              <w:t>3 Aug 2006</w:t>
            </w:r>
          </w:p>
          <w:p w14:paraId="5C975ED8" w14:textId="77777777" w:rsidR="00C44A6C" w:rsidRPr="00D85063" w:rsidRDefault="00C44A6C" w:rsidP="007D5E27">
            <w:pPr>
              <w:pStyle w:val="Amendmenttext"/>
              <w:rPr>
                <w:szCs w:val="16"/>
              </w:rPr>
            </w:pPr>
            <w:r w:rsidRPr="00D85063">
              <w:rPr>
                <w:szCs w:val="16"/>
              </w:rPr>
              <w:t xml:space="preserve">FSC29 </w:t>
            </w:r>
          </w:p>
          <w:p w14:paraId="5C975ED9" w14:textId="77777777" w:rsidR="00C44A6C" w:rsidRPr="00D85063" w:rsidRDefault="00C44A6C" w:rsidP="007D5E27">
            <w:pPr>
              <w:pStyle w:val="Amendmenttext"/>
              <w:rPr>
                <w:szCs w:val="16"/>
              </w:rPr>
            </w:pPr>
            <w:r w:rsidRPr="00D85063">
              <w:rPr>
                <w:szCs w:val="16"/>
              </w:rPr>
              <w:t>8 Aug 2006</w:t>
            </w:r>
          </w:p>
        </w:tc>
        <w:tc>
          <w:tcPr>
            <w:tcW w:w="1559" w:type="dxa"/>
            <w:shd w:val="clear" w:color="auto" w:fill="auto"/>
          </w:tcPr>
          <w:p w14:paraId="5C975EDA" w14:textId="77777777" w:rsidR="00C44A6C" w:rsidRPr="00D85063" w:rsidRDefault="00C44A6C" w:rsidP="007D5E27">
            <w:pPr>
              <w:pStyle w:val="Amendmenttext"/>
            </w:pPr>
            <w:r w:rsidRPr="00D85063">
              <w:t>8 Aug 2006</w:t>
            </w:r>
          </w:p>
        </w:tc>
        <w:tc>
          <w:tcPr>
            <w:tcW w:w="850" w:type="dxa"/>
            <w:shd w:val="clear" w:color="auto" w:fill="auto"/>
          </w:tcPr>
          <w:p w14:paraId="5C975EDB" w14:textId="77777777" w:rsidR="00C44A6C" w:rsidRPr="00D85063" w:rsidRDefault="00C44A6C" w:rsidP="007D5E27">
            <w:pPr>
              <w:pStyle w:val="Amendmenttext"/>
            </w:pPr>
            <w:r w:rsidRPr="00D85063">
              <w:t>am</w:t>
            </w:r>
          </w:p>
        </w:tc>
        <w:tc>
          <w:tcPr>
            <w:tcW w:w="3294" w:type="dxa"/>
            <w:shd w:val="clear" w:color="auto" w:fill="auto"/>
          </w:tcPr>
          <w:p w14:paraId="5C975EDC" w14:textId="77777777" w:rsidR="00C44A6C" w:rsidRPr="00D85063" w:rsidRDefault="00C44A6C" w:rsidP="007D5E27">
            <w:pPr>
              <w:pStyle w:val="Amendmenttext"/>
            </w:pPr>
            <w:r w:rsidRPr="00D85063">
              <w:t>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p>
        </w:tc>
      </w:tr>
      <w:tr w:rsidR="00C44A6C" w:rsidRPr="00D85063" w14:paraId="5C975EE7" w14:textId="77777777" w:rsidTr="008C4EBF">
        <w:trPr>
          <w:cantSplit/>
        </w:trPr>
        <w:tc>
          <w:tcPr>
            <w:tcW w:w="959" w:type="dxa"/>
            <w:shd w:val="clear" w:color="auto" w:fill="auto"/>
          </w:tcPr>
          <w:p w14:paraId="5C975EDE" w14:textId="77777777" w:rsidR="00C44A6C" w:rsidRPr="00D85063" w:rsidRDefault="00C44A6C" w:rsidP="007D5E27">
            <w:pPr>
              <w:pStyle w:val="Amendmenttext"/>
            </w:pPr>
            <w:r w:rsidRPr="00D85063">
              <w:t>Sch 1</w:t>
            </w:r>
          </w:p>
        </w:tc>
        <w:tc>
          <w:tcPr>
            <w:tcW w:w="992" w:type="dxa"/>
            <w:shd w:val="clear" w:color="auto" w:fill="auto"/>
          </w:tcPr>
          <w:p w14:paraId="5C975EDF" w14:textId="77777777" w:rsidR="00C44A6C" w:rsidRPr="00D85063" w:rsidRDefault="00C44A6C" w:rsidP="007D5E27">
            <w:pPr>
              <w:pStyle w:val="Amendmenttext"/>
            </w:pPr>
            <w:r w:rsidRPr="00D85063">
              <w:t>88</w:t>
            </w:r>
          </w:p>
        </w:tc>
        <w:tc>
          <w:tcPr>
            <w:tcW w:w="1418" w:type="dxa"/>
            <w:shd w:val="clear" w:color="auto" w:fill="auto"/>
          </w:tcPr>
          <w:p w14:paraId="5C975EE0" w14:textId="77777777" w:rsidR="00C44A6C" w:rsidRPr="00D85063" w:rsidRDefault="00C44A6C" w:rsidP="007D5E27">
            <w:pPr>
              <w:pStyle w:val="Amendmenttext"/>
              <w:rPr>
                <w:szCs w:val="16"/>
              </w:rPr>
            </w:pPr>
            <w:r w:rsidRPr="00D85063">
              <w:rPr>
                <w:szCs w:val="16"/>
              </w:rPr>
              <w:t>F2006L03270</w:t>
            </w:r>
          </w:p>
          <w:p w14:paraId="5C975EE1" w14:textId="77777777" w:rsidR="00C44A6C" w:rsidRPr="00D85063" w:rsidRDefault="00C44A6C" w:rsidP="007D5E27">
            <w:pPr>
              <w:pStyle w:val="Amendmenttext"/>
              <w:rPr>
                <w:szCs w:val="16"/>
              </w:rPr>
            </w:pPr>
            <w:r w:rsidRPr="00D85063">
              <w:rPr>
                <w:szCs w:val="16"/>
              </w:rPr>
              <w:t>5 Oct 2006</w:t>
            </w:r>
          </w:p>
          <w:p w14:paraId="5C975EE2" w14:textId="77777777" w:rsidR="00C44A6C" w:rsidRPr="00D85063" w:rsidRDefault="00C44A6C" w:rsidP="007D5E27">
            <w:pPr>
              <w:pStyle w:val="Amendmenttext"/>
              <w:rPr>
                <w:szCs w:val="16"/>
              </w:rPr>
            </w:pPr>
            <w:r w:rsidRPr="00D85063">
              <w:rPr>
                <w:szCs w:val="16"/>
              </w:rPr>
              <w:t xml:space="preserve">FSC30 </w:t>
            </w:r>
          </w:p>
          <w:p w14:paraId="5C975EE3" w14:textId="77777777" w:rsidR="00C44A6C" w:rsidRPr="00D85063" w:rsidRDefault="00C44A6C" w:rsidP="007D5E27">
            <w:pPr>
              <w:pStyle w:val="Amendmenttext"/>
              <w:rPr>
                <w:szCs w:val="16"/>
              </w:rPr>
            </w:pPr>
            <w:r w:rsidRPr="00D85063">
              <w:rPr>
                <w:szCs w:val="16"/>
              </w:rPr>
              <w:t>5 Oct 2006</w:t>
            </w:r>
          </w:p>
        </w:tc>
        <w:tc>
          <w:tcPr>
            <w:tcW w:w="1559" w:type="dxa"/>
            <w:shd w:val="clear" w:color="auto" w:fill="auto"/>
          </w:tcPr>
          <w:p w14:paraId="5C975EE4" w14:textId="77777777" w:rsidR="00C44A6C" w:rsidRPr="00D85063" w:rsidRDefault="00C44A6C" w:rsidP="007D5E27">
            <w:pPr>
              <w:pStyle w:val="Amendmenttext"/>
            </w:pPr>
            <w:r w:rsidRPr="00D85063">
              <w:t>5 Oct 2006</w:t>
            </w:r>
          </w:p>
        </w:tc>
        <w:tc>
          <w:tcPr>
            <w:tcW w:w="850" w:type="dxa"/>
            <w:shd w:val="clear" w:color="auto" w:fill="auto"/>
          </w:tcPr>
          <w:p w14:paraId="5C975EE5" w14:textId="77777777" w:rsidR="00C44A6C" w:rsidRPr="00D85063" w:rsidRDefault="00C44A6C" w:rsidP="007D5E27">
            <w:pPr>
              <w:pStyle w:val="Amendmenttext"/>
            </w:pPr>
            <w:r w:rsidRPr="00D85063">
              <w:t>am</w:t>
            </w:r>
          </w:p>
        </w:tc>
        <w:tc>
          <w:tcPr>
            <w:tcW w:w="3294" w:type="dxa"/>
            <w:shd w:val="clear" w:color="auto" w:fill="auto"/>
          </w:tcPr>
          <w:p w14:paraId="5C975EE6" w14:textId="77777777" w:rsidR="00C44A6C" w:rsidRPr="00D85063" w:rsidRDefault="00C44A6C" w:rsidP="007D5E27">
            <w:pPr>
              <w:pStyle w:val="Amendmenttext"/>
            </w:pPr>
            <w:r w:rsidRPr="00D85063">
              <w:t>Typographical error for the parsley MRL entry for Diazinon.</w:t>
            </w:r>
          </w:p>
        </w:tc>
      </w:tr>
      <w:tr w:rsidR="00C44A6C" w:rsidRPr="00D85063" w14:paraId="5C975EF1" w14:textId="77777777" w:rsidTr="008C4EBF">
        <w:trPr>
          <w:cantSplit/>
        </w:trPr>
        <w:tc>
          <w:tcPr>
            <w:tcW w:w="959" w:type="dxa"/>
            <w:shd w:val="clear" w:color="auto" w:fill="auto"/>
          </w:tcPr>
          <w:p w14:paraId="5C975EE8" w14:textId="77777777" w:rsidR="00C44A6C" w:rsidRPr="00D85063" w:rsidRDefault="00C44A6C" w:rsidP="007D5E27">
            <w:pPr>
              <w:pStyle w:val="Amendmenttext"/>
            </w:pPr>
            <w:r w:rsidRPr="00D85063">
              <w:t>Sch 1</w:t>
            </w:r>
          </w:p>
        </w:tc>
        <w:tc>
          <w:tcPr>
            <w:tcW w:w="992" w:type="dxa"/>
            <w:shd w:val="clear" w:color="auto" w:fill="auto"/>
          </w:tcPr>
          <w:p w14:paraId="5C975EE9" w14:textId="77777777" w:rsidR="00C44A6C" w:rsidRPr="00D85063" w:rsidRDefault="00C44A6C" w:rsidP="007D5E27">
            <w:pPr>
              <w:pStyle w:val="Amendmenttext"/>
            </w:pPr>
            <w:r w:rsidRPr="00D85063">
              <w:t>90</w:t>
            </w:r>
          </w:p>
        </w:tc>
        <w:tc>
          <w:tcPr>
            <w:tcW w:w="1418" w:type="dxa"/>
            <w:shd w:val="clear" w:color="auto" w:fill="auto"/>
          </w:tcPr>
          <w:p w14:paraId="5C975EEA" w14:textId="77777777" w:rsidR="00C44A6C" w:rsidRPr="00D85063" w:rsidRDefault="00C44A6C" w:rsidP="007D5E27">
            <w:pPr>
              <w:pStyle w:val="Amendmenttext"/>
              <w:rPr>
                <w:szCs w:val="16"/>
              </w:rPr>
            </w:pPr>
            <w:r w:rsidRPr="00D85063">
              <w:rPr>
                <w:szCs w:val="16"/>
              </w:rPr>
              <w:t>F2006L03956</w:t>
            </w:r>
          </w:p>
          <w:p w14:paraId="5C975EEB" w14:textId="77777777" w:rsidR="00C44A6C" w:rsidRPr="00D85063" w:rsidRDefault="00C44A6C" w:rsidP="007D5E27">
            <w:pPr>
              <w:pStyle w:val="Amendmenttext"/>
              <w:rPr>
                <w:szCs w:val="16"/>
              </w:rPr>
            </w:pPr>
            <w:r w:rsidRPr="00D85063">
              <w:rPr>
                <w:szCs w:val="16"/>
              </w:rPr>
              <w:t>7 Dec 2006</w:t>
            </w:r>
          </w:p>
          <w:p w14:paraId="5C975EEC" w14:textId="77777777" w:rsidR="00C44A6C" w:rsidRPr="00D85063" w:rsidRDefault="00C44A6C" w:rsidP="007D5E27">
            <w:pPr>
              <w:pStyle w:val="Amendmenttext"/>
              <w:rPr>
                <w:szCs w:val="16"/>
              </w:rPr>
            </w:pPr>
            <w:r w:rsidRPr="00D85063">
              <w:rPr>
                <w:szCs w:val="16"/>
              </w:rPr>
              <w:t xml:space="preserve">FSC32 </w:t>
            </w:r>
          </w:p>
          <w:p w14:paraId="5C975EED" w14:textId="77777777" w:rsidR="00C44A6C" w:rsidRPr="00D85063" w:rsidRDefault="00C44A6C" w:rsidP="007D5E27">
            <w:pPr>
              <w:pStyle w:val="Amendmenttext"/>
              <w:rPr>
                <w:szCs w:val="16"/>
              </w:rPr>
            </w:pPr>
            <w:r w:rsidRPr="00D85063">
              <w:rPr>
                <w:szCs w:val="16"/>
              </w:rPr>
              <w:t>7 Dec 2006</w:t>
            </w:r>
          </w:p>
        </w:tc>
        <w:tc>
          <w:tcPr>
            <w:tcW w:w="1559" w:type="dxa"/>
            <w:shd w:val="clear" w:color="auto" w:fill="auto"/>
          </w:tcPr>
          <w:p w14:paraId="5C975EEE" w14:textId="77777777" w:rsidR="00C44A6C" w:rsidRPr="00D85063" w:rsidRDefault="00C44A6C" w:rsidP="007D5E27">
            <w:pPr>
              <w:pStyle w:val="Amendmenttext"/>
            </w:pPr>
            <w:r w:rsidRPr="00D85063">
              <w:t>7 Dec 2006</w:t>
            </w:r>
          </w:p>
        </w:tc>
        <w:tc>
          <w:tcPr>
            <w:tcW w:w="850" w:type="dxa"/>
            <w:shd w:val="clear" w:color="auto" w:fill="auto"/>
          </w:tcPr>
          <w:p w14:paraId="5C975EEF" w14:textId="77777777" w:rsidR="00C44A6C" w:rsidRPr="00D85063" w:rsidRDefault="00C44A6C" w:rsidP="007D5E27">
            <w:pPr>
              <w:pStyle w:val="Amendmenttext"/>
            </w:pPr>
            <w:r w:rsidRPr="00D85063">
              <w:t>am</w:t>
            </w:r>
          </w:p>
        </w:tc>
        <w:tc>
          <w:tcPr>
            <w:tcW w:w="3294" w:type="dxa"/>
            <w:shd w:val="clear" w:color="auto" w:fill="auto"/>
          </w:tcPr>
          <w:p w14:paraId="5C975EF0" w14:textId="77777777" w:rsidR="00C44A6C" w:rsidRPr="00D85063" w:rsidRDefault="00C44A6C" w:rsidP="007D5E27">
            <w:pPr>
              <w:pStyle w:val="Amendmenttext"/>
            </w:pPr>
            <w:r w:rsidRPr="00D85063">
              <w:t>Certain commodity names listed for Carbofuran, Indoxacarb, Kresoxim-methyl, Novaluron and Parathion-methyl.</w:t>
            </w:r>
          </w:p>
        </w:tc>
      </w:tr>
      <w:tr w:rsidR="00C44A6C" w:rsidRPr="00D85063" w14:paraId="5C975EFB" w14:textId="77777777" w:rsidTr="008C4EBF">
        <w:trPr>
          <w:cantSplit/>
        </w:trPr>
        <w:tc>
          <w:tcPr>
            <w:tcW w:w="959" w:type="dxa"/>
            <w:shd w:val="clear" w:color="auto" w:fill="auto"/>
          </w:tcPr>
          <w:p w14:paraId="5C975EF2" w14:textId="77777777" w:rsidR="00C44A6C" w:rsidRPr="00D85063" w:rsidRDefault="00C44A6C" w:rsidP="007D5E27">
            <w:pPr>
              <w:pStyle w:val="Amendmenttext"/>
            </w:pPr>
            <w:r w:rsidRPr="00D85063">
              <w:t>Sch 1</w:t>
            </w:r>
          </w:p>
        </w:tc>
        <w:tc>
          <w:tcPr>
            <w:tcW w:w="992" w:type="dxa"/>
            <w:shd w:val="clear" w:color="auto" w:fill="auto"/>
          </w:tcPr>
          <w:p w14:paraId="5C975EF3" w14:textId="77777777" w:rsidR="00C44A6C" w:rsidRPr="00D85063" w:rsidRDefault="00C44A6C" w:rsidP="007D5E27">
            <w:pPr>
              <w:pStyle w:val="Amendmenttext"/>
            </w:pPr>
            <w:r w:rsidRPr="00D85063">
              <w:t>90</w:t>
            </w:r>
          </w:p>
        </w:tc>
        <w:tc>
          <w:tcPr>
            <w:tcW w:w="1418" w:type="dxa"/>
            <w:shd w:val="clear" w:color="auto" w:fill="auto"/>
          </w:tcPr>
          <w:p w14:paraId="5C975EF4" w14:textId="77777777" w:rsidR="00C44A6C" w:rsidRPr="00D85063" w:rsidRDefault="00C44A6C" w:rsidP="007D5E27">
            <w:pPr>
              <w:pStyle w:val="Amendmenttext"/>
              <w:rPr>
                <w:szCs w:val="16"/>
              </w:rPr>
            </w:pPr>
            <w:r w:rsidRPr="00D85063">
              <w:rPr>
                <w:szCs w:val="16"/>
              </w:rPr>
              <w:t>F2006L03956</w:t>
            </w:r>
          </w:p>
          <w:p w14:paraId="5C975EF5" w14:textId="77777777" w:rsidR="00C44A6C" w:rsidRPr="00D85063" w:rsidRDefault="00C44A6C" w:rsidP="007D5E27">
            <w:pPr>
              <w:pStyle w:val="Amendmenttext"/>
              <w:rPr>
                <w:szCs w:val="16"/>
              </w:rPr>
            </w:pPr>
            <w:r w:rsidRPr="00D85063">
              <w:rPr>
                <w:szCs w:val="16"/>
              </w:rPr>
              <w:t>7 Dec 2006</w:t>
            </w:r>
          </w:p>
          <w:p w14:paraId="5C975EF6" w14:textId="77777777" w:rsidR="00C44A6C" w:rsidRPr="00D85063" w:rsidRDefault="00C44A6C" w:rsidP="007D5E27">
            <w:pPr>
              <w:pStyle w:val="Amendmenttext"/>
              <w:rPr>
                <w:szCs w:val="16"/>
              </w:rPr>
            </w:pPr>
            <w:r w:rsidRPr="00D85063">
              <w:rPr>
                <w:szCs w:val="16"/>
              </w:rPr>
              <w:t xml:space="preserve">FSC32 </w:t>
            </w:r>
          </w:p>
          <w:p w14:paraId="5C975EF7" w14:textId="77777777" w:rsidR="00C44A6C" w:rsidRPr="00D85063" w:rsidRDefault="00C44A6C" w:rsidP="007D5E27">
            <w:pPr>
              <w:pStyle w:val="Amendmenttext"/>
              <w:rPr>
                <w:szCs w:val="16"/>
              </w:rPr>
            </w:pPr>
            <w:r w:rsidRPr="00D85063">
              <w:rPr>
                <w:szCs w:val="16"/>
              </w:rPr>
              <w:t>7 Dec 2006</w:t>
            </w:r>
          </w:p>
        </w:tc>
        <w:tc>
          <w:tcPr>
            <w:tcW w:w="1559" w:type="dxa"/>
            <w:shd w:val="clear" w:color="auto" w:fill="auto"/>
          </w:tcPr>
          <w:p w14:paraId="5C975EF8" w14:textId="77777777" w:rsidR="00C44A6C" w:rsidRPr="00D85063" w:rsidRDefault="00C44A6C" w:rsidP="007D5E27">
            <w:pPr>
              <w:pStyle w:val="Amendmenttext"/>
            </w:pPr>
            <w:r w:rsidRPr="00D85063">
              <w:t>7 Dec 2006</w:t>
            </w:r>
          </w:p>
        </w:tc>
        <w:tc>
          <w:tcPr>
            <w:tcW w:w="850" w:type="dxa"/>
            <w:shd w:val="clear" w:color="auto" w:fill="auto"/>
          </w:tcPr>
          <w:p w14:paraId="5C975EF9" w14:textId="77777777" w:rsidR="00C44A6C" w:rsidRPr="00D85063" w:rsidRDefault="00C44A6C" w:rsidP="007D5E27">
            <w:pPr>
              <w:pStyle w:val="Amendmenttext"/>
            </w:pPr>
            <w:r w:rsidRPr="00D85063">
              <w:t>rep</w:t>
            </w:r>
          </w:p>
        </w:tc>
        <w:tc>
          <w:tcPr>
            <w:tcW w:w="3294" w:type="dxa"/>
            <w:shd w:val="clear" w:color="auto" w:fill="auto"/>
          </w:tcPr>
          <w:p w14:paraId="5C975EFA" w14:textId="77777777" w:rsidR="00C44A6C" w:rsidRPr="00D85063" w:rsidRDefault="00C44A6C" w:rsidP="007D5E27">
            <w:pPr>
              <w:pStyle w:val="Amendmenttext"/>
            </w:pPr>
            <w:r w:rsidRPr="00D85063">
              <w:t>Propamocarb.</w:t>
            </w:r>
          </w:p>
        </w:tc>
      </w:tr>
      <w:tr w:rsidR="00C44A6C" w:rsidRPr="00D85063" w14:paraId="5C975F05" w14:textId="77777777" w:rsidTr="008C4EBF">
        <w:trPr>
          <w:cantSplit/>
        </w:trPr>
        <w:tc>
          <w:tcPr>
            <w:tcW w:w="959" w:type="dxa"/>
            <w:shd w:val="clear" w:color="auto" w:fill="auto"/>
          </w:tcPr>
          <w:p w14:paraId="5C975EFC" w14:textId="77777777" w:rsidR="00C44A6C" w:rsidRPr="00D85063" w:rsidRDefault="00C44A6C" w:rsidP="007D5E27">
            <w:pPr>
              <w:pStyle w:val="Amendmenttext"/>
            </w:pPr>
            <w:r w:rsidRPr="00D85063">
              <w:t>Sch 1</w:t>
            </w:r>
          </w:p>
        </w:tc>
        <w:tc>
          <w:tcPr>
            <w:tcW w:w="992" w:type="dxa"/>
            <w:shd w:val="clear" w:color="auto" w:fill="auto"/>
          </w:tcPr>
          <w:p w14:paraId="5C975EFD" w14:textId="77777777" w:rsidR="00C44A6C" w:rsidRPr="00D85063" w:rsidRDefault="00C44A6C" w:rsidP="007D5E27">
            <w:pPr>
              <w:pStyle w:val="Amendmenttext"/>
            </w:pPr>
            <w:r w:rsidRPr="00D85063">
              <w:t>90</w:t>
            </w:r>
          </w:p>
        </w:tc>
        <w:tc>
          <w:tcPr>
            <w:tcW w:w="1418" w:type="dxa"/>
            <w:shd w:val="clear" w:color="auto" w:fill="auto"/>
          </w:tcPr>
          <w:p w14:paraId="5C975EFE" w14:textId="77777777" w:rsidR="00C44A6C" w:rsidRPr="00D85063" w:rsidRDefault="00C44A6C" w:rsidP="007D5E27">
            <w:pPr>
              <w:pStyle w:val="Amendmenttext"/>
              <w:rPr>
                <w:szCs w:val="16"/>
              </w:rPr>
            </w:pPr>
            <w:r w:rsidRPr="00D85063">
              <w:rPr>
                <w:szCs w:val="16"/>
              </w:rPr>
              <w:t>F2006L03956</w:t>
            </w:r>
          </w:p>
          <w:p w14:paraId="5C975EFF" w14:textId="77777777" w:rsidR="00C44A6C" w:rsidRPr="00D85063" w:rsidRDefault="00C44A6C" w:rsidP="007D5E27">
            <w:pPr>
              <w:pStyle w:val="Amendmenttext"/>
              <w:rPr>
                <w:szCs w:val="16"/>
              </w:rPr>
            </w:pPr>
            <w:r w:rsidRPr="00D85063">
              <w:rPr>
                <w:szCs w:val="16"/>
              </w:rPr>
              <w:t>7 Dec 2006</w:t>
            </w:r>
          </w:p>
          <w:p w14:paraId="5C975F00" w14:textId="77777777" w:rsidR="00C44A6C" w:rsidRPr="00D85063" w:rsidRDefault="00C44A6C" w:rsidP="007D5E27">
            <w:pPr>
              <w:pStyle w:val="Amendmenttext"/>
              <w:rPr>
                <w:szCs w:val="16"/>
              </w:rPr>
            </w:pPr>
            <w:r w:rsidRPr="00D85063">
              <w:rPr>
                <w:szCs w:val="16"/>
              </w:rPr>
              <w:t xml:space="preserve">FSC32 </w:t>
            </w:r>
          </w:p>
          <w:p w14:paraId="5C975F01" w14:textId="77777777" w:rsidR="00C44A6C" w:rsidRPr="00D85063" w:rsidRDefault="00C44A6C" w:rsidP="007D5E27">
            <w:pPr>
              <w:pStyle w:val="Amendmenttext"/>
              <w:rPr>
                <w:szCs w:val="16"/>
              </w:rPr>
            </w:pPr>
            <w:r w:rsidRPr="00D85063">
              <w:rPr>
                <w:szCs w:val="16"/>
              </w:rPr>
              <w:t>7 Dec 2006</w:t>
            </w:r>
          </w:p>
        </w:tc>
        <w:tc>
          <w:tcPr>
            <w:tcW w:w="1559" w:type="dxa"/>
            <w:shd w:val="clear" w:color="auto" w:fill="auto"/>
          </w:tcPr>
          <w:p w14:paraId="5C975F02" w14:textId="77777777" w:rsidR="00C44A6C" w:rsidRPr="00D85063" w:rsidRDefault="00C44A6C" w:rsidP="007D5E27">
            <w:pPr>
              <w:pStyle w:val="Amendmenttext"/>
            </w:pPr>
            <w:r w:rsidRPr="00D85063">
              <w:t>7 Dec 2006</w:t>
            </w:r>
          </w:p>
        </w:tc>
        <w:tc>
          <w:tcPr>
            <w:tcW w:w="850" w:type="dxa"/>
            <w:shd w:val="clear" w:color="auto" w:fill="auto"/>
          </w:tcPr>
          <w:p w14:paraId="5C975F03" w14:textId="77777777" w:rsidR="00C44A6C" w:rsidRPr="00D85063" w:rsidRDefault="00C44A6C" w:rsidP="007D5E27">
            <w:pPr>
              <w:pStyle w:val="Amendmenttext"/>
            </w:pPr>
            <w:r w:rsidRPr="00D85063">
              <w:t>am</w:t>
            </w:r>
          </w:p>
        </w:tc>
        <w:tc>
          <w:tcPr>
            <w:tcW w:w="3294" w:type="dxa"/>
            <w:shd w:val="clear" w:color="auto" w:fill="auto"/>
          </w:tcPr>
          <w:p w14:paraId="5C975F04" w14:textId="77777777" w:rsidR="00C44A6C" w:rsidRPr="00D85063" w:rsidRDefault="00C44A6C" w:rsidP="007D5E27">
            <w:pPr>
              <w:pStyle w:val="Amendmenttext"/>
            </w:pPr>
            <w:r w:rsidRPr="00D85063">
              <w:t>Chemical definitions for Chlorothalonil, Glufosinate and Glufosinate-ammonium and Sethoxydim.</w:t>
            </w:r>
          </w:p>
        </w:tc>
      </w:tr>
      <w:tr w:rsidR="00C44A6C" w:rsidRPr="009B4FC8" w14:paraId="5C975F0F" w14:textId="77777777" w:rsidTr="008C4EBF">
        <w:trPr>
          <w:cantSplit/>
        </w:trPr>
        <w:tc>
          <w:tcPr>
            <w:tcW w:w="959" w:type="dxa"/>
            <w:shd w:val="clear" w:color="auto" w:fill="auto"/>
          </w:tcPr>
          <w:p w14:paraId="5C975F06" w14:textId="77777777" w:rsidR="00C44A6C" w:rsidRPr="00D85063" w:rsidRDefault="00C44A6C" w:rsidP="007D5E27">
            <w:pPr>
              <w:pStyle w:val="Amendmenttext"/>
            </w:pPr>
            <w:r w:rsidRPr="00D85063">
              <w:t>Sch 1</w:t>
            </w:r>
          </w:p>
        </w:tc>
        <w:tc>
          <w:tcPr>
            <w:tcW w:w="992" w:type="dxa"/>
            <w:shd w:val="clear" w:color="auto" w:fill="auto"/>
          </w:tcPr>
          <w:p w14:paraId="5C975F07" w14:textId="77777777" w:rsidR="00C44A6C" w:rsidRPr="00D85063" w:rsidRDefault="00C44A6C" w:rsidP="007D5E27">
            <w:pPr>
              <w:pStyle w:val="Amendmenttext"/>
            </w:pPr>
            <w:r w:rsidRPr="00D85063">
              <w:t>90</w:t>
            </w:r>
          </w:p>
        </w:tc>
        <w:tc>
          <w:tcPr>
            <w:tcW w:w="1418" w:type="dxa"/>
            <w:shd w:val="clear" w:color="auto" w:fill="auto"/>
          </w:tcPr>
          <w:p w14:paraId="5C975F08" w14:textId="77777777" w:rsidR="00C44A6C" w:rsidRPr="00D85063" w:rsidRDefault="00C44A6C" w:rsidP="007D5E27">
            <w:pPr>
              <w:pStyle w:val="Amendmenttext"/>
              <w:rPr>
                <w:szCs w:val="16"/>
              </w:rPr>
            </w:pPr>
            <w:r w:rsidRPr="00D85063">
              <w:rPr>
                <w:szCs w:val="16"/>
              </w:rPr>
              <w:t>F2006L03956</w:t>
            </w:r>
          </w:p>
          <w:p w14:paraId="5C975F09" w14:textId="77777777" w:rsidR="00C44A6C" w:rsidRPr="00D85063" w:rsidRDefault="00C44A6C" w:rsidP="007D5E27">
            <w:pPr>
              <w:pStyle w:val="Amendmenttext"/>
              <w:rPr>
                <w:szCs w:val="16"/>
              </w:rPr>
            </w:pPr>
            <w:r w:rsidRPr="00D85063">
              <w:rPr>
                <w:szCs w:val="16"/>
              </w:rPr>
              <w:t>7 Dec 2006</w:t>
            </w:r>
          </w:p>
          <w:p w14:paraId="5C975F0A" w14:textId="77777777" w:rsidR="00C44A6C" w:rsidRPr="00D85063" w:rsidRDefault="00C44A6C" w:rsidP="007D5E27">
            <w:pPr>
              <w:pStyle w:val="Amendmenttext"/>
              <w:rPr>
                <w:szCs w:val="16"/>
              </w:rPr>
            </w:pPr>
            <w:r w:rsidRPr="00D85063">
              <w:rPr>
                <w:szCs w:val="16"/>
              </w:rPr>
              <w:t xml:space="preserve">FSC32 </w:t>
            </w:r>
          </w:p>
          <w:p w14:paraId="5C975F0B" w14:textId="77777777" w:rsidR="00C44A6C" w:rsidRPr="00D85063" w:rsidRDefault="00C44A6C" w:rsidP="007D5E27">
            <w:pPr>
              <w:pStyle w:val="Amendmenttext"/>
              <w:rPr>
                <w:szCs w:val="16"/>
              </w:rPr>
            </w:pPr>
            <w:r w:rsidRPr="00D85063">
              <w:rPr>
                <w:szCs w:val="16"/>
              </w:rPr>
              <w:t>7 Dec 2006</w:t>
            </w:r>
          </w:p>
        </w:tc>
        <w:tc>
          <w:tcPr>
            <w:tcW w:w="1559" w:type="dxa"/>
            <w:shd w:val="clear" w:color="auto" w:fill="auto"/>
          </w:tcPr>
          <w:p w14:paraId="5C975F0C" w14:textId="77777777" w:rsidR="00C44A6C" w:rsidRPr="00D85063" w:rsidRDefault="00C44A6C" w:rsidP="007D5E27">
            <w:pPr>
              <w:pStyle w:val="Amendmenttext"/>
            </w:pPr>
            <w:r w:rsidRPr="00D85063">
              <w:t>7 Dec 2006</w:t>
            </w:r>
          </w:p>
        </w:tc>
        <w:tc>
          <w:tcPr>
            <w:tcW w:w="850" w:type="dxa"/>
            <w:shd w:val="clear" w:color="auto" w:fill="auto"/>
          </w:tcPr>
          <w:p w14:paraId="5C975F0D" w14:textId="77777777" w:rsidR="00C44A6C" w:rsidRPr="00D85063" w:rsidRDefault="00C44A6C" w:rsidP="007D5E27">
            <w:pPr>
              <w:pStyle w:val="Amendmenttext"/>
            </w:pPr>
            <w:r w:rsidRPr="00D85063">
              <w:t>ad</w:t>
            </w:r>
          </w:p>
        </w:tc>
        <w:tc>
          <w:tcPr>
            <w:tcW w:w="3294" w:type="dxa"/>
            <w:shd w:val="clear" w:color="auto" w:fill="auto"/>
          </w:tcPr>
          <w:p w14:paraId="5C975F0E" w14:textId="77777777" w:rsidR="00C44A6C" w:rsidRPr="009B4FC8" w:rsidRDefault="00C44A6C" w:rsidP="007D5E27">
            <w:pPr>
              <w:pStyle w:val="Amendmenttext"/>
            </w:pPr>
            <w:r w:rsidRPr="009B4FC8">
              <w:t>Bupivacaine, Cetrimide, Isoxaben and Lignocaine.</w:t>
            </w:r>
          </w:p>
        </w:tc>
      </w:tr>
      <w:tr w:rsidR="00C44A6C" w:rsidRPr="00D85063" w14:paraId="5C975F19" w14:textId="77777777" w:rsidTr="00B0286F">
        <w:tc>
          <w:tcPr>
            <w:tcW w:w="959" w:type="dxa"/>
            <w:shd w:val="clear" w:color="auto" w:fill="auto"/>
          </w:tcPr>
          <w:p w14:paraId="5C975F10" w14:textId="77777777" w:rsidR="00C44A6C" w:rsidRPr="00D85063" w:rsidRDefault="00C44A6C" w:rsidP="007D5E27">
            <w:pPr>
              <w:pStyle w:val="Amendmenttext"/>
            </w:pPr>
            <w:r w:rsidRPr="00D85063">
              <w:t>Sch 1</w:t>
            </w:r>
          </w:p>
        </w:tc>
        <w:tc>
          <w:tcPr>
            <w:tcW w:w="992" w:type="dxa"/>
            <w:shd w:val="clear" w:color="auto" w:fill="auto"/>
          </w:tcPr>
          <w:p w14:paraId="5C975F11" w14:textId="77777777" w:rsidR="00C44A6C" w:rsidRPr="00D85063" w:rsidRDefault="00C44A6C" w:rsidP="007D5E27">
            <w:pPr>
              <w:pStyle w:val="Amendmenttext"/>
            </w:pPr>
            <w:r w:rsidRPr="00D85063">
              <w:t>90</w:t>
            </w:r>
          </w:p>
        </w:tc>
        <w:tc>
          <w:tcPr>
            <w:tcW w:w="1418" w:type="dxa"/>
            <w:shd w:val="clear" w:color="auto" w:fill="auto"/>
          </w:tcPr>
          <w:p w14:paraId="5C975F12" w14:textId="77777777" w:rsidR="00C44A6C" w:rsidRPr="00D85063" w:rsidRDefault="00C44A6C" w:rsidP="007D5E27">
            <w:pPr>
              <w:pStyle w:val="Amendmenttext"/>
              <w:rPr>
                <w:szCs w:val="16"/>
              </w:rPr>
            </w:pPr>
            <w:r w:rsidRPr="00D85063">
              <w:rPr>
                <w:szCs w:val="16"/>
              </w:rPr>
              <w:t>F2006L03956</w:t>
            </w:r>
          </w:p>
          <w:p w14:paraId="5C975F13" w14:textId="77777777" w:rsidR="00C44A6C" w:rsidRPr="00D85063" w:rsidRDefault="00C44A6C" w:rsidP="007D5E27">
            <w:pPr>
              <w:pStyle w:val="Amendmenttext"/>
              <w:rPr>
                <w:szCs w:val="16"/>
              </w:rPr>
            </w:pPr>
            <w:r w:rsidRPr="00D85063">
              <w:rPr>
                <w:szCs w:val="16"/>
              </w:rPr>
              <w:t>7 Dec 2006</w:t>
            </w:r>
          </w:p>
          <w:p w14:paraId="5C975F14" w14:textId="77777777" w:rsidR="00C44A6C" w:rsidRPr="00D85063" w:rsidRDefault="00C44A6C" w:rsidP="007D5E27">
            <w:pPr>
              <w:pStyle w:val="Amendmenttext"/>
              <w:rPr>
                <w:szCs w:val="16"/>
              </w:rPr>
            </w:pPr>
            <w:r w:rsidRPr="00D85063">
              <w:rPr>
                <w:szCs w:val="16"/>
              </w:rPr>
              <w:t xml:space="preserve">FSC32 </w:t>
            </w:r>
          </w:p>
          <w:p w14:paraId="5C975F15" w14:textId="77777777" w:rsidR="00C44A6C" w:rsidRPr="00D85063" w:rsidRDefault="00C44A6C" w:rsidP="007D5E27">
            <w:pPr>
              <w:pStyle w:val="Amendmenttext"/>
              <w:rPr>
                <w:szCs w:val="16"/>
              </w:rPr>
            </w:pPr>
            <w:r w:rsidRPr="00D85063">
              <w:rPr>
                <w:szCs w:val="16"/>
              </w:rPr>
              <w:t>7 Dec 2006</w:t>
            </w:r>
          </w:p>
        </w:tc>
        <w:tc>
          <w:tcPr>
            <w:tcW w:w="1559" w:type="dxa"/>
            <w:shd w:val="clear" w:color="auto" w:fill="auto"/>
          </w:tcPr>
          <w:p w14:paraId="5C975F16" w14:textId="77777777" w:rsidR="00C44A6C" w:rsidRPr="00D85063" w:rsidRDefault="00C44A6C" w:rsidP="007D5E27">
            <w:pPr>
              <w:pStyle w:val="Amendmenttext"/>
            </w:pPr>
            <w:r w:rsidRPr="00D85063">
              <w:t>7 Dec 2006</w:t>
            </w:r>
          </w:p>
        </w:tc>
        <w:tc>
          <w:tcPr>
            <w:tcW w:w="850" w:type="dxa"/>
            <w:shd w:val="clear" w:color="auto" w:fill="auto"/>
          </w:tcPr>
          <w:p w14:paraId="5C975F17" w14:textId="77777777" w:rsidR="00C44A6C" w:rsidRPr="00D85063" w:rsidRDefault="00C44A6C" w:rsidP="007D5E27">
            <w:pPr>
              <w:pStyle w:val="Amendmenttext"/>
            </w:pPr>
            <w:r w:rsidRPr="00D85063">
              <w:t>am</w:t>
            </w:r>
          </w:p>
        </w:tc>
        <w:tc>
          <w:tcPr>
            <w:tcW w:w="3294" w:type="dxa"/>
            <w:shd w:val="clear" w:color="auto" w:fill="auto"/>
          </w:tcPr>
          <w:p w14:paraId="5C975F18" w14:textId="77777777" w:rsidR="00C44A6C" w:rsidRPr="00D85063" w:rsidRDefault="00C44A6C" w:rsidP="007D5E27">
            <w:pPr>
              <w:pStyle w:val="Amendmenttext"/>
            </w:pPr>
            <w:r w:rsidRPr="00D85063">
              <w:t xml:space="preserve">Abamectin, Azoxystrobin, Buprofezin, Chlorfenapyr, Chlorothalonil, Chlorpyrifos, Chlorthal-dimethyl, Cyprodinil, Diflufenican, Endosulfan, Fipronil, Fluazifop-butyl, Fludioxonil, </w:t>
            </w:r>
            <w:r w:rsidRPr="00D85063">
              <w:lastRenderedPageBreak/>
              <w:t>Forchlorfenuron, Glufosinate and Glufosinate-ammonium, Glyphosate, Imidacloprid, Iprodione, Metaldehyde, Methomyl, Metolachlor, Paclobutrazol, Procymidone, Propachlor, Propiconazole, Sethoxydim, Spinosad and Thiodicarb.</w:t>
            </w:r>
          </w:p>
        </w:tc>
      </w:tr>
      <w:tr w:rsidR="00C44A6C" w:rsidRPr="00D85063" w14:paraId="5C975F23" w14:textId="77777777" w:rsidTr="008C4EBF">
        <w:trPr>
          <w:cantSplit/>
        </w:trPr>
        <w:tc>
          <w:tcPr>
            <w:tcW w:w="959" w:type="dxa"/>
            <w:shd w:val="clear" w:color="auto" w:fill="auto"/>
          </w:tcPr>
          <w:p w14:paraId="5C975F1A" w14:textId="77777777" w:rsidR="00C44A6C" w:rsidRPr="00D85063" w:rsidRDefault="00C44A6C" w:rsidP="007D5E27">
            <w:pPr>
              <w:pStyle w:val="Amendmenttext"/>
            </w:pPr>
            <w:r w:rsidRPr="00D85063">
              <w:lastRenderedPageBreak/>
              <w:t>Sch 1</w:t>
            </w:r>
          </w:p>
        </w:tc>
        <w:tc>
          <w:tcPr>
            <w:tcW w:w="992" w:type="dxa"/>
            <w:shd w:val="clear" w:color="auto" w:fill="auto"/>
          </w:tcPr>
          <w:p w14:paraId="5C975F1B" w14:textId="77777777" w:rsidR="00C44A6C" w:rsidRPr="00D85063" w:rsidRDefault="00C44A6C" w:rsidP="007D5E27">
            <w:pPr>
              <w:pStyle w:val="Amendmenttext"/>
            </w:pPr>
            <w:r w:rsidRPr="00D85063">
              <w:t>91</w:t>
            </w:r>
          </w:p>
        </w:tc>
        <w:tc>
          <w:tcPr>
            <w:tcW w:w="1418" w:type="dxa"/>
            <w:shd w:val="clear" w:color="auto" w:fill="auto"/>
          </w:tcPr>
          <w:p w14:paraId="5C975F1C" w14:textId="77777777" w:rsidR="00C44A6C" w:rsidRPr="00D85063" w:rsidRDefault="00C44A6C" w:rsidP="007D5E27">
            <w:pPr>
              <w:pStyle w:val="Amendmenttext"/>
              <w:rPr>
                <w:szCs w:val="16"/>
              </w:rPr>
            </w:pPr>
            <w:r w:rsidRPr="00D85063">
              <w:rPr>
                <w:szCs w:val="16"/>
              </w:rPr>
              <w:t>F2007L00373</w:t>
            </w:r>
          </w:p>
          <w:p w14:paraId="5C975F1D" w14:textId="77777777" w:rsidR="00C44A6C" w:rsidRPr="00D85063" w:rsidRDefault="00C44A6C" w:rsidP="007D5E27">
            <w:pPr>
              <w:pStyle w:val="Amendmenttext"/>
              <w:rPr>
                <w:szCs w:val="16"/>
              </w:rPr>
            </w:pPr>
            <w:r w:rsidRPr="00D85063">
              <w:rPr>
                <w:szCs w:val="16"/>
              </w:rPr>
              <w:t>15 Feb 2007</w:t>
            </w:r>
          </w:p>
          <w:p w14:paraId="5C975F1E" w14:textId="77777777" w:rsidR="00C44A6C" w:rsidRPr="00D85063" w:rsidRDefault="00C44A6C" w:rsidP="007D5E27">
            <w:pPr>
              <w:pStyle w:val="Amendmenttext"/>
              <w:rPr>
                <w:szCs w:val="16"/>
              </w:rPr>
            </w:pPr>
            <w:r w:rsidRPr="00D85063">
              <w:rPr>
                <w:szCs w:val="16"/>
              </w:rPr>
              <w:t xml:space="preserve">FSC33 </w:t>
            </w:r>
          </w:p>
          <w:p w14:paraId="5C975F1F" w14:textId="77777777" w:rsidR="00C44A6C" w:rsidRPr="00D85063" w:rsidRDefault="00C44A6C" w:rsidP="007D5E27">
            <w:pPr>
              <w:pStyle w:val="Amendmenttext"/>
              <w:rPr>
                <w:szCs w:val="16"/>
              </w:rPr>
            </w:pPr>
            <w:r w:rsidRPr="00D85063">
              <w:rPr>
                <w:szCs w:val="16"/>
              </w:rPr>
              <w:t>15 Feb 2007</w:t>
            </w:r>
          </w:p>
        </w:tc>
        <w:tc>
          <w:tcPr>
            <w:tcW w:w="1559" w:type="dxa"/>
            <w:shd w:val="clear" w:color="auto" w:fill="auto"/>
          </w:tcPr>
          <w:p w14:paraId="5C975F20" w14:textId="77777777" w:rsidR="00C44A6C" w:rsidRPr="00D85063" w:rsidRDefault="00C44A6C" w:rsidP="007D5E27">
            <w:pPr>
              <w:pStyle w:val="Amendmenttext"/>
            </w:pPr>
            <w:r w:rsidRPr="00D85063">
              <w:t>15 Feb 2007</w:t>
            </w:r>
          </w:p>
        </w:tc>
        <w:tc>
          <w:tcPr>
            <w:tcW w:w="850" w:type="dxa"/>
            <w:shd w:val="clear" w:color="auto" w:fill="auto"/>
          </w:tcPr>
          <w:p w14:paraId="5C975F21" w14:textId="77777777" w:rsidR="00C44A6C" w:rsidRPr="00D85063" w:rsidRDefault="00C44A6C" w:rsidP="007D5E27">
            <w:pPr>
              <w:pStyle w:val="Amendmenttext"/>
            </w:pPr>
            <w:r w:rsidRPr="00D85063">
              <w:t>am</w:t>
            </w:r>
          </w:p>
        </w:tc>
        <w:tc>
          <w:tcPr>
            <w:tcW w:w="3294" w:type="dxa"/>
            <w:shd w:val="clear" w:color="auto" w:fill="auto"/>
          </w:tcPr>
          <w:p w14:paraId="5C975F22" w14:textId="77777777" w:rsidR="00C44A6C" w:rsidRPr="00D85063" w:rsidRDefault="00C44A6C" w:rsidP="007D5E27">
            <w:pPr>
              <w:pStyle w:val="Amendmenttext"/>
            </w:pPr>
            <w:r w:rsidRPr="00D85063">
              <w:t>Commodity names to ensure consistency in the Standard.</w:t>
            </w:r>
          </w:p>
        </w:tc>
      </w:tr>
      <w:tr w:rsidR="00C44A6C" w:rsidRPr="00D85063" w14:paraId="5C975F2D" w14:textId="77777777" w:rsidTr="008C4EBF">
        <w:trPr>
          <w:cantSplit/>
        </w:trPr>
        <w:tc>
          <w:tcPr>
            <w:tcW w:w="959" w:type="dxa"/>
            <w:shd w:val="clear" w:color="auto" w:fill="auto"/>
          </w:tcPr>
          <w:p w14:paraId="5C975F24" w14:textId="77777777" w:rsidR="00C44A6C" w:rsidRPr="00D85063" w:rsidRDefault="00C44A6C" w:rsidP="007D5E27">
            <w:pPr>
              <w:pStyle w:val="Amendmenttext"/>
            </w:pPr>
            <w:r w:rsidRPr="00D85063">
              <w:t>Sch 1</w:t>
            </w:r>
          </w:p>
        </w:tc>
        <w:tc>
          <w:tcPr>
            <w:tcW w:w="992" w:type="dxa"/>
            <w:shd w:val="clear" w:color="auto" w:fill="auto"/>
          </w:tcPr>
          <w:p w14:paraId="5C975F25" w14:textId="77777777" w:rsidR="00C44A6C" w:rsidRPr="00D85063" w:rsidRDefault="00C44A6C" w:rsidP="007D5E27">
            <w:pPr>
              <w:pStyle w:val="Amendmenttext"/>
            </w:pPr>
            <w:r w:rsidRPr="00D85063">
              <w:t>91</w:t>
            </w:r>
          </w:p>
        </w:tc>
        <w:tc>
          <w:tcPr>
            <w:tcW w:w="1418" w:type="dxa"/>
            <w:shd w:val="clear" w:color="auto" w:fill="auto"/>
          </w:tcPr>
          <w:p w14:paraId="5C975F26" w14:textId="77777777" w:rsidR="00C44A6C" w:rsidRPr="00D85063" w:rsidRDefault="00C44A6C" w:rsidP="007D5E27">
            <w:pPr>
              <w:pStyle w:val="Amendmenttext"/>
              <w:rPr>
                <w:szCs w:val="16"/>
              </w:rPr>
            </w:pPr>
            <w:r w:rsidRPr="00D85063">
              <w:rPr>
                <w:szCs w:val="16"/>
              </w:rPr>
              <w:t>F2007L00373</w:t>
            </w:r>
          </w:p>
          <w:p w14:paraId="5C975F27" w14:textId="77777777" w:rsidR="00C44A6C" w:rsidRPr="00D85063" w:rsidRDefault="00C44A6C" w:rsidP="007D5E27">
            <w:pPr>
              <w:pStyle w:val="Amendmenttext"/>
              <w:rPr>
                <w:szCs w:val="16"/>
              </w:rPr>
            </w:pPr>
            <w:r w:rsidRPr="00D85063">
              <w:rPr>
                <w:szCs w:val="16"/>
              </w:rPr>
              <w:t>15 Feb 2007</w:t>
            </w:r>
          </w:p>
          <w:p w14:paraId="5C975F28" w14:textId="77777777" w:rsidR="00C44A6C" w:rsidRPr="00D85063" w:rsidRDefault="00C44A6C" w:rsidP="007D5E27">
            <w:pPr>
              <w:pStyle w:val="Amendmenttext"/>
              <w:rPr>
                <w:szCs w:val="16"/>
              </w:rPr>
            </w:pPr>
            <w:r w:rsidRPr="00D85063">
              <w:rPr>
                <w:szCs w:val="16"/>
              </w:rPr>
              <w:t xml:space="preserve">FSC33 </w:t>
            </w:r>
          </w:p>
          <w:p w14:paraId="5C975F29" w14:textId="77777777" w:rsidR="00C44A6C" w:rsidRPr="00D85063" w:rsidRDefault="00C44A6C" w:rsidP="007D5E27">
            <w:pPr>
              <w:pStyle w:val="Amendmenttext"/>
              <w:rPr>
                <w:szCs w:val="16"/>
              </w:rPr>
            </w:pPr>
            <w:r w:rsidRPr="00D85063">
              <w:rPr>
                <w:szCs w:val="16"/>
              </w:rPr>
              <w:t>15 Feb 2007</w:t>
            </w:r>
          </w:p>
        </w:tc>
        <w:tc>
          <w:tcPr>
            <w:tcW w:w="1559" w:type="dxa"/>
            <w:shd w:val="clear" w:color="auto" w:fill="auto"/>
          </w:tcPr>
          <w:p w14:paraId="5C975F2A" w14:textId="77777777" w:rsidR="00C44A6C" w:rsidRPr="00D85063" w:rsidRDefault="00C44A6C" w:rsidP="007D5E27">
            <w:pPr>
              <w:pStyle w:val="Amendmenttext"/>
            </w:pPr>
            <w:r w:rsidRPr="00D85063">
              <w:t>15 Feb 2007</w:t>
            </w:r>
          </w:p>
        </w:tc>
        <w:tc>
          <w:tcPr>
            <w:tcW w:w="850" w:type="dxa"/>
            <w:shd w:val="clear" w:color="auto" w:fill="auto"/>
          </w:tcPr>
          <w:p w14:paraId="5C975F2B" w14:textId="77777777" w:rsidR="00C44A6C" w:rsidRPr="00D85063" w:rsidRDefault="00C44A6C" w:rsidP="007D5E27">
            <w:pPr>
              <w:pStyle w:val="Amendmenttext"/>
            </w:pPr>
            <w:r w:rsidRPr="00D85063">
              <w:t>rep</w:t>
            </w:r>
          </w:p>
        </w:tc>
        <w:tc>
          <w:tcPr>
            <w:tcW w:w="3294" w:type="dxa"/>
            <w:shd w:val="clear" w:color="auto" w:fill="auto"/>
          </w:tcPr>
          <w:p w14:paraId="5C975F2C" w14:textId="77777777" w:rsidR="00C44A6C" w:rsidRPr="00D85063" w:rsidRDefault="00C44A6C" w:rsidP="007D5E27">
            <w:pPr>
              <w:pStyle w:val="Amendmenttext"/>
            </w:pPr>
            <w:r w:rsidRPr="00D85063">
              <w:t>2-(thiocyanomethylthio) Benzothiazole.</w:t>
            </w:r>
          </w:p>
        </w:tc>
      </w:tr>
      <w:tr w:rsidR="00C44A6C" w:rsidRPr="00D85063" w14:paraId="5C975F37" w14:textId="77777777" w:rsidTr="008C4EBF">
        <w:trPr>
          <w:cantSplit/>
        </w:trPr>
        <w:tc>
          <w:tcPr>
            <w:tcW w:w="959" w:type="dxa"/>
            <w:shd w:val="clear" w:color="auto" w:fill="auto"/>
          </w:tcPr>
          <w:p w14:paraId="5C975F2E" w14:textId="77777777" w:rsidR="00C44A6C" w:rsidRPr="00D85063" w:rsidRDefault="00C44A6C" w:rsidP="007D5E27">
            <w:pPr>
              <w:pStyle w:val="Amendmenttext"/>
            </w:pPr>
            <w:r w:rsidRPr="00D85063">
              <w:t>Sch 1</w:t>
            </w:r>
          </w:p>
        </w:tc>
        <w:tc>
          <w:tcPr>
            <w:tcW w:w="992" w:type="dxa"/>
            <w:shd w:val="clear" w:color="auto" w:fill="auto"/>
          </w:tcPr>
          <w:p w14:paraId="5C975F2F" w14:textId="77777777" w:rsidR="00C44A6C" w:rsidRPr="00D85063" w:rsidRDefault="00C44A6C" w:rsidP="007D5E27">
            <w:pPr>
              <w:pStyle w:val="Amendmenttext"/>
            </w:pPr>
            <w:r w:rsidRPr="00D85063">
              <w:t>91</w:t>
            </w:r>
          </w:p>
        </w:tc>
        <w:tc>
          <w:tcPr>
            <w:tcW w:w="1418" w:type="dxa"/>
            <w:shd w:val="clear" w:color="auto" w:fill="auto"/>
          </w:tcPr>
          <w:p w14:paraId="5C975F30" w14:textId="77777777" w:rsidR="00C44A6C" w:rsidRPr="00D85063" w:rsidRDefault="00C44A6C" w:rsidP="007D5E27">
            <w:pPr>
              <w:pStyle w:val="Amendmenttext"/>
              <w:rPr>
                <w:szCs w:val="16"/>
              </w:rPr>
            </w:pPr>
            <w:r w:rsidRPr="00D85063">
              <w:rPr>
                <w:szCs w:val="16"/>
              </w:rPr>
              <w:t>F2007L00373</w:t>
            </w:r>
          </w:p>
          <w:p w14:paraId="5C975F31" w14:textId="77777777" w:rsidR="00C44A6C" w:rsidRPr="00D85063" w:rsidRDefault="00C44A6C" w:rsidP="007D5E27">
            <w:pPr>
              <w:pStyle w:val="Amendmenttext"/>
              <w:rPr>
                <w:szCs w:val="16"/>
              </w:rPr>
            </w:pPr>
            <w:r w:rsidRPr="00D85063">
              <w:rPr>
                <w:szCs w:val="16"/>
              </w:rPr>
              <w:t>15 Feb 2007</w:t>
            </w:r>
          </w:p>
          <w:p w14:paraId="5C975F32" w14:textId="77777777" w:rsidR="00C44A6C" w:rsidRPr="00D85063" w:rsidRDefault="00C44A6C" w:rsidP="007D5E27">
            <w:pPr>
              <w:pStyle w:val="Amendmenttext"/>
              <w:rPr>
                <w:szCs w:val="16"/>
              </w:rPr>
            </w:pPr>
            <w:r w:rsidRPr="00D85063">
              <w:rPr>
                <w:szCs w:val="16"/>
              </w:rPr>
              <w:t xml:space="preserve">FSC33 </w:t>
            </w:r>
          </w:p>
          <w:p w14:paraId="5C975F33" w14:textId="77777777" w:rsidR="00C44A6C" w:rsidRPr="00D85063" w:rsidRDefault="00C44A6C" w:rsidP="007D5E27">
            <w:pPr>
              <w:pStyle w:val="Amendmenttext"/>
              <w:rPr>
                <w:szCs w:val="16"/>
              </w:rPr>
            </w:pPr>
            <w:r w:rsidRPr="00D85063">
              <w:rPr>
                <w:szCs w:val="16"/>
              </w:rPr>
              <w:t>15 Feb 2007</w:t>
            </w:r>
          </w:p>
        </w:tc>
        <w:tc>
          <w:tcPr>
            <w:tcW w:w="1559" w:type="dxa"/>
            <w:shd w:val="clear" w:color="auto" w:fill="auto"/>
          </w:tcPr>
          <w:p w14:paraId="5C975F34" w14:textId="77777777" w:rsidR="00C44A6C" w:rsidRPr="00D85063" w:rsidRDefault="00C44A6C" w:rsidP="007D5E27">
            <w:pPr>
              <w:pStyle w:val="Amendmenttext"/>
            </w:pPr>
            <w:r w:rsidRPr="00D85063">
              <w:t>15 Feb 2007</w:t>
            </w:r>
          </w:p>
        </w:tc>
        <w:tc>
          <w:tcPr>
            <w:tcW w:w="850" w:type="dxa"/>
            <w:shd w:val="clear" w:color="auto" w:fill="auto"/>
          </w:tcPr>
          <w:p w14:paraId="5C975F35" w14:textId="77777777" w:rsidR="00C44A6C" w:rsidRPr="00D85063" w:rsidRDefault="00C44A6C" w:rsidP="007D5E27">
            <w:pPr>
              <w:pStyle w:val="Amendmenttext"/>
            </w:pPr>
            <w:r w:rsidRPr="00D85063">
              <w:t>am</w:t>
            </w:r>
          </w:p>
        </w:tc>
        <w:tc>
          <w:tcPr>
            <w:tcW w:w="3294" w:type="dxa"/>
            <w:shd w:val="clear" w:color="auto" w:fill="auto"/>
          </w:tcPr>
          <w:p w14:paraId="5C975F36" w14:textId="77777777" w:rsidR="00C44A6C" w:rsidRPr="00D85063" w:rsidRDefault="00C44A6C" w:rsidP="007D5E27">
            <w:pPr>
              <w:pStyle w:val="Amendmenttext"/>
            </w:pPr>
            <w:r w:rsidRPr="00D85063">
              <w:t>Chemical definitions for Bifenazate, Clothianidin and Pirimicarb.</w:t>
            </w:r>
          </w:p>
        </w:tc>
      </w:tr>
      <w:tr w:rsidR="00C44A6C" w:rsidRPr="00D85063" w14:paraId="5C975F41" w14:textId="77777777" w:rsidTr="008C4EBF">
        <w:trPr>
          <w:cantSplit/>
        </w:trPr>
        <w:tc>
          <w:tcPr>
            <w:tcW w:w="959" w:type="dxa"/>
            <w:shd w:val="clear" w:color="auto" w:fill="auto"/>
          </w:tcPr>
          <w:p w14:paraId="5C975F38" w14:textId="77777777" w:rsidR="00C44A6C" w:rsidRPr="00D85063" w:rsidRDefault="00C44A6C" w:rsidP="007D5E27">
            <w:pPr>
              <w:pStyle w:val="Amendmenttext"/>
            </w:pPr>
            <w:r w:rsidRPr="00D85063">
              <w:t>Sch 1</w:t>
            </w:r>
          </w:p>
        </w:tc>
        <w:tc>
          <w:tcPr>
            <w:tcW w:w="992" w:type="dxa"/>
            <w:shd w:val="clear" w:color="auto" w:fill="auto"/>
          </w:tcPr>
          <w:p w14:paraId="5C975F39" w14:textId="77777777" w:rsidR="00C44A6C" w:rsidRPr="00D85063" w:rsidRDefault="00C44A6C" w:rsidP="007D5E27">
            <w:pPr>
              <w:pStyle w:val="Amendmenttext"/>
            </w:pPr>
            <w:r w:rsidRPr="00D85063">
              <w:t>91</w:t>
            </w:r>
          </w:p>
        </w:tc>
        <w:tc>
          <w:tcPr>
            <w:tcW w:w="1418" w:type="dxa"/>
            <w:shd w:val="clear" w:color="auto" w:fill="auto"/>
          </w:tcPr>
          <w:p w14:paraId="5C975F3A" w14:textId="77777777" w:rsidR="00C44A6C" w:rsidRPr="00D85063" w:rsidRDefault="00C44A6C" w:rsidP="007D5E27">
            <w:pPr>
              <w:pStyle w:val="Amendmenttext"/>
              <w:rPr>
                <w:szCs w:val="16"/>
              </w:rPr>
            </w:pPr>
            <w:r w:rsidRPr="00D85063">
              <w:rPr>
                <w:szCs w:val="16"/>
              </w:rPr>
              <w:t>F2007L00373</w:t>
            </w:r>
          </w:p>
          <w:p w14:paraId="5C975F3B" w14:textId="77777777" w:rsidR="00C44A6C" w:rsidRPr="00D85063" w:rsidRDefault="00C44A6C" w:rsidP="007D5E27">
            <w:pPr>
              <w:pStyle w:val="Amendmenttext"/>
              <w:rPr>
                <w:szCs w:val="16"/>
              </w:rPr>
            </w:pPr>
            <w:r w:rsidRPr="00D85063">
              <w:rPr>
                <w:szCs w:val="16"/>
              </w:rPr>
              <w:t>15 Feb 2007</w:t>
            </w:r>
          </w:p>
          <w:p w14:paraId="5C975F3C" w14:textId="77777777" w:rsidR="00C44A6C" w:rsidRPr="00D85063" w:rsidRDefault="00C44A6C" w:rsidP="007D5E27">
            <w:pPr>
              <w:pStyle w:val="Amendmenttext"/>
              <w:rPr>
                <w:szCs w:val="16"/>
              </w:rPr>
            </w:pPr>
            <w:r w:rsidRPr="00D85063">
              <w:rPr>
                <w:szCs w:val="16"/>
              </w:rPr>
              <w:t xml:space="preserve">FSC33 </w:t>
            </w:r>
          </w:p>
          <w:p w14:paraId="5C975F3D" w14:textId="77777777" w:rsidR="00C44A6C" w:rsidRPr="00D85063" w:rsidRDefault="00C44A6C" w:rsidP="007D5E27">
            <w:pPr>
              <w:pStyle w:val="Amendmenttext"/>
              <w:rPr>
                <w:szCs w:val="16"/>
              </w:rPr>
            </w:pPr>
            <w:r w:rsidRPr="00D85063">
              <w:rPr>
                <w:szCs w:val="16"/>
              </w:rPr>
              <w:t>15 Feb 2007</w:t>
            </w:r>
          </w:p>
        </w:tc>
        <w:tc>
          <w:tcPr>
            <w:tcW w:w="1559" w:type="dxa"/>
            <w:shd w:val="clear" w:color="auto" w:fill="auto"/>
          </w:tcPr>
          <w:p w14:paraId="5C975F3E" w14:textId="77777777" w:rsidR="00C44A6C" w:rsidRPr="00D85063" w:rsidRDefault="00C44A6C" w:rsidP="007D5E27">
            <w:pPr>
              <w:pStyle w:val="Amendmenttext"/>
            </w:pPr>
            <w:r w:rsidRPr="00D85063">
              <w:t>15 Feb 2007</w:t>
            </w:r>
          </w:p>
        </w:tc>
        <w:tc>
          <w:tcPr>
            <w:tcW w:w="850" w:type="dxa"/>
            <w:shd w:val="clear" w:color="auto" w:fill="auto"/>
          </w:tcPr>
          <w:p w14:paraId="5C975F3F" w14:textId="77777777" w:rsidR="00C44A6C" w:rsidRPr="00D85063" w:rsidRDefault="00C44A6C" w:rsidP="007D5E27">
            <w:pPr>
              <w:pStyle w:val="Amendmenttext"/>
            </w:pPr>
            <w:r w:rsidRPr="00D85063">
              <w:t>ad</w:t>
            </w:r>
          </w:p>
        </w:tc>
        <w:tc>
          <w:tcPr>
            <w:tcW w:w="3294" w:type="dxa"/>
            <w:shd w:val="clear" w:color="auto" w:fill="auto"/>
          </w:tcPr>
          <w:p w14:paraId="5C975F40" w14:textId="77777777" w:rsidR="00C44A6C" w:rsidRPr="00D85063" w:rsidRDefault="00C44A6C" w:rsidP="007D5E27">
            <w:pPr>
              <w:pStyle w:val="Amendmenttext"/>
            </w:pPr>
            <w:r w:rsidRPr="00D85063">
              <w:t>Aminopyralid and Cymiazole.</w:t>
            </w:r>
          </w:p>
        </w:tc>
      </w:tr>
      <w:tr w:rsidR="00C44A6C" w:rsidRPr="00D85063" w14:paraId="5C975F4B" w14:textId="77777777" w:rsidTr="008C4EBF">
        <w:trPr>
          <w:cantSplit/>
        </w:trPr>
        <w:tc>
          <w:tcPr>
            <w:tcW w:w="959" w:type="dxa"/>
            <w:shd w:val="clear" w:color="auto" w:fill="auto"/>
          </w:tcPr>
          <w:p w14:paraId="5C975F42" w14:textId="77777777" w:rsidR="00C44A6C" w:rsidRPr="00D85063" w:rsidRDefault="00C44A6C" w:rsidP="007D5E27">
            <w:pPr>
              <w:pStyle w:val="Amendmenttext"/>
            </w:pPr>
            <w:r w:rsidRPr="00D85063">
              <w:t>Sch 1</w:t>
            </w:r>
          </w:p>
        </w:tc>
        <w:tc>
          <w:tcPr>
            <w:tcW w:w="992" w:type="dxa"/>
            <w:shd w:val="clear" w:color="auto" w:fill="auto"/>
          </w:tcPr>
          <w:p w14:paraId="5C975F43" w14:textId="77777777" w:rsidR="00C44A6C" w:rsidRPr="00D85063" w:rsidRDefault="00C44A6C" w:rsidP="007D5E27">
            <w:pPr>
              <w:pStyle w:val="Amendmenttext"/>
            </w:pPr>
            <w:r w:rsidRPr="00D85063">
              <w:t>91</w:t>
            </w:r>
          </w:p>
        </w:tc>
        <w:tc>
          <w:tcPr>
            <w:tcW w:w="1418" w:type="dxa"/>
            <w:shd w:val="clear" w:color="auto" w:fill="auto"/>
          </w:tcPr>
          <w:p w14:paraId="5C975F44" w14:textId="77777777" w:rsidR="00C44A6C" w:rsidRPr="00D85063" w:rsidRDefault="00C44A6C" w:rsidP="007D5E27">
            <w:pPr>
              <w:pStyle w:val="Amendmenttext"/>
              <w:rPr>
                <w:szCs w:val="16"/>
              </w:rPr>
            </w:pPr>
            <w:r w:rsidRPr="00D85063">
              <w:rPr>
                <w:szCs w:val="16"/>
              </w:rPr>
              <w:t>F2007L00373</w:t>
            </w:r>
          </w:p>
          <w:p w14:paraId="5C975F45" w14:textId="77777777" w:rsidR="00C44A6C" w:rsidRPr="00D85063" w:rsidRDefault="00C44A6C" w:rsidP="007D5E27">
            <w:pPr>
              <w:pStyle w:val="Amendmenttext"/>
              <w:rPr>
                <w:szCs w:val="16"/>
              </w:rPr>
            </w:pPr>
            <w:r w:rsidRPr="00D85063">
              <w:rPr>
                <w:szCs w:val="16"/>
              </w:rPr>
              <w:t>15 Feb 2007</w:t>
            </w:r>
          </w:p>
          <w:p w14:paraId="5C975F46" w14:textId="77777777" w:rsidR="00C44A6C" w:rsidRPr="00D85063" w:rsidRDefault="00C44A6C" w:rsidP="007D5E27">
            <w:pPr>
              <w:pStyle w:val="Amendmenttext"/>
              <w:rPr>
                <w:szCs w:val="16"/>
              </w:rPr>
            </w:pPr>
            <w:r w:rsidRPr="00D85063">
              <w:rPr>
                <w:szCs w:val="16"/>
              </w:rPr>
              <w:t xml:space="preserve">FSC33 </w:t>
            </w:r>
          </w:p>
          <w:p w14:paraId="5C975F47" w14:textId="77777777" w:rsidR="00C44A6C" w:rsidRPr="00D85063" w:rsidRDefault="00C44A6C" w:rsidP="007D5E27">
            <w:pPr>
              <w:pStyle w:val="Amendmenttext"/>
              <w:rPr>
                <w:szCs w:val="16"/>
              </w:rPr>
            </w:pPr>
            <w:r w:rsidRPr="00D85063">
              <w:rPr>
                <w:szCs w:val="16"/>
              </w:rPr>
              <w:t>15 Feb 2007</w:t>
            </w:r>
          </w:p>
        </w:tc>
        <w:tc>
          <w:tcPr>
            <w:tcW w:w="1559" w:type="dxa"/>
            <w:shd w:val="clear" w:color="auto" w:fill="auto"/>
          </w:tcPr>
          <w:p w14:paraId="5C975F48" w14:textId="77777777" w:rsidR="00C44A6C" w:rsidRPr="00D85063" w:rsidRDefault="00C44A6C" w:rsidP="007D5E27">
            <w:pPr>
              <w:pStyle w:val="Amendmenttext"/>
            </w:pPr>
            <w:r w:rsidRPr="00D85063">
              <w:t>15 Feb 2007</w:t>
            </w:r>
          </w:p>
        </w:tc>
        <w:tc>
          <w:tcPr>
            <w:tcW w:w="850" w:type="dxa"/>
            <w:shd w:val="clear" w:color="auto" w:fill="auto"/>
          </w:tcPr>
          <w:p w14:paraId="5C975F49" w14:textId="77777777" w:rsidR="00C44A6C" w:rsidRPr="00D85063" w:rsidRDefault="00C44A6C" w:rsidP="007D5E27">
            <w:pPr>
              <w:pStyle w:val="Amendmenttext"/>
            </w:pPr>
            <w:r w:rsidRPr="00D85063">
              <w:t>am</w:t>
            </w:r>
          </w:p>
        </w:tc>
        <w:tc>
          <w:tcPr>
            <w:tcW w:w="3294" w:type="dxa"/>
            <w:shd w:val="clear" w:color="auto" w:fill="auto"/>
          </w:tcPr>
          <w:p w14:paraId="5C975F4A" w14:textId="77777777" w:rsidR="00C44A6C" w:rsidRPr="00D85063" w:rsidRDefault="00C44A6C" w:rsidP="007D5E27">
            <w:pPr>
              <w:pStyle w:val="Amendmenttext"/>
            </w:pPr>
            <w:r w:rsidRPr="00D85063">
              <w:t>Azoxystrobin, Bifenazate, Bifenthrin, Buprofezin, Chlorothalonil, Cyhalothrin, Cypermethrin, Epoxiconazole, Ethephon, Flumiclorac pentyl, Fluquinconazole, Forchlorfenuron, Fluroxypyr, Imazamox, Imidacloprid, Indoxacarb, Ioxynil, Iprodione, Metalaxyl, Metolachlor, Metribuzin, Pendimethalin, Permethrin, Phosphine, Pirimicarb, Pymetrozine, Pyraclostrobin, Pyrazophos, Sethoxydim and Uniconazole-p.</w:t>
            </w:r>
          </w:p>
        </w:tc>
      </w:tr>
      <w:tr w:rsidR="00C44A6C" w:rsidRPr="00D85063" w14:paraId="5C975F55" w14:textId="77777777" w:rsidTr="008C4EBF">
        <w:trPr>
          <w:cantSplit/>
        </w:trPr>
        <w:tc>
          <w:tcPr>
            <w:tcW w:w="959" w:type="dxa"/>
            <w:shd w:val="clear" w:color="auto" w:fill="auto"/>
          </w:tcPr>
          <w:p w14:paraId="5C975F4C" w14:textId="77777777" w:rsidR="00C44A6C" w:rsidRPr="00D85063" w:rsidRDefault="00C44A6C" w:rsidP="007D5E27">
            <w:pPr>
              <w:pStyle w:val="Amendmenttext"/>
            </w:pPr>
            <w:r w:rsidRPr="00D85063">
              <w:t>Sch 1</w:t>
            </w:r>
          </w:p>
        </w:tc>
        <w:tc>
          <w:tcPr>
            <w:tcW w:w="992" w:type="dxa"/>
            <w:shd w:val="clear" w:color="auto" w:fill="auto"/>
          </w:tcPr>
          <w:p w14:paraId="5C975F4D" w14:textId="77777777" w:rsidR="00C44A6C" w:rsidRPr="00D85063" w:rsidRDefault="00C44A6C" w:rsidP="007D5E27">
            <w:pPr>
              <w:pStyle w:val="Amendmenttext"/>
            </w:pPr>
            <w:r w:rsidRPr="00D85063">
              <w:t>92</w:t>
            </w:r>
          </w:p>
        </w:tc>
        <w:tc>
          <w:tcPr>
            <w:tcW w:w="1418" w:type="dxa"/>
            <w:shd w:val="clear" w:color="auto" w:fill="auto"/>
          </w:tcPr>
          <w:p w14:paraId="5C975F4E" w14:textId="77777777" w:rsidR="00C44A6C" w:rsidRPr="00D85063" w:rsidRDefault="00C44A6C" w:rsidP="007D5E27">
            <w:pPr>
              <w:pStyle w:val="Amendmenttext"/>
              <w:rPr>
                <w:szCs w:val="16"/>
              </w:rPr>
            </w:pPr>
            <w:r w:rsidRPr="00D85063">
              <w:rPr>
                <w:szCs w:val="16"/>
              </w:rPr>
              <w:t>F2007L02406</w:t>
            </w:r>
          </w:p>
          <w:p w14:paraId="5C975F4F" w14:textId="77777777" w:rsidR="00C44A6C" w:rsidRPr="00D85063" w:rsidRDefault="00C44A6C" w:rsidP="007D5E27">
            <w:pPr>
              <w:pStyle w:val="Amendmenttext"/>
              <w:rPr>
                <w:szCs w:val="16"/>
              </w:rPr>
            </w:pPr>
            <w:r w:rsidRPr="00D85063">
              <w:rPr>
                <w:szCs w:val="16"/>
              </w:rPr>
              <w:t>2 Aug 2007</w:t>
            </w:r>
          </w:p>
          <w:p w14:paraId="5C975F50" w14:textId="77777777" w:rsidR="00C44A6C" w:rsidRPr="00D85063" w:rsidRDefault="00C44A6C" w:rsidP="007D5E27">
            <w:pPr>
              <w:pStyle w:val="Amendmenttext"/>
              <w:rPr>
                <w:szCs w:val="16"/>
              </w:rPr>
            </w:pPr>
            <w:r w:rsidRPr="00D85063">
              <w:rPr>
                <w:szCs w:val="16"/>
              </w:rPr>
              <w:t xml:space="preserve">FSC34 </w:t>
            </w:r>
          </w:p>
          <w:p w14:paraId="5C975F51" w14:textId="77777777" w:rsidR="00C44A6C" w:rsidRPr="00D85063" w:rsidRDefault="00C44A6C" w:rsidP="007D5E27">
            <w:pPr>
              <w:pStyle w:val="Amendmenttext"/>
              <w:rPr>
                <w:szCs w:val="16"/>
              </w:rPr>
            </w:pPr>
            <w:r w:rsidRPr="00D85063">
              <w:rPr>
                <w:szCs w:val="16"/>
              </w:rPr>
              <w:t>2 Aug 2007</w:t>
            </w:r>
          </w:p>
        </w:tc>
        <w:tc>
          <w:tcPr>
            <w:tcW w:w="1559" w:type="dxa"/>
            <w:shd w:val="clear" w:color="auto" w:fill="auto"/>
          </w:tcPr>
          <w:p w14:paraId="5C975F52" w14:textId="77777777" w:rsidR="00C44A6C" w:rsidRPr="00D85063" w:rsidRDefault="00C44A6C" w:rsidP="007D5E27">
            <w:pPr>
              <w:pStyle w:val="Amendmenttext"/>
            </w:pPr>
            <w:r w:rsidRPr="00D85063">
              <w:t>2 Aug 2007</w:t>
            </w:r>
          </w:p>
        </w:tc>
        <w:tc>
          <w:tcPr>
            <w:tcW w:w="850" w:type="dxa"/>
            <w:shd w:val="clear" w:color="auto" w:fill="auto"/>
          </w:tcPr>
          <w:p w14:paraId="5C975F53" w14:textId="77777777" w:rsidR="00C44A6C" w:rsidRPr="00D85063" w:rsidRDefault="00C44A6C" w:rsidP="007D5E27">
            <w:pPr>
              <w:pStyle w:val="Amendmenttext"/>
            </w:pPr>
            <w:r w:rsidRPr="00D85063">
              <w:t>rep</w:t>
            </w:r>
          </w:p>
        </w:tc>
        <w:tc>
          <w:tcPr>
            <w:tcW w:w="3294" w:type="dxa"/>
            <w:shd w:val="clear" w:color="auto" w:fill="auto"/>
          </w:tcPr>
          <w:p w14:paraId="5C975F54" w14:textId="77777777" w:rsidR="00C44A6C" w:rsidRPr="00D85063" w:rsidRDefault="00C44A6C" w:rsidP="007D5E27">
            <w:pPr>
              <w:pStyle w:val="Amendmenttext"/>
            </w:pPr>
            <w:r w:rsidRPr="00D85063">
              <w:t>Dinocap.</w:t>
            </w:r>
          </w:p>
        </w:tc>
      </w:tr>
      <w:tr w:rsidR="00C44A6C" w:rsidRPr="00D85063" w14:paraId="5C975F5F" w14:textId="77777777" w:rsidTr="008C4EBF">
        <w:trPr>
          <w:cantSplit/>
        </w:trPr>
        <w:tc>
          <w:tcPr>
            <w:tcW w:w="959" w:type="dxa"/>
            <w:shd w:val="clear" w:color="auto" w:fill="auto"/>
          </w:tcPr>
          <w:p w14:paraId="5C975F56" w14:textId="77777777" w:rsidR="00C44A6C" w:rsidRPr="00D85063" w:rsidRDefault="00C44A6C" w:rsidP="007D5E27">
            <w:pPr>
              <w:pStyle w:val="Amendmenttext"/>
            </w:pPr>
            <w:r w:rsidRPr="00D85063">
              <w:t>Sch 1</w:t>
            </w:r>
          </w:p>
        </w:tc>
        <w:tc>
          <w:tcPr>
            <w:tcW w:w="992" w:type="dxa"/>
            <w:shd w:val="clear" w:color="auto" w:fill="auto"/>
          </w:tcPr>
          <w:p w14:paraId="5C975F57" w14:textId="77777777" w:rsidR="00C44A6C" w:rsidRPr="00D85063" w:rsidRDefault="00C44A6C" w:rsidP="007D5E27">
            <w:pPr>
              <w:pStyle w:val="Amendmenttext"/>
            </w:pPr>
            <w:r w:rsidRPr="00D85063">
              <w:t>92</w:t>
            </w:r>
          </w:p>
        </w:tc>
        <w:tc>
          <w:tcPr>
            <w:tcW w:w="1418" w:type="dxa"/>
            <w:shd w:val="clear" w:color="auto" w:fill="auto"/>
          </w:tcPr>
          <w:p w14:paraId="5C975F58" w14:textId="77777777" w:rsidR="00C44A6C" w:rsidRPr="00D85063" w:rsidRDefault="00C44A6C" w:rsidP="007D5E27">
            <w:pPr>
              <w:pStyle w:val="Amendmenttext"/>
              <w:rPr>
                <w:szCs w:val="16"/>
              </w:rPr>
            </w:pPr>
            <w:r w:rsidRPr="00D85063">
              <w:rPr>
                <w:szCs w:val="16"/>
              </w:rPr>
              <w:t>F2007L02406</w:t>
            </w:r>
          </w:p>
          <w:p w14:paraId="5C975F59" w14:textId="77777777" w:rsidR="00C44A6C" w:rsidRPr="00D85063" w:rsidRDefault="00C44A6C" w:rsidP="007D5E27">
            <w:pPr>
              <w:pStyle w:val="Amendmenttext"/>
              <w:rPr>
                <w:szCs w:val="16"/>
              </w:rPr>
            </w:pPr>
            <w:r w:rsidRPr="00D85063">
              <w:rPr>
                <w:szCs w:val="16"/>
              </w:rPr>
              <w:t>2 Aug 2007</w:t>
            </w:r>
          </w:p>
          <w:p w14:paraId="5C975F5A" w14:textId="77777777" w:rsidR="00C44A6C" w:rsidRPr="00D85063" w:rsidRDefault="00C44A6C" w:rsidP="007D5E27">
            <w:pPr>
              <w:pStyle w:val="Amendmenttext"/>
              <w:rPr>
                <w:szCs w:val="16"/>
              </w:rPr>
            </w:pPr>
            <w:r w:rsidRPr="00D85063">
              <w:rPr>
                <w:szCs w:val="16"/>
              </w:rPr>
              <w:t xml:space="preserve">FSC34 </w:t>
            </w:r>
          </w:p>
          <w:p w14:paraId="5C975F5B" w14:textId="77777777" w:rsidR="00C44A6C" w:rsidRPr="00D85063" w:rsidRDefault="00C44A6C" w:rsidP="007D5E27">
            <w:pPr>
              <w:pStyle w:val="Amendmenttext"/>
              <w:rPr>
                <w:szCs w:val="16"/>
              </w:rPr>
            </w:pPr>
            <w:r w:rsidRPr="00D85063">
              <w:rPr>
                <w:szCs w:val="16"/>
              </w:rPr>
              <w:t>2 Aug 2007</w:t>
            </w:r>
          </w:p>
        </w:tc>
        <w:tc>
          <w:tcPr>
            <w:tcW w:w="1559" w:type="dxa"/>
            <w:shd w:val="clear" w:color="auto" w:fill="auto"/>
          </w:tcPr>
          <w:p w14:paraId="5C975F5C" w14:textId="77777777" w:rsidR="00C44A6C" w:rsidRPr="00D85063" w:rsidRDefault="00C44A6C" w:rsidP="007D5E27">
            <w:pPr>
              <w:pStyle w:val="Amendmenttext"/>
            </w:pPr>
            <w:r w:rsidRPr="00D85063">
              <w:t>2 Aug 2007</w:t>
            </w:r>
          </w:p>
        </w:tc>
        <w:tc>
          <w:tcPr>
            <w:tcW w:w="850" w:type="dxa"/>
            <w:shd w:val="clear" w:color="auto" w:fill="auto"/>
          </w:tcPr>
          <w:p w14:paraId="5C975F5D" w14:textId="77777777" w:rsidR="00C44A6C" w:rsidRPr="00D85063" w:rsidRDefault="00C44A6C" w:rsidP="007D5E27">
            <w:pPr>
              <w:pStyle w:val="Amendmenttext"/>
            </w:pPr>
            <w:r w:rsidRPr="00D85063">
              <w:t>am</w:t>
            </w:r>
          </w:p>
        </w:tc>
        <w:tc>
          <w:tcPr>
            <w:tcW w:w="3294" w:type="dxa"/>
            <w:shd w:val="clear" w:color="auto" w:fill="auto"/>
          </w:tcPr>
          <w:p w14:paraId="5C975F5E" w14:textId="77777777" w:rsidR="00C44A6C" w:rsidRPr="00D85063" w:rsidRDefault="00C44A6C" w:rsidP="007D5E27">
            <w:pPr>
              <w:pStyle w:val="Amendmenttext"/>
            </w:pPr>
            <w:r w:rsidRPr="00D85063">
              <w:t>Chemical definition for Pinoxaden.</w:t>
            </w:r>
          </w:p>
        </w:tc>
      </w:tr>
      <w:tr w:rsidR="00C44A6C" w:rsidRPr="00D85063" w14:paraId="5C975F6A" w14:textId="77777777" w:rsidTr="008C4EBF">
        <w:trPr>
          <w:cantSplit/>
        </w:trPr>
        <w:tc>
          <w:tcPr>
            <w:tcW w:w="959" w:type="dxa"/>
            <w:shd w:val="clear" w:color="auto" w:fill="auto"/>
          </w:tcPr>
          <w:p w14:paraId="5C975F60" w14:textId="77777777" w:rsidR="00C44A6C" w:rsidRPr="00D85063" w:rsidRDefault="00C44A6C" w:rsidP="007D5E27">
            <w:pPr>
              <w:pStyle w:val="Amendmenttext"/>
            </w:pPr>
            <w:r w:rsidRPr="00D85063">
              <w:t>Sch 1</w:t>
            </w:r>
          </w:p>
          <w:p w14:paraId="5C975F61" w14:textId="77777777" w:rsidR="00C44A6C" w:rsidRPr="00D85063" w:rsidRDefault="00C44A6C" w:rsidP="007D5E27">
            <w:pPr>
              <w:pStyle w:val="Amendmenttext"/>
            </w:pPr>
          </w:p>
        </w:tc>
        <w:tc>
          <w:tcPr>
            <w:tcW w:w="992" w:type="dxa"/>
            <w:shd w:val="clear" w:color="auto" w:fill="auto"/>
          </w:tcPr>
          <w:p w14:paraId="5C975F62" w14:textId="77777777" w:rsidR="00C44A6C" w:rsidRPr="00D85063" w:rsidRDefault="00C44A6C" w:rsidP="007D5E27">
            <w:pPr>
              <w:pStyle w:val="Amendmenttext"/>
            </w:pPr>
            <w:r w:rsidRPr="00D85063">
              <w:t>92</w:t>
            </w:r>
          </w:p>
        </w:tc>
        <w:tc>
          <w:tcPr>
            <w:tcW w:w="1418" w:type="dxa"/>
            <w:shd w:val="clear" w:color="auto" w:fill="auto"/>
          </w:tcPr>
          <w:p w14:paraId="5C975F63" w14:textId="77777777" w:rsidR="00C44A6C" w:rsidRPr="00D85063" w:rsidRDefault="00C44A6C" w:rsidP="007D5E27">
            <w:pPr>
              <w:pStyle w:val="Amendmenttext"/>
              <w:rPr>
                <w:szCs w:val="16"/>
              </w:rPr>
            </w:pPr>
            <w:r w:rsidRPr="00D85063">
              <w:rPr>
                <w:szCs w:val="16"/>
              </w:rPr>
              <w:t>F2007L02406</w:t>
            </w:r>
          </w:p>
          <w:p w14:paraId="5C975F64" w14:textId="77777777" w:rsidR="00C44A6C" w:rsidRPr="00D85063" w:rsidRDefault="00C44A6C" w:rsidP="007D5E27">
            <w:pPr>
              <w:pStyle w:val="Amendmenttext"/>
              <w:rPr>
                <w:szCs w:val="16"/>
              </w:rPr>
            </w:pPr>
            <w:r w:rsidRPr="00D85063">
              <w:rPr>
                <w:szCs w:val="16"/>
              </w:rPr>
              <w:t>2 Aug 2007</w:t>
            </w:r>
          </w:p>
          <w:p w14:paraId="5C975F65" w14:textId="77777777" w:rsidR="00C44A6C" w:rsidRPr="00D85063" w:rsidRDefault="00C44A6C" w:rsidP="007D5E27">
            <w:pPr>
              <w:pStyle w:val="Amendmenttext"/>
              <w:rPr>
                <w:szCs w:val="16"/>
              </w:rPr>
            </w:pPr>
            <w:r w:rsidRPr="00D85063">
              <w:rPr>
                <w:szCs w:val="16"/>
              </w:rPr>
              <w:t xml:space="preserve">FSC34 </w:t>
            </w:r>
          </w:p>
          <w:p w14:paraId="5C975F66" w14:textId="77777777" w:rsidR="00C44A6C" w:rsidRPr="00D85063" w:rsidRDefault="00C44A6C" w:rsidP="007D5E27">
            <w:pPr>
              <w:pStyle w:val="Amendmenttext"/>
              <w:rPr>
                <w:szCs w:val="16"/>
              </w:rPr>
            </w:pPr>
            <w:r w:rsidRPr="00D85063">
              <w:rPr>
                <w:szCs w:val="16"/>
              </w:rPr>
              <w:t>2 Aug 2007</w:t>
            </w:r>
          </w:p>
        </w:tc>
        <w:tc>
          <w:tcPr>
            <w:tcW w:w="1559" w:type="dxa"/>
            <w:shd w:val="clear" w:color="auto" w:fill="auto"/>
          </w:tcPr>
          <w:p w14:paraId="5C975F67" w14:textId="77777777" w:rsidR="00C44A6C" w:rsidRPr="00D85063" w:rsidRDefault="00C44A6C" w:rsidP="007D5E27">
            <w:pPr>
              <w:pStyle w:val="Amendmenttext"/>
            </w:pPr>
            <w:r w:rsidRPr="00D85063">
              <w:t>2 Aug 2007</w:t>
            </w:r>
          </w:p>
        </w:tc>
        <w:tc>
          <w:tcPr>
            <w:tcW w:w="850" w:type="dxa"/>
            <w:shd w:val="clear" w:color="auto" w:fill="auto"/>
          </w:tcPr>
          <w:p w14:paraId="5C975F68" w14:textId="77777777" w:rsidR="00C44A6C" w:rsidRPr="00D85063" w:rsidRDefault="00C44A6C" w:rsidP="007D5E27">
            <w:pPr>
              <w:pStyle w:val="Amendmenttext"/>
            </w:pPr>
            <w:r w:rsidRPr="00D85063">
              <w:t>ad</w:t>
            </w:r>
          </w:p>
        </w:tc>
        <w:tc>
          <w:tcPr>
            <w:tcW w:w="3294" w:type="dxa"/>
            <w:shd w:val="clear" w:color="auto" w:fill="auto"/>
          </w:tcPr>
          <w:p w14:paraId="5C975F69" w14:textId="77777777" w:rsidR="00C44A6C" w:rsidRPr="00D85063" w:rsidRDefault="00C44A6C" w:rsidP="007D5E27">
            <w:pPr>
              <w:pStyle w:val="Amendmenttext"/>
            </w:pPr>
            <w:r w:rsidRPr="00D85063">
              <w:t>Florasulam and Tetraconazole.</w:t>
            </w:r>
          </w:p>
        </w:tc>
      </w:tr>
      <w:tr w:rsidR="00C44A6C" w:rsidRPr="00D85063" w14:paraId="5C975F75" w14:textId="77777777" w:rsidTr="008C4EBF">
        <w:trPr>
          <w:cantSplit/>
        </w:trPr>
        <w:tc>
          <w:tcPr>
            <w:tcW w:w="959" w:type="dxa"/>
            <w:shd w:val="clear" w:color="auto" w:fill="auto"/>
          </w:tcPr>
          <w:p w14:paraId="5C975F6B" w14:textId="77777777" w:rsidR="00C44A6C" w:rsidRPr="00D85063" w:rsidRDefault="00C44A6C" w:rsidP="007D5E27">
            <w:pPr>
              <w:pStyle w:val="Amendmenttext"/>
            </w:pPr>
            <w:r w:rsidRPr="00D85063">
              <w:t>Sch 1</w:t>
            </w:r>
          </w:p>
          <w:p w14:paraId="5C975F6C" w14:textId="77777777" w:rsidR="00C44A6C" w:rsidRPr="00D85063" w:rsidRDefault="00C44A6C" w:rsidP="007D5E27">
            <w:pPr>
              <w:pStyle w:val="Amendmenttext"/>
            </w:pPr>
          </w:p>
        </w:tc>
        <w:tc>
          <w:tcPr>
            <w:tcW w:w="992" w:type="dxa"/>
            <w:shd w:val="clear" w:color="auto" w:fill="auto"/>
          </w:tcPr>
          <w:p w14:paraId="5C975F6D" w14:textId="77777777" w:rsidR="00C44A6C" w:rsidRPr="00D85063" w:rsidRDefault="00C44A6C" w:rsidP="007D5E27">
            <w:pPr>
              <w:pStyle w:val="Amendmenttext"/>
            </w:pPr>
            <w:r w:rsidRPr="00D85063">
              <w:t>92</w:t>
            </w:r>
          </w:p>
        </w:tc>
        <w:tc>
          <w:tcPr>
            <w:tcW w:w="1418" w:type="dxa"/>
            <w:shd w:val="clear" w:color="auto" w:fill="auto"/>
          </w:tcPr>
          <w:p w14:paraId="5C975F6E" w14:textId="77777777" w:rsidR="00C44A6C" w:rsidRPr="00D85063" w:rsidRDefault="00C44A6C" w:rsidP="007D5E27">
            <w:pPr>
              <w:pStyle w:val="Amendmenttext"/>
              <w:rPr>
                <w:szCs w:val="16"/>
              </w:rPr>
            </w:pPr>
            <w:r w:rsidRPr="00D85063">
              <w:rPr>
                <w:szCs w:val="16"/>
              </w:rPr>
              <w:t>F2007L02406</w:t>
            </w:r>
          </w:p>
          <w:p w14:paraId="5C975F6F" w14:textId="77777777" w:rsidR="00C44A6C" w:rsidRPr="00D85063" w:rsidRDefault="00C44A6C" w:rsidP="007D5E27">
            <w:pPr>
              <w:pStyle w:val="Amendmenttext"/>
              <w:rPr>
                <w:szCs w:val="16"/>
              </w:rPr>
            </w:pPr>
            <w:r w:rsidRPr="00D85063">
              <w:rPr>
                <w:szCs w:val="16"/>
              </w:rPr>
              <w:t>2 Aug 2007</w:t>
            </w:r>
          </w:p>
          <w:p w14:paraId="5C975F70" w14:textId="77777777" w:rsidR="00C44A6C" w:rsidRPr="00D85063" w:rsidRDefault="00C44A6C" w:rsidP="007D5E27">
            <w:pPr>
              <w:pStyle w:val="Amendmenttext"/>
              <w:rPr>
                <w:szCs w:val="16"/>
              </w:rPr>
            </w:pPr>
            <w:r w:rsidRPr="00D85063">
              <w:rPr>
                <w:szCs w:val="16"/>
              </w:rPr>
              <w:t xml:space="preserve">FSC34 </w:t>
            </w:r>
          </w:p>
          <w:p w14:paraId="5C975F71" w14:textId="77777777" w:rsidR="00C44A6C" w:rsidRPr="00D85063" w:rsidRDefault="00C44A6C" w:rsidP="007D5E27">
            <w:pPr>
              <w:pStyle w:val="Amendmenttext"/>
              <w:rPr>
                <w:szCs w:val="16"/>
              </w:rPr>
            </w:pPr>
            <w:r w:rsidRPr="00D85063">
              <w:rPr>
                <w:szCs w:val="16"/>
              </w:rPr>
              <w:t>2 Aug 2007</w:t>
            </w:r>
          </w:p>
        </w:tc>
        <w:tc>
          <w:tcPr>
            <w:tcW w:w="1559" w:type="dxa"/>
            <w:shd w:val="clear" w:color="auto" w:fill="auto"/>
          </w:tcPr>
          <w:p w14:paraId="5C975F72" w14:textId="77777777" w:rsidR="00C44A6C" w:rsidRPr="00D85063" w:rsidRDefault="00C44A6C" w:rsidP="007D5E27">
            <w:pPr>
              <w:pStyle w:val="Amendmenttext"/>
            </w:pPr>
            <w:r w:rsidRPr="00D85063">
              <w:t>2 Aug 2007</w:t>
            </w:r>
          </w:p>
        </w:tc>
        <w:tc>
          <w:tcPr>
            <w:tcW w:w="850" w:type="dxa"/>
            <w:shd w:val="clear" w:color="auto" w:fill="auto"/>
          </w:tcPr>
          <w:p w14:paraId="5C975F73" w14:textId="77777777" w:rsidR="00C44A6C" w:rsidRPr="00D85063" w:rsidRDefault="00C44A6C" w:rsidP="007D5E27">
            <w:pPr>
              <w:pStyle w:val="Amendmenttext"/>
            </w:pPr>
            <w:r w:rsidRPr="00D85063">
              <w:t>am</w:t>
            </w:r>
          </w:p>
        </w:tc>
        <w:tc>
          <w:tcPr>
            <w:tcW w:w="3294" w:type="dxa"/>
            <w:shd w:val="clear" w:color="auto" w:fill="auto"/>
          </w:tcPr>
          <w:p w14:paraId="5C975F74" w14:textId="77777777" w:rsidR="00C44A6C" w:rsidRPr="00D85063" w:rsidRDefault="00C44A6C" w:rsidP="007D5E27">
            <w:pPr>
              <w:pStyle w:val="Amendmenttext"/>
            </w:pPr>
            <w:r w:rsidRPr="00D85063">
              <w:t>Amitrole, Bifenazate, Boscalid, Chlorothalonil, Clopyralid, Cloquintocet-mexyl, Difenoconazole, Fenbutatin oxide, Fenoxycarb, Imidacloprid, Metalaxyl, Oxytetracycline, Pinoxaden and Propiconazole.</w:t>
            </w:r>
          </w:p>
        </w:tc>
      </w:tr>
      <w:tr w:rsidR="00C44A6C" w:rsidRPr="00D85063" w14:paraId="5C975F7F" w14:textId="77777777" w:rsidTr="008C4EBF">
        <w:trPr>
          <w:cantSplit/>
        </w:trPr>
        <w:tc>
          <w:tcPr>
            <w:tcW w:w="959" w:type="dxa"/>
            <w:shd w:val="clear" w:color="auto" w:fill="auto"/>
          </w:tcPr>
          <w:p w14:paraId="5C975F76" w14:textId="77777777" w:rsidR="00C44A6C" w:rsidRPr="00D85063" w:rsidRDefault="00C44A6C" w:rsidP="007D5E27">
            <w:pPr>
              <w:pStyle w:val="Amendmenttext"/>
            </w:pPr>
            <w:r w:rsidRPr="00D85063">
              <w:t>Sch 1</w:t>
            </w:r>
          </w:p>
        </w:tc>
        <w:tc>
          <w:tcPr>
            <w:tcW w:w="992" w:type="dxa"/>
            <w:shd w:val="clear" w:color="auto" w:fill="auto"/>
          </w:tcPr>
          <w:p w14:paraId="5C975F77" w14:textId="77777777" w:rsidR="00C44A6C" w:rsidRPr="00D85063" w:rsidRDefault="00C44A6C" w:rsidP="007D5E27">
            <w:pPr>
              <w:pStyle w:val="Amendmenttext"/>
            </w:pPr>
            <w:r w:rsidRPr="00D85063">
              <w:t>94</w:t>
            </w:r>
          </w:p>
        </w:tc>
        <w:tc>
          <w:tcPr>
            <w:tcW w:w="1418" w:type="dxa"/>
            <w:shd w:val="clear" w:color="auto" w:fill="auto"/>
          </w:tcPr>
          <w:p w14:paraId="5C975F78" w14:textId="77777777" w:rsidR="00C44A6C" w:rsidRPr="00D85063" w:rsidRDefault="00C44A6C" w:rsidP="007D5E27">
            <w:pPr>
              <w:pStyle w:val="Amendmenttext"/>
              <w:rPr>
                <w:szCs w:val="16"/>
              </w:rPr>
            </w:pPr>
            <w:r w:rsidRPr="00D85063">
              <w:rPr>
                <w:szCs w:val="16"/>
              </w:rPr>
              <w:t>F2007L04074</w:t>
            </w:r>
          </w:p>
          <w:p w14:paraId="5C975F79" w14:textId="77777777" w:rsidR="00C44A6C" w:rsidRPr="00D85063" w:rsidRDefault="00C44A6C" w:rsidP="007D5E27">
            <w:pPr>
              <w:pStyle w:val="Amendmenttext"/>
              <w:rPr>
                <w:szCs w:val="16"/>
              </w:rPr>
            </w:pPr>
            <w:r w:rsidRPr="00D85063">
              <w:rPr>
                <w:szCs w:val="16"/>
              </w:rPr>
              <w:t>11 Oct 2007</w:t>
            </w:r>
          </w:p>
          <w:p w14:paraId="5C975F7A" w14:textId="77777777" w:rsidR="00C44A6C" w:rsidRPr="00D85063" w:rsidRDefault="00C44A6C" w:rsidP="007D5E27">
            <w:pPr>
              <w:pStyle w:val="Amendmenttext"/>
              <w:rPr>
                <w:szCs w:val="16"/>
              </w:rPr>
            </w:pPr>
            <w:r w:rsidRPr="00D85063">
              <w:rPr>
                <w:szCs w:val="16"/>
              </w:rPr>
              <w:t xml:space="preserve">FSC36 </w:t>
            </w:r>
          </w:p>
          <w:p w14:paraId="5C975F7B" w14:textId="77777777" w:rsidR="00C44A6C" w:rsidRPr="00D85063" w:rsidRDefault="00C44A6C" w:rsidP="007D5E27">
            <w:pPr>
              <w:pStyle w:val="Amendmenttext"/>
              <w:rPr>
                <w:szCs w:val="16"/>
              </w:rPr>
            </w:pPr>
            <w:r w:rsidRPr="00D85063">
              <w:rPr>
                <w:szCs w:val="16"/>
              </w:rPr>
              <w:t>11 Oct 2007</w:t>
            </w:r>
          </w:p>
        </w:tc>
        <w:tc>
          <w:tcPr>
            <w:tcW w:w="1559" w:type="dxa"/>
            <w:shd w:val="clear" w:color="auto" w:fill="auto"/>
          </w:tcPr>
          <w:p w14:paraId="5C975F7C" w14:textId="77777777" w:rsidR="00C44A6C" w:rsidRPr="00D85063" w:rsidRDefault="00C44A6C" w:rsidP="007D5E27">
            <w:pPr>
              <w:pStyle w:val="Amendmenttext"/>
            </w:pPr>
            <w:r w:rsidRPr="00D85063">
              <w:t>11 Oct 2007</w:t>
            </w:r>
          </w:p>
        </w:tc>
        <w:tc>
          <w:tcPr>
            <w:tcW w:w="850" w:type="dxa"/>
            <w:shd w:val="clear" w:color="auto" w:fill="auto"/>
          </w:tcPr>
          <w:p w14:paraId="5C975F7D" w14:textId="77777777" w:rsidR="00C44A6C" w:rsidRPr="00D85063" w:rsidRDefault="00C44A6C" w:rsidP="007D5E27">
            <w:pPr>
              <w:pStyle w:val="Amendmenttext"/>
            </w:pPr>
            <w:r w:rsidRPr="00D85063">
              <w:t>rep</w:t>
            </w:r>
          </w:p>
        </w:tc>
        <w:tc>
          <w:tcPr>
            <w:tcW w:w="3294" w:type="dxa"/>
            <w:shd w:val="clear" w:color="auto" w:fill="auto"/>
          </w:tcPr>
          <w:p w14:paraId="5C975F7E" w14:textId="77777777" w:rsidR="00C44A6C" w:rsidRPr="00D85063" w:rsidRDefault="00C44A6C" w:rsidP="007D5E27">
            <w:pPr>
              <w:pStyle w:val="Amendmenttext"/>
            </w:pPr>
            <w:r w:rsidRPr="00D85063">
              <w:t>Coumaphos.</w:t>
            </w:r>
          </w:p>
        </w:tc>
      </w:tr>
      <w:tr w:rsidR="00C44A6C" w:rsidRPr="00D85063" w14:paraId="5C975F89" w14:textId="77777777" w:rsidTr="00106091">
        <w:trPr>
          <w:cantSplit/>
        </w:trPr>
        <w:tc>
          <w:tcPr>
            <w:tcW w:w="959" w:type="dxa"/>
            <w:tcBorders>
              <w:bottom w:val="single" w:sz="4" w:space="0" w:color="auto"/>
            </w:tcBorders>
            <w:shd w:val="clear" w:color="auto" w:fill="auto"/>
          </w:tcPr>
          <w:p w14:paraId="5C975F80" w14:textId="77777777" w:rsidR="00C44A6C" w:rsidRPr="00D85063" w:rsidRDefault="00C44A6C" w:rsidP="00884F60">
            <w:pPr>
              <w:pStyle w:val="Amendmenttext"/>
            </w:pPr>
            <w:r w:rsidRPr="00D85063">
              <w:t>Sch 1</w:t>
            </w:r>
          </w:p>
        </w:tc>
        <w:tc>
          <w:tcPr>
            <w:tcW w:w="992" w:type="dxa"/>
            <w:tcBorders>
              <w:bottom w:val="single" w:sz="4" w:space="0" w:color="auto"/>
            </w:tcBorders>
            <w:shd w:val="clear" w:color="auto" w:fill="auto"/>
          </w:tcPr>
          <w:p w14:paraId="5C975F81" w14:textId="77777777" w:rsidR="00C44A6C" w:rsidRPr="00D85063" w:rsidRDefault="00C44A6C" w:rsidP="007D5E27">
            <w:pPr>
              <w:pStyle w:val="Amendmenttext"/>
            </w:pPr>
            <w:r w:rsidRPr="00D85063">
              <w:t>94</w:t>
            </w:r>
          </w:p>
        </w:tc>
        <w:tc>
          <w:tcPr>
            <w:tcW w:w="1418" w:type="dxa"/>
            <w:tcBorders>
              <w:bottom w:val="single" w:sz="4" w:space="0" w:color="auto"/>
            </w:tcBorders>
            <w:shd w:val="clear" w:color="auto" w:fill="auto"/>
          </w:tcPr>
          <w:p w14:paraId="5C975F82" w14:textId="77777777" w:rsidR="00C44A6C" w:rsidRPr="00D85063" w:rsidRDefault="00C44A6C" w:rsidP="007D5E27">
            <w:pPr>
              <w:pStyle w:val="Amendmenttext"/>
              <w:rPr>
                <w:szCs w:val="16"/>
              </w:rPr>
            </w:pPr>
            <w:r w:rsidRPr="00D85063">
              <w:rPr>
                <w:szCs w:val="16"/>
              </w:rPr>
              <w:t>F2007L04074</w:t>
            </w:r>
          </w:p>
          <w:p w14:paraId="5C975F83" w14:textId="77777777" w:rsidR="00C44A6C" w:rsidRPr="00D85063" w:rsidRDefault="00C44A6C" w:rsidP="007D5E27">
            <w:pPr>
              <w:pStyle w:val="Amendmenttext"/>
              <w:rPr>
                <w:szCs w:val="16"/>
              </w:rPr>
            </w:pPr>
            <w:r w:rsidRPr="00D85063">
              <w:rPr>
                <w:szCs w:val="16"/>
              </w:rPr>
              <w:t>11 Oct 2007</w:t>
            </w:r>
          </w:p>
          <w:p w14:paraId="5C975F84" w14:textId="77777777" w:rsidR="00C44A6C" w:rsidRPr="00D85063" w:rsidRDefault="00C44A6C" w:rsidP="007D5E27">
            <w:pPr>
              <w:pStyle w:val="Amendmenttext"/>
              <w:rPr>
                <w:szCs w:val="16"/>
              </w:rPr>
            </w:pPr>
            <w:r w:rsidRPr="00D85063">
              <w:rPr>
                <w:szCs w:val="16"/>
              </w:rPr>
              <w:t xml:space="preserve">FSC36 </w:t>
            </w:r>
          </w:p>
          <w:p w14:paraId="5C975F85" w14:textId="77777777" w:rsidR="00C44A6C" w:rsidRPr="00D85063" w:rsidRDefault="00C44A6C" w:rsidP="007D5E27">
            <w:pPr>
              <w:pStyle w:val="Amendmenttext"/>
              <w:rPr>
                <w:szCs w:val="16"/>
              </w:rPr>
            </w:pPr>
            <w:r w:rsidRPr="00D85063">
              <w:rPr>
                <w:szCs w:val="16"/>
              </w:rPr>
              <w:t>11 Oct 2007</w:t>
            </w:r>
          </w:p>
        </w:tc>
        <w:tc>
          <w:tcPr>
            <w:tcW w:w="1559" w:type="dxa"/>
            <w:tcBorders>
              <w:bottom w:val="single" w:sz="4" w:space="0" w:color="auto"/>
            </w:tcBorders>
            <w:shd w:val="clear" w:color="auto" w:fill="auto"/>
          </w:tcPr>
          <w:p w14:paraId="5C975F86" w14:textId="77777777" w:rsidR="00C44A6C" w:rsidRPr="00D85063" w:rsidRDefault="00C44A6C" w:rsidP="007D5E27">
            <w:pPr>
              <w:pStyle w:val="Amendmenttext"/>
            </w:pPr>
            <w:r w:rsidRPr="00D85063">
              <w:t>11 Oct 2007</w:t>
            </w:r>
          </w:p>
        </w:tc>
        <w:tc>
          <w:tcPr>
            <w:tcW w:w="850" w:type="dxa"/>
            <w:tcBorders>
              <w:bottom w:val="single" w:sz="4" w:space="0" w:color="auto"/>
            </w:tcBorders>
            <w:shd w:val="clear" w:color="auto" w:fill="auto"/>
          </w:tcPr>
          <w:p w14:paraId="5C975F87" w14:textId="77777777" w:rsidR="00C44A6C" w:rsidRPr="00D85063" w:rsidRDefault="00C44A6C" w:rsidP="007D5E27">
            <w:pPr>
              <w:pStyle w:val="Amendmenttext"/>
            </w:pPr>
            <w:r w:rsidRPr="00D85063">
              <w:t>ad</w:t>
            </w:r>
          </w:p>
        </w:tc>
        <w:tc>
          <w:tcPr>
            <w:tcW w:w="3294" w:type="dxa"/>
            <w:tcBorders>
              <w:bottom w:val="single" w:sz="4" w:space="0" w:color="auto"/>
            </w:tcBorders>
            <w:shd w:val="clear" w:color="auto" w:fill="auto"/>
          </w:tcPr>
          <w:p w14:paraId="5C975F88" w14:textId="77777777" w:rsidR="00C44A6C" w:rsidRPr="00D85063" w:rsidRDefault="00C44A6C" w:rsidP="007D5E27">
            <w:pPr>
              <w:pStyle w:val="Amendmenttext"/>
            </w:pPr>
            <w:r w:rsidRPr="00D85063">
              <w:t>Azimsulfuron and Prohexadione-calcium.</w:t>
            </w:r>
          </w:p>
        </w:tc>
      </w:tr>
      <w:tr w:rsidR="00C44A6C" w:rsidRPr="00D85063" w14:paraId="5C975F93" w14:textId="77777777" w:rsidTr="00106091">
        <w:trPr>
          <w:cantSplit/>
        </w:trPr>
        <w:tc>
          <w:tcPr>
            <w:tcW w:w="959" w:type="dxa"/>
            <w:tcBorders>
              <w:bottom w:val="single" w:sz="4" w:space="0" w:color="auto"/>
            </w:tcBorders>
            <w:shd w:val="clear" w:color="auto" w:fill="auto"/>
          </w:tcPr>
          <w:p w14:paraId="5C975F8A" w14:textId="77777777" w:rsidR="00C44A6C" w:rsidRPr="00D85063" w:rsidRDefault="00C44A6C" w:rsidP="007D5E27">
            <w:pPr>
              <w:pStyle w:val="Amendmenttext"/>
            </w:pPr>
            <w:r w:rsidRPr="00D85063">
              <w:t>Sch 1</w:t>
            </w:r>
          </w:p>
        </w:tc>
        <w:tc>
          <w:tcPr>
            <w:tcW w:w="992" w:type="dxa"/>
            <w:tcBorders>
              <w:bottom w:val="single" w:sz="4" w:space="0" w:color="auto"/>
            </w:tcBorders>
            <w:shd w:val="clear" w:color="auto" w:fill="auto"/>
          </w:tcPr>
          <w:p w14:paraId="5C975F8B" w14:textId="77777777" w:rsidR="00C44A6C" w:rsidRPr="00D85063" w:rsidRDefault="00C44A6C" w:rsidP="007D5E27">
            <w:pPr>
              <w:pStyle w:val="Amendmenttext"/>
            </w:pPr>
            <w:r w:rsidRPr="00D85063">
              <w:t>94</w:t>
            </w:r>
          </w:p>
        </w:tc>
        <w:tc>
          <w:tcPr>
            <w:tcW w:w="1418" w:type="dxa"/>
            <w:tcBorders>
              <w:bottom w:val="single" w:sz="4" w:space="0" w:color="auto"/>
            </w:tcBorders>
            <w:shd w:val="clear" w:color="auto" w:fill="auto"/>
          </w:tcPr>
          <w:p w14:paraId="5C975F8C" w14:textId="77777777" w:rsidR="00C44A6C" w:rsidRPr="00D85063" w:rsidRDefault="00C44A6C" w:rsidP="007D5E27">
            <w:pPr>
              <w:pStyle w:val="Amendmenttext"/>
              <w:rPr>
                <w:szCs w:val="16"/>
              </w:rPr>
            </w:pPr>
            <w:r w:rsidRPr="00D85063">
              <w:rPr>
                <w:szCs w:val="16"/>
              </w:rPr>
              <w:t>F2007L04074</w:t>
            </w:r>
          </w:p>
          <w:p w14:paraId="5C975F8D" w14:textId="77777777" w:rsidR="00C44A6C" w:rsidRPr="00D85063" w:rsidRDefault="00C44A6C" w:rsidP="007D5E27">
            <w:pPr>
              <w:pStyle w:val="Amendmenttext"/>
              <w:rPr>
                <w:szCs w:val="16"/>
              </w:rPr>
            </w:pPr>
            <w:r w:rsidRPr="00D85063">
              <w:rPr>
                <w:szCs w:val="16"/>
              </w:rPr>
              <w:t>11 Oct 2007</w:t>
            </w:r>
          </w:p>
          <w:p w14:paraId="5C975F8E" w14:textId="77777777" w:rsidR="00C44A6C" w:rsidRPr="00D85063" w:rsidRDefault="00C44A6C" w:rsidP="007D5E27">
            <w:pPr>
              <w:pStyle w:val="Amendmenttext"/>
              <w:rPr>
                <w:szCs w:val="16"/>
              </w:rPr>
            </w:pPr>
            <w:r w:rsidRPr="00D85063">
              <w:rPr>
                <w:szCs w:val="16"/>
              </w:rPr>
              <w:t xml:space="preserve">FSC36 </w:t>
            </w:r>
          </w:p>
          <w:p w14:paraId="5C975F8F" w14:textId="77777777" w:rsidR="00C44A6C" w:rsidRPr="00D85063" w:rsidRDefault="00C44A6C" w:rsidP="007D5E27">
            <w:pPr>
              <w:pStyle w:val="Amendmenttext"/>
              <w:rPr>
                <w:szCs w:val="16"/>
              </w:rPr>
            </w:pPr>
            <w:r w:rsidRPr="00D85063">
              <w:rPr>
                <w:szCs w:val="16"/>
              </w:rPr>
              <w:t>11 Oct 2007</w:t>
            </w:r>
          </w:p>
        </w:tc>
        <w:tc>
          <w:tcPr>
            <w:tcW w:w="1559" w:type="dxa"/>
            <w:tcBorders>
              <w:bottom w:val="single" w:sz="4" w:space="0" w:color="auto"/>
            </w:tcBorders>
            <w:shd w:val="clear" w:color="auto" w:fill="auto"/>
          </w:tcPr>
          <w:p w14:paraId="5C975F90" w14:textId="77777777" w:rsidR="00C44A6C" w:rsidRPr="00D85063" w:rsidRDefault="00C44A6C" w:rsidP="007D5E27">
            <w:pPr>
              <w:pStyle w:val="Amendmenttext"/>
            </w:pPr>
            <w:r w:rsidRPr="00D85063">
              <w:t>11 Oct 2007</w:t>
            </w:r>
          </w:p>
        </w:tc>
        <w:tc>
          <w:tcPr>
            <w:tcW w:w="850" w:type="dxa"/>
            <w:tcBorders>
              <w:bottom w:val="single" w:sz="4" w:space="0" w:color="auto"/>
            </w:tcBorders>
            <w:shd w:val="clear" w:color="auto" w:fill="auto"/>
          </w:tcPr>
          <w:p w14:paraId="5C975F91" w14:textId="77777777" w:rsidR="00C44A6C" w:rsidRPr="00D85063" w:rsidRDefault="00C44A6C" w:rsidP="007D5E27">
            <w:pPr>
              <w:pStyle w:val="Amendmenttext"/>
            </w:pPr>
            <w:r w:rsidRPr="00D85063">
              <w:t>am</w:t>
            </w:r>
          </w:p>
        </w:tc>
        <w:tc>
          <w:tcPr>
            <w:tcW w:w="3294" w:type="dxa"/>
            <w:tcBorders>
              <w:bottom w:val="single" w:sz="4" w:space="0" w:color="auto"/>
            </w:tcBorders>
            <w:shd w:val="clear" w:color="auto" w:fill="auto"/>
          </w:tcPr>
          <w:p w14:paraId="5C975F92" w14:textId="77777777" w:rsidR="00C44A6C" w:rsidRPr="00D85063" w:rsidRDefault="00C44A6C" w:rsidP="007D5E27">
            <w:pPr>
              <w:pStyle w:val="Amendmenttext"/>
            </w:pPr>
            <w:r w:rsidRPr="00D85063">
              <w:t>Chemical definition for Thiabendazole.</w:t>
            </w:r>
          </w:p>
        </w:tc>
      </w:tr>
      <w:tr w:rsidR="00C44A6C" w:rsidRPr="00D85063" w14:paraId="5C975F9D" w14:textId="77777777" w:rsidTr="00106091">
        <w:tc>
          <w:tcPr>
            <w:tcW w:w="959" w:type="dxa"/>
            <w:tcBorders>
              <w:top w:val="single" w:sz="4" w:space="0" w:color="auto"/>
            </w:tcBorders>
            <w:shd w:val="clear" w:color="auto" w:fill="auto"/>
          </w:tcPr>
          <w:p w14:paraId="5C975F94" w14:textId="77777777" w:rsidR="00C44A6C" w:rsidRPr="00D85063" w:rsidRDefault="00C44A6C" w:rsidP="007D5E27">
            <w:pPr>
              <w:pStyle w:val="Amendmenttext"/>
            </w:pPr>
            <w:r w:rsidRPr="00D85063">
              <w:t>Sch 1</w:t>
            </w:r>
          </w:p>
        </w:tc>
        <w:tc>
          <w:tcPr>
            <w:tcW w:w="992" w:type="dxa"/>
            <w:tcBorders>
              <w:top w:val="single" w:sz="4" w:space="0" w:color="auto"/>
            </w:tcBorders>
            <w:shd w:val="clear" w:color="auto" w:fill="auto"/>
          </w:tcPr>
          <w:p w14:paraId="5C975F95" w14:textId="77777777" w:rsidR="00C44A6C" w:rsidRPr="00D85063" w:rsidRDefault="00C44A6C" w:rsidP="007D5E27">
            <w:pPr>
              <w:pStyle w:val="Amendmenttext"/>
            </w:pPr>
            <w:r w:rsidRPr="00D85063">
              <w:t>94</w:t>
            </w:r>
          </w:p>
        </w:tc>
        <w:tc>
          <w:tcPr>
            <w:tcW w:w="1418" w:type="dxa"/>
            <w:tcBorders>
              <w:top w:val="single" w:sz="4" w:space="0" w:color="auto"/>
            </w:tcBorders>
            <w:shd w:val="clear" w:color="auto" w:fill="auto"/>
          </w:tcPr>
          <w:p w14:paraId="5C975F96" w14:textId="77777777" w:rsidR="00C44A6C" w:rsidRPr="00D85063" w:rsidRDefault="00C44A6C" w:rsidP="007D5E27">
            <w:pPr>
              <w:pStyle w:val="Amendmenttext"/>
              <w:rPr>
                <w:szCs w:val="16"/>
              </w:rPr>
            </w:pPr>
            <w:r w:rsidRPr="00D85063">
              <w:rPr>
                <w:szCs w:val="16"/>
              </w:rPr>
              <w:t>F2007L04074</w:t>
            </w:r>
          </w:p>
          <w:p w14:paraId="5C975F97" w14:textId="77777777" w:rsidR="00C44A6C" w:rsidRPr="00D85063" w:rsidRDefault="00C44A6C" w:rsidP="007D5E27">
            <w:pPr>
              <w:pStyle w:val="Amendmenttext"/>
              <w:rPr>
                <w:szCs w:val="16"/>
              </w:rPr>
            </w:pPr>
            <w:r w:rsidRPr="00D85063">
              <w:rPr>
                <w:szCs w:val="16"/>
              </w:rPr>
              <w:t>11 Oct 2007</w:t>
            </w:r>
          </w:p>
          <w:p w14:paraId="5C975F98" w14:textId="77777777" w:rsidR="00C44A6C" w:rsidRPr="00D85063" w:rsidRDefault="00C44A6C" w:rsidP="007D5E27">
            <w:pPr>
              <w:pStyle w:val="Amendmenttext"/>
              <w:rPr>
                <w:szCs w:val="16"/>
              </w:rPr>
            </w:pPr>
            <w:r w:rsidRPr="00D85063">
              <w:rPr>
                <w:szCs w:val="16"/>
              </w:rPr>
              <w:t xml:space="preserve">FSC36 </w:t>
            </w:r>
          </w:p>
          <w:p w14:paraId="5C975F99" w14:textId="77777777" w:rsidR="00C44A6C" w:rsidRPr="00D85063" w:rsidRDefault="00C44A6C" w:rsidP="007D5E27">
            <w:pPr>
              <w:pStyle w:val="Amendmenttext"/>
              <w:rPr>
                <w:szCs w:val="16"/>
              </w:rPr>
            </w:pPr>
            <w:r w:rsidRPr="00D85063">
              <w:rPr>
                <w:szCs w:val="16"/>
              </w:rPr>
              <w:t>11 Oct 2007</w:t>
            </w:r>
          </w:p>
        </w:tc>
        <w:tc>
          <w:tcPr>
            <w:tcW w:w="1559" w:type="dxa"/>
            <w:tcBorders>
              <w:top w:val="single" w:sz="4" w:space="0" w:color="auto"/>
            </w:tcBorders>
            <w:shd w:val="clear" w:color="auto" w:fill="auto"/>
          </w:tcPr>
          <w:p w14:paraId="5C975F9A" w14:textId="77777777" w:rsidR="00C44A6C" w:rsidRPr="00D85063" w:rsidRDefault="00C44A6C" w:rsidP="007D5E27">
            <w:pPr>
              <w:pStyle w:val="Amendmenttext"/>
            </w:pPr>
            <w:r w:rsidRPr="00D85063">
              <w:t>11 Oct 2007</w:t>
            </w:r>
          </w:p>
        </w:tc>
        <w:tc>
          <w:tcPr>
            <w:tcW w:w="850" w:type="dxa"/>
            <w:tcBorders>
              <w:top w:val="single" w:sz="4" w:space="0" w:color="auto"/>
            </w:tcBorders>
            <w:shd w:val="clear" w:color="auto" w:fill="auto"/>
          </w:tcPr>
          <w:p w14:paraId="5C975F9B" w14:textId="77777777" w:rsidR="00C44A6C" w:rsidRPr="00D85063" w:rsidRDefault="00C44A6C" w:rsidP="007D5E27">
            <w:pPr>
              <w:pStyle w:val="Amendmenttext"/>
            </w:pPr>
            <w:r w:rsidRPr="00D85063">
              <w:t>am</w:t>
            </w:r>
          </w:p>
        </w:tc>
        <w:tc>
          <w:tcPr>
            <w:tcW w:w="3294" w:type="dxa"/>
            <w:tcBorders>
              <w:top w:val="single" w:sz="4" w:space="0" w:color="auto"/>
            </w:tcBorders>
            <w:shd w:val="clear" w:color="auto" w:fill="auto"/>
          </w:tcPr>
          <w:p w14:paraId="5C975F9C" w14:textId="77777777" w:rsidR="00C44A6C" w:rsidRPr="00D85063" w:rsidRDefault="00C44A6C" w:rsidP="007D5E27">
            <w:pPr>
              <w:pStyle w:val="Amendmenttext"/>
            </w:pPr>
            <w:r w:rsidRPr="00D85063">
              <w:t xml:space="preserve">Azoxystrobin, Bifenthrin, Chlorothalonil, Cypermethrin, Difenoconazole, Ethephon, Etoxazole, Glufosinate and Glufosinate-ammonium, Glyphosate, Imidacloprid, Indoxacarb, MCPA, Methomyl, Paclobutrazol, Procymidone, Propiconazole, Pymetrozine, Quinoxyfen, </w:t>
            </w:r>
            <w:r w:rsidRPr="00D85063">
              <w:lastRenderedPageBreak/>
              <w:t>Tebuconazole, Tetrachlorvinphos, Thiabendazole, Thiamethoxam, Trifloxysulfuron sodium and Uniconazole-P.</w:t>
            </w:r>
          </w:p>
        </w:tc>
      </w:tr>
      <w:tr w:rsidR="00C44A6C" w:rsidRPr="00D85063" w14:paraId="5C975FA7" w14:textId="77777777" w:rsidTr="008C4EBF">
        <w:trPr>
          <w:cantSplit/>
        </w:trPr>
        <w:tc>
          <w:tcPr>
            <w:tcW w:w="959" w:type="dxa"/>
            <w:shd w:val="clear" w:color="auto" w:fill="auto"/>
          </w:tcPr>
          <w:p w14:paraId="5C975F9E" w14:textId="77777777" w:rsidR="00C44A6C" w:rsidRPr="00D85063" w:rsidRDefault="00C44A6C" w:rsidP="007D5E27">
            <w:pPr>
              <w:pStyle w:val="Amendmenttext"/>
            </w:pPr>
            <w:r w:rsidRPr="00D85063">
              <w:lastRenderedPageBreak/>
              <w:t>Sch 1</w:t>
            </w:r>
          </w:p>
        </w:tc>
        <w:tc>
          <w:tcPr>
            <w:tcW w:w="992" w:type="dxa"/>
            <w:shd w:val="clear" w:color="auto" w:fill="auto"/>
          </w:tcPr>
          <w:p w14:paraId="5C975F9F" w14:textId="77777777" w:rsidR="00C44A6C" w:rsidRPr="00D85063" w:rsidRDefault="00C44A6C" w:rsidP="007D5E27">
            <w:pPr>
              <w:pStyle w:val="Amendmenttext"/>
            </w:pPr>
            <w:r w:rsidRPr="00D85063">
              <w:t>95</w:t>
            </w:r>
          </w:p>
        </w:tc>
        <w:tc>
          <w:tcPr>
            <w:tcW w:w="1418" w:type="dxa"/>
            <w:shd w:val="clear" w:color="auto" w:fill="auto"/>
          </w:tcPr>
          <w:p w14:paraId="5C975FA0" w14:textId="77777777" w:rsidR="00C44A6C" w:rsidRPr="00D85063" w:rsidRDefault="00C44A6C" w:rsidP="007D5E27">
            <w:pPr>
              <w:pStyle w:val="Amendmenttext"/>
              <w:rPr>
                <w:szCs w:val="16"/>
              </w:rPr>
            </w:pPr>
            <w:r w:rsidRPr="00D85063">
              <w:rPr>
                <w:szCs w:val="16"/>
              </w:rPr>
              <w:t>F2007L04700</w:t>
            </w:r>
          </w:p>
          <w:p w14:paraId="5C975FA1" w14:textId="77777777" w:rsidR="00C44A6C" w:rsidRPr="00D85063" w:rsidRDefault="00C44A6C" w:rsidP="007D5E27">
            <w:pPr>
              <w:pStyle w:val="Amendmenttext"/>
              <w:rPr>
                <w:szCs w:val="16"/>
              </w:rPr>
            </w:pPr>
            <w:r w:rsidRPr="00D85063">
              <w:rPr>
                <w:szCs w:val="16"/>
              </w:rPr>
              <w:t>13 Dec 2007</w:t>
            </w:r>
          </w:p>
          <w:p w14:paraId="5C975FA2" w14:textId="77777777" w:rsidR="00C44A6C" w:rsidRPr="00D85063" w:rsidRDefault="00C44A6C" w:rsidP="007D5E27">
            <w:pPr>
              <w:pStyle w:val="Amendmenttext"/>
              <w:rPr>
                <w:szCs w:val="16"/>
              </w:rPr>
            </w:pPr>
            <w:r w:rsidRPr="00D85063">
              <w:rPr>
                <w:szCs w:val="16"/>
              </w:rPr>
              <w:t xml:space="preserve">FSC37 </w:t>
            </w:r>
          </w:p>
          <w:p w14:paraId="5C975FA3" w14:textId="77777777" w:rsidR="00C44A6C" w:rsidRPr="00D85063" w:rsidRDefault="00C44A6C" w:rsidP="007D5E27">
            <w:pPr>
              <w:pStyle w:val="Amendmenttext"/>
              <w:rPr>
                <w:szCs w:val="16"/>
              </w:rPr>
            </w:pPr>
            <w:r w:rsidRPr="00D85063">
              <w:rPr>
                <w:szCs w:val="16"/>
              </w:rPr>
              <w:t>13 Dec 2007</w:t>
            </w:r>
          </w:p>
        </w:tc>
        <w:tc>
          <w:tcPr>
            <w:tcW w:w="1559" w:type="dxa"/>
            <w:shd w:val="clear" w:color="auto" w:fill="auto"/>
          </w:tcPr>
          <w:p w14:paraId="5C975FA4" w14:textId="77777777" w:rsidR="00C44A6C" w:rsidRPr="00D85063" w:rsidRDefault="00C44A6C" w:rsidP="007D5E27">
            <w:pPr>
              <w:pStyle w:val="Amendmenttext"/>
            </w:pPr>
            <w:r w:rsidRPr="00D85063">
              <w:t>13 Dec 2007</w:t>
            </w:r>
          </w:p>
        </w:tc>
        <w:tc>
          <w:tcPr>
            <w:tcW w:w="850" w:type="dxa"/>
            <w:shd w:val="clear" w:color="auto" w:fill="auto"/>
          </w:tcPr>
          <w:p w14:paraId="5C975FA5" w14:textId="77777777" w:rsidR="00C44A6C" w:rsidRPr="00D85063" w:rsidRDefault="00C44A6C" w:rsidP="007D5E27">
            <w:pPr>
              <w:pStyle w:val="Amendmenttext"/>
            </w:pPr>
            <w:r w:rsidRPr="00D85063">
              <w:t>rep</w:t>
            </w:r>
          </w:p>
        </w:tc>
        <w:tc>
          <w:tcPr>
            <w:tcW w:w="3294" w:type="dxa"/>
            <w:shd w:val="clear" w:color="auto" w:fill="auto"/>
          </w:tcPr>
          <w:p w14:paraId="5C975FA6" w14:textId="77777777" w:rsidR="00C44A6C" w:rsidRPr="00D85063" w:rsidRDefault="00C44A6C" w:rsidP="007D5E27">
            <w:pPr>
              <w:pStyle w:val="Amendmenttext"/>
            </w:pPr>
            <w:r w:rsidRPr="00D85063">
              <w:t>Avoparcin and Oxolinic acid.</w:t>
            </w:r>
          </w:p>
        </w:tc>
      </w:tr>
      <w:tr w:rsidR="00C44A6C" w:rsidRPr="00D85063" w14:paraId="5C975FB1" w14:textId="77777777" w:rsidTr="008C4EBF">
        <w:trPr>
          <w:cantSplit/>
        </w:trPr>
        <w:tc>
          <w:tcPr>
            <w:tcW w:w="959" w:type="dxa"/>
            <w:shd w:val="clear" w:color="auto" w:fill="auto"/>
          </w:tcPr>
          <w:p w14:paraId="5C975FA8" w14:textId="77777777" w:rsidR="00C44A6C" w:rsidRPr="00D85063" w:rsidRDefault="00C44A6C" w:rsidP="007D5E27">
            <w:pPr>
              <w:pStyle w:val="Amendmenttext"/>
            </w:pPr>
            <w:r w:rsidRPr="00D85063">
              <w:t>Sch 1</w:t>
            </w:r>
          </w:p>
        </w:tc>
        <w:tc>
          <w:tcPr>
            <w:tcW w:w="992" w:type="dxa"/>
            <w:shd w:val="clear" w:color="auto" w:fill="auto"/>
          </w:tcPr>
          <w:p w14:paraId="5C975FA9" w14:textId="77777777" w:rsidR="00C44A6C" w:rsidRPr="00D85063" w:rsidRDefault="00C44A6C" w:rsidP="007D5E27">
            <w:pPr>
              <w:pStyle w:val="Amendmenttext"/>
            </w:pPr>
            <w:r w:rsidRPr="00D85063">
              <w:t>97</w:t>
            </w:r>
          </w:p>
        </w:tc>
        <w:tc>
          <w:tcPr>
            <w:tcW w:w="1418" w:type="dxa"/>
            <w:shd w:val="clear" w:color="auto" w:fill="auto"/>
          </w:tcPr>
          <w:p w14:paraId="5C975FAA" w14:textId="77777777" w:rsidR="00C44A6C" w:rsidRPr="00D85063" w:rsidRDefault="00C44A6C" w:rsidP="007D5E27">
            <w:pPr>
              <w:pStyle w:val="Amendmenttext"/>
              <w:rPr>
                <w:szCs w:val="16"/>
              </w:rPr>
            </w:pPr>
            <w:r w:rsidRPr="00D85063">
              <w:rPr>
                <w:szCs w:val="16"/>
              </w:rPr>
              <w:t>F2008L00708</w:t>
            </w:r>
          </w:p>
          <w:p w14:paraId="5C975FAB" w14:textId="77777777" w:rsidR="00C44A6C" w:rsidRPr="00D85063" w:rsidRDefault="00C44A6C" w:rsidP="007D5E27">
            <w:pPr>
              <w:pStyle w:val="Amendmenttext"/>
              <w:rPr>
                <w:szCs w:val="16"/>
              </w:rPr>
            </w:pPr>
            <w:r w:rsidRPr="00D85063">
              <w:rPr>
                <w:szCs w:val="16"/>
              </w:rPr>
              <w:t>13 March 2008</w:t>
            </w:r>
          </w:p>
          <w:p w14:paraId="5C975FAC" w14:textId="77777777" w:rsidR="00C44A6C" w:rsidRPr="00D85063" w:rsidRDefault="00C44A6C" w:rsidP="007D5E27">
            <w:pPr>
              <w:pStyle w:val="Amendmenttext"/>
              <w:rPr>
                <w:szCs w:val="16"/>
              </w:rPr>
            </w:pPr>
            <w:r w:rsidRPr="00D85063">
              <w:rPr>
                <w:szCs w:val="16"/>
              </w:rPr>
              <w:t xml:space="preserve">FSC39 </w:t>
            </w:r>
          </w:p>
          <w:p w14:paraId="5C975FAD" w14:textId="77777777" w:rsidR="00C44A6C" w:rsidRPr="00D85063" w:rsidRDefault="00C44A6C" w:rsidP="007D5E27">
            <w:pPr>
              <w:pStyle w:val="Amendmenttext"/>
              <w:rPr>
                <w:szCs w:val="16"/>
              </w:rPr>
            </w:pPr>
            <w:r w:rsidRPr="00D85063">
              <w:rPr>
                <w:szCs w:val="16"/>
              </w:rPr>
              <w:t>13 March 2008</w:t>
            </w:r>
          </w:p>
        </w:tc>
        <w:tc>
          <w:tcPr>
            <w:tcW w:w="1559" w:type="dxa"/>
            <w:shd w:val="clear" w:color="auto" w:fill="auto"/>
          </w:tcPr>
          <w:p w14:paraId="5C975FAE" w14:textId="77777777" w:rsidR="00C44A6C" w:rsidRPr="00D85063" w:rsidRDefault="00C44A6C" w:rsidP="007D5E27">
            <w:pPr>
              <w:pStyle w:val="Amendmenttext"/>
            </w:pPr>
            <w:r w:rsidRPr="00D85063">
              <w:t>13 March 2008</w:t>
            </w:r>
          </w:p>
        </w:tc>
        <w:tc>
          <w:tcPr>
            <w:tcW w:w="850" w:type="dxa"/>
            <w:shd w:val="clear" w:color="auto" w:fill="auto"/>
          </w:tcPr>
          <w:p w14:paraId="5C975FAF" w14:textId="77777777" w:rsidR="00C44A6C" w:rsidRPr="00D85063" w:rsidRDefault="00C44A6C" w:rsidP="007D5E27">
            <w:pPr>
              <w:pStyle w:val="Amendmenttext"/>
            </w:pPr>
            <w:r w:rsidRPr="00D85063">
              <w:t>am</w:t>
            </w:r>
          </w:p>
        </w:tc>
        <w:tc>
          <w:tcPr>
            <w:tcW w:w="3294" w:type="dxa"/>
            <w:shd w:val="clear" w:color="auto" w:fill="auto"/>
          </w:tcPr>
          <w:p w14:paraId="5C975FB0" w14:textId="77777777" w:rsidR="00C44A6C" w:rsidRPr="00D85063" w:rsidRDefault="00C44A6C" w:rsidP="007D5E27">
            <w:pPr>
              <w:pStyle w:val="Amendmenttext"/>
            </w:pPr>
            <w:r w:rsidRPr="00D85063">
              <w:t>Oxytetracycline.</w:t>
            </w:r>
          </w:p>
        </w:tc>
      </w:tr>
      <w:tr w:rsidR="00C44A6C" w:rsidRPr="00D85063" w14:paraId="5C975FBB" w14:textId="77777777" w:rsidTr="008C4EBF">
        <w:trPr>
          <w:cantSplit/>
        </w:trPr>
        <w:tc>
          <w:tcPr>
            <w:tcW w:w="959" w:type="dxa"/>
            <w:shd w:val="clear" w:color="auto" w:fill="auto"/>
          </w:tcPr>
          <w:p w14:paraId="5C975FB2" w14:textId="77777777" w:rsidR="00C44A6C" w:rsidRPr="00D85063" w:rsidRDefault="00C44A6C" w:rsidP="007D5E27">
            <w:pPr>
              <w:pStyle w:val="Amendmenttext"/>
            </w:pPr>
            <w:r w:rsidRPr="00D85063">
              <w:t>Sch 1</w:t>
            </w:r>
          </w:p>
        </w:tc>
        <w:tc>
          <w:tcPr>
            <w:tcW w:w="992" w:type="dxa"/>
            <w:shd w:val="clear" w:color="auto" w:fill="auto"/>
          </w:tcPr>
          <w:p w14:paraId="5C975FB3" w14:textId="77777777" w:rsidR="00C44A6C" w:rsidRPr="00D85063" w:rsidRDefault="00C44A6C" w:rsidP="007D5E27">
            <w:pPr>
              <w:pStyle w:val="Amendmenttext"/>
            </w:pPr>
            <w:r w:rsidRPr="00D85063">
              <w:t>98</w:t>
            </w:r>
          </w:p>
        </w:tc>
        <w:tc>
          <w:tcPr>
            <w:tcW w:w="1418" w:type="dxa"/>
            <w:shd w:val="clear" w:color="auto" w:fill="auto"/>
          </w:tcPr>
          <w:p w14:paraId="5C975FB4" w14:textId="77777777" w:rsidR="00C44A6C" w:rsidRPr="00D85063" w:rsidRDefault="00C44A6C" w:rsidP="007D5E27">
            <w:pPr>
              <w:pStyle w:val="Amendmenttext"/>
              <w:rPr>
                <w:szCs w:val="16"/>
              </w:rPr>
            </w:pPr>
            <w:r w:rsidRPr="00D85063">
              <w:rPr>
                <w:szCs w:val="16"/>
              </w:rPr>
              <w:t>F2008L01488</w:t>
            </w:r>
          </w:p>
          <w:p w14:paraId="5C975FB5" w14:textId="77777777" w:rsidR="00C44A6C" w:rsidRPr="00D85063" w:rsidRDefault="00C44A6C" w:rsidP="007D5E27">
            <w:pPr>
              <w:pStyle w:val="Amendmenttext"/>
              <w:rPr>
                <w:szCs w:val="16"/>
              </w:rPr>
            </w:pPr>
            <w:r w:rsidRPr="00D85063">
              <w:rPr>
                <w:szCs w:val="16"/>
              </w:rPr>
              <w:t>15 May 2008</w:t>
            </w:r>
          </w:p>
          <w:p w14:paraId="5C975FB6" w14:textId="77777777" w:rsidR="00C44A6C" w:rsidRPr="00D85063" w:rsidRDefault="00C44A6C" w:rsidP="007D5E27">
            <w:pPr>
              <w:pStyle w:val="Amendmenttext"/>
              <w:rPr>
                <w:szCs w:val="16"/>
              </w:rPr>
            </w:pPr>
            <w:r w:rsidRPr="00D85063">
              <w:rPr>
                <w:szCs w:val="16"/>
              </w:rPr>
              <w:t xml:space="preserve">FSC40 </w:t>
            </w:r>
          </w:p>
          <w:p w14:paraId="5C975FB7" w14:textId="77777777" w:rsidR="00C44A6C" w:rsidRPr="00D85063" w:rsidRDefault="00C44A6C" w:rsidP="007D5E27">
            <w:pPr>
              <w:pStyle w:val="Amendmenttext"/>
              <w:rPr>
                <w:szCs w:val="16"/>
              </w:rPr>
            </w:pPr>
            <w:r w:rsidRPr="00D85063">
              <w:rPr>
                <w:szCs w:val="16"/>
              </w:rPr>
              <w:t>15 May 2008</w:t>
            </w:r>
          </w:p>
        </w:tc>
        <w:tc>
          <w:tcPr>
            <w:tcW w:w="1559" w:type="dxa"/>
            <w:shd w:val="clear" w:color="auto" w:fill="auto"/>
          </w:tcPr>
          <w:p w14:paraId="5C975FB8" w14:textId="77777777" w:rsidR="00C44A6C" w:rsidRPr="00D85063" w:rsidRDefault="00C44A6C" w:rsidP="007D5E27">
            <w:pPr>
              <w:pStyle w:val="Amendmenttext"/>
            </w:pPr>
            <w:r w:rsidRPr="00D85063">
              <w:t>15 May 2008</w:t>
            </w:r>
          </w:p>
        </w:tc>
        <w:tc>
          <w:tcPr>
            <w:tcW w:w="850" w:type="dxa"/>
            <w:shd w:val="clear" w:color="auto" w:fill="auto"/>
          </w:tcPr>
          <w:p w14:paraId="5C975FB9" w14:textId="77777777" w:rsidR="00C44A6C" w:rsidRPr="00D85063" w:rsidRDefault="00C44A6C" w:rsidP="007D5E27">
            <w:pPr>
              <w:pStyle w:val="Amendmenttext"/>
            </w:pPr>
            <w:r w:rsidRPr="00D85063">
              <w:t>am</w:t>
            </w:r>
          </w:p>
        </w:tc>
        <w:tc>
          <w:tcPr>
            <w:tcW w:w="3294" w:type="dxa"/>
            <w:shd w:val="clear" w:color="auto" w:fill="auto"/>
          </w:tcPr>
          <w:p w14:paraId="5C975FBA" w14:textId="77777777" w:rsidR="00C44A6C" w:rsidRPr="00D85063" w:rsidRDefault="00C44A6C" w:rsidP="007D5E27">
            <w:pPr>
              <w:pStyle w:val="Amendmenttext"/>
            </w:pPr>
            <w:r w:rsidRPr="00D85063">
              <w:t>Chemical definition for Triclabendazole.</w:t>
            </w:r>
          </w:p>
        </w:tc>
      </w:tr>
      <w:tr w:rsidR="00C44A6C" w:rsidRPr="00D85063" w14:paraId="5C975FC5" w14:textId="77777777" w:rsidTr="008C4EBF">
        <w:trPr>
          <w:cantSplit/>
        </w:trPr>
        <w:tc>
          <w:tcPr>
            <w:tcW w:w="959" w:type="dxa"/>
            <w:shd w:val="clear" w:color="auto" w:fill="auto"/>
          </w:tcPr>
          <w:p w14:paraId="5C975FBC" w14:textId="77777777" w:rsidR="00C44A6C" w:rsidRPr="00D85063" w:rsidRDefault="00C44A6C" w:rsidP="007D5E27">
            <w:pPr>
              <w:pStyle w:val="Amendmenttext"/>
            </w:pPr>
            <w:r w:rsidRPr="00D85063">
              <w:t>Sch 1</w:t>
            </w:r>
          </w:p>
        </w:tc>
        <w:tc>
          <w:tcPr>
            <w:tcW w:w="992" w:type="dxa"/>
            <w:shd w:val="clear" w:color="auto" w:fill="auto"/>
          </w:tcPr>
          <w:p w14:paraId="5C975FBD" w14:textId="77777777" w:rsidR="00C44A6C" w:rsidRPr="00D85063" w:rsidRDefault="00C44A6C" w:rsidP="007D5E27">
            <w:pPr>
              <w:pStyle w:val="Amendmenttext"/>
            </w:pPr>
            <w:r w:rsidRPr="00D85063">
              <w:t>98</w:t>
            </w:r>
          </w:p>
        </w:tc>
        <w:tc>
          <w:tcPr>
            <w:tcW w:w="1418" w:type="dxa"/>
            <w:shd w:val="clear" w:color="auto" w:fill="auto"/>
          </w:tcPr>
          <w:p w14:paraId="5C975FBE" w14:textId="77777777" w:rsidR="00C44A6C" w:rsidRPr="00D85063" w:rsidRDefault="00C44A6C" w:rsidP="007D5E27">
            <w:pPr>
              <w:pStyle w:val="Amendmenttext"/>
              <w:rPr>
                <w:szCs w:val="16"/>
              </w:rPr>
            </w:pPr>
            <w:r w:rsidRPr="00D85063">
              <w:rPr>
                <w:szCs w:val="16"/>
              </w:rPr>
              <w:t>F2008L01488</w:t>
            </w:r>
          </w:p>
          <w:p w14:paraId="5C975FBF" w14:textId="77777777" w:rsidR="00C44A6C" w:rsidRPr="00D85063" w:rsidRDefault="00C44A6C" w:rsidP="007D5E27">
            <w:pPr>
              <w:pStyle w:val="Amendmenttext"/>
              <w:rPr>
                <w:szCs w:val="16"/>
              </w:rPr>
            </w:pPr>
            <w:r w:rsidRPr="00D85063">
              <w:rPr>
                <w:szCs w:val="16"/>
              </w:rPr>
              <w:t>15 May 2008</w:t>
            </w:r>
          </w:p>
          <w:p w14:paraId="5C975FC0" w14:textId="77777777" w:rsidR="00C44A6C" w:rsidRPr="00D85063" w:rsidRDefault="00C44A6C" w:rsidP="007D5E27">
            <w:pPr>
              <w:pStyle w:val="Amendmenttext"/>
              <w:rPr>
                <w:szCs w:val="16"/>
              </w:rPr>
            </w:pPr>
            <w:r w:rsidRPr="00D85063">
              <w:rPr>
                <w:szCs w:val="16"/>
              </w:rPr>
              <w:t xml:space="preserve">FSC40 </w:t>
            </w:r>
          </w:p>
          <w:p w14:paraId="5C975FC1" w14:textId="77777777" w:rsidR="00C44A6C" w:rsidRPr="00D85063" w:rsidRDefault="00C44A6C" w:rsidP="007D5E27">
            <w:pPr>
              <w:pStyle w:val="Amendmenttext"/>
              <w:rPr>
                <w:szCs w:val="16"/>
              </w:rPr>
            </w:pPr>
            <w:r w:rsidRPr="00D85063">
              <w:rPr>
                <w:szCs w:val="16"/>
              </w:rPr>
              <w:t>15 May 2008</w:t>
            </w:r>
          </w:p>
        </w:tc>
        <w:tc>
          <w:tcPr>
            <w:tcW w:w="1559" w:type="dxa"/>
            <w:shd w:val="clear" w:color="auto" w:fill="auto"/>
          </w:tcPr>
          <w:p w14:paraId="5C975FC2" w14:textId="77777777" w:rsidR="00C44A6C" w:rsidRPr="00D85063" w:rsidRDefault="00C44A6C" w:rsidP="007D5E27">
            <w:pPr>
              <w:pStyle w:val="Amendmenttext"/>
            </w:pPr>
            <w:r w:rsidRPr="00D85063">
              <w:t>15 May 2008</w:t>
            </w:r>
          </w:p>
        </w:tc>
        <w:tc>
          <w:tcPr>
            <w:tcW w:w="850" w:type="dxa"/>
            <w:shd w:val="clear" w:color="auto" w:fill="auto"/>
          </w:tcPr>
          <w:p w14:paraId="5C975FC3" w14:textId="77777777" w:rsidR="00C44A6C" w:rsidRPr="00D85063" w:rsidRDefault="00C44A6C" w:rsidP="007D5E27">
            <w:pPr>
              <w:pStyle w:val="Amendmenttext"/>
            </w:pPr>
            <w:r w:rsidRPr="00D85063">
              <w:t>ad</w:t>
            </w:r>
          </w:p>
        </w:tc>
        <w:tc>
          <w:tcPr>
            <w:tcW w:w="3294" w:type="dxa"/>
            <w:shd w:val="clear" w:color="auto" w:fill="auto"/>
          </w:tcPr>
          <w:p w14:paraId="5C975FC4" w14:textId="77777777" w:rsidR="00C44A6C" w:rsidRPr="00D85063" w:rsidRDefault="00C44A6C" w:rsidP="007D5E27">
            <w:pPr>
              <w:pStyle w:val="Amendmenttext"/>
            </w:pPr>
            <w:r w:rsidRPr="00D85063">
              <w:t>Prosulfocarb.</w:t>
            </w:r>
          </w:p>
        </w:tc>
      </w:tr>
      <w:tr w:rsidR="00C44A6C" w:rsidRPr="00D85063" w14:paraId="5C975FCF" w14:textId="77777777" w:rsidTr="008C4EBF">
        <w:trPr>
          <w:cantSplit/>
        </w:trPr>
        <w:tc>
          <w:tcPr>
            <w:tcW w:w="959" w:type="dxa"/>
            <w:shd w:val="clear" w:color="auto" w:fill="auto"/>
          </w:tcPr>
          <w:p w14:paraId="5C975FC6" w14:textId="77777777" w:rsidR="00C44A6C" w:rsidRPr="00D85063" w:rsidRDefault="00C44A6C" w:rsidP="007D5E27">
            <w:pPr>
              <w:pStyle w:val="Amendmenttext"/>
            </w:pPr>
            <w:r w:rsidRPr="00D85063">
              <w:t>Sch 1</w:t>
            </w:r>
          </w:p>
        </w:tc>
        <w:tc>
          <w:tcPr>
            <w:tcW w:w="992" w:type="dxa"/>
            <w:shd w:val="clear" w:color="auto" w:fill="auto"/>
          </w:tcPr>
          <w:p w14:paraId="5C975FC7" w14:textId="77777777" w:rsidR="00C44A6C" w:rsidRPr="00D85063" w:rsidRDefault="00C44A6C" w:rsidP="007D5E27">
            <w:pPr>
              <w:pStyle w:val="Amendmenttext"/>
            </w:pPr>
            <w:r w:rsidRPr="00D85063">
              <w:t>98</w:t>
            </w:r>
          </w:p>
        </w:tc>
        <w:tc>
          <w:tcPr>
            <w:tcW w:w="1418" w:type="dxa"/>
            <w:shd w:val="clear" w:color="auto" w:fill="auto"/>
          </w:tcPr>
          <w:p w14:paraId="5C975FC8" w14:textId="77777777" w:rsidR="00C44A6C" w:rsidRPr="00D85063" w:rsidRDefault="00C44A6C" w:rsidP="007D5E27">
            <w:pPr>
              <w:pStyle w:val="Amendmenttext"/>
              <w:rPr>
                <w:szCs w:val="16"/>
              </w:rPr>
            </w:pPr>
            <w:r w:rsidRPr="00D85063">
              <w:rPr>
                <w:szCs w:val="16"/>
              </w:rPr>
              <w:t>F2008L01488</w:t>
            </w:r>
          </w:p>
          <w:p w14:paraId="5C975FC9" w14:textId="77777777" w:rsidR="00C44A6C" w:rsidRPr="00D85063" w:rsidRDefault="00C44A6C" w:rsidP="007D5E27">
            <w:pPr>
              <w:pStyle w:val="Amendmenttext"/>
              <w:rPr>
                <w:szCs w:val="16"/>
              </w:rPr>
            </w:pPr>
            <w:r w:rsidRPr="00D85063">
              <w:rPr>
                <w:szCs w:val="16"/>
              </w:rPr>
              <w:t>15 May 2008</w:t>
            </w:r>
          </w:p>
          <w:p w14:paraId="5C975FCA" w14:textId="77777777" w:rsidR="00C44A6C" w:rsidRPr="00D85063" w:rsidRDefault="00C44A6C" w:rsidP="007D5E27">
            <w:pPr>
              <w:pStyle w:val="Amendmenttext"/>
              <w:rPr>
                <w:szCs w:val="16"/>
              </w:rPr>
            </w:pPr>
            <w:r w:rsidRPr="00D85063">
              <w:rPr>
                <w:szCs w:val="16"/>
              </w:rPr>
              <w:t xml:space="preserve">FSC40 </w:t>
            </w:r>
          </w:p>
          <w:p w14:paraId="5C975FCB" w14:textId="77777777" w:rsidR="00C44A6C" w:rsidRPr="00D85063" w:rsidRDefault="00C44A6C" w:rsidP="007D5E27">
            <w:pPr>
              <w:pStyle w:val="Amendmenttext"/>
              <w:rPr>
                <w:szCs w:val="16"/>
              </w:rPr>
            </w:pPr>
            <w:r w:rsidRPr="00D85063">
              <w:rPr>
                <w:szCs w:val="16"/>
              </w:rPr>
              <w:t>15 May 2008</w:t>
            </w:r>
          </w:p>
        </w:tc>
        <w:tc>
          <w:tcPr>
            <w:tcW w:w="1559" w:type="dxa"/>
            <w:shd w:val="clear" w:color="auto" w:fill="auto"/>
          </w:tcPr>
          <w:p w14:paraId="5C975FCC" w14:textId="77777777" w:rsidR="00C44A6C" w:rsidRPr="00D85063" w:rsidRDefault="00C44A6C" w:rsidP="007D5E27">
            <w:pPr>
              <w:pStyle w:val="Amendmenttext"/>
            </w:pPr>
            <w:r w:rsidRPr="00D85063">
              <w:t>15 May 2008</w:t>
            </w:r>
          </w:p>
        </w:tc>
        <w:tc>
          <w:tcPr>
            <w:tcW w:w="850" w:type="dxa"/>
            <w:shd w:val="clear" w:color="auto" w:fill="auto"/>
          </w:tcPr>
          <w:p w14:paraId="5C975FCD" w14:textId="77777777" w:rsidR="00C44A6C" w:rsidRPr="00D85063" w:rsidRDefault="00C44A6C" w:rsidP="007D5E27">
            <w:pPr>
              <w:pStyle w:val="Amendmenttext"/>
            </w:pPr>
            <w:r w:rsidRPr="00D85063">
              <w:t>am</w:t>
            </w:r>
          </w:p>
        </w:tc>
        <w:tc>
          <w:tcPr>
            <w:tcW w:w="3294" w:type="dxa"/>
            <w:shd w:val="clear" w:color="auto" w:fill="auto"/>
          </w:tcPr>
          <w:p w14:paraId="5C975FCE" w14:textId="77777777" w:rsidR="00C44A6C" w:rsidRPr="00D85063" w:rsidRDefault="00C44A6C" w:rsidP="007D5E27">
            <w:pPr>
              <w:pStyle w:val="Amendmenttext"/>
            </w:pPr>
            <w:r w:rsidRPr="00D85063">
              <w:t>Abamectin, Azoxystrobin, Bifenazate, Bifenthrin, Carfentrazone-ethyl, Endosulfan, Fenvalerate, Flumioxazin, Imidacloprid, Methomyl, Oxamyl, Tebufenozide and Thiamethoxam.</w:t>
            </w:r>
          </w:p>
        </w:tc>
      </w:tr>
      <w:tr w:rsidR="00C44A6C" w:rsidRPr="00D85063" w14:paraId="5C975FD9" w14:textId="77777777" w:rsidTr="008C4EBF">
        <w:trPr>
          <w:cantSplit/>
        </w:trPr>
        <w:tc>
          <w:tcPr>
            <w:tcW w:w="959" w:type="dxa"/>
            <w:shd w:val="clear" w:color="auto" w:fill="auto"/>
          </w:tcPr>
          <w:p w14:paraId="5C975FD0" w14:textId="77777777" w:rsidR="00C44A6C" w:rsidRPr="00D85063" w:rsidRDefault="00C44A6C" w:rsidP="007D5E27">
            <w:pPr>
              <w:pStyle w:val="Amendmenttext"/>
            </w:pPr>
            <w:r w:rsidRPr="00D85063">
              <w:t>Sch 1</w:t>
            </w:r>
          </w:p>
        </w:tc>
        <w:tc>
          <w:tcPr>
            <w:tcW w:w="992" w:type="dxa"/>
            <w:shd w:val="clear" w:color="auto" w:fill="auto"/>
          </w:tcPr>
          <w:p w14:paraId="5C975FD1" w14:textId="77777777" w:rsidR="00C44A6C" w:rsidRPr="00D85063" w:rsidRDefault="00C44A6C" w:rsidP="007D5E27">
            <w:pPr>
              <w:pStyle w:val="Amendmenttext"/>
            </w:pPr>
            <w:r w:rsidRPr="00D85063">
              <w:t>101</w:t>
            </w:r>
          </w:p>
        </w:tc>
        <w:tc>
          <w:tcPr>
            <w:tcW w:w="1418" w:type="dxa"/>
            <w:shd w:val="clear" w:color="auto" w:fill="auto"/>
          </w:tcPr>
          <w:p w14:paraId="5C975FD2" w14:textId="77777777" w:rsidR="00C44A6C" w:rsidRPr="00D85063" w:rsidRDefault="00C44A6C" w:rsidP="007D5E27">
            <w:pPr>
              <w:pStyle w:val="Amendmenttext"/>
              <w:rPr>
                <w:szCs w:val="16"/>
              </w:rPr>
            </w:pPr>
            <w:r w:rsidRPr="00D85063">
              <w:rPr>
                <w:szCs w:val="16"/>
              </w:rPr>
              <w:t>F2008L03058</w:t>
            </w:r>
          </w:p>
          <w:p w14:paraId="5C975FD3" w14:textId="77777777" w:rsidR="00C44A6C" w:rsidRPr="00D85063" w:rsidRDefault="00C44A6C" w:rsidP="007D5E27">
            <w:pPr>
              <w:pStyle w:val="Amendmenttext"/>
              <w:rPr>
                <w:szCs w:val="16"/>
              </w:rPr>
            </w:pPr>
            <w:r w:rsidRPr="00D85063">
              <w:rPr>
                <w:szCs w:val="16"/>
              </w:rPr>
              <w:t>14 Aug 2008</w:t>
            </w:r>
          </w:p>
          <w:p w14:paraId="5C975FD4" w14:textId="77777777" w:rsidR="00C44A6C" w:rsidRPr="00D85063" w:rsidRDefault="00C44A6C" w:rsidP="007D5E27">
            <w:pPr>
              <w:pStyle w:val="Amendmenttext"/>
              <w:rPr>
                <w:szCs w:val="16"/>
              </w:rPr>
            </w:pPr>
            <w:r w:rsidRPr="00D85063">
              <w:rPr>
                <w:szCs w:val="16"/>
              </w:rPr>
              <w:t xml:space="preserve">FSC43 </w:t>
            </w:r>
          </w:p>
          <w:p w14:paraId="5C975FD5" w14:textId="77777777" w:rsidR="00C44A6C" w:rsidRPr="00D85063" w:rsidRDefault="00C44A6C" w:rsidP="007D5E27">
            <w:pPr>
              <w:pStyle w:val="Amendmenttext"/>
              <w:rPr>
                <w:szCs w:val="16"/>
              </w:rPr>
            </w:pPr>
            <w:r w:rsidRPr="00D85063">
              <w:rPr>
                <w:szCs w:val="16"/>
              </w:rPr>
              <w:t>14 Aug 2008</w:t>
            </w:r>
          </w:p>
        </w:tc>
        <w:tc>
          <w:tcPr>
            <w:tcW w:w="1559" w:type="dxa"/>
            <w:shd w:val="clear" w:color="auto" w:fill="auto"/>
          </w:tcPr>
          <w:p w14:paraId="5C975FD6" w14:textId="77777777" w:rsidR="00C44A6C" w:rsidRPr="00D85063" w:rsidRDefault="00C44A6C" w:rsidP="007D5E27">
            <w:pPr>
              <w:pStyle w:val="Amendmenttext"/>
            </w:pPr>
            <w:r w:rsidRPr="00D85063">
              <w:t>14 Aug 2008</w:t>
            </w:r>
          </w:p>
        </w:tc>
        <w:tc>
          <w:tcPr>
            <w:tcW w:w="850" w:type="dxa"/>
            <w:shd w:val="clear" w:color="auto" w:fill="auto"/>
          </w:tcPr>
          <w:p w14:paraId="5C975FD7" w14:textId="77777777" w:rsidR="00C44A6C" w:rsidRPr="00D85063" w:rsidRDefault="00C44A6C" w:rsidP="007D5E27">
            <w:pPr>
              <w:pStyle w:val="Amendmenttext"/>
            </w:pPr>
            <w:r w:rsidRPr="00D85063">
              <w:t>rep</w:t>
            </w:r>
          </w:p>
        </w:tc>
        <w:tc>
          <w:tcPr>
            <w:tcW w:w="3294" w:type="dxa"/>
            <w:shd w:val="clear" w:color="auto" w:fill="auto"/>
          </w:tcPr>
          <w:p w14:paraId="5C975FD8" w14:textId="77777777" w:rsidR="00C44A6C" w:rsidRPr="00D85063" w:rsidRDefault="00C44A6C" w:rsidP="007D5E27">
            <w:pPr>
              <w:pStyle w:val="Amendmenttext"/>
            </w:pPr>
            <w:r w:rsidRPr="00D85063">
              <w:t>Dichlorprop.</w:t>
            </w:r>
          </w:p>
        </w:tc>
      </w:tr>
      <w:tr w:rsidR="00C44A6C" w:rsidRPr="00D85063" w14:paraId="5C975FE3" w14:textId="77777777" w:rsidTr="008C4EBF">
        <w:trPr>
          <w:cantSplit/>
        </w:trPr>
        <w:tc>
          <w:tcPr>
            <w:tcW w:w="959" w:type="dxa"/>
            <w:shd w:val="clear" w:color="auto" w:fill="auto"/>
          </w:tcPr>
          <w:p w14:paraId="5C975FDA" w14:textId="77777777" w:rsidR="00C44A6C" w:rsidRPr="00D85063" w:rsidRDefault="00C44A6C" w:rsidP="007D5E27">
            <w:pPr>
              <w:pStyle w:val="Amendmenttext"/>
            </w:pPr>
            <w:r w:rsidRPr="00D85063">
              <w:t>Sch 1</w:t>
            </w:r>
          </w:p>
        </w:tc>
        <w:tc>
          <w:tcPr>
            <w:tcW w:w="992" w:type="dxa"/>
            <w:shd w:val="clear" w:color="auto" w:fill="auto"/>
          </w:tcPr>
          <w:p w14:paraId="5C975FDB" w14:textId="77777777" w:rsidR="00C44A6C" w:rsidRPr="00D85063" w:rsidRDefault="00C44A6C" w:rsidP="007D5E27">
            <w:pPr>
              <w:pStyle w:val="Amendmenttext"/>
            </w:pPr>
            <w:r w:rsidRPr="00D85063">
              <w:t>101</w:t>
            </w:r>
          </w:p>
        </w:tc>
        <w:tc>
          <w:tcPr>
            <w:tcW w:w="1418" w:type="dxa"/>
            <w:shd w:val="clear" w:color="auto" w:fill="auto"/>
          </w:tcPr>
          <w:p w14:paraId="5C975FDC" w14:textId="77777777" w:rsidR="00C44A6C" w:rsidRPr="00D85063" w:rsidRDefault="00C44A6C" w:rsidP="007D5E27">
            <w:pPr>
              <w:pStyle w:val="Amendmenttext"/>
              <w:rPr>
                <w:szCs w:val="16"/>
              </w:rPr>
            </w:pPr>
            <w:r w:rsidRPr="00D85063">
              <w:rPr>
                <w:szCs w:val="16"/>
              </w:rPr>
              <w:t>F2008L03058</w:t>
            </w:r>
          </w:p>
          <w:p w14:paraId="5C975FDD" w14:textId="77777777" w:rsidR="00C44A6C" w:rsidRPr="00D85063" w:rsidRDefault="00C44A6C" w:rsidP="007D5E27">
            <w:pPr>
              <w:pStyle w:val="Amendmenttext"/>
              <w:rPr>
                <w:szCs w:val="16"/>
              </w:rPr>
            </w:pPr>
            <w:r w:rsidRPr="00D85063">
              <w:rPr>
                <w:szCs w:val="16"/>
              </w:rPr>
              <w:t>14 Aug 2008</w:t>
            </w:r>
          </w:p>
          <w:p w14:paraId="5C975FDE" w14:textId="77777777" w:rsidR="00C44A6C" w:rsidRPr="00D85063" w:rsidRDefault="00C44A6C" w:rsidP="007D5E27">
            <w:pPr>
              <w:pStyle w:val="Amendmenttext"/>
              <w:rPr>
                <w:szCs w:val="16"/>
              </w:rPr>
            </w:pPr>
            <w:r w:rsidRPr="00D85063">
              <w:rPr>
                <w:szCs w:val="16"/>
              </w:rPr>
              <w:t xml:space="preserve">FSC43 </w:t>
            </w:r>
          </w:p>
          <w:p w14:paraId="5C975FDF" w14:textId="77777777" w:rsidR="00C44A6C" w:rsidRPr="00D85063" w:rsidRDefault="00C44A6C" w:rsidP="007D5E27">
            <w:pPr>
              <w:pStyle w:val="Amendmenttext"/>
              <w:rPr>
                <w:szCs w:val="16"/>
              </w:rPr>
            </w:pPr>
            <w:r w:rsidRPr="00D85063">
              <w:rPr>
                <w:szCs w:val="16"/>
              </w:rPr>
              <w:t>14 Aug 2008</w:t>
            </w:r>
          </w:p>
        </w:tc>
        <w:tc>
          <w:tcPr>
            <w:tcW w:w="1559" w:type="dxa"/>
            <w:shd w:val="clear" w:color="auto" w:fill="auto"/>
          </w:tcPr>
          <w:p w14:paraId="5C975FE0" w14:textId="77777777" w:rsidR="00C44A6C" w:rsidRPr="00D85063" w:rsidRDefault="00C44A6C" w:rsidP="007D5E27">
            <w:pPr>
              <w:pStyle w:val="Amendmenttext"/>
            </w:pPr>
            <w:r w:rsidRPr="00D85063">
              <w:t>14 Aug 2008</w:t>
            </w:r>
          </w:p>
        </w:tc>
        <w:tc>
          <w:tcPr>
            <w:tcW w:w="850" w:type="dxa"/>
            <w:shd w:val="clear" w:color="auto" w:fill="auto"/>
          </w:tcPr>
          <w:p w14:paraId="5C975FE1" w14:textId="77777777" w:rsidR="00C44A6C" w:rsidRPr="00D85063" w:rsidRDefault="00C44A6C" w:rsidP="007D5E27">
            <w:pPr>
              <w:pStyle w:val="Amendmenttext"/>
            </w:pPr>
            <w:r w:rsidRPr="00D85063">
              <w:t>am</w:t>
            </w:r>
          </w:p>
        </w:tc>
        <w:tc>
          <w:tcPr>
            <w:tcW w:w="3294" w:type="dxa"/>
            <w:shd w:val="clear" w:color="auto" w:fill="auto"/>
          </w:tcPr>
          <w:p w14:paraId="5C975FE2" w14:textId="77777777" w:rsidR="00C44A6C" w:rsidRPr="00D85063" w:rsidRDefault="00C44A6C" w:rsidP="007D5E27">
            <w:pPr>
              <w:pStyle w:val="Amendmenttext"/>
            </w:pPr>
            <w:r w:rsidRPr="00D85063">
              <w:t>Chemical definitions for Acibenzolar-S-methyl, Boscalid, Dimetridazole, Emamectin, Fipronil and Indoxacarb.</w:t>
            </w:r>
          </w:p>
        </w:tc>
      </w:tr>
      <w:tr w:rsidR="00C44A6C" w:rsidRPr="00D85063" w14:paraId="5C975FED" w14:textId="77777777" w:rsidTr="008C4EBF">
        <w:trPr>
          <w:cantSplit/>
        </w:trPr>
        <w:tc>
          <w:tcPr>
            <w:tcW w:w="959" w:type="dxa"/>
            <w:shd w:val="clear" w:color="auto" w:fill="auto"/>
          </w:tcPr>
          <w:p w14:paraId="5C975FE4" w14:textId="77777777" w:rsidR="00C44A6C" w:rsidRPr="00D85063" w:rsidRDefault="00C44A6C" w:rsidP="007D5E27">
            <w:pPr>
              <w:pStyle w:val="Amendmenttext"/>
            </w:pPr>
            <w:r w:rsidRPr="00D85063">
              <w:t>Sch 1</w:t>
            </w:r>
          </w:p>
        </w:tc>
        <w:tc>
          <w:tcPr>
            <w:tcW w:w="992" w:type="dxa"/>
            <w:shd w:val="clear" w:color="auto" w:fill="auto"/>
          </w:tcPr>
          <w:p w14:paraId="5C975FE5" w14:textId="77777777" w:rsidR="00C44A6C" w:rsidRPr="00D85063" w:rsidRDefault="00C44A6C" w:rsidP="007D5E27">
            <w:pPr>
              <w:pStyle w:val="Amendmenttext"/>
            </w:pPr>
            <w:r w:rsidRPr="00D85063">
              <w:t>101</w:t>
            </w:r>
          </w:p>
        </w:tc>
        <w:tc>
          <w:tcPr>
            <w:tcW w:w="1418" w:type="dxa"/>
            <w:shd w:val="clear" w:color="auto" w:fill="auto"/>
          </w:tcPr>
          <w:p w14:paraId="5C975FE6" w14:textId="77777777" w:rsidR="00C44A6C" w:rsidRPr="00D85063" w:rsidRDefault="00C44A6C" w:rsidP="007D5E27">
            <w:pPr>
              <w:pStyle w:val="Amendmenttext"/>
              <w:rPr>
                <w:szCs w:val="16"/>
              </w:rPr>
            </w:pPr>
            <w:r w:rsidRPr="00D85063">
              <w:rPr>
                <w:szCs w:val="16"/>
              </w:rPr>
              <w:t>F2008L03058</w:t>
            </w:r>
          </w:p>
          <w:p w14:paraId="5C975FE7" w14:textId="77777777" w:rsidR="00C44A6C" w:rsidRPr="00D85063" w:rsidRDefault="00C44A6C" w:rsidP="007D5E27">
            <w:pPr>
              <w:pStyle w:val="Amendmenttext"/>
              <w:rPr>
                <w:szCs w:val="16"/>
              </w:rPr>
            </w:pPr>
            <w:r w:rsidRPr="00D85063">
              <w:rPr>
                <w:szCs w:val="16"/>
              </w:rPr>
              <w:t>14 Aug 2008</w:t>
            </w:r>
          </w:p>
          <w:p w14:paraId="5C975FE8" w14:textId="77777777" w:rsidR="00C44A6C" w:rsidRPr="00D85063" w:rsidRDefault="00C44A6C" w:rsidP="007D5E27">
            <w:pPr>
              <w:pStyle w:val="Amendmenttext"/>
              <w:rPr>
                <w:szCs w:val="16"/>
              </w:rPr>
            </w:pPr>
            <w:r w:rsidRPr="00D85063">
              <w:rPr>
                <w:szCs w:val="16"/>
              </w:rPr>
              <w:t xml:space="preserve">FSC43 </w:t>
            </w:r>
          </w:p>
          <w:p w14:paraId="5C975FE9" w14:textId="77777777" w:rsidR="00C44A6C" w:rsidRPr="00D85063" w:rsidRDefault="00C44A6C" w:rsidP="007D5E27">
            <w:pPr>
              <w:pStyle w:val="Amendmenttext"/>
              <w:rPr>
                <w:szCs w:val="16"/>
              </w:rPr>
            </w:pPr>
            <w:r w:rsidRPr="00D85063">
              <w:rPr>
                <w:szCs w:val="16"/>
              </w:rPr>
              <w:t>14 Aug 2008</w:t>
            </w:r>
          </w:p>
        </w:tc>
        <w:tc>
          <w:tcPr>
            <w:tcW w:w="1559" w:type="dxa"/>
            <w:shd w:val="clear" w:color="auto" w:fill="auto"/>
          </w:tcPr>
          <w:p w14:paraId="5C975FEA" w14:textId="77777777" w:rsidR="00C44A6C" w:rsidRPr="00D85063" w:rsidRDefault="00C44A6C" w:rsidP="007D5E27">
            <w:pPr>
              <w:pStyle w:val="Amendmenttext"/>
            </w:pPr>
            <w:r w:rsidRPr="00D85063">
              <w:t>14 Aug 2008</w:t>
            </w:r>
          </w:p>
        </w:tc>
        <w:tc>
          <w:tcPr>
            <w:tcW w:w="850" w:type="dxa"/>
            <w:shd w:val="clear" w:color="auto" w:fill="auto"/>
          </w:tcPr>
          <w:p w14:paraId="5C975FEB" w14:textId="77777777" w:rsidR="00C44A6C" w:rsidRPr="00D85063" w:rsidRDefault="00C44A6C" w:rsidP="007D5E27">
            <w:pPr>
              <w:pStyle w:val="Amendmenttext"/>
            </w:pPr>
            <w:r w:rsidRPr="00D85063">
              <w:t>ad</w:t>
            </w:r>
          </w:p>
        </w:tc>
        <w:tc>
          <w:tcPr>
            <w:tcW w:w="3294" w:type="dxa"/>
            <w:shd w:val="clear" w:color="auto" w:fill="auto"/>
          </w:tcPr>
          <w:p w14:paraId="5C975FEC" w14:textId="77777777" w:rsidR="00C44A6C" w:rsidRPr="00D85063" w:rsidRDefault="00C44A6C" w:rsidP="007D5E27">
            <w:pPr>
              <w:pStyle w:val="Amendmenttext"/>
            </w:pPr>
            <w:r w:rsidRPr="00D85063">
              <w:t>Coumaphos, Dichlorprop-P, Milbemectin, Prothioconazole, Pyraflufen-ethyl, Pyrasulfotole and Tulathromycin.</w:t>
            </w:r>
          </w:p>
        </w:tc>
      </w:tr>
      <w:tr w:rsidR="00C44A6C" w:rsidRPr="00D85063" w14:paraId="5C975FF7" w14:textId="77777777" w:rsidTr="008C4EBF">
        <w:trPr>
          <w:cantSplit/>
        </w:trPr>
        <w:tc>
          <w:tcPr>
            <w:tcW w:w="959" w:type="dxa"/>
            <w:shd w:val="clear" w:color="auto" w:fill="auto"/>
          </w:tcPr>
          <w:p w14:paraId="5C975FEE" w14:textId="77777777" w:rsidR="00C44A6C" w:rsidRPr="00D85063" w:rsidRDefault="00C44A6C" w:rsidP="007D5E27">
            <w:pPr>
              <w:pStyle w:val="Amendmenttext"/>
            </w:pPr>
            <w:r w:rsidRPr="00D85063">
              <w:t>Sch 1</w:t>
            </w:r>
          </w:p>
        </w:tc>
        <w:tc>
          <w:tcPr>
            <w:tcW w:w="992" w:type="dxa"/>
            <w:shd w:val="clear" w:color="auto" w:fill="auto"/>
          </w:tcPr>
          <w:p w14:paraId="5C975FEF" w14:textId="77777777" w:rsidR="00C44A6C" w:rsidRPr="00D85063" w:rsidRDefault="00C44A6C" w:rsidP="007D5E27">
            <w:pPr>
              <w:pStyle w:val="Amendmenttext"/>
            </w:pPr>
            <w:r w:rsidRPr="00D85063">
              <w:t>101</w:t>
            </w:r>
          </w:p>
        </w:tc>
        <w:tc>
          <w:tcPr>
            <w:tcW w:w="1418" w:type="dxa"/>
            <w:shd w:val="clear" w:color="auto" w:fill="auto"/>
          </w:tcPr>
          <w:p w14:paraId="5C975FF0" w14:textId="77777777" w:rsidR="00C44A6C" w:rsidRPr="00D85063" w:rsidRDefault="00C44A6C" w:rsidP="007D5E27">
            <w:pPr>
              <w:pStyle w:val="Amendmenttext"/>
              <w:rPr>
                <w:szCs w:val="16"/>
              </w:rPr>
            </w:pPr>
            <w:r w:rsidRPr="00D85063">
              <w:rPr>
                <w:szCs w:val="16"/>
              </w:rPr>
              <w:t>F2008L03058</w:t>
            </w:r>
          </w:p>
          <w:p w14:paraId="5C975FF1" w14:textId="77777777" w:rsidR="00C44A6C" w:rsidRPr="00D85063" w:rsidRDefault="00C44A6C" w:rsidP="007D5E27">
            <w:pPr>
              <w:pStyle w:val="Amendmenttext"/>
              <w:rPr>
                <w:szCs w:val="16"/>
              </w:rPr>
            </w:pPr>
            <w:r w:rsidRPr="00D85063">
              <w:rPr>
                <w:szCs w:val="16"/>
              </w:rPr>
              <w:t>14 Aug 2008</w:t>
            </w:r>
          </w:p>
          <w:p w14:paraId="5C975FF2" w14:textId="77777777" w:rsidR="00C44A6C" w:rsidRPr="00D85063" w:rsidRDefault="00C44A6C" w:rsidP="007D5E27">
            <w:pPr>
              <w:pStyle w:val="Amendmenttext"/>
              <w:rPr>
                <w:szCs w:val="16"/>
              </w:rPr>
            </w:pPr>
            <w:r w:rsidRPr="00D85063">
              <w:rPr>
                <w:szCs w:val="16"/>
              </w:rPr>
              <w:t xml:space="preserve">FSC43 </w:t>
            </w:r>
          </w:p>
          <w:p w14:paraId="5C975FF3" w14:textId="77777777" w:rsidR="00C44A6C" w:rsidRPr="00D85063" w:rsidRDefault="00C44A6C" w:rsidP="007D5E27">
            <w:pPr>
              <w:pStyle w:val="Amendmenttext"/>
              <w:rPr>
                <w:szCs w:val="16"/>
              </w:rPr>
            </w:pPr>
            <w:r w:rsidRPr="00D85063">
              <w:rPr>
                <w:szCs w:val="16"/>
              </w:rPr>
              <w:t>14 Aug 2008</w:t>
            </w:r>
          </w:p>
        </w:tc>
        <w:tc>
          <w:tcPr>
            <w:tcW w:w="1559" w:type="dxa"/>
            <w:shd w:val="clear" w:color="auto" w:fill="auto"/>
          </w:tcPr>
          <w:p w14:paraId="5C975FF4" w14:textId="77777777" w:rsidR="00C44A6C" w:rsidRPr="00D85063" w:rsidRDefault="00C44A6C" w:rsidP="007D5E27">
            <w:pPr>
              <w:pStyle w:val="Amendmenttext"/>
            </w:pPr>
            <w:r w:rsidRPr="00D85063">
              <w:t>14 Aug 2008</w:t>
            </w:r>
          </w:p>
        </w:tc>
        <w:tc>
          <w:tcPr>
            <w:tcW w:w="850" w:type="dxa"/>
            <w:shd w:val="clear" w:color="auto" w:fill="auto"/>
          </w:tcPr>
          <w:p w14:paraId="5C975FF5" w14:textId="77777777" w:rsidR="00C44A6C" w:rsidRPr="00D85063" w:rsidRDefault="00C44A6C" w:rsidP="007D5E27">
            <w:pPr>
              <w:pStyle w:val="Amendmenttext"/>
            </w:pPr>
            <w:r w:rsidRPr="00D85063">
              <w:t>am</w:t>
            </w:r>
          </w:p>
        </w:tc>
        <w:tc>
          <w:tcPr>
            <w:tcW w:w="3294" w:type="dxa"/>
            <w:shd w:val="clear" w:color="auto" w:fill="auto"/>
          </w:tcPr>
          <w:p w14:paraId="5C975FF6" w14:textId="77777777" w:rsidR="00C44A6C" w:rsidRPr="00D85063" w:rsidRDefault="00C44A6C" w:rsidP="007D5E27">
            <w:pPr>
              <w:pStyle w:val="Amendmenttext"/>
            </w:pPr>
            <w:r w:rsidRPr="00D85063">
              <w:t>Abamectin, Acibenzolar-S-methyl, Azoxystrobin, Bifenthrin, Boscalid, Carbofuran, Chlorpyrifos, Cloquintocet-mexyl, Clothianidin, Cyfluthrin, Diazinon, Difenoconazole, Dimethomorph, Dimetridazole, Diuron, Emamectin, Fenitrothion, Fipronil, Florasulam, Fluquinconazole, Imidacloprid, Indoxacarb, Iprodione, Methabenzthiazuron, Methomyl, Nitroxynil, Oryzalin, Oxytetracycline, Permethrin, Phosphorous acid, Prometryn, Propiconazole, Pyraclofos, Pyrimethanil, Pyriproxyfen, Simazine, Tebuconazole, Tebufenpyrad, Thiamethoxam, Trifloxystrobin, Trinexapac-ethyl.</w:t>
            </w:r>
          </w:p>
        </w:tc>
      </w:tr>
      <w:tr w:rsidR="00C44A6C" w:rsidRPr="00D85063" w14:paraId="5C976001" w14:textId="77777777" w:rsidTr="008C4EBF">
        <w:trPr>
          <w:cantSplit/>
        </w:trPr>
        <w:tc>
          <w:tcPr>
            <w:tcW w:w="959" w:type="dxa"/>
            <w:shd w:val="clear" w:color="auto" w:fill="auto"/>
          </w:tcPr>
          <w:p w14:paraId="5C975FF8" w14:textId="77777777" w:rsidR="00C44A6C" w:rsidRPr="00D85063" w:rsidRDefault="00C44A6C" w:rsidP="007D5E27">
            <w:pPr>
              <w:pStyle w:val="Amendmenttext"/>
            </w:pPr>
            <w:r w:rsidRPr="00D85063">
              <w:t>Sch 1</w:t>
            </w:r>
          </w:p>
        </w:tc>
        <w:tc>
          <w:tcPr>
            <w:tcW w:w="992" w:type="dxa"/>
            <w:shd w:val="clear" w:color="auto" w:fill="auto"/>
          </w:tcPr>
          <w:p w14:paraId="5C975FF9" w14:textId="77777777" w:rsidR="00C44A6C" w:rsidRPr="00D85063" w:rsidRDefault="00C44A6C" w:rsidP="007D5E27">
            <w:pPr>
              <w:pStyle w:val="Amendmenttext"/>
            </w:pPr>
            <w:r w:rsidRPr="00D85063">
              <w:t>103</w:t>
            </w:r>
          </w:p>
        </w:tc>
        <w:tc>
          <w:tcPr>
            <w:tcW w:w="1418" w:type="dxa"/>
            <w:shd w:val="clear" w:color="auto" w:fill="auto"/>
          </w:tcPr>
          <w:p w14:paraId="5C975FFA" w14:textId="77777777" w:rsidR="00C44A6C" w:rsidRPr="00D85063" w:rsidRDefault="00C44A6C" w:rsidP="007D5E27">
            <w:pPr>
              <w:pStyle w:val="Amendmenttext"/>
              <w:rPr>
                <w:szCs w:val="16"/>
              </w:rPr>
            </w:pPr>
            <w:r w:rsidRPr="00D85063">
              <w:rPr>
                <w:szCs w:val="16"/>
              </w:rPr>
              <w:t>F2008L03741</w:t>
            </w:r>
          </w:p>
          <w:p w14:paraId="5C975FFB" w14:textId="77777777" w:rsidR="00C44A6C" w:rsidRPr="00D85063" w:rsidRDefault="00C44A6C" w:rsidP="007D5E27">
            <w:pPr>
              <w:pStyle w:val="Amendmenttext"/>
              <w:rPr>
                <w:szCs w:val="16"/>
              </w:rPr>
            </w:pPr>
            <w:r w:rsidRPr="00D85063">
              <w:rPr>
                <w:szCs w:val="16"/>
              </w:rPr>
              <w:t>9 Oct 2008</w:t>
            </w:r>
          </w:p>
          <w:p w14:paraId="5C975FFC" w14:textId="77777777" w:rsidR="00C44A6C" w:rsidRPr="00D85063" w:rsidRDefault="00C44A6C" w:rsidP="007D5E27">
            <w:pPr>
              <w:pStyle w:val="Amendmenttext"/>
              <w:rPr>
                <w:szCs w:val="16"/>
              </w:rPr>
            </w:pPr>
            <w:r w:rsidRPr="00D85063">
              <w:rPr>
                <w:szCs w:val="16"/>
              </w:rPr>
              <w:t>FSC45</w:t>
            </w:r>
          </w:p>
          <w:p w14:paraId="5C975FFD" w14:textId="77777777" w:rsidR="00C44A6C" w:rsidRPr="00D85063" w:rsidRDefault="00C44A6C" w:rsidP="007D5E27">
            <w:pPr>
              <w:pStyle w:val="Amendmenttext"/>
              <w:rPr>
                <w:szCs w:val="16"/>
              </w:rPr>
            </w:pPr>
            <w:r w:rsidRPr="00D85063">
              <w:rPr>
                <w:szCs w:val="16"/>
              </w:rPr>
              <w:t>9 Oct 2008</w:t>
            </w:r>
          </w:p>
        </w:tc>
        <w:tc>
          <w:tcPr>
            <w:tcW w:w="1559" w:type="dxa"/>
            <w:shd w:val="clear" w:color="auto" w:fill="auto"/>
          </w:tcPr>
          <w:p w14:paraId="5C975FFE" w14:textId="77777777" w:rsidR="00C44A6C" w:rsidRPr="00D85063" w:rsidRDefault="00C44A6C" w:rsidP="007D5E27">
            <w:pPr>
              <w:pStyle w:val="Amendmenttext"/>
            </w:pPr>
            <w:r w:rsidRPr="00D85063">
              <w:t>9 Oct 2008</w:t>
            </w:r>
          </w:p>
        </w:tc>
        <w:tc>
          <w:tcPr>
            <w:tcW w:w="850" w:type="dxa"/>
            <w:shd w:val="clear" w:color="auto" w:fill="auto"/>
          </w:tcPr>
          <w:p w14:paraId="5C975FFF" w14:textId="77777777" w:rsidR="00C44A6C" w:rsidRPr="00D85063" w:rsidRDefault="00C44A6C" w:rsidP="007D5E27">
            <w:pPr>
              <w:pStyle w:val="Amendmenttext"/>
            </w:pPr>
            <w:r w:rsidRPr="00D85063">
              <w:t>am</w:t>
            </w:r>
          </w:p>
        </w:tc>
        <w:tc>
          <w:tcPr>
            <w:tcW w:w="3294" w:type="dxa"/>
            <w:shd w:val="clear" w:color="auto" w:fill="auto"/>
          </w:tcPr>
          <w:p w14:paraId="5C976000" w14:textId="77777777" w:rsidR="00C44A6C" w:rsidRPr="00D85063" w:rsidRDefault="00C44A6C" w:rsidP="007D5E27">
            <w:pPr>
              <w:pStyle w:val="Amendmenttext"/>
            </w:pPr>
            <w:r w:rsidRPr="00D85063">
              <w:t>Chemical definition for Bendiocarb.</w:t>
            </w:r>
          </w:p>
        </w:tc>
      </w:tr>
      <w:tr w:rsidR="00C44A6C" w:rsidRPr="00D85063" w14:paraId="5C97600B" w14:textId="77777777" w:rsidTr="008C4EBF">
        <w:trPr>
          <w:cantSplit/>
        </w:trPr>
        <w:tc>
          <w:tcPr>
            <w:tcW w:w="959" w:type="dxa"/>
            <w:shd w:val="clear" w:color="auto" w:fill="auto"/>
          </w:tcPr>
          <w:p w14:paraId="5C976002" w14:textId="77777777" w:rsidR="00C44A6C" w:rsidRPr="00D85063" w:rsidRDefault="00C44A6C" w:rsidP="007D5E27">
            <w:pPr>
              <w:pStyle w:val="Amendmenttext"/>
            </w:pPr>
            <w:r w:rsidRPr="00D85063">
              <w:t>Sch 1</w:t>
            </w:r>
          </w:p>
        </w:tc>
        <w:tc>
          <w:tcPr>
            <w:tcW w:w="992" w:type="dxa"/>
            <w:shd w:val="clear" w:color="auto" w:fill="auto"/>
          </w:tcPr>
          <w:p w14:paraId="5C976003" w14:textId="77777777" w:rsidR="00C44A6C" w:rsidRPr="00D85063" w:rsidRDefault="00C44A6C" w:rsidP="007D5E27">
            <w:pPr>
              <w:pStyle w:val="Amendmenttext"/>
            </w:pPr>
            <w:r w:rsidRPr="00D85063">
              <w:t>103</w:t>
            </w:r>
          </w:p>
        </w:tc>
        <w:tc>
          <w:tcPr>
            <w:tcW w:w="1418" w:type="dxa"/>
            <w:shd w:val="clear" w:color="auto" w:fill="auto"/>
          </w:tcPr>
          <w:p w14:paraId="5C976004" w14:textId="77777777" w:rsidR="00C44A6C" w:rsidRPr="00D85063" w:rsidRDefault="00C44A6C" w:rsidP="007D5E27">
            <w:pPr>
              <w:pStyle w:val="Amendmenttext"/>
              <w:rPr>
                <w:szCs w:val="16"/>
              </w:rPr>
            </w:pPr>
            <w:r w:rsidRPr="00D85063">
              <w:rPr>
                <w:szCs w:val="16"/>
              </w:rPr>
              <w:t>F2008L03741</w:t>
            </w:r>
          </w:p>
          <w:p w14:paraId="5C976005" w14:textId="77777777" w:rsidR="00C44A6C" w:rsidRPr="00D85063" w:rsidRDefault="00C44A6C" w:rsidP="007D5E27">
            <w:pPr>
              <w:pStyle w:val="Amendmenttext"/>
              <w:rPr>
                <w:szCs w:val="16"/>
              </w:rPr>
            </w:pPr>
            <w:r w:rsidRPr="00D85063">
              <w:rPr>
                <w:szCs w:val="16"/>
              </w:rPr>
              <w:t>9 Oct 2008</w:t>
            </w:r>
          </w:p>
          <w:p w14:paraId="5C976006" w14:textId="77777777" w:rsidR="00C44A6C" w:rsidRPr="00D85063" w:rsidRDefault="00C44A6C" w:rsidP="007D5E27">
            <w:pPr>
              <w:pStyle w:val="Amendmenttext"/>
              <w:rPr>
                <w:szCs w:val="16"/>
              </w:rPr>
            </w:pPr>
            <w:r w:rsidRPr="00D85063">
              <w:rPr>
                <w:szCs w:val="16"/>
              </w:rPr>
              <w:t>FSC45</w:t>
            </w:r>
          </w:p>
          <w:p w14:paraId="5C976007" w14:textId="77777777" w:rsidR="00C44A6C" w:rsidRPr="00D85063" w:rsidRDefault="00C44A6C" w:rsidP="007D5E27">
            <w:pPr>
              <w:pStyle w:val="Amendmenttext"/>
              <w:rPr>
                <w:szCs w:val="16"/>
              </w:rPr>
            </w:pPr>
            <w:r w:rsidRPr="00D85063">
              <w:rPr>
                <w:szCs w:val="16"/>
              </w:rPr>
              <w:t>9 Oct 2008</w:t>
            </w:r>
          </w:p>
        </w:tc>
        <w:tc>
          <w:tcPr>
            <w:tcW w:w="1559" w:type="dxa"/>
            <w:shd w:val="clear" w:color="auto" w:fill="auto"/>
          </w:tcPr>
          <w:p w14:paraId="5C976008" w14:textId="77777777" w:rsidR="00C44A6C" w:rsidRPr="00D85063" w:rsidRDefault="00C44A6C" w:rsidP="007D5E27">
            <w:pPr>
              <w:pStyle w:val="Amendmenttext"/>
            </w:pPr>
            <w:r w:rsidRPr="00D85063">
              <w:t>9 Oct 2008</w:t>
            </w:r>
          </w:p>
        </w:tc>
        <w:tc>
          <w:tcPr>
            <w:tcW w:w="850" w:type="dxa"/>
            <w:shd w:val="clear" w:color="auto" w:fill="auto"/>
          </w:tcPr>
          <w:p w14:paraId="5C976009" w14:textId="77777777" w:rsidR="00C44A6C" w:rsidRPr="00D85063" w:rsidRDefault="00C44A6C" w:rsidP="007D5E27">
            <w:pPr>
              <w:pStyle w:val="Amendmenttext"/>
            </w:pPr>
            <w:r w:rsidRPr="00D85063">
              <w:t>am</w:t>
            </w:r>
          </w:p>
        </w:tc>
        <w:tc>
          <w:tcPr>
            <w:tcW w:w="3294" w:type="dxa"/>
            <w:shd w:val="clear" w:color="auto" w:fill="auto"/>
          </w:tcPr>
          <w:p w14:paraId="5C97600A" w14:textId="77777777" w:rsidR="00C44A6C" w:rsidRPr="00D85063" w:rsidRDefault="00C44A6C" w:rsidP="007D5E27">
            <w:pPr>
              <w:pStyle w:val="Amendmenttext"/>
            </w:pPr>
            <w:r w:rsidRPr="00D85063">
              <w:t>Bifenthrin, Boscalid, Cetrimide, Chlorpyrifos, Clomazone, Cymiazole, Diazinon, Dimethoate, Dithiocarbamates, Emamectin, Glyphosate, Imazamox, Ivermectin, Lasalocid, Pymetrozine, Pyrimethanil, Ractopamine, Spinosad and Tolfenamic acid.</w:t>
            </w:r>
          </w:p>
        </w:tc>
      </w:tr>
      <w:tr w:rsidR="00C44A6C" w:rsidRPr="00D85063" w14:paraId="5C976015" w14:textId="77777777" w:rsidTr="008C4EBF">
        <w:trPr>
          <w:cantSplit/>
        </w:trPr>
        <w:tc>
          <w:tcPr>
            <w:tcW w:w="959" w:type="dxa"/>
            <w:shd w:val="clear" w:color="auto" w:fill="auto"/>
          </w:tcPr>
          <w:p w14:paraId="5C97600C" w14:textId="77777777" w:rsidR="00C44A6C" w:rsidRPr="00D85063" w:rsidRDefault="00C44A6C" w:rsidP="007D5E27">
            <w:pPr>
              <w:pStyle w:val="Amendmenttext"/>
            </w:pPr>
            <w:r w:rsidRPr="00D85063">
              <w:t>Sch 1</w:t>
            </w:r>
          </w:p>
        </w:tc>
        <w:tc>
          <w:tcPr>
            <w:tcW w:w="992" w:type="dxa"/>
            <w:shd w:val="clear" w:color="auto" w:fill="auto"/>
          </w:tcPr>
          <w:p w14:paraId="5C97600D" w14:textId="77777777" w:rsidR="00C44A6C" w:rsidRPr="00D85063" w:rsidRDefault="00C44A6C" w:rsidP="007D5E27">
            <w:pPr>
              <w:pStyle w:val="Amendmenttext"/>
            </w:pPr>
            <w:r w:rsidRPr="00D85063">
              <w:t>105</w:t>
            </w:r>
          </w:p>
        </w:tc>
        <w:tc>
          <w:tcPr>
            <w:tcW w:w="1418" w:type="dxa"/>
            <w:shd w:val="clear" w:color="auto" w:fill="auto"/>
          </w:tcPr>
          <w:p w14:paraId="5C97600E" w14:textId="77777777" w:rsidR="00C44A6C" w:rsidRPr="00D85063" w:rsidRDefault="00C44A6C" w:rsidP="007D5E27">
            <w:pPr>
              <w:pStyle w:val="Amendmenttext"/>
              <w:rPr>
                <w:szCs w:val="16"/>
              </w:rPr>
            </w:pPr>
            <w:r w:rsidRPr="00D85063">
              <w:rPr>
                <w:szCs w:val="16"/>
              </w:rPr>
              <w:t>F2009L00076</w:t>
            </w:r>
          </w:p>
          <w:p w14:paraId="5C97600F" w14:textId="77777777" w:rsidR="00C44A6C" w:rsidRPr="00D85063" w:rsidRDefault="00C44A6C" w:rsidP="007D5E27">
            <w:pPr>
              <w:pStyle w:val="Amendmenttext"/>
              <w:rPr>
                <w:szCs w:val="16"/>
              </w:rPr>
            </w:pPr>
            <w:r w:rsidRPr="00D85063">
              <w:rPr>
                <w:szCs w:val="16"/>
              </w:rPr>
              <w:t>15 Jan 2009</w:t>
            </w:r>
          </w:p>
          <w:p w14:paraId="5C976010" w14:textId="77777777" w:rsidR="00C44A6C" w:rsidRPr="00D85063" w:rsidRDefault="00C44A6C" w:rsidP="007D5E27">
            <w:pPr>
              <w:pStyle w:val="Amendmenttext"/>
              <w:rPr>
                <w:szCs w:val="16"/>
              </w:rPr>
            </w:pPr>
            <w:r w:rsidRPr="00D85063">
              <w:rPr>
                <w:szCs w:val="16"/>
              </w:rPr>
              <w:t xml:space="preserve">FSC47 </w:t>
            </w:r>
          </w:p>
          <w:p w14:paraId="5C976011" w14:textId="77777777" w:rsidR="00C44A6C" w:rsidRPr="00D85063" w:rsidRDefault="00C44A6C" w:rsidP="007D5E27">
            <w:pPr>
              <w:pStyle w:val="Amendmenttext"/>
              <w:rPr>
                <w:szCs w:val="16"/>
              </w:rPr>
            </w:pPr>
            <w:r w:rsidRPr="00D85063">
              <w:rPr>
                <w:szCs w:val="16"/>
              </w:rPr>
              <w:t>15 Jan 2009</w:t>
            </w:r>
          </w:p>
        </w:tc>
        <w:tc>
          <w:tcPr>
            <w:tcW w:w="1559" w:type="dxa"/>
            <w:shd w:val="clear" w:color="auto" w:fill="auto"/>
          </w:tcPr>
          <w:p w14:paraId="5C976012" w14:textId="77777777" w:rsidR="00C44A6C" w:rsidRPr="00D85063" w:rsidRDefault="00C44A6C" w:rsidP="007D5E27">
            <w:pPr>
              <w:pStyle w:val="Amendmenttext"/>
            </w:pPr>
            <w:r w:rsidRPr="00D85063">
              <w:t>15 Jan 2009</w:t>
            </w:r>
          </w:p>
        </w:tc>
        <w:tc>
          <w:tcPr>
            <w:tcW w:w="850" w:type="dxa"/>
            <w:shd w:val="clear" w:color="auto" w:fill="auto"/>
          </w:tcPr>
          <w:p w14:paraId="5C976013" w14:textId="77777777" w:rsidR="00C44A6C" w:rsidRPr="00D85063" w:rsidRDefault="00C44A6C" w:rsidP="007D5E27">
            <w:pPr>
              <w:pStyle w:val="Amendmenttext"/>
            </w:pPr>
            <w:r w:rsidRPr="00D85063">
              <w:t>am</w:t>
            </w:r>
          </w:p>
        </w:tc>
        <w:tc>
          <w:tcPr>
            <w:tcW w:w="3294" w:type="dxa"/>
            <w:shd w:val="clear" w:color="auto" w:fill="auto"/>
          </w:tcPr>
          <w:p w14:paraId="5C976014" w14:textId="77777777" w:rsidR="00C44A6C" w:rsidRPr="00D85063" w:rsidRDefault="00C44A6C" w:rsidP="007D5E27">
            <w:pPr>
              <w:pStyle w:val="Amendmenttext"/>
            </w:pPr>
            <w:r w:rsidRPr="00D85063">
              <w:t>Chemical definition for Clothianidin.</w:t>
            </w:r>
          </w:p>
        </w:tc>
      </w:tr>
      <w:tr w:rsidR="00C44A6C" w:rsidRPr="00D85063" w14:paraId="5C97601F" w14:textId="77777777" w:rsidTr="008C4EBF">
        <w:trPr>
          <w:cantSplit/>
        </w:trPr>
        <w:tc>
          <w:tcPr>
            <w:tcW w:w="959" w:type="dxa"/>
            <w:shd w:val="clear" w:color="auto" w:fill="auto"/>
          </w:tcPr>
          <w:p w14:paraId="5C976016" w14:textId="77777777" w:rsidR="00C44A6C" w:rsidRPr="00D85063" w:rsidRDefault="00C44A6C" w:rsidP="007D5E27">
            <w:pPr>
              <w:pStyle w:val="Amendmenttext"/>
            </w:pPr>
            <w:r w:rsidRPr="00D85063">
              <w:lastRenderedPageBreak/>
              <w:t>Sch 1</w:t>
            </w:r>
          </w:p>
        </w:tc>
        <w:tc>
          <w:tcPr>
            <w:tcW w:w="992" w:type="dxa"/>
            <w:shd w:val="clear" w:color="auto" w:fill="auto"/>
          </w:tcPr>
          <w:p w14:paraId="5C976017" w14:textId="77777777" w:rsidR="00C44A6C" w:rsidRPr="00D85063" w:rsidRDefault="00C44A6C" w:rsidP="007D5E27">
            <w:pPr>
              <w:pStyle w:val="Amendmenttext"/>
            </w:pPr>
            <w:r w:rsidRPr="00D85063">
              <w:t>105</w:t>
            </w:r>
          </w:p>
        </w:tc>
        <w:tc>
          <w:tcPr>
            <w:tcW w:w="1418" w:type="dxa"/>
            <w:shd w:val="clear" w:color="auto" w:fill="auto"/>
          </w:tcPr>
          <w:p w14:paraId="5C976018" w14:textId="77777777" w:rsidR="00C44A6C" w:rsidRPr="00D85063" w:rsidRDefault="00C44A6C" w:rsidP="007D5E27">
            <w:pPr>
              <w:pStyle w:val="Amendmenttext"/>
              <w:rPr>
                <w:szCs w:val="16"/>
              </w:rPr>
            </w:pPr>
            <w:r w:rsidRPr="00D85063">
              <w:rPr>
                <w:szCs w:val="16"/>
              </w:rPr>
              <w:t>F2009L00076</w:t>
            </w:r>
          </w:p>
          <w:p w14:paraId="5C976019" w14:textId="77777777" w:rsidR="00C44A6C" w:rsidRPr="00D85063" w:rsidRDefault="00C44A6C" w:rsidP="007D5E27">
            <w:pPr>
              <w:pStyle w:val="Amendmenttext"/>
              <w:rPr>
                <w:szCs w:val="16"/>
              </w:rPr>
            </w:pPr>
            <w:r w:rsidRPr="00D85063">
              <w:rPr>
                <w:szCs w:val="16"/>
              </w:rPr>
              <w:t>15 Jan 2009</w:t>
            </w:r>
          </w:p>
          <w:p w14:paraId="5C97601A" w14:textId="77777777" w:rsidR="00C44A6C" w:rsidRPr="00D85063" w:rsidRDefault="00C44A6C" w:rsidP="007D5E27">
            <w:pPr>
              <w:pStyle w:val="Amendmenttext"/>
              <w:rPr>
                <w:szCs w:val="16"/>
              </w:rPr>
            </w:pPr>
            <w:r w:rsidRPr="00D85063">
              <w:rPr>
                <w:szCs w:val="16"/>
              </w:rPr>
              <w:t xml:space="preserve">FSC47 </w:t>
            </w:r>
          </w:p>
          <w:p w14:paraId="5C97601B" w14:textId="77777777" w:rsidR="00C44A6C" w:rsidRPr="00D85063" w:rsidRDefault="00C44A6C" w:rsidP="007D5E27">
            <w:pPr>
              <w:pStyle w:val="Amendmenttext"/>
              <w:rPr>
                <w:szCs w:val="16"/>
              </w:rPr>
            </w:pPr>
            <w:r w:rsidRPr="00D85063">
              <w:rPr>
                <w:szCs w:val="16"/>
              </w:rPr>
              <w:t>15 Jan 2009</w:t>
            </w:r>
          </w:p>
        </w:tc>
        <w:tc>
          <w:tcPr>
            <w:tcW w:w="1559" w:type="dxa"/>
            <w:shd w:val="clear" w:color="auto" w:fill="auto"/>
          </w:tcPr>
          <w:p w14:paraId="5C97601C" w14:textId="77777777" w:rsidR="00C44A6C" w:rsidRPr="00D85063" w:rsidRDefault="00C44A6C" w:rsidP="007D5E27">
            <w:pPr>
              <w:pStyle w:val="Amendmenttext"/>
            </w:pPr>
            <w:r w:rsidRPr="00D85063">
              <w:t>15 Jan 2009</w:t>
            </w:r>
          </w:p>
        </w:tc>
        <w:tc>
          <w:tcPr>
            <w:tcW w:w="850" w:type="dxa"/>
            <w:shd w:val="clear" w:color="auto" w:fill="auto"/>
          </w:tcPr>
          <w:p w14:paraId="5C97601D" w14:textId="77777777" w:rsidR="00C44A6C" w:rsidRPr="00D85063" w:rsidRDefault="00C44A6C" w:rsidP="007D5E27">
            <w:pPr>
              <w:pStyle w:val="Amendmenttext"/>
            </w:pPr>
            <w:r w:rsidRPr="00D85063">
              <w:t>ad</w:t>
            </w:r>
          </w:p>
        </w:tc>
        <w:tc>
          <w:tcPr>
            <w:tcW w:w="3294" w:type="dxa"/>
            <w:shd w:val="clear" w:color="auto" w:fill="auto"/>
          </w:tcPr>
          <w:p w14:paraId="5C97601E" w14:textId="77777777" w:rsidR="00C44A6C" w:rsidRPr="00D85063" w:rsidRDefault="00C44A6C" w:rsidP="007D5E27">
            <w:pPr>
              <w:pStyle w:val="Amendmenttext"/>
            </w:pPr>
            <w:r w:rsidRPr="00D85063">
              <w:t>Dimethenamid-P and Sulfuryl fluoride.</w:t>
            </w:r>
          </w:p>
        </w:tc>
      </w:tr>
      <w:tr w:rsidR="00C44A6C" w:rsidRPr="00D85063" w14:paraId="5C976029" w14:textId="77777777" w:rsidTr="008C4EBF">
        <w:trPr>
          <w:cantSplit/>
        </w:trPr>
        <w:tc>
          <w:tcPr>
            <w:tcW w:w="959" w:type="dxa"/>
            <w:shd w:val="clear" w:color="auto" w:fill="auto"/>
          </w:tcPr>
          <w:p w14:paraId="5C976020" w14:textId="77777777" w:rsidR="00C44A6C" w:rsidRPr="00D85063" w:rsidRDefault="00C44A6C" w:rsidP="007D5E27">
            <w:pPr>
              <w:pStyle w:val="Amendmenttext"/>
            </w:pPr>
            <w:r w:rsidRPr="00D85063">
              <w:t>Sch 1</w:t>
            </w:r>
          </w:p>
        </w:tc>
        <w:tc>
          <w:tcPr>
            <w:tcW w:w="992" w:type="dxa"/>
            <w:shd w:val="clear" w:color="auto" w:fill="auto"/>
          </w:tcPr>
          <w:p w14:paraId="5C976021" w14:textId="77777777" w:rsidR="00C44A6C" w:rsidRPr="00D85063" w:rsidRDefault="00C44A6C" w:rsidP="007D5E27">
            <w:pPr>
              <w:pStyle w:val="Amendmenttext"/>
            </w:pPr>
            <w:r w:rsidRPr="00D85063">
              <w:t>105</w:t>
            </w:r>
          </w:p>
        </w:tc>
        <w:tc>
          <w:tcPr>
            <w:tcW w:w="1418" w:type="dxa"/>
            <w:shd w:val="clear" w:color="auto" w:fill="auto"/>
          </w:tcPr>
          <w:p w14:paraId="5C976022" w14:textId="77777777" w:rsidR="00C44A6C" w:rsidRPr="00D85063" w:rsidRDefault="00C44A6C" w:rsidP="007D5E27">
            <w:pPr>
              <w:pStyle w:val="Amendmenttext"/>
              <w:rPr>
                <w:szCs w:val="16"/>
              </w:rPr>
            </w:pPr>
            <w:r w:rsidRPr="00D85063">
              <w:rPr>
                <w:szCs w:val="16"/>
              </w:rPr>
              <w:t>F2009L00076</w:t>
            </w:r>
          </w:p>
          <w:p w14:paraId="5C976023" w14:textId="77777777" w:rsidR="00C44A6C" w:rsidRPr="00D85063" w:rsidRDefault="00C44A6C" w:rsidP="007D5E27">
            <w:pPr>
              <w:pStyle w:val="Amendmenttext"/>
              <w:rPr>
                <w:szCs w:val="16"/>
              </w:rPr>
            </w:pPr>
            <w:r w:rsidRPr="00D85063">
              <w:rPr>
                <w:szCs w:val="16"/>
              </w:rPr>
              <w:t>15 Jan 2009</w:t>
            </w:r>
          </w:p>
          <w:p w14:paraId="5C976024" w14:textId="77777777" w:rsidR="00C44A6C" w:rsidRPr="00D85063" w:rsidRDefault="00C44A6C" w:rsidP="007D5E27">
            <w:pPr>
              <w:pStyle w:val="Amendmenttext"/>
              <w:rPr>
                <w:szCs w:val="16"/>
              </w:rPr>
            </w:pPr>
            <w:r w:rsidRPr="00D85063">
              <w:rPr>
                <w:szCs w:val="16"/>
              </w:rPr>
              <w:t xml:space="preserve">FSC47 </w:t>
            </w:r>
          </w:p>
          <w:p w14:paraId="5C976025" w14:textId="77777777" w:rsidR="00C44A6C" w:rsidRPr="00D85063" w:rsidRDefault="00C44A6C" w:rsidP="007D5E27">
            <w:pPr>
              <w:pStyle w:val="Amendmenttext"/>
              <w:rPr>
                <w:szCs w:val="16"/>
              </w:rPr>
            </w:pPr>
            <w:r w:rsidRPr="00D85063">
              <w:rPr>
                <w:szCs w:val="16"/>
              </w:rPr>
              <w:t>15 Jan 2009</w:t>
            </w:r>
          </w:p>
        </w:tc>
        <w:tc>
          <w:tcPr>
            <w:tcW w:w="1559" w:type="dxa"/>
            <w:shd w:val="clear" w:color="auto" w:fill="auto"/>
          </w:tcPr>
          <w:p w14:paraId="5C976026" w14:textId="77777777" w:rsidR="00C44A6C" w:rsidRPr="00D85063" w:rsidRDefault="00C44A6C" w:rsidP="007D5E27">
            <w:pPr>
              <w:pStyle w:val="Amendmenttext"/>
            </w:pPr>
            <w:r w:rsidRPr="00D85063">
              <w:t>15 Jan 2009</w:t>
            </w:r>
          </w:p>
        </w:tc>
        <w:tc>
          <w:tcPr>
            <w:tcW w:w="850" w:type="dxa"/>
            <w:shd w:val="clear" w:color="auto" w:fill="auto"/>
          </w:tcPr>
          <w:p w14:paraId="5C976027" w14:textId="77777777" w:rsidR="00C44A6C" w:rsidRPr="00D85063" w:rsidRDefault="00C44A6C" w:rsidP="007D5E27">
            <w:pPr>
              <w:pStyle w:val="Amendmenttext"/>
            </w:pPr>
            <w:r w:rsidRPr="00D85063">
              <w:t>am</w:t>
            </w:r>
          </w:p>
        </w:tc>
        <w:tc>
          <w:tcPr>
            <w:tcW w:w="3294" w:type="dxa"/>
            <w:shd w:val="clear" w:color="auto" w:fill="auto"/>
          </w:tcPr>
          <w:p w14:paraId="5C976028" w14:textId="77777777" w:rsidR="00C44A6C" w:rsidRPr="00D85063" w:rsidRDefault="00C44A6C" w:rsidP="007D5E27">
            <w:pPr>
              <w:pStyle w:val="Amendmenttext"/>
            </w:pPr>
            <w:r w:rsidRPr="00D85063">
              <w:t>Azoxystrobin, Bifenazate, Bifenthrin, Chlorpyrifos, Closantel, Clothianidin, Cyanamide, Cyprodinil, Florfenicol, Fludioxonil, Fluorine (inorganic salts), Glyphosate, Isoxaben, Maldison, Methomyl, Metsulfuron-methyl, Phosphorous acid, Propiconazole, Prosulfocarb, Prothioconazole, Pyrasulfotole, Ractopamine, Thiamethoxam, Toltrazuril and Tolyfluanid.</w:t>
            </w:r>
          </w:p>
        </w:tc>
      </w:tr>
      <w:tr w:rsidR="00C44A6C" w:rsidRPr="00D85063" w14:paraId="5C976033" w14:textId="77777777" w:rsidTr="008C4EBF">
        <w:trPr>
          <w:cantSplit/>
        </w:trPr>
        <w:tc>
          <w:tcPr>
            <w:tcW w:w="959" w:type="dxa"/>
            <w:shd w:val="clear" w:color="auto" w:fill="auto"/>
          </w:tcPr>
          <w:p w14:paraId="5C97602A" w14:textId="77777777" w:rsidR="00C44A6C" w:rsidRPr="00D85063" w:rsidRDefault="00C44A6C" w:rsidP="007D5E27">
            <w:pPr>
              <w:pStyle w:val="Amendmenttext"/>
            </w:pPr>
            <w:r w:rsidRPr="00D85063">
              <w:t>Sch 1</w:t>
            </w:r>
          </w:p>
        </w:tc>
        <w:tc>
          <w:tcPr>
            <w:tcW w:w="992" w:type="dxa"/>
            <w:shd w:val="clear" w:color="auto" w:fill="auto"/>
          </w:tcPr>
          <w:p w14:paraId="5C97602B" w14:textId="77777777" w:rsidR="00C44A6C" w:rsidRPr="00D85063" w:rsidRDefault="00C44A6C" w:rsidP="007D5E27">
            <w:pPr>
              <w:pStyle w:val="Amendmenttext"/>
            </w:pPr>
            <w:r w:rsidRPr="00D85063">
              <w:t>113</w:t>
            </w:r>
          </w:p>
        </w:tc>
        <w:tc>
          <w:tcPr>
            <w:tcW w:w="1418" w:type="dxa"/>
            <w:shd w:val="clear" w:color="auto" w:fill="auto"/>
          </w:tcPr>
          <w:p w14:paraId="5C97602C" w14:textId="77777777" w:rsidR="00C44A6C" w:rsidRPr="00D85063" w:rsidRDefault="00C44A6C" w:rsidP="007D5E27">
            <w:pPr>
              <w:pStyle w:val="Amendmenttext"/>
              <w:rPr>
                <w:szCs w:val="16"/>
              </w:rPr>
            </w:pPr>
            <w:r w:rsidRPr="00D85063">
              <w:rPr>
                <w:szCs w:val="16"/>
              </w:rPr>
              <w:t>F2009L04112</w:t>
            </w:r>
          </w:p>
          <w:p w14:paraId="5C97602D" w14:textId="77777777" w:rsidR="00C44A6C" w:rsidRPr="00D85063" w:rsidRDefault="00C44A6C" w:rsidP="007D5E27">
            <w:pPr>
              <w:pStyle w:val="Amendmenttext"/>
              <w:rPr>
                <w:szCs w:val="16"/>
              </w:rPr>
            </w:pPr>
            <w:r w:rsidRPr="00D85063">
              <w:rPr>
                <w:szCs w:val="16"/>
              </w:rPr>
              <w:t>5 Nov 2009</w:t>
            </w:r>
          </w:p>
          <w:p w14:paraId="5C97602E" w14:textId="77777777" w:rsidR="00C44A6C" w:rsidRPr="00D85063" w:rsidRDefault="00C44A6C" w:rsidP="007D5E27">
            <w:pPr>
              <w:pStyle w:val="Amendmenttext"/>
              <w:rPr>
                <w:szCs w:val="16"/>
              </w:rPr>
            </w:pPr>
            <w:r w:rsidRPr="00D85063">
              <w:rPr>
                <w:szCs w:val="16"/>
              </w:rPr>
              <w:t xml:space="preserve">FSC55 </w:t>
            </w:r>
          </w:p>
          <w:p w14:paraId="5C97602F" w14:textId="77777777" w:rsidR="00C44A6C" w:rsidRPr="00D85063" w:rsidRDefault="00C44A6C" w:rsidP="007D5E27">
            <w:pPr>
              <w:pStyle w:val="Amendmenttext"/>
              <w:rPr>
                <w:szCs w:val="16"/>
              </w:rPr>
            </w:pPr>
            <w:r w:rsidRPr="00D85063">
              <w:rPr>
                <w:szCs w:val="16"/>
              </w:rPr>
              <w:t>5 Nov 2009</w:t>
            </w:r>
          </w:p>
        </w:tc>
        <w:tc>
          <w:tcPr>
            <w:tcW w:w="1559" w:type="dxa"/>
            <w:shd w:val="clear" w:color="auto" w:fill="auto"/>
          </w:tcPr>
          <w:p w14:paraId="5C976030" w14:textId="77777777" w:rsidR="00C44A6C" w:rsidRPr="00D85063" w:rsidRDefault="00C44A6C" w:rsidP="007D5E27">
            <w:pPr>
              <w:pStyle w:val="Amendmenttext"/>
            </w:pPr>
            <w:r w:rsidRPr="00D85063">
              <w:t>5 Nov 2009</w:t>
            </w:r>
          </w:p>
        </w:tc>
        <w:tc>
          <w:tcPr>
            <w:tcW w:w="850" w:type="dxa"/>
            <w:shd w:val="clear" w:color="auto" w:fill="auto"/>
          </w:tcPr>
          <w:p w14:paraId="5C976031" w14:textId="77777777" w:rsidR="00C44A6C" w:rsidRPr="00D85063" w:rsidRDefault="00C44A6C" w:rsidP="007D5E27">
            <w:pPr>
              <w:pStyle w:val="Amendmenttext"/>
            </w:pPr>
            <w:r w:rsidRPr="00D85063">
              <w:t>am</w:t>
            </w:r>
          </w:p>
        </w:tc>
        <w:tc>
          <w:tcPr>
            <w:tcW w:w="3294" w:type="dxa"/>
            <w:shd w:val="clear" w:color="auto" w:fill="auto"/>
          </w:tcPr>
          <w:p w14:paraId="5C976032" w14:textId="77777777" w:rsidR="00C44A6C" w:rsidRPr="00D85063" w:rsidRDefault="00C44A6C" w:rsidP="007D5E27">
            <w:pPr>
              <w:pStyle w:val="Amendmenttext"/>
            </w:pPr>
            <w:r w:rsidRPr="00D85063">
              <w:t>Chemical definition for Abamectin and Propachlor.</w:t>
            </w:r>
          </w:p>
        </w:tc>
      </w:tr>
      <w:tr w:rsidR="00C44A6C" w:rsidRPr="00D85063" w14:paraId="5C97603D" w14:textId="77777777" w:rsidTr="008C4EBF">
        <w:trPr>
          <w:cantSplit/>
        </w:trPr>
        <w:tc>
          <w:tcPr>
            <w:tcW w:w="959" w:type="dxa"/>
            <w:shd w:val="clear" w:color="auto" w:fill="auto"/>
          </w:tcPr>
          <w:p w14:paraId="5C976034" w14:textId="77777777" w:rsidR="00C44A6C" w:rsidRPr="00D85063" w:rsidRDefault="00C44A6C" w:rsidP="007D5E27">
            <w:pPr>
              <w:pStyle w:val="Amendmenttext"/>
            </w:pPr>
            <w:r w:rsidRPr="00D85063">
              <w:t>Sch 1</w:t>
            </w:r>
          </w:p>
        </w:tc>
        <w:tc>
          <w:tcPr>
            <w:tcW w:w="992" w:type="dxa"/>
            <w:shd w:val="clear" w:color="auto" w:fill="auto"/>
          </w:tcPr>
          <w:p w14:paraId="5C976035" w14:textId="77777777" w:rsidR="00C44A6C" w:rsidRPr="00D85063" w:rsidRDefault="00C44A6C" w:rsidP="007D5E27">
            <w:pPr>
              <w:pStyle w:val="Amendmenttext"/>
            </w:pPr>
            <w:r w:rsidRPr="00D85063">
              <w:t>113</w:t>
            </w:r>
          </w:p>
        </w:tc>
        <w:tc>
          <w:tcPr>
            <w:tcW w:w="1418" w:type="dxa"/>
            <w:shd w:val="clear" w:color="auto" w:fill="auto"/>
          </w:tcPr>
          <w:p w14:paraId="5C976036" w14:textId="77777777" w:rsidR="00C44A6C" w:rsidRPr="00D85063" w:rsidRDefault="00C44A6C" w:rsidP="007D5E27">
            <w:pPr>
              <w:pStyle w:val="Amendmenttext"/>
              <w:rPr>
                <w:szCs w:val="16"/>
              </w:rPr>
            </w:pPr>
            <w:r w:rsidRPr="00D85063">
              <w:rPr>
                <w:szCs w:val="16"/>
              </w:rPr>
              <w:t>F2009L04112</w:t>
            </w:r>
          </w:p>
          <w:p w14:paraId="5C976037" w14:textId="77777777" w:rsidR="00C44A6C" w:rsidRPr="00D85063" w:rsidRDefault="00C44A6C" w:rsidP="007D5E27">
            <w:pPr>
              <w:pStyle w:val="Amendmenttext"/>
              <w:rPr>
                <w:szCs w:val="16"/>
              </w:rPr>
            </w:pPr>
            <w:r w:rsidRPr="00D85063">
              <w:rPr>
                <w:szCs w:val="16"/>
              </w:rPr>
              <w:t>5 Nov 2009</w:t>
            </w:r>
          </w:p>
          <w:p w14:paraId="5C976038" w14:textId="77777777" w:rsidR="00C44A6C" w:rsidRPr="00D85063" w:rsidRDefault="00C44A6C" w:rsidP="007D5E27">
            <w:pPr>
              <w:pStyle w:val="Amendmenttext"/>
              <w:rPr>
                <w:szCs w:val="16"/>
              </w:rPr>
            </w:pPr>
            <w:r w:rsidRPr="00D85063">
              <w:rPr>
                <w:szCs w:val="16"/>
              </w:rPr>
              <w:t xml:space="preserve">FSC55 </w:t>
            </w:r>
          </w:p>
          <w:p w14:paraId="5C976039" w14:textId="77777777" w:rsidR="00C44A6C" w:rsidRPr="00D85063" w:rsidRDefault="00C44A6C" w:rsidP="007D5E27">
            <w:pPr>
              <w:pStyle w:val="Amendmenttext"/>
              <w:rPr>
                <w:szCs w:val="16"/>
              </w:rPr>
            </w:pPr>
            <w:r w:rsidRPr="00D85063">
              <w:rPr>
                <w:szCs w:val="16"/>
              </w:rPr>
              <w:t>5 Nov 2009</w:t>
            </w:r>
          </w:p>
        </w:tc>
        <w:tc>
          <w:tcPr>
            <w:tcW w:w="1559" w:type="dxa"/>
            <w:shd w:val="clear" w:color="auto" w:fill="auto"/>
          </w:tcPr>
          <w:p w14:paraId="5C97603A" w14:textId="77777777" w:rsidR="00C44A6C" w:rsidRPr="00D85063" w:rsidRDefault="00C44A6C" w:rsidP="007D5E27">
            <w:pPr>
              <w:pStyle w:val="Amendmenttext"/>
            </w:pPr>
            <w:r w:rsidRPr="00D85063">
              <w:t>5 Nov 2009</w:t>
            </w:r>
          </w:p>
        </w:tc>
        <w:tc>
          <w:tcPr>
            <w:tcW w:w="850" w:type="dxa"/>
            <w:shd w:val="clear" w:color="auto" w:fill="auto"/>
          </w:tcPr>
          <w:p w14:paraId="5C97603B" w14:textId="77777777" w:rsidR="00C44A6C" w:rsidRPr="00D85063" w:rsidRDefault="00C44A6C" w:rsidP="007D5E27">
            <w:pPr>
              <w:pStyle w:val="Amendmenttext"/>
            </w:pPr>
            <w:r w:rsidRPr="00D85063">
              <w:t>ad</w:t>
            </w:r>
          </w:p>
        </w:tc>
        <w:tc>
          <w:tcPr>
            <w:tcW w:w="3294" w:type="dxa"/>
            <w:shd w:val="clear" w:color="auto" w:fill="auto"/>
          </w:tcPr>
          <w:p w14:paraId="5C97603C" w14:textId="77777777" w:rsidR="00C44A6C" w:rsidRPr="00D85063" w:rsidRDefault="00C44A6C" w:rsidP="007D5E27">
            <w:pPr>
              <w:pStyle w:val="Amendmenttext"/>
            </w:pPr>
            <w:r w:rsidRPr="00D85063">
              <w:t>Flubendiamide, Profoxydim, Pyroxsulam and Sulphur dioxide.</w:t>
            </w:r>
          </w:p>
        </w:tc>
      </w:tr>
      <w:tr w:rsidR="00C44A6C" w:rsidRPr="00D85063" w14:paraId="5C976047" w14:textId="77777777" w:rsidTr="008C4EBF">
        <w:trPr>
          <w:cantSplit/>
        </w:trPr>
        <w:tc>
          <w:tcPr>
            <w:tcW w:w="959" w:type="dxa"/>
            <w:shd w:val="clear" w:color="auto" w:fill="auto"/>
          </w:tcPr>
          <w:p w14:paraId="5C97603E" w14:textId="77777777" w:rsidR="00C44A6C" w:rsidRPr="00D85063" w:rsidRDefault="00C44A6C" w:rsidP="007D5E27">
            <w:pPr>
              <w:pStyle w:val="Amendmenttext"/>
            </w:pPr>
            <w:r w:rsidRPr="00D85063">
              <w:t>Sch 1</w:t>
            </w:r>
          </w:p>
        </w:tc>
        <w:tc>
          <w:tcPr>
            <w:tcW w:w="992" w:type="dxa"/>
            <w:shd w:val="clear" w:color="auto" w:fill="auto"/>
          </w:tcPr>
          <w:p w14:paraId="5C97603F" w14:textId="77777777" w:rsidR="00C44A6C" w:rsidRPr="00D85063" w:rsidRDefault="00C44A6C" w:rsidP="007D5E27">
            <w:pPr>
              <w:pStyle w:val="Amendmenttext"/>
            </w:pPr>
            <w:r w:rsidRPr="00D85063">
              <w:t>113</w:t>
            </w:r>
          </w:p>
        </w:tc>
        <w:tc>
          <w:tcPr>
            <w:tcW w:w="1418" w:type="dxa"/>
            <w:shd w:val="clear" w:color="auto" w:fill="auto"/>
          </w:tcPr>
          <w:p w14:paraId="5C976040" w14:textId="77777777" w:rsidR="00C44A6C" w:rsidRPr="00D85063" w:rsidRDefault="00C44A6C" w:rsidP="007D5E27">
            <w:pPr>
              <w:pStyle w:val="Amendmenttext"/>
              <w:rPr>
                <w:szCs w:val="16"/>
              </w:rPr>
            </w:pPr>
            <w:r w:rsidRPr="00D85063">
              <w:rPr>
                <w:szCs w:val="16"/>
              </w:rPr>
              <w:t>F2009L04112</w:t>
            </w:r>
          </w:p>
          <w:p w14:paraId="5C976041" w14:textId="77777777" w:rsidR="00C44A6C" w:rsidRPr="00D85063" w:rsidRDefault="00C44A6C" w:rsidP="007D5E27">
            <w:pPr>
              <w:pStyle w:val="Amendmenttext"/>
              <w:rPr>
                <w:szCs w:val="16"/>
              </w:rPr>
            </w:pPr>
            <w:r w:rsidRPr="00D85063">
              <w:rPr>
                <w:szCs w:val="16"/>
              </w:rPr>
              <w:t>5 Nov 2009</w:t>
            </w:r>
          </w:p>
          <w:p w14:paraId="5C976042" w14:textId="77777777" w:rsidR="00C44A6C" w:rsidRPr="00D85063" w:rsidRDefault="00C44A6C" w:rsidP="007D5E27">
            <w:pPr>
              <w:pStyle w:val="Amendmenttext"/>
              <w:rPr>
                <w:szCs w:val="16"/>
              </w:rPr>
            </w:pPr>
            <w:r w:rsidRPr="00D85063">
              <w:rPr>
                <w:szCs w:val="16"/>
              </w:rPr>
              <w:t xml:space="preserve">FSC55 </w:t>
            </w:r>
          </w:p>
          <w:p w14:paraId="5C976043" w14:textId="77777777" w:rsidR="00C44A6C" w:rsidRPr="00D85063" w:rsidRDefault="00C44A6C" w:rsidP="007D5E27">
            <w:pPr>
              <w:pStyle w:val="Amendmenttext"/>
              <w:rPr>
                <w:szCs w:val="16"/>
              </w:rPr>
            </w:pPr>
            <w:r w:rsidRPr="00D85063">
              <w:rPr>
                <w:szCs w:val="16"/>
              </w:rPr>
              <w:t>5 Nov 2009</w:t>
            </w:r>
          </w:p>
        </w:tc>
        <w:tc>
          <w:tcPr>
            <w:tcW w:w="1559" w:type="dxa"/>
            <w:shd w:val="clear" w:color="auto" w:fill="auto"/>
          </w:tcPr>
          <w:p w14:paraId="5C976044" w14:textId="77777777" w:rsidR="00C44A6C" w:rsidRPr="00D85063" w:rsidRDefault="00C44A6C" w:rsidP="007D5E27">
            <w:pPr>
              <w:pStyle w:val="Amendmenttext"/>
            </w:pPr>
            <w:r w:rsidRPr="00D85063">
              <w:t>5 Nov 2009</w:t>
            </w:r>
          </w:p>
        </w:tc>
        <w:tc>
          <w:tcPr>
            <w:tcW w:w="850" w:type="dxa"/>
            <w:shd w:val="clear" w:color="auto" w:fill="auto"/>
          </w:tcPr>
          <w:p w14:paraId="5C976045" w14:textId="77777777" w:rsidR="00C44A6C" w:rsidRPr="00D85063" w:rsidRDefault="00C44A6C" w:rsidP="007D5E27">
            <w:pPr>
              <w:pStyle w:val="Amendmenttext"/>
            </w:pPr>
            <w:r w:rsidRPr="00D85063">
              <w:t>am</w:t>
            </w:r>
          </w:p>
        </w:tc>
        <w:tc>
          <w:tcPr>
            <w:tcW w:w="3294" w:type="dxa"/>
            <w:shd w:val="clear" w:color="auto" w:fill="auto"/>
          </w:tcPr>
          <w:p w14:paraId="5C976046" w14:textId="77777777" w:rsidR="00C44A6C" w:rsidRPr="00D85063" w:rsidRDefault="00C44A6C" w:rsidP="007D5E27">
            <w:pPr>
              <w:pStyle w:val="Amendmenttext"/>
            </w:pPr>
            <w:r w:rsidRPr="00D85063">
              <w:t>Abamectin, Azoxystrobin, Bifenazate, Bifenthrin, Boscalid, Carbofuran, Cyhalothrin, Cypermethrin, Dithiocarbamates, Etoxazole, Fenhexamid, Fenvalerate, Glufosinate and glufosinate-ammonium, Halofuginone, Indoxacarb, Isoxaflutole, Linuron, Maldison, Methomyl, Metribuzin, Phosphorous acid, Pirimicarb, Prochloraz, Pymetrozine, Pyraclostrobin and Trinexapac-ethyl.</w:t>
            </w:r>
          </w:p>
        </w:tc>
      </w:tr>
      <w:tr w:rsidR="00C44A6C" w:rsidRPr="00D85063" w14:paraId="5C976051" w14:textId="77777777" w:rsidTr="008C4EBF">
        <w:trPr>
          <w:cantSplit/>
        </w:trPr>
        <w:tc>
          <w:tcPr>
            <w:tcW w:w="959" w:type="dxa"/>
            <w:shd w:val="clear" w:color="auto" w:fill="auto"/>
          </w:tcPr>
          <w:p w14:paraId="5C976048" w14:textId="77777777" w:rsidR="00C44A6C" w:rsidRPr="00D85063" w:rsidRDefault="00C44A6C" w:rsidP="007D5E27">
            <w:pPr>
              <w:pStyle w:val="Amendmenttext"/>
            </w:pPr>
            <w:r w:rsidRPr="00D85063">
              <w:t>Sch 1</w:t>
            </w:r>
          </w:p>
        </w:tc>
        <w:tc>
          <w:tcPr>
            <w:tcW w:w="992" w:type="dxa"/>
            <w:shd w:val="clear" w:color="auto" w:fill="auto"/>
          </w:tcPr>
          <w:p w14:paraId="5C976049" w14:textId="77777777" w:rsidR="00C44A6C" w:rsidRPr="00D85063" w:rsidRDefault="00C44A6C" w:rsidP="007D5E27">
            <w:pPr>
              <w:pStyle w:val="Amendmenttext"/>
            </w:pPr>
            <w:r w:rsidRPr="00D85063">
              <w:t>116</w:t>
            </w:r>
          </w:p>
        </w:tc>
        <w:tc>
          <w:tcPr>
            <w:tcW w:w="1418" w:type="dxa"/>
            <w:shd w:val="clear" w:color="auto" w:fill="auto"/>
          </w:tcPr>
          <w:p w14:paraId="5C97604A" w14:textId="77777777" w:rsidR="00C44A6C" w:rsidRPr="00D85063" w:rsidRDefault="00C44A6C" w:rsidP="007D5E27">
            <w:pPr>
              <w:pStyle w:val="Amendmenttext"/>
              <w:rPr>
                <w:szCs w:val="16"/>
              </w:rPr>
            </w:pPr>
            <w:r w:rsidRPr="00D85063">
              <w:rPr>
                <w:szCs w:val="16"/>
              </w:rPr>
              <w:t>F2010L01310</w:t>
            </w:r>
          </w:p>
          <w:p w14:paraId="5C97604B" w14:textId="77777777" w:rsidR="00C44A6C" w:rsidRPr="00D85063" w:rsidRDefault="00C44A6C" w:rsidP="007D5E27">
            <w:pPr>
              <w:pStyle w:val="Amendmenttext"/>
              <w:rPr>
                <w:szCs w:val="16"/>
              </w:rPr>
            </w:pPr>
            <w:r w:rsidRPr="00D85063">
              <w:rPr>
                <w:szCs w:val="16"/>
              </w:rPr>
              <w:t>20 May 2010</w:t>
            </w:r>
          </w:p>
          <w:p w14:paraId="5C97604C" w14:textId="77777777" w:rsidR="00C44A6C" w:rsidRPr="00D85063" w:rsidRDefault="00C44A6C" w:rsidP="007D5E27">
            <w:pPr>
              <w:pStyle w:val="Amendmenttext"/>
              <w:rPr>
                <w:szCs w:val="16"/>
              </w:rPr>
            </w:pPr>
            <w:r w:rsidRPr="00D85063">
              <w:rPr>
                <w:szCs w:val="16"/>
              </w:rPr>
              <w:t xml:space="preserve">FSC58 </w:t>
            </w:r>
          </w:p>
          <w:p w14:paraId="5C97604D" w14:textId="77777777" w:rsidR="00C44A6C" w:rsidRPr="00D85063" w:rsidRDefault="00C44A6C" w:rsidP="007D5E27">
            <w:pPr>
              <w:pStyle w:val="Amendmenttext"/>
              <w:rPr>
                <w:szCs w:val="16"/>
              </w:rPr>
            </w:pPr>
            <w:r w:rsidRPr="00D85063">
              <w:rPr>
                <w:szCs w:val="16"/>
              </w:rPr>
              <w:t>20 May 2010</w:t>
            </w:r>
          </w:p>
        </w:tc>
        <w:tc>
          <w:tcPr>
            <w:tcW w:w="1559" w:type="dxa"/>
            <w:shd w:val="clear" w:color="auto" w:fill="auto"/>
          </w:tcPr>
          <w:p w14:paraId="5C97604E" w14:textId="77777777" w:rsidR="00C44A6C" w:rsidRPr="00D85063" w:rsidRDefault="00C44A6C" w:rsidP="007D5E27">
            <w:pPr>
              <w:pStyle w:val="Amendmenttext"/>
            </w:pPr>
            <w:r w:rsidRPr="00D85063">
              <w:t>20 May 2010</w:t>
            </w:r>
          </w:p>
        </w:tc>
        <w:tc>
          <w:tcPr>
            <w:tcW w:w="850" w:type="dxa"/>
            <w:shd w:val="clear" w:color="auto" w:fill="auto"/>
          </w:tcPr>
          <w:p w14:paraId="5C97604F" w14:textId="77777777" w:rsidR="00C44A6C" w:rsidRPr="00D85063" w:rsidRDefault="00C44A6C" w:rsidP="007D5E27">
            <w:pPr>
              <w:pStyle w:val="Amendmenttext"/>
            </w:pPr>
            <w:r w:rsidRPr="00D85063">
              <w:t>am</w:t>
            </w:r>
          </w:p>
        </w:tc>
        <w:tc>
          <w:tcPr>
            <w:tcW w:w="3294" w:type="dxa"/>
            <w:shd w:val="clear" w:color="auto" w:fill="auto"/>
          </w:tcPr>
          <w:p w14:paraId="5C976050" w14:textId="77777777" w:rsidR="00C44A6C" w:rsidRPr="00D85063" w:rsidRDefault="00C44A6C" w:rsidP="007D5E27">
            <w:pPr>
              <w:pStyle w:val="Amendmenttext"/>
            </w:pPr>
            <w:r w:rsidRPr="00D85063">
              <w:t>Commodity names to ensure consistency in the Standard.</w:t>
            </w:r>
          </w:p>
        </w:tc>
      </w:tr>
      <w:tr w:rsidR="00C44A6C" w:rsidRPr="00D85063" w14:paraId="5C97605B" w14:textId="77777777" w:rsidTr="008C4EBF">
        <w:trPr>
          <w:cantSplit/>
        </w:trPr>
        <w:tc>
          <w:tcPr>
            <w:tcW w:w="959" w:type="dxa"/>
            <w:shd w:val="clear" w:color="auto" w:fill="auto"/>
          </w:tcPr>
          <w:p w14:paraId="5C976052" w14:textId="77777777" w:rsidR="00C44A6C" w:rsidRPr="00D85063" w:rsidRDefault="00C44A6C" w:rsidP="007D5E27">
            <w:pPr>
              <w:pStyle w:val="Amendmenttext"/>
            </w:pPr>
            <w:r w:rsidRPr="00D85063">
              <w:t>Sch 1</w:t>
            </w:r>
          </w:p>
        </w:tc>
        <w:tc>
          <w:tcPr>
            <w:tcW w:w="992" w:type="dxa"/>
            <w:shd w:val="clear" w:color="auto" w:fill="auto"/>
          </w:tcPr>
          <w:p w14:paraId="5C976053" w14:textId="77777777" w:rsidR="00C44A6C" w:rsidRPr="00D85063" w:rsidRDefault="00C44A6C" w:rsidP="007D5E27">
            <w:pPr>
              <w:pStyle w:val="Amendmenttext"/>
            </w:pPr>
            <w:r w:rsidRPr="00D85063">
              <w:t>116</w:t>
            </w:r>
          </w:p>
        </w:tc>
        <w:tc>
          <w:tcPr>
            <w:tcW w:w="1418" w:type="dxa"/>
            <w:shd w:val="clear" w:color="auto" w:fill="auto"/>
          </w:tcPr>
          <w:p w14:paraId="5C976054" w14:textId="77777777" w:rsidR="00C44A6C" w:rsidRPr="00D85063" w:rsidRDefault="00C44A6C" w:rsidP="007D5E27">
            <w:pPr>
              <w:pStyle w:val="Amendmenttext"/>
              <w:rPr>
                <w:szCs w:val="16"/>
              </w:rPr>
            </w:pPr>
            <w:r w:rsidRPr="00D85063">
              <w:rPr>
                <w:szCs w:val="16"/>
              </w:rPr>
              <w:t>F2010L01310</w:t>
            </w:r>
          </w:p>
          <w:p w14:paraId="5C976055" w14:textId="77777777" w:rsidR="00C44A6C" w:rsidRPr="00D85063" w:rsidRDefault="00C44A6C" w:rsidP="007D5E27">
            <w:pPr>
              <w:pStyle w:val="Amendmenttext"/>
              <w:rPr>
                <w:szCs w:val="16"/>
              </w:rPr>
            </w:pPr>
            <w:r w:rsidRPr="00D85063">
              <w:rPr>
                <w:szCs w:val="16"/>
              </w:rPr>
              <w:t>20 May 2010</w:t>
            </w:r>
          </w:p>
          <w:p w14:paraId="5C976056" w14:textId="77777777" w:rsidR="00C44A6C" w:rsidRPr="00D85063" w:rsidRDefault="00C44A6C" w:rsidP="007D5E27">
            <w:pPr>
              <w:pStyle w:val="Amendmenttext"/>
              <w:rPr>
                <w:szCs w:val="16"/>
              </w:rPr>
            </w:pPr>
            <w:r w:rsidRPr="00D85063">
              <w:rPr>
                <w:szCs w:val="16"/>
              </w:rPr>
              <w:t xml:space="preserve">FSC58 </w:t>
            </w:r>
          </w:p>
          <w:p w14:paraId="5C976057" w14:textId="77777777" w:rsidR="00C44A6C" w:rsidRPr="00D85063" w:rsidRDefault="00C44A6C" w:rsidP="007D5E27">
            <w:pPr>
              <w:pStyle w:val="Amendmenttext"/>
              <w:rPr>
                <w:szCs w:val="16"/>
              </w:rPr>
            </w:pPr>
            <w:r w:rsidRPr="00D85063">
              <w:rPr>
                <w:szCs w:val="16"/>
              </w:rPr>
              <w:t>20 May 2010</w:t>
            </w:r>
          </w:p>
        </w:tc>
        <w:tc>
          <w:tcPr>
            <w:tcW w:w="1559" w:type="dxa"/>
            <w:shd w:val="clear" w:color="auto" w:fill="auto"/>
          </w:tcPr>
          <w:p w14:paraId="5C976058" w14:textId="77777777" w:rsidR="00C44A6C" w:rsidRPr="00D85063" w:rsidRDefault="00C44A6C" w:rsidP="007D5E27">
            <w:pPr>
              <w:pStyle w:val="Amendmenttext"/>
            </w:pPr>
            <w:r w:rsidRPr="00D85063">
              <w:t>20 May 2010</w:t>
            </w:r>
          </w:p>
        </w:tc>
        <w:tc>
          <w:tcPr>
            <w:tcW w:w="850" w:type="dxa"/>
            <w:shd w:val="clear" w:color="auto" w:fill="auto"/>
          </w:tcPr>
          <w:p w14:paraId="5C976059" w14:textId="77777777" w:rsidR="00C44A6C" w:rsidRPr="00D85063" w:rsidRDefault="00C44A6C" w:rsidP="007D5E27">
            <w:pPr>
              <w:pStyle w:val="Amendmenttext"/>
            </w:pPr>
            <w:r w:rsidRPr="00D85063">
              <w:t>am</w:t>
            </w:r>
          </w:p>
        </w:tc>
        <w:tc>
          <w:tcPr>
            <w:tcW w:w="3294" w:type="dxa"/>
            <w:shd w:val="clear" w:color="auto" w:fill="auto"/>
          </w:tcPr>
          <w:p w14:paraId="5C97605A" w14:textId="77777777" w:rsidR="00C44A6C" w:rsidRPr="00D85063" w:rsidRDefault="00C44A6C" w:rsidP="007D5E27">
            <w:pPr>
              <w:pStyle w:val="Amendmenttext"/>
            </w:pPr>
            <w:r w:rsidRPr="00D85063">
              <w:t>Chemical definition for Amitraz.</w:t>
            </w:r>
          </w:p>
        </w:tc>
      </w:tr>
      <w:tr w:rsidR="00C44A6C" w:rsidRPr="00D85063" w14:paraId="5C976065" w14:textId="77777777" w:rsidTr="008C4EBF">
        <w:trPr>
          <w:cantSplit/>
        </w:trPr>
        <w:tc>
          <w:tcPr>
            <w:tcW w:w="959" w:type="dxa"/>
            <w:shd w:val="clear" w:color="auto" w:fill="auto"/>
          </w:tcPr>
          <w:p w14:paraId="5C97605C" w14:textId="77777777" w:rsidR="00C44A6C" w:rsidRPr="00D85063" w:rsidRDefault="00C44A6C" w:rsidP="007D5E27">
            <w:pPr>
              <w:pStyle w:val="Amendmenttext"/>
            </w:pPr>
            <w:r w:rsidRPr="00D85063">
              <w:t>Sch 1</w:t>
            </w:r>
          </w:p>
        </w:tc>
        <w:tc>
          <w:tcPr>
            <w:tcW w:w="992" w:type="dxa"/>
            <w:shd w:val="clear" w:color="auto" w:fill="auto"/>
          </w:tcPr>
          <w:p w14:paraId="5C97605D" w14:textId="77777777" w:rsidR="00C44A6C" w:rsidRPr="00D85063" w:rsidRDefault="00C44A6C" w:rsidP="007D5E27">
            <w:pPr>
              <w:pStyle w:val="Amendmenttext"/>
            </w:pPr>
            <w:r w:rsidRPr="00D85063">
              <w:t>116</w:t>
            </w:r>
          </w:p>
        </w:tc>
        <w:tc>
          <w:tcPr>
            <w:tcW w:w="1418" w:type="dxa"/>
            <w:shd w:val="clear" w:color="auto" w:fill="auto"/>
          </w:tcPr>
          <w:p w14:paraId="5C97605E" w14:textId="77777777" w:rsidR="00C44A6C" w:rsidRPr="00D85063" w:rsidRDefault="00C44A6C" w:rsidP="007D5E27">
            <w:pPr>
              <w:pStyle w:val="Amendmenttext"/>
              <w:rPr>
                <w:szCs w:val="16"/>
              </w:rPr>
            </w:pPr>
            <w:r w:rsidRPr="00D85063">
              <w:rPr>
                <w:szCs w:val="16"/>
              </w:rPr>
              <w:t>F2010L01310</w:t>
            </w:r>
          </w:p>
          <w:p w14:paraId="5C97605F" w14:textId="77777777" w:rsidR="00C44A6C" w:rsidRPr="00D85063" w:rsidRDefault="00C44A6C" w:rsidP="007D5E27">
            <w:pPr>
              <w:pStyle w:val="Amendmenttext"/>
              <w:rPr>
                <w:szCs w:val="16"/>
              </w:rPr>
            </w:pPr>
            <w:r w:rsidRPr="00D85063">
              <w:rPr>
                <w:szCs w:val="16"/>
              </w:rPr>
              <w:t>20 May 2010</w:t>
            </w:r>
          </w:p>
          <w:p w14:paraId="5C976060" w14:textId="77777777" w:rsidR="00C44A6C" w:rsidRPr="00D85063" w:rsidRDefault="00C44A6C" w:rsidP="007D5E27">
            <w:pPr>
              <w:pStyle w:val="Amendmenttext"/>
              <w:rPr>
                <w:szCs w:val="16"/>
              </w:rPr>
            </w:pPr>
            <w:r w:rsidRPr="00D85063">
              <w:rPr>
                <w:szCs w:val="16"/>
              </w:rPr>
              <w:t xml:space="preserve">FSC58 </w:t>
            </w:r>
          </w:p>
          <w:p w14:paraId="5C976061" w14:textId="77777777" w:rsidR="00C44A6C" w:rsidRPr="00D85063" w:rsidRDefault="00C44A6C" w:rsidP="007D5E27">
            <w:pPr>
              <w:pStyle w:val="Amendmenttext"/>
              <w:rPr>
                <w:szCs w:val="16"/>
              </w:rPr>
            </w:pPr>
            <w:r w:rsidRPr="00D85063">
              <w:rPr>
                <w:szCs w:val="16"/>
              </w:rPr>
              <w:t>20 May 2010</w:t>
            </w:r>
          </w:p>
        </w:tc>
        <w:tc>
          <w:tcPr>
            <w:tcW w:w="1559" w:type="dxa"/>
            <w:shd w:val="clear" w:color="auto" w:fill="auto"/>
          </w:tcPr>
          <w:p w14:paraId="5C976062" w14:textId="77777777" w:rsidR="00C44A6C" w:rsidRPr="00D85063" w:rsidRDefault="00C44A6C" w:rsidP="007D5E27">
            <w:pPr>
              <w:pStyle w:val="Amendmenttext"/>
            </w:pPr>
            <w:r w:rsidRPr="00D85063">
              <w:t>20 May 2010</w:t>
            </w:r>
          </w:p>
        </w:tc>
        <w:tc>
          <w:tcPr>
            <w:tcW w:w="850" w:type="dxa"/>
            <w:shd w:val="clear" w:color="auto" w:fill="auto"/>
          </w:tcPr>
          <w:p w14:paraId="5C976063" w14:textId="77777777" w:rsidR="00C44A6C" w:rsidRPr="00D85063" w:rsidRDefault="00C44A6C" w:rsidP="007D5E27">
            <w:pPr>
              <w:pStyle w:val="Amendmenttext"/>
            </w:pPr>
            <w:r w:rsidRPr="00D85063">
              <w:t>ad</w:t>
            </w:r>
          </w:p>
        </w:tc>
        <w:tc>
          <w:tcPr>
            <w:tcW w:w="3294" w:type="dxa"/>
            <w:shd w:val="clear" w:color="auto" w:fill="auto"/>
          </w:tcPr>
          <w:p w14:paraId="5C976064" w14:textId="77777777" w:rsidR="00C44A6C" w:rsidRPr="00D85063" w:rsidRDefault="00C44A6C" w:rsidP="007D5E27">
            <w:pPr>
              <w:pStyle w:val="Amendmenttext"/>
            </w:pPr>
            <w:r w:rsidRPr="00D85063">
              <w:t>Chlorantraniliprole, Spinetoram and Spirotetramat.</w:t>
            </w:r>
          </w:p>
        </w:tc>
      </w:tr>
      <w:tr w:rsidR="00C44A6C" w:rsidRPr="00D85063" w14:paraId="5C97606F" w14:textId="77777777" w:rsidTr="008C4EBF">
        <w:trPr>
          <w:cantSplit/>
        </w:trPr>
        <w:tc>
          <w:tcPr>
            <w:tcW w:w="959" w:type="dxa"/>
            <w:shd w:val="clear" w:color="auto" w:fill="auto"/>
          </w:tcPr>
          <w:p w14:paraId="5C976066" w14:textId="77777777" w:rsidR="00C44A6C" w:rsidRPr="00D85063" w:rsidRDefault="00C44A6C" w:rsidP="007D5E27">
            <w:pPr>
              <w:pStyle w:val="Amendmenttext"/>
            </w:pPr>
            <w:r w:rsidRPr="00D85063">
              <w:t>Sch 1</w:t>
            </w:r>
          </w:p>
        </w:tc>
        <w:tc>
          <w:tcPr>
            <w:tcW w:w="992" w:type="dxa"/>
            <w:shd w:val="clear" w:color="auto" w:fill="auto"/>
          </w:tcPr>
          <w:p w14:paraId="5C976067" w14:textId="77777777" w:rsidR="00C44A6C" w:rsidRPr="00D85063" w:rsidRDefault="00C44A6C" w:rsidP="007D5E27">
            <w:pPr>
              <w:pStyle w:val="Amendmenttext"/>
            </w:pPr>
            <w:r w:rsidRPr="00D85063">
              <w:t>116</w:t>
            </w:r>
          </w:p>
        </w:tc>
        <w:tc>
          <w:tcPr>
            <w:tcW w:w="1418" w:type="dxa"/>
            <w:shd w:val="clear" w:color="auto" w:fill="auto"/>
          </w:tcPr>
          <w:p w14:paraId="5C976068" w14:textId="77777777" w:rsidR="00C44A6C" w:rsidRPr="00D85063" w:rsidRDefault="00C44A6C" w:rsidP="007D5E27">
            <w:pPr>
              <w:pStyle w:val="Amendmenttext"/>
              <w:rPr>
                <w:szCs w:val="16"/>
              </w:rPr>
            </w:pPr>
            <w:r w:rsidRPr="00D85063">
              <w:rPr>
                <w:szCs w:val="16"/>
              </w:rPr>
              <w:t>F2010L01310</w:t>
            </w:r>
          </w:p>
          <w:p w14:paraId="5C976069" w14:textId="77777777" w:rsidR="00C44A6C" w:rsidRPr="00D85063" w:rsidRDefault="00C44A6C" w:rsidP="007D5E27">
            <w:pPr>
              <w:pStyle w:val="Amendmenttext"/>
              <w:rPr>
                <w:szCs w:val="16"/>
              </w:rPr>
            </w:pPr>
            <w:r w:rsidRPr="00D85063">
              <w:rPr>
                <w:szCs w:val="16"/>
              </w:rPr>
              <w:t>20 May 2010</w:t>
            </w:r>
          </w:p>
          <w:p w14:paraId="5C97606A" w14:textId="77777777" w:rsidR="00C44A6C" w:rsidRPr="00D85063" w:rsidRDefault="00C44A6C" w:rsidP="007D5E27">
            <w:pPr>
              <w:pStyle w:val="Amendmenttext"/>
              <w:rPr>
                <w:szCs w:val="16"/>
              </w:rPr>
            </w:pPr>
            <w:r w:rsidRPr="00D85063">
              <w:rPr>
                <w:szCs w:val="16"/>
              </w:rPr>
              <w:t xml:space="preserve">FSC58 </w:t>
            </w:r>
          </w:p>
          <w:p w14:paraId="5C97606B" w14:textId="77777777" w:rsidR="00C44A6C" w:rsidRPr="00D85063" w:rsidRDefault="00C44A6C" w:rsidP="007D5E27">
            <w:pPr>
              <w:pStyle w:val="Amendmenttext"/>
              <w:rPr>
                <w:szCs w:val="16"/>
              </w:rPr>
            </w:pPr>
            <w:r w:rsidRPr="00D85063">
              <w:rPr>
                <w:szCs w:val="16"/>
              </w:rPr>
              <w:t>20 May 2010</w:t>
            </w:r>
          </w:p>
        </w:tc>
        <w:tc>
          <w:tcPr>
            <w:tcW w:w="1559" w:type="dxa"/>
            <w:shd w:val="clear" w:color="auto" w:fill="auto"/>
          </w:tcPr>
          <w:p w14:paraId="5C97606C" w14:textId="77777777" w:rsidR="00C44A6C" w:rsidRPr="00D85063" w:rsidRDefault="00C44A6C" w:rsidP="007D5E27">
            <w:pPr>
              <w:pStyle w:val="Amendmenttext"/>
            </w:pPr>
            <w:r w:rsidRPr="00D85063">
              <w:t>20 May 2010</w:t>
            </w:r>
          </w:p>
        </w:tc>
        <w:tc>
          <w:tcPr>
            <w:tcW w:w="850" w:type="dxa"/>
            <w:shd w:val="clear" w:color="auto" w:fill="auto"/>
          </w:tcPr>
          <w:p w14:paraId="5C97606D" w14:textId="77777777" w:rsidR="00C44A6C" w:rsidRPr="00D85063" w:rsidRDefault="00C44A6C" w:rsidP="007D5E27">
            <w:pPr>
              <w:pStyle w:val="Amendmenttext"/>
            </w:pPr>
            <w:r w:rsidRPr="00D85063">
              <w:t>am</w:t>
            </w:r>
          </w:p>
        </w:tc>
        <w:tc>
          <w:tcPr>
            <w:tcW w:w="3294" w:type="dxa"/>
            <w:shd w:val="clear" w:color="auto" w:fill="auto"/>
          </w:tcPr>
          <w:p w14:paraId="5C97606E" w14:textId="77777777" w:rsidR="00C44A6C" w:rsidRPr="00D85063" w:rsidRDefault="00C44A6C" w:rsidP="007D5E27">
            <w:pPr>
              <w:pStyle w:val="Amendmenttext"/>
            </w:pPr>
            <w:r w:rsidRPr="00D85063">
              <w:t>Abamectin, Amitraz, Bifenthrin, Boscalid, Bromoxynil, Bupirimate, Buprofezin, Chlorpyrifos, Clothianidin, Cyhalothrin, Cypermethrin, Cyprodinil, Ethoxysulfuron, Fenvalerate, Flubendiamide, Fludioxonil, Imidacloprid, Indoxacarb, Iprodione, Metalaxyl, Methomyl, Methoxyfenozide, Metribuzin, Myclobutanil, Oxamyl, Permethrin, Phenmedipham, Praziquantel, Propiconazole, Pymetrozine, Pyraclostrobin, Pyrimethanil, Quinoxyfen, Spinosad, Tebuconazole, Thiacloprid and Triadimenol.</w:t>
            </w:r>
          </w:p>
        </w:tc>
      </w:tr>
      <w:tr w:rsidR="00F813F9" w:rsidRPr="00D85063" w14:paraId="5C976079" w14:textId="77777777" w:rsidTr="008C4EBF">
        <w:trPr>
          <w:cantSplit/>
        </w:trPr>
        <w:tc>
          <w:tcPr>
            <w:tcW w:w="959" w:type="dxa"/>
            <w:shd w:val="clear" w:color="auto" w:fill="auto"/>
          </w:tcPr>
          <w:p w14:paraId="5C976070" w14:textId="77777777" w:rsidR="00F813F9" w:rsidRPr="00D85063" w:rsidRDefault="00F813F9" w:rsidP="007D5E27">
            <w:pPr>
              <w:pStyle w:val="Amendmenttext"/>
            </w:pPr>
            <w:r w:rsidRPr="00D85063">
              <w:t>Sch 1</w:t>
            </w:r>
          </w:p>
        </w:tc>
        <w:tc>
          <w:tcPr>
            <w:tcW w:w="992" w:type="dxa"/>
            <w:shd w:val="clear" w:color="auto" w:fill="auto"/>
          </w:tcPr>
          <w:p w14:paraId="5C976071" w14:textId="77777777" w:rsidR="00F813F9" w:rsidRPr="00D85063" w:rsidRDefault="00F813F9" w:rsidP="007D5E27">
            <w:pPr>
              <w:pStyle w:val="Amendmenttext"/>
            </w:pPr>
            <w:r w:rsidRPr="00D85063">
              <w:t>119</w:t>
            </w:r>
          </w:p>
        </w:tc>
        <w:tc>
          <w:tcPr>
            <w:tcW w:w="1418" w:type="dxa"/>
            <w:shd w:val="clear" w:color="auto" w:fill="auto"/>
          </w:tcPr>
          <w:p w14:paraId="5C976072" w14:textId="77777777" w:rsidR="00F813F9" w:rsidRPr="00D85063" w:rsidRDefault="00F813F9" w:rsidP="007D5E27">
            <w:pPr>
              <w:pStyle w:val="Amendmenttext"/>
            </w:pPr>
            <w:r w:rsidRPr="00D85063">
              <w:t>F2010L02542</w:t>
            </w:r>
          </w:p>
          <w:p w14:paraId="5C976073" w14:textId="77777777" w:rsidR="00F813F9" w:rsidRPr="00D85063" w:rsidRDefault="00F813F9" w:rsidP="007D5E27">
            <w:pPr>
              <w:pStyle w:val="Amendmenttext"/>
            </w:pPr>
            <w:r w:rsidRPr="00D85063">
              <w:t>30 Sept 2010</w:t>
            </w:r>
          </w:p>
          <w:p w14:paraId="5C976074" w14:textId="77777777" w:rsidR="00F813F9" w:rsidRPr="00D85063" w:rsidRDefault="00F813F9" w:rsidP="007D5E27">
            <w:pPr>
              <w:pStyle w:val="Amendmenttext"/>
            </w:pPr>
            <w:r w:rsidRPr="00D85063">
              <w:t xml:space="preserve">FSC61 </w:t>
            </w:r>
          </w:p>
          <w:p w14:paraId="5C976075" w14:textId="77777777" w:rsidR="00F813F9" w:rsidRPr="00D85063" w:rsidRDefault="00F813F9" w:rsidP="007D5E27">
            <w:pPr>
              <w:pStyle w:val="Amendmenttext"/>
            </w:pPr>
            <w:r w:rsidRPr="00D85063">
              <w:t>30 Sept 2010</w:t>
            </w:r>
          </w:p>
        </w:tc>
        <w:tc>
          <w:tcPr>
            <w:tcW w:w="1559" w:type="dxa"/>
            <w:shd w:val="clear" w:color="auto" w:fill="auto"/>
          </w:tcPr>
          <w:p w14:paraId="5C976076" w14:textId="77777777" w:rsidR="00F813F9" w:rsidRPr="00D85063" w:rsidRDefault="00F813F9" w:rsidP="007D5E27">
            <w:pPr>
              <w:pStyle w:val="Amendmenttext"/>
            </w:pPr>
            <w:r w:rsidRPr="00D85063">
              <w:t>30 Sept 2010</w:t>
            </w:r>
          </w:p>
        </w:tc>
        <w:tc>
          <w:tcPr>
            <w:tcW w:w="850" w:type="dxa"/>
            <w:shd w:val="clear" w:color="auto" w:fill="auto"/>
          </w:tcPr>
          <w:p w14:paraId="5C976077" w14:textId="77777777" w:rsidR="00F813F9" w:rsidRPr="00D85063" w:rsidRDefault="00F813F9" w:rsidP="007D5E27">
            <w:pPr>
              <w:pStyle w:val="Amendmenttext"/>
            </w:pPr>
            <w:r w:rsidRPr="00D85063">
              <w:t>am</w:t>
            </w:r>
          </w:p>
        </w:tc>
        <w:tc>
          <w:tcPr>
            <w:tcW w:w="3294" w:type="dxa"/>
            <w:shd w:val="clear" w:color="auto" w:fill="auto"/>
          </w:tcPr>
          <w:p w14:paraId="5C976078" w14:textId="77777777" w:rsidR="00F813F9" w:rsidRPr="00D85063" w:rsidRDefault="00F813F9" w:rsidP="007D5E27">
            <w:pPr>
              <w:pStyle w:val="Amendmenttext"/>
            </w:pPr>
            <w:r w:rsidRPr="00D85063">
              <w:t>Commodity names to ensure consistency in the Standard.</w:t>
            </w:r>
          </w:p>
        </w:tc>
      </w:tr>
      <w:tr w:rsidR="00F813F9" w:rsidRPr="00D85063" w14:paraId="5C976083" w14:textId="77777777" w:rsidTr="008C4EBF">
        <w:trPr>
          <w:cantSplit/>
        </w:trPr>
        <w:tc>
          <w:tcPr>
            <w:tcW w:w="959" w:type="dxa"/>
            <w:shd w:val="clear" w:color="auto" w:fill="auto"/>
          </w:tcPr>
          <w:p w14:paraId="5C97607A" w14:textId="77777777" w:rsidR="00F813F9" w:rsidRPr="00D85063" w:rsidRDefault="00F813F9" w:rsidP="007D5E27">
            <w:pPr>
              <w:pStyle w:val="Amendmenttext"/>
            </w:pPr>
            <w:r w:rsidRPr="00D85063">
              <w:t>Sch 1</w:t>
            </w:r>
          </w:p>
        </w:tc>
        <w:tc>
          <w:tcPr>
            <w:tcW w:w="992" w:type="dxa"/>
            <w:shd w:val="clear" w:color="auto" w:fill="auto"/>
          </w:tcPr>
          <w:p w14:paraId="5C97607B" w14:textId="77777777" w:rsidR="00F813F9" w:rsidRPr="00D85063" w:rsidRDefault="00F813F9" w:rsidP="007D5E27">
            <w:pPr>
              <w:pStyle w:val="Amendmenttext"/>
            </w:pPr>
            <w:r w:rsidRPr="00D85063">
              <w:t>119</w:t>
            </w:r>
          </w:p>
        </w:tc>
        <w:tc>
          <w:tcPr>
            <w:tcW w:w="1418" w:type="dxa"/>
            <w:shd w:val="clear" w:color="auto" w:fill="auto"/>
          </w:tcPr>
          <w:p w14:paraId="5C97607C" w14:textId="77777777" w:rsidR="00F813F9" w:rsidRPr="00D85063" w:rsidRDefault="00F813F9" w:rsidP="007D5E27">
            <w:pPr>
              <w:pStyle w:val="Amendmenttext"/>
              <w:rPr>
                <w:szCs w:val="16"/>
              </w:rPr>
            </w:pPr>
            <w:r w:rsidRPr="00D85063">
              <w:rPr>
                <w:szCs w:val="16"/>
              </w:rPr>
              <w:t>F2010L02542</w:t>
            </w:r>
          </w:p>
          <w:p w14:paraId="5C97607D" w14:textId="77777777" w:rsidR="00F813F9" w:rsidRPr="00D85063" w:rsidRDefault="00F813F9" w:rsidP="007D5E27">
            <w:pPr>
              <w:pStyle w:val="Amendmenttext"/>
              <w:rPr>
                <w:szCs w:val="16"/>
              </w:rPr>
            </w:pPr>
            <w:r w:rsidRPr="00D85063">
              <w:rPr>
                <w:szCs w:val="16"/>
              </w:rPr>
              <w:t>30 Sept 2010</w:t>
            </w:r>
          </w:p>
          <w:p w14:paraId="5C97607E" w14:textId="77777777" w:rsidR="00F813F9" w:rsidRPr="00D85063" w:rsidRDefault="00F813F9" w:rsidP="007D5E27">
            <w:pPr>
              <w:pStyle w:val="Amendmenttext"/>
              <w:rPr>
                <w:szCs w:val="16"/>
              </w:rPr>
            </w:pPr>
            <w:r w:rsidRPr="00D85063">
              <w:rPr>
                <w:szCs w:val="16"/>
              </w:rPr>
              <w:t xml:space="preserve">FSC61 </w:t>
            </w:r>
          </w:p>
          <w:p w14:paraId="5C97607F" w14:textId="77777777" w:rsidR="00F813F9" w:rsidRPr="00D85063" w:rsidRDefault="00F813F9" w:rsidP="007D5E27">
            <w:pPr>
              <w:pStyle w:val="Amendmenttext"/>
              <w:rPr>
                <w:szCs w:val="16"/>
              </w:rPr>
            </w:pPr>
            <w:r w:rsidRPr="00D85063">
              <w:rPr>
                <w:szCs w:val="16"/>
              </w:rPr>
              <w:t>30 Sept 2010</w:t>
            </w:r>
          </w:p>
        </w:tc>
        <w:tc>
          <w:tcPr>
            <w:tcW w:w="1559" w:type="dxa"/>
            <w:shd w:val="clear" w:color="auto" w:fill="auto"/>
          </w:tcPr>
          <w:p w14:paraId="5C976080" w14:textId="77777777" w:rsidR="00F813F9" w:rsidRPr="00D85063" w:rsidRDefault="00F813F9" w:rsidP="007D5E27">
            <w:pPr>
              <w:pStyle w:val="Amendmenttext"/>
            </w:pPr>
            <w:r w:rsidRPr="00D85063">
              <w:t>30 Sept 2010</w:t>
            </w:r>
          </w:p>
        </w:tc>
        <w:tc>
          <w:tcPr>
            <w:tcW w:w="850" w:type="dxa"/>
            <w:shd w:val="clear" w:color="auto" w:fill="auto"/>
          </w:tcPr>
          <w:p w14:paraId="5C976081" w14:textId="77777777" w:rsidR="00F813F9" w:rsidRPr="00D85063" w:rsidRDefault="00F813F9" w:rsidP="007D5E27">
            <w:pPr>
              <w:pStyle w:val="Amendmenttext"/>
            </w:pPr>
            <w:r w:rsidRPr="00D85063">
              <w:t>rep</w:t>
            </w:r>
          </w:p>
        </w:tc>
        <w:tc>
          <w:tcPr>
            <w:tcW w:w="3294" w:type="dxa"/>
            <w:shd w:val="clear" w:color="auto" w:fill="auto"/>
          </w:tcPr>
          <w:p w14:paraId="5C976082" w14:textId="77777777" w:rsidR="00F813F9" w:rsidRPr="00D85063" w:rsidRDefault="00F813F9" w:rsidP="007D5E27">
            <w:pPr>
              <w:pStyle w:val="Amendmenttext"/>
            </w:pPr>
            <w:r w:rsidRPr="00D85063">
              <w:t>Cymiazole, Fluorine (inorganic salts) and Sulphur dioxide.</w:t>
            </w:r>
          </w:p>
        </w:tc>
      </w:tr>
      <w:tr w:rsidR="00F813F9" w:rsidRPr="00D85063" w14:paraId="5C97608D" w14:textId="77777777" w:rsidTr="008C4EBF">
        <w:trPr>
          <w:cantSplit/>
        </w:trPr>
        <w:tc>
          <w:tcPr>
            <w:tcW w:w="959" w:type="dxa"/>
            <w:shd w:val="clear" w:color="auto" w:fill="auto"/>
          </w:tcPr>
          <w:p w14:paraId="5C976084" w14:textId="77777777" w:rsidR="00F813F9" w:rsidRPr="00D85063" w:rsidRDefault="00F813F9" w:rsidP="007D5E27">
            <w:pPr>
              <w:pStyle w:val="Amendmenttext"/>
            </w:pPr>
            <w:r w:rsidRPr="00D85063">
              <w:lastRenderedPageBreak/>
              <w:t>Sch 1</w:t>
            </w:r>
          </w:p>
        </w:tc>
        <w:tc>
          <w:tcPr>
            <w:tcW w:w="992" w:type="dxa"/>
            <w:shd w:val="clear" w:color="auto" w:fill="auto"/>
          </w:tcPr>
          <w:p w14:paraId="5C976085" w14:textId="77777777" w:rsidR="00F813F9" w:rsidRPr="00D85063" w:rsidRDefault="00F813F9" w:rsidP="007D5E27">
            <w:pPr>
              <w:pStyle w:val="Amendmenttext"/>
            </w:pPr>
            <w:r w:rsidRPr="00D85063">
              <w:t>119</w:t>
            </w:r>
          </w:p>
        </w:tc>
        <w:tc>
          <w:tcPr>
            <w:tcW w:w="1418" w:type="dxa"/>
            <w:shd w:val="clear" w:color="auto" w:fill="auto"/>
          </w:tcPr>
          <w:p w14:paraId="5C976086" w14:textId="77777777" w:rsidR="00F813F9" w:rsidRPr="00D85063" w:rsidRDefault="00F813F9" w:rsidP="007D5E27">
            <w:pPr>
              <w:pStyle w:val="Amendmenttext"/>
              <w:rPr>
                <w:szCs w:val="16"/>
              </w:rPr>
            </w:pPr>
            <w:r w:rsidRPr="00D85063">
              <w:rPr>
                <w:szCs w:val="16"/>
              </w:rPr>
              <w:t>F2010L02542</w:t>
            </w:r>
          </w:p>
          <w:p w14:paraId="5C976087" w14:textId="77777777" w:rsidR="00F813F9" w:rsidRPr="00D85063" w:rsidRDefault="00F813F9" w:rsidP="007D5E27">
            <w:pPr>
              <w:pStyle w:val="Amendmenttext"/>
              <w:rPr>
                <w:szCs w:val="16"/>
              </w:rPr>
            </w:pPr>
            <w:r w:rsidRPr="00D85063">
              <w:rPr>
                <w:szCs w:val="16"/>
              </w:rPr>
              <w:t>30 Sept 2010</w:t>
            </w:r>
          </w:p>
          <w:p w14:paraId="5C976088" w14:textId="77777777" w:rsidR="00F813F9" w:rsidRPr="00D85063" w:rsidRDefault="00F813F9" w:rsidP="007D5E27">
            <w:pPr>
              <w:pStyle w:val="Amendmenttext"/>
              <w:rPr>
                <w:szCs w:val="16"/>
              </w:rPr>
            </w:pPr>
            <w:r w:rsidRPr="00D85063">
              <w:rPr>
                <w:szCs w:val="16"/>
              </w:rPr>
              <w:t xml:space="preserve">FSC61 </w:t>
            </w:r>
          </w:p>
          <w:p w14:paraId="5C976089" w14:textId="77777777" w:rsidR="00F813F9" w:rsidRPr="00D85063" w:rsidRDefault="00F813F9" w:rsidP="007D5E27">
            <w:pPr>
              <w:pStyle w:val="Amendmenttext"/>
              <w:rPr>
                <w:szCs w:val="16"/>
              </w:rPr>
            </w:pPr>
            <w:r w:rsidRPr="00D85063">
              <w:rPr>
                <w:szCs w:val="16"/>
              </w:rPr>
              <w:t>30 Sept 2010</w:t>
            </w:r>
          </w:p>
        </w:tc>
        <w:tc>
          <w:tcPr>
            <w:tcW w:w="1559" w:type="dxa"/>
            <w:shd w:val="clear" w:color="auto" w:fill="auto"/>
          </w:tcPr>
          <w:p w14:paraId="5C97608A" w14:textId="77777777" w:rsidR="00F813F9" w:rsidRPr="00D85063" w:rsidRDefault="00F813F9" w:rsidP="007D5E27">
            <w:pPr>
              <w:pStyle w:val="Amendmenttext"/>
            </w:pPr>
            <w:r w:rsidRPr="00D85063">
              <w:t>30 Sept 2010</w:t>
            </w:r>
          </w:p>
        </w:tc>
        <w:tc>
          <w:tcPr>
            <w:tcW w:w="850" w:type="dxa"/>
            <w:shd w:val="clear" w:color="auto" w:fill="auto"/>
          </w:tcPr>
          <w:p w14:paraId="5C97608B" w14:textId="77777777" w:rsidR="00F813F9" w:rsidRPr="00D85063" w:rsidRDefault="00F813F9" w:rsidP="007D5E27">
            <w:pPr>
              <w:pStyle w:val="Amendmenttext"/>
            </w:pPr>
            <w:r w:rsidRPr="00D85063">
              <w:t>am</w:t>
            </w:r>
          </w:p>
        </w:tc>
        <w:tc>
          <w:tcPr>
            <w:tcW w:w="3294" w:type="dxa"/>
            <w:shd w:val="clear" w:color="auto" w:fill="auto"/>
          </w:tcPr>
          <w:p w14:paraId="5C97608C" w14:textId="77777777" w:rsidR="00F813F9" w:rsidRPr="00D85063" w:rsidRDefault="00F813F9" w:rsidP="007D5E27">
            <w:pPr>
              <w:pStyle w:val="Amendmenttext"/>
            </w:pPr>
            <w:r w:rsidRPr="00D85063">
              <w:t>Chemical definition for Acetamiprid.</w:t>
            </w:r>
          </w:p>
        </w:tc>
      </w:tr>
      <w:tr w:rsidR="00F813F9" w:rsidRPr="00D85063" w14:paraId="5C976097" w14:textId="77777777" w:rsidTr="008C4EBF">
        <w:trPr>
          <w:cantSplit/>
        </w:trPr>
        <w:tc>
          <w:tcPr>
            <w:tcW w:w="959" w:type="dxa"/>
            <w:shd w:val="clear" w:color="auto" w:fill="auto"/>
          </w:tcPr>
          <w:p w14:paraId="5C97608E" w14:textId="77777777" w:rsidR="00F813F9" w:rsidRPr="00D85063" w:rsidRDefault="00F813F9" w:rsidP="007D5E27">
            <w:pPr>
              <w:pStyle w:val="Amendmenttext"/>
            </w:pPr>
            <w:r w:rsidRPr="00D85063">
              <w:t>Sch1</w:t>
            </w:r>
          </w:p>
        </w:tc>
        <w:tc>
          <w:tcPr>
            <w:tcW w:w="992" w:type="dxa"/>
            <w:shd w:val="clear" w:color="auto" w:fill="auto"/>
          </w:tcPr>
          <w:p w14:paraId="5C97608F" w14:textId="77777777" w:rsidR="00F813F9" w:rsidRPr="00D85063" w:rsidRDefault="00F813F9" w:rsidP="007D5E27">
            <w:pPr>
              <w:pStyle w:val="Amendmenttext"/>
            </w:pPr>
            <w:r w:rsidRPr="00D85063">
              <w:t>119</w:t>
            </w:r>
          </w:p>
        </w:tc>
        <w:tc>
          <w:tcPr>
            <w:tcW w:w="1418" w:type="dxa"/>
            <w:shd w:val="clear" w:color="auto" w:fill="auto"/>
          </w:tcPr>
          <w:p w14:paraId="5C976090" w14:textId="77777777" w:rsidR="00F813F9" w:rsidRPr="00D85063" w:rsidRDefault="00F813F9" w:rsidP="007D5E27">
            <w:pPr>
              <w:pStyle w:val="Amendmenttext"/>
              <w:rPr>
                <w:szCs w:val="16"/>
              </w:rPr>
            </w:pPr>
            <w:r w:rsidRPr="00D85063">
              <w:rPr>
                <w:szCs w:val="16"/>
              </w:rPr>
              <w:t>F2010L02542</w:t>
            </w:r>
          </w:p>
          <w:p w14:paraId="5C976091" w14:textId="77777777" w:rsidR="00F813F9" w:rsidRPr="00D85063" w:rsidRDefault="00F813F9" w:rsidP="007D5E27">
            <w:pPr>
              <w:pStyle w:val="Amendmenttext"/>
              <w:rPr>
                <w:szCs w:val="16"/>
              </w:rPr>
            </w:pPr>
            <w:r w:rsidRPr="00D85063">
              <w:rPr>
                <w:szCs w:val="16"/>
              </w:rPr>
              <w:t>30 Sept 2010</w:t>
            </w:r>
          </w:p>
          <w:p w14:paraId="5C976092" w14:textId="77777777" w:rsidR="00F813F9" w:rsidRPr="00D85063" w:rsidRDefault="00F813F9" w:rsidP="007D5E27">
            <w:pPr>
              <w:pStyle w:val="Amendmenttext"/>
              <w:rPr>
                <w:szCs w:val="16"/>
              </w:rPr>
            </w:pPr>
            <w:r w:rsidRPr="00D85063">
              <w:rPr>
                <w:szCs w:val="16"/>
              </w:rPr>
              <w:t xml:space="preserve">FSC61 </w:t>
            </w:r>
          </w:p>
          <w:p w14:paraId="5C976093" w14:textId="77777777" w:rsidR="00F813F9" w:rsidRPr="00D85063" w:rsidRDefault="00F813F9" w:rsidP="007D5E27">
            <w:pPr>
              <w:pStyle w:val="Amendmenttext"/>
              <w:rPr>
                <w:szCs w:val="16"/>
              </w:rPr>
            </w:pPr>
            <w:r w:rsidRPr="00D85063">
              <w:rPr>
                <w:szCs w:val="16"/>
              </w:rPr>
              <w:t>30 Sept 2010</w:t>
            </w:r>
          </w:p>
        </w:tc>
        <w:tc>
          <w:tcPr>
            <w:tcW w:w="1559" w:type="dxa"/>
            <w:shd w:val="clear" w:color="auto" w:fill="auto"/>
          </w:tcPr>
          <w:p w14:paraId="5C976094" w14:textId="77777777" w:rsidR="00F813F9" w:rsidRPr="00D85063" w:rsidRDefault="00F813F9" w:rsidP="007D5E27">
            <w:pPr>
              <w:pStyle w:val="Amendmenttext"/>
            </w:pPr>
            <w:r w:rsidRPr="00D85063">
              <w:t>30 Sept 2010</w:t>
            </w:r>
          </w:p>
        </w:tc>
        <w:tc>
          <w:tcPr>
            <w:tcW w:w="850" w:type="dxa"/>
            <w:shd w:val="clear" w:color="auto" w:fill="auto"/>
          </w:tcPr>
          <w:p w14:paraId="5C976095" w14:textId="77777777" w:rsidR="00F813F9" w:rsidRPr="00D85063" w:rsidRDefault="00F813F9" w:rsidP="007D5E27">
            <w:pPr>
              <w:pStyle w:val="Amendmenttext"/>
            </w:pPr>
            <w:r w:rsidRPr="00D85063">
              <w:t>ad</w:t>
            </w:r>
          </w:p>
        </w:tc>
        <w:tc>
          <w:tcPr>
            <w:tcW w:w="3294" w:type="dxa"/>
            <w:shd w:val="clear" w:color="auto" w:fill="auto"/>
          </w:tcPr>
          <w:p w14:paraId="5C976096" w14:textId="77777777" w:rsidR="00F813F9" w:rsidRPr="00D85063" w:rsidRDefault="00F813F9" w:rsidP="007D5E27">
            <w:pPr>
              <w:pStyle w:val="Amendmenttext"/>
            </w:pPr>
            <w:r w:rsidRPr="00D85063">
              <w:t>Fenpropathrin, Metalaxyl-M, Sulphur dioxide and Terbuthylazine.</w:t>
            </w:r>
          </w:p>
        </w:tc>
      </w:tr>
      <w:tr w:rsidR="00F813F9" w:rsidRPr="00D85063" w14:paraId="5C9760A1" w14:textId="77777777" w:rsidTr="008C4EBF">
        <w:trPr>
          <w:cantSplit/>
        </w:trPr>
        <w:tc>
          <w:tcPr>
            <w:tcW w:w="959" w:type="dxa"/>
            <w:shd w:val="clear" w:color="auto" w:fill="auto"/>
          </w:tcPr>
          <w:p w14:paraId="5C976098" w14:textId="77777777" w:rsidR="00F813F9" w:rsidRPr="00D85063" w:rsidRDefault="00F813F9" w:rsidP="007D5E27">
            <w:pPr>
              <w:pStyle w:val="Amendmenttext"/>
            </w:pPr>
            <w:r w:rsidRPr="00D85063">
              <w:t>Sch 1</w:t>
            </w:r>
          </w:p>
        </w:tc>
        <w:tc>
          <w:tcPr>
            <w:tcW w:w="992" w:type="dxa"/>
            <w:shd w:val="clear" w:color="auto" w:fill="auto"/>
          </w:tcPr>
          <w:p w14:paraId="5C976099" w14:textId="77777777" w:rsidR="00F813F9" w:rsidRPr="00D85063" w:rsidRDefault="00F813F9" w:rsidP="007D5E27">
            <w:pPr>
              <w:pStyle w:val="Amendmenttext"/>
            </w:pPr>
            <w:r w:rsidRPr="00D85063">
              <w:t>119</w:t>
            </w:r>
          </w:p>
        </w:tc>
        <w:tc>
          <w:tcPr>
            <w:tcW w:w="1418" w:type="dxa"/>
            <w:shd w:val="clear" w:color="auto" w:fill="auto"/>
          </w:tcPr>
          <w:p w14:paraId="5C97609A" w14:textId="77777777" w:rsidR="00F813F9" w:rsidRPr="00D85063" w:rsidRDefault="00F813F9" w:rsidP="007D5E27">
            <w:pPr>
              <w:pStyle w:val="Amendmenttext"/>
              <w:rPr>
                <w:szCs w:val="16"/>
              </w:rPr>
            </w:pPr>
            <w:r w:rsidRPr="00D85063">
              <w:rPr>
                <w:szCs w:val="16"/>
              </w:rPr>
              <w:t>F2010L02542</w:t>
            </w:r>
          </w:p>
          <w:p w14:paraId="5C97609B" w14:textId="77777777" w:rsidR="00F813F9" w:rsidRPr="00D85063" w:rsidRDefault="00F813F9" w:rsidP="007D5E27">
            <w:pPr>
              <w:pStyle w:val="Amendmenttext"/>
              <w:rPr>
                <w:szCs w:val="16"/>
              </w:rPr>
            </w:pPr>
            <w:r w:rsidRPr="00D85063">
              <w:rPr>
                <w:szCs w:val="16"/>
              </w:rPr>
              <w:t>30 Sept 2010</w:t>
            </w:r>
          </w:p>
          <w:p w14:paraId="5C97609C" w14:textId="77777777" w:rsidR="00F813F9" w:rsidRPr="00D85063" w:rsidRDefault="00F813F9" w:rsidP="007D5E27">
            <w:pPr>
              <w:pStyle w:val="Amendmenttext"/>
              <w:rPr>
                <w:szCs w:val="16"/>
              </w:rPr>
            </w:pPr>
            <w:r w:rsidRPr="00D85063">
              <w:rPr>
                <w:szCs w:val="16"/>
              </w:rPr>
              <w:t xml:space="preserve">FSC61 </w:t>
            </w:r>
          </w:p>
          <w:p w14:paraId="5C97609D" w14:textId="77777777" w:rsidR="00F813F9" w:rsidRPr="00D85063" w:rsidRDefault="00F813F9" w:rsidP="007D5E27">
            <w:pPr>
              <w:pStyle w:val="Amendmenttext"/>
              <w:rPr>
                <w:szCs w:val="16"/>
              </w:rPr>
            </w:pPr>
            <w:r w:rsidRPr="00D85063">
              <w:rPr>
                <w:szCs w:val="16"/>
              </w:rPr>
              <w:t>30 Sept 2010</w:t>
            </w:r>
          </w:p>
        </w:tc>
        <w:tc>
          <w:tcPr>
            <w:tcW w:w="1559" w:type="dxa"/>
            <w:shd w:val="clear" w:color="auto" w:fill="auto"/>
          </w:tcPr>
          <w:p w14:paraId="5C97609E" w14:textId="77777777" w:rsidR="00F813F9" w:rsidRPr="00D85063" w:rsidRDefault="00F813F9" w:rsidP="007D5E27">
            <w:pPr>
              <w:pStyle w:val="Amendmenttext"/>
            </w:pPr>
            <w:r w:rsidRPr="00D85063">
              <w:t>30 Sept 2010</w:t>
            </w:r>
          </w:p>
        </w:tc>
        <w:tc>
          <w:tcPr>
            <w:tcW w:w="850" w:type="dxa"/>
            <w:shd w:val="clear" w:color="auto" w:fill="auto"/>
          </w:tcPr>
          <w:p w14:paraId="5C97609F" w14:textId="77777777" w:rsidR="00F813F9" w:rsidRPr="00D85063" w:rsidRDefault="00F813F9" w:rsidP="007D5E27">
            <w:pPr>
              <w:pStyle w:val="Amendmenttext"/>
            </w:pPr>
            <w:r w:rsidRPr="00D85063">
              <w:t>am</w:t>
            </w:r>
          </w:p>
        </w:tc>
        <w:tc>
          <w:tcPr>
            <w:tcW w:w="3294" w:type="dxa"/>
            <w:shd w:val="clear" w:color="auto" w:fill="auto"/>
          </w:tcPr>
          <w:p w14:paraId="5C9760A0" w14:textId="77777777" w:rsidR="00F813F9" w:rsidRPr="00D85063" w:rsidRDefault="00F813F9" w:rsidP="007D5E27">
            <w:pPr>
              <w:pStyle w:val="Amendmenttext"/>
            </w:pPr>
            <w:r w:rsidRPr="00D85063">
              <w:t>Abamectin, Acetamiprid, Amitrole, Azoxystrobin, Bentazone, Bupirimate, Buprofezin, Carfentrazone-ethyl, Chlorfenapyr, Clopyralid, Cyanazine, Cyfluthrin, Cypermethrin, Deltamethrin, Dimethomorph, Diquat, Etoxazole, Fenarimol, Fenhexamid, Flubendiamide, Fludioxonil, Forchlorfenuron, Glufosinate and glufosinate-ammonium, Glyphosate, Indoxacarb, Ioxynil, Iprodione, Isoxaben, Linuron, Metalaxyl, Methidathion, Metolachlor, Myclobutanil, Pendimethalin, Pirimicarb, Propiconazole, Prosulfocarb, Pyrimethanil, Pyriproxyfen, Quinoxyfen, Sethoxydim, Spinosad, Spirotetramat, Tebuconazole, Thiamethoxam and Triadimenol.</w:t>
            </w:r>
          </w:p>
        </w:tc>
      </w:tr>
      <w:tr w:rsidR="00F813F9" w:rsidRPr="00D85063" w14:paraId="5C9760AB" w14:textId="77777777" w:rsidTr="008C4EBF">
        <w:trPr>
          <w:cantSplit/>
        </w:trPr>
        <w:tc>
          <w:tcPr>
            <w:tcW w:w="959" w:type="dxa"/>
            <w:shd w:val="clear" w:color="auto" w:fill="auto"/>
          </w:tcPr>
          <w:p w14:paraId="5C9760A2" w14:textId="77777777" w:rsidR="00F813F9" w:rsidRPr="00D85063" w:rsidRDefault="00F813F9" w:rsidP="007D5E27">
            <w:pPr>
              <w:pStyle w:val="Amendmenttext"/>
            </w:pPr>
            <w:r w:rsidRPr="00D85063">
              <w:t>Sch 1</w:t>
            </w:r>
          </w:p>
        </w:tc>
        <w:tc>
          <w:tcPr>
            <w:tcW w:w="992" w:type="dxa"/>
            <w:shd w:val="clear" w:color="auto" w:fill="auto"/>
          </w:tcPr>
          <w:p w14:paraId="5C9760A3" w14:textId="77777777" w:rsidR="00F813F9" w:rsidRPr="00D85063" w:rsidRDefault="00F813F9" w:rsidP="007D5E27">
            <w:pPr>
              <w:pStyle w:val="Amendmenttext"/>
            </w:pPr>
            <w:r w:rsidRPr="00D85063">
              <w:t>122</w:t>
            </w:r>
          </w:p>
        </w:tc>
        <w:tc>
          <w:tcPr>
            <w:tcW w:w="1418" w:type="dxa"/>
            <w:shd w:val="clear" w:color="auto" w:fill="auto"/>
          </w:tcPr>
          <w:p w14:paraId="5C9760A4" w14:textId="77777777" w:rsidR="00F813F9" w:rsidRPr="00D85063" w:rsidRDefault="00F813F9" w:rsidP="007D5E27">
            <w:pPr>
              <w:pStyle w:val="Amendmenttext"/>
              <w:rPr>
                <w:szCs w:val="16"/>
              </w:rPr>
            </w:pPr>
            <w:r w:rsidRPr="00D85063">
              <w:rPr>
                <w:szCs w:val="16"/>
              </w:rPr>
              <w:t>F2011L00694</w:t>
            </w:r>
          </w:p>
          <w:p w14:paraId="5C9760A5" w14:textId="77777777" w:rsidR="00F813F9" w:rsidRPr="00D85063" w:rsidRDefault="00F813F9" w:rsidP="007D5E27">
            <w:pPr>
              <w:pStyle w:val="Amendmenttext"/>
              <w:rPr>
                <w:szCs w:val="16"/>
              </w:rPr>
            </w:pPr>
            <w:r w:rsidRPr="00D85063">
              <w:rPr>
                <w:szCs w:val="16"/>
              </w:rPr>
              <w:t>5 May 2011</w:t>
            </w:r>
          </w:p>
          <w:p w14:paraId="5C9760A6" w14:textId="77777777" w:rsidR="00F813F9" w:rsidRPr="00D85063" w:rsidRDefault="00F813F9" w:rsidP="007D5E27">
            <w:pPr>
              <w:pStyle w:val="Amendmenttext"/>
              <w:rPr>
                <w:szCs w:val="16"/>
              </w:rPr>
            </w:pPr>
            <w:r w:rsidRPr="00D85063">
              <w:rPr>
                <w:szCs w:val="16"/>
              </w:rPr>
              <w:t xml:space="preserve">FSC64 </w:t>
            </w:r>
          </w:p>
          <w:p w14:paraId="5C9760A7" w14:textId="77777777" w:rsidR="00F813F9" w:rsidRPr="00D85063" w:rsidRDefault="00F813F9" w:rsidP="007D5E27">
            <w:pPr>
              <w:pStyle w:val="Amendmenttext"/>
              <w:rPr>
                <w:szCs w:val="16"/>
              </w:rPr>
            </w:pPr>
            <w:r w:rsidRPr="00D85063">
              <w:rPr>
                <w:szCs w:val="16"/>
              </w:rPr>
              <w:t>5 May 2011</w:t>
            </w:r>
          </w:p>
        </w:tc>
        <w:tc>
          <w:tcPr>
            <w:tcW w:w="1559" w:type="dxa"/>
            <w:shd w:val="clear" w:color="auto" w:fill="auto"/>
          </w:tcPr>
          <w:p w14:paraId="5C9760A8" w14:textId="77777777" w:rsidR="00F813F9" w:rsidRPr="00D85063" w:rsidRDefault="00F813F9" w:rsidP="007D5E27">
            <w:pPr>
              <w:pStyle w:val="Amendmenttext"/>
            </w:pPr>
            <w:r w:rsidRPr="00D85063">
              <w:t>5 May 2011</w:t>
            </w:r>
          </w:p>
        </w:tc>
        <w:tc>
          <w:tcPr>
            <w:tcW w:w="850" w:type="dxa"/>
            <w:shd w:val="clear" w:color="auto" w:fill="auto"/>
          </w:tcPr>
          <w:p w14:paraId="5C9760A9" w14:textId="77777777" w:rsidR="00F813F9" w:rsidRPr="00D85063" w:rsidRDefault="00F813F9" w:rsidP="007D5E27">
            <w:pPr>
              <w:pStyle w:val="Amendmenttext"/>
            </w:pPr>
            <w:r w:rsidRPr="00D85063">
              <w:t>rep</w:t>
            </w:r>
          </w:p>
        </w:tc>
        <w:tc>
          <w:tcPr>
            <w:tcW w:w="3294" w:type="dxa"/>
            <w:shd w:val="clear" w:color="auto" w:fill="auto"/>
          </w:tcPr>
          <w:p w14:paraId="5C9760AA" w14:textId="77777777" w:rsidR="00F813F9" w:rsidRPr="00D85063" w:rsidRDefault="00F813F9" w:rsidP="007D5E27">
            <w:pPr>
              <w:pStyle w:val="Amendmenttext"/>
              <w:rPr>
                <w:rFonts w:cs="Arial"/>
                <w:szCs w:val="18"/>
              </w:rPr>
            </w:pPr>
            <w:r w:rsidRPr="00D85063">
              <w:rPr>
                <w:rFonts w:cs="Arial"/>
                <w:szCs w:val="18"/>
              </w:rPr>
              <w:t>Fosetyl aluminium.</w:t>
            </w:r>
          </w:p>
        </w:tc>
      </w:tr>
      <w:tr w:rsidR="00F813F9" w:rsidRPr="00D85063" w14:paraId="5C9760B5" w14:textId="77777777" w:rsidTr="008C4EBF">
        <w:trPr>
          <w:cantSplit/>
        </w:trPr>
        <w:tc>
          <w:tcPr>
            <w:tcW w:w="959" w:type="dxa"/>
            <w:shd w:val="clear" w:color="auto" w:fill="auto"/>
          </w:tcPr>
          <w:p w14:paraId="5C9760AC" w14:textId="77777777" w:rsidR="00F813F9" w:rsidRPr="00D85063" w:rsidRDefault="00F813F9" w:rsidP="007D5E27">
            <w:pPr>
              <w:pStyle w:val="Amendmenttext"/>
            </w:pPr>
            <w:r w:rsidRPr="00D85063">
              <w:t>Sch 1</w:t>
            </w:r>
          </w:p>
        </w:tc>
        <w:tc>
          <w:tcPr>
            <w:tcW w:w="992" w:type="dxa"/>
            <w:shd w:val="clear" w:color="auto" w:fill="auto"/>
          </w:tcPr>
          <w:p w14:paraId="5C9760AD" w14:textId="77777777" w:rsidR="00F813F9" w:rsidRPr="00D85063" w:rsidRDefault="00F813F9" w:rsidP="007D5E27">
            <w:pPr>
              <w:pStyle w:val="Amendmenttext"/>
            </w:pPr>
            <w:r w:rsidRPr="00D85063">
              <w:t>122</w:t>
            </w:r>
          </w:p>
        </w:tc>
        <w:tc>
          <w:tcPr>
            <w:tcW w:w="1418" w:type="dxa"/>
            <w:shd w:val="clear" w:color="auto" w:fill="auto"/>
          </w:tcPr>
          <w:p w14:paraId="5C9760AE" w14:textId="77777777" w:rsidR="00F813F9" w:rsidRPr="00D85063" w:rsidRDefault="00F813F9" w:rsidP="007D5E27">
            <w:pPr>
              <w:pStyle w:val="Amendmenttext"/>
              <w:rPr>
                <w:szCs w:val="16"/>
              </w:rPr>
            </w:pPr>
            <w:r w:rsidRPr="00D85063">
              <w:rPr>
                <w:szCs w:val="16"/>
              </w:rPr>
              <w:t>F2011L00694</w:t>
            </w:r>
          </w:p>
          <w:p w14:paraId="5C9760AF" w14:textId="77777777" w:rsidR="00F813F9" w:rsidRPr="00D85063" w:rsidRDefault="00F813F9" w:rsidP="007D5E27">
            <w:pPr>
              <w:pStyle w:val="Amendmenttext"/>
              <w:rPr>
                <w:szCs w:val="16"/>
              </w:rPr>
            </w:pPr>
            <w:r w:rsidRPr="00D85063">
              <w:rPr>
                <w:szCs w:val="16"/>
              </w:rPr>
              <w:t>5 May 2011</w:t>
            </w:r>
          </w:p>
          <w:p w14:paraId="5C9760B0" w14:textId="77777777" w:rsidR="00F813F9" w:rsidRPr="00D85063" w:rsidRDefault="00F813F9" w:rsidP="007D5E27">
            <w:pPr>
              <w:pStyle w:val="Amendmenttext"/>
              <w:rPr>
                <w:szCs w:val="16"/>
              </w:rPr>
            </w:pPr>
            <w:r w:rsidRPr="00D85063">
              <w:rPr>
                <w:szCs w:val="16"/>
              </w:rPr>
              <w:t xml:space="preserve">FSC64 </w:t>
            </w:r>
          </w:p>
          <w:p w14:paraId="5C9760B1" w14:textId="77777777" w:rsidR="00F813F9" w:rsidRPr="00D85063" w:rsidRDefault="00F813F9" w:rsidP="007D5E27">
            <w:pPr>
              <w:pStyle w:val="Amendmenttext"/>
              <w:rPr>
                <w:szCs w:val="16"/>
              </w:rPr>
            </w:pPr>
            <w:r w:rsidRPr="00D85063">
              <w:rPr>
                <w:szCs w:val="16"/>
              </w:rPr>
              <w:t>5 May 2011</w:t>
            </w:r>
          </w:p>
        </w:tc>
        <w:tc>
          <w:tcPr>
            <w:tcW w:w="1559" w:type="dxa"/>
            <w:shd w:val="clear" w:color="auto" w:fill="auto"/>
          </w:tcPr>
          <w:p w14:paraId="5C9760B2" w14:textId="77777777" w:rsidR="00F813F9" w:rsidRPr="00D85063" w:rsidRDefault="00F813F9" w:rsidP="007D5E27">
            <w:pPr>
              <w:pStyle w:val="Amendmenttext"/>
            </w:pPr>
            <w:r w:rsidRPr="00D85063">
              <w:t>5 May 2011</w:t>
            </w:r>
          </w:p>
        </w:tc>
        <w:tc>
          <w:tcPr>
            <w:tcW w:w="850" w:type="dxa"/>
            <w:shd w:val="clear" w:color="auto" w:fill="auto"/>
          </w:tcPr>
          <w:p w14:paraId="5C9760B3" w14:textId="77777777" w:rsidR="00F813F9" w:rsidRPr="00D85063" w:rsidRDefault="00F813F9" w:rsidP="007D5E27">
            <w:pPr>
              <w:pStyle w:val="Amendmenttext"/>
            </w:pPr>
            <w:r w:rsidRPr="00D85063">
              <w:t>am</w:t>
            </w:r>
          </w:p>
        </w:tc>
        <w:tc>
          <w:tcPr>
            <w:tcW w:w="3294" w:type="dxa"/>
            <w:shd w:val="clear" w:color="auto" w:fill="auto"/>
          </w:tcPr>
          <w:p w14:paraId="5C9760B4" w14:textId="77777777" w:rsidR="00F813F9" w:rsidRPr="00D85063" w:rsidRDefault="00F813F9" w:rsidP="007D5E27">
            <w:pPr>
              <w:pStyle w:val="Amendmenttext"/>
              <w:rPr>
                <w:rFonts w:cs="Arial"/>
                <w:szCs w:val="18"/>
              </w:rPr>
            </w:pPr>
            <w:r w:rsidRPr="00D85063">
              <w:rPr>
                <w:rFonts w:cs="Arial"/>
                <w:szCs w:val="18"/>
              </w:rPr>
              <w:t>Chemical definitions for Chlorothalonil and Mefenpyr-diethyl.</w:t>
            </w:r>
          </w:p>
        </w:tc>
      </w:tr>
      <w:tr w:rsidR="00F813F9" w:rsidRPr="00D85063" w14:paraId="5C9760BF" w14:textId="77777777" w:rsidTr="008C4EBF">
        <w:trPr>
          <w:cantSplit/>
        </w:trPr>
        <w:tc>
          <w:tcPr>
            <w:tcW w:w="959" w:type="dxa"/>
            <w:shd w:val="clear" w:color="auto" w:fill="auto"/>
          </w:tcPr>
          <w:p w14:paraId="5C9760B6" w14:textId="77777777" w:rsidR="00F813F9" w:rsidRPr="00D85063" w:rsidRDefault="00F813F9" w:rsidP="007D5E27">
            <w:pPr>
              <w:pStyle w:val="Amendmenttext"/>
            </w:pPr>
            <w:r w:rsidRPr="00D85063">
              <w:t>Sch 1</w:t>
            </w:r>
          </w:p>
        </w:tc>
        <w:tc>
          <w:tcPr>
            <w:tcW w:w="992" w:type="dxa"/>
            <w:shd w:val="clear" w:color="auto" w:fill="auto"/>
          </w:tcPr>
          <w:p w14:paraId="5C9760B7" w14:textId="77777777" w:rsidR="00F813F9" w:rsidRPr="00D85063" w:rsidRDefault="00F813F9" w:rsidP="007D5E27">
            <w:pPr>
              <w:pStyle w:val="Amendmenttext"/>
            </w:pPr>
            <w:r w:rsidRPr="00D85063">
              <w:t>122</w:t>
            </w:r>
          </w:p>
        </w:tc>
        <w:tc>
          <w:tcPr>
            <w:tcW w:w="1418" w:type="dxa"/>
            <w:shd w:val="clear" w:color="auto" w:fill="auto"/>
          </w:tcPr>
          <w:p w14:paraId="5C9760B8" w14:textId="77777777" w:rsidR="00F813F9" w:rsidRPr="00D85063" w:rsidRDefault="00F813F9" w:rsidP="007D5E27">
            <w:pPr>
              <w:pStyle w:val="Amendmenttext"/>
              <w:rPr>
                <w:szCs w:val="16"/>
              </w:rPr>
            </w:pPr>
            <w:r w:rsidRPr="00D85063">
              <w:rPr>
                <w:szCs w:val="16"/>
              </w:rPr>
              <w:t>F2011L00694</w:t>
            </w:r>
          </w:p>
          <w:p w14:paraId="5C9760B9" w14:textId="77777777" w:rsidR="00F813F9" w:rsidRPr="00D85063" w:rsidRDefault="00F813F9" w:rsidP="007D5E27">
            <w:pPr>
              <w:pStyle w:val="Amendmenttext"/>
              <w:rPr>
                <w:szCs w:val="16"/>
              </w:rPr>
            </w:pPr>
            <w:r w:rsidRPr="00D85063">
              <w:rPr>
                <w:szCs w:val="16"/>
              </w:rPr>
              <w:t>5 May 2011</w:t>
            </w:r>
          </w:p>
          <w:p w14:paraId="5C9760BA" w14:textId="77777777" w:rsidR="00F813F9" w:rsidRPr="00D85063" w:rsidRDefault="00F813F9" w:rsidP="007D5E27">
            <w:pPr>
              <w:pStyle w:val="Amendmenttext"/>
              <w:rPr>
                <w:szCs w:val="16"/>
              </w:rPr>
            </w:pPr>
            <w:r w:rsidRPr="00D85063">
              <w:rPr>
                <w:szCs w:val="16"/>
              </w:rPr>
              <w:t xml:space="preserve">FSC64 </w:t>
            </w:r>
          </w:p>
          <w:p w14:paraId="5C9760BB" w14:textId="77777777" w:rsidR="00F813F9" w:rsidRPr="00D85063" w:rsidRDefault="00F813F9" w:rsidP="007D5E27">
            <w:pPr>
              <w:pStyle w:val="Amendmenttext"/>
              <w:rPr>
                <w:szCs w:val="16"/>
              </w:rPr>
            </w:pPr>
            <w:r w:rsidRPr="00D85063">
              <w:rPr>
                <w:szCs w:val="16"/>
              </w:rPr>
              <w:t>5 May 2011</w:t>
            </w:r>
          </w:p>
        </w:tc>
        <w:tc>
          <w:tcPr>
            <w:tcW w:w="1559" w:type="dxa"/>
            <w:shd w:val="clear" w:color="auto" w:fill="auto"/>
          </w:tcPr>
          <w:p w14:paraId="5C9760BC" w14:textId="77777777" w:rsidR="00F813F9" w:rsidRPr="00D85063" w:rsidRDefault="00F813F9" w:rsidP="007D5E27">
            <w:pPr>
              <w:pStyle w:val="Amendmenttext"/>
            </w:pPr>
            <w:r w:rsidRPr="00D85063">
              <w:t>5 May 2011</w:t>
            </w:r>
          </w:p>
        </w:tc>
        <w:tc>
          <w:tcPr>
            <w:tcW w:w="850" w:type="dxa"/>
            <w:shd w:val="clear" w:color="auto" w:fill="auto"/>
          </w:tcPr>
          <w:p w14:paraId="5C9760BD" w14:textId="77777777" w:rsidR="00F813F9" w:rsidRPr="00D85063" w:rsidRDefault="00F813F9" w:rsidP="007D5E27">
            <w:pPr>
              <w:pStyle w:val="Amendmenttext"/>
            </w:pPr>
            <w:r w:rsidRPr="00D85063">
              <w:t>ad</w:t>
            </w:r>
          </w:p>
        </w:tc>
        <w:tc>
          <w:tcPr>
            <w:tcW w:w="3294" w:type="dxa"/>
            <w:shd w:val="clear" w:color="auto" w:fill="auto"/>
          </w:tcPr>
          <w:p w14:paraId="5C9760BE" w14:textId="77777777" w:rsidR="00F813F9" w:rsidRPr="00D85063" w:rsidRDefault="00F813F9" w:rsidP="007D5E27">
            <w:pPr>
              <w:pStyle w:val="Amendmenttext"/>
              <w:rPr>
                <w:rFonts w:cs="Arial"/>
                <w:szCs w:val="18"/>
              </w:rPr>
            </w:pPr>
            <w:r w:rsidRPr="00D85063">
              <w:rPr>
                <w:rFonts w:cs="Arial"/>
                <w:szCs w:val="18"/>
              </w:rPr>
              <w:t>Flonicamid, Fosetyl, Ipconazole, Metconazole and Propamocarb.</w:t>
            </w:r>
          </w:p>
        </w:tc>
      </w:tr>
      <w:tr w:rsidR="00F813F9" w:rsidRPr="00D85063" w14:paraId="5C9760C9" w14:textId="77777777" w:rsidTr="008C4EBF">
        <w:trPr>
          <w:cantSplit/>
        </w:trPr>
        <w:tc>
          <w:tcPr>
            <w:tcW w:w="959" w:type="dxa"/>
            <w:shd w:val="clear" w:color="auto" w:fill="auto"/>
          </w:tcPr>
          <w:p w14:paraId="5C9760C0" w14:textId="77777777" w:rsidR="00F813F9" w:rsidRPr="00D85063" w:rsidRDefault="00F813F9" w:rsidP="007D5E27">
            <w:pPr>
              <w:pStyle w:val="Amendmenttext"/>
            </w:pPr>
            <w:r w:rsidRPr="00D85063">
              <w:t>Sch 1</w:t>
            </w:r>
          </w:p>
        </w:tc>
        <w:tc>
          <w:tcPr>
            <w:tcW w:w="992" w:type="dxa"/>
            <w:shd w:val="clear" w:color="auto" w:fill="auto"/>
          </w:tcPr>
          <w:p w14:paraId="5C9760C1" w14:textId="77777777" w:rsidR="00F813F9" w:rsidRPr="00D85063" w:rsidRDefault="00F813F9" w:rsidP="007D5E27">
            <w:pPr>
              <w:pStyle w:val="Amendmenttext"/>
            </w:pPr>
            <w:r w:rsidRPr="00D85063">
              <w:t>122</w:t>
            </w:r>
          </w:p>
        </w:tc>
        <w:tc>
          <w:tcPr>
            <w:tcW w:w="1418" w:type="dxa"/>
            <w:shd w:val="clear" w:color="auto" w:fill="auto"/>
          </w:tcPr>
          <w:p w14:paraId="5C9760C2" w14:textId="77777777" w:rsidR="00F813F9" w:rsidRPr="00D85063" w:rsidRDefault="00F813F9" w:rsidP="007D5E27">
            <w:pPr>
              <w:pStyle w:val="Amendmenttext"/>
              <w:rPr>
                <w:szCs w:val="16"/>
              </w:rPr>
            </w:pPr>
            <w:r w:rsidRPr="00D85063">
              <w:rPr>
                <w:szCs w:val="16"/>
              </w:rPr>
              <w:t>F2011L00694</w:t>
            </w:r>
          </w:p>
          <w:p w14:paraId="5C9760C3" w14:textId="77777777" w:rsidR="00F813F9" w:rsidRPr="00D85063" w:rsidRDefault="00F813F9" w:rsidP="007D5E27">
            <w:pPr>
              <w:pStyle w:val="Amendmenttext"/>
              <w:rPr>
                <w:szCs w:val="16"/>
              </w:rPr>
            </w:pPr>
            <w:r w:rsidRPr="00D85063">
              <w:rPr>
                <w:szCs w:val="16"/>
              </w:rPr>
              <w:t>5 May 2011</w:t>
            </w:r>
          </w:p>
          <w:p w14:paraId="5C9760C4" w14:textId="77777777" w:rsidR="00F813F9" w:rsidRPr="00D85063" w:rsidRDefault="00F813F9" w:rsidP="007D5E27">
            <w:pPr>
              <w:pStyle w:val="Amendmenttext"/>
              <w:rPr>
                <w:szCs w:val="16"/>
              </w:rPr>
            </w:pPr>
            <w:r w:rsidRPr="00D85063">
              <w:rPr>
                <w:szCs w:val="16"/>
              </w:rPr>
              <w:t xml:space="preserve">FSC64 </w:t>
            </w:r>
          </w:p>
          <w:p w14:paraId="5C9760C5" w14:textId="77777777" w:rsidR="00F813F9" w:rsidRPr="00D85063" w:rsidRDefault="00F813F9" w:rsidP="007D5E27">
            <w:pPr>
              <w:pStyle w:val="Amendmenttext"/>
              <w:rPr>
                <w:szCs w:val="16"/>
              </w:rPr>
            </w:pPr>
            <w:r w:rsidRPr="00D85063">
              <w:rPr>
                <w:szCs w:val="16"/>
              </w:rPr>
              <w:t>5 May 2011</w:t>
            </w:r>
          </w:p>
        </w:tc>
        <w:tc>
          <w:tcPr>
            <w:tcW w:w="1559" w:type="dxa"/>
            <w:shd w:val="clear" w:color="auto" w:fill="auto"/>
          </w:tcPr>
          <w:p w14:paraId="5C9760C6" w14:textId="77777777" w:rsidR="00F813F9" w:rsidRPr="00D85063" w:rsidRDefault="00F813F9" w:rsidP="007D5E27">
            <w:pPr>
              <w:pStyle w:val="Amendmenttext"/>
            </w:pPr>
            <w:r w:rsidRPr="00D85063">
              <w:t>5 May 2011</w:t>
            </w:r>
          </w:p>
        </w:tc>
        <w:tc>
          <w:tcPr>
            <w:tcW w:w="850" w:type="dxa"/>
            <w:shd w:val="clear" w:color="auto" w:fill="auto"/>
          </w:tcPr>
          <w:p w14:paraId="5C9760C7" w14:textId="77777777" w:rsidR="00F813F9" w:rsidRPr="00D85063" w:rsidRDefault="00F813F9" w:rsidP="007D5E27">
            <w:pPr>
              <w:pStyle w:val="Amendmenttext"/>
            </w:pPr>
            <w:r w:rsidRPr="00D85063">
              <w:t>am</w:t>
            </w:r>
          </w:p>
        </w:tc>
        <w:tc>
          <w:tcPr>
            <w:tcW w:w="3294" w:type="dxa"/>
            <w:shd w:val="clear" w:color="auto" w:fill="auto"/>
          </w:tcPr>
          <w:p w14:paraId="5C9760C8" w14:textId="77777777" w:rsidR="00F813F9" w:rsidRPr="00D85063" w:rsidRDefault="00F813F9" w:rsidP="007D5E27">
            <w:pPr>
              <w:pStyle w:val="Amendmenttext"/>
              <w:rPr>
                <w:rFonts w:cs="Arial"/>
                <w:szCs w:val="18"/>
              </w:rPr>
            </w:pPr>
            <w:r w:rsidRPr="00D85063">
              <w:rPr>
                <w:rFonts w:cs="Arial"/>
                <w:szCs w:val="18"/>
              </w:rPr>
              <w:t>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 Uniconazole-p</w:t>
            </w:r>
          </w:p>
        </w:tc>
      </w:tr>
      <w:tr w:rsidR="00F813F9" w:rsidRPr="00D85063" w14:paraId="5C9760D3" w14:textId="77777777" w:rsidTr="008C4EBF">
        <w:trPr>
          <w:cantSplit/>
        </w:trPr>
        <w:tc>
          <w:tcPr>
            <w:tcW w:w="959" w:type="dxa"/>
            <w:shd w:val="clear" w:color="auto" w:fill="auto"/>
          </w:tcPr>
          <w:p w14:paraId="5C9760CA" w14:textId="77777777" w:rsidR="00F813F9" w:rsidRPr="00D85063" w:rsidRDefault="00F813F9" w:rsidP="00F813F9">
            <w:pPr>
              <w:pStyle w:val="Amendmenttext"/>
            </w:pPr>
            <w:r w:rsidRPr="00D85063">
              <w:t>Sch 1</w:t>
            </w:r>
          </w:p>
        </w:tc>
        <w:tc>
          <w:tcPr>
            <w:tcW w:w="992" w:type="dxa"/>
            <w:shd w:val="clear" w:color="auto" w:fill="auto"/>
          </w:tcPr>
          <w:p w14:paraId="5C9760CB" w14:textId="77777777" w:rsidR="00F813F9" w:rsidRPr="00D85063" w:rsidRDefault="00F813F9" w:rsidP="007D5E27">
            <w:pPr>
              <w:pStyle w:val="Amendmenttext"/>
            </w:pPr>
            <w:r w:rsidRPr="00D85063">
              <w:t>124</w:t>
            </w:r>
          </w:p>
        </w:tc>
        <w:tc>
          <w:tcPr>
            <w:tcW w:w="1418" w:type="dxa"/>
            <w:shd w:val="clear" w:color="auto" w:fill="auto"/>
          </w:tcPr>
          <w:p w14:paraId="5C9760CC" w14:textId="77777777" w:rsidR="00F813F9" w:rsidRPr="00D85063" w:rsidRDefault="00F813F9" w:rsidP="007D5E27">
            <w:pPr>
              <w:pStyle w:val="Amendmenttext"/>
              <w:rPr>
                <w:szCs w:val="16"/>
              </w:rPr>
            </w:pPr>
            <w:r w:rsidRPr="00D85063">
              <w:rPr>
                <w:szCs w:val="16"/>
              </w:rPr>
              <w:t>F2011L01450</w:t>
            </w:r>
          </w:p>
          <w:p w14:paraId="5C9760CD" w14:textId="77777777" w:rsidR="00F813F9" w:rsidRPr="00D85063" w:rsidRDefault="00F813F9" w:rsidP="007D5E27">
            <w:pPr>
              <w:pStyle w:val="Amendmenttext"/>
              <w:rPr>
                <w:szCs w:val="16"/>
              </w:rPr>
            </w:pPr>
            <w:r w:rsidRPr="00D85063">
              <w:rPr>
                <w:szCs w:val="16"/>
              </w:rPr>
              <w:t>8 Jul 2011</w:t>
            </w:r>
          </w:p>
          <w:p w14:paraId="5C9760CE" w14:textId="77777777" w:rsidR="00F813F9" w:rsidRPr="00D85063" w:rsidRDefault="00F813F9" w:rsidP="007D5E27">
            <w:pPr>
              <w:pStyle w:val="Amendmenttext"/>
              <w:rPr>
                <w:szCs w:val="16"/>
              </w:rPr>
            </w:pPr>
            <w:r w:rsidRPr="00D85063">
              <w:rPr>
                <w:szCs w:val="16"/>
              </w:rPr>
              <w:t xml:space="preserve">FSC66 </w:t>
            </w:r>
          </w:p>
          <w:p w14:paraId="5C9760CF" w14:textId="77777777" w:rsidR="00F813F9" w:rsidRPr="00D85063" w:rsidRDefault="00F813F9" w:rsidP="007D5E27">
            <w:pPr>
              <w:pStyle w:val="Amendmenttext"/>
              <w:rPr>
                <w:szCs w:val="16"/>
              </w:rPr>
            </w:pPr>
            <w:r w:rsidRPr="00D85063">
              <w:rPr>
                <w:szCs w:val="16"/>
              </w:rPr>
              <w:t>11 July 2011</w:t>
            </w:r>
          </w:p>
        </w:tc>
        <w:tc>
          <w:tcPr>
            <w:tcW w:w="1559" w:type="dxa"/>
            <w:shd w:val="clear" w:color="auto" w:fill="auto"/>
          </w:tcPr>
          <w:p w14:paraId="5C9760D0" w14:textId="77777777" w:rsidR="00F813F9" w:rsidRPr="00D85063" w:rsidRDefault="00F813F9" w:rsidP="007D5E27">
            <w:pPr>
              <w:pStyle w:val="Amendmenttext"/>
            </w:pPr>
            <w:r w:rsidRPr="00D85063">
              <w:t>11 July 2011</w:t>
            </w:r>
          </w:p>
        </w:tc>
        <w:tc>
          <w:tcPr>
            <w:tcW w:w="850" w:type="dxa"/>
            <w:shd w:val="clear" w:color="auto" w:fill="auto"/>
          </w:tcPr>
          <w:p w14:paraId="5C9760D1" w14:textId="77777777" w:rsidR="00F813F9" w:rsidRPr="00D85063" w:rsidRDefault="00F813F9" w:rsidP="007D5E27">
            <w:pPr>
              <w:pStyle w:val="Amendmenttext"/>
            </w:pPr>
            <w:r w:rsidRPr="00D85063">
              <w:t>am</w:t>
            </w:r>
          </w:p>
        </w:tc>
        <w:tc>
          <w:tcPr>
            <w:tcW w:w="3294" w:type="dxa"/>
            <w:shd w:val="clear" w:color="auto" w:fill="auto"/>
          </w:tcPr>
          <w:p w14:paraId="5C9760D2" w14:textId="77777777" w:rsidR="00F813F9" w:rsidRPr="00D85063" w:rsidRDefault="00F813F9" w:rsidP="00F813F9">
            <w:pPr>
              <w:pStyle w:val="Amendmenttext"/>
              <w:rPr>
                <w:rFonts w:cs="Arial"/>
                <w:szCs w:val="18"/>
              </w:rPr>
            </w:pPr>
            <w:r w:rsidRPr="00D85063">
              <w:rPr>
                <w:rFonts w:cs="Arial"/>
                <w:szCs w:val="18"/>
              </w:rPr>
              <w:t>Schedule heading.</w:t>
            </w:r>
          </w:p>
        </w:tc>
      </w:tr>
      <w:tr w:rsidR="00F813F9" w:rsidRPr="00D85063" w14:paraId="5C9760DD" w14:textId="77777777" w:rsidTr="008C4EBF">
        <w:trPr>
          <w:cantSplit/>
        </w:trPr>
        <w:tc>
          <w:tcPr>
            <w:tcW w:w="959" w:type="dxa"/>
            <w:shd w:val="clear" w:color="auto" w:fill="auto"/>
          </w:tcPr>
          <w:p w14:paraId="5C9760D4" w14:textId="77777777" w:rsidR="00F813F9" w:rsidRPr="00D85063" w:rsidRDefault="00F813F9" w:rsidP="007D5E27">
            <w:pPr>
              <w:pStyle w:val="Amendmenttext"/>
            </w:pPr>
            <w:r w:rsidRPr="00D85063">
              <w:t>Sch 1</w:t>
            </w:r>
          </w:p>
        </w:tc>
        <w:tc>
          <w:tcPr>
            <w:tcW w:w="992" w:type="dxa"/>
            <w:shd w:val="clear" w:color="auto" w:fill="auto"/>
          </w:tcPr>
          <w:p w14:paraId="5C9760D5" w14:textId="77777777" w:rsidR="00F813F9" w:rsidRPr="00D85063" w:rsidRDefault="00F813F9" w:rsidP="007D5E27">
            <w:pPr>
              <w:pStyle w:val="Amendmenttext"/>
            </w:pPr>
            <w:r w:rsidRPr="00D85063">
              <w:t>APVMA1</w:t>
            </w:r>
          </w:p>
        </w:tc>
        <w:tc>
          <w:tcPr>
            <w:tcW w:w="1418" w:type="dxa"/>
            <w:shd w:val="clear" w:color="auto" w:fill="auto"/>
          </w:tcPr>
          <w:p w14:paraId="5C9760D6" w14:textId="77777777" w:rsidR="00F813F9" w:rsidRPr="00D85063" w:rsidRDefault="00F813F9" w:rsidP="007D5E27">
            <w:pPr>
              <w:pStyle w:val="Amendmenttext"/>
              <w:rPr>
                <w:szCs w:val="16"/>
              </w:rPr>
            </w:pPr>
            <w:r w:rsidRPr="00D85063">
              <w:rPr>
                <w:szCs w:val="16"/>
              </w:rPr>
              <w:t>F2011L01651</w:t>
            </w:r>
          </w:p>
          <w:p w14:paraId="5C9760D7" w14:textId="77777777" w:rsidR="00F813F9" w:rsidRPr="00D85063" w:rsidRDefault="00F813F9" w:rsidP="007D5E27">
            <w:pPr>
              <w:pStyle w:val="Amendmenttext"/>
              <w:rPr>
                <w:szCs w:val="16"/>
              </w:rPr>
            </w:pPr>
            <w:r w:rsidRPr="00D85063">
              <w:rPr>
                <w:szCs w:val="16"/>
              </w:rPr>
              <w:t>15 Aug 2011</w:t>
            </w:r>
          </w:p>
          <w:p w14:paraId="5C9760D8" w14:textId="77777777" w:rsidR="00F813F9" w:rsidRPr="00D85063" w:rsidRDefault="00F813F9" w:rsidP="007D5E27">
            <w:pPr>
              <w:pStyle w:val="Amendmenttext"/>
              <w:rPr>
                <w:szCs w:val="16"/>
              </w:rPr>
            </w:pPr>
            <w:r w:rsidRPr="00D85063">
              <w:rPr>
                <w:szCs w:val="16"/>
              </w:rPr>
              <w:t>APVMA16</w:t>
            </w:r>
          </w:p>
          <w:p w14:paraId="5C9760D9" w14:textId="77777777" w:rsidR="00F813F9" w:rsidRPr="00D85063" w:rsidRDefault="00F813F9" w:rsidP="007D5E27">
            <w:pPr>
              <w:pStyle w:val="Amendmenttext"/>
              <w:rPr>
                <w:szCs w:val="16"/>
              </w:rPr>
            </w:pPr>
            <w:r w:rsidRPr="00D85063">
              <w:rPr>
                <w:szCs w:val="16"/>
              </w:rPr>
              <w:t>16 Aug 2011</w:t>
            </w:r>
          </w:p>
        </w:tc>
        <w:tc>
          <w:tcPr>
            <w:tcW w:w="1559" w:type="dxa"/>
            <w:shd w:val="clear" w:color="auto" w:fill="auto"/>
          </w:tcPr>
          <w:p w14:paraId="5C9760DA" w14:textId="77777777" w:rsidR="00F813F9" w:rsidRPr="00D85063" w:rsidRDefault="00F813F9" w:rsidP="007D5E27">
            <w:pPr>
              <w:pStyle w:val="Amendmenttext"/>
            </w:pPr>
            <w:r w:rsidRPr="00D85063">
              <w:t>16 Aug 2011</w:t>
            </w:r>
          </w:p>
        </w:tc>
        <w:tc>
          <w:tcPr>
            <w:tcW w:w="850" w:type="dxa"/>
            <w:shd w:val="clear" w:color="auto" w:fill="auto"/>
          </w:tcPr>
          <w:p w14:paraId="5C9760DB" w14:textId="77777777" w:rsidR="00F813F9" w:rsidRPr="00D85063" w:rsidRDefault="00F813F9" w:rsidP="007D5E27">
            <w:pPr>
              <w:pStyle w:val="Amendmenttext"/>
            </w:pPr>
            <w:r w:rsidRPr="00D85063">
              <w:t>rep</w:t>
            </w:r>
          </w:p>
        </w:tc>
        <w:tc>
          <w:tcPr>
            <w:tcW w:w="3294" w:type="dxa"/>
            <w:shd w:val="clear" w:color="auto" w:fill="auto"/>
          </w:tcPr>
          <w:p w14:paraId="5C9760DC" w14:textId="77777777" w:rsidR="00F813F9" w:rsidRPr="00D85063" w:rsidRDefault="00F813F9" w:rsidP="007D5E27">
            <w:pPr>
              <w:pStyle w:val="Amendmenttext"/>
              <w:rPr>
                <w:rFonts w:cs="Arial"/>
                <w:szCs w:val="18"/>
              </w:rPr>
            </w:pPr>
            <w:r w:rsidRPr="00D85063">
              <w:rPr>
                <w:rFonts w:cs="Arial"/>
                <w:szCs w:val="18"/>
              </w:rPr>
              <w:t>Bromochloromethane, Diclazuril, Dimetridazole, Famphur and Parbendazole.</w:t>
            </w:r>
          </w:p>
        </w:tc>
      </w:tr>
      <w:tr w:rsidR="00F813F9" w:rsidRPr="00D85063" w14:paraId="5C9760E7" w14:textId="77777777" w:rsidTr="008C4EBF">
        <w:trPr>
          <w:cantSplit/>
        </w:trPr>
        <w:tc>
          <w:tcPr>
            <w:tcW w:w="959" w:type="dxa"/>
            <w:shd w:val="clear" w:color="auto" w:fill="auto"/>
          </w:tcPr>
          <w:p w14:paraId="5C9760DE" w14:textId="77777777" w:rsidR="00F813F9" w:rsidRPr="00D85063" w:rsidRDefault="00F813F9" w:rsidP="007D5E27">
            <w:pPr>
              <w:pStyle w:val="Amendmenttext"/>
            </w:pPr>
            <w:r w:rsidRPr="00D85063">
              <w:lastRenderedPageBreak/>
              <w:t>Sch 1</w:t>
            </w:r>
          </w:p>
        </w:tc>
        <w:tc>
          <w:tcPr>
            <w:tcW w:w="992" w:type="dxa"/>
            <w:shd w:val="clear" w:color="auto" w:fill="auto"/>
          </w:tcPr>
          <w:p w14:paraId="5C9760DF" w14:textId="77777777" w:rsidR="00F813F9" w:rsidRPr="00D85063" w:rsidRDefault="00F813F9" w:rsidP="007D5E27">
            <w:pPr>
              <w:pStyle w:val="Amendmenttext"/>
            </w:pPr>
            <w:r w:rsidRPr="00D85063">
              <w:t>APVMA1</w:t>
            </w:r>
          </w:p>
        </w:tc>
        <w:tc>
          <w:tcPr>
            <w:tcW w:w="1418" w:type="dxa"/>
            <w:shd w:val="clear" w:color="auto" w:fill="auto"/>
          </w:tcPr>
          <w:p w14:paraId="5C9760E0" w14:textId="77777777" w:rsidR="00F813F9" w:rsidRPr="00D85063" w:rsidRDefault="00F813F9" w:rsidP="007D5E27">
            <w:pPr>
              <w:pStyle w:val="Amendmenttext"/>
              <w:rPr>
                <w:szCs w:val="16"/>
              </w:rPr>
            </w:pPr>
            <w:r w:rsidRPr="00D85063">
              <w:rPr>
                <w:szCs w:val="16"/>
              </w:rPr>
              <w:t>F2011L01651</w:t>
            </w:r>
          </w:p>
          <w:p w14:paraId="5C9760E1" w14:textId="77777777" w:rsidR="00F813F9" w:rsidRPr="00D85063" w:rsidRDefault="00F813F9" w:rsidP="007D5E27">
            <w:pPr>
              <w:pStyle w:val="Amendmenttext"/>
              <w:rPr>
                <w:szCs w:val="16"/>
              </w:rPr>
            </w:pPr>
            <w:r w:rsidRPr="00D85063">
              <w:rPr>
                <w:szCs w:val="16"/>
              </w:rPr>
              <w:t>15 Aug 2011</w:t>
            </w:r>
          </w:p>
          <w:p w14:paraId="5C9760E2" w14:textId="77777777" w:rsidR="00F813F9" w:rsidRPr="00D85063" w:rsidRDefault="00F813F9" w:rsidP="007D5E27">
            <w:pPr>
              <w:pStyle w:val="Amendmenttext"/>
              <w:rPr>
                <w:szCs w:val="16"/>
              </w:rPr>
            </w:pPr>
            <w:r w:rsidRPr="00D85063">
              <w:rPr>
                <w:szCs w:val="16"/>
              </w:rPr>
              <w:t>APVMA16</w:t>
            </w:r>
          </w:p>
          <w:p w14:paraId="5C9760E3" w14:textId="77777777" w:rsidR="00F813F9" w:rsidRPr="00D85063" w:rsidRDefault="00F813F9" w:rsidP="007D5E27">
            <w:pPr>
              <w:pStyle w:val="Amendmenttext"/>
              <w:rPr>
                <w:szCs w:val="16"/>
              </w:rPr>
            </w:pPr>
            <w:r w:rsidRPr="00D85063">
              <w:rPr>
                <w:szCs w:val="16"/>
              </w:rPr>
              <w:t>16 Aug 2011</w:t>
            </w:r>
          </w:p>
        </w:tc>
        <w:tc>
          <w:tcPr>
            <w:tcW w:w="1559" w:type="dxa"/>
            <w:shd w:val="clear" w:color="auto" w:fill="auto"/>
          </w:tcPr>
          <w:p w14:paraId="5C9760E4" w14:textId="77777777" w:rsidR="00F813F9" w:rsidRPr="00D85063" w:rsidRDefault="00F813F9" w:rsidP="007D5E27">
            <w:pPr>
              <w:pStyle w:val="Amendmenttext"/>
            </w:pPr>
            <w:r w:rsidRPr="00D85063">
              <w:t>16 Aug 2011</w:t>
            </w:r>
          </w:p>
        </w:tc>
        <w:tc>
          <w:tcPr>
            <w:tcW w:w="850" w:type="dxa"/>
            <w:shd w:val="clear" w:color="auto" w:fill="auto"/>
          </w:tcPr>
          <w:p w14:paraId="5C9760E5" w14:textId="77777777" w:rsidR="00F813F9" w:rsidRPr="00D85063" w:rsidRDefault="00F813F9" w:rsidP="007D5E27">
            <w:pPr>
              <w:pStyle w:val="Amendmenttext"/>
            </w:pPr>
            <w:r w:rsidRPr="00D85063">
              <w:t>am</w:t>
            </w:r>
          </w:p>
        </w:tc>
        <w:tc>
          <w:tcPr>
            <w:tcW w:w="3294" w:type="dxa"/>
            <w:shd w:val="clear" w:color="auto" w:fill="auto"/>
          </w:tcPr>
          <w:p w14:paraId="5C9760E6" w14:textId="77777777" w:rsidR="00F813F9" w:rsidRPr="00D85063" w:rsidRDefault="00F813F9" w:rsidP="007D5E27">
            <w:pPr>
              <w:pStyle w:val="Amendmenttext"/>
              <w:rPr>
                <w:rFonts w:cs="Arial"/>
                <w:szCs w:val="18"/>
              </w:rPr>
            </w:pPr>
            <w:r w:rsidRPr="00D85063">
              <w:rPr>
                <w:rFonts w:cs="Arial"/>
                <w:szCs w:val="18"/>
              </w:rPr>
              <w:t>Chemical definitions for Nicarbazin and Triallate.</w:t>
            </w:r>
          </w:p>
        </w:tc>
      </w:tr>
      <w:tr w:rsidR="00F813F9" w:rsidRPr="00D85063" w14:paraId="5C9760F1" w14:textId="77777777" w:rsidTr="008C4EBF">
        <w:trPr>
          <w:cantSplit/>
        </w:trPr>
        <w:tc>
          <w:tcPr>
            <w:tcW w:w="959" w:type="dxa"/>
            <w:shd w:val="clear" w:color="auto" w:fill="auto"/>
          </w:tcPr>
          <w:p w14:paraId="5C9760E8" w14:textId="77777777" w:rsidR="00F813F9" w:rsidRPr="00D85063" w:rsidRDefault="00F813F9" w:rsidP="007D5E27">
            <w:pPr>
              <w:pStyle w:val="Amendmenttext"/>
            </w:pPr>
            <w:r w:rsidRPr="00D85063">
              <w:t>Sch 1</w:t>
            </w:r>
          </w:p>
        </w:tc>
        <w:tc>
          <w:tcPr>
            <w:tcW w:w="992" w:type="dxa"/>
            <w:shd w:val="clear" w:color="auto" w:fill="auto"/>
          </w:tcPr>
          <w:p w14:paraId="5C9760E9" w14:textId="77777777" w:rsidR="00F813F9" w:rsidRPr="00D85063" w:rsidRDefault="00F813F9" w:rsidP="007D5E27">
            <w:pPr>
              <w:pStyle w:val="Amendmenttext"/>
            </w:pPr>
            <w:r w:rsidRPr="00D85063">
              <w:t>APVMA1</w:t>
            </w:r>
          </w:p>
        </w:tc>
        <w:tc>
          <w:tcPr>
            <w:tcW w:w="1418" w:type="dxa"/>
            <w:shd w:val="clear" w:color="auto" w:fill="auto"/>
          </w:tcPr>
          <w:p w14:paraId="5C9760EA" w14:textId="77777777" w:rsidR="00F813F9" w:rsidRPr="00D85063" w:rsidRDefault="00F813F9" w:rsidP="007D5E27">
            <w:pPr>
              <w:pStyle w:val="Amendmenttext"/>
              <w:rPr>
                <w:szCs w:val="16"/>
              </w:rPr>
            </w:pPr>
            <w:r w:rsidRPr="00D85063">
              <w:rPr>
                <w:szCs w:val="16"/>
              </w:rPr>
              <w:t>F2011L01651</w:t>
            </w:r>
          </w:p>
          <w:p w14:paraId="5C9760EB" w14:textId="77777777" w:rsidR="00F813F9" w:rsidRPr="00D85063" w:rsidRDefault="00F813F9" w:rsidP="007D5E27">
            <w:pPr>
              <w:pStyle w:val="Amendmenttext"/>
              <w:rPr>
                <w:szCs w:val="16"/>
              </w:rPr>
            </w:pPr>
            <w:r w:rsidRPr="00D85063">
              <w:rPr>
                <w:szCs w:val="16"/>
              </w:rPr>
              <w:t>15 Aug 2011</w:t>
            </w:r>
          </w:p>
          <w:p w14:paraId="5C9760EC" w14:textId="77777777" w:rsidR="00F813F9" w:rsidRPr="00D85063" w:rsidRDefault="00F813F9" w:rsidP="007D5E27">
            <w:pPr>
              <w:pStyle w:val="Amendmenttext"/>
              <w:rPr>
                <w:szCs w:val="16"/>
              </w:rPr>
            </w:pPr>
            <w:r w:rsidRPr="00D85063">
              <w:rPr>
                <w:szCs w:val="16"/>
              </w:rPr>
              <w:t>APVMA16</w:t>
            </w:r>
          </w:p>
          <w:p w14:paraId="5C9760ED" w14:textId="77777777" w:rsidR="00F813F9" w:rsidRPr="00D85063" w:rsidRDefault="00F813F9" w:rsidP="007D5E27">
            <w:pPr>
              <w:pStyle w:val="Amendmenttext"/>
              <w:rPr>
                <w:szCs w:val="16"/>
              </w:rPr>
            </w:pPr>
            <w:r w:rsidRPr="00D85063">
              <w:rPr>
                <w:szCs w:val="16"/>
              </w:rPr>
              <w:t>16 Aug 2011</w:t>
            </w:r>
          </w:p>
        </w:tc>
        <w:tc>
          <w:tcPr>
            <w:tcW w:w="1559" w:type="dxa"/>
            <w:shd w:val="clear" w:color="auto" w:fill="auto"/>
          </w:tcPr>
          <w:p w14:paraId="5C9760EE" w14:textId="77777777" w:rsidR="00F813F9" w:rsidRPr="00D85063" w:rsidRDefault="00F813F9" w:rsidP="007D5E27">
            <w:pPr>
              <w:pStyle w:val="Amendmenttext"/>
            </w:pPr>
            <w:r w:rsidRPr="00D85063">
              <w:t>16 Aug 2011</w:t>
            </w:r>
          </w:p>
        </w:tc>
        <w:tc>
          <w:tcPr>
            <w:tcW w:w="850" w:type="dxa"/>
            <w:shd w:val="clear" w:color="auto" w:fill="auto"/>
          </w:tcPr>
          <w:p w14:paraId="5C9760EF" w14:textId="77777777" w:rsidR="00F813F9" w:rsidRPr="00D85063" w:rsidRDefault="00F813F9" w:rsidP="007D5E27">
            <w:pPr>
              <w:pStyle w:val="Amendmenttext"/>
            </w:pPr>
            <w:r w:rsidRPr="00D85063">
              <w:t>ad</w:t>
            </w:r>
          </w:p>
        </w:tc>
        <w:tc>
          <w:tcPr>
            <w:tcW w:w="3294" w:type="dxa"/>
            <w:shd w:val="clear" w:color="auto" w:fill="auto"/>
          </w:tcPr>
          <w:p w14:paraId="5C9760F0" w14:textId="77777777" w:rsidR="00F813F9" w:rsidRPr="00D85063" w:rsidRDefault="00F813F9" w:rsidP="007D5E27">
            <w:pPr>
              <w:pStyle w:val="Amendmenttext"/>
              <w:rPr>
                <w:rFonts w:cs="Arial"/>
                <w:szCs w:val="18"/>
              </w:rPr>
            </w:pPr>
            <w:r w:rsidRPr="00D85063">
              <w:rPr>
                <w:rFonts w:cs="Arial"/>
                <w:szCs w:val="18"/>
              </w:rPr>
              <w:t>Mandipropamid, Metrafenone and Monepantel.</w:t>
            </w:r>
          </w:p>
        </w:tc>
      </w:tr>
      <w:tr w:rsidR="00F813F9" w:rsidRPr="00D85063" w14:paraId="5C9760FB" w14:textId="77777777" w:rsidTr="008C4EBF">
        <w:trPr>
          <w:cantSplit/>
        </w:trPr>
        <w:tc>
          <w:tcPr>
            <w:tcW w:w="959" w:type="dxa"/>
            <w:shd w:val="clear" w:color="auto" w:fill="auto"/>
          </w:tcPr>
          <w:p w14:paraId="5C9760F2" w14:textId="77777777" w:rsidR="00F813F9" w:rsidRPr="00D85063" w:rsidRDefault="00F813F9" w:rsidP="007D5E27">
            <w:pPr>
              <w:pStyle w:val="Amendmenttext"/>
            </w:pPr>
            <w:r w:rsidRPr="00D85063">
              <w:t>Sch 1</w:t>
            </w:r>
          </w:p>
        </w:tc>
        <w:tc>
          <w:tcPr>
            <w:tcW w:w="992" w:type="dxa"/>
            <w:shd w:val="clear" w:color="auto" w:fill="auto"/>
          </w:tcPr>
          <w:p w14:paraId="5C9760F3" w14:textId="77777777" w:rsidR="00F813F9" w:rsidRPr="00D85063" w:rsidRDefault="00F813F9" w:rsidP="007D5E27">
            <w:pPr>
              <w:pStyle w:val="Amendmenttext"/>
            </w:pPr>
            <w:r w:rsidRPr="00D85063">
              <w:t>APVMA1</w:t>
            </w:r>
          </w:p>
        </w:tc>
        <w:tc>
          <w:tcPr>
            <w:tcW w:w="1418" w:type="dxa"/>
            <w:shd w:val="clear" w:color="auto" w:fill="auto"/>
          </w:tcPr>
          <w:p w14:paraId="5C9760F4" w14:textId="77777777" w:rsidR="00F813F9" w:rsidRPr="00D85063" w:rsidRDefault="00F813F9" w:rsidP="007D5E27">
            <w:pPr>
              <w:pStyle w:val="Amendmenttext"/>
              <w:rPr>
                <w:szCs w:val="16"/>
              </w:rPr>
            </w:pPr>
            <w:r w:rsidRPr="00D85063">
              <w:rPr>
                <w:szCs w:val="16"/>
              </w:rPr>
              <w:t>F2011L01651</w:t>
            </w:r>
          </w:p>
          <w:p w14:paraId="5C9760F5" w14:textId="77777777" w:rsidR="00F813F9" w:rsidRPr="00D85063" w:rsidRDefault="00F813F9" w:rsidP="007D5E27">
            <w:pPr>
              <w:pStyle w:val="Amendmenttext"/>
              <w:rPr>
                <w:szCs w:val="16"/>
              </w:rPr>
            </w:pPr>
            <w:r w:rsidRPr="00D85063">
              <w:rPr>
                <w:szCs w:val="16"/>
              </w:rPr>
              <w:t>15 Aug 2011</w:t>
            </w:r>
          </w:p>
          <w:p w14:paraId="5C9760F6" w14:textId="77777777" w:rsidR="00F813F9" w:rsidRPr="00D85063" w:rsidRDefault="00F813F9" w:rsidP="007D5E27">
            <w:pPr>
              <w:pStyle w:val="Amendmenttext"/>
              <w:rPr>
                <w:szCs w:val="16"/>
              </w:rPr>
            </w:pPr>
            <w:r w:rsidRPr="00D85063">
              <w:rPr>
                <w:szCs w:val="16"/>
              </w:rPr>
              <w:t>APVMA16</w:t>
            </w:r>
          </w:p>
          <w:p w14:paraId="5C9760F7" w14:textId="77777777" w:rsidR="00F813F9" w:rsidRPr="00D85063" w:rsidRDefault="00F813F9" w:rsidP="007D5E27">
            <w:pPr>
              <w:pStyle w:val="Amendmenttext"/>
              <w:rPr>
                <w:szCs w:val="16"/>
              </w:rPr>
            </w:pPr>
            <w:r w:rsidRPr="00D85063">
              <w:rPr>
                <w:szCs w:val="16"/>
              </w:rPr>
              <w:t>16 Aug 2011</w:t>
            </w:r>
          </w:p>
        </w:tc>
        <w:tc>
          <w:tcPr>
            <w:tcW w:w="1559" w:type="dxa"/>
            <w:shd w:val="clear" w:color="auto" w:fill="auto"/>
          </w:tcPr>
          <w:p w14:paraId="5C9760F8" w14:textId="77777777" w:rsidR="00F813F9" w:rsidRPr="00D85063" w:rsidRDefault="00F813F9" w:rsidP="007D5E27">
            <w:pPr>
              <w:pStyle w:val="Amendmenttext"/>
            </w:pPr>
            <w:r w:rsidRPr="00D85063">
              <w:t>16 Aug 2011</w:t>
            </w:r>
          </w:p>
        </w:tc>
        <w:tc>
          <w:tcPr>
            <w:tcW w:w="850" w:type="dxa"/>
            <w:shd w:val="clear" w:color="auto" w:fill="auto"/>
          </w:tcPr>
          <w:p w14:paraId="5C9760F9" w14:textId="77777777" w:rsidR="00F813F9" w:rsidRPr="00D85063" w:rsidRDefault="00F813F9" w:rsidP="007D5E27">
            <w:pPr>
              <w:pStyle w:val="Amendmenttext"/>
            </w:pPr>
            <w:r w:rsidRPr="00D85063">
              <w:t>am</w:t>
            </w:r>
          </w:p>
        </w:tc>
        <w:tc>
          <w:tcPr>
            <w:tcW w:w="3294" w:type="dxa"/>
            <w:shd w:val="clear" w:color="auto" w:fill="auto"/>
          </w:tcPr>
          <w:p w14:paraId="5C9760FA" w14:textId="77777777" w:rsidR="00F813F9" w:rsidRPr="00D85063" w:rsidRDefault="00F813F9" w:rsidP="007D5E27">
            <w:pPr>
              <w:pStyle w:val="Amendmenttext"/>
              <w:rPr>
                <w:rFonts w:cs="Arial"/>
                <w:szCs w:val="18"/>
              </w:rPr>
            </w:pPr>
            <w:r w:rsidRPr="00D85063">
              <w:rPr>
                <w:rFonts w:cs="Arial"/>
                <w:szCs w:val="18"/>
              </w:rPr>
              <w:t>Avilamycin, Azoxystrobin, Boscalid, Captan, Carbaryl, Carfentrazone-ethyl, Chlorantraniliprole, Chlorothalonil, Chlorpyrifos, Clothianidin, Coumaphos, Cyhalothrin, Cypermethrin, Cyproconazole, Cyprodinil, Dimethenamid-P, Emamectin, Ethephon, Ethofumesate, Etoxazole, Fenhexamid, Fipronil, Flubendiamide, Fludioxonil, Halofuginone, Imazalil, Imazamox, Iprodione, Kresoxim-methyl, MCPA, Maldison, Methabenzthiazuron, Methomyl, Methoprene, Milbemectin, Monensin, Nicarbazin, Phosphorous acid, Procymidone, Prohexadione-calcium, Propachlor, Propiconazole, Propyzamide, Prothioconazole, Pyraclostrobin, Pyroxsulam, Spinetoram, Spirotetramat, Tebuconazole, Thiamethoxam, Thiodicarb, Triadimenol, Triallate, Triclabendazole, Trifloxystrobin, Trifluralin, Trinexapac-ethyl and Tylosin.</w:t>
            </w:r>
          </w:p>
        </w:tc>
      </w:tr>
      <w:tr w:rsidR="00F813F9" w:rsidRPr="00D85063" w14:paraId="5C976105" w14:textId="77777777" w:rsidTr="008C4EBF">
        <w:trPr>
          <w:cantSplit/>
        </w:trPr>
        <w:tc>
          <w:tcPr>
            <w:tcW w:w="959" w:type="dxa"/>
            <w:shd w:val="clear" w:color="auto" w:fill="auto"/>
          </w:tcPr>
          <w:p w14:paraId="5C9760FC" w14:textId="77777777" w:rsidR="00F813F9" w:rsidRPr="00D85063" w:rsidRDefault="00F813F9" w:rsidP="00D37452">
            <w:pPr>
              <w:pStyle w:val="Amendmenttext"/>
            </w:pPr>
            <w:r w:rsidRPr="00D85063">
              <w:t>Sch 1</w:t>
            </w:r>
          </w:p>
        </w:tc>
        <w:tc>
          <w:tcPr>
            <w:tcW w:w="992" w:type="dxa"/>
            <w:shd w:val="clear" w:color="auto" w:fill="auto"/>
          </w:tcPr>
          <w:p w14:paraId="5C9760FD" w14:textId="77777777" w:rsidR="00F813F9" w:rsidRPr="00D85063" w:rsidRDefault="00F813F9" w:rsidP="00721358">
            <w:pPr>
              <w:pStyle w:val="Amendmenttext"/>
            </w:pPr>
            <w:r w:rsidRPr="00D85063">
              <w:t>APVMA2</w:t>
            </w:r>
          </w:p>
        </w:tc>
        <w:tc>
          <w:tcPr>
            <w:tcW w:w="1418" w:type="dxa"/>
            <w:shd w:val="clear" w:color="auto" w:fill="auto"/>
          </w:tcPr>
          <w:p w14:paraId="5C9760FE" w14:textId="77777777" w:rsidR="00F813F9" w:rsidRPr="00D85063" w:rsidRDefault="00F813F9" w:rsidP="002C7DE4">
            <w:pPr>
              <w:pStyle w:val="Amendmenttext"/>
            </w:pPr>
            <w:r w:rsidRPr="00D85063">
              <w:t>F2011L01762</w:t>
            </w:r>
          </w:p>
          <w:p w14:paraId="5C9760FF" w14:textId="77777777" w:rsidR="00F813F9" w:rsidRPr="00D85063" w:rsidRDefault="00F813F9" w:rsidP="002C7DE4">
            <w:pPr>
              <w:pStyle w:val="Amendmenttext"/>
            </w:pPr>
            <w:r w:rsidRPr="00D85063">
              <w:t>29 Aug 2011</w:t>
            </w:r>
          </w:p>
          <w:p w14:paraId="5C976100" w14:textId="77777777" w:rsidR="00F813F9" w:rsidRPr="00D85063" w:rsidRDefault="00F813F9" w:rsidP="002C7DE4">
            <w:pPr>
              <w:pStyle w:val="Amendmenttext"/>
            </w:pPr>
            <w:r w:rsidRPr="00D85063">
              <w:t>AVC Gazette 17</w:t>
            </w:r>
          </w:p>
          <w:p w14:paraId="5C976101" w14:textId="77777777" w:rsidR="00F813F9" w:rsidRPr="00D85063" w:rsidRDefault="00F813F9" w:rsidP="002C7DE4">
            <w:pPr>
              <w:pStyle w:val="Amendmenttext"/>
            </w:pPr>
            <w:r w:rsidRPr="00D85063">
              <w:t>30 Aug 2011</w:t>
            </w:r>
          </w:p>
        </w:tc>
        <w:tc>
          <w:tcPr>
            <w:tcW w:w="1559" w:type="dxa"/>
            <w:shd w:val="clear" w:color="auto" w:fill="auto"/>
          </w:tcPr>
          <w:p w14:paraId="5C976102" w14:textId="77777777" w:rsidR="00F813F9" w:rsidRPr="00D85063" w:rsidRDefault="00F813F9" w:rsidP="00721358">
            <w:pPr>
              <w:pStyle w:val="Amendmenttext"/>
            </w:pPr>
            <w:r w:rsidRPr="00D85063">
              <w:t>30 Aug 2011</w:t>
            </w:r>
          </w:p>
        </w:tc>
        <w:tc>
          <w:tcPr>
            <w:tcW w:w="850" w:type="dxa"/>
            <w:shd w:val="clear" w:color="auto" w:fill="auto"/>
          </w:tcPr>
          <w:p w14:paraId="5C976103" w14:textId="77777777" w:rsidR="00F813F9" w:rsidRPr="00D85063" w:rsidRDefault="00F813F9" w:rsidP="007D5E27">
            <w:pPr>
              <w:pStyle w:val="Table2"/>
            </w:pPr>
            <w:r w:rsidRPr="00D85063">
              <w:t>ad</w:t>
            </w:r>
          </w:p>
        </w:tc>
        <w:tc>
          <w:tcPr>
            <w:tcW w:w="3294" w:type="dxa"/>
            <w:shd w:val="clear" w:color="auto" w:fill="auto"/>
          </w:tcPr>
          <w:p w14:paraId="5C976104" w14:textId="77777777" w:rsidR="00F813F9" w:rsidRPr="00D85063" w:rsidRDefault="00F813F9" w:rsidP="007D5E27">
            <w:pPr>
              <w:pStyle w:val="Amendmenttext"/>
              <w:rPr>
                <w:rFonts w:cs="Arial"/>
                <w:szCs w:val="18"/>
              </w:rPr>
            </w:pPr>
            <w:r w:rsidRPr="00D85063">
              <w:rPr>
                <w:rFonts w:cs="Arial"/>
                <w:szCs w:val="18"/>
              </w:rPr>
              <w:t>Propylene oxide.</w:t>
            </w:r>
          </w:p>
        </w:tc>
      </w:tr>
      <w:tr w:rsidR="00F813F9" w:rsidRPr="00D85063" w14:paraId="5C97610F" w14:textId="77777777" w:rsidTr="008C4EBF">
        <w:trPr>
          <w:cantSplit/>
        </w:trPr>
        <w:tc>
          <w:tcPr>
            <w:tcW w:w="959" w:type="dxa"/>
            <w:shd w:val="clear" w:color="auto" w:fill="auto"/>
          </w:tcPr>
          <w:p w14:paraId="5C976106" w14:textId="77777777" w:rsidR="00F813F9" w:rsidRPr="00D85063" w:rsidRDefault="00F813F9" w:rsidP="00D37452">
            <w:pPr>
              <w:pStyle w:val="Amendmenttext"/>
            </w:pPr>
            <w:r w:rsidRPr="00D85063">
              <w:t>Sch 1</w:t>
            </w:r>
          </w:p>
        </w:tc>
        <w:tc>
          <w:tcPr>
            <w:tcW w:w="992" w:type="dxa"/>
            <w:shd w:val="clear" w:color="auto" w:fill="auto"/>
          </w:tcPr>
          <w:p w14:paraId="5C976107" w14:textId="77777777" w:rsidR="00F813F9" w:rsidRPr="00D85063" w:rsidRDefault="00F813F9" w:rsidP="00721358">
            <w:pPr>
              <w:pStyle w:val="Amendmenttext"/>
            </w:pPr>
            <w:r w:rsidRPr="00D85063">
              <w:t>APVMA2</w:t>
            </w:r>
          </w:p>
        </w:tc>
        <w:tc>
          <w:tcPr>
            <w:tcW w:w="1418" w:type="dxa"/>
            <w:shd w:val="clear" w:color="auto" w:fill="auto"/>
          </w:tcPr>
          <w:p w14:paraId="5C976108" w14:textId="77777777" w:rsidR="00F813F9" w:rsidRPr="00D85063" w:rsidRDefault="00F813F9" w:rsidP="002C7DE4">
            <w:pPr>
              <w:pStyle w:val="Amendmenttext"/>
            </w:pPr>
            <w:r w:rsidRPr="00D85063">
              <w:t>F2011L01762</w:t>
            </w:r>
          </w:p>
          <w:p w14:paraId="5C976109" w14:textId="77777777" w:rsidR="00F813F9" w:rsidRPr="00D85063" w:rsidRDefault="00F813F9" w:rsidP="002C7DE4">
            <w:pPr>
              <w:pStyle w:val="Amendmenttext"/>
            </w:pPr>
            <w:r w:rsidRPr="00D85063">
              <w:t>29 Aug 2011</w:t>
            </w:r>
          </w:p>
          <w:p w14:paraId="5C97610A" w14:textId="77777777" w:rsidR="00F813F9" w:rsidRPr="00D85063" w:rsidRDefault="00F813F9" w:rsidP="002C7DE4">
            <w:pPr>
              <w:pStyle w:val="Amendmenttext"/>
            </w:pPr>
            <w:r w:rsidRPr="00D85063">
              <w:t>AVC Gazette 17</w:t>
            </w:r>
          </w:p>
          <w:p w14:paraId="5C97610B" w14:textId="77777777" w:rsidR="00F813F9" w:rsidRPr="00D85063" w:rsidRDefault="00F813F9" w:rsidP="002C7DE4">
            <w:pPr>
              <w:pStyle w:val="Amendmenttext"/>
            </w:pPr>
            <w:r w:rsidRPr="00D85063">
              <w:t>30 Aug 2011</w:t>
            </w:r>
          </w:p>
        </w:tc>
        <w:tc>
          <w:tcPr>
            <w:tcW w:w="1559" w:type="dxa"/>
            <w:shd w:val="clear" w:color="auto" w:fill="auto"/>
          </w:tcPr>
          <w:p w14:paraId="5C97610C" w14:textId="77777777" w:rsidR="00F813F9" w:rsidRPr="00D85063" w:rsidRDefault="00F813F9" w:rsidP="00721358">
            <w:pPr>
              <w:pStyle w:val="Amendmenttext"/>
            </w:pPr>
            <w:r w:rsidRPr="00D85063">
              <w:t>30 Aug 2011</w:t>
            </w:r>
          </w:p>
        </w:tc>
        <w:tc>
          <w:tcPr>
            <w:tcW w:w="850" w:type="dxa"/>
            <w:shd w:val="clear" w:color="auto" w:fill="auto"/>
          </w:tcPr>
          <w:p w14:paraId="5C97610D" w14:textId="77777777" w:rsidR="00F813F9" w:rsidRPr="00D85063" w:rsidRDefault="00F813F9" w:rsidP="007D5E27">
            <w:pPr>
              <w:pStyle w:val="Table2"/>
            </w:pPr>
            <w:r w:rsidRPr="00D85063">
              <w:t>am</w:t>
            </w:r>
          </w:p>
        </w:tc>
        <w:tc>
          <w:tcPr>
            <w:tcW w:w="3294" w:type="dxa"/>
            <w:shd w:val="clear" w:color="auto" w:fill="auto"/>
          </w:tcPr>
          <w:p w14:paraId="5C97610E" w14:textId="77777777" w:rsidR="00F813F9" w:rsidRPr="00D85063" w:rsidRDefault="00F813F9" w:rsidP="007D5E27">
            <w:pPr>
              <w:pStyle w:val="Amendmenttext"/>
              <w:rPr>
                <w:rFonts w:cs="Arial"/>
                <w:szCs w:val="18"/>
              </w:rPr>
            </w:pPr>
            <w:r w:rsidRPr="00D85063">
              <w:rPr>
                <w:rFonts w:cs="Arial"/>
                <w:szCs w:val="18"/>
              </w:rPr>
              <w:t>To amend Isoxaflutole and Metosulam.</w:t>
            </w:r>
          </w:p>
        </w:tc>
      </w:tr>
      <w:tr w:rsidR="00F813F9" w:rsidRPr="00D85063" w14:paraId="5C976119" w14:textId="77777777" w:rsidTr="008C4EBF">
        <w:trPr>
          <w:cantSplit/>
        </w:trPr>
        <w:tc>
          <w:tcPr>
            <w:tcW w:w="959" w:type="dxa"/>
            <w:shd w:val="clear" w:color="auto" w:fill="auto"/>
          </w:tcPr>
          <w:p w14:paraId="5C976110" w14:textId="77777777" w:rsidR="00F813F9" w:rsidRPr="00D85063" w:rsidRDefault="00F813F9" w:rsidP="007D5E27">
            <w:pPr>
              <w:pStyle w:val="Amendmenttext"/>
            </w:pPr>
            <w:r w:rsidRPr="00D85063">
              <w:t>Sch 1</w:t>
            </w:r>
          </w:p>
        </w:tc>
        <w:tc>
          <w:tcPr>
            <w:tcW w:w="992" w:type="dxa"/>
            <w:shd w:val="clear" w:color="auto" w:fill="auto"/>
          </w:tcPr>
          <w:p w14:paraId="5C976111" w14:textId="77777777" w:rsidR="00F813F9" w:rsidRPr="00D85063" w:rsidRDefault="00F813F9" w:rsidP="007D5E27">
            <w:pPr>
              <w:pStyle w:val="Amendmenttext"/>
            </w:pPr>
            <w:r w:rsidRPr="00D85063">
              <w:t>APVMA3</w:t>
            </w:r>
          </w:p>
        </w:tc>
        <w:tc>
          <w:tcPr>
            <w:tcW w:w="1418" w:type="dxa"/>
            <w:shd w:val="clear" w:color="auto" w:fill="auto"/>
          </w:tcPr>
          <w:p w14:paraId="5C976112" w14:textId="77777777" w:rsidR="00F813F9" w:rsidRPr="00D85063" w:rsidRDefault="00F813F9" w:rsidP="007D5E27">
            <w:pPr>
              <w:pStyle w:val="Amendmenttext"/>
              <w:rPr>
                <w:szCs w:val="16"/>
              </w:rPr>
            </w:pPr>
            <w:r w:rsidRPr="00D85063">
              <w:rPr>
                <w:szCs w:val="16"/>
              </w:rPr>
              <w:t>F2011L01964</w:t>
            </w:r>
          </w:p>
          <w:p w14:paraId="5C976113" w14:textId="77777777" w:rsidR="00F813F9" w:rsidRPr="00D85063" w:rsidRDefault="00F813F9" w:rsidP="007D5E27">
            <w:pPr>
              <w:pStyle w:val="Amendmenttext"/>
              <w:rPr>
                <w:szCs w:val="16"/>
              </w:rPr>
            </w:pPr>
            <w:r w:rsidRPr="00D85063">
              <w:rPr>
                <w:szCs w:val="16"/>
              </w:rPr>
              <w:t>27 Sept 2011</w:t>
            </w:r>
          </w:p>
          <w:p w14:paraId="5C976114" w14:textId="77777777" w:rsidR="00F813F9" w:rsidRPr="00D85063" w:rsidRDefault="00F813F9" w:rsidP="007D5E27">
            <w:pPr>
              <w:pStyle w:val="Amendmenttext"/>
              <w:rPr>
                <w:szCs w:val="16"/>
              </w:rPr>
            </w:pPr>
            <w:r w:rsidRPr="00D85063">
              <w:rPr>
                <w:szCs w:val="16"/>
              </w:rPr>
              <w:t>AVC Gazette 19</w:t>
            </w:r>
          </w:p>
          <w:p w14:paraId="5C976115" w14:textId="77777777" w:rsidR="00F813F9" w:rsidRPr="00D85063" w:rsidRDefault="00F813F9" w:rsidP="007D5E27">
            <w:pPr>
              <w:pStyle w:val="Amendmenttext"/>
              <w:rPr>
                <w:szCs w:val="16"/>
              </w:rPr>
            </w:pPr>
            <w:r w:rsidRPr="00D85063">
              <w:rPr>
                <w:szCs w:val="16"/>
              </w:rPr>
              <w:t>27 Sept 2011</w:t>
            </w:r>
          </w:p>
        </w:tc>
        <w:tc>
          <w:tcPr>
            <w:tcW w:w="1559" w:type="dxa"/>
            <w:shd w:val="clear" w:color="auto" w:fill="auto"/>
          </w:tcPr>
          <w:p w14:paraId="5C976116" w14:textId="77777777" w:rsidR="00F813F9" w:rsidRPr="00D85063" w:rsidRDefault="00F813F9" w:rsidP="007D5E27">
            <w:pPr>
              <w:pStyle w:val="Amendmenttext"/>
            </w:pPr>
            <w:r w:rsidRPr="00D85063">
              <w:t>27 Sept 2011</w:t>
            </w:r>
          </w:p>
        </w:tc>
        <w:tc>
          <w:tcPr>
            <w:tcW w:w="850" w:type="dxa"/>
            <w:shd w:val="clear" w:color="auto" w:fill="auto"/>
          </w:tcPr>
          <w:p w14:paraId="5C976117" w14:textId="77777777" w:rsidR="00F813F9" w:rsidRPr="00D85063" w:rsidRDefault="00F813F9" w:rsidP="007D5E27">
            <w:pPr>
              <w:pStyle w:val="Amendmenttext"/>
            </w:pPr>
            <w:r w:rsidRPr="00D85063">
              <w:t>am</w:t>
            </w:r>
          </w:p>
        </w:tc>
        <w:tc>
          <w:tcPr>
            <w:tcW w:w="3294" w:type="dxa"/>
            <w:shd w:val="clear" w:color="auto" w:fill="auto"/>
          </w:tcPr>
          <w:p w14:paraId="5C976118" w14:textId="77777777" w:rsidR="00F813F9" w:rsidRPr="00D85063" w:rsidRDefault="00F813F9" w:rsidP="007D5E27">
            <w:pPr>
              <w:pStyle w:val="Amendmenttext"/>
            </w:pPr>
            <w:r w:rsidRPr="00D85063">
              <w:t>Bromoxynil, Carbendazim, Flupropanate, Imidacloprid, Iprodione, Methoxyfenozide, Phenmedipham, Phosphorous acid, Prothioconazole, Quinoxyfen, Thiabendazole, Thiamethoxam and Trifloxystrobin.</w:t>
            </w:r>
          </w:p>
        </w:tc>
      </w:tr>
      <w:tr w:rsidR="00522C7F" w:rsidRPr="00D85063" w14:paraId="5C976123" w14:textId="77777777" w:rsidTr="008C4EBF">
        <w:trPr>
          <w:cantSplit/>
        </w:trPr>
        <w:tc>
          <w:tcPr>
            <w:tcW w:w="959" w:type="dxa"/>
            <w:shd w:val="clear" w:color="auto" w:fill="auto"/>
          </w:tcPr>
          <w:p w14:paraId="5C97611A" w14:textId="77777777" w:rsidR="00522C7F" w:rsidRPr="00D85063" w:rsidRDefault="00522C7F" w:rsidP="007D5E27">
            <w:pPr>
              <w:pStyle w:val="Amendmenttext"/>
            </w:pPr>
            <w:r w:rsidRPr="00D85063">
              <w:t>Sch 1</w:t>
            </w:r>
          </w:p>
        </w:tc>
        <w:tc>
          <w:tcPr>
            <w:tcW w:w="992" w:type="dxa"/>
            <w:shd w:val="clear" w:color="auto" w:fill="auto"/>
          </w:tcPr>
          <w:p w14:paraId="5C97611B" w14:textId="77777777" w:rsidR="00522C7F" w:rsidRPr="00D85063" w:rsidRDefault="00522C7F" w:rsidP="007D5E27">
            <w:pPr>
              <w:pStyle w:val="Amendmenttext"/>
            </w:pPr>
            <w:r w:rsidRPr="00D85063">
              <w:t>APVMA4</w:t>
            </w:r>
          </w:p>
        </w:tc>
        <w:tc>
          <w:tcPr>
            <w:tcW w:w="1418" w:type="dxa"/>
            <w:shd w:val="clear" w:color="auto" w:fill="auto"/>
          </w:tcPr>
          <w:p w14:paraId="5C97611C" w14:textId="77777777" w:rsidR="00522C7F" w:rsidRPr="00D85063" w:rsidRDefault="00522C7F" w:rsidP="007D5E27">
            <w:pPr>
              <w:pStyle w:val="Amendmenttext"/>
              <w:rPr>
                <w:szCs w:val="16"/>
              </w:rPr>
            </w:pPr>
            <w:r w:rsidRPr="00D85063">
              <w:rPr>
                <w:szCs w:val="16"/>
              </w:rPr>
              <w:t>F2011L02325</w:t>
            </w:r>
          </w:p>
          <w:p w14:paraId="5C97611D" w14:textId="77777777" w:rsidR="00522C7F" w:rsidRPr="00D85063" w:rsidRDefault="00522C7F" w:rsidP="007D5E27">
            <w:pPr>
              <w:pStyle w:val="Amendmenttext"/>
              <w:rPr>
                <w:szCs w:val="16"/>
              </w:rPr>
            </w:pPr>
            <w:r w:rsidRPr="00D85063">
              <w:rPr>
                <w:szCs w:val="16"/>
              </w:rPr>
              <w:t>10 Nov 2011</w:t>
            </w:r>
          </w:p>
          <w:p w14:paraId="5C97611E" w14:textId="77777777" w:rsidR="00522C7F" w:rsidRPr="00D85063" w:rsidRDefault="00522C7F" w:rsidP="007D5E27">
            <w:pPr>
              <w:pStyle w:val="Amendmenttext"/>
              <w:rPr>
                <w:szCs w:val="16"/>
              </w:rPr>
            </w:pPr>
            <w:r w:rsidRPr="00D85063">
              <w:rPr>
                <w:szCs w:val="16"/>
              </w:rPr>
              <w:t>AVC Gazette 22</w:t>
            </w:r>
          </w:p>
          <w:p w14:paraId="5C97611F" w14:textId="77777777" w:rsidR="00522C7F" w:rsidRPr="00D85063" w:rsidRDefault="00522C7F" w:rsidP="007D5E27">
            <w:pPr>
              <w:pStyle w:val="Amendmenttext"/>
              <w:rPr>
                <w:szCs w:val="16"/>
              </w:rPr>
            </w:pPr>
            <w:r w:rsidRPr="00D85063">
              <w:rPr>
                <w:szCs w:val="16"/>
              </w:rPr>
              <w:t>8 Nov 2011</w:t>
            </w:r>
          </w:p>
        </w:tc>
        <w:tc>
          <w:tcPr>
            <w:tcW w:w="1559" w:type="dxa"/>
            <w:shd w:val="clear" w:color="auto" w:fill="auto"/>
          </w:tcPr>
          <w:p w14:paraId="5C976120" w14:textId="77777777" w:rsidR="00522C7F" w:rsidRPr="00D85063" w:rsidRDefault="00522C7F" w:rsidP="007D5E27">
            <w:pPr>
              <w:pStyle w:val="Amendmenttext"/>
            </w:pPr>
            <w:r w:rsidRPr="00D85063">
              <w:t>8 Nov 2011</w:t>
            </w:r>
          </w:p>
        </w:tc>
        <w:tc>
          <w:tcPr>
            <w:tcW w:w="850" w:type="dxa"/>
            <w:shd w:val="clear" w:color="auto" w:fill="auto"/>
          </w:tcPr>
          <w:p w14:paraId="5C976121" w14:textId="77777777" w:rsidR="00522C7F" w:rsidRPr="00D85063" w:rsidRDefault="00522C7F" w:rsidP="007D5E27">
            <w:pPr>
              <w:pStyle w:val="Amendmenttext"/>
            </w:pPr>
            <w:r w:rsidRPr="00D85063">
              <w:t>ad</w:t>
            </w:r>
          </w:p>
        </w:tc>
        <w:tc>
          <w:tcPr>
            <w:tcW w:w="3294" w:type="dxa"/>
            <w:shd w:val="clear" w:color="auto" w:fill="auto"/>
          </w:tcPr>
          <w:p w14:paraId="5C976122" w14:textId="77777777" w:rsidR="00522C7F" w:rsidRPr="00D85063" w:rsidRDefault="00522C7F" w:rsidP="007D5E27">
            <w:pPr>
              <w:pStyle w:val="Amendmenttext"/>
            </w:pPr>
            <w:r w:rsidRPr="00D85063">
              <w:t>Pyroxasulfone.</w:t>
            </w:r>
          </w:p>
        </w:tc>
      </w:tr>
      <w:tr w:rsidR="00522C7F" w:rsidRPr="00D85063" w14:paraId="5C97612D" w14:textId="77777777" w:rsidTr="008C4EBF">
        <w:trPr>
          <w:cantSplit/>
        </w:trPr>
        <w:tc>
          <w:tcPr>
            <w:tcW w:w="959" w:type="dxa"/>
            <w:shd w:val="clear" w:color="auto" w:fill="auto"/>
          </w:tcPr>
          <w:p w14:paraId="5C976124" w14:textId="77777777" w:rsidR="00522C7F" w:rsidRPr="00D85063" w:rsidRDefault="00522C7F" w:rsidP="007D5E27">
            <w:pPr>
              <w:pStyle w:val="Amendmenttext"/>
            </w:pPr>
            <w:r w:rsidRPr="00D85063">
              <w:t>Sch 1</w:t>
            </w:r>
          </w:p>
        </w:tc>
        <w:tc>
          <w:tcPr>
            <w:tcW w:w="992" w:type="dxa"/>
            <w:shd w:val="clear" w:color="auto" w:fill="auto"/>
          </w:tcPr>
          <w:p w14:paraId="5C976125" w14:textId="77777777" w:rsidR="00522C7F" w:rsidRPr="00D85063" w:rsidRDefault="00522C7F" w:rsidP="007D5E27">
            <w:pPr>
              <w:pStyle w:val="Amendmenttext"/>
            </w:pPr>
            <w:r w:rsidRPr="00D85063">
              <w:t>APVMA4</w:t>
            </w:r>
          </w:p>
        </w:tc>
        <w:tc>
          <w:tcPr>
            <w:tcW w:w="1418" w:type="dxa"/>
            <w:shd w:val="clear" w:color="auto" w:fill="auto"/>
          </w:tcPr>
          <w:p w14:paraId="5C976126" w14:textId="77777777" w:rsidR="00522C7F" w:rsidRPr="00D85063" w:rsidRDefault="00522C7F" w:rsidP="007D5E27">
            <w:pPr>
              <w:pStyle w:val="Amendmenttext"/>
              <w:rPr>
                <w:szCs w:val="16"/>
              </w:rPr>
            </w:pPr>
            <w:r w:rsidRPr="00D85063">
              <w:rPr>
                <w:szCs w:val="16"/>
              </w:rPr>
              <w:t>F2011L02325</w:t>
            </w:r>
          </w:p>
          <w:p w14:paraId="5C976127" w14:textId="77777777" w:rsidR="00522C7F" w:rsidRPr="00D85063" w:rsidRDefault="00522C7F" w:rsidP="007D5E27">
            <w:pPr>
              <w:pStyle w:val="Amendmenttext"/>
              <w:rPr>
                <w:szCs w:val="16"/>
              </w:rPr>
            </w:pPr>
            <w:r w:rsidRPr="00D85063">
              <w:rPr>
                <w:szCs w:val="16"/>
              </w:rPr>
              <w:t>10 Nov 2011</w:t>
            </w:r>
          </w:p>
          <w:p w14:paraId="5C976128" w14:textId="77777777" w:rsidR="00522C7F" w:rsidRPr="00D85063" w:rsidRDefault="00522C7F" w:rsidP="007D5E27">
            <w:pPr>
              <w:pStyle w:val="Amendmenttext"/>
              <w:rPr>
                <w:szCs w:val="16"/>
              </w:rPr>
            </w:pPr>
            <w:r w:rsidRPr="00D85063">
              <w:rPr>
                <w:szCs w:val="16"/>
              </w:rPr>
              <w:t>AVC Gazette 22</w:t>
            </w:r>
          </w:p>
          <w:p w14:paraId="5C976129" w14:textId="77777777" w:rsidR="00522C7F" w:rsidRPr="00D85063" w:rsidRDefault="00522C7F" w:rsidP="007D5E27">
            <w:pPr>
              <w:pStyle w:val="Amendmenttext"/>
              <w:rPr>
                <w:szCs w:val="16"/>
              </w:rPr>
            </w:pPr>
            <w:r w:rsidRPr="00D85063">
              <w:rPr>
                <w:szCs w:val="16"/>
              </w:rPr>
              <w:t>8 Nov 2011</w:t>
            </w:r>
          </w:p>
        </w:tc>
        <w:tc>
          <w:tcPr>
            <w:tcW w:w="1559" w:type="dxa"/>
            <w:shd w:val="clear" w:color="auto" w:fill="auto"/>
          </w:tcPr>
          <w:p w14:paraId="5C97612A" w14:textId="77777777" w:rsidR="00522C7F" w:rsidRPr="00D85063" w:rsidRDefault="00522C7F" w:rsidP="007D5E27">
            <w:pPr>
              <w:pStyle w:val="Amendmenttext"/>
            </w:pPr>
            <w:r w:rsidRPr="00D85063">
              <w:t>8 Nov 2011</w:t>
            </w:r>
          </w:p>
        </w:tc>
        <w:tc>
          <w:tcPr>
            <w:tcW w:w="850" w:type="dxa"/>
            <w:shd w:val="clear" w:color="auto" w:fill="auto"/>
          </w:tcPr>
          <w:p w14:paraId="5C97612B" w14:textId="77777777" w:rsidR="00522C7F" w:rsidRPr="00D85063" w:rsidRDefault="00522C7F" w:rsidP="007D5E27">
            <w:pPr>
              <w:pStyle w:val="Amendmenttext"/>
            </w:pPr>
            <w:r w:rsidRPr="00D85063">
              <w:t>am</w:t>
            </w:r>
          </w:p>
        </w:tc>
        <w:tc>
          <w:tcPr>
            <w:tcW w:w="3294" w:type="dxa"/>
            <w:shd w:val="clear" w:color="auto" w:fill="auto"/>
          </w:tcPr>
          <w:p w14:paraId="5C97612C" w14:textId="77777777" w:rsidR="00522C7F" w:rsidRPr="00D85063" w:rsidRDefault="00522C7F" w:rsidP="007D5E27">
            <w:pPr>
              <w:pStyle w:val="Amendmenttext"/>
            </w:pPr>
            <w:r w:rsidRPr="00D85063">
              <w:t>Chlorothalonil, Mandipropamid, Triadimenol and Trinexapac-ethyl.</w:t>
            </w:r>
          </w:p>
        </w:tc>
      </w:tr>
      <w:tr w:rsidR="00522C7F" w:rsidRPr="00D85063" w14:paraId="5C976137" w14:textId="77777777" w:rsidTr="008C4EBF">
        <w:trPr>
          <w:cantSplit/>
        </w:trPr>
        <w:tc>
          <w:tcPr>
            <w:tcW w:w="959" w:type="dxa"/>
            <w:shd w:val="clear" w:color="auto" w:fill="auto"/>
          </w:tcPr>
          <w:p w14:paraId="5C97612E" w14:textId="77777777" w:rsidR="00522C7F" w:rsidRPr="00D85063" w:rsidRDefault="00522C7F" w:rsidP="007D5E27">
            <w:pPr>
              <w:pStyle w:val="Amendmenttext"/>
            </w:pPr>
            <w:r w:rsidRPr="00D85063">
              <w:t>Sch 1</w:t>
            </w:r>
          </w:p>
        </w:tc>
        <w:tc>
          <w:tcPr>
            <w:tcW w:w="992" w:type="dxa"/>
            <w:shd w:val="clear" w:color="auto" w:fill="auto"/>
          </w:tcPr>
          <w:p w14:paraId="5C97612F" w14:textId="77777777" w:rsidR="00522C7F" w:rsidRPr="00D85063" w:rsidRDefault="00522C7F" w:rsidP="007D5E27">
            <w:pPr>
              <w:pStyle w:val="Amendmenttext"/>
            </w:pPr>
            <w:r w:rsidRPr="00D85063">
              <w:t>APVMA5</w:t>
            </w:r>
          </w:p>
        </w:tc>
        <w:tc>
          <w:tcPr>
            <w:tcW w:w="1418" w:type="dxa"/>
            <w:shd w:val="clear" w:color="auto" w:fill="auto"/>
          </w:tcPr>
          <w:p w14:paraId="5C976130" w14:textId="77777777" w:rsidR="00522C7F" w:rsidRPr="00D85063" w:rsidRDefault="00522C7F" w:rsidP="007D5E27">
            <w:pPr>
              <w:pStyle w:val="Amendmenttext"/>
              <w:rPr>
                <w:szCs w:val="16"/>
              </w:rPr>
            </w:pPr>
            <w:r w:rsidRPr="00D85063">
              <w:rPr>
                <w:szCs w:val="16"/>
              </w:rPr>
              <w:t>F2012L02557</w:t>
            </w:r>
          </w:p>
          <w:p w14:paraId="5C976131" w14:textId="77777777" w:rsidR="00522C7F" w:rsidRPr="00D85063" w:rsidRDefault="00522C7F" w:rsidP="007D5E27">
            <w:pPr>
              <w:pStyle w:val="Amendmenttext"/>
              <w:rPr>
                <w:szCs w:val="16"/>
              </w:rPr>
            </w:pPr>
            <w:r w:rsidRPr="00D85063">
              <w:rPr>
                <w:szCs w:val="16"/>
              </w:rPr>
              <w:t>5 Dec 2011</w:t>
            </w:r>
          </w:p>
          <w:p w14:paraId="5C976132" w14:textId="77777777" w:rsidR="00522C7F" w:rsidRPr="00D85063" w:rsidRDefault="00522C7F" w:rsidP="007D5E27">
            <w:pPr>
              <w:pStyle w:val="Amendmenttext"/>
              <w:rPr>
                <w:szCs w:val="16"/>
              </w:rPr>
            </w:pPr>
            <w:r w:rsidRPr="00D85063">
              <w:rPr>
                <w:szCs w:val="16"/>
              </w:rPr>
              <w:t>AVC Gazette 24</w:t>
            </w:r>
          </w:p>
          <w:p w14:paraId="5C976133" w14:textId="77777777" w:rsidR="00522C7F" w:rsidRPr="00D85063" w:rsidRDefault="00522C7F" w:rsidP="007D5E27">
            <w:pPr>
              <w:pStyle w:val="Amendmenttext"/>
              <w:rPr>
                <w:szCs w:val="16"/>
              </w:rPr>
            </w:pPr>
            <w:r w:rsidRPr="00D85063">
              <w:rPr>
                <w:szCs w:val="16"/>
              </w:rPr>
              <w:t>6 Dec 2011</w:t>
            </w:r>
          </w:p>
        </w:tc>
        <w:tc>
          <w:tcPr>
            <w:tcW w:w="1559" w:type="dxa"/>
            <w:shd w:val="clear" w:color="auto" w:fill="auto"/>
          </w:tcPr>
          <w:p w14:paraId="5C976134" w14:textId="77777777" w:rsidR="00522C7F" w:rsidRPr="00D85063" w:rsidRDefault="00522C7F" w:rsidP="007D5E27">
            <w:pPr>
              <w:pStyle w:val="Amendmenttext"/>
            </w:pPr>
            <w:r w:rsidRPr="00D85063">
              <w:t>6 Dec 2011</w:t>
            </w:r>
          </w:p>
        </w:tc>
        <w:tc>
          <w:tcPr>
            <w:tcW w:w="850" w:type="dxa"/>
            <w:shd w:val="clear" w:color="auto" w:fill="auto"/>
          </w:tcPr>
          <w:p w14:paraId="5C976135" w14:textId="77777777" w:rsidR="00522C7F" w:rsidRPr="00D85063" w:rsidRDefault="00522C7F" w:rsidP="007D5E27">
            <w:pPr>
              <w:pStyle w:val="Amendmenttext"/>
            </w:pPr>
            <w:r w:rsidRPr="00D85063">
              <w:t>am</w:t>
            </w:r>
          </w:p>
        </w:tc>
        <w:tc>
          <w:tcPr>
            <w:tcW w:w="3294" w:type="dxa"/>
            <w:shd w:val="clear" w:color="auto" w:fill="auto"/>
          </w:tcPr>
          <w:p w14:paraId="5C976136" w14:textId="77777777" w:rsidR="00522C7F" w:rsidRPr="00D85063" w:rsidRDefault="00522C7F" w:rsidP="007D5E27">
            <w:pPr>
              <w:pStyle w:val="Amendmenttext"/>
            </w:pPr>
            <w:r w:rsidRPr="00D85063">
              <w:t>Azoxystrobin, Chlorothalonil, Difenoconazole, Metsulfuron-methyl, Toltrazuril and Triclopyr.</w:t>
            </w:r>
          </w:p>
        </w:tc>
      </w:tr>
      <w:tr w:rsidR="00522C7F" w:rsidRPr="00D85063" w14:paraId="5C976141" w14:textId="77777777" w:rsidTr="008C4EBF">
        <w:trPr>
          <w:cantSplit/>
        </w:trPr>
        <w:tc>
          <w:tcPr>
            <w:tcW w:w="959" w:type="dxa"/>
            <w:shd w:val="clear" w:color="auto" w:fill="auto"/>
          </w:tcPr>
          <w:p w14:paraId="5C976138" w14:textId="77777777" w:rsidR="00522C7F" w:rsidRPr="00D85063" w:rsidRDefault="00522C7F" w:rsidP="00D37452">
            <w:pPr>
              <w:pStyle w:val="Amendmenttext"/>
            </w:pPr>
            <w:r w:rsidRPr="00D85063">
              <w:t>Sch 1</w:t>
            </w:r>
          </w:p>
        </w:tc>
        <w:tc>
          <w:tcPr>
            <w:tcW w:w="992" w:type="dxa"/>
            <w:shd w:val="clear" w:color="auto" w:fill="auto"/>
          </w:tcPr>
          <w:p w14:paraId="5C976139" w14:textId="77777777" w:rsidR="00522C7F" w:rsidRPr="00D85063" w:rsidRDefault="00522C7F" w:rsidP="00721358">
            <w:pPr>
              <w:pStyle w:val="Amendmenttext"/>
            </w:pPr>
            <w:r w:rsidRPr="00D85063">
              <w:t>APVMA6</w:t>
            </w:r>
          </w:p>
        </w:tc>
        <w:tc>
          <w:tcPr>
            <w:tcW w:w="1418" w:type="dxa"/>
            <w:shd w:val="clear" w:color="auto" w:fill="auto"/>
          </w:tcPr>
          <w:p w14:paraId="5C97613A" w14:textId="77777777" w:rsidR="00522C7F" w:rsidRPr="00D85063" w:rsidRDefault="00522C7F" w:rsidP="00D37452">
            <w:pPr>
              <w:pStyle w:val="Amendmenttext"/>
            </w:pPr>
            <w:r w:rsidRPr="00D85063">
              <w:t>F2012L00046</w:t>
            </w:r>
          </w:p>
          <w:p w14:paraId="5C97613B" w14:textId="77777777" w:rsidR="00522C7F" w:rsidRPr="00D85063" w:rsidRDefault="00522C7F" w:rsidP="00D37452">
            <w:pPr>
              <w:pStyle w:val="Amendmenttext"/>
            </w:pPr>
            <w:r w:rsidRPr="00D85063">
              <w:t>16 Jan 2012</w:t>
            </w:r>
          </w:p>
          <w:p w14:paraId="5C97613C" w14:textId="77777777" w:rsidR="00522C7F" w:rsidRPr="00D85063" w:rsidRDefault="00522C7F" w:rsidP="00D37452">
            <w:pPr>
              <w:pStyle w:val="Amendmenttext"/>
            </w:pPr>
            <w:r w:rsidRPr="00D85063">
              <w:t>AVC Gazette 1</w:t>
            </w:r>
          </w:p>
          <w:p w14:paraId="5C97613D" w14:textId="77777777" w:rsidR="00522C7F" w:rsidRPr="00D85063" w:rsidRDefault="00522C7F" w:rsidP="00D37452">
            <w:pPr>
              <w:pStyle w:val="Amendmenttext"/>
            </w:pPr>
            <w:r w:rsidRPr="00D85063">
              <w:t>17 Jan 2012</w:t>
            </w:r>
          </w:p>
        </w:tc>
        <w:tc>
          <w:tcPr>
            <w:tcW w:w="1559" w:type="dxa"/>
            <w:shd w:val="clear" w:color="auto" w:fill="auto"/>
          </w:tcPr>
          <w:p w14:paraId="5C97613E" w14:textId="77777777" w:rsidR="00522C7F" w:rsidRPr="00D85063" w:rsidRDefault="00522C7F" w:rsidP="00721358">
            <w:pPr>
              <w:pStyle w:val="Amendmenttext"/>
            </w:pPr>
            <w:r w:rsidRPr="00D85063">
              <w:t>17 Jan 2012</w:t>
            </w:r>
          </w:p>
        </w:tc>
        <w:tc>
          <w:tcPr>
            <w:tcW w:w="850" w:type="dxa"/>
            <w:shd w:val="clear" w:color="auto" w:fill="auto"/>
          </w:tcPr>
          <w:p w14:paraId="5C97613F" w14:textId="77777777" w:rsidR="00522C7F" w:rsidRPr="00D85063" w:rsidRDefault="00522C7F" w:rsidP="007D5E27">
            <w:pPr>
              <w:pStyle w:val="Table2"/>
            </w:pPr>
            <w:r w:rsidRPr="00D85063">
              <w:t>am</w:t>
            </w:r>
          </w:p>
        </w:tc>
        <w:tc>
          <w:tcPr>
            <w:tcW w:w="3294" w:type="dxa"/>
            <w:shd w:val="clear" w:color="auto" w:fill="auto"/>
          </w:tcPr>
          <w:p w14:paraId="5C976140" w14:textId="77777777" w:rsidR="00522C7F" w:rsidRPr="00D85063" w:rsidRDefault="00522C7F" w:rsidP="007D5E27">
            <w:pPr>
              <w:pStyle w:val="Amendmenttext"/>
            </w:pPr>
            <w:r w:rsidRPr="00D85063">
              <w:t>Chemical definition for Pyroxasulfone.</w:t>
            </w:r>
          </w:p>
        </w:tc>
      </w:tr>
      <w:tr w:rsidR="00522C7F" w:rsidRPr="00D85063" w14:paraId="5C97614B" w14:textId="77777777" w:rsidTr="008C4EBF">
        <w:trPr>
          <w:cantSplit/>
        </w:trPr>
        <w:tc>
          <w:tcPr>
            <w:tcW w:w="959" w:type="dxa"/>
            <w:shd w:val="clear" w:color="auto" w:fill="auto"/>
          </w:tcPr>
          <w:p w14:paraId="5C976142" w14:textId="77777777" w:rsidR="00522C7F" w:rsidRPr="00D85063" w:rsidRDefault="00522C7F" w:rsidP="00D37452">
            <w:pPr>
              <w:pStyle w:val="Amendmenttext"/>
            </w:pPr>
            <w:r w:rsidRPr="00D85063">
              <w:t>Sch 1</w:t>
            </w:r>
          </w:p>
        </w:tc>
        <w:tc>
          <w:tcPr>
            <w:tcW w:w="992" w:type="dxa"/>
            <w:shd w:val="clear" w:color="auto" w:fill="auto"/>
          </w:tcPr>
          <w:p w14:paraId="5C976143" w14:textId="77777777" w:rsidR="00522C7F" w:rsidRPr="00D85063" w:rsidRDefault="00522C7F" w:rsidP="00721358">
            <w:pPr>
              <w:pStyle w:val="Amendmenttext"/>
            </w:pPr>
            <w:r w:rsidRPr="00D85063">
              <w:t>APVMA6</w:t>
            </w:r>
          </w:p>
        </w:tc>
        <w:tc>
          <w:tcPr>
            <w:tcW w:w="1418" w:type="dxa"/>
            <w:shd w:val="clear" w:color="auto" w:fill="auto"/>
          </w:tcPr>
          <w:p w14:paraId="5C976144" w14:textId="77777777" w:rsidR="00522C7F" w:rsidRPr="00D85063" w:rsidRDefault="00522C7F" w:rsidP="00D37452">
            <w:pPr>
              <w:pStyle w:val="Amendmenttext"/>
            </w:pPr>
            <w:r w:rsidRPr="00D85063">
              <w:t>F2012L00046</w:t>
            </w:r>
          </w:p>
          <w:p w14:paraId="5C976145" w14:textId="77777777" w:rsidR="00522C7F" w:rsidRPr="00D85063" w:rsidRDefault="00522C7F" w:rsidP="00D37452">
            <w:pPr>
              <w:pStyle w:val="Amendmenttext"/>
            </w:pPr>
            <w:r w:rsidRPr="00D85063">
              <w:t>16 Jan 2012</w:t>
            </w:r>
          </w:p>
          <w:p w14:paraId="5C976146" w14:textId="77777777" w:rsidR="00522C7F" w:rsidRPr="00D85063" w:rsidRDefault="00522C7F" w:rsidP="00D37452">
            <w:pPr>
              <w:pStyle w:val="Amendmenttext"/>
            </w:pPr>
            <w:r w:rsidRPr="00D85063">
              <w:t>AVC Gazette 1</w:t>
            </w:r>
          </w:p>
          <w:p w14:paraId="5C976147" w14:textId="77777777" w:rsidR="00522C7F" w:rsidRPr="00D85063" w:rsidRDefault="00522C7F" w:rsidP="00D37452">
            <w:pPr>
              <w:pStyle w:val="Amendmenttext"/>
            </w:pPr>
            <w:r w:rsidRPr="00D85063">
              <w:t>17 Jan 2012</w:t>
            </w:r>
          </w:p>
        </w:tc>
        <w:tc>
          <w:tcPr>
            <w:tcW w:w="1559" w:type="dxa"/>
            <w:shd w:val="clear" w:color="auto" w:fill="auto"/>
          </w:tcPr>
          <w:p w14:paraId="5C976148" w14:textId="77777777" w:rsidR="00522C7F" w:rsidRPr="00D85063" w:rsidRDefault="00522C7F" w:rsidP="00721358">
            <w:pPr>
              <w:pStyle w:val="Amendmenttext"/>
            </w:pPr>
            <w:r w:rsidRPr="00D85063">
              <w:t>17 Jan 2012</w:t>
            </w:r>
          </w:p>
        </w:tc>
        <w:tc>
          <w:tcPr>
            <w:tcW w:w="850" w:type="dxa"/>
            <w:shd w:val="clear" w:color="auto" w:fill="auto"/>
          </w:tcPr>
          <w:p w14:paraId="5C976149" w14:textId="77777777" w:rsidR="00522C7F" w:rsidRPr="00D85063" w:rsidRDefault="00522C7F" w:rsidP="007D5E27">
            <w:pPr>
              <w:pStyle w:val="Table2"/>
            </w:pPr>
            <w:r w:rsidRPr="00D85063">
              <w:t>am</w:t>
            </w:r>
          </w:p>
        </w:tc>
        <w:tc>
          <w:tcPr>
            <w:tcW w:w="3294" w:type="dxa"/>
            <w:shd w:val="clear" w:color="auto" w:fill="auto"/>
          </w:tcPr>
          <w:p w14:paraId="5C97614A" w14:textId="77777777" w:rsidR="00522C7F" w:rsidRPr="00D85063" w:rsidRDefault="00522C7F" w:rsidP="007D5E27">
            <w:pPr>
              <w:pStyle w:val="Amendmenttext"/>
            </w:pPr>
            <w:r w:rsidRPr="00D85063">
              <w:t>Captan, Carbendazim, Cyprodinil, Fludioxonil, Maldison, Metolachlor, Prosulfocarb, Pyroxasulfone and Trichlorfon.</w:t>
            </w:r>
          </w:p>
        </w:tc>
      </w:tr>
      <w:tr w:rsidR="00522C7F" w:rsidRPr="00D85063" w14:paraId="5C976156" w14:textId="77777777" w:rsidTr="008C4EBF">
        <w:trPr>
          <w:cantSplit/>
        </w:trPr>
        <w:tc>
          <w:tcPr>
            <w:tcW w:w="959" w:type="dxa"/>
            <w:shd w:val="clear" w:color="auto" w:fill="auto"/>
          </w:tcPr>
          <w:p w14:paraId="5C97614C" w14:textId="77777777" w:rsidR="00522C7F" w:rsidRPr="00D85063" w:rsidRDefault="00522C7F" w:rsidP="00D37452">
            <w:pPr>
              <w:pStyle w:val="Amendmenttext"/>
            </w:pPr>
            <w:r w:rsidRPr="00D85063">
              <w:t>Sch 1</w:t>
            </w:r>
          </w:p>
        </w:tc>
        <w:tc>
          <w:tcPr>
            <w:tcW w:w="992" w:type="dxa"/>
            <w:shd w:val="clear" w:color="auto" w:fill="auto"/>
          </w:tcPr>
          <w:p w14:paraId="5C97614D" w14:textId="77777777" w:rsidR="00522C7F" w:rsidRPr="00D85063" w:rsidRDefault="00522C7F" w:rsidP="007D5E27">
            <w:pPr>
              <w:pStyle w:val="Amendmenttext"/>
            </w:pPr>
            <w:r w:rsidRPr="00D85063">
              <w:t>APVMA7</w:t>
            </w:r>
          </w:p>
          <w:p w14:paraId="5C97614E" w14:textId="77777777" w:rsidR="00522C7F" w:rsidRPr="00D85063" w:rsidRDefault="00522C7F" w:rsidP="007D5E27">
            <w:pPr>
              <w:pStyle w:val="Amendmenttext"/>
            </w:pPr>
            <w:r w:rsidRPr="00D85063">
              <w:t>(APVMA 1, 2012)</w:t>
            </w:r>
          </w:p>
        </w:tc>
        <w:tc>
          <w:tcPr>
            <w:tcW w:w="1418" w:type="dxa"/>
            <w:shd w:val="clear" w:color="auto" w:fill="auto"/>
          </w:tcPr>
          <w:p w14:paraId="5C97614F" w14:textId="77777777" w:rsidR="00522C7F" w:rsidRPr="00D85063" w:rsidRDefault="00522C7F" w:rsidP="00D37452">
            <w:pPr>
              <w:pStyle w:val="Amendmenttext"/>
            </w:pPr>
            <w:r w:rsidRPr="00D85063">
              <w:t>F2012L00097</w:t>
            </w:r>
          </w:p>
          <w:p w14:paraId="5C976150" w14:textId="77777777" w:rsidR="00522C7F" w:rsidRPr="00D85063" w:rsidRDefault="00522C7F" w:rsidP="00D37452">
            <w:pPr>
              <w:pStyle w:val="Amendmenttext"/>
            </w:pPr>
            <w:r w:rsidRPr="00D85063">
              <w:t>30 Jan 2012</w:t>
            </w:r>
          </w:p>
          <w:p w14:paraId="5C976151" w14:textId="77777777" w:rsidR="00522C7F" w:rsidRPr="00D85063" w:rsidRDefault="00522C7F" w:rsidP="00D37452">
            <w:pPr>
              <w:pStyle w:val="Amendmenttext"/>
            </w:pPr>
            <w:r w:rsidRPr="00D85063">
              <w:t>AVC Gazette APVMA 2</w:t>
            </w:r>
          </w:p>
          <w:p w14:paraId="5C976152" w14:textId="77777777" w:rsidR="00522C7F" w:rsidRPr="00D85063" w:rsidRDefault="00522C7F" w:rsidP="00D37452">
            <w:pPr>
              <w:pStyle w:val="Amendmenttext"/>
            </w:pPr>
            <w:r w:rsidRPr="00D85063">
              <w:t>31 Jan 2012</w:t>
            </w:r>
          </w:p>
        </w:tc>
        <w:tc>
          <w:tcPr>
            <w:tcW w:w="1559" w:type="dxa"/>
            <w:shd w:val="clear" w:color="auto" w:fill="auto"/>
          </w:tcPr>
          <w:p w14:paraId="5C976153" w14:textId="77777777" w:rsidR="00522C7F" w:rsidRPr="00D85063" w:rsidRDefault="00522C7F" w:rsidP="007D5E27">
            <w:pPr>
              <w:pStyle w:val="Amendmenttext"/>
            </w:pPr>
            <w:r w:rsidRPr="00D85063">
              <w:t>31 Jan 2012</w:t>
            </w:r>
          </w:p>
        </w:tc>
        <w:tc>
          <w:tcPr>
            <w:tcW w:w="850" w:type="dxa"/>
            <w:shd w:val="clear" w:color="auto" w:fill="auto"/>
          </w:tcPr>
          <w:p w14:paraId="5C976154" w14:textId="77777777" w:rsidR="00522C7F" w:rsidRPr="00D85063" w:rsidRDefault="00522C7F" w:rsidP="007D5E27">
            <w:pPr>
              <w:pStyle w:val="Amendmenttext"/>
            </w:pPr>
            <w:r w:rsidRPr="00D85063">
              <w:t>am</w:t>
            </w:r>
          </w:p>
        </w:tc>
        <w:tc>
          <w:tcPr>
            <w:tcW w:w="3294" w:type="dxa"/>
            <w:shd w:val="clear" w:color="auto" w:fill="auto"/>
          </w:tcPr>
          <w:p w14:paraId="5C976155" w14:textId="77777777" w:rsidR="00522C7F" w:rsidRPr="00D85063" w:rsidRDefault="00522C7F" w:rsidP="007D5E27">
            <w:pPr>
              <w:pStyle w:val="Amendmenttext"/>
            </w:pPr>
            <w:r w:rsidRPr="00D85063">
              <w:t>Chemical definition for Phenmedipham.</w:t>
            </w:r>
          </w:p>
        </w:tc>
      </w:tr>
      <w:tr w:rsidR="00522C7F" w:rsidRPr="00D85063" w14:paraId="5C976161" w14:textId="77777777" w:rsidTr="008C4EBF">
        <w:trPr>
          <w:cantSplit/>
        </w:trPr>
        <w:tc>
          <w:tcPr>
            <w:tcW w:w="959" w:type="dxa"/>
            <w:shd w:val="clear" w:color="auto" w:fill="auto"/>
          </w:tcPr>
          <w:p w14:paraId="5C976157" w14:textId="77777777" w:rsidR="00522C7F" w:rsidRPr="00D85063" w:rsidRDefault="00522C7F" w:rsidP="00D37452">
            <w:pPr>
              <w:pStyle w:val="Amendmenttext"/>
            </w:pPr>
            <w:r w:rsidRPr="00D85063">
              <w:lastRenderedPageBreak/>
              <w:t>Sch 1</w:t>
            </w:r>
          </w:p>
        </w:tc>
        <w:tc>
          <w:tcPr>
            <w:tcW w:w="992" w:type="dxa"/>
            <w:shd w:val="clear" w:color="auto" w:fill="auto"/>
          </w:tcPr>
          <w:p w14:paraId="5C976158" w14:textId="77777777" w:rsidR="00522C7F" w:rsidRPr="00D85063" w:rsidRDefault="00522C7F" w:rsidP="007D5E27">
            <w:pPr>
              <w:pStyle w:val="Amendmenttext"/>
            </w:pPr>
            <w:r w:rsidRPr="00D85063">
              <w:t>APVMA7</w:t>
            </w:r>
          </w:p>
          <w:p w14:paraId="5C976159" w14:textId="77777777" w:rsidR="00522C7F" w:rsidRPr="00D85063" w:rsidRDefault="00522C7F" w:rsidP="007D5E27">
            <w:pPr>
              <w:pStyle w:val="Amendmenttext"/>
            </w:pPr>
            <w:r w:rsidRPr="00D85063">
              <w:t>(APVMA 1, 2012)</w:t>
            </w:r>
          </w:p>
        </w:tc>
        <w:tc>
          <w:tcPr>
            <w:tcW w:w="1418" w:type="dxa"/>
            <w:shd w:val="clear" w:color="auto" w:fill="auto"/>
          </w:tcPr>
          <w:p w14:paraId="5C97615A" w14:textId="77777777" w:rsidR="00522C7F" w:rsidRPr="00D85063" w:rsidRDefault="00522C7F" w:rsidP="00D37452">
            <w:pPr>
              <w:pStyle w:val="Amendmenttext"/>
            </w:pPr>
            <w:r w:rsidRPr="00D85063">
              <w:t>F2012L00097</w:t>
            </w:r>
          </w:p>
          <w:p w14:paraId="5C97615B" w14:textId="77777777" w:rsidR="00522C7F" w:rsidRPr="00D85063" w:rsidRDefault="00522C7F" w:rsidP="00D37452">
            <w:pPr>
              <w:pStyle w:val="Amendmenttext"/>
            </w:pPr>
            <w:r w:rsidRPr="00D85063">
              <w:t>30 Jan 2012</w:t>
            </w:r>
          </w:p>
          <w:p w14:paraId="5C97615C" w14:textId="77777777" w:rsidR="00522C7F" w:rsidRPr="00D85063" w:rsidRDefault="00522C7F" w:rsidP="00D37452">
            <w:pPr>
              <w:pStyle w:val="Amendmenttext"/>
            </w:pPr>
            <w:r w:rsidRPr="00D85063">
              <w:t>AVC Gazette APVMA 2</w:t>
            </w:r>
          </w:p>
          <w:p w14:paraId="5C97615D" w14:textId="77777777" w:rsidR="00522C7F" w:rsidRPr="00D85063" w:rsidRDefault="00522C7F" w:rsidP="00D37452">
            <w:pPr>
              <w:pStyle w:val="Amendmenttext"/>
            </w:pPr>
            <w:r w:rsidRPr="00D85063">
              <w:t>31 Jan 2012</w:t>
            </w:r>
          </w:p>
        </w:tc>
        <w:tc>
          <w:tcPr>
            <w:tcW w:w="1559" w:type="dxa"/>
            <w:shd w:val="clear" w:color="auto" w:fill="auto"/>
          </w:tcPr>
          <w:p w14:paraId="5C97615E" w14:textId="77777777" w:rsidR="00522C7F" w:rsidRPr="00D85063" w:rsidRDefault="00522C7F" w:rsidP="007D5E27">
            <w:pPr>
              <w:pStyle w:val="Amendmenttext"/>
            </w:pPr>
            <w:r w:rsidRPr="00D85063">
              <w:t>31 Jan 2012</w:t>
            </w:r>
          </w:p>
        </w:tc>
        <w:tc>
          <w:tcPr>
            <w:tcW w:w="850" w:type="dxa"/>
            <w:shd w:val="clear" w:color="auto" w:fill="auto"/>
          </w:tcPr>
          <w:p w14:paraId="5C97615F" w14:textId="77777777" w:rsidR="00522C7F" w:rsidRPr="00D85063" w:rsidRDefault="00522C7F" w:rsidP="007D5E27">
            <w:pPr>
              <w:pStyle w:val="Amendmenttext"/>
            </w:pPr>
            <w:r w:rsidRPr="00D85063">
              <w:t>am</w:t>
            </w:r>
          </w:p>
        </w:tc>
        <w:tc>
          <w:tcPr>
            <w:tcW w:w="3294" w:type="dxa"/>
            <w:shd w:val="clear" w:color="auto" w:fill="auto"/>
          </w:tcPr>
          <w:p w14:paraId="5C976160" w14:textId="77777777" w:rsidR="00522C7F" w:rsidRPr="00D85063" w:rsidRDefault="00522C7F" w:rsidP="007D5E27">
            <w:pPr>
              <w:pStyle w:val="Amendmenttext"/>
            </w:pPr>
            <w:r w:rsidRPr="00D85063">
              <w:t>Boscalid, Cyfluthrin, Cypermethrin, Fenhexamid, Fluazifop-butyl, Phenmedipham, Pyraclostrobin, Thiabendazole.</w:t>
            </w:r>
          </w:p>
        </w:tc>
      </w:tr>
      <w:tr w:rsidR="00522C7F" w:rsidRPr="00D85063" w14:paraId="5C97616C" w14:textId="77777777" w:rsidTr="008C4EBF">
        <w:trPr>
          <w:cantSplit/>
        </w:trPr>
        <w:tc>
          <w:tcPr>
            <w:tcW w:w="959" w:type="dxa"/>
            <w:shd w:val="clear" w:color="auto" w:fill="auto"/>
          </w:tcPr>
          <w:p w14:paraId="5C976162" w14:textId="77777777" w:rsidR="00522C7F" w:rsidRPr="00D85063" w:rsidRDefault="00522C7F" w:rsidP="00D37452">
            <w:pPr>
              <w:pStyle w:val="Amendmenttext"/>
            </w:pPr>
            <w:r w:rsidRPr="00D85063">
              <w:t>Sch 1</w:t>
            </w:r>
          </w:p>
        </w:tc>
        <w:tc>
          <w:tcPr>
            <w:tcW w:w="992" w:type="dxa"/>
            <w:shd w:val="clear" w:color="auto" w:fill="auto"/>
          </w:tcPr>
          <w:p w14:paraId="5C976163" w14:textId="77777777" w:rsidR="00522C7F" w:rsidRPr="00D85063" w:rsidRDefault="00522C7F" w:rsidP="007D5E27">
            <w:pPr>
              <w:pStyle w:val="Table2"/>
            </w:pPr>
            <w:r w:rsidRPr="00D85063">
              <w:t>APVMA8</w:t>
            </w:r>
          </w:p>
          <w:p w14:paraId="5C976164" w14:textId="77777777" w:rsidR="00522C7F" w:rsidRPr="00D85063" w:rsidRDefault="00522C7F" w:rsidP="007D5E27">
            <w:pPr>
              <w:pStyle w:val="Table2"/>
            </w:pPr>
            <w:r w:rsidRPr="00D85063">
              <w:t>(APVMA 2, 2012)</w:t>
            </w:r>
          </w:p>
        </w:tc>
        <w:tc>
          <w:tcPr>
            <w:tcW w:w="1418" w:type="dxa"/>
            <w:shd w:val="clear" w:color="auto" w:fill="auto"/>
          </w:tcPr>
          <w:p w14:paraId="5C976165" w14:textId="77777777" w:rsidR="00522C7F" w:rsidRPr="00D85063" w:rsidRDefault="00522C7F" w:rsidP="00D37452">
            <w:pPr>
              <w:pStyle w:val="Amendmenttext"/>
            </w:pPr>
            <w:r w:rsidRPr="00D85063">
              <w:t>F2012L00278</w:t>
            </w:r>
          </w:p>
          <w:p w14:paraId="5C976166" w14:textId="77777777" w:rsidR="00522C7F" w:rsidRPr="00D85063" w:rsidRDefault="00522C7F" w:rsidP="00D37452">
            <w:pPr>
              <w:pStyle w:val="Amendmenttext"/>
            </w:pPr>
            <w:r w:rsidRPr="00D85063">
              <w:t>13 Feb 2012</w:t>
            </w:r>
          </w:p>
          <w:p w14:paraId="5C976167" w14:textId="77777777" w:rsidR="00522C7F" w:rsidRPr="00D85063" w:rsidRDefault="00522C7F" w:rsidP="00D37452">
            <w:pPr>
              <w:pStyle w:val="Amendmenttext"/>
            </w:pPr>
            <w:r w:rsidRPr="00D85063">
              <w:t>AVC Gazette APVMA 3</w:t>
            </w:r>
          </w:p>
          <w:p w14:paraId="5C976168" w14:textId="77777777" w:rsidR="00522C7F" w:rsidRPr="00D85063" w:rsidRDefault="00522C7F" w:rsidP="00D37452">
            <w:pPr>
              <w:pStyle w:val="Amendmenttext"/>
            </w:pPr>
            <w:r w:rsidRPr="00D85063">
              <w:t>14 Feb 2012</w:t>
            </w:r>
          </w:p>
        </w:tc>
        <w:tc>
          <w:tcPr>
            <w:tcW w:w="1559" w:type="dxa"/>
            <w:shd w:val="clear" w:color="auto" w:fill="auto"/>
          </w:tcPr>
          <w:p w14:paraId="5C976169" w14:textId="77777777" w:rsidR="00522C7F" w:rsidRPr="00D85063" w:rsidRDefault="00522C7F" w:rsidP="007D5E27">
            <w:pPr>
              <w:pStyle w:val="Table2"/>
            </w:pPr>
            <w:r w:rsidRPr="00D85063">
              <w:t>14 Feb 2012</w:t>
            </w:r>
          </w:p>
        </w:tc>
        <w:tc>
          <w:tcPr>
            <w:tcW w:w="850" w:type="dxa"/>
            <w:shd w:val="clear" w:color="auto" w:fill="auto"/>
          </w:tcPr>
          <w:p w14:paraId="5C97616A" w14:textId="77777777" w:rsidR="00522C7F" w:rsidRPr="00D85063" w:rsidRDefault="00522C7F" w:rsidP="007D5E27">
            <w:pPr>
              <w:pStyle w:val="Table2"/>
            </w:pPr>
            <w:r w:rsidRPr="00D85063">
              <w:t>am</w:t>
            </w:r>
          </w:p>
        </w:tc>
        <w:tc>
          <w:tcPr>
            <w:tcW w:w="3294" w:type="dxa"/>
            <w:shd w:val="clear" w:color="auto" w:fill="auto"/>
          </w:tcPr>
          <w:p w14:paraId="5C97616B" w14:textId="77777777" w:rsidR="00522C7F" w:rsidRPr="00D85063" w:rsidRDefault="00522C7F" w:rsidP="007D5E27">
            <w:pPr>
              <w:pStyle w:val="Amendmenttext"/>
            </w:pPr>
            <w:r w:rsidRPr="00D85063">
              <w:t>To amend Buprofezin, Imidacloprid and Trichlorfon.</w:t>
            </w:r>
          </w:p>
        </w:tc>
      </w:tr>
      <w:tr w:rsidR="00522C7F" w:rsidRPr="00D85063" w14:paraId="5C976177" w14:textId="77777777" w:rsidTr="008C4EBF">
        <w:trPr>
          <w:cantSplit/>
        </w:trPr>
        <w:tc>
          <w:tcPr>
            <w:tcW w:w="959" w:type="dxa"/>
            <w:shd w:val="clear" w:color="auto" w:fill="auto"/>
          </w:tcPr>
          <w:p w14:paraId="5C97616D" w14:textId="77777777" w:rsidR="00522C7F" w:rsidRPr="00D85063" w:rsidRDefault="00522C7F" w:rsidP="007D5E27">
            <w:pPr>
              <w:pStyle w:val="Amendmenttext"/>
            </w:pPr>
            <w:r w:rsidRPr="00D85063">
              <w:t>Sch 1</w:t>
            </w:r>
          </w:p>
        </w:tc>
        <w:tc>
          <w:tcPr>
            <w:tcW w:w="992" w:type="dxa"/>
            <w:shd w:val="clear" w:color="auto" w:fill="auto"/>
          </w:tcPr>
          <w:p w14:paraId="5C97616E" w14:textId="77777777" w:rsidR="00522C7F" w:rsidRPr="00D85063" w:rsidRDefault="00522C7F" w:rsidP="007D5E27">
            <w:pPr>
              <w:pStyle w:val="Amendmenttext"/>
            </w:pPr>
            <w:r w:rsidRPr="00D85063">
              <w:t>APVMA9</w:t>
            </w:r>
          </w:p>
          <w:p w14:paraId="5C97616F" w14:textId="77777777" w:rsidR="00522C7F" w:rsidRPr="00D85063" w:rsidRDefault="00522C7F" w:rsidP="007D5E27">
            <w:pPr>
              <w:pStyle w:val="Amendmenttext"/>
            </w:pPr>
            <w:r w:rsidRPr="00D85063">
              <w:t>(APVMA 3, 2012)</w:t>
            </w:r>
          </w:p>
        </w:tc>
        <w:tc>
          <w:tcPr>
            <w:tcW w:w="1418" w:type="dxa"/>
            <w:shd w:val="clear" w:color="auto" w:fill="auto"/>
          </w:tcPr>
          <w:p w14:paraId="5C976170" w14:textId="77777777" w:rsidR="00522C7F" w:rsidRPr="00D85063" w:rsidRDefault="00522C7F" w:rsidP="007D5E27">
            <w:pPr>
              <w:pStyle w:val="Amendmenttext"/>
              <w:rPr>
                <w:szCs w:val="16"/>
              </w:rPr>
            </w:pPr>
            <w:r w:rsidRPr="00D85063">
              <w:rPr>
                <w:szCs w:val="16"/>
              </w:rPr>
              <w:t>F2012L00689</w:t>
            </w:r>
          </w:p>
          <w:p w14:paraId="5C976171" w14:textId="77777777" w:rsidR="00522C7F" w:rsidRPr="00D85063" w:rsidRDefault="00522C7F" w:rsidP="007D5E27">
            <w:pPr>
              <w:pStyle w:val="Amendmenttext"/>
              <w:rPr>
                <w:szCs w:val="16"/>
              </w:rPr>
            </w:pPr>
            <w:r w:rsidRPr="00D85063">
              <w:rPr>
                <w:szCs w:val="16"/>
              </w:rPr>
              <w:t>27 March 2012</w:t>
            </w:r>
          </w:p>
          <w:p w14:paraId="5C976172" w14:textId="77777777" w:rsidR="00522C7F" w:rsidRPr="00D85063" w:rsidRDefault="00522C7F" w:rsidP="007D5E27">
            <w:pPr>
              <w:pStyle w:val="Amendmenttext"/>
              <w:rPr>
                <w:szCs w:val="16"/>
              </w:rPr>
            </w:pPr>
            <w:r w:rsidRPr="00D85063">
              <w:rPr>
                <w:szCs w:val="16"/>
              </w:rPr>
              <w:t>AVC Gazette APVMA 6</w:t>
            </w:r>
          </w:p>
          <w:p w14:paraId="5C976173" w14:textId="77777777" w:rsidR="00522C7F" w:rsidRPr="00D85063" w:rsidRDefault="00522C7F" w:rsidP="007D5E27">
            <w:pPr>
              <w:pStyle w:val="Amendmenttext"/>
              <w:rPr>
                <w:szCs w:val="16"/>
              </w:rPr>
            </w:pPr>
            <w:r w:rsidRPr="00D85063">
              <w:rPr>
                <w:szCs w:val="16"/>
              </w:rPr>
              <w:t>27 March 2012</w:t>
            </w:r>
          </w:p>
        </w:tc>
        <w:tc>
          <w:tcPr>
            <w:tcW w:w="1559" w:type="dxa"/>
            <w:shd w:val="clear" w:color="auto" w:fill="auto"/>
          </w:tcPr>
          <w:p w14:paraId="5C976174" w14:textId="77777777" w:rsidR="00522C7F" w:rsidRPr="00D85063" w:rsidRDefault="00522C7F" w:rsidP="007D5E27">
            <w:pPr>
              <w:pStyle w:val="Amendmenttext"/>
            </w:pPr>
            <w:r w:rsidRPr="00D85063">
              <w:t>27 March 2012</w:t>
            </w:r>
          </w:p>
        </w:tc>
        <w:tc>
          <w:tcPr>
            <w:tcW w:w="850" w:type="dxa"/>
            <w:shd w:val="clear" w:color="auto" w:fill="auto"/>
          </w:tcPr>
          <w:p w14:paraId="5C976175" w14:textId="77777777" w:rsidR="00522C7F" w:rsidRPr="00D85063" w:rsidRDefault="00522C7F" w:rsidP="007D5E27">
            <w:pPr>
              <w:pStyle w:val="Amendmenttext"/>
            </w:pPr>
            <w:r w:rsidRPr="00D85063">
              <w:t>rep</w:t>
            </w:r>
          </w:p>
        </w:tc>
        <w:tc>
          <w:tcPr>
            <w:tcW w:w="3294" w:type="dxa"/>
            <w:shd w:val="clear" w:color="auto" w:fill="auto"/>
          </w:tcPr>
          <w:p w14:paraId="5C976176" w14:textId="77777777" w:rsidR="00522C7F" w:rsidRPr="00D85063" w:rsidRDefault="00522C7F" w:rsidP="007D5E27">
            <w:pPr>
              <w:pStyle w:val="Amendmenttext"/>
            </w:pPr>
            <w:r w:rsidRPr="00D85063">
              <w:t>Bupivacaine, Cetrimide and Lignocaine.</w:t>
            </w:r>
          </w:p>
        </w:tc>
      </w:tr>
      <w:tr w:rsidR="00522C7F" w:rsidRPr="00D85063" w14:paraId="5C976182" w14:textId="77777777" w:rsidTr="008C4EBF">
        <w:trPr>
          <w:cantSplit/>
        </w:trPr>
        <w:tc>
          <w:tcPr>
            <w:tcW w:w="959" w:type="dxa"/>
            <w:shd w:val="clear" w:color="auto" w:fill="auto"/>
          </w:tcPr>
          <w:p w14:paraId="5C976178" w14:textId="77777777" w:rsidR="00522C7F" w:rsidRPr="00D85063" w:rsidRDefault="00522C7F" w:rsidP="007D5E27">
            <w:pPr>
              <w:pStyle w:val="Amendmenttext"/>
            </w:pPr>
            <w:r w:rsidRPr="00D85063">
              <w:t>Sch 1</w:t>
            </w:r>
          </w:p>
        </w:tc>
        <w:tc>
          <w:tcPr>
            <w:tcW w:w="992" w:type="dxa"/>
            <w:shd w:val="clear" w:color="auto" w:fill="auto"/>
          </w:tcPr>
          <w:p w14:paraId="5C976179" w14:textId="77777777" w:rsidR="00522C7F" w:rsidRPr="00D85063" w:rsidRDefault="00522C7F" w:rsidP="007D5E27">
            <w:pPr>
              <w:pStyle w:val="Amendmenttext"/>
            </w:pPr>
            <w:r w:rsidRPr="00D85063">
              <w:t>APVMA9</w:t>
            </w:r>
          </w:p>
          <w:p w14:paraId="5C97617A" w14:textId="77777777" w:rsidR="00522C7F" w:rsidRPr="00D85063" w:rsidRDefault="00522C7F" w:rsidP="007D5E27">
            <w:pPr>
              <w:pStyle w:val="Amendmenttext"/>
            </w:pPr>
            <w:r w:rsidRPr="00D85063">
              <w:t>(APVMA 3, 2012)</w:t>
            </w:r>
          </w:p>
        </w:tc>
        <w:tc>
          <w:tcPr>
            <w:tcW w:w="1418" w:type="dxa"/>
            <w:shd w:val="clear" w:color="auto" w:fill="auto"/>
          </w:tcPr>
          <w:p w14:paraId="5C97617B" w14:textId="77777777" w:rsidR="00522C7F" w:rsidRPr="00D85063" w:rsidRDefault="00522C7F" w:rsidP="007D5E27">
            <w:pPr>
              <w:pStyle w:val="Amendmenttext"/>
              <w:rPr>
                <w:szCs w:val="16"/>
              </w:rPr>
            </w:pPr>
            <w:r w:rsidRPr="00D85063">
              <w:rPr>
                <w:szCs w:val="16"/>
              </w:rPr>
              <w:t>F2012L00689</w:t>
            </w:r>
          </w:p>
          <w:p w14:paraId="5C97617C" w14:textId="77777777" w:rsidR="00522C7F" w:rsidRPr="00D85063" w:rsidRDefault="00522C7F" w:rsidP="007D5E27">
            <w:pPr>
              <w:pStyle w:val="Amendmenttext"/>
              <w:rPr>
                <w:szCs w:val="16"/>
              </w:rPr>
            </w:pPr>
            <w:r w:rsidRPr="00D85063">
              <w:rPr>
                <w:szCs w:val="16"/>
              </w:rPr>
              <w:t>27 March 2012</w:t>
            </w:r>
          </w:p>
          <w:p w14:paraId="5C97617D" w14:textId="77777777" w:rsidR="00522C7F" w:rsidRPr="00D85063" w:rsidRDefault="00522C7F" w:rsidP="007D5E27">
            <w:pPr>
              <w:pStyle w:val="Amendmenttext"/>
              <w:rPr>
                <w:szCs w:val="16"/>
              </w:rPr>
            </w:pPr>
            <w:r w:rsidRPr="00D85063">
              <w:rPr>
                <w:szCs w:val="16"/>
              </w:rPr>
              <w:t>AVC Gazette APVMA 6</w:t>
            </w:r>
          </w:p>
          <w:p w14:paraId="5C97617E" w14:textId="77777777" w:rsidR="00522C7F" w:rsidRPr="00D85063" w:rsidRDefault="00522C7F" w:rsidP="007D5E27">
            <w:pPr>
              <w:pStyle w:val="Amendmenttext"/>
              <w:rPr>
                <w:szCs w:val="16"/>
              </w:rPr>
            </w:pPr>
            <w:r w:rsidRPr="00D85063">
              <w:rPr>
                <w:szCs w:val="16"/>
              </w:rPr>
              <w:t>27 March 2012</w:t>
            </w:r>
          </w:p>
        </w:tc>
        <w:tc>
          <w:tcPr>
            <w:tcW w:w="1559" w:type="dxa"/>
            <w:shd w:val="clear" w:color="auto" w:fill="auto"/>
          </w:tcPr>
          <w:p w14:paraId="5C97617F" w14:textId="77777777" w:rsidR="00522C7F" w:rsidRPr="00D85063" w:rsidRDefault="00522C7F" w:rsidP="007D5E27">
            <w:pPr>
              <w:pStyle w:val="Amendmenttext"/>
            </w:pPr>
            <w:r w:rsidRPr="00D85063">
              <w:t>27 March 2012</w:t>
            </w:r>
          </w:p>
        </w:tc>
        <w:tc>
          <w:tcPr>
            <w:tcW w:w="850" w:type="dxa"/>
            <w:shd w:val="clear" w:color="auto" w:fill="auto"/>
          </w:tcPr>
          <w:p w14:paraId="5C976180" w14:textId="77777777" w:rsidR="00522C7F" w:rsidRPr="00D85063" w:rsidRDefault="00522C7F" w:rsidP="007D5E27">
            <w:pPr>
              <w:pStyle w:val="Amendmenttext"/>
            </w:pPr>
            <w:r w:rsidRPr="00D85063">
              <w:t>ad</w:t>
            </w:r>
          </w:p>
        </w:tc>
        <w:tc>
          <w:tcPr>
            <w:tcW w:w="3294" w:type="dxa"/>
            <w:shd w:val="clear" w:color="auto" w:fill="auto"/>
          </w:tcPr>
          <w:p w14:paraId="5C976181" w14:textId="77777777" w:rsidR="00522C7F" w:rsidRPr="00D85063" w:rsidRDefault="00522C7F" w:rsidP="007D5E27">
            <w:pPr>
              <w:pStyle w:val="Amendmenttext"/>
            </w:pPr>
            <w:r w:rsidRPr="00D85063">
              <w:t>Saflufenacil.</w:t>
            </w:r>
          </w:p>
        </w:tc>
      </w:tr>
      <w:tr w:rsidR="00522C7F" w:rsidRPr="00D85063" w14:paraId="5C97618D" w14:textId="77777777" w:rsidTr="008C4EBF">
        <w:trPr>
          <w:cantSplit/>
        </w:trPr>
        <w:tc>
          <w:tcPr>
            <w:tcW w:w="959" w:type="dxa"/>
            <w:shd w:val="clear" w:color="auto" w:fill="auto"/>
          </w:tcPr>
          <w:p w14:paraId="5C976183" w14:textId="77777777" w:rsidR="00522C7F" w:rsidRPr="00D85063" w:rsidRDefault="00522C7F" w:rsidP="007D5E27">
            <w:pPr>
              <w:pStyle w:val="Amendmenttext"/>
            </w:pPr>
            <w:r w:rsidRPr="00D85063">
              <w:t>Sch 1</w:t>
            </w:r>
          </w:p>
        </w:tc>
        <w:tc>
          <w:tcPr>
            <w:tcW w:w="992" w:type="dxa"/>
            <w:shd w:val="clear" w:color="auto" w:fill="auto"/>
          </w:tcPr>
          <w:p w14:paraId="5C976184" w14:textId="77777777" w:rsidR="00522C7F" w:rsidRPr="00D85063" w:rsidRDefault="00522C7F" w:rsidP="007D5E27">
            <w:pPr>
              <w:pStyle w:val="Amendmenttext"/>
            </w:pPr>
            <w:r w:rsidRPr="00D85063">
              <w:t>APVMA9</w:t>
            </w:r>
          </w:p>
          <w:p w14:paraId="5C976185" w14:textId="77777777" w:rsidR="00522C7F" w:rsidRPr="00D85063" w:rsidRDefault="00522C7F" w:rsidP="007D5E27">
            <w:pPr>
              <w:pStyle w:val="Amendmenttext"/>
            </w:pPr>
            <w:r w:rsidRPr="00D85063">
              <w:t>(APVMA 3, 2012)</w:t>
            </w:r>
          </w:p>
        </w:tc>
        <w:tc>
          <w:tcPr>
            <w:tcW w:w="1418" w:type="dxa"/>
            <w:shd w:val="clear" w:color="auto" w:fill="auto"/>
          </w:tcPr>
          <w:p w14:paraId="5C976186" w14:textId="77777777" w:rsidR="00522C7F" w:rsidRPr="00D85063" w:rsidRDefault="00522C7F" w:rsidP="007D5E27">
            <w:pPr>
              <w:pStyle w:val="Amendmenttext"/>
              <w:rPr>
                <w:szCs w:val="16"/>
              </w:rPr>
            </w:pPr>
            <w:r w:rsidRPr="00D85063">
              <w:rPr>
                <w:szCs w:val="16"/>
              </w:rPr>
              <w:t>F2012L00689</w:t>
            </w:r>
          </w:p>
          <w:p w14:paraId="5C976187" w14:textId="77777777" w:rsidR="00522C7F" w:rsidRPr="00D85063" w:rsidRDefault="00522C7F" w:rsidP="007D5E27">
            <w:pPr>
              <w:pStyle w:val="Amendmenttext"/>
              <w:rPr>
                <w:szCs w:val="16"/>
              </w:rPr>
            </w:pPr>
            <w:r w:rsidRPr="00D85063">
              <w:rPr>
                <w:szCs w:val="16"/>
              </w:rPr>
              <w:t>27 March 2012</w:t>
            </w:r>
          </w:p>
          <w:p w14:paraId="5C976188" w14:textId="77777777" w:rsidR="00522C7F" w:rsidRPr="00D85063" w:rsidRDefault="00522C7F" w:rsidP="007D5E27">
            <w:pPr>
              <w:pStyle w:val="Amendmenttext"/>
              <w:rPr>
                <w:szCs w:val="16"/>
              </w:rPr>
            </w:pPr>
            <w:r w:rsidRPr="00D85063">
              <w:rPr>
                <w:szCs w:val="16"/>
              </w:rPr>
              <w:t>AVC Gazette APVMA 6</w:t>
            </w:r>
          </w:p>
          <w:p w14:paraId="5C976189" w14:textId="77777777" w:rsidR="00522C7F" w:rsidRPr="00D85063" w:rsidRDefault="00522C7F" w:rsidP="007D5E27">
            <w:pPr>
              <w:pStyle w:val="Amendmenttext"/>
              <w:rPr>
                <w:szCs w:val="16"/>
              </w:rPr>
            </w:pPr>
            <w:r w:rsidRPr="00D85063">
              <w:rPr>
                <w:szCs w:val="16"/>
              </w:rPr>
              <w:t>27 March 2012</w:t>
            </w:r>
          </w:p>
        </w:tc>
        <w:tc>
          <w:tcPr>
            <w:tcW w:w="1559" w:type="dxa"/>
            <w:shd w:val="clear" w:color="auto" w:fill="auto"/>
          </w:tcPr>
          <w:p w14:paraId="5C97618A" w14:textId="77777777" w:rsidR="00522C7F" w:rsidRPr="00D85063" w:rsidRDefault="00522C7F" w:rsidP="007D5E27">
            <w:pPr>
              <w:pStyle w:val="Amendmenttext"/>
            </w:pPr>
            <w:r w:rsidRPr="00D85063">
              <w:t>27 March 2012</w:t>
            </w:r>
          </w:p>
        </w:tc>
        <w:tc>
          <w:tcPr>
            <w:tcW w:w="850" w:type="dxa"/>
            <w:shd w:val="clear" w:color="auto" w:fill="auto"/>
          </w:tcPr>
          <w:p w14:paraId="5C97618B" w14:textId="77777777" w:rsidR="00522C7F" w:rsidRPr="00D85063" w:rsidRDefault="00522C7F" w:rsidP="007D5E27">
            <w:pPr>
              <w:pStyle w:val="Amendmenttext"/>
            </w:pPr>
            <w:r w:rsidRPr="00D85063">
              <w:t>am</w:t>
            </w:r>
          </w:p>
        </w:tc>
        <w:tc>
          <w:tcPr>
            <w:tcW w:w="3294" w:type="dxa"/>
            <w:shd w:val="clear" w:color="auto" w:fill="auto"/>
          </w:tcPr>
          <w:p w14:paraId="5C97618C" w14:textId="77777777" w:rsidR="00522C7F" w:rsidRPr="00D85063" w:rsidRDefault="00522C7F" w:rsidP="007D5E27">
            <w:pPr>
              <w:pStyle w:val="Amendmenttext"/>
            </w:pPr>
            <w:r w:rsidRPr="00D85063">
              <w:t>Chlorantraniliprole, Clothianidin and Sethoxydim.</w:t>
            </w:r>
          </w:p>
        </w:tc>
      </w:tr>
      <w:tr w:rsidR="00522C7F" w:rsidRPr="00D85063" w14:paraId="5C976198" w14:textId="77777777" w:rsidTr="008C4EBF">
        <w:trPr>
          <w:cantSplit/>
        </w:trPr>
        <w:tc>
          <w:tcPr>
            <w:tcW w:w="959" w:type="dxa"/>
            <w:shd w:val="clear" w:color="auto" w:fill="auto"/>
          </w:tcPr>
          <w:p w14:paraId="5C97618E" w14:textId="77777777" w:rsidR="00522C7F" w:rsidRPr="00D85063" w:rsidRDefault="00522C7F" w:rsidP="007D5E27">
            <w:pPr>
              <w:pStyle w:val="Amendmenttext"/>
            </w:pPr>
            <w:r w:rsidRPr="00D85063">
              <w:t>Sch 1</w:t>
            </w:r>
          </w:p>
        </w:tc>
        <w:tc>
          <w:tcPr>
            <w:tcW w:w="992" w:type="dxa"/>
            <w:shd w:val="clear" w:color="auto" w:fill="auto"/>
          </w:tcPr>
          <w:p w14:paraId="5C97618F" w14:textId="77777777" w:rsidR="00522C7F" w:rsidRPr="00D85063" w:rsidRDefault="00522C7F" w:rsidP="007D5E27">
            <w:pPr>
              <w:pStyle w:val="Amendmenttext"/>
            </w:pPr>
            <w:r w:rsidRPr="00D85063">
              <w:t>APVMA10</w:t>
            </w:r>
          </w:p>
          <w:p w14:paraId="5C976190" w14:textId="77777777" w:rsidR="00522C7F" w:rsidRPr="00D85063" w:rsidRDefault="00522C7F" w:rsidP="007D5E27">
            <w:pPr>
              <w:pStyle w:val="Amendmenttext"/>
            </w:pPr>
            <w:r w:rsidRPr="00D85063">
              <w:t>(APVMA 4, 2012)</w:t>
            </w:r>
          </w:p>
        </w:tc>
        <w:tc>
          <w:tcPr>
            <w:tcW w:w="1418" w:type="dxa"/>
            <w:shd w:val="clear" w:color="auto" w:fill="auto"/>
          </w:tcPr>
          <w:p w14:paraId="5C976191" w14:textId="77777777" w:rsidR="00522C7F" w:rsidRPr="00D85063" w:rsidRDefault="00522C7F" w:rsidP="007D5E27">
            <w:pPr>
              <w:pStyle w:val="Amendmenttext"/>
              <w:rPr>
                <w:szCs w:val="16"/>
              </w:rPr>
            </w:pPr>
            <w:r w:rsidRPr="00D85063">
              <w:rPr>
                <w:szCs w:val="16"/>
              </w:rPr>
              <w:t>F2012L00912</w:t>
            </w:r>
          </w:p>
          <w:p w14:paraId="5C976192" w14:textId="77777777" w:rsidR="00522C7F" w:rsidRPr="00D85063" w:rsidRDefault="00522C7F" w:rsidP="007D5E27">
            <w:pPr>
              <w:pStyle w:val="Amendmenttext"/>
              <w:rPr>
                <w:szCs w:val="16"/>
              </w:rPr>
            </w:pPr>
            <w:r w:rsidRPr="00D85063">
              <w:rPr>
                <w:szCs w:val="16"/>
              </w:rPr>
              <w:t>23 April 2012</w:t>
            </w:r>
          </w:p>
          <w:p w14:paraId="5C976193" w14:textId="77777777" w:rsidR="00522C7F" w:rsidRPr="00D85063" w:rsidRDefault="00522C7F" w:rsidP="007D5E27">
            <w:pPr>
              <w:pStyle w:val="Amendmenttext"/>
              <w:rPr>
                <w:szCs w:val="16"/>
              </w:rPr>
            </w:pPr>
            <w:r w:rsidRPr="00D85063">
              <w:rPr>
                <w:szCs w:val="16"/>
              </w:rPr>
              <w:t>AVC Gazette APVMA 8</w:t>
            </w:r>
          </w:p>
          <w:p w14:paraId="5C976194" w14:textId="77777777" w:rsidR="00522C7F" w:rsidRPr="00D85063" w:rsidRDefault="00522C7F" w:rsidP="007D5E27">
            <w:pPr>
              <w:pStyle w:val="Amendmenttext"/>
              <w:rPr>
                <w:szCs w:val="16"/>
              </w:rPr>
            </w:pPr>
            <w:r w:rsidRPr="00D85063">
              <w:rPr>
                <w:szCs w:val="16"/>
              </w:rPr>
              <w:t>24 April 2012</w:t>
            </w:r>
          </w:p>
        </w:tc>
        <w:tc>
          <w:tcPr>
            <w:tcW w:w="1559" w:type="dxa"/>
            <w:shd w:val="clear" w:color="auto" w:fill="auto"/>
          </w:tcPr>
          <w:p w14:paraId="5C976195" w14:textId="77777777" w:rsidR="00522C7F" w:rsidRPr="00D85063" w:rsidRDefault="00522C7F" w:rsidP="007D5E27">
            <w:pPr>
              <w:pStyle w:val="Amendmenttext"/>
            </w:pPr>
            <w:r w:rsidRPr="00D85063">
              <w:t>24 April 2012</w:t>
            </w:r>
          </w:p>
        </w:tc>
        <w:tc>
          <w:tcPr>
            <w:tcW w:w="850" w:type="dxa"/>
            <w:shd w:val="clear" w:color="auto" w:fill="auto"/>
          </w:tcPr>
          <w:p w14:paraId="5C976196" w14:textId="77777777" w:rsidR="00522C7F" w:rsidRPr="00D85063" w:rsidRDefault="00522C7F" w:rsidP="007D5E27">
            <w:pPr>
              <w:pStyle w:val="Amendmenttext"/>
            </w:pPr>
            <w:r w:rsidRPr="00D85063">
              <w:t>am</w:t>
            </w:r>
          </w:p>
        </w:tc>
        <w:tc>
          <w:tcPr>
            <w:tcW w:w="3294" w:type="dxa"/>
            <w:shd w:val="clear" w:color="auto" w:fill="auto"/>
          </w:tcPr>
          <w:p w14:paraId="5C976197" w14:textId="77777777" w:rsidR="00522C7F" w:rsidRPr="00D85063" w:rsidRDefault="00522C7F" w:rsidP="007D5E27">
            <w:pPr>
              <w:pStyle w:val="Amendmenttext"/>
            </w:pPr>
            <w:r w:rsidRPr="00D85063">
              <w:t>Captan, Cyprodinil, Fludioxonil, Flutriafol, Indoxacarb, Metolachlor and Spinetoram.</w:t>
            </w:r>
          </w:p>
        </w:tc>
      </w:tr>
      <w:tr w:rsidR="00522C7F" w:rsidRPr="00D85063" w14:paraId="5C9761A3" w14:textId="77777777" w:rsidTr="008C4EBF">
        <w:trPr>
          <w:cantSplit/>
        </w:trPr>
        <w:tc>
          <w:tcPr>
            <w:tcW w:w="959" w:type="dxa"/>
            <w:shd w:val="clear" w:color="auto" w:fill="auto"/>
          </w:tcPr>
          <w:p w14:paraId="5C976199" w14:textId="77777777" w:rsidR="00522C7F" w:rsidRPr="00D85063" w:rsidRDefault="00522C7F" w:rsidP="00522C7F">
            <w:pPr>
              <w:pStyle w:val="Amendmenttext"/>
            </w:pPr>
            <w:r w:rsidRPr="00D85063">
              <w:t>Sch 1</w:t>
            </w:r>
          </w:p>
        </w:tc>
        <w:tc>
          <w:tcPr>
            <w:tcW w:w="992" w:type="dxa"/>
            <w:shd w:val="clear" w:color="auto" w:fill="auto"/>
          </w:tcPr>
          <w:p w14:paraId="5C97619A" w14:textId="77777777" w:rsidR="00522C7F" w:rsidRPr="00D85063" w:rsidRDefault="00522C7F" w:rsidP="007D5E27">
            <w:pPr>
              <w:pStyle w:val="Amendmenttext"/>
            </w:pPr>
            <w:r w:rsidRPr="00D85063">
              <w:t>APVMA11</w:t>
            </w:r>
          </w:p>
          <w:p w14:paraId="5C97619B" w14:textId="77777777" w:rsidR="00522C7F" w:rsidRPr="00D85063" w:rsidRDefault="00522C7F" w:rsidP="007D5E27">
            <w:pPr>
              <w:pStyle w:val="Amendmenttext"/>
            </w:pPr>
            <w:r w:rsidRPr="00D85063">
              <w:t>(APVMA 5, 2012)</w:t>
            </w:r>
          </w:p>
        </w:tc>
        <w:tc>
          <w:tcPr>
            <w:tcW w:w="1418" w:type="dxa"/>
            <w:shd w:val="clear" w:color="auto" w:fill="auto"/>
          </w:tcPr>
          <w:p w14:paraId="5C97619C" w14:textId="77777777" w:rsidR="00522C7F" w:rsidRPr="00D85063" w:rsidRDefault="00522C7F" w:rsidP="007D5E27">
            <w:pPr>
              <w:pStyle w:val="Amendmenttext"/>
              <w:rPr>
                <w:szCs w:val="16"/>
              </w:rPr>
            </w:pPr>
            <w:r w:rsidRPr="00D85063">
              <w:rPr>
                <w:szCs w:val="16"/>
              </w:rPr>
              <w:t>F2012L01131</w:t>
            </w:r>
          </w:p>
          <w:p w14:paraId="5C97619D" w14:textId="77777777" w:rsidR="00522C7F" w:rsidRPr="00D85063" w:rsidRDefault="00522C7F" w:rsidP="007D5E27">
            <w:pPr>
              <w:pStyle w:val="Amendmenttext"/>
              <w:rPr>
                <w:szCs w:val="16"/>
              </w:rPr>
            </w:pPr>
            <w:r w:rsidRPr="00D85063">
              <w:rPr>
                <w:szCs w:val="16"/>
              </w:rPr>
              <w:t>31 May 2012</w:t>
            </w:r>
          </w:p>
          <w:p w14:paraId="5C97619E" w14:textId="77777777" w:rsidR="00522C7F" w:rsidRPr="00D85063" w:rsidRDefault="00522C7F" w:rsidP="007D5E27">
            <w:pPr>
              <w:pStyle w:val="Amendmenttext"/>
              <w:rPr>
                <w:szCs w:val="16"/>
              </w:rPr>
            </w:pPr>
            <w:r w:rsidRPr="00D85063">
              <w:rPr>
                <w:szCs w:val="16"/>
              </w:rPr>
              <w:t>AVC Gazette APVMA 11</w:t>
            </w:r>
          </w:p>
          <w:p w14:paraId="5C97619F" w14:textId="77777777" w:rsidR="00522C7F" w:rsidRPr="00D85063" w:rsidRDefault="00522C7F" w:rsidP="007D5E27">
            <w:pPr>
              <w:pStyle w:val="Amendmenttext"/>
              <w:rPr>
                <w:szCs w:val="16"/>
              </w:rPr>
            </w:pPr>
            <w:r w:rsidRPr="00D85063">
              <w:rPr>
                <w:szCs w:val="16"/>
              </w:rPr>
              <w:t>5 June 2012</w:t>
            </w:r>
          </w:p>
        </w:tc>
        <w:tc>
          <w:tcPr>
            <w:tcW w:w="1559" w:type="dxa"/>
            <w:shd w:val="clear" w:color="auto" w:fill="auto"/>
          </w:tcPr>
          <w:p w14:paraId="5C9761A0" w14:textId="77777777" w:rsidR="00522C7F" w:rsidRPr="00D85063" w:rsidRDefault="00522C7F" w:rsidP="007D5E27">
            <w:pPr>
              <w:pStyle w:val="Amendmenttext"/>
            </w:pPr>
            <w:r w:rsidRPr="00D85063">
              <w:t>5 June 2012</w:t>
            </w:r>
          </w:p>
        </w:tc>
        <w:tc>
          <w:tcPr>
            <w:tcW w:w="850" w:type="dxa"/>
            <w:shd w:val="clear" w:color="auto" w:fill="auto"/>
          </w:tcPr>
          <w:p w14:paraId="5C9761A1" w14:textId="77777777" w:rsidR="00522C7F" w:rsidRPr="00D85063" w:rsidRDefault="00522C7F" w:rsidP="007D5E27">
            <w:pPr>
              <w:pStyle w:val="Amendmenttext"/>
            </w:pPr>
            <w:r w:rsidRPr="00D85063">
              <w:t>am</w:t>
            </w:r>
          </w:p>
        </w:tc>
        <w:tc>
          <w:tcPr>
            <w:tcW w:w="3294" w:type="dxa"/>
            <w:shd w:val="clear" w:color="auto" w:fill="auto"/>
          </w:tcPr>
          <w:p w14:paraId="5C9761A2" w14:textId="77777777" w:rsidR="00522C7F" w:rsidRPr="00D85063" w:rsidRDefault="00522C7F" w:rsidP="007D5E27">
            <w:pPr>
              <w:pStyle w:val="Amendmenttext"/>
            </w:pPr>
            <w:r w:rsidRPr="00D85063">
              <w:t>Chemical definition for Emamectin.</w:t>
            </w:r>
          </w:p>
        </w:tc>
      </w:tr>
      <w:tr w:rsidR="00522C7F" w:rsidRPr="00D85063" w14:paraId="5C9761AE" w14:textId="77777777" w:rsidTr="008C4EBF">
        <w:trPr>
          <w:cantSplit/>
        </w:trPr>
        <w:tc>
          <w:tcPr>
            <w:tcW w:w="959" w:type="dxa"/>
            <w:shd w:val="clear" w:color="auto" w:fill="auto"/>
          </w:tcPr>
          <w:p w14:paraId="5C9761A4" w14:textId="77777777" w:rsidR="00522C7F" w:rsidRPr="00D85063" w:rsidRDefault="00522C7F" w:rsidP="007D5E27">
            <w:pPr>
              <w:pStyle w:val="Amendmenttext"/>
            </w:pPr>
            <w:r w:rsidRPr="00D85063">
              <w:t>Sch 1</w:t>
            </w:r>
          </w:p>
        </w:tc>
        <w:tc>
          <w:tcPr>
            <w:tcW w:w="992" w:type="dxa"/>
            <w:shd w:val="clear" w:color="auto" w:fill="auto"/>
          </w:tcPr>
          <w:p w14:paraId="5C9761A5" w14:textId="77777777" w:rsidR="00522C7F" w:rsidRPr="00D85063" w:rsidRDefault="00522C7F" w:rsidP="007D5E27">
            <w:pPr>
              <w:pStyle w:val="Amendmenttext"/>
            </w:pPr>
            <w:r w:rsidRPr="00D85063">
              <w:t>APVMA11</w:t>
            </w:r>
          </w:p>
          <w:p w14:paraId="5C9761A6" w14:textId="77777777" w:rsidR="00522C7F" w:rsidRPr="00D85063" w:rsidRDefault="00522C7F" w:rsidP="007D5E27">
            <w:pPr>
              <w:pStyle w:val="Amendmenttext"/>
            </w:pPr>
            <w:r w:rsidRPr="00D85063">
              <w:t>(APVMA 5, 2012)</w:t>
            </w:r>
          </w:p>
        </w:tc>
        <w:tc>
          <w:tcPr>
            <w:tcW w:w="1418" w:type="dxa"/>
            <w:shd w:val="clear" w:color="auto" w:fill="auto"/>
          </w:tcPr>
          <w:p w14:paraId="5C9761A7" w14:textId="77777777" w:rsidR="00522C7F" w:rsidRPr="00D85063" w:rsidRDefault="00522C7F" w:rsidP="007D5E27">
            <w:pPr>
              <w:pStyle w:val="Amendmenttext"/>
              <w:rPr>
                <w:szCs w:val="16"/>
              </w:rPr>
            </w:pPr>
            <w:r w:rsidRPr="00D85063">
              <w:rPr>
                <w:szCs w:val="16"/>
              </w:rPr>
              <w:t>F2012L01131</w:t>
            </w:r>
          </w:p>
          <w:p w14:paraId="5C9761A8" w14:textId="77777777" w:rsidR="00522C7F" w:rsidRPr="00D85063" w:rsidRDefault="00522C7F" w:rsidP="007D5E27">
            <w:pPr>
              <w:pStyle w:val="Amendmenttext"/>
              <w:rPr>
                <w:szCs w:val="16"/>
              </w:rPr>
            </w:pPr>
            <w:r w:rsidRPr="00D85063">
              <w:rPr>
                <w:szCs w:val="16"/>
              </w:rPr>
              <w:t>31 May 2012</w:t>
            </w:r>
          </w:p>
          <w:p w14:paraId="5C9761A9" w14:textId="77777777" w:rsidR="00522C7F" w:rsidRPr="00D85063" w:rsidRDefault="00522C7F" w:rsidP="007D5E27">
            <w:pPr>
              <w:pStyle w:val="Amendmenttext"/>
              <w:rPr>
                <w:szCs w:val="16"/>
              </w:rPr>
            </w:pPr>
            <w:r w:rsidRPr="00D85063">
              <w:rPr>
                <w:szCs w:val="16"/>
              </w:rPr>
              <w:t>AVC Gazette APVMA 11</w:t>
            </w:r>
          </w:p>
          <w:p w14:paraId="5C9761AA" w14:textId="77777777" w:rsidR="00522C7F" w:rsidRPr="00D85063" w:rsidRDefault="00522C7F" w:rsidP="007D5E27">
            <w:pPr>
              <w:pStyle w:val="Amendmenttext"/>
              <w:rPr>
                <w:szCs w:val="16"/>
              </w:rPr>
            </w:pPr>
            <w:r w:rsidRPr="00D85063">
              <w:rPr>
                <w:szCs w:val="16"/>
              </w:rPr>
              <w:t>5 June 2012</w:t>
            </w:r>
          </w:p>
        </w:tc>
        <w:tc>
          <w:tcPr>
            <w:tcW w:w="1559" w:type="dxa"/>
            <w:shd w:val="clear" w:color="auto" w:fill="auto"/>
          </w:tcPr>
          <w:p w14:paraId="5C9761AB" w14:textId="77777777" w:rsidR="00522C7F" w:rsidRPr="00D85063" w:rsidRDefault="00522C7F" w:rsidP="007D5E27">
            <w:pPr>
              <w:pStyle w:val="Amendmenttext"/>
            </w:pPr>
            <w:r w:rsidRPr="00D85063">
              <w:t>5 June 2012</w:t>
            </w:r>
          </w:p>
        </w:tc>
        <w:tc>
          <w:tcPr>
            <w:tcW w:w="850" w:type="dxa"/>
            <w:shd w:val="clear" w:color="auto" w:fill="auto"/>
          </w:tcPr>
          <w:p w14:paraId="5C9761AC" w14:textId="77777777" w:rsidR="00522C7F" w:rsidRPr="00D85063" w:rsidRDefault="00522C7F" w:rsidP="007D5E27">
            <w:pPr>
              <w:pStyle w:val="Amendmenttext"/>
            </w:pPr>
            <w:r w:rsidRPr="00D85063">
              <w:t>am</w:t>
            </w:r>
          </w:p>
        </w:tc>
        <w:tc>
          <w:tcPr>
            <w:tcW w:w="3294" w:type="dxa"/>
            <w:shd w:val="clear" w:color="auto" w:fill="auto"/>
          </w:tcPr>
          <w:p w14:paraId="5C9761AD" w14:textId="77777777" w:rsidR="00522C7F" w:rsidRPr="00D85063" w:rsidRDefault="00522C7F" w:rsidP="007D5E27">
            <w:pPr>
              <w:pStyle w:val="Amendmenttext"/>
            </w:pPr>
            <w:r w:rsidRPr="00D85063">
              <w:t>Abamectin, Cypermethrin, Dichlobenil, Emamectin, Fenhexamid, Fipronil, Glyphosate, Imidacloprid, Metalaxyl, Pyrimethanil, Spinetoram and Spirotetramat.</w:t>
            </w:r>
          </w:p>
        </w:tc>
      </w:tr>
      <w:tr w:rsidR="00B0286F" w:rsidRPr="00D85063" w14:paraId="5C9761B9" w14:textId="77777777" w:rsidTr="008C4EBF">
        <w:trPr>
          <w:cantSplit/>
        </w:trPr>
        <w:tc>
          <w:tcPr>
            <w:tcW w:w="959" w:type="dxa"/>
            <w:shd w:val="clear" w:color="auto" w:fill="auto"/>
          </w:tcPr>
          <w:p w14:paraId="5C9761AF" w14:textId="77777777" w:rsidR="00B0286F" w:rsidRPr="00D85063" w:rsidRDefault="00B0286F" w:rsidP="007D5E27">
            <w:pPr>
              <w:pStyle w:val="Amendmenttext"/>
            </w:pPr>
            <w:r w:rsidRPr="00D85063">
              <w:t>Sch 1</w:t>
            </w:r>
          </w:p>
        </w:tc>
        <w:tc>
          <w:tcPr>
            <w:tcW w:w="992" w:type="dxa"/>
            <w:shd w:val="clear" w:color="auto" w:fill="auto"/>
          </w:tcPr>
          <w:p w14:paraId="5C9761B0" w14:textId="77777777" w:rsidR="00B0286F" w:rsidRPr="00D85063" w:rsidRDefault="00B0286F" w:rsidP="007D5E27">
            <w:pPr>
              <w:pStyle w:val="Amendmenttext"/>
            </w:pPr>
            <w:r w:rsidRPr="00D85063">
              <w:t>APVMA12</w:t>
            </w:r>
          </w:p>
          <w:p w14:paraId="5C9761B1" w14:textId="77777777" w:rsidR="00B0286F" w:rsidRPr="00D85063" w:rsidRDefault="00B0286F" w:rsidP="007D5E27">
            <w:pPr>
              <w:pStyle w:val="Amendmenttext"/>
            </w:pPr>
            <w:r w:rsidRPr="00D85063">
              <w:t>(APVMA 6, 2012)</w:t>
            </w:r>
          </w:p>
        </w:tc>
        <w:tc>
          <w:tcPr>
            <w:tcW w:w="1418" w:type="dxa"/>
            <w:shd w:val="clear" w:color="auto" w:fill="auto"/>
          </w:tcPr>
          <w:p w14:paraId="5C9761B2" w14:textId="77777777" w:rsidR="00B0286F" w:rsidRPr="00D85063" w:rsidRDefault="00B0286F" w:rsidP="007D5E27">
            <w:pPr>
              <w:pStyle w:val="Amendmenttext"/>
              <w:rPr>
                <w:szCs w:val="16"/>
              </w:rPr>
            </w:pPr>
            <w:r w:rsidRPr="00D85063">
              <w:rPr>
                <w:szCs w:val="16"/>
              </w:rPr>
              <w:t>F2012L01344</w:t>
            </w:r>
          </w:p>
          <w:p w14:paraId="5C9761B3" w14:textId="77777777" w:rsidR="00B0286F" w:rsidRPr="00D85063" w:rsidRDefault="00B0286F" w:rsidP="007D5E27">
            <w:pPr>
              <w:pStyle w:val="Amendmenttext"/>
              <w:rPr>
                <w:szCs w:val="16"/>
              </w:rPr>
            </w:pPr>
            <w:r w:rsidRPr="00D85063">
              <w:rPr>
                <w:szCs w:val="16"/>
              </w:rPr>
              <w:t>26 June 2012</w:t>
            </w:r>
          </w:p>
          <w:p w14:paraId="5C9761B4" w14:textId="77777777" w:rsidR="00B0286F" w:rsidRPr="00D85063" w:rsidRDefault="00B0286F" w:rsidP="007D5E27">
            <w:pPr>
              <w:pStyle w:val="Amendmenttext"/>
              <w:rPr>
                <w:szCs w:val="16"/>
              </w:rPr>
            </w:pPr>
            <w:r w:rsidRPr="00D85063">
              <w:rPr>
                <w:szCs w:val="16"/>
              </w:rPr>
              <w:t>AVC Gazette APVMA 13</w:t>
            </w:r>
          </w:p>
          <w:p w14:paraId="5C9761B5" w14:textId="77777777" w:rsidR="00B0286F" w:rsidRPr="00D85063" w:rsidRDefault="00B0286F" w:rsidP="007D5E27">
            <w:pPr>
              <w:pStyle w:val="Amendmenttext"/>
              <w:rPr>
                <w:szCs w:val="16"/>
              </w:rPr>
            </w:pPr>
            <w:r w:rsidRPr="00D85063">
              <w:rPr>
                <w:szCs w:val="16"/>
              </w:rPr>
              <w:t>3 July 2012</w:t>
            </w:r>
          </w:p>
        </w:tc>
        <w:tc>
          <w:tcPr>
            <w:tcW w:w="1559" w:type="dxa"/>
            <w:shd w:val="clear" w:color="auto" w:fill="auto"/>
          </w:tcPr>
          <w:p w14:paraId="5C9761B6" w14:textId="77777777" w:rsidR="00B0286F" w:rsidRPr="00D85063" w:rsidRDefault="00B0286F" w:rsidP="007D5E27">
            <w:pPr>
              <w:pStyle w:val="Amendmenttext"/>
            </w:pPr>
            <w:r w:rsidRPr="00D85063">
              <w:t>3 July 2012</w:t>
            </w:r>
          </w:p>
        </w:tc>
        <w:tc>
          <w:tcPr>
            <w:tcW w:w="850" w:type="dxa"/>
            <w:shd w:val="clear" w:color="auto" w:fill="auto"/>
          </w:tcPr>
          <w:p w14:paraId="5C9761B7" w14:textId="77777777" w:rsidR="00B0286F" w:rsidRPr="00D85063" w:rsidRDefault="00B0286F" w:rsidP="007D5E27">
            <w:pPr>
              <w:pStyle w:val="Amendmenttext"/>
            </w:pPr>
            <w:r w:rsidRPr="00D85063">
              <w:t>am</w:t>
            </w:r>
          </w:p>
        </w:tc>
        <w:tc>
          <w:tcPr>
            <w:tcW w:w="3294" w:type="dxa"/>
            <w:shd w:val="clear" w:color="auto" w:fill="auto"/>
          </w:tcPr>
          <w:p w14:paraId="5C9761B8" w14:textId="77777777" w:rsidR="00B0286F" w:rsidRPr="00D85063" w:rsidRDefault="00B0286F" w:rsidP="007D5E27">
            <w:pPr>
              <w:pStyle w:val="Amendmenttext"/>
            </w:pPr>
            <w:r w:rsidRPr="00D85063">
              <w:t>Bentazone, Bifenazate, Clothianidin, Imazamox, Imazapyr, Milbemectin, Propachlor and Pyraclostrobin.</w:t>
            </w:r>
          </w:p>
        </w:tc>
      </w:tr>
      <w:tr w:rsidR="00B0286F" w:rsidRPr="00D85063" w14:paraId="5C9761C4" w14:textId="77777777" w:rsidTr="008C4EBF">
        <w:trPr>
          <w:cantSplit/>
        </w:trPr>
        <w:tc>
          <w:tcPr>
            <w:tcW w:w="959" w:type="dxa"/>
            <w:shd w:val="clear" w:color="auto" w:fill="auto"/>
          </w:tcPr>
          <w:p w14:paraId="5C9761BA" w14:textId="77777777" w:rsidR="00B0286F" w:rsidRPr="00D85063" w:rsidRDefault="00B0286F" w:rsidP="007D5E27">
            <w:pPr>
              <w:pStyle w:val="Amendmenttext"/>
            </w:pPr>
            <w:r w:rsidRPr="00D85063">
              <w:t>Sch 1</w:t>
            </w:r>
          </w:p>
        </w:tc>
        <w:tc>
          <w:tcPr>
            <w:tcW w:w="992" w:type="dxa"/>
            <w:shd w:val="clear" w:color="auto" w:fill="auto"/>
          </w:tcPr>
          <w:p w14:paraId="5C9761BB" w14:textId="77777777" w:rsidR="00B0286F" w:rsidRPr="00D85063" w:rsidRDefault="00B0286F" w:rsidP="007D5E27">
            <w:pPr>
              <w:pStyle w:val="Amendmenttext"/>
            </w:pPr>
            <w:r w:rsidRPr="00D85063">
              <w:t>APVMA13</w:t>
            </w:r>
          </w:p>
          <w:p w14:paraId="5C9761BC" w14:textId="77777777" w:rsidR="00B0286F" w:rsidRPr="00D85063" w:rsidRDefault="00B0286F" w:rsidP="007D5E27">
            <w:pPr>
              <w:pStyle w:val="Amendmenttext"/>
            </w:pPr>
            <w:r w:rsidRPr="00D85063">
              <w:t>(APVMA 7, 2012)</w:t>
            </w:r>
          </w:p>
        </w:tc>
        <w:tc>
          <w:tcPr>
            <w:tcW w:w="1418" w:type="dxa"/>
            <w:shd w:val="clear" w:color="auto" w:fill="auto"/>
          </w:tcPr>
          <w:p w14:paraId="5C9761BD" w14:textId="77777777" w:rsidR="00B0286F" w:rsidRPr="00D85063" w:rsidRDefault="00B0286F" w:rsidP="007D5E27">
            <w:pPr>
              <w:pStyle w:val="Amendmenttext"/>
              <w:rPr>
                <w:szCs w:val="16"/>
              </w:rPr>
            </w:pPr>
            <w:r w:rsidRPr="00D85063">
              <w:rPr>
                <w:szCs w:val="16"/>
              </w:rPr>
              <w:t>F2012L01598</w:t>
            </w:r>
          </w:p>
          <w:p w14:paraId="5C9761BE" w14:textId="77777777" w:rsidR="00B0286F" w:rsidRPr="00D85063" w:rsidRDefault="00B0286F" w:rsidP="007D5E27">
            <w:pPr>
              <w:pStyle w:val="Amendmenttext"/>
              <w:rPr>
                <w:szCs w:val="16"/>
              </w:rPr>
            </w:pPr>
            <w:r w:rsidRPr="00D85063">
              <w:rPr>
                <w:szCs w:val="16"/>
              </w:rPr>
              <w:t>24 July 2012</w:t>
            </w:r>
          </w:p>
          <w:p w14:paraId="5C9761BF" w14:textId="77777777" w:rsidR="00B0286F" w:rsidRPr="00D85063" w:rsidRDefault="00B0286F" w:rsidP="007D5E27">
            <w:pPr>
              <w:pStyle w:val="Amendmenttext"/>
              <w:rPr>
                <w:szCs w:val="16"/>
              </w:rPr>
            </w:pPr>
            <w:r w:rsidRPr="00D85063">
              <w:rPr>
                <w:szCs w:val="16"/>
              </w:rPr>
              <w:t>AVC Gazette APVMA 15</w:t>
            </w:r>
          </w:p>
          <w:p w14:paraId="5C9761C0" w14:textId="77777777" w:rsidR="00B0286F" w:rsidRPr="00D85063" w:rsidRDefault="00B0286F" w:rsidP="007D5E27">
            <w:pPr>
              <w:pStyle w:val="Amendmenttext"/>
              <w:rPr>
                <w:szCs w:val="16"/>
              </w:rPr>
            </w:pPr>
            <w:r w:rsidRPr="00D85063">
              <w:rPr>
                <w:szCs w:val="16"/>
              </w:rPr>
              <w:t>31 July 2012</w:t>
            </w:r>
          </w:p>
        </w:tc>
        <w:tc>
          <w:tcPr>
            <w:tcW w:w="1559" w:type="dxa"/>
            <w:shd w:val="clear" w:color="auto" w:fill="auto"/>
          </w:tcPr>
          <w:p w14:paraId="5C9761C1" w14:textId="77777777" w:rsidR="00B0286F" w:rsidRPr="00D85063" w:rsidRDefault="00B0286F" w:rsidP="007D5E27">
            <w:pPr>
              <w:pStyle w:val="Amendmenttext"/>
            </w:pPr>
            <w:r w:rsidRPr="00D85063">
              <w:t>31 July 2012</w:t>
            </w:r>
          </w:p>
        </w:tc>
        <w:tc>
          <w:tcPr>
            <w:tcW w:w="850" w:type="dxa"/>
            <w:shd w:val="clear" w:color="auto" w:fill="auto"/>
          </w:tcPr>
          <w:p w14:paraId="5C9761C2" w14:textId="77777777" w:rsidR="00B0286F" w:rsidRPr="00D85063" w:rsidRDefault="00B0286F" w:rsidP="007D5E27">
            <w:pPr>
              <w:pStyle w:val="Amendmenttext"/>
            </w:pPr>
            <w:r w:rsidRPr="00D85063">
              <w:t>am</w:t>
            </w:r>
          </w:p>
        </w:tc>
        <w:tc>
          <w:tcPr>
            <w:tcW w:w="3294" w:type="dxa"/>
            <w:shd w:val="clear" w:color="auto" w:fill="auto"/>
          </w:tcPr>
          <w:p w14:paraId="5C9761C3" w14:textId="77777777" w:rsidR="00B0286F" w:rsidRPr="00D85063" w:rsidRDefault="00B0286F" w:rsidP="007D5E27">
            <w:pPr>
              <w:pStyle w:val="Amendmenttext"/>
            </w:pPr>
            <w:r w:rsidRPr="00D85063">
              <w:t>Abamectin, Amitrole, Bifenthrin, Clodinafop acid, Clodinafop-propargyl, Cyhalothrin, Diquat, Etoxazole, Isoxaben, Pendimethalin and Pyrimethanil</w:t>
            </w:r>
          </w:p>
        </w:tc>
      </w:tr>
      <w:tr w:rsidR="00B0286F" w:rsidRPr="00D85063" w14:paraId="5C9761CF" w14:textId="77777777" w:rsidTr="008C4EBF">
        <w:trPr>
          <w:cantSplit/>
        </w:trPr>
        <w:tc>
          <w:tcPr>
            <w:tcW w:w="959" w:type="dxa"/>
            <w:shd w:val="clear" w:color="auto" w:fill="auto"/>
          </w:tcPr>
          <w:p w14:paraId="5C9761C5" w14:textId="77777777" w:rsidR="00B0286F" w:rsidRPr="00D85063" w:rsidRDefault="00B0286F" w:rsidP="007D5E27">
            <w:pPr>
              <w:pStyle w:val="Amendmenttext"/>
            </w:pPr>
            <w:r w:rsidRPr="00D85063">
              <w:t>Sch 1</w:t>
            </w:r>
          </w:p>
        </w:tc>
        <w:tc>
          <w:tcPr>
            <w:tcW w:w="992" w:type="dxa"/>
            <w:shd w:val="clear" w:color="auto" w:fill="auto"/>
          </w:tcPr>
          <w:p w14:paraId="5C9761C6" w14:textId="77777777" w:rsidR="00B0286F" w:rsidRPr="00D85063" w:rsidRDefault="00B0286F" w:rsidP="007D5E27">
            <w:pPr>
              <w:pStyle w:val="Amendmenttext"/>
            </w:pPr>
            <w:r w:rsidRPr="00D85063">
              <w:t>APVMA14</w:t>
            </w:r>
          </w:p>
          <w:p w14:paraId="5C9761C7" w14:textId="77777777" w:rsidR="00B0286F" w:rsidRPr="00D85063" w:rsidRDefault="00B0286F" w:rsidP="007D5E27">
            <w:pPr>
              <w:pStyle w:val="Amendmenttext"/>
            </w:pPr>
            <w:r w:rsidRPr="00D85063">
              <w:t>(APVMA 8, 2012)</w:t>
            </w:r>
          </w:p>
        </w:tc>
        <w:tc>
          <w:tcPr>
            <w:tcW w:w="1418" w:type="dxa"/>
            <w:shd w:val="clear" w:color="auto" w:fill="auto"/>
          </w:tcPr>
          <w:p w14:paraId="5C9761C8" w14:textId="77777777" w:rsidR="00B0286F" w:rsidRPr="00D85063" w:rsidRDefault="00B0286F" w:rsidP="007D5E27">
            <w:pPr>
              <w:pStyle w:val="Amendmenttext"/>
              <w:rPr>
                <w:szCs w:val="16"/>
              </w:rPr>
            </w:pPr>
            <w:r w:rsidRPr="00D85063">
              <w:rPr>
                <w:szCs w:val="16"/>
              </w:rPr>
              <w:t>F2012L01769</w:t>
            </w:r>
          </w:p>
          <w:p w14:paraId="5C9761C9" w14:textId="77777777" w:rsidR="00B0286F" w:rsidRPr="00D85063" w:rsidRDefault="00B0286F" w:rsidP="007D5E27">
            <w:pPr>
              <w:pStyle w:val="Amendmenttext"/>
              <w:rPr>
                <w:szCs w:val="16"/>
              </w:rPr>
            </w:pPr>
            <w:r w:rsidRPr="00D85063">
              <w:rPr>
                <w:szCs w:val="16"/>
              </w:rPr>
              <w:t>27 Aug 2012</w:t>
            </w:r>
          </w:p>
          <w:p w14:paraId="5C9761CA" w14:textId="77777777" w:rsidR="00B0286F" w:rsidRPr="00D85063" w:rsidRDefault="00B0286F" w:rsidP="007D5E27">
            <w:pPr>
              <w:pStyle w:val="Amendmenttext"/>
              <w:rPr>
                <w:szCs w:val="16"/>
              </w:rPr>
            </w:pPr>
            <w:r w:rsidRPr="00D85063">
              <w:rPr>
                <w:szCs w:val="16"/>
              </w:rPr>
              <w:t>AVC Gazette APVMA 17</w:t>
            </w:r>
          </w:p>
          <w:p w14:paraId="5C9761CB" w14:textId="77777777" w:rsidR="00B0286F" w:rsidRPr="00D85063" w:rsidRDefault="00B0286F" w:rsidP="007D5E27">
            <w:pPr>
              <w:pStyle w:val="Amendmenttext"/>
              <w:rPr>
                <w:szCs w:val="16"/>
              </w:rPr>
            </w:pPr>
            <w:r w:rsidRPr="00D85063">
              <w:rPr>
                <w:szCs w:val="16"/>
              </w:rPr>
              <w:t>28 Aug 2012</w:t>
            </w:r>
          </w:p>
        </w:tc>
        <w:tc>
          <w:tcPr>
            <w:tcW w:w="1559" w:type="dxa"/>
            <w:shd w:val="clear" w:color="auto" w:fill="auto"/>
          </w:tcPr>
          <w:p w14:paraId="5C9761CC" w14:textId="77777777" w:rsidR="00B0286F" w:rsidRPr="00D85063" w:rsidRDefault="00B0286F" w:rsidP="007D5E27">
            <w:pPr>
              <w:pStyle w:val="Amendmenttext"/>
            </w:pPr>
            <w:r w:rsidRPr="00D85063">
              <w:t>28 Aug 2012</w:t>
            </w:r>
          </w:p>
        </w:tc>
        <w:tc>
          <w:tcPr>
            <w:tcW w:w="850" w:type="dxa"/>
            <w:shd w:val="clear" w:color="auto" w:fill="auto"/>
          </w:tcPr>
          <w:p w14:paraId="5C9761CD" w14:textId="77777777" w:rsidR="00B0286F" w:rsidRPr="00D85063" w:rsidRDefault="00B0286F" w:rsidP="007D5E27">
            <w:pPr>
              <w:pStyle w:val="Amendmenttext"/>
            </w:pPr>
            <w:r w:rsidRPr="00D85063">
              <w:t>am</w:t>
            </w:r>
          </w:p>
        </w:tc>
        <w:tc>
          <w:tcPr>
            <w:tcW w:w="3294" w:type="dxa"/>
            <w:shd w:val="clear" w:color="auto" w:fill="auto"/>
          </w:tcPr>
          <w:p w14:paraId="5C9761CE" w14:textId="77777777" w:rsidR="00B0286F" w:rsidRPr="00D85063" w:rsidRDefault="00B0286F" w:rsidP="007D5E27">
            <w:pPr>
              <w:pStyle w:val="Amendmenttext"/>
            </w:pPr>
            <w:r w:rsidRPr="00D85063">
              <w:t>Chlorantraniliprole, Chlorfenapyr, Clofentezine, Cyprodinil, Difenoconazole, Fenbutatin oxide, Fludioxonil, Haloxyfop, Ioxynil, Iprodione, Linuron, Pirimicarb, Prochloraz, Pyraclostrobin and Pyriproxyfen.</w:t>
            </w:r>
          </w:p>
        </w:tc>
      </w:tr>
      <w:tr w:rsidR="00B0286F" w:rsidRPr="00D85063" w14:paraId="5C9761DA" w14:textId="77777777" w:rsidTr="008C4EBF">
        <w:trPr>
          <w:cantSplit/>
        </w:trPr>
        <w:tc>
          <w:tcPr>
            <w:tcW w:w="959" w:type="dxa"/>
            <w:shd w:val="clear" w:color="auto" w:fill="auto"/>
          </w:tcPr>
          <w:p w14:paraId="5C9761D0" w14:textId="77777777" w:rsidR="00B0286F" w:rsidRPr="00D85063" w:rsidRDefault="00B0286F" w:rsidP="007D5E27">
            <w:pPr>
              <w:pStyle w:val="Amendmenttext"/>
            </w:pPr>
            <w:r w:rsidRPr="00D85063">
              <w:t>Sch 1</w:t>
            </w:r>
          </w:p>
        </w:tc>
        <w:tc>
          <w:tcPr>
            <w:tcW w:w="992" w:type="dxa"/>
            <w:shd w:val="clear" w:color="auto" w:fill="auto"/>
          </w:tcPr>
          <w:p w14:paraId="5C9761D1" w14:textId="77777777" w:rsidR="00B0286F" w:rsidRPr="00D85063" w:rsidRDefault="00B0286F" w:rsidP="007D5E27">
            <w:pPr>
              <w:pStyle w:val="Amendmenttext"/>
            </w:pPr>
            <w:r w:rsidRPr="00D85063">
              <w:t>APVMA15</w:t>
            </w:r>
          </w:p>
          <w:p w14:paraId="5C9761D2" w14:textId="77777777" w:rsidR="00B0286F" w:rsidRPr="00D85063" w:rsidRDefault="00B0286F" w:rsidP="007D5E27">
            <w:pPr>
              <w:pStyle w:val="Amendmenttext"/>
            </w:pPr>
            <w:r w:rsidRPr="00D85063">
              <w:t>(APVMA 9, 2012)</w:t>
            </w:r>
          </w:p>
        </w:tc>
        <w:tc>
          <w:tcPr>
            <w:tcW w:w="1418" w:type="dxa"/>
            <w:shd w:val="clear" w:color="auto" w:fill="auto"/>
          </w:tcPr>
          <w:p w14:paraId="5C9761D3" w14:textId="77777777" w:rsidR="00B0286F" w:rsidRPr="00D85063" w:rsidRDefault="00B0286F" w:rsidP="007D5E27">
            <w:pPr>
              <w:pStyle w:val="Amendmenttext"/>
              <w:rPr>
                <w:szCs w:val="16"/>
              </w:rPr>
            </w:pPr>
            <w:r w:rsidRPr="00D85063">
              <w:rPr>
                <w:szCs w:val="16"/>
              </w:rPr>
              <w:t>F2012L01869</w:t>
            </w:r>
          </w:p>
          <w:p w14:paraId="5C9761D4" w14:textId="77777777" w:rsidR="00B0286F" w:rsidRPr="00D85063" w:rsidRDefault="00B0286F" w:rsidP="007D5E27">
            <w:pPr>
              <w:pStyle w:val="Amendmenttext"/>
              <w:rPr>
                <w:szCs w:val="16"/>
              </w:rPr>
            </w:pPr>
            <w:r w:rsidRPr="00D85063">
              <w:rPr>
                <w:szCs w:val="16"/>
              </w:rPr>
              <w:t>13 Sept 2012</w:t>
            </w:r>
          </w:p>
          <w:p w14:paraId="5C9761D5" w14:textId="77777777" w:rsidR="00B0286F" w:rsidRPr="00D85063" w:rsidRDefault="00B0286F" w:rsidP="007D5E27">
            <w:pPr>
              <w:pStyle w:val="Amendmenttext"/>
              <w:rPr>
                <w:szCs w:val="16"/>
              </w:rPr>
            </w:pPr>
            <w:r w:rsidRPr="00D85063">
              <w:rPr>
                <w:szCs w:val="16"/>
              </w:rPr>
              <w:t>AVC Gazette APVMA 19</w:t>
            </w:r>
          </w:p>
          <w:p w14:paraId="5C9761D6" w14:textId="77777777" w:rsidR="00B0286F" w:rsidRPr="00D85063" w:rsidRDefault="00B0286F" w:rsidP="007D5E27">
            <w:pPr>
              <w:pStyle w:val="Amendmenttext"/>
              <w:rPr>
                <w:szCs w:val="16"/>
              </w:rPr>
            </w:pPr>
            <w:r w:rsidRPr="00D85063">
              <w:rPr>
                <w:szCs w:val="16"/>
              </w:rPr>
              <w:t>25 Sept 2012</w:t>
            </w:r>
          </w:p>
        </w:tc>
        <w:tc>
          <w:tcPr>
            <w:tcW w:w="1559" w:type="dxa"/>
            <w:shd w:val="clear" w:color="auto" w:fill="auto"/>
          </w:tcPr>
          <w:p w14:paraId="5C9761D7" w14:textId="77777777" w:rsidR="00B0286F" w:rsidRPr="00D85063" w:rsidRDefault="00B0286F" w:rsidP="007D5E27">
            <w:pPr>
              <w:pStyle w:val="Amendmenttext"/>
            </w:pPr>
            <w:r w:rsidRPr="00D85063">
              <w:t>25 Sept 2012</w:t>
            </w:r>
          </w:p>
        </w:tc>
        <w:tc>
          <w:tcPr>
            <w:tcW w:w="850" w:type="dxa"/>
            <w:shd w:val="clear" w:color="auto" w:fill="auto"/>
          </w:tcPr>
          <w:p w14:paraId="5C9761D8" w14:textId="77777777" w:rsidR="00B0286F" w:rsidRPr="00D85063" w:rsidRDefault="00B0286F" w:rsidP="007D5E27">
            <w:pPr>
              <w:pStyle w:val="Amendmenttext"/>
            </w:pPr>
            <w:r w:rsidRPr="00D85063">
              <w:t>am</w:t>
            </w:r>
          </w:p>
        </w:tc>
        <w:tc>
          <w:tcPr>
            <w:tcW w:w="3294" w:type="dxa"/>
            <w:shd w:val="clear" w:color="auto" w:fill="auto"/>
          </w:tcPr>
          <w:p w14:paraId="5C9761D9" w14:textId="77777777" w:rsidR="00B0286F" w:rsidRPr="00D85063" w:rsidRDefault="00B0286F" w:rsidP="007D5E27">
            <w:pPr>
              <w:pStyle w:val="Amendmenttext"/>
            </w:pPr>
            <w:r w:rsidRPr="00D85063">
              <w:t>Chemical definitions for Methomyl and Thiodicarb.</w:t>
            </w:r>
          </w:p>
        </w:tc>
      </w:tr>
      <w:tr w:rsidR="00B0286F" w:rsidRPr="00D85063" w14:paraId="5C9761E5" w14:textId="77777777" w:rsidTr="008C4EBF">
        <w:trPr>
          <w:cantSplit/>
        </w:trPr>
        <w:tc>
          <w:tcPr>
            <w:tcW w:w="959" w:type="dxa"/>
            <w:shd w:val="clear" w:color="auto" w:fill="auto"/>
          </w:tcPr>
          <w:p w14:paraId="5C9761DB" w14:textId="77777777" w:rsidR="00B0286F" w:rsidRPr="00D85063" w:rsidRDefault="00B0286F" w:rsidP="007D5E27">
            <w:pPr>
              <w:pStyle w:val="Amendmenttext"/>
            </w:pPr>
            <w:r w:rsidRPr="00D85063">
              <w:t>Sch</w:t>
            </w:r>
            <w:r w:rsidR="007712EA">
              <w:t xml:space="preserve"> 1</w:t>
            </w:r>
          </w:p>
        </w:tc>
        <w:tc>
          <w:tcPr>
            <w:tcW w:w="992" w:type="dxa"/>
            <w:shd w:val="clear" w:color="auto" w:fill="auto"/>
          </w:tcPr>
          <w:p w14:paraId="5C9761DC" w14:textId="77777777" w:rsidR="00B0286F" w:rsidRPr="00D85063" w:rsidRDefault="00B0286F" w:rsidP="007D5E27">
            <w:pPr>
              <w:pStyle w:val="Amendmenttext"/>
            </w:pPr>
            <w:r w:rsidRPr="00D85063">
              <w:t>APVMA15</w:t>
            </w:r>
          </w:p>
          <w:p w14:paraId="5C9761DD" w14:textId="77777777" w:rsidR="00B0286F" w:rsidRPr="00D85063" w:rsidRDefault="00B0286F" w:rsidP="007D5E27">
            <w:pPr>
              <w:pStyle w:val="Amendmenttext"/>
            </w:pPr>
            <w:r w:rsidRPr="00D85063">
              <w:t>(APVMA 9, 2012)</w:t>
            </w:r>
          </w:p>
        </w:tc>
        <w:tc>
          <w:tcPr>
            <w:tcW w:w="1418" w:type="dxa"/>
            <w:shd w:val="clear" w:color="auto" w:fill="auto"/>
          </w:tcPr>
          <w:p w14:paraId="5C9761DE" w14:textId="77777777" w:rsidR="00B0286F" w:rsidRPr="00D85063" w:rsidRDefault="00B0286F" w:rsidP="007D5E27">
            <w:pPr>
              <w:pStyle w:val="Amendmenttext"/>
              <w:rPr>
                <w:szCs w:val="16"/>
              </w:rPr>
            </w:pPr>
            <w:r w:rsidRPr="00D85063">
              <w:rPr>
                <w:szCs w:val="16"/>
              </w:rPr>
              <w:t>F2012L01869</w:t>
            </w:r>
          </w:p>
          <w:p w14:paraId="5C9761DF" w14:textId="77777777" w:rsidR="00B0286F" w:rsidRPr="00D85063" w:rsidRDefault="00B0286F" w:rsidP="007D5E27">
            <w:pPr>
              <w:pStyle w:val="Amendmenttext"/>
              <w:rPr>
                <w:szCs w:val="16"/>
              </w:rPr>
            </w:pPr>
            <w:r w:rsidRPr="00D85063">
              <w:rPr>
                <w:szCs w:val="16"/>
              </w:rPr>
              <w:t>13 Sept 2012</w:t>
            </w:r>
          </w:p>
          <w:p w14:paraId="5C9761E0" w14:textId="77777777" w:rsidR="00B0286F" w:rsidRPr="00D85063" w:rsidRDefault="00B0286F" w:rsidP="007D5E27">
            <w:pPr>
              <w:pStyle w:val="Amendmenttext"/>
              <w:rPr>
                <w:szCs w:val="16"/>
              </w:rPr>
            </w:pPr>
            <w:r w:rsidRPr="00D85063">
              <w:rPr>
                <w:szCs w:val="16"/>
              </w:rPr>
              <w:t>AVC Gazette APVMA 19</w:t>
            </w:r>
          </w:p>
          <w:p w14:paraId="5C9761E1" w14:textId="77777777" w:rsidR="00B0286F" w:rsidRPr="00D85063" w:rsidRDefault="00B0286F" w:rsidP="007D5E27">
            <w:pPr>
              <w:pStyle w:val="Amendmenttext"/>
              <w:rPr>
                <w:szCs w:val="16"/>
              </w:rPr>
            </w:pPr>
            <w:r w:rsidRPr="00D85063">
              <w:rPr>
                <w:szCs w:val="16"/>
              </w:rPr>
              <w:t>25 Sept 2012</w:t>
            </w:r>
          </w:p>
        </w:tc>
        <w:tc>
          <w:tcPr>
            <w:tcW w:w="1559" w:type="dxa"/>
            <w:shd w:val="clear" w:color="auto" w:fill="auto"/>
          </w:tcPr>
          <w:p w14:paraId="5C9761E2" w14:textId="77777777" w:rsidR="00B0286F" w:rsidRPr="00D85063" w:rsidRDefault="00B0286F" w:rsidP="007D5E27">
            <w:pPr>
              <w:pStyle w:val="Amendmenttext"/>
            </w:pPr>
            <w:r w:rsidRPr="00D85063">
              <w:t>25 Sept 2012</w:t>
            </w:r>
          </w:p>
        </w:tc>
        <w:tc>
          <w:tcPr>
            <w:tcW w:w="850" w:type="dxa"/>
            <w:shd w:val="clear" w:color="auto" w:fill="auto"/>
          </w:tcPr>
          <w:p w14:paraId="5C9761E3" w14:textId="77777777" w:rsidR="00B0286F" w:rsidRPr="00D85063" w:rsidRDefault="00B0286F" w:rsidP="007D5E27">
            <w:pPr>
              <w:pStyle w:val="Amendmenttext"/>
            </w:pPr>
            <w:r w:rsidRPr="00D85063">
              <w:t>ad</w:t>
            </w:r>
          </w:p>
        </w:tc>
        <w:tc>
          <w:tcPr>
            <w:tcW w:w="3294" w:type="dxa"/>
            <w:shd w:val="clear" w:color="auto" w:fill="auto"/>
          </w:tcPr>
          <w:p w14:paraId="5C9761E4" w14:textId="77777777" w:rsidR="00B0286F" w:rsidRPr="00D85063" w:rsidRDefault="00B0286F" w:rsidP="007D5E27">
            <w:pPr>
              <w:pStyle w:val="Amendmenttext"/>
            </w:pPr>
            <w:r w:rsidRPr="00D85063">
              <w:t>Penflufen.</w:t>
            </w:r>
          </w:p>
        </w:tc>
      </w:tr>
      <w:tr w:rsidR="00B0286F" w:rsidRPr="00D85063" w14:paraId="5C9761F0" w14:textId="77777777" w:rsidTr="008C4EBF">
        <w:trPr>
          <w:cantSplit/>
        </w:trPr>
        <w:tc>
          <w:tcPr>
            <w:tcW w:w="959" w:type="dxa"/>
            <w:shd w:val="clear" w:color="auto" w:fill="auto"/>
          </w:tcPr>
          <w:p w14:paraId="5C9761E6" w14:textId="77777777" w:rsidR="00B0286F" w:rsidRPr="00D85063" w:rsidRDefault="00B0286F" w:rsidP="007D5E27">
            <w:pPr>
              <w:pStyle w:val="Amendmenttext"/>
            </w:pPr>
            <w:r w:rsidRPr="00D85063">
              <w:lastRenderedPageBreak/>
              <w:t>Sch 1</w:t>
            </w:r>
          </w:p>
        </w:tc>
        <w:tc>
          <w:tcPr>
            <w:tcW w:w="992" w:type="dxa"/>
            <w:shd w:val="clear" w:color="auto" w:fill="auto"/>
          </w:tcPr>
          <w:p w14:paraId="5C9761E7" w14:textId="77777777" w:rsidR="00B0286F" w:rsidRPr="00D85063" w:rsidRDefault="00B0286F" w:rsidP="007D5E27">
            <w:pPr>
              <w:pStyle w:val="Amendmenttext"/>
            </w:pPr>
            <w:r w:rsidRPr="00D85063">
              <w:t>APVMA15</w:t>
            </w:r>
          </w:p>
          <w:p w14:paraId="5C9761E8" w14:textId="77777777" w:rsidR="00B0286F" w:rsidRPr="00D85063" w:rsidRDefault="00B0286F" w:rsidP="007D5E27">
            <w:pPr>
              <w:pStyle w:val="Amendmenttext"/>
            </w:pPr>
            <w:r w:rsidRPr="00D85063">
              <w:t>(APVMA 9, 2012)</w:t>
            </w:r>
          </w:p>
        </w:tc>
        <w:tc>
          <w:tcPr>
            <w:tcW w:w="1418" w:type="dxa"/>
            <w:shd w:val="clear" w:color="auto" w:fill="auto"/>
          </w:tcPr>
          <w:p w14:paraId="5C9761E9" w14:textId="77777777" w:rsidR="00B0286F" w:rsidRPr="00D85063" w:rsidRDefault="00B0286F" w:rsidP="007D5E27">
            <w:pPr>
              <w:pStyle w:val="Amendmenttext"/>
              <w:rPr>
                <w:szCs w:val="16"/>
              </w:rPr>
            </w:pPr>
            <w:r w:rsidRPr="00D85063">
              <w:rPr>
                <w:szCs w:val="16"/>
              </w:rPr>
              <w:t>F2012L01869</w:t>
            </w:r>
          </w:p>
          <w:p w14:paraId="5C9761EA" w14:textId="77777777" w:rsidR="00B0286F" w:rsidRPr="00D85063" w:rsidRDefault="00B0286F" w:rsidP="007D5E27">
            <w:pPr>
              <w:pStyle w:val="Amendmenttext"/>
              <w:rPr>
                <w:szCs w:val="16"/>
              </w:rPr>
            </w:pPr>
            <w:r w:rsidRPr="00D85063">
              <w:rPr>
                <w:szCs w:val="16"/>
              </w:rPr>
              <w:t>13 Sept 2012</w:t>
            </w:r>
          </w:p>
          <w:p w14:paraId="5C9761EB" w14:textId="77777777" w:rsidR="00B0286F" w:rsidRPr="00D85063" w:rsidRDefault="00B0286F" w:rsidP="007D5E27">
            <w:pPr>
              <w:pStyle w:val="Amendmenttext"/>
              <w:rPr>
                <w:szCs w:val="16"/>
              </w:rPr>
            </w:pPr>
            <w:r w:rsidRPr="00D85063">
              <w:rPr>
                <w:szCs w:val="16"/>
              </w:rPr>
              <w:t>AVC Gazette APVMA 19</w:t>
            </w:r>
          </w:p>
          <w:p w14:paraId="5C9761EC" w14:textId="77777777" w:rsidR="00B0286F" w:rsidRPr="00D85063" w:rsidRDefault="00B0286F" w:rsidP="007D5E27">
            <w:pPr>
              <w:pStyle w:val="Amendmenttext"/>
              <w:rPr>
                <w:szCs w:val="16"/>
              </w:rPr>
            </w:pPr>
            <w:r w:rsidRPr="00D85063">
              <w:rPr>
                <w:szCs w:val="16"/>
              </w:rPr>
              <w:t>25 Sept 2012</w:t>
            </w:r>
          </w:p>
        </w:tc>
        <w:tc>
          <w:tcPr>
            <w:tcW w:w="1559" w:type="dxa"/>
            <w:shd w:val="clear" w:color="auto" w:fill="auto"/>
          </w:tcPr>
          <w:p w14:paraId="5C9761ED" w14:textId="77777777" w:rsidR="00B0286F" w:rsidRPr="00D85063" w:rsidRDefault="00B0286F" w:rsidP="007D5E27">
            <w:pPr>
              <w:pStyle w:val="Amendmenttext"/>
            </w:pPr>
            <w:r w:rsidRPr="00D85063">
              <w:t>25 Sept 2012</w:t>
            </w:r>
          </w:p>
        </w:tc>
        <w:tc>
          <w:tcPr>
            <w:tcW w:w="850" w:type="dxa"/>
            <w:shd w:val="clear" w:color="auto" w:fill="auto"/>
          </w:tcPr>
          <w:p w14:paraId="5C9761EE" w14:textId="77777777" w:rsidR="00B0286F" w:rsidRPr="00D85063" w:rsidRDefault="00B0286F" w:rsidP="007D5E27">
            <w:pPr>
              <w:pStyle w:val="Amendmenttext"/>
            </w:pPr>
            <w:r w:rsidRPr="00D85063">
              <w:t>am</w:t>
            </w:r>
          </w:p>
        </w:tc>
        <w:tc>
          <w:tcPr>
            <w:tcW w:w="3294" w:type="dxa"/>
            <w:shd w:val="clear" w:color="auto" w:fill="auto"/>
          </w:tcPr>
          <w:p w14:paraId="5C9761EF" w14:textId="77777777" w:rsidR="00B0286F" w:rsidRPr="00D85063" w:rsidRDefault="00B0286F" w:rsidP="007D5E27">
            <w:pPr>
              <w:pStyle w:val="Amendmenttext"/>
            </w:pPr>
            <w:r w:rsidRPr="00D85063">
              <w:t>Clopyralid, Cypermethrin, Glyphosate, Methomyl, Paclobutrazol, Phosphorous acid, Prothioconazole and Tebuconazole.</w:t>
            </w:r>
          </w:p>
        </w:tc>
      </w:tr>
      <w:tr w:rsidR="00B0286F" w:rsidRPr="00D85063" w14:paraId="5C9761FB" w14:textId="77777777" w:rsidTr="008C4EBF">
        <w:trPr>
          <w:cantSplit/>
        </w:trPr>
        <w:tc>
          <w:tcPr>
            <w:tcW w:w="959" w:type="dxa"/>
            <w:shd w:val="clear" w:color="auto" w:fill="auto"/>
          </w:tcPr>
          <w:p w14:paraId="5C9761F1" w14:textId="77777777" w:rsidR="00B0286F" w:rsidRPr="00D85063" w:rsidRDefault="00B0286F" w:rsidP="007D5E27">
            <w:pPr>
              <w:pStyle w:val="Amendmenttext"/>
            </w:pPr>
            <w:r w:rsidRPr="00D85063">
              <w:t>Sch 1</w:t>
            </w:r>
          </w:p>
        </w:tc>
        <w:tc>
          <w:tcPr>
            <w:tcW w:w="992" w:type="dxa"/>
            <w:shd w:val="clear" w:color="auto" w:fill="auto"/>
          </w:tcPr>
          <w:p w14:paraId="5C9761F2" w14:textId="77777777" w:rsidR="00B0286F" w:rsidRPr="00D85063" w:rsidRDefault="00B0286F" w:rsidP="007D5E27">
            <w:pPr>
              <w:pStyle w:val="Amendmenttext"/>
            </w:pPr>
            <w:r w:rsidRPr="00D85063">
              <w:t>APVMA16</w:t>
            </w:r>
          </w:p>
          <w:p w14:paraId="5C9761F3" w14:textId="77777777" w:rsidR="00B0286F" w:rsidRPr="00D85063" w:rsidRDefault="00B0286F" w:rsidP="007D5E27">
            <w:pPr>
              <w:pStyle w:val="Amendmenttext"/>
            </w:pPr>
            <w:r w:rsidRPr="00D85063">
              <w:t>(APVMA 10, 2012)</w:t>
            </w:r>
          </w:p>
        </w:tc>
        <w:tc>
          <w:tcPr>
            <w:tcW w:w="1418" w:type="dxa"/>
            <w:shd w:val="clear" w:color="auto" w:fill="auto"/>
          </w:tcPr>
          <w:p w14:paraId="5C9761F4" w14:textId="77777777" w:rsidR="00B0286F" w:rsidRPr="00D85063" w:rsidRDefault="00B0286F" w:rsidP="007D5E27">
            <w:pPr>
              <w:pStyle w:val="Amendmenttext"/>
              <w:rPr>
                <w:szCs w:val="16"/>
              </w:rPr>
            </w:pPr>
            <w:r w:rsidRPr="00D85063">
              <w:rPr>
                <w:szCs w:val="16"/>
              </w:rPr>
              <w:t>F2012L02068</w:t>
            </w:r>
          </w:p>
          <w:p w14:paraId="5C9761F5" w14:textId="77777777" w:rsidR="00B0286F" w:rsidRPr="00D85063" w:rsidRDefault="00B0286F" w:rsidP="007D5E27">
            <w:pPr>
              <w:pStyle w:val="Amendmenttext"/>
              <w:rPr>
                <w:szCs w:val="16"/>
              </w:rPr>
            </w:pPr>
            <w:r w:rsidRPr="00D85063">
              <w:rPr>
                <w:szCs w:val="16"/>
              </w:rPr>
              <w:t>23 Oct 2012</w:t>
            </w:r>
          </w:p>
          <w:p w14:paraId="5C9761F6" w14:textId="77777777" w:rsidR="00B0286F" w:rsidRPr="00D85063" w:rsidRDefault="00B0286F" w:rsidP="007D5E27">
            <w:pPr>
              <w:pStyle w:val="Amendmenttext"/>
              <w:rPr>
                <w:szCs w:val="16"/>
              </w:rPr>
            </w:pPr>
            <w:r w:rsidRPr="00D85063">
              <w:rPr>
                <w:szCs w:val="16"/>
              </w:rPr>
              <w:t>AVC Gazette APVMA 21</w:t>
            </w:r>
          </w:p>
          <w:p w14:paraId="5C9761F7" w14:textId="77777777" w:rsidR="00B0286F" w:rsidRPr="00D85063" w:rsidRDefault="00B0286F" w:rsidP="007D5E27">
            <w:pPr>
              <w:pStyle w:val="Amendmenttext"/>
              <w:rPr>
                <w:szCs w:val="16"/>
              </w:rPr>
            </w:pPr>
            <w:r w:rsidRPr="00D85063">
              <w:rPr>
                <w:szCs w:val="16"/>
              </w:rPr>
              <w:t>23 Oct 2012</w:t>
            </w:r>
          </w:p>
        </w:tc>
        <w:tc>
          <w:tcPr>
            <w:tcW w:w="1559" w:type="dxa"/>
            <w:shd w:val="clear" w:color="auto" w:fill="auto"/>
          </w:tcPr>
          <w:p w14:paraId="5C9761F8" w14:textId="77777777" w:rsidR="00B0286F" w:rsidRPr="00D85063" w:rsidRDefault="00B0286F" w:rsidP="007D5E27">
            <w:pPr>
              <w:pStyle w:val="Amendmenttext"/>
            </w:pPr>
            <w:r w:rsidRPr="00D85063">
              <w:t>23 Oct 2012</w:t>
            </w:r>
          </w:p>
        </w:tc>
        <w:tc>
          <w:tcPr>
            <w:tcW w:w="850" w:type="dxa"/>
            <w:shd w:val="clear" w:color="auto" w:fill="auto"/>
          </w:tcPr>
          <w:p w14:paraId="5C9761F9" w14:textId="77777777" w:rsidR="00B0286F" w:rsidRPr="00D85063" w:rsidRDefault="00B0286F" w:rsidP="007D5E27">
            <w:pPr>
              <w:pStyle w:val="Amendmenttext"/>
            </w:pPr>
            <w:r w:rsidRPr="00D85063">
              <w:t>ad</w:t>
            </w:r>
          </w:p>
        </w:tc>
        <w:tc>
          <w:tcPr>
            <w:tcW w:w="3294" w:type="dxa"/>
            <w:shd w:val="clear" w:color="auto" w:fill="auto"/>
          </w:tcPr>
          <w:p w14:paraId="5C9761FA" w14:textId="77777777" w:rsidR="00B0286F" w:rsidRPr="00D85063" w:rsidRDefault="00B0286F" w:rsidP="007D5E27">
            <w:pPr>
              <w:pStyle w:val="Amendmenttext"/>
            </w:pPr>
            <w:r w:rsidRPr="00D85063">
              <w:t>Ametoctradin, Fluxapyroxad and Proquinazid.</w:t>
            </w:r>
          </w:p>
        </w:tc>
      </w:tr>
      <w:tr w:rsidR="00B0286F" w:rsidRPr="00D85063" w14:paraId="5C976206" w14:textId="77777777" w:rsidTr="008C4EBF">
        <w:trPr>
          <w:cantSplit/>
        </w:trPr>
        <w:tc>
          <w:tcPr>
            <w:tcW w:w="959" w:type="dxa"/>
            <w:shd w:val="clear" w:color="auto" w:fill="auto"/>
          </w:tcPr>
          <w:p w14:paraId="5C9761FC" w14:textId="77777777" w:rsidR="00B0286F" w:rsidRPr="00D85063" w:rsidRDefault="00B0286F" w:rsidP="007D5E27">
            <w:pPr>
              <w:pStyle w:val="Amendmenttext"/>
            </w:pPr>
            <w:r w:rsidRPr="00D85063">
              <w:t>Sch 1</w:t>
            </w:r>
          </w:p>
        </w:tc>
        <w:tc>
          <w:tcPr>
            <w:tcW w:w="992" w:type="dxa"/>
            <w:shd w:val="clear" w:color="auto" w:fill="auto"/>
          </w:tcPr>
          <w:p w14:paraId="5C9761FD" w14:textId="77777777" w:rsidR="00B0286F" w:rsidRPr="00D85063" w:rsidRDefault="00B0286F" w:rsidP="007D5E27">
            <w:pPr>
              <w:pStyle w:val="Amendmenttext"/>
            </w:pPr>
            <w:r w:rsidRPr="00D85063">
              <w:t>APVMA16</w:t>
            </w:r>
          </w:p>
          <w:p w14:paraId="5C9761FE" w14:textId="77777777" w:rsidR="00B0286F" w:rsidRPr="00D85063" w:rsidRDefault="00B0286F" w:rsidP="007D5E27">
            <w:pPr>
              <w:pStyle w:val="Amendmenttext"/>
            </w:pPr>
            <w:r w:rsidRPr="00D85063">
              <w:t>(APVMA 10, 2012)</w:t>
            </w:r>
          </w:p>
        </w:tc>
        <w:tc>
          <w:tcPr>
            <w:tcW w:w="1418" w:type="dxa"/>
            <w:shd w:val="clear" w:color="auto" w:fill="auto"/>
          </w:tcPr>
          <w:p w14:paraId="5C9761FF" w14:textId="77777777" w:rsidR="00B0286F" w:rsidRPr="00D37452" w:rsidRDefault="00B0286F" w:rsidP="00D37452">
            <w:pPr>
              <w:pStyle w:val="Amendmenttext"/>
            </w:pPr>
            <w:r w:rsidRPr="00D37452">
              <w:t>F2012L02068</w:t>
            </w:r>
          </w:p>
          <w:p w14:paraId="5C976200" w14:textId="77777777" w:rsidR="00B0286F" w:rsidRPr="00D37452" w:rsidRDefault="00B0286F" w:rsidP="00D37452">
            <w:pPr>
              <w:pStyle w:val="Amendmenttext"/>
            </w:pPr>
            <w:r w:rsidRPr="00D37452">
              <w:t>23 Oct 2012</w:t>
            </w:r>
          </w:p>
          <w:p w14:paraId="5C976201" w14:textId="77777777" w:rsidR="00B0286F" w:rsidRPr="00D37452" w:rsidRDefault="00B0286F" w:rsidP="00D37452">
            <w:pPr>
              <w:pStyle w:val="Amendmenttext"/>
            </w:pPr>
            <w:r w:rsidRPr="00D37452">
              <w:t>AVC Gazette APVMA 21</w:t>
            </w:r>
          </w:p>
          <w:p w14:paraId="5C976202" w14:textId="77777777" w:rsidR="00B0286F" w:rsidRPr="00D37452" w:rsidRDefault="00B0286F" w:rsidP="00D37452">
            <w:pPr>
              <w:pStyle w:val="Amendmenttext"/>
            </w:pPr>
            <w:r w:rsidRPr="00D37452">
              <w:t>23 Oct 2012</w:t>
            </w:r>
          </w:p>
        </w:tc>
        <w:tc>
          <w:tcPr>
            <w:tcW w:w="1559" w:type="dxa"/>
            <w:shd w:val="clear" w:color="auto" w:fill="auto"/>
          </w:tcPr>
          <w:p w14:paraId="5C976203" w14:textId="77777777" w:rsidR="00B0286F" w:rsidRPr="00D85063" w:rsidRDefault="00B0286F" w:rsidP="007D5E27">
            <w:pPr>
              <w:pStyle w:val="Amendmenttext"/>
            </w:pPr>
            <w:r w:rsidRPr="00D85063">
              <w:t>23 Oct 2012</w:t>
            </w:r>
          </w:p>
        </w:tc>
        <w:tc>
          <w:tcPr>
            <w:tcW w:w="850" w:type="dxa"/>
            <w:shd w:val="clear" w:color="auto" w:fill="auto"/>
          </w:tcPr>
          <w:p w14:paraId="5C976204" w14:textId="77777777" w:rsidR="00B0286F" w:rsidRPr="00D85063" w:rsidRDefault="00B0286F" w:rsidP="007D5E27">
            <w:pPr>
              <w:pStyle w:val="Amendmenttext"/>
            </w:pPr>
            <w:r w:rsidRPr="00D85063">
              <w:t>am</w:t>
            </w:r>
          </w:p>
        </w:tc>
        <w:tc>
          <w:tcPr>
            <w:tcW w:w="3294" w:type="dxa"/>
            <w:shd w:val="clear" w:color="auto" w:fill="auto"/>
          </w:tcPr>
          <w:p w14:paraId="5C976205" w14:textId="77777777" w:rsidR="00B0286F" w:rsidRPr="00D85063" w:rsidRDefault="00B0286F" w:rsidP="007D5E27">
            <w:pPr>
              <w:pStyle w:val="Amendmenttext"/>
            </w:pPr>
            <w:r w:rsidRPr="00D85063">
              <w:t>Chlorantraniliprole, Emamectin, Fenbutatin oxide, Imazalil, Methomyl, Propylene oxide, Prothioconazole, Spiroxamine and Terbuthylazine.</w:t>
            </w:r>
          </w:p>
        </w:tc>
      </w:tr>
      <w:tr w:rsidR="00B0286F" w:rsidRPr="00D85063" w14:paraId="5C976211" w14:textId="77777777" w:rsidTr="008C4EBF">
        <w:trPr>
          <w:cantSplit/>
        </w:trPr>
        <w:tc>
          <w:tcPr>
            <w:tcW w:w="959" w:type="dxa"/>
            <w:shd w:val="clear" w:color="auto" w:fill="auto"/>
          </w:tcPr>
          <w:p w14:paraId="5C976207" w14:textId="77777777" w:rsidR="00B0286F" w:rsidRPr="00D85063" w:rsidRDefault="00B0286F" w:rsidP="007D5E27">
            <w:pPr>
              <w:pStyle w:val="Amendmenttext"/>
            </w:pPr>
            <w:r w:rsidRPr="00D85063">
              <w:t>Sch 1</w:t>
            </w:r>
          </w:p>
        </w:tc>
        <w:tc>
          <w:tcPr>
            <w:tcW w:w="992" w:type="dxa"/>
            <w:shd w:val="clear" w:color="auto" w:fill="auto"/>
          </w:tcPr>
          <w:p w14:paraId="5C976208" w14:textId="77777777" w:rsidR="00B0286F" w:rsidRPr="00D85063" w:rsidRDefault="00B0286F" w:rsidP="007D5E27">
            <w:pPr>
              <w:pStyle w:val="Amendmenttext"/>
            </w:pPr>
            <w:r w:rsidRPr="00D85063">
              <w:t>APVMA17</w:t>
            </w:r>
          </w:p>
          <w:p w14:paraId="5C976209" w14:textId="77777777" w:rsidR="00B0286F" w:rsidRPr="00D85063" w:rsidRDefault="00B0286F" w:rsidP="007D5E27">
            <w:pPr>
              <w:pStyle w:val="Amendmenttext"/>
            </w:pPr>
            <w:r w:rsidRPr="00D85063">
              <w:t>(APVMA 11, 2012)</w:t>
            </w:r>
          </w:p>
        </w:tc>
        <w:tc>
          <w:tcPr>
            <w:tcW w:w="1418" w:type="dxa"/>
            <w:shd w:val="clear" w:color="auto" w:fill="auto"/>
          </w:tcPr>
          <w:p w14:paraId="5C97620A" w14:textId="77777777" w:rsidR="00B0286F" w:rsidRPr="00D37452" w:rsidRDefault="00B0286F" w:rsidP="00D37452">
            <w:pPr>
              <w:pStyle w:val="Amendmenttext"/>
            </w:pPr>
            <w:r w:rsidRPr="00D37452">
              <w:t>F2012L02303</w:t>
            </w:r>
          </w:p>
          <w:p w14:paraId="5C97620B" w14:textId="77777777" w:rsidR="00B0286F" w:rsidRPr="00D37452" w:rsidRDefault="00B0286F" w:rsidP="00D37452">
            <w:pPr>
              <w:pStyle w:val="Amendmenttext"/>
            </w:pPr>
            <w:r w:rsidRPr="00D37452">
              <w:t>30 Nov 2012</w:t>
            </w:r>
          </w:p>
          <w:p w14:paraId="5C97620C" w14:textId="77777777" w:rsidR="00B0286F" w:rsidRPr="00D37452" w:rsidRDefault="00B0286F" w:rsidP="00D37452">
            <w:pPr>
              <w:pStyle w:val="Amendmenttext"/>
            </w:pPr>
            <w:r w:rsidRPr="00D37452">
              <w:t>AVC Gazette APVMA 24</w:t>
            </w:r>
          </w:p>
          <w:p w14:paraId="5C97620D" w14:textId="77777777" w:rsidR="00B0286F" w:rsidRPr="00D37452" w:rsidRDefault="00B0286F" w:rsidP="00D37452">
            <w:pPr>
              <w:pStyle w:val="Amendmenttext"/>
            </w:pPr>
            <w:r w:rsidRPr="00D37452">
              <w:t>4 Dec 2012</w:t>
            </w:r>
          </w:p>
        </w:tc>
        <w:tc>
          <w:tcPr>
            <w:tcW w:w="1559" w:type="dxa"/>
            <w:shd w:val="clear" w:color="auto" w:fill="auto"/>
          </w:tcPr>
          <w:p w14:paraId="5C97620E" w14:textId="77777777" w:rsidR="00B0286F" w:rsidRPr="00D85063" w:rsidRDefault="00B0286F" w:rsidP="007D5E27">
            <w:pPr>
              <w:pStyle w:val="Amendmenttext"/>
            </w:pPr>
            <w:r w:rsidRPr="00D85063">
              <w:t>4 Dec 2012</w:t>
            </w:r>
          </w:p>
        </w:tc>
        <w:tc>
          <w:tcPr>
            <w:tcW w:w="850" w:type="dxa"/>
            <w:shd w:val="clear" w:color="auto" w:fill="auto"/>
          </w:tcPr>
          <w:p w14:paraId="5C97620F" w14:textId="77777777" w:rsidR="00B0286F" w:rsidRPr="00D85063" w:rsidRDefault="00B0286F" w:rsidP="007D5E27">
            <w:pPr>
              <w:pStyle w:val="Amendmenttext"/>
            </w:pPr>
            <w:r w:rsidRPr="00D85063">
              <w:t>ad</w:t>
            </w:r>
          </w:p>
        </w:tc>
        <w:tc>
          <w:tcPr>
            <w:tcW w:w="3294" w:type="dxa"/>
            <w:shd w:val="clear" w:color="auto" w:fill="auto"/>
          </w:tcPr>
          <w:p w14:paraId="5C976210" w14:textId="77777777" w:rsidR="00B0286F" w:rsidRPr="00D85063" w:rsidRDefault="00B0286F" w:rsidP="007D5E27">
            <w:pPr>
              <w:pStyle w:val="Amendmenttext"/>
            </w:pPr>
            <w:r w:rsidRPr="00D85063">
              <w:t>Penthiopyrad.</w:t>
            </w:r>
          </w:p>
        </w:tc>
      </w:tr>
      <w:tr w:rsidR="00B0286F" w:rsidRPr="00D85063" w14:paraId="5C97621C" w14:textId="77777777" w:rsidTr="008C4EBF">
        <w:trPr>
          <w:cantSplit/>
        </w:trPr>
        <w:tc>
          <w:tcPr>
            <w:tcW w:w="959" w:type="dxa"/>
            <w:shd w:val="clear" w:color="auto" w:fill="auto"/>
          </w:tcPr>
          <w:p w14:paraId="5C976212" w14:textId="77777777" w:rsidR="00B0286F" w:rsidRPr="00D85063" w:rsidRDefault="00B0286F" w:rsidP="007D5E27">
            <w:pPr>
              <w:pStyle w:val="Amendmenttext"/>
            </w:pPr>
            <w:r w:rsidRPr="00D85063">
              <w:t>Sch 1</w:t>
            </w:r>
          </w:p>
        </w:tc>
        <w:tc>
          <w:tcPr>
            <w:tcW w:w="992" w:type="dxa"/>
            <w:shd w:val="clear" w:color="auto" w:fill="auto"/>
          </w:tcPr>
          <w:p w14:paraId="5C976213" w14:textId="77777777" w:rsidR="00B0286F" w:rsidRPr="00D85063" w:rsidRDefault="00B0286F" w:rsidP="007D5E27">
            <w:pPr>
              <w:pStyle w:val="Amendmenttext"/>
            </w:pPr>
            <w:r w:rsidRPr="00D85063">
              <w:t>APVMA17</w:t>
            </w:r>
          </w:p>
          <w:p w14:paraId="5C976214" w14:textId="77777777" w:rsidR="00B0286F" w:rsidRPr="00D85063" w:rsidRDefault="00B0286F" w:rsidP="007D5E27">
            <w:pPr>
              <w:pStyle w:val="Amendmenttext"/>
            </w:pPr>
            <w:r w:rsidRPr="00D85063">
              <w:t>(APVMA 11, 2012)</w:t>
            </w:r>
          </w:p>
        </w:tc>
        <w:tc>
          <w:tcPr>
            <w:tcW w:w="1418" w:type="dxa"/>
            <w:shd w:val="clear" w:color="auto" w:fill="auto"/>
          </w:tcPr>
          <w:p w14:paraId="5C976215" w14:textId="77777777" w:rsidR="00B0286F" w:rsidRPr="00D37452" w:rsidRDefault="00B0286F" w:rsidP="00D37452">
            <w:pPr>
              <w:pStyle w:val="Amendmenttext"/>
            </w:pPr>
            <w:r w:rsidRPr="00D37452">
              <w:t>F2012L02303</w:t>
            </w:r>
          </w:p>
          <w:p w14:paraId="5C976216" w14:textId="77777777" w:rsidR="00B0286F" w:rsidRPr="00D37452" w:rsidRDefault="00B0286F" w:rsidP="00D37452">
            <w:pPr>
              <w:pStyle w:val="Amendmenttext"/>
            </w:pPr>
            <w:r w:rsidRPr="00D37452">
              <w:t>30 Nov 2012</w:t>
            </w:r>
          </w:p>
          <w:p w14:paraId="5C976217" w14:textId="77777777" w:rsidR="00B0286F" w:rsidRPr="00D37452" w:rsidRDefault="00B0286F" w:rsidP="00D37452">
            <w:pPr>
              <w:pStyle w:val="Amendmenttext"/>
            </w:pPr>
            <w:r w:rsidRPr="00D37452">
              <w:t>AVC Gazette APVMA 24</w:t>
            </w:r>
          </w:p>
          <w:p w14:paraId="5C976218" w14:textId="77777777" w:rsidR="00B0286F" w:rsidRPr="00D37452" w:rsidRDefault="00B0286F" w:rsidP="00D37452">
            <w:pPr>
              <w:pStyle w:val="Amendmenttext"/>
            </w:pPr>
            <w:r w:rsidRPr="00D37452">
              <w:t>4 Dec 2012</w:t>
            </w:r>
          </w:p>
        </w:tc>
        <w:tc>
          <w:tcPr>
            <w:tcW w:w="1559" w:type="dxa"/>
            <w:shd w:val="clear" w:color="auto" w:fill="auto"/>
          </w:tcPr>
          <w:p w14:paraId="5C976219" w14:textId="77777777" w:rsidR="00B0286F" w:rsidRPr="00D85063" w:rsidRDefault="00B0286F" w:rsidP="007D5E27">
            <w:pPr>
              <w:pStyle w:val="Amendmenttext"/>
            </w:pPr>
            <w:r w:rsidRPr="00D85063">
              <w:t>4 Dec 2012</w:t>
            </w:r>
          </w:p>
        </w:tc>
        <w:tc>
          <w:tcPr>
            <w:tcW w:w="850" w:type="dxa"/>
            <w:shd w:val="clear" w:color="auto" w:fill="auto"/>
          </w:tcPr>
          <w:p w14:paraId="5C97621A" w14:textId="77777777" w:rsidR="00B0286F" w:rsidRPr="00D85063" w:rsidRDefault="00B0286F" w:rsidP="007D5E27">
            <w:pPr>
              <w:pStyle w:val="Amendmenttext"/>
            </w:pPr>
            <w:r w:rsidRPr="00D85063">
              <w:t>am</w:t>
            </w:r>
          </w:p>
        </w:tc>
        <w:tc>
          <w:tcPr>
            <w:tcW w:w="3294" w:type="dxa"/>
            <w:shd w:val="clear" w:color="auto" w:fill="auto"/>
          </w:tcPr>
          <w:p w14:paraId="5C97621B" w14:textId="77777777" w:rsidR="00B0286F" w:rsidRPr="00D85063" w:rsidRDefault="00B0286F" w:rsidP="007D5E27">
            <w:pPr>
              <w:pStyle w:val="Amendmenttext"/>
            </w:pPr>
            <w:r w:rsidRPr="00D85063">
              <w:t>Bifenazate, Flubendiamide, Methomyl, Paclobutrazol, Proquinazid, and Thiacloprid.</w:t>
            </w:r>
          </w:p>
        </w:tc>
      </w:tr>
      <w:tr w:rsidR="00B0286F" w:rsidRPr="00D85063" w14:paraId="5C976227" w14:textId="77777777" w:rsidTr="008C4EBF">
        <w:trPr>
          <w:cantSplit/>
        </w:trPr>
        <w:tc>
          <w:tcPr>
            <w:tcW w:w="959" w:type="dxa"/>
            <w:shd w:val="clear" w:color="auto" w:fill="auto"/>
          </w:tcPr>
          <w:p w14:paraId="5C97621D" w14:textId="77777777" w:rsidR="00B0286F" w:rsidRPr="00D85063" w:rsidRDefault="00B0286F" w:rsidP="007D5E27">
            <w:pPr>
              <w:pStyle w:val="Amendmenttext"/>
            </w:pPr>
            <w:r w:rsidRPr="00D85063">
              <w:t>Sch 1</w:t>
            </w:r>
          </w:p>
        </w:tc>
        <w:tc>
          <w:tcPr>
            <w:tcW w:w="992" w:type="dxa"/>
            <w:shd w:val="clear" w:color="auto" w:fill="auto"/>
          </w:tcPr>
          <w:p w14:paraId="5C97621E" w14:textId="77777777" w:rsidR="00B0286F" w:rsidRPr="00D85063" w:rsidRDefault="00B0286F" w:rsidP="007D5E27">
            <w:pPr>
              <w:pStyle w:val="Amendmenttext"/>
            </w:pPr>
            <w:r w:rsidRPr="00D85063">
              <w:t>APVMA18</w:t>
            </w:r>
          </w:p>
          <w:p w14:paraId="5C97621F" w14:textId="77777777" w:rsidR="00B0286F" w:rsidRPr="00D85063" w:rsidRDefault="00B0286F" w:rsidP="007D5E27">
            <w:pPr>
              <w:pStyle w:val="Amendmenttext"/>
            </w:pPr>
            <w:r w:rsidRPr="00D85063">
              <w:t>(APVMA 12, 2012)</w:t>
            </w:r>
          </w:p>
        </w:tc>
        <w:tc>
          <w:tcPr>
            <w:tcW w:w="1418" w:type="dxa"/>
            <w:shd w:val="clear" w:color="auto" w:fill="auto"/>
          </w:tcPr>
          <w:p w14:paraId="5C976220" w14:textId="77777777" w:rsidR="00B0286F" w:rsidRPr="00D37452" w:rsidRDefault="00B0286F" w:rsidP="00D37452">
            <w:pPr>
              <w:pStyle w:val="Amendmenttext"/>
            </w:pPr>
            <w:r w:rsidRPr="00D37452">
              <w:t>F2012L02525</w:t>
            </w:r>
          </w:p>
          <w:p w14:paraId="5C976221" w14:textId="77777777" w:rsidR="00B0286F" w:rsidRPr="00D37452" w:rsidRDefault="00B0286F" w:rsidP="00D37452">
            <w:pPr>
              <w:pStyle w:val="Amendmenttext"/>
            </w:pPr>
            <w:r w:rsidRPr="00D37452">
              <w:t>18 Dec 2012</w:t>
            </w:r>
          </w:p>
          <w:p w14:paraId="5C976222" w14:textId="77777777" w:rsidR="00B0286F" w:rsidRPr="00D37452" w:rsidRDefault="00B0286F" w:rsidP="00D37452">
            <w:pPr>
              <w:pStyle w:val="Amendmenttext"/>
            </w:pPr>
            <w:r w:rsidRPr="00D37452">
              <w:t xml:space="preserve">AVC Gazette APVMA 25 </w:t>
            </w:r>
          </w:p>
          <w:p w14:paraId="5C976223" w14:textId="77777777" w:rsidR="00B0286F" w:rsidRPr="00D37452" w:rsidRDefault="00B0286F" w:rsidP="00D37452">
            <w:pPr>
              <w:pStyle w:val="Amendmenttext"/>
            </w:pPr>
            <w:r w:rsidRPr="00D37452">
              <w:t>18 Dec 2012</w:t>
            </w:r>
          </w:p>
        </w:tc>
        <w:tc>
          <w:tcPr>
            <w:tcW w:w="1559" w:type="dxa"/>
            <w:shd w:val="clear" w:color="auto" w:fill="auto"/>
          </w:tcPr>
          <w:p w14:paraId="5C976224" w14:textId="77777777" w:rsidR="00B0286F" w:rsidRPr="00D85063" w:rsidRDefault="00B0286F" w:rsidP="007D5E27">
            <w:pPr>
              <w:pStyle w:val="Amendmenttext"/>
            </w:pPr>
            <w:r w:rsidRPr="00D85063">
              <w:t>18 Dec 2012</w:t>
            </w:r>
          </w:p>
        </w:tc>
        <w:tc>
          <w:tcPr>
            <w:tcW w:w="850" w:type="dxa"/>
            <w:shd w:val="clear" w:color="auto" w:fill="auto"/>
          </w:tcPr>
          <w:p w14:paraId="5C976225" w14:textId="77777777" w:rsidR="00B0286F" w:rsidRPr="00D85063" w:rsidRDefault="00B0286F" w:rsidP="007D5E27">
            <w:pPr>
              <w:pStyle w:val="Amendmenttext"/>
            </w:pPr>
            <w:r w:rsidRPr="00D85063">
              <w:t>ad</w:t>
            </w:r>
          </w:p>
        </w:tc>
        <w:tc>
          <w:tcPr>
            <w:tcW w:w="3294" w:type="dxa"/>
            <w:shd w:val="clear" w:color="auto" w:fill="auto"/>
          </w:tcPr>
          <w:p w14:paraId="5C976226" w14:textId="77777777" w:rsidR="00B0286F" w:rsidRPr="00D85063" w:rsidRDefault="00B0286F" w:rsidP="007D5E27">
            <w:pPr>
              <w:pStyle w:val="Amendmenttext"/>
            </w:pPr>
            <w:r w:rsidRPr="00D85063">
              <w:t>Sedaxane and Metalayl.</w:t>
            </w:r>
          </w:p>
        </w:tc>
      </w:tr>
      <w:tr w:rsidR="00B0286F" w:rsidRPr="00D85063" w14:paraId="5C976232" w14:textId="77777777" w:rsidTr="008C4EBF">
        <w:trPr>
          <w:cantSplit/>
        </w:trPr>
        <w:tc>
          <w:tcPr>
            <w:tcW w:w="959" w:type="dxa"/>
            <w:shd w:val="clear" w:color="auto" w:fill="auto"/>
          </w:tcPr>
          <w:p w14:paraId="5C976228" w14:textId="77777777" w:rsidR="00B0286F" w:rsidRPr="00D85063" w:rsidRDefault="00B0286F" w:rsidP="007D5E27">
            <w:pPr>
              <w:pStyle w:val="Amendmenttext"/>
            </w:pPr>
            <w:r w:rsidRPr="00D85063">
              <w:t>Sch 1</w:t>
            </w:r>
          </w:p>
        </w:tc>
        <w:tc>
          <w:tcPr>
            <w:tcW w:w="992" w:type="dxa"/>
            <w:shd w:val="clear" w:color="auto" w:fill="auto"/>
          </w:tcPr>
          <w:p w14:paraId="5C976229" w14:textId="77777777" w:rsidR="00B0286F" w:rsidRPr="00D85063" w:rsidRDefault="00B0286F" w:rsidP="007D5E27">
            <w:pPr>
              <w:pStyle w:val="Amendmenttext"/>
            </w:pPr>
            <w:r w:rsidRPr="00D85063">
              <w:t>APVMA18</w:t>
            </w:r>
          </w:p>
          <w:p w14:paraId="5C97622A" w14:textId="77777777" w:rsidR="00B0286F" w:rsidRPr="00D85063" w:rsidRDefault="00B0286F" w:rsidP="007D5E27">
            <w:pPr>
              <w:pStyle w:val="Amendmenttext"/>
            </w:pPr>
            <w:r w:rsidRPr="00D85063">
              <w:t>(APVMA 12, 2012)</w:t>
            </w:r>
          </w:p>
        </w:tc>
        <w:tc>
          <w:tcPr>
            <w:tcW w:w="1418" w:type="dxa"/>
            <w:shd w:val="clear" w:color="auto" w:fill="auto"/>
          </w:tcPr>
          <w:p w14:paraId="5C97622B" w14:textId="77777777" w:rsidR="00B0286F" w:rsidRPr="00D85063" w:rsidRDefault="00B0286F" w:rsidP="007D5E27">
            <w:pPr>
              <w:pStyle w:val="Amendmenttext"/>
              <w:rPr>
                <w:szCs w:val="16"/>
              </w:rPr>
            </w:pPr>
            <w:r w:rsidRPr="00D85063">
              <w:rPr>
                <w:szCs w:val="16"/>
              </w:rPr>
              <w:t>F2012L02525</w:t>
            </w:r>
          </w:p>
          <w:p w14:paraId="5C97622C" w14:textId="77777777" w:rsidR="00B0286F" w:rsidRPr="00D85063" w:rsidRDefault="00B0286F" w:rsidP="007D5E27">
            <w:pPr>
              <w:pStyle w:val="Amendmenttext"/>
              <w:rPr>
                <w:szCs w:val="16"/>
              </w:rPr>
            </w:pPr>
            <w:r w:rsidRPr="00D85063">
              <w:rPr>
                <w:szCs w:val="16"/>
              </w:rPr>
              <w:t>18 Dec 2012</w:t>
            </w:r>
          </w:p>
          <w:p w14:paraId="5C97622D" w14:textId="77777777" w:rsidR="00B0286F" w:rsidRPr="00D85063" w:rsidRDefault="00B0286F" w:rsidP="007D5E27">
            <w:pPr>
              <w:pStyle w:val="Amendmenttext"/>
              <w:rPr>
                <w:szCs w:val="16"/>
              </w:rPr>
            </w:pPr>
            <w:r w:rsidRPr="00D85063">
              <w:rPr>
                <w:szCs w:val="16"/>
              </w:rPr>
              <w:t xml:space="preserve">AVC Gazette APVMA 25 </w:t>
            </w:r>
          </w:p>
          <w:p w14:paraId="5C97622E" w14:textId="77777777" w:rsidR="00B0286F" w:rsidRPr="00D85063" w:rsidRDefault="00B0286F" w:rsidP="007D5E27">
            <w:pPr>
              <w:pStyle w:val="Amendmenttext"/>
              <w:rPr>
                <w:szCs w:val="16"/>
              </w:rPr>
            </w:pPr>
            <w:r w:rsidRPr="00D85063">
              <w:rPr>
                <w:szCs w:val="16"/>
              </w:rPr>
              <w:t>18 Dec 2012</w:t>
            </w:r>
          </w:p>
        </w:tc>
        <w:tc>
          <w:tcPr>
            <w:tcW w:w="1559" w:type="dxa"/>
            <w:shd w:val="clear" w:color="auto" w:fill="auto"/>
          </w:tcPr>
          <w:p w14:paraId="5C97622F" w14:textId="77777777" w:rsidR="00B0286F" w:rsidRPr="00D85063" w:rsidRDefault="00B0286F" w:rsidP="007D5E27">
            <w:pPr>
              <w:pStyle w:val="Amendmenttext"/>
            </w:pPr>
            <w:r w:rsidRPr="00D85063">
              <w:t>18 Dec 2012</w:t>
            </w:r>
          </w:p>
        </w:tc>
        <w:tc>
          <w:tcPr>
            <w:tcW w:w="850" w:type="dxa"/>
            <w:shd w:val="clear" w:color="auto" w:fill="auto"/>
          </w:tcPr>
          <w:p w14:paraId="5C976230" w14:textId="77777777" w:rsidR="00B0286F" w:rsidRPr="00D85063" w:rsidRDefault="00B0286F" w:rsidP="007D5E27">
            <w:pPr>
              <w:pStyle w:val="Amendmenttext"/>
            </w:pPr>
            <w:r w:rsidRPr="00D85063">
              <w:t>am</w:t>
            </w:r>
          </w:p>
        </w:tc>
        <w:tc>
          <w:tcPr>
            <w:tcW w:w="3294" w:type="dxa"/>
            <w:shd w:val="clear" w:color="auto" w:fill="auto"/>
          </w:tcPr>
          <w:p w14:paraId="5C976231" w14:textId="77777777" w:rsidR="00B0286F" w:rsidRPr="00D85063" w:rsidRDefault="00B0286F" w:rsidP="007D5E27">
            <w:pPr>
              <w:pStyle w:val="Amendmenttext"/>
            </w:pPr>
            <w:r w:rsidRPr="00D85063">
              <w:t>Difenoconazole, Diquat, Fluazifop-butyl, Glufosinate and Glufosinate-ammonium, Glyphosate, Metalaxyl, Paraquat, Pendimethalin and Pyriproxyfen.</w:t>
            </w:r>
          </w:p>
        </w:tc>
      </w:tr>
      <w:tr w:rsidR="00B0286F" w:rsidRPr="00D85063" w14:paraId="5C97623D" w14:textId="77777777" w:rsidTr="008C4EBF">
        <w:trPr>
          <w:cantSplit/>
        </w:trPr>
        <w:tc>
          <w:tcPr>
            <w:tcW w:w="959" w:type="dxa"/>
            <w:shd w:val="clear" w:color="auto" w:fill="auto"/>
          </w:tcPr>
          <w:p w14:paraId="5C976233" w14:textId="77777777" w:rsidR="00B0286F" w:rsidRPr="00D85063" w:rsidRDefault="00B0286F" w:rsidP="007D5E27">
            <w:pPr>
              <w:pStyle w:val="Amendmenttext"/>
            </w:pPr>
            <w:r w:rsidRPr="00D85063">
              <w:t>Sch 1</w:t>
            </w:r>
          </w:p>
        </w:tc>
        <w:tc>
          <w:tcPr>
            <w:tcW w:w="992" w:type="dxa"/>
            <w:shd w:val="clear" w:color="auto" w:fill="auto"/>
          </w:tcPr>
          <w:p w14:paraId="5C976234" w14:textId="77777777" w:rsidR="00B0286F" w:rsidRPr="00D85063" w:rsidRDefault="00B0286F" w:rsidP="007D5E27">
            <w:pPr>
              <w:pStyle w:val="Amendmenttext"/>
            </w:pPr>
            <w:r w:rsidRPr="00D85063">
              <w:t>APVMA19</w:t>
            </w:r>
          </w:p>
          <w:p w14:paraId="5C976235" w14:textId="77777777" w:rsidR="00B0286F" w:rsidRPr="00D85063" w:rsidRDefault="00B0286F" w:rsidP="007D5E27">
            <w:pPr>
              <w:pStyle w:val="Amendmenttext"/>
            </w:pPr>
            <w:r w:rsidRPr="00D85063">
              <w:t>(APVMA 1, 2013)</w:t>
            </w:r>
          </w:p>
        </w:tc>
        <w:tc>
          <w:tcPr>
            <w:tcW w:w="1418" w:type="dxa"/>
            <w:shd w:val="clear" w:color="auto" w:fill="auto"/>
          </w:tcPr>
          <w:p w14:paraId="5C976236" w14:textId="77777777" w:rsidR="00B0286F" w:rsidRPr="00D85063" w:rsidRDefault="00B0286F" w:rsidP="00D37452">
            <w:pPr>
              <w:pStyle w:val="Amendmenttext"/>
            </w:pPr>
            <w:r w:rsidRPr="00D85063">
              <w:t>F2013L00048</w:t>
            </w:r>
          </w:p>
          <w:p w14:paraId="5C976237" w14:textId="77777777" w:rsidR="00B0286F" w:rsidRPr="00D85063" w:rsidRDefault="00B0286F" w:rsidP="00D37452">
            <w:pPr>
              <w:pStyle w:val="Amendmenttext"/>
            </w:pPr>
            <w:r w:rsidRPr="00D85063">
              <w:t>14 Jan 2013</w:t>
            </w:r>
          </w:p>
          <w:p w14:paraId="5C976238" w14:textId="77777777" w:rsidR="00B0286F" w:rsidRPr="00D85063" w:rsidRDefault="00B0286F" w:rsidP="00D37452">
            <w:pPr>
              <w:pStyle w:val="Amendmenttext"/>
            </w:pPr>
            <w:r w:rsidRPr="00D85063">
              <w:t>AVC Gazette APVMA 1</w:t>
            </w:r>
          </w:p>
          <w:p w14:paraId="5C976239" w14:textId="77777777" w:rsidR="00B0286F" w:rsidRPr="00D85063" w:rsidRDefault="00B0286F" w:rsidP="00D37452">
            <w:pPr>
              <w:pStyle w:val="Amendmenttext"/>
            </w:pPr>
            <w:r w:rsidRPr="00D85063">
              <w:t>15 Jan 2013</w:t>
            </w:r>
          </w:p>
        </w:tc>
        <w:tc>
          <w:tcPr>
            <w:tcW w:w="1559" w:type="dxa"/>
            <w:shd w:val="clear" w:color="auto" w:fill="auto"/>
          </w:tcPr>
          <w:p w14:paraId="5C97623A" w14:textId="77777777" w:rsidR="00B0286F" w:rsidRPr="00D85063" w:rsidRDefault="00B0286F" w:rsidP="007D5E27">
            <w:pPr>
              <w:pStyle w:val="Amendmenttext"/>
            </w:pPr>
            <w:r w:rsidRPr="00D85063">
              <w:t>15 Jan 2013</w:t>
            </w:r>
          </w:p>
        </w:tc>
        <w:tc>
          <w:tcPr>
            <w:tcW w:w="850" w:type="dxa"/>
            <w:shd w:val="clear" w:color="auto" w:fill="auto"/>
          </w:tcPr>
          <w:p w14:paraId="5C97623B" w14:textId="77777777" w:rsidR="00B0286F" w:rsidRPr="00D85063" w:rsidRDefault="00B0286F" w:rsidP="007D5E27">
            <w:pPr>
              <w:pStyle w:val="Amendmenttext"/>
            </w:pPr>
            <w:r w:rsidRPr="00D85063">
              <w:t>am</w:t>
            </w:r>
          </w:p>
        </w:tc>
        <w:tc>
          <w:tcPr>
            <w:tcW w:w="3294" w:type="dxa"/>
            <w:shd w:val="clear" w:color="auto" w:fill="auto"/>
          </w:tcPr>
          <w:p w14:paraId="5C97623C" w14:textId="77777777" w:rsidR="00B0286F" w:rsidRPr="00D85063" w:rsidRDefault="00B0286F" w:rsidP="007D5E27">
            <w:pPr>
              <w:pStyle w:val="Amendmenttext"/>
            </w:pPr>
            <w:r w:rsidRPr="00D85063">
              <w:t>Glufosinate and Glufosinate ammonium, Glyphosate, Imidacloprid, Iprodione, Methoxyfenozide, and Spinetoram.</w:t>
            </w:r>
          </w:p>
        </w:tc>
      </w:tr>
      <w:tr w:rsidR="00B0286F" w:rsidRPr="00D85063" w14:paraId="5C976247" w14:textId="77777777" w:rsidTr="008C4EBF">
        <w:trPr>
          <w:cantSplit/>
        </w:trPr>
        <w:tc>
          <w:tcPr>
            <w:tcW w:w="959" w:type="dxa"/>
            <w:shd w:val="clear" w:color="auto" w:fill="auto"/>
          </w:tcPr>
          <w:p w14:paraId="5C97623E" w14:textId="77777777" w:rsidR="00B0286F" w:rsidRPr="00D85063" w:rsidRDefault="00B0286F" w:rsidP="007D5E27">
            <w:pPr>
              <w:pStyle w:val="Amendmenttext"/>
            </w:pPr>
            <w:r w:rsidRPr="00D85063">
              <w:t>Sch 1</w:t>
            </w:r>
          </w:p>
        </w:tc>
        <w:tc>
          <w:tcPr>
            <w:tcW w:w="992" w:type="dxa"/>
            <w:shd w:val="clear" w:color="auto" w:fill="auto"/>
          </w:tcPr>
          <w:p w14:paraId="5C97623F" w14:textId="77777777" w:rsidR="00B0286F" w:rsidRPr="00D85063" w:rsidRDefault="00B0286F" w:rsidP="007D5E27">
            <w:pPr>
              <w:pStyle w:val="Amendmenttext"/>
            </w:pPr>
            <w:r w:rsidRPr="00D85063">
              <w:t>138</w:t>
            </w:r>
          </w:p>
        </w:tc>
        <w:tc>
          <w:tcPr>
            <w:tcW w:w="1418" w:type="dxa"/>
            <w:shd w:val="clear" w:color="auto" w:fill="auto"/>
          </w:tcPr>
          <w:p w14:paraId="5C976240" w14:textId="77777777" w:rsidR="00B0286F" w:rsidRPr="00D85063" w:rsidRDefault="00B0286F" w:rsidP="00D37452">
            <w:pPr>
              <w:pStyle w:val="Amendmenttext"/>
            </w:pPr>
            <w:r w:rsidRPr="00D85063">
              <w:t>F2013L00047</w:t>
            </w:r>
          </w:p>
          <w:p w14:paraId="5C976241" w14:textId="77777777" w:rsidR="00B0286F" w:rsidRPr="00D85063" w:rsidRDefault="00B0286F" w:rsidP="00D37452">
            <w:pPr>
              <w:pStyle w:val="Amendmenttext"/>
            </w:pPr>
            <w:r w:rsidRPr="00D85063">
              <w:t>14 Jan 2013</w:t>
            </w:r>
          </w:p>
          <w:p w14:paraId="5C976242" w14:textId="77777777" w:rsidR="00B0286F" w:rsidRPr="00D85063" w:rsidRDefault="00B0286F" w:rsidP="00D37452">
            <w:pPr>
              <w:pStyle w:val="Amendmenttext"/>
            </w:pPr>
            <w:r w:rsidRPr="00D85063">
              <w:t xml:space="preserve">FSC80 </w:t>
            </w:r>
          </w:p>
          <w:p w14:paraId="5C976243" w14:textId="77777777" w:rsidR="00B0286F" w:rsidRPr="00D85063" w:rsidRDefault="00B0286F" w:rsidP="00D37452">
            <w:pPr>
              <w:pStyle w:val="Amendmenttext"/>
            </w:pPr>
            <w:r w:rsidRPr="00D85063">
              <w:t>18 Jan 2013</w:t>
            </w:r>
          </w:p>
        </w:tc>
        <w:tc>
          <w:tcPr>
            <w:tcW w:w="1559" w:type="dxa"/>
            <w:shd w:val="clear" w:color="auto" w:fill="auto"/>
          </w:tcPr>
          <w:p w14:paraId="5C976244" w14:textId="77777777" w:rsidR="00B0286F" w:rsidRPr="00D85063" w:rsidRDefault="00B0286F" w:rsidP="007D5E27">
            <w:pPr>
              <w:pStyle w:val="Amendmenttext"/>
            </w:pPr>
            <w:r w:rsidRPr="00D85063">
              <w:t>18 Jan 2013</w:t>
            </w:r>
          </w:p>
        </w:tc>
        <w:tc>
          <w:tcPr>
            <w:tcW w:w="850" w:type="dxa"/>
            <w:shd w:val="clear" w:color="auto" w:fill="auto"/>
          </w:tcPr>
          <w:p w14:paraId="5C976245" w14:textId="77777777" w:rsidR="00B0286F" w:rsidRPr="00D85063" w:rsidRDefault="00B0286F" w:rsidP="007D5E27">
            <w:pPr>
              <w:pStyle w:val="Amendmenttext"/>
            </w:pPr>
            <w:r w:rsidRPr="00D85063">
              <w:t>ad</w:t>
            </w:r>
          </w:p>
        </w:tc>
        <w:tc>
          <w:tcPr>
            <w:tcW w:w="3294" w:type="dxa"/>
            <w:shd w:val="clear" w:color="auto" w:fill="auto"/>
          </w:tcPr>
          <w:p w14:paraId="5C976246" w14:textId="77777777" w:rsidR="00B0286F" w:rsidRPr="00D85063" w:rsidRDefault="00B0286F" w:rsidP="007D5E27">
            <w:pPr>
              <w:pStyle w:val="Amendmenttext"/>
            </w:pPr>
            <w:r w:rsidRPr="00D85063">
              <w:t>Acequinocyl, Dicamba, Fluoxastrobin, Fluxapyroxad, Spirodiclofen and Spiromesifen.</w:t>
            </w:r>
          </w:p>
        </w:tc>
      </w:tr>
      <w:tr w:rsidR="00B0286F" w:rsidRPr="00D85063" w14:paraId="5C976251" w14:textId="77777777" w:rsidTr="008C4EBF">
        <w:trPr>
          <w:cantSplit/>
        </w:trPr>
        <w:tc>
          <w:tcPr>
            <w:tcW w:w="959" w:type="dxa"/>
            <w:shd w:val="clear" w:color="auto" w:fill="auto"/>
          </w:tcPr>
          <w:p w14:paraId="5C976248" w14:textId="77777777" w:rsidR="00B0286F" w:rsidRPr="00D85063" w:rsidRDefault="00B0286F" w:rsidP="007D5E27">
            <w:pPr>
              <w:pStyle w:val="Amendmenttext"/>
            </w:pPr>
            <w:r w:rsidRPr="00D85063">
              <w:t>Sch 1</w:t>
            </w:r>
          </w:p>
        </w:tc>
        <w:tc>
          <w:tcPr>
            <w:tcW w:w="992" w:type="dxa"/>
            <w:shd w:val="clear" w:color="auto" w:fill="auto"/>
          </w:tcPr>
          <w:p w14:paraId="5C976249" w14:textId="77777777" w:rsidR="00B0286F" w:rsidRPr="00D85063" w:rsidRDefault="00B0286F" w:rsidP="007D5E27">
            <w:pPr>
              <w:pStyle w:val="Amendmenttext"/>
            </w:pPr>
            <w:r w:rsidRPr="00D85063">
              <w:t>138</w:t>
            </w:r>
          </w:p>
        </w:tc>
        <w:tc>
          <w:tcPr>
            <w:tcW w:w="1418" w:type="dxa"/>
            <w:shd w:val="clear" w:color="auto" w:fill="auto"/>
          </w:tcPr>
          <w:p w14:paraId="5C97624A" w14:textId="77777777" w:rsidR="00B0286F" w:rsidRPr="00D85063" w:rsidRDefault="00B0286F" w:rsidP="00D37452">
            <w:pPr>
              <w:pStyle w:val="Amendmenttext"/>
            </w:pPr>
            <w:r w:rsidRPr="00D85063">
              <w:t>F2013L00047</w:t>
            </w:r>
          </w:p>
          <w:p w14:paraId="5C97624B" w14:textId="77777777" w:rsidR="00B0286F" w:rsidRPr="00D85063" w:rsidRDefault="00B0286F" w:rsidP="00D37452">
            <w:pPr>
              <w:pStyle w:val="Amendmenttext"/>
            </w:pPr>
            <w:r w:rsidRPr="00D85063">
              <w:t>14 Jan 2013</w:t>
            </w:r>
          </w:p>
          <w:p w14:paraId="5C97624C" w14:textId="77777777" w:rsidR="00B0286F" w:rsidRPr="00D85063" w:rsidRDefault="00B0286F" w:rsidP="00D37452">
            <w:pPr>
              <w:pStyle w:val="Amendmenttext"/>
            </w:pPr>
            <w:r w:rsidRPr="00D85063">
              <w:t xml:space="preserve">FSC80 </w:t>
            </w:r>
          </w:p>
          <w:p w14:paraId="5C97624D" w14:textId="77777777" w:rsidR="00B0286F" w:rsidRPr="00D85063" w:rsidRDefault="00B0286F" w:rsidP="00D37452">
            <w:pPr>
              <w:pStyle w:val="Amendmenttext"/>
            </w:pPr>
            <w:r w:rsidRPr="00D85063">
              <w:t>18 Jan 2013</w:t>
            </w:r>
          </w:p>
        </w:tc>
        <w:tc>
          <w:tcPr>
            <w:tcW w:w="1559" w:type="dxa"/>
            <w:shd w:val="clear" w:color="auto" w:fill="auto"/>
          </w:tcPr>
          <w:p w14:paraId="5C97624E" w14:textId="77777777" w:rsidR="00B0286F" w:rsidRPr="00D85063" w:rsidRDefault="00B0286F" w:rsidP="007D5E27">
            <w:pPr>
              <w:pStyle w:val="Amendmenttext"/>
            </w:pPr>
            <w:r w:rsidRPr="00D85063">
              <w:t>18 Jan 2013</w:t>
            </w:r>
          </w:p>
        </w:tc>
        <w:tc>
          <w:tcPr>
            <w:tcW w:w="850" w:type="dxa"/>
            <w:shd w:val="clear" w:color="auto" w:fill="auto"/>
          </w:tcPr>
          <w:p w14:paraId="5C97624F" w14:textId="77777777" w:rsidR="00B0286F" w:rsidRPr="00D85063" w:rsidRDefault="00B0286F" w:rsidP="007D5E27">
            <w:pPr>
              <w:pStyle w:val="Amendmenttext"/>
            </w:pPr>
            <w:r w:rsidRPr="00D85063">
              <w:t>am</w:t>
            </w:r>
          </w:p>
        </w:tc>
        <w:tc>
          <w:tcPr>
            <w:tcW w:w="3294" w:type="dxa"/>
            <w:shd w:val="clear" w:color="auto" w:fill="auto"/>
          </w:tcPr>
          <w:p w14:paraId="5C976250" w14:textId="77777777" w:rsidR="00B0286F" w:rsidRPr="00D85063" w:rsidRDefault="00B0286F" w:rsidP="007D5E27">
            <w:pPr>
              <w:pStyle w:val="Amendmenttext"/>
            </w:pPr>
            <w:r w:rsidRPr="00D85063">
              <w:t>Abamectin, Acetamiprid, Azoxystrobin, Bifenazate, Carbendazim, Chlorantraniliprole, Chlorpyrifos, Clothianidin, Cyfluthrin, Cypermethrin, Cyprodinil, Difenoconazole, Dimethoate, Fenpropathrin, Fenpyroximate, Glyphosate, Hexazinone, Indoxacarb, Mandipropamid, Metrafenone, Novaluron, Pyridaben, Pyrimethanil and Spinetoram.</w:t>
            </w:r>
          </w:p>
        </w:tc>
      </w:tr>
      <w:tr w:rsidR="00B0286F" w:rsidRPr="00D85063" w14:paraId="5C97625C" w14:textId="77777777" w:rsidTr="008C4EBF">
        <w:trPr>
          <w:cantSplit/>
        </w:trPr>
        <w:tc>
          <w:tcPr>
            <w:tcW w:w="959" w:type="dxa"/>
            <w:shd w:val="clear" w:color="auto" w:fill="auto"/>
          </w:tcPr>
          <w:p w14:paraId="5C976252" w14:textId="77777777" w:rsidR="00B0286F" w:rsidRPr="00D85063" w:rsidRDefault="00B0286F" w:rsidP="007D5E27">
            <w:pPr>
              <w:pStyle w:val="Amendmenttext"/>
            </w:pPr>
            <w:r w:rsidRPr="00D85063">
              <w:t>Sch 1</w:t>
            </w:r>
          </w:p>
        </w:tc>
        <w:tc>
          <w:tcPr>
            <w:tcW w:w="992" w:type="dxa"/>
            <w:shd w:val="clear" w:color="auto" w:fill="auto"/>
          </w:tcPr>
          <w:p w14:paraId="5C976253" w14:textId="77777777" w:rsidR="00B0286F" w:rsidRPr="00D85063" w:rsidRDefault="00B0286F" w:rsidP="007D5E27">
            <w:pPr>
              <w:pStyle w:val="Amendmenttext"/>
            </w:pPr>
            <w:r w:rsidRPr="00D85063">
              <w:t>APVMA20</w:t>
            </w:r>
          </w:p>
          <w:p w14:paraId="5C976254" w14:textId="77777777" w:rsidR="00B0286F" w:rsidRPr="00D85063" w:rsidRDefault="00B0286F" w:rsidP="007D5E27">
            <w:pPr>
              <w:pStyle w:val="Amendmenttext"/>
            </w:pPr>
            <w:r w:rsidRPr="00D85063">
              <w:t>(APVMA 2, 2013)</w:t>
            </w:r>
          </w:p>
        </w:tc>
        <w:tc>
          <w:tcPr>
            <w:tcW w:w="1418" w:type="dxa"/>
            <w:shd w:val="clear" w:color="auto" w:fill="auto"/>
          </w:tcPr>
          <w:p w14:paraId="5C976255" w14:textId="77777777" w:rsidR="00B0286F" w:rsidRPr="00D37452" w:rsidRDefault="00B0286F" w:rsidP="00D37452">
            <w:pPr>
              <w:pStyle w:val="Amendmenttext"/>
            </w:pPr>
            <w:r w:rsidRPr="00D37452">
              <w:t>F2013L00419</w:t>
            </w:r>
          </w:p>
          <w:p w14:paraId="5C976256" w14:textId="77777777" w:rsidR="00B0286F" w:rsidRPr="00D37452" w:rsidRDefault="00B0286F" w:rsidP="00D37452">
            <w:pPr>
              <w:pStyle w:val="Amendmenttext"/>
            </w:pPr>
            <w:r w:rsidRPr="00D37452">
              <w:t>6 March 2013</w:t>
            </w:r>
          </w:p>
          <w:p w14:paraId="5C976257" w14:textId="77777777" w:rsidR="00B0286F" w:rsidRPr="00D37452" w:rsidRDefault="00B0286F" w:rsidP="00D37452">
            <w:pPr>
              <w:pStyle w:val="Amendmenttext"/>
            </w:pPr>
            <w:r w:rsidRPr="00D37452">
              <w:t>AVC Gazette APVMA 5</w:t>
            </w:r>
          </w:p>
          <w:p w14:paraId="5C976258" w14:textId="77777777" w:rsidR="00B0286F" w:rsidRPr="00D37452" w:rsidRDefault="00B0286F" w:rsidP="00D37452">
            <w:pPr>
              <w:pStyle w:val="Amendmenttext"/>
            </w:pPr>
            <w:r w:rsidRPr="00D37452">
              <w:t>12 March 2013</w:t>
            </w:r>
          </w:p>
        </w:tc>
        <w:tc>
          <w:tcPr>
            <w:tcW w:w="1559" w:type="dxa"/>
            <w:shd w:val="clear" w:color="auto" w:fill="auto"/>
          </w:tcPr>
          <w:p w14:paraId="5C976259" w14:textId="77777777" w:rsidR="00B0286F" w:rsidRPr="00D85063" w:rsidRDefault="00B0286F" w:rsidP="007D5E27">
            <w:pPr>
              <w:pStyle w:val="Amendmenttext"/>
            </w:pPr>
            <w:r w:rsidRPr="00D85063">
              <w:t>12 March 2013</w:t>
            </w:r>
          </w:p>
        </w:tc>
        <w:tc>
          <w:tcPr>
            <w:tcW w:w="850" w:type="dxa"/>
            <w:shd w:val="clear" w:color="auto" w:fill="auto"/>
          </w:tcPr>
          <w:p w14:paraId="5C97625A" w14:textId="77777777" w:rsidR="00B0286F" w:rsidRPr="00D85063" w:rsidRDefault="00B0286F" w:rsidP="007D5E27">
            <w:pPr>
              <w:pStyle w:val="Amendmenttext"/>
            </w:pPr>
            <w:r w:rsidRPr="00D85063">
              <w:t>am</w:t>
            </w:r>
          </w:p>
        </w:tc>
        <w:tc>
          <w:tcPr>
            <w:tcW w:w="3294" w:type="dxa"/>
            <w:shd w:val="clear" w:color="auto" w:fill="auto"/>
          </w:tcPr>
          <w:p w14:paraId="5C97625B" w14:textId="77777777" w:rsidR="00B0286F" w:rsidRPr="00D85063" w:rsidRDefault="00B0286F" w:rsidP="007D5E27">
            <w:pPr>
              <w:pStyle w:val="Amendmenttext"/>
            </w:pPr>
            <w:r w:rsidRPr="00D85063">
              <w:t>Cloquintocet-mexyl, Cyhalothrin, Difenoconazole, Flubendiamide, Iprodione, Penflufen, Pyroxsulam, and Thiamethoxam.</w:t>
            </w:r>
          </w:p>
        </w:tc>
      </w:tr>
      <w:tr w:rsidR="00B0286F" w:rsidRPr="00D85063" w14:paraId="5C976266" w14:textId="77777777" w:rsidTr="008C4EBF">
        <w:trPr>
          <w:cantSplit/>
        </w:trPr>
        <w:tc>
          <w:tcPr>
            <w:tcW w:w="959" w:type="dxa"/>
            <w:shd w:val="clear" w:color="auto" w:fill="auto"/>
          </w:tcPr>
          <w:p w14:paraId="5C97625D" w14:textId="77777777" w:rsidR="00B0286F" w:rsidRPr="00D85063" w:rsidRDefault="00B0286F" w:rsidP="007D5E27">
            <w:pPr>
              <w:pStyle w:val="Table2"/>
            </w:pPr>
            <w:r w:rsidRPr="00D85063">
              <w:t>Sch 1</w:t>
            </w:r>
          </w:p>
        </w:tc>
        <w:tc>
          <w:tcPr>
            <w:tcW w:w="992" w:type="dxa"/>
            <w:shd w:val="clear" w:color="auto" w:fill="auto"/>
          </w:tcPr>
          <w:p w14:paraId="5C97625E" w14:textId="77777777" w:rsidR="00B0286F" w:rsidRPr="00D85063" w:rsidRDefault="00B0286F" w:rsidP="00721358">
            <w:pPr>
              <w:pStyle w:val="Amendmenttext"/>
            </w:pPr>
            <w:r w:rsidRPr="00D85063">
              <w:t>APVMA 3, 2013</w:t>
            </w:r>
          </w:p>
        </w:tc>
        <w:tc>
          <w:tcPr>
            <w:tcW w:w="1418" w:type="dxa"/>
            <w:shd w:val="clear" w:color="auto" w:fill="auto"/>
          </w:tcPr>
          <w:p w14:paraId="5C97625F" w14:textId="77777777" w:rsidR="00B0286F" w:rsidRPr="00D37452" w:rsidRDefault="00B0286F" w:rsidP="00D37452">
            <w:pPr>
              <w:pStyle w:val="Amendmenttext"/>
            </w:pPr>
            <w:r w:rsidRPr="00D37452">
              <w:t>F2013L01209</w:t>
            </w:r>
          </w:p>
          <w:p w14:paraId="5C976260" w14:textId="77777777" w:rsidR="00B0286F" w:rsidRPr="00D37452" w:rsidRDefault="00B0286F" w:rsidP="00D37452">
            <w:pPr>
              <w:pStyle w:val="Amendmenttext"/>
            </w:pPr>
            <w:r w:rsidRPr="00D37452">
              <w:t>28 June 2013</w:t>
            </w:r>
          </w:p>
          <w:p w14:paraId="5C976261" w14:textId="77777777" w:rsidR="00B0286F" w:rsidRPr="00D37452" w:rsidRDefault="00B0286F" w:rsidP="00D37452">
            <w:pPr>
              <w:pStyle w:val="Amendmenttext"/>
            </w:pPr>
            <w:r w:rsidRPr="00D37452">
              <w:t>AVC Gazette APVMA 13</w:t>
            </w:r>
          </w:p>
          <w:p w14:paraId="5C976262" w14:textId="77777777" w:rsidR="00B0286F" w:rsidRPr="00D37452" w:rsidRDefault="00B0286F" w:rsidP="00D37452">
            <w:pPr>
              <w:pStyle w:val="Amendmenttext"/>
            </w:pPr>
            <w:r w:rsidRPr="00D37452">
              <w:t>2 July 2013</w:t>
            </w:r>
          </w:p>
        </w:tc>
        <w:tc>
          <w:tcPr>
            <w:tcW w:w="1559" w:type="dxa"/>
            <w:shd w:val="clear" w:color="auto" w:fill="auto"/>
          </w:tcPr>
          <w:p w14:paraId="5C976263" w14:textId="77777777" w:rsidR="00B0286F" w:rsidRPr="00D85063" w:rsidRDefault="00B0286F" w:rsidP="00721358">
            <w:pPr>
              <w:pStyle w:val="Amendmenttext"/>
            </w:pPr>
            <w:r w:rsidRPr="00D85063">
              <w:t>2 July 2013</w:t>
            </w:r>
          </w:p>
        </w:tc>
        <w:tc>
          <w:tcPr>
            <w:tcW w:w="850" w:type="dxa"/>
            <w:shd w:val="clear" w:color="auto" w:fill="auto"/>
          </w:tcPr>
          <w:p w14:paraId="5C976264" w14:textId="77777777" w:rsidR="00B0286F" w:rsidRPr="00D85063" w:rsidRDefault="00B0286F" w:rsidP="007D5E27">
            <w:pPr>
              <w:pStyle w:val="Table2"/>
            </w:pPr>
            <w:r w:rsidRPr="00D85063">
              <w:t>rep</w:t>
            </w:r>
          </w:p>
        </w:tc>
        <w:tc>
          <w:tcPr>
            <w:tcW w:w="3294" w:type="dxa"/>
            <w:shd w:val="clear" w:color="auto" w:fill="auto"/>
          </w:tcPr>
          <w:p w14:paraId="5C976265" w14:textId="77777777" w:rsidR="00B0286F" w:rsidRPr="00D85063" w:rsidRDefault="00B0286F" w:rsidP="007D5E27">
            <w:pPr>
              <w:pStyle w:val="Table2"/>
            </w:pPr>
            <w:r w:rsidRPr="00D85063">
              <w:t>Metalayl.</w:t>
            </w:r>
          </w:p>
        </w:tc>
      </w:tr>
      <w:tr w:rsidR="00B0286F" w:rsidRPr="00D85063" w14:paraId="5C976270" w14:textId="77777777" w:rsidTr="004B4EFD">
        <w:trPr>
          <w:cantSplit/>
        </w:trPr>
        <w:tc>
          <w:tcPr>
            <w:tcW w:w="959" w:type="dxa"/>
            <w:tcBorders>
              <w:bottom w:val="single" w:sz="4" w:space="0" w:color="auto"/>
            </w:tcBorders>
            <w:shd w:val="clear" w:color="auto" w:fill="auto"/>
          </w:tcPr>
          <w:p w14:paraId="5C976267" w14:textId="77777777" w:rsidR="00B0286F" w:rsidRPr="00D85063" w:rsidRDefault="00B0286F" w:rsidP="007D5E27">
            <w:pPr>
              <w:pStyle w:val="Table2"/>
            </w:pPr>
            <w:r w:rsidRPr="00D85063">
              <w:t>Sch 1</w:t>
            </w:r>
          </w:p>
        </w:tc>
        <w:tc>
          <w:tcPr>
            <w:tcW w:w="992" w:type="dxa"/>
            <w:tcBorders>
              <w:bottom w:val="single" w:sz="4" w:space="0" w:color="auto"/>
            </w:tcBorders>
            <w:shd w:val="clear" w:color="auto" w:fill="auto"/>
          </w:tcPr>
          <w:p w14:paraId="5C976268" w14:textId="77777777" w:rsidR="00B0286F" w:rsidRPr="00D85063" w:rsidRDefault="00B0286F" w:rsidP="00721358">
            <w:pPr>
              <w:pStyle w:val="Amendmenttext"/>
            </w:pPr>
            <w:r w:rsidRPr="00D85063">
              <w:t>APVMA 3, 2013</w:t>
            </w:r>
          </w:p>
        </w:tc>
        <w:tc>
          <w:tcPr>
            <w:tcW w:w="1418" w:type="dxa"/>
            <w:tcBorders>
              <w:bottom w:val="single" w:sz="4" w:space="0" w:color="auto"/>
            </w:tcBorders>
            <w:shd w:val="clear" w:color="auto" w:fill="auto"/>
          </w:tcPr>
          <w:p w14:paraId="5C976269" w14:textId="77777777" w:rsidR="00B0286F" w:rsidRPr="00D37452" w:rsidRDefault="00B0286F" w:rsidP="00D37452">
            <w:pPr>
              <w:pStyle w:val="Amendmenttext"/>
            </w:pPr>
            <w:r w:rsidRPr="00D37452">
              <w:t>F2013L01209</w:t>
            </w:r>
          </w:p>
          <w:p w14:paraId="5C97626A" w14:textId="77777777" w:rsidR="00B0286F" w:rsidRPr="00D37452" w:rsidRDefault="00B0286F" w:rsidP="00D37452">
            <w:pPr>
              <w:pStyle w:val="Amendmenttext"/>
            </w:pPr>
            <w:r w:rsidRPr="00D37452">
              <w:t>28 June 2013</w:t>
            </w:r>
          </w:p>
          <w:p w14:paraId="5C97626B" w14:textId="77777777" w:rsidR="00B0286F" w:rsidRPr="00D37452" w:rsidRDefault="00B0286F" w:rsidP="00D37452">
            <w:pPr>
              <w:pStyle w:val="Amendmenttext"/>
            </w:pPr>
            <w:r w:rsidRPr="00D37452">
              <w:t>AVC Gazette APVMA 13</w:t>
            </w:r>
          </w:p>
          <w:p w14:paraId="5C97626C" w14:textId="77777777" w:rsidR="00B0286F" w:rsidRPr="00D37452" w:rsidRDefault="00B0286F" w:rsidP="00D37452">
            <w:pPr>
              <w:pStyle w:val="Amendmenttext"/>
            </w:pPr>
            <w:r w:rsidRPr="00D37452">
              <w:t>2 July 2013</w:t>
            </w:r>
          </w:p>
        </w:tc>
        <w:tc>
          <w:tcPr>
            <w:tcW w:w="1559" w:type="dxa"/>
            <w:tcBorders>
              <w:bottom w:val="single" w:sz="4" w:space="0" w:color="auto"/>
            </w:tcBorders>
            <w:shd w:val="clear" w:color="auto" w:fill="auto"/>
          </w:tcPr>
          <w:p w14:paraId="5C97626D" w14:textId="77777777" w:rsidR="00B0286F" w:rsidRPr="00D85063" w:rsidRDefault="00B0286F" w:rsidP="007D5E27">
            <w:pPr>
              <w:pStyle w:val="Table2"/>
            </w:pPr>
            <w:r w:rsidRPr="00D85063">
              <w:t>2 July 2013</w:t>
            </w:r>
          </w:p>
        </w:tc>
        <w:tc>
          <w:tcPr>
            <w:tcW w:w="850" w:type="dxa"/>
            <w:tcBorders>
              <w:bottom w:val="single" w:sz="4" w:space="0" w:color="auto"/>
            </w:tcBorders>
            <w:shd w:val="clear" w:color="auto" w:fill="auto"/>
          </w:tcPr>
          <w:p w14:paraId="5C97626E" w14:textId="77777777" w:rsidR="00B0286F" w:rsidRPr="00D85063" w:rsidRDefault="00B0286F" w:rsidP="007D5E27">
            <w:pPr>
              <w:pStyle w:val="Table2"/>
            </w:pPr>
            <w:r w:rsidRPr="00D85063">
              <w:t>ad</w:t>
            </w:r>
          </w:p>
        </w:tc>
        <w:tc>
          <w:tcPr>
            <w:tcW w:w="3294" w:type="dxa"/>
            <w:tcBorders>
              <w:bottom w:val="single" w:sz="4" w:space="0" w:color="auto"/>
            </w:tcBorders>
            <w:shd w:val="clear" w:color="auto" w:fill="auto"/>
          </w:tcPr>
          <w:p w14:paraId="5C97626F" w14:textId="77777777" w:rsidR="00B0286F" w:rsidRPr="00D85063" w:rsidRDefault="00B0286F" w:rsidP="007D5E27">
            <w:pPr>
              <w:pStyle w:val="Table2"/>
            </w:pPr>
            <w:r w:rsidRPr="00D85063">
              <w:t>Cyflufenamid.</w:t>
            </w:r>
          </w:p>
        </w:tc>
      </w:tr>
      <w:tr w:rsidR="00B0286F" w:rsidRPr="00D85063" w14:paraId="5C97627A" w14:textId="77777777" w:rsidTr="004B4EFD">
        <w:trPr>
          <w:cantSplit/>
        </w:trPr>
        <w:tc>
          <w:tcPr>
            <w:tcW w:w="959" w:type="dxa"/>
            <w:tcBorders>
              <w:bottom w:val="single" w:sz="4" w:space="0" w:color="auto"/>
            </w:tcBorders>
            <w:shd w:val="clear" w:color="auto" w:fill="auto"/>
          </w:tcPr>
          <w:p w14:paraId="5C976271" w14:textId="77777777" w:rsidR="00B0286F" w:rsidRPr="00D85063" w:rsidRDefault="00B0286F" w:rsidP="004D7E36">
            <w:pPr>
              <w:pStyle w:val="Amendmenttext"/>
            </w:pPr>
            <w:r w:rsidRPr="00D85063">
              <w:lastRenderedPageBreak/>
              <w:t>Sch 1</w:t>
            </w:r>
          </w:p>
        </w:tc>
        <w:tc>
          <w:tcPr>
            <w:tcW w:w="992" w:type="dxa"/>
            <w:tcBorders>
              <w:bottom w:val="single" w:sz="4" w:space="0" w:color="auto"/>
            </w:tcBorders>
            <w:shd w:val="clear" w:color="auto" w:fill="auto"/>
          </w:tcPr>
          <w:p w14:paraId="5C976272" w14:textId="77777777" w:rsidR="00B0286F" w:rsidRPr="00D85063" w:rsidRDefault="00B0286F" w:rsidP="004D7E36">
            <w:pPr>
              <w:pStyle w:val="Amendmenttext"/>
            </w:pPr>
            <w:r w:rsidRPr="00D85063">
              <w:t>APVMA 3, 2013</w:t>
            </w:r>
          </w:p>
        </w:tc>
        <w:tc>
          <w:tcPr>
            <w:tcW w:w="1418" w:type="dxa"/>
            <w:tcBorders>
              <w:bottom w:val="single" w:sz="4" w:space="0" w:color="auto"/>
            </w:tcBorders>
            <w:shd w:val="clear" w:color="auto" w:fill="auto"/>
          </w:tcPr>
          <w:p w14:paraId="5C976273" w14:textId="77777777" w:rsidR="00B0286F" w:rsidRPr="00D37452" w:rsidRDefault="00B0286F" w:rsidP="00D37452">
            <w:pPr>
              <w:pStyle w:val="Amendmenttext"/>
            </w:pPr>
            <w:r w:rsidRPr="00D37452">
              <w:t>F2013L01209</w:t>
            </w:r>
          </w:p>
          <w:p w14:paraId="5C976274" w14:textId="77777777" w:rsidR="00B0286F" w:rsidRPr="00D37452" w:rsidRDefault="00B0286F" w:rsidP="00D37452">
            <w:pPr>
              <w:pStyle w:val="Amendmenttext"/>
            </w:pPr>
            <w:r w:rsidRPr="00D37452">
              <w:t>28 June 2013</w:t>
            </w:r>
          </w:p>
          <w:p w14:paraId="5C976275" w14:textId="77777777" w:rsidR="00B0286F" w:rsidRPr="00D37452" w:rsidRDefault="00B0286F" w:rsidP="00D37452">
            <w:pPr>
              <w:pStyle w:val="Amendmenttext"/>
            </w:pPr>
            <w:r w:rsidRPr="00D37452">
              <w:t>AVC Gazette APVMA 13</w:t>
            </w:r>
          </w:p>
          <w:p w14:paraId="5C976276" w14:textId="77777777" w:rsidR="00B0286F" w:rsidRPr="00D37452" w:rsidRDefault="00B0286F" w:rsidP="00D37452">
            <w:pPr>
              <w:pStyle w:val="Amendmenttext"/>
            </w:pPr>
            <w:r w:rsidRPr="00D37452">
              <w:t>2 July 2013</w:t>
            </w:r>
          </w:p>
        </w:tc>
        <w:tc>
          <w:tcPr>
            <w:tcW w:w="1559" w:type="dxa"/>
            <w:tcBorders>
              <w:bottom w:val="single" w:sz="4" w:space="0" w:color="auto"/>
            </w:tcBorders>
            <w:shd w:val="clear" w:color="auto" w:fill="auto"/>
          </w:tcPr>
          <w:p w14:paraId="5C976277" w14:textId="77777777" w:rsidR="00B0286F" w:rsidRPr="00D85063" w:rsidRDefault="00B0286F" w:rsidP="004D7E36">
            <w:pPr>
              <w:pStyle w:val="Amendmenttext"/>
            </w:pPr>
            <w:r w:rsidRPr="00D85063">
              <w:t>2 July 2013</w:t>
            </w:r>
          </w:p>
        </w:tc>
        <w:tc>
          <w:tcPr>
            <w:tcW w:w="850" w:type="dxa"/>
            <w:tcBorders>
              <w:bottom w:val="single" w:sz="4" w:space="0" w:color="auto"/>
            </w:tcBorders>
            <w:shd w:val="clear" w:color="auto" w:fill="auto"/>
          </w:tcPr>
          <w:p w14:paraId="5C976278" w14:textId="77777777" w:rsidR="00B0286F" w:rsidRPr="00D85063" w:rsidRDefault="00B0286F" w:rsidP="004D7E36">
            <w:pPr>
              <w:pStyle w:val="Amendmenttext"/>
            </w:pPr>
            <w:r w:rsidRPr="00D85063">
              <w:t>am</w:t>
            </w:r>
          </w:p>
        </w:tc>
        <w:tc>
          <w:tcPr>
            <w:tcW w:w="3294" w:type="dxa"/>
            <w:tcBorders>
              <w:bottom w:val="single" w:sz="4" w:space="0" w:color="auto"/>
            </w:tcBorders>
            <w:shd w:val="clear" w:color="auto" w:fill="auto"/>
          </w:tcPr>
          <w:p w14:paraId="5C976279" w14:textId="77777777" w:rsidR="00B0286F" w:rsidRPr="00D85063" w:rsidRDefault="00B0286F" w:rsidP="004D7E36">
            <w:pPr>
              <w:pStyle w:val="Amendmenttext"/>
            </w:pPr>
            <w:r w:rsidRPr="00D85063">
              <w:t>Bifenazate, Dimethoate, Fluazifop-butyl, Fluazinam, Fludioxonil, Flutriafol, Metalaxyl, Metsulfuron-methyl, Pyraclostrobin, Spirotetramat, Terbuthylazine and Triclopyr.</w:t>
            </w:r>
          </w:p>
        </w:tc>
      </w:tr>
      <w:tr w:rsidR="007D5E27" w:rsidRPr="00D85063" w14:paraId="5C976284" w14:textId="77777777" w:rsidTr="004B4EFD">
        <w:trPr>
          <w:cantSplit/>
        </w:trPr>
        <w:tc>
          <w:tcPr>
            <w:tcW w:w="959" w:type="dxa"/>
            <w:tcBorders>
              <w:bottom w:val="single" w:sz="4" w:space="0" w:color="auto"/>
            </w:tcBorders>
            <w:shd w:val="clear" w:color="auto" w:fill="auto"/>
          </w:tcPr>
          <w:p w14:paraId="5C97627B" w14:textId="77777777" w:rsidR="007D5E27" w:rsidRPr="00D85063" w:rsidRDefault="007D5E27" w:rsidP="004D7E36">
            <w:pPr>
              <w:pStyle w:val="Amendmenttext"/>
            </w:pPr>
            <w:r w:rsidRPr="00D85063">
              <w:t>Sch 1</w:t>
            </w:r>
          </w:p>
        </w:tc>
        <w:tc>
          <w:tcPr>
            <w:tcW w:w="992" w:type="dxa"/>
            <w:tcBorders>
              <w:bottom w:val="single" w:sz="4" w:space="0" w:color="auto"/>
            </w:tcBorders>
            <w:shd w:val="clear" w:color="auto" w:fill="auto"/>
          </w:tcPr>
          <w:p w14:paraId="5C97627C" w14:textId="77777777" w:rsidR="007D5E27" w:rsidRPr="00D85063" w:rsidRDefault="007D5E27" w:rsidP="004D7E36">
            <w:pPr>
              <w:pStyle w:val="Amendmenttext"/>
            </w:pPr>
            <w:r w:rsidRPr="00D85063">
              <w:t>APVMA 4, 2013</w:t>
            </w:r>
          </w:p>
        </w:tc>
        <w:tc>
          <w:tcPr>
            <w:tcW w:w="1418" w:type="dxa"/>
            <w:tcBorders>
              <w:bottom w:val="single" w:sz="4" w:space="0" w:color="auto"/>
            </w:tcBorders>
            <w:shd w:val="clear" w:color="auto" w:fill="auto"/>
          </w:tcPr>
          <w:p w14:paraId="5C97627D" w14:textId="77777777" w:rsidR="007D5E27" w:rsidRPr="00D37452" w:rsidRDefault="007D5E27" w:rsidP="00D37452">
            <w:pPr>
              <w:pStyle w:val="Amendmenttext"/>
            </w:pPr>
            <w:r w:rsidRPr="00D37452">
              <w:t>F2013L01498</w:t>
            </w:r>
          </w:p>
          <w:p w14:paraId="5C97627E" w14:textId="77777777" w:rsidR="007D5E27" w:rsidRPr="00D37452" w:rsidRDefault="007D5E27" w:rsidP="00D37452">
            <w:pPr>
              <w:pStyle w:val="Amendmenttext"/>
            </w:pPr>
            <w:r w:rsidRPr="00D37452">
              <w:t>1 Aug 2013</w:t>
            </w:r>
          </w:p>
          <w:p w14:paraId="5C97627F" w14:textId="77777777" w:rsidR="007D5E27" w:rsidRPr="00D37452" w:rsidRDefault="007D5E27" w:rsidP="00D37452">
            <w:pPr>
              <w:pStyle w:val="Amendmenttext"/>
            </w:pPr>
            <w:r w:rsidRPr="00D37452">
              <w:t>AVC Gazette APVMA 16</w:t>
            </w:r>
          </w:p>
          <w:p w14:paraId="5C976280" w14:textId="77777777" w:rsidR="007D5E27" w:rsidRPr="00D37452" w:rsidRDefault="007D5E27" w:rsidP="00D37452">
            <w:pPr>
              <w:pStyle w:val="Amendmenttext"/>
            </w:pPr>
            <w:r w:rsidRPr="00D37452">
              <w:t>13 Aug 2013</w:t>
            </w:r>
          </w:p>
        </w:tc>
        <w:tc>
          <w:tcPr>
            <w:tcW w:w="1559" w:type="dxa"/>
            <w:tcBorders>
              <w:bottom w:val="single" w:sz="4" w:space="0" w:color="auto"/>
            </w:tcBorders>
            <w:shd w:val="clear" w:color="auto" w:fill="auto"/>
          </w:tcPr>
          <w:p w14:paraId="5C976281" w14:textId="77777777" w:rsidR="007D5E27" w:rsidRPr="00D85063" w:rsidRDefault="007D5E27" w:rsidP="004D7E36">
            <w:pPr>
              <w:pStyle w:val="Amendmenttext"/>
            </w:pPr>
            <w:r w:rsidRPr="00D85063">
              <w:t>13 Aug 2013</w:t>
            </w:r>
          </w:p>
        </w:tc>
        <w:tc>
          <w:tcPr>
            <w:tcW w:w="850" w:type="dxa"/>
            <w:tcBorders>
              <w:bottom w:val="single" w:sz="4" w:space="0" w:color="auto"/>
            </w:tcBorders>
            <w:shd w:val="clear" w:color="auto" w:fill="auto"/>
          </w:tcPr>
          <w:p w14:paraId="5C976282" w14:textId="77777777" w:rsidR="007D5E27" w:rsidRPr="00D85063" w:rsidRDefault="007D5E27" w:rsidP="004D7E36">
            <w:pPr>
              <w:pStyle w:val="Amendmenttext"/>
            </w:pPr>
            <w:r w:rsidRPr="00D85063">
              <w:t>am</w:t>
            </w:r>
          </w:p>
        </w:tc>
        <w:tc>
          <w:tcPr>
            <w:tcW w:w="3294" w:type="dxa"/>
            <w:tcBorders>
              <w:bottom w:val="single" w:sz="4" w:space="0" w:color="auto"/>
            </w:tcBorders>
            <w:shd w:val="clear" w:color="auto" w:fill="auto"/>
          </w:tcPr>
          <w:p w14:paraId="5C976283" w14:textId="77777777" w:rsidR="007D5E27" w:rsidRPr="00D85063" w:rsidRDefault="007D5E27" w:rsidP="004D7E36">
            <w:pPr>
              <w:pStyle w:val="Amendmenttext"/>
            </w:pPr>
            <w:r w:rsidRPr="00D85063">
              <w:t>Chemical definitions for Fluazifop-p-butyl and Isoxaflutole.</w:t>
            </w:r>
          </w:p>
        </w:tc>
      </w:tr>
      <w:tr w:rsidR="007D5E27" w:rsidRPr="00D85063" w14:paraId="5C97628E" w14:textId="77777777" w:rsidTr="004B4EFD">
        <w:trPr>
          <w:cantSplit/>
        </w:trPr>
        <w:tc>
          <w:tcPr>
            <w:tcW w:w="959" w:type="dxa"/>
            <w:tcBorders>
              <w:bottom w:val="single" w:sz="4" w:space="0" w:color="auto"/>
            </w:tcBorders>
            <w:shd w:val="clear" w:color="auto" w:fill="auto"/>
          </w:tcPr>
          <w:p w14:paraId="5C976285" w14:textId="77777777" w:rsidR="007D5E27" w:rsidRPr="00D85063" w:rsidRDefault="007D5E27" w:rsidP="004D7E36">
            <w:pPr>
              <w:pStyle w:val="Amendmenttext"/>
            </w:pPr>
            <w:r w:rsidRPr="00D85063">
              <w:t>Sch 1</w:t>
            </w:r>
          </w:p>
        </w:tc>
        <w:tc>
          <w:tcPr>
            <w:tcW w:w="992" w:type="dxa"/>
            <w:tcBorders>
              <w:bottom w:val="single" w:sz="4" w:space="0" w:color="auto"/>
            </w:tcBorders>
            <w:shd w:val="clear" w:color="auto" w:fill="auto"/>
          </w:tcPr>
          <w:p w14:paraId="5C976286" w14:textId="77777777" w:rsidR="007D5E27" w:rsidRPr="00D85063" w:rsidRDefault="007D5E27" w:rsidP="004D7E36">
            <w:pPr>
              <w:pStyle w:val="Amendmenttext"/>
            </w:pPr>
            <w:r w:rsidRPr="00D85063">
              <w:t>APVMA 4, 2013</w:t>
            </w:r>
          </w:p>
        </w:tc>
        <w:tc>
          <w:tcPr>
            <w:tcW w:w="1418" w:type="dxa"/>
            <w:tcBorders>
              <w:bottom w:val="single" w:sz="4" w:space="0" w:color="auto"/>
            </w:tcBorders>
            <w:shd w:val="clear" w:color="auto" w:fill="auto"/>
          </w:tcPr>
          <w:p w14:paraId="5C976287" w14:textId="77777777" w:rsidR="007D5E27" w:rsidRPr="00D37452" w:rsidRDefault="007D5E27" w:rsidP="00D37452">
            <w:pPr>
              <w:pStyle w:val="Amendmenttext"/>
            </w:pPr>
            <w:r w:rsidRPr="00D37452">
              <w:t>F2013L01498</w:t>
            </w:r>
          </w:p>
          <w:p w14:paraId="5C976288" w14:textId="77777777" w:rsidR="007D5E27" w:rsidRPr="00D37452" w:rsidRDefault="007D5E27" w:rsidP="00D37452">
            <w:pPr>
              <w:pStyle w:val="Amendmenttext"/>
            </w:pPr>
            <w:r w:rsidRPr="00D37452">
              <w:t>1 Aug 2013</w:t>
            </w:r>
          </w:p>
          <w:p w14:paraId="5C976289" w14:textId="77777777" w:rsidR="007D5E27" w:rsidRPr="00D37452" w:rsidRDefault="007D5E27" w:rsidP="00D37452">
            <w:pPr>
              <w:pStyle w:val="Amendmenttext"/>
            </w:pPr>
            <w:r w:rsidRPr="00D37452">
              <w:t>AVC Gazette APVMA 16</w:t>
            </w:r>
          </w:p>
          <w:p w14:paraId="5C97628A" w14:textId="77777777" w:rsidR="007D5E27" w:rsidRPr="00D37452" w:rsidRDefault="007D5E27" w:rsidP="00D37452">
            <w:pPr>
              <w:pStyle w:val="Amendmenttext"/>
            </w:pPr>
            <w:r w:rsidRPr="00D37452">
              <w:t>13 Aug 2013</w:t>
            </w:r>
          </w:p>
        </w:tc>
        <w:tc>
          <w:tcPr>
            <w:tcW w:w="1559" w:type="dxa"/>
            <w:tcBorders>
              <w:bottom w:val="single" w:sz="4" w:space="0" w:color="auto"/>
            </w:tcBorders>
            <w:shd w:val="clear" w:color="auto" w:fill="auto"/>
          </w:tcPr>
          <w:p w14:paraId="5C97628B" w14:textId="77777777" w:rsidR="007D5E27" w:rsidRPr="00D85063" w:rsidRDefault="007D5E27" w:rsidP="004D7E36">
            <w:pPr>
              <w:pStyle w:val="Amendmenttext"/>
            </w:pPr>
            <w:r w:rsidRPr="00D85063">
              <w:t>13 Aug 2013</w:t>
            </w:r>
          </w:p>
        </w:tc>
        <w:tc>
          <w:tcPr>
            <w:tcW w:w="850" w:type="dxa"/>
            <w:tcBorders>
              <w:bottom w:val="single" w:sz="4" w:space="0" w:color="auto"/>
            </w:tcBorders>
            <w:shd w:val="clear" w:color="auto" w:fill="auto"/>
          </w:tcPr>
          <w:p w14:paraId="5C97628C" w14:textId="77777777" w:rsidR="007D5E27" w:rsidRPr="00D85063" w:rsidRDefault="007D5E27" w:rsidP="004D7E36">
            <w:pPr>
              <w:pStyle w:val="Amendmenttext"/>
            </w:pPr>
            <w:r w:rsidRPr="00D85063">
              <w:t>am</w:t>
            </w:r>
          </w:p>
        </w:tc>
        <w:tc>
          <w:tcPr>
            <w:tcW w:w="3294" w:type="dxa"/>
            <w:tcBorders>
              <w:bottom w:val="single" w:sz="4" w:space="0" w:color="auto"/>
            </w:tcBorders>
            <w:shd w:val="clear" w:color="auto" w:fill="auto"/>
          </w:tcPr>
          <w:p w14:paraId="5C97628D" w14:textId="77777777" w:rsidR="007D5E27" w:rsidRPr="00D85063" w:rsidRDefault="007D5E27" w:rsidP="004D7E36">
            <w:pPr>
              <w:pStyle w:val="Amendmenttext"/>
            </w:pPr>
            <w:r w:rsidRPr="00D85063">
              <w:t>Abamectin, Bifenthrin, Boscalid, Chlorantraniliprole, Chlorothalonil, Dimethoate, Fluazifop-butyl, Fluazifop-p-butyl, Glufosinate and Glufosinate-ammonium, Isoxaflutole, Mandipropamid, Penflufen, Spinosad, Terbuthylazine and Trifloxystrobin.</w:t>
            </w:r>
          </w:p>
        </w:tc>
      </w:tr>
      <w:tr w:rsidR="003A30A2" w:rsidRPr="00D85063" w14:paraId="5C976298" w14:textId="77777777" w:rsidTr="004B4EFD">
        <w:trPr>
          <w:cantSplit/>
        </w:trPr>
        <w:tc>
          <w:tcPr>
            <w:tcW w:w="959" w:type="dxa"/>
            <w:tcBorders>
              <w:bottom w:val="single" w:sz="4" w:space="0" w:color="auto"/>
            </w:tcBorders>
            <w:shd w:val="clear" w:color="auto" w:fill="auto"/>
          </w:tcPr>
          <w:p w14:paraId="5C97628F" w14:textId="77777777" w:rsidR="003A30A2" w:rsidRPr="00D85063" w:rsidRDefault="003A30A2" w:rsidP="004D7E36">
            <w:pPr>
              <w:pStyle w:val="Amendmenttext"/>
            </w:pPr>
            <w:r w:rsidRPr="00D85063">
              <w:t>Sch 1</w:t>
            </w:r>
          </w:p>
        </w:tc>
        <w:tc>
          <w:tcPr>
            <w:tcW w:w="992" w:type="dxa"/>
            <w:tcBorders>
              <w:bottom w:val="single" w:sz="4" w:space="0" w:color="auto"/>
            </w:tcBorders>
            <w:shd w:val="clear" w:color="auto" w:fill="auto"/>
          </w:tcPr>
          <w:p w14:paraId="5C976290" w14:textId="77777777" w:rsidR="003A30A2" w:rsidRPr="00D85063" w:rsidRDefault="003A30A2" w:rsidP="004D7E36">
            <w:pPr>
              <w:pStyle w:val="Amendmenttext"/>
            </w:pPr>
            <w:r w:rsidRPr="00D85063">
              <w:t>143</w:t>
            </w:r>
          </w:p>
        </w:tc>
        <w:tc>
          <w:tcPr>
            <w:tcW w:w="1418" w:type="dxa"/>
            <w:tcBorders>
              <w:bottom w:val="single" w:sz="4" w:space="0" w:color="auto"/>
            </w:tcBorders>
            <w:shd w:val="clear" w:color="auto" w:fill="auto"/>
          </w:tcPr>
          <w:p w14:paraId="5C976291" w14:textId="77777777" w:rsidR="003A30A2" w:rsidRPr="00D37452" w:rsidRDefault="003A30A2" w:rsidP="00D37452">
            <w:pPr>
              <w:pStyle w:val="Amendmenttext"/>
            </w:pPr>
            <w:r w:rsidRPr="00D37452">
              <w:t>F2013L01</w:t>
            </w:r>
            <w:r w:rsidR="00020419" w:rsidRPr="00D37452">
              <w:t>661</w:t>
            </w:r>
          </w:p>
          <w:p w14:paraId="5C976292" w14:textId="77777777" w:rsidR="003A30A2" w:rsidRPr="00D37452" w:rsidRDefault="00020419" w:rsidP="00D37452">
            <w:pPr>
              <w:pStyle w:val="Amendmenttext"/>
            </w:pPr>
            <w:r w:rsidRPr="00D37452">
              <w:t xml:space="preserve">3 </w:t>
            </w:r>
            <w:r w:rsidR="00085994" w:rsidRPr="00D37452">
              <w:t>Sept</w:t>
            </w:r>
            <w:r w:rsidR="003A30A2" w:rsidRPr="00D37452">
              <w:t xml:space="preserve"> 2013</w:t>
            </w:r>
          </w:p>
          <w:p w14:paraId="5C976293" w14:textId="77777777" w:rsidR="003A30A2" w:rsidRPr="00D37452" w:rsidRDefault="003A30A2" w:rsidP="00D37452">
            <w:pPr>
              <w:pStyle w:val="Amendmenttext"/>
            </w:pPr>
            <w:r w:rsidRPr="00D37452">
              <w:t>FSC85</w:t>
            </w:r>
          </w:p>
          <w:p w14:paraId="5C976294" w14:textId="77777777" w:rsidR="003A30A2" w:rsidRPr="00D37452" w:rsidRDefault="007D5E27" w:rsidP="00D37452">
            <w:pPr>
              <w:pStyle w:val="Amendmenttext"/>
            </w:pPr>
            <w:r w:rsidRPr="00D37452">
              <w:t xml:space="preserve">5 </w:t>
            </w:r>
            <w:r w:rsidR="003A30A2" w:rsidRPr="00D37452">
              <w:t>Sept 2013</w:t>
            </w:r>
          </w:p>
        </w:tc>
        <w:tc>
          <w:tcPr>
            <w:tcW w:w="1559" w:type="dxa"/>
            <w:tcBorders>
              <w:bottom w:val="single" w:sz="4" w:space="0" w:color="auto"/>
            </w:tcBorders>
            <w:shd w:val="clear" w:color="auto" w:fill="auto"/>
          </w:tcPr>
          <w:p w14:paraId="5C976295" w14:textId="77777777" w:rsidR="003A30A2" w:rsidRPr="00D85063" w:rsidRDefault="007D5E27" w:rsidP="004D7E36">
            <w:pPr>
              <w:pStyle w:val="Amendmenttext"/>
            </w:pPr>
            <w:r w:rsidRPr="00D85063">
              <w:rPr>
                <w:szCs w:val="16"/>
              </w:rPr>
              <w:t xml:space="preserve">5 </w:t>
            </w:r>
            <w:r w:rsidR="003A30A2" w:rsidRPr="00D85063">
              <w:rPr>
                <w:szCs w:val="16"/>
              </w:rPr>
              <w:t>Sept</w:t>
            </w:r>
            <w:r w:rsidR="003A30A2" w:rsidRPr="00D85063">
              <w:t xml:space="preserve"> 2013</w:t>
            </w:r>
          </w:p>
        </w:tc>
        <w:tc>
          <w:tcPr>
            <w:tcW w:w="850" w:type="dxa"/>
            <w:tcBorders>
              <w:bottom w:val="single" w:sz="4" w:space="0" w:color="auto"/>
            </w:tcBorders>
            <w:shd w:val="clear" w:color="auto" w:fill="auto"/>
          </w:tcPr>
          <w:p w14:paraId="5C976296" w14:textId="77777777" w:rsidR="003A30A2" w:rsidRPr="00D85063" w:rsidRDefault="003A30A2" w:rsidP="004D7E36">
            <w:pPr>
              <w:pStyle w:val="Amendmenttext"/>
            </w:pPr>
            <w:r w:rsidRPr="00D85063">
              <w:t>am</w:t>
            </w:r>
          </w:p>
        </w:tc>
        <w:tc>
          <w:tcPr>
            <w:tcW w:w="3294" w:type="dxa"/>
            <w:tcBorders>
              <w:bottom w:val="single" w:sz="4" w:space="0" w:color="auto"/>
            </w:tcBorders>
            <w:shd w:val="clear" w:color="auto" w:fill="auto"/>
          </w:tcPr>
          <w:p w14:paraId="5C976297" w14:textId="77777777" w:rsidR="003A30A2" w:rsidRPr="00D85063" w:rsidRDefault="003A30A2" w:rsidP="004D7E36">
            <w:pPr>
              <w:pStyle w:val="Amendmenttext"/>
            </w:pPr>
            <w:r w:rsidRPr="00D85063">
              <w:t>Azoxystrobin, Bifenthrin, Fenhexamid, Fludioxonil.</w:t>
            </w:r>
          </w:p>
        </w:tc>
      </w:tr>
      <w:tr w:rsidR="000A069C" w:rsidRPr="00D85063" w14:paraId="5C9762A2" w14:textId="77777777" w:rsidTr="00304D67">
        <w:trPr>
          <w:cantSplit/>
        </w:trPr>
        <w:tc>
          <w:tcPr>
            <w:tcW w:w="959" w:type="dxa"/>
            <w:tcBorders>
              <w:bottom w:val="single" w:sz="4" w:space="0" w:color="auto"/>
            </w:tcBorders>
            <w:shd w:val="clear" w:color="auto" w:fill="auto"/>
          </w:tcPr>
          <w:p w14:paraId="5C976299" w14:textId="77777777" w:rsidR="000A069C" w:rsidRPr="00D85063" w:rsidRDefault="000A069C" w:rsidP="004D7E36">
            <w:pPr>
              <w:pStyle w:val="Amendmenttext"/>
            </w:pPr>
            <w:r w:rsidRPr="00D85063">
              <w:t>Sch 1</w:t>
            </w:r>
          </w:p>
        </w:tc>
        <w:tc>
          <w:tcPr>
            <w:tcW w:w="992" w:type="dxa"/>
            <w:tcBorders>
              <w:bottom w:val="single" w:sz="4" w:space="0" w:color="auto"/>
            </w:tcBorders>
            <w:shd w:val="clear" w:color="auto" w:fill="auto"/>
          </w:tcPr>
          <w:p w14:paraId="5C97629A" w14:textId="77777777" w:rsidR="000A069C" w:rsidRPr="00D85063" w:rsidRDefault="000A069C" w:rsidP="004D7E36">
            <w:pPr>
              <w:pStyle w:val="Amendmenttext"/>
            </w:pPr>
            <w:r w:rsidRPr="00D85063">
              <w:t>APVMA 5, 2013</w:t>
            </w:r>
          </w:p>
        </w:tc>
        <w:tc>
          <w:tcPr>
            <w:tcW w:w="1418" w:type="dxa"/>
            <w:tcBorders>
              <w:bottom w:val="single" w:sz="4" w:space="0" w:color="auto"/>
            </w:tcBorders>
            <w:shd w:val="clear" w:color="auto" w:fill="auto"/>
          </w:tcPr>
          <w:p w14:paraId="5C97629B" w14:textId="77777777" w:rsidR="000A069C" w:rsidRPr="00D37452" w:rsidRDefault="000A069C" w:rsidP="00D37452">
            <w:pPr>
              <w:pStyle w:val="Amendmenttext"/>
            </w:pPr>
            <w:r w:rsidRPr="00D37452">
              <w:t>F2013L</w:t>
            </w:r>
            <w:r w:rsidR="00443CFE" w:rsidRPr="00D37452">
              <w:t>01669</w:t>
            </w:r>
          </w:p>
          <w:p w14:paraId="5C97629C" w14:textId="77777777" w:rsidR="000A069C" w:rsidRPr="00D37452" w:rsidRDefault="00443CFE" w:rsidP="00D37452">
            <w:pPr>
              <w:pStyle w:val="Amendmenttext"/>
            </w:pPr>
            <w:r w:rsidRPr="00D37452">
              <w:t>6</w:t>
            </w:r>
            <w:r w:rsidR="000A069C" w:rsidRPr="00D37452">
              <w:t xml:space="preserve"> Sept 2013</w:t>
            </w:r>
          </w:p>
          <w:p w14:paraId="5C97629D" w14:textId="77777777" w:rsidR="000A069C" w:rsidRPr="00D37452" w:rsidRDefault="000A069C" w:rsidP="00D37452">
            <w:pPr>
              <w:pStyle w:val="Amendmenttext"/>
            </w:pPr>
            <w:r w:rsidRPr="00D37452">
              <w:t>AVC Gazette APVMA 18</w:t>
            </w:r>
          </w:p>
          <w:p w14:paraId="5C97629E" w14:textId="77777777" w:rsidR="000A069C" w:rsidRPr="00D37452" w:rsidRDefault="000A069C" w:rsidP="00D37452">
            <w:pPr>
              <w:pStyle w:val="Amendmenttext"/>
            </w:pPr>
            <w:r w:rsidRPr="00D37452">
              <w:t>10 Sept 2013</w:t>
            </w:r>
          </w:p>
        </w:tc>
        <w:tc>
          <w:tcPr>
            <w:tcW w:w="1559" w:type="dxa"/>
            <w:tcBorders>
              <w:bottom w:val="single" w:sz="4" w:space="0" w:color="auto"/>
            </w:tcBorders>
            <w:shd w:val="clear" w:color="auto" w:fill="auto"/>
          </w:tcPr>
          <w:p w14:paraId="5C97629F" w14:textId="77777777" w:rsidR="000A069C" w:rsidRPr="00D85063" w:rsidRDefault="000A069C" w:rsidP="004D7E36">
            <w:pPr>
              <w:pStyle w:val="Amendmenttext"/>
            </w:pPr>
            <w:r w:rsidRPr="00D85063">
              <w:rPr>
                <w:szCs w:val="16"/>
              </w:rPr>
              <w:t>10 Sept</w:t>
            </w:r>
            <w:r w:rsidRPr="00D85063">
              <w:t xml:space="preserve"> 2013</w:t>
            </w:r>
          </w:p>
        </w:tc>
        <w:tc>
          <w:tcPr>
            <w:tcW w:w="850" w:type="dxa"/>
            <w:tcBorders>
              <w:bottom w:val="single" w:sz="4" w:space="0" w:color="auto"/>
            </w:tcBorders>
            <w:shd w:val="clear" w:color="auto" w:fill="auto"/>
          </w:tcPr>
          <w:p w14:paraId="5C9762A0" w14:textId="77777777" w:rsidR="000A069C" w:rsidRPr="00D85063" w:rsidRDefault="000A069C" w:rsidP="004D7E36">
            <w:pPr>
              <w:pStyle w:val="Amendmenttext"/>
            </w:pPr>
            <w:r w:rsidRPr="00D85063">
              <w:t>am</w:t>
            </w:r>
          </w:p>
        </w:tc>
        <w:tc>
          <w:tcPr>
            <w:tcW w:w="3294" w:type="dxa"/>
            <w:tcBorders>
              <w:bottom w:val="single" w:sz="4" w:space="0" w:color="auto"/>
            </w:tcBorders>
            <w:shd w:val="clear" w:color="auto" w:fill="auto"/>
          </w:tcPr>
          <w:p w14:paraId="5C9762A1" w14:textId="77777777" w:rsidR="000A069C" w:rsidRPr="00D85063" w:rsidRDefault="000A069C" w:rsidP="004D7E36">
            <w:pPr>
              <w:pStyle w:val="Amendmenttext"/>
            </w:pPr>
            <w:r w:rsidRPr="00D85063">
              <w:rPr>
                <w:szCs w:val="16"/>
              </w:rPr>
              <w:t xml:space="preserve">Cyprodinil, Fipronil, Fludioxonil and Phosphorous acid. </w:t>
            </w:r>
          </w:p>
        </w:tc>
      </w:tr>
      <w:tr w:rsidR="000D1DD4" w:rsidRPr="00D85063" w14:paraId="5C9762AC" w14:textId="77777777" w:rsidTr="004D7E36">
        <w:trPr>
          <w:cantSplit/>
        </w:trPr>
        <w:tc>
          <w:tcPr>
            <w:tcW w:w="959" w:type="dxa"/>
            <w:tcBorders>
              <w:bottom w:val="single" w:sz="4" w:space="0" w:color="auto"/>
            </w:tcBorders>
            <w:shd w:val="clear" w:color="auto" w:fill="auto"/>
          </w:tcPr>
          <w:p w14:paraId="5C9762A3" w14:textId="77777777" w:rsidR="000D1DD4" w:rsidRPr="00D85063" w:rsidRDefault="000D1DD4" w:rsidP="004D7E36">
            <w:pPr>
              <w:pStyle w:val="Amendmenttext"/>
            </w:pPr>
            <w:r w:rsidRPr="00D85063">
              <w:t>Sch 1</w:t>
            </w:r>
          </w:p>
        </w:tc>
        <w:tc>
          <w:tcPr>
            <w:tcW w:w="992" w:type="dxa"/>
            <w:tcBorders>
              <w:bottom w:val="single" w:sz="4" w:space="0" w:color="auto"/>
            </w:tcBorders>
            <w:shd w:val="clear" w:color="auto" w:fill="auto"/>
          </w:tcPr>
          <w:p w14:paraId="5C9762A4" w14:textId="77777777" w:rsidR="000D1DD4" w:rsidRPr="00D85063" w:rsidRDefault="000D1DD4" w:rsidP="004D7E36">
            <w:pPr>
              <w:pStyle w:val="Amendmenttext"/>
            </w:pPr>
            <w:r w:rsidRPr="00D85063">
              <w:t>APVMA 6, 2013</w:t>
            </w:r>
          </w:p>
        </w:tc>
        <w:tc>
          <w:tcPr>
            <w:tcW w:w="1418" w:type="dxa"/>
            <w:tcBorders>
              <w:bottom w:val="single" w:sz="4" w:space="0" w:color="auto"/>
            </w:tcBorders>
            <w:shd w:val="clear" w:color="auto" w:fill="auto"/>
          </w:tcPr>
          <w:p w14:paraId="5C9762A5" w14:textId="77777777" w:rsidR="000D1DD4" w:rsidRPr="00D37452" w:rsidRDefault="00304D67" w:rsidP="00D37452">
            <w:pPr>
              <w:pStyle w:val="Amendmenttext"/>
            </w:pPr>
            <w:r w:rsidRPr="00D37452">
              <w:t>F2013L01878</w:t>
            </w:r>
          </w:p>
          <w:p w14:paraId="5C9762A6" w14:textId="77777777" w:rsidR="00304D67" w:rsidRPr="00D37452" w:rsidRDefault="00D85063" w:rsidP="00D37452">
            <w:pPr>
              <w:pStyle w:val="Amendmenttext"/>
            </w:pPr>
            <w:r w:rsidRPr="00D37452">
              <w:t>4</w:t>
            </w:r>
            <w:r w:rsidR="00304D67" w:rsidRPr="00D37452">
              <w:t xml:space="preserve"> Nov 2013</w:t>
            </w:r>
          </w:p>
          <w:p w14:paraId="5C9762A7" w14:textId="77777777" w:rsidR="00304D67" w:rsidRPr="00D37452" w:rsidRDefault="00304D67" w:rsidP="00D37452">
            <w:pPr>
              <w:pStyle w:val="Amendmenttext"/>
            </w:pPr>
            <w:r w:rsidRPr="00D37452">
              <w:t>AVC Gazette APVMA 22</w:t>
            </w:r>
          </w:p>
          <w:p w14:paraId="5C9762A8" w14:textId="77777777" w:rsidR="00304D67" w:rsidRPr="00D37452" w:rsidRDefault="00304D67" w:rsidP="00D37452">
            <w:pPr>
              <w:pStyle w:val="Amendmenttext"/>
            </w:pPr>
            <w:r w:rsidRPr="00D37452">
              <w:t>5 Nov 2013</w:t>
            </w:r>
          </w:p>
        </w:tc>
        <w:tc>
          <w:tcPr>
            <w:tcW w:w="1559" w:type="dxa"/>
            <w:tcBorders>
              <w:bottom w:val="single" w:sz="4" w:space="0" w:color="auto"/>
            </w:tcBorders>
            <w:shd w:val="clear" w:color="auto" w:fill="auto"/>
          </w:tcPr>
          <w:p w14:paraId="5C9762A9" w14:textId="77777777" w:rsidR="000D1DD4" w:rsidRPr="00D85063" w:rsidRDefault="000D1DD4" w:rsidP="004D7E36">
            <w:pPr>
              <w:pStyle w:val="Amendmenttext"/>
              <w:rPr>
                <w:szCs w:val="16"/>
              </w:rPr>
            </w:pPr>
            <w:r w:rsidRPr="00D85063">
              <w:rPr>
                <w:szCs w:val="16"/>
              </w:rPr>
              <w:t>5 Nov 2013</w:t>
            </w:r>
          </w:p>
        </w:tc>
        <w:tc>
          <w:tcPr>
            <w:tcW w:w="850" w:type="dxa"/>
            <w:tcBorders>
              <w:bottom w:val="single" w:sz="4" w:space="0" w:color="auto"/>
            </w:tcBorders>
            <w:shd w:val="clear" w:color="auto" w:fill="auto"/>
          </w:tcPr>
          <w:p w14:paraId="5C9762AA" w14:textId="77777777" w:rsidR="000D1DD4" w:rsidRPr="00D85063" w:rsidRDefault="000D1DD4" w:rsidP="004D7E36">
            <w:pPr>
              <w:pStyle w:val="Amendmenttext"/>
            </w:pPr>
            <w:r w:rsidRPr="00D85063">
              <w:t>ad</w:t>
            </w:r>
          </w:p>
        </w:tc>
        <w:tc>
          <w:tcPr>
            <w:tcW w:w="3294" w:type="dxa"/>
            <w:tcBorders>
              <w:bottom w:val="single" w:sz="4" w:space="0" w:color="auto"/>
            </w:tcBorders>
            <w:shd w:val="clear" w:color="auto" w:fill="auto"/>
          </w:tcPr>
          <w:p w14:paraId="5C9762AB" w14:textId="77777777" w:rsidR="000D1DD4" w:rsidRPr="00D85063" w:rsidRDefault="000D1DD4" w:rsidP="004D7E36">
            <w:pPr>
              <w:pStyle w:val="Amendmenttext"/>
              <w:rPr>
                <w:szCs w:val="16"/>
              </w:rPr>
            </w:pPr>
            <w:r w:rsidRPr="00D85063">
              <w:rPr>
                <w:szCs w:val="16"/>
              </w:rPr>
              <w:t>Sulfoxaflor</w:t>
            </w:r>
            <w:r w:rsidR="00D85063">
              <w:rPr>
                <w:szCs w:val="16"/>
              </w:rPr>
              <w:t>.</w:t>
            </w:r>
          </w:p>
        </w:tc>
      </w:tr>
      <w:tr w:rsidR="00304D67" w:rsidRPr="00D85063" w14:paraId="5C9762B6" w14:textId="77777777" w:rsidTr="004D7E36">
        <w:trPr>
          <w:cantSplit/>
        </w:trPr>
        <w:tc>
          <w:tcPr>
            <w:tcW w:w="959" w:type="dxa"/>
            <w:tcBorders>
              <w:top w:val="single" w:sz="4" w:space="0" w:color="auto"/>
              <w:bottom w:val="single" w:sz="4" w:space="0" w:color="auto"/>
            </w:tcBorders>
            <w:shd w:val="clear" w:color="auto" w:fill="auto"/>
          </w:tcPr>
          <w:p w14:paraId="5C9762AD" w14:textId="77777777" w:rsidR="00304D67" w:rsidRPr="00D85063" w:rsidRDefault="00304D67" w:rsidP="004D7E36">
            <w:pPr>
              <w:pStyle w:val="Amendmenttext"/>
            </w:pPr>
            <w:r w:rsidRPr="00D85063">
              <w:t>Sch 1</w:t>
            </w:r>
          </w:p>
        </w:tc>
        <w:tc>
          <w:tcPr>
            <w:tcW w:w="992" w:type="dxa"/>
            <w:tcBorders>
              <w:top w:val="single" w:sz="4" w:space="0" w:color="auto"/>
              <w:bottom w:val="single" w:sz="4" w:space="0" w:color="auto"/>
            </w:tcBorders>
            <w:shd w:val="clear" w:color="auto" w:fill="auto"/>
          </w:tcPr>
          <w:p w14:paraId="5C9762AE" w14:textId="77777777" w:rsidR="00304D67" w:rsidRPr="00D85063" w:rsidRDefault="00304D67" w:rsidP="004D7E36">
            <w:pPr>
              <w:pStyle w:val="Amendmenttext"/>
            </w:pPr>
            <w:r w:rsidRPr="00D85063">
              <w:t>APVMA 6, 2013</w:t>
            </w:r>
          </w:p>
        </w:tc>
        <w:tc>
          <w:tcPr>
            <w:tcW w:w="1418" w:type="dxa"/>
            <w:tcBorders>
              <w:top w:val="single" w:sz="4" w:space="0" w:color="auto"/>
              <w:bottom w:val="single" w:sz="4" w:space="0" w:color="auto"/>
            </w:tcBorders>
            <w:shd w:val="clear" w:color="auto" w:fill="auto"/>
          </w:tcPr>
          <w:p w14:paraId="5C9762AF" w14:textId="77777777" w:rsidR="00304D67" w:rsidRPr="00D37452" w:rsidRDefault="00304D67" w:rsidP="00D37452">
            <w:pPr>
              <w:pStyle w:val="Amendmenttext"/>
            </w:pPr>
            <w:r w:rsidRPr="00D37452">
              <w:t>F2013L01878</w:t>
            </w:r>
          </w:p>
          <w:p w14:paraId="5C9762B0" w14:textId="77777777" w:rsidR="00304D67" w:rsidRPr="00D37452" w:rsidRDefault="00D85063" w:rsidP="00D37452">
            <w:pPr>
              <w:pStyle w:val="Amendmenttext"/>
            </w:pPr>
            <w:r w:rsidRPr="00D37452">
              <w:t>4</w:t>
            </w:r>
            <w:r w:rsidR="00304D67" w:rsidRPr="00D37452">
              <w:t xml:space="preserve"> Nov 2013</w:t>
            </w:r>
          </w:p>
          <w:p w14:paraId="5C9762B1" w14:textId="77777777" w:rsidR="00304D67" w:rsidRPr="00D37452" w:rsidRDefault="00304D67" w:rsidP="00D37452">
            <w:pPr>
              <w:pStyle w:val="Amendmenttext"/>
            </w:pPr>
            <w:r w:rsidRPr="00D37452">
              <w:t>AVC Gazette APVMA 22</w:t>
            </w:r>
          </w:p>
          <w:p w14:paraId="5C9762B2" w14:textId="77777777" w:rsidR="00304D67" w:rsidRPr="00D37452" w:rsidRDefault="00304D67" w:rsidP="00D37452">
            <w:pPr>
              <w:pStyle w:val="Amendmenttext"/>
            </w:pPr>
            <w:r w:rsidRPr="00D37452">
              <w:t>5 Nov 2013</w:t>
            </w:r>
          </w:p>
        </w:tc>
        <w:tc>
          <w:tcPr>
            <w:tcW w:w="1559" w:type="dxa"/>
            <w:tcBorders>
              <w:top w:val="single" w:sz="4" w:space="0" w:color="auto"/>
              <w:bottom w:val="single" w:sz="4" w:space="0" w:color="auto"/>
            </w:tcBorders>
            <w:shd w:val="clear" w:color="auto" w:fill="auto"/>
          </w:tcPr>
          <w:p w14:paraId="5C9762B3" w14:textId="77777777" w:rsidR="00304D67" w:rsidRPr="00D85063" w:rsidRDefault="00304D67" w:rsidP="004D7E36">
            <w:pPr>
              <w:pStyle w:val="Amendmenttext"/>
            </w:pPr>
            <w:r w:rsidRPr="00D85063">
              <w:t>5 Nov 2013</w:t>
            </w:r>
          </w:p>
        </w:tc>
        <w:tc>
          <w:tcPr>
            <w:tcW w:w="850" w:type="dxa"/>
            <w:tcBorders>
              <w:top w:val="single" w:sz="4" w:space="0" w:color="auto"/>
              <w:bottom w:val="single" w:sz="4" w:space="0" w:color="auto"/>
            </w:tcBorders>
            <w:shd w:val="clear" w:color="auto" w:fill="auto"/>
          </w:tcPr>
          <w:p w14:paraId="5C9762B4" w14:textId="77777777" w:rsidR="00304D67" w:rsidRPr="00D85063" w:rsidRDefault="00304D67" w:rsidP="004D7E36">
            <w:pPr>
              <w:pStyle w:val="Amendmenttext"/>
            </w:pPr>
            <w:r w:rsidRPr="00D85063">
              <w:t>am</w:t>
            </w:r>
          </w:p>
        </w:tc>
        <w:tc>
          <w:tcPr>
            <w:tcW w:w="3294" w:type="dxa"/>
            <w:tcBorders>
              <w:top w:val="single" w:sz="4" w:space="0" w:color="auto"/>
              <w:bottom w:val="single" w:sz="4" w:space="0" w:color="auto"/>
            </w:tcBorders>
            <w:shd w:val="clear" w:color="auto" w:fill="auto"/>
          </w:tcPr>
          <w:p w14:paraId="5C9762B5" w14:textId="77777777" w:rsidR="00304D67" w:rsidRPr="00D85063" w:rsidRDefault="00304D67" w:rsidP="004D7E36">
            <w:pPr>
              <w:pStyle w:val="Amendmenttext"/>
            </w:pPr>
            <w:r w:rsidRPr="00D85063">
              <w:t>Abamectin, Acetamiprid, Azoxystrobin, Boscalid, Clothianidin, Etoxazole, Imidacloprid, Indoxacarb, Linuron, Methoxyfenozide, Paclobutrazol, Prochloraz, Pyraclostrobin, Spirotetramat, Terbuthylazine, Trifloxystrobin, Uniconazole-p</w:t>
            </w:r>
            <w:r w:rsidR="00D85063">
              <w:t>.</w:t>
            </w:r>
          </w:p>
        </w:tc>
      </w:tr>
      <w:tr w:rsidR="00EC3B64" w:rsidRPr="00D85063" w14:paraId="5C9762C0" w14:textId="77777777" w:rsidTr="004A1E73">
        <w:trPr>
          <w:cantSplit/>
        </w:trPr>
        <w:tc>
          <w:tcPr>
            <w:tcW w:w="959" w:type="dxa"/>
            <w:tcBorders>
              <w:top w:val="single" w:sz="4" w:space="0" w:color="auto"/>
              <w:bottom w:val="single" w:sz="4" w:space="0" w:color="auto"/>
            </w:tcBorders>
            <w:shd w:val="clear" w:color="auto" w:fill="auto"/>
          </w:tcPr>
          <w:p w14:paraId="5C9762B7" w14:textId="77777777" w:rsidR="00EC3B64" w:rsidRPr="00D85063" w:rsidRDefault="00EC3B64" w:rsidP="004D7E36">
            <w:pPr>
              <w:pStyle w:val="Amendmenttext"/>
            </w:pPr>
            <w:r>
              <w:t>Sch 1</w:t>
            </w:r>
          </w:p>
        </w:tc>
        <w:tc>
          <w:tcPr>
            <w:tcW w:w="992" w:type="dxa"/>
            <w:tcBorders>
              <w:top w:val="single" w:sz="4" w:space="0" w:color="auto"/>
              <w:bottom w:val="single" w:sz="4" w:space="0" w:color="auto"/>
            </w:tcBorders>
            <w:shd w:val="clear" w:color="auto" w:fill="auto"/>
          </w:tcPr>
          <w:p w14:paraId="5C9762B8" w14:textId="77777777" w:rsidR="00EC3B64" w:rsidRPr="00D85063" w:rsidRDefault="00EC3B64" w:rsidP="004D7E36">
            <w:pPr>
              <w:pStyle w:val="Amendmenttext"/>
            </w:pPr>
            <w:r>
              <w:t>APVMA 7, 2013</w:t>
            </w:r>
          </w:p>
        </w:tc>
        <w:tc>
          <w:tcPr>
            <w:tcW w:w="1418" w:type="dxa"/>
            <w:tcBorders>
              <w:top w:val="single" w:sz="4" w:space="0" w:color="auto"/>
              <w:bottom w:val="single" w:sz="4" w:space="0" w:color="auto"/>
            </w:tcBorders>
            <w:shd w:val="clear" w:color="auto" w:fill="auto"/>
          </w:tcPr>
          <w:p w14:paraId="5C9762B9" w14:textId="77777777" w:rsidR="00EC3B64" w:rsidRPr="00D37452" w:rsidRDefault="00244F5B" w:rsidP="00D37452">
            <w:pPr>
              <w:pStyle w:val="Amendmenttext"/>
            </w:pPr>
            <w:r w:rsidRPr="00D37452">
              <w:t>F2013L02028</w:t>
            </w:r>
          </w:p>
          <w:p w14:paraId="5C9762BA" w14:textId="77777777" w:rsidR="00EC3B64" w:rsidRPr="00D37452" w:rsidRDefault="00244F5B" w:rsidP="00D37452">
            <w:pPr>
              <w:pStyle w:val="Amendmenttext"/>
            </w:pPr>
            <w:r w:rsidRPr="00D37452">
              <w:t xml:space="preserve">2 Dec </w:t>
            </w:r>
            <w:r w:rsidR="00EC3B64" w:rsidRPr="00D37452">
              <w:t>2013</w:t>
            </w:r>
          </w:p>
          <w:p w14:paraId="5C9762BB" w14:textId="77777777" w:rsidR="00EC3B64" w:rsidRPr="00D37452" w:rsidRDefault="00EC3B64" w:rsidP="00D37452">
            <w:pPr>
              <w:pStyle w:val="Amendmenttext"/>
            </w:pPr>
            <w:r w:rsidRPr="00D37452">
              <w:t>APVMA 24</w:t>
            </w:r>
          </w:p>
          <w:p w14:paraId="5C9762BC" w14:textId="77777777" w:rsidR="004D7E36" w:rsidRPr="00D37452" w:rsidRDefault="00EC3B64" w:rsidP="00D37452">
            <w:pPr>
              <w:pStyle w:val="Amendmenttext"/>
            </w:pPr>
            <w:r w:rsidRPr="00D37452">
              <w:t>3 Dec 2013</w:t>
            </w:r>
          </w:p>
        </w:tc>
        <w:tc>
          <w:tcPr>
            <w:tcW w:w="1559" w:type="dxa"/>
            <w:tcBorders>
              <w:top w:val="single" w:sz="4" w:space="0" w:color="auto"/>
              <w:bottom w:val="single" w:sz="4" w:space="0" w:color="auto"/>
            </w:tcBorders>
            <w:shd w:val="clear" w:color="auto" w:fill="auto"/>
          </w:tcPr>
          <w:p w14:paraId="5C9762BD" w14:textId="77777777" w:rsidR="00EC3B64" w:rsidRPr="00D85063" w:rsidRDefault="009B4FC8" w:rsidP="004D7E36">
            <w:pPr>
              <w:pStyle w:val="Amendmenttext"/>
            </w:pPr>
            <w:r>
              <w:t>3</w:t>
            </w:r>
            <w:r w:rsidR="00EC3B64">
              <w:t xml:space="preserve"> Dec 2013</w:t>
            </w:r>
          </w:p>
        </w:tc>
        <w:tc>
          <w:tcPr>
            <w:tcW w:w="850" w:type="dxa"/>
            <w:tcBorders>
              <w:top w:val="single" w:sz="4" w:space="0" w:color="auto"/>
              <w:bottom w:val="single" w:sz="4" w:space="0" w:color="auto"/>
            </w:tcBorders>
            <w:shd w:val="clear" w:color="auto" w:fill="auto"/>
          </w:tcPr>
          <w:p w14:paraId="5C9762BE" w14:textId="77777777" w:rsidR="00EC3B64" w:rsidRPr="00D85063" w:rsidRDefault="00EC3B64" w:rsidP="004D7E36">
            <w:pPr>
              <w:pStyle w:val="Amendmenttext"/>
            </w:pPr>
            <w:r>
              <w:t>am</w:t>
            </w:r>
          </w:p>
        </w:tc>
        <w:tc>
          <w:tcPr>
            <w:tcW w:w="3294" w:type="dxa"/>
            <w:tcBorders>
              <w:top w:val="single" w:sz="4" w:space="0" w:color="auto"/>
              <w:bottom w:val="single" w:sz="4" w:space="0" w:color="auto"/>
            </w:tcBorders>
            <w:shd w:val="clear" w:color="auto" w:fill="auto"/>
          </w:tcPr>
          <w:p w14:paraId="5C9762BF" w14:textId="77777777" w:rsidR="00EC3B64" w:rsidRPr="00D85063" w:rsidRDefault="00EC3B64" w:rsidP="004D7E36">
            <w:pPr>
              <w:pStyle w:val="Amendmenttext"/>
            </w:pPr>
            <w:r w:rsidRPr="00EC3B64">
              <w:t>Emamectin</w:t>
            </w:r>
            <w:r w:rsidR="004D7E36">
              <w:t>.</w:t>
            </w:r>
          </w:p>
        </w:tc>
      </w:tr>
      <w:tr w:rsidR="00643306" w:rsidRPr="00D85063" w14:paraId="5C9762CA" w14:textId="77777777" w:rsidTr="004A1E73">
        <w:trPr>
          <w:cantSplit/>
        </w:trPr>
        <w:tc>
          <w:tcPr>
            <w:tcW w:w="959" w:type="dxa"/>
            <w:tcBorders>
              <w:top w:val="single" w:sz="4" w:space="0" w:color="auto"/>
              <w:bottom w:val="single" w:sz="4" w:space="0" w:color="auto"/>
            </w:tcBorders>
            <w:shd w:val="clear" w:color="auto" w:fill="auto"/>
          </w:tcPr>
          <w:p w14:paraId="5C9762C1" w14:textId="77777777" w:rsidR="00643306" w:rsidRPr="00D85063" w:rsidRDefault="00643306" w:rsidP="00D37452">
            <w:pPr>
              <w:pStyle w:val="Amendmenttext"/>
            </w:pPr>
            <w:r>
              <w:t>Sch 1</w:t>
            </w:r>
          </w:p>
        </w:tc>
        <w:tc>
          <w:tcPr>
            <w:tcW w:w="992" w:type="dxa"/>
            <w:tcBorders>
              <w:top w:val="single" w:sz="4" w:space="0" w:color="auto"/>
              <w:bottom w:val="single" w:sz="4" w:space="0" w:color="auto"/>
            </w:tcBorders>
            <w:shd w:val="clear" w:color="auto" w:fill="auto"/>
          </w:tcPr>
          <w:p w14:paraId="5C9762C2" w14:textId="77777777" w:rsidR="00643306" w:rsidRPr="00D85063" w:rsidRDefault="00643306" w:rsidP="00D37452">
            <w:pPr>
              <w:pStyle w:val="Amendmenttext"/>
            </w:pPr>
            <w:r>
              <w:t>APVMA 8, 2013</w:t>
            </w:r>
          </w:p>
        </w:tc>
        <w:tc>
          <w:tcPr>
            <w:tcW w:w="1418" w:type="dxa"/>
            <w:tcBorders>
              <w:top w:val="single" w:sz="4" w:space="0" w:color="auto"/>
              <w:bottom w:val="single" w:sz="4" w:space="0" w:color="auto"/>
            </w:tcBorders>
            <w:shd w:val="clear" w:color="auto" w:fill="auto"/>
          </w:tcPr>
          <w:p w14:paraId="5C9762C3" w14:textId="77777777" w:rsidR="00643306" w:rsidRPr="00D37452" w:rsidRDefault="00643306" w:rsidP="00D37452">
            <w:pPr>
              <w:pStyle w:val="Amendmenttext"/>
            </w:pPr>
            <w:r w:rsidRPr="00D37452">
              <w:t>F2013L02130</w:t>
            </w:r>
          </w:p>
          <w:p w14:paraId="5C9762C4" w14:textId="77777777" w:rsidR="00643306" w:rsidRPr="00D37452" w:rsidRDefault="00643306" w:rsidP="00D37452">
            <w:pPr>
              <w:pStyle w:val="Amendmenttext"/>
            </w:pPr>
            <w:r w:rsidRPr="00D37452">
              <w:t>17 Dec 2013</w:t>
            </w:r>
          </w:p>
          <w:p w14:paraId="5C9762C5" w14:textId="77777777" w:rsidR="00643306" w:rsidRPr="00D37452" w:rsidRDefault="00643306" w:rsidP="00D37452">
            <w:pPr>
              <w:pStyle w:val="Amendmenttext"/>
            </w:pPr>
            <w:r w:rsidRPr="00D37452">
              <w:t>APVMA 25</w:t>
            </w:r>
          </w:p>
          <w:p w14:paraId="5C9762C6" w14:textId="77777777" w:rsidR="00643306" w:rsidRPr="00D37452" w:rsidRDefault="00643306" w:rsidP="00D37452">
            <w:pPr>
              <w:pStyle w:val="Amendmenttext"/>
            </w:pPr>
            <w:r w:rsidRPr="00D37452">
              <w:t>17 Dec 2013</w:t>
            </w:r>
          </w:p>
        </w:tc>
        <w:tc>
          <w:tcPr>
            <w:tcW w:w="1559" w:type="dxa"/>
            <w:tcBorders>
              <w:top w:val="single" w:sz="4" w:space="0" w:color="auto"/>
              <w:bottom w:val="single" w:sz="4" w:space="0" w:color="auto"/>
            </w:tcBorders>
            <w:shd w:val="clear" w:color="auto" w:fill="auto"/>
          </w:tcPr>
          <w:p w14:paraId="5C9762C7" w14:textId="77777777" w:rsidR="00643306" w:rsidRPr="00D85063" w:rsidRDefault="00643306" w:rsidP="00D37452">
            <w:pPr>
              <w:pStyle w:val="Amendmenttext"/>
            </w:pPr>
            <w:r>
              <w:t>17 Dec 2013</w:t>
            </w:r>
          </w:p>
        </w:tc>
        <w:tc>
          <w:tcPr>
            <w:tcW w:w="850" w:type="dxa"/>
            <w:tcBorders>
              <w:top w:val="single" w:sz="4" w:space="0" w:color="auto"/>
              <w:bottom w:val="single" w:sz="4" w:space="0" w:color="auto"/>
            </w:tcBorders>
            <w:shd w:val="clear" w:color="auto" w:fill="auto"/>
          </w:tcPr>
          <w:p w14:paraId="5C9762C8" w14:textId="77777777" w:rsidR="00643306" w:rsidRPr="00D85063" w:rsidRDefault="00643306" w:rsidP="00D37452">
            <w:pPr>
              <w:pStyle w:val="Amendmenttext"/>
            </w:pPr>
            <w:r>
              <w:t>am</w:t>
            </w:r>
          </w:p>
        </w:tc>
        <w:tc>
          <w:tcPr>
            <w:tcW w:w="3294" w:type="dxa"/>
            <w:tcBorders>
              <w:top w:val="single" w:sz="4" w:space="0" w:color="auto"/>
              <w:bottom w:val="single" w:sz="4" w:space="0" w:color="auto"/>
            </w:tcBorders>
            <w:shd w:val="clear" w:color="auto" w:fill="auto"/>
          </w:tcPr>
          <w:p w14:paraId="5C9762C9" w14:textId="77777777" w:rsidR="00643306" w:rsidRPr="00EC3B64" w:rsidRDefault="00643306" w:rsidP="00D37452">
            <w:pPr>
              <w:pStyle w:val="Amendmenttext"/>
            </w:pPr>
            <w:r>
              <w:t>Buprofezin, Clothianidin and Imidacloprid.</w:t>
            </w:r>
          </w:p>
        </w:tc>
      </w:tr>
      <w:tr w:rsidR="00643306" w:rsidRPr="00D85063" w14:paraId="5C9762D4" w14:textId="77777777" w:rsidTr="004A1E73">
        <w:trPr>
          <w:cantSplit/>
        </w:trPr>
        <w:tc>
          <w:tcPr>
            <w:tcW w:w="959" w:type="dxa"/>
            <w:tcBorders>
              <w:top w:val="single" w:sz="4" w:space="0" w:color="auto"/>
              <w:bottom w:val="single" w:sz="4" w:space="0" w:color="auto"/>
            </w:tcBorders>
            <w:shd w:val="clear" w:color="auto" w:fill="auto"/>
          </w:tcPr>
          <w:p w14:paraId="5C9762CB" w14:textId="77777777" w:rsidR="00643306" w:rsidRPr="00D85063" w:rsidRDefault="00643306" w:rsidP="004A1E73">
            <w:pPr>
              <w:pStyle w:val="Amendmenttext"/>
            </w:pPr>
            <w:r>
              <w:t>Sch 1</w:t>
            </w:r>
          </w:p>
        </w:tc>
        <w:tc>
          <w:tcPr>
            <w:tcW w:w="992" w:type="dxa"/>
            <w:tcBorders>
              <w:top w:val="single" w:sz="4" w:space="0" w:color="auto"/>
              <w:bottom w:val="single" w:sz="4" w:space="0" w:color="auto"/>
            </w:tcBorders>
            <w:shd w:val="clear" w:color="auto" w:fill="auto"/>
          </w:tcPr>
          <w:p w14:paraId="5C9762CC" w14:textId="77777777" w:rsidR="00643306" w:rsidRDefault="00643306" w:rsidP="004D7E36">
            <w:pPr>
              <w:pStyle w:val="Amendmenttext"/>
            </w:pPr>
            <w:r>
              <w:t>145</w:t>
            </w:r>
          </w:p>
        </w:tc>
        <w:tc>
          <w:tcPr>
            <w:tcW w:w="1418" w:type="dxa"/>
            <w:tcBorders>
              <w:top w:val="single" w:sz="4" w:space="0" w:color="auto"/>
              <w:bottom w:val="single" w:sz="4" w:space="0" w:color="auto"/>
            </w:tcBorders>
            <w:shd w:val="clear" w:color="auto" w:fill="auto"/>
          </w:tcPr>
          <w:p w14:paraId="5C9762CD" w14:textId="77777777" w:rsidR="00643306" w:rsidRPr="00D37452" w:rsidRDefault="00643306" w:rsidP="00D37452">
            <w:pPr>
              <w:pStyle w:val="Amendmenttext"/>
            </w:pPr>
            <w:r w:rsidRPr="00D37452">
              <w:t>F2014L00</w:t>
            </w:r>
            <w:r w:rsidR="00AA1BCB" w:rsidRPr="00D37452">
              <w:t>037</w:t>
            </w:r>
          </w:p>
          <w:p w14:paraId="5C9762CE" w14:textId="77777777" w:rsidR="00643306" w:rsidRPr="00D37452" w:rsidRDefault="00AA1BCB" w:rsidP="00D37452">
            <w:pPr>
              <w:pStyle w:val="Amendmenttext"/>
            </w:pPr>
            <w:r w:rsidRPr="00D37452">
              <w:t>6</w:t>
            </w:r>
            <w:r w:rsidR="00643306" w:rsidRPr="00D37452">
              <w:t xml:space="preserve"> Jan 2014</w:t>
            </w:r>
          </w:p>
          <w:p w14:paraId="5C9762CF" w14:textId="77777777" w:rsidR="00643306" w:rsidRPr="00D37452" w:rsidRDefault="00643306" w:rsidP="00D37452">
            <w:pPr>
              <w:pStyle w:val="Amendmenttext"/>
            </w:pPr>
            <w:r w:rsidRPr="00D37452">
              <w:t>FSC 87</w:t>
            </w:r>
          </w:p>
          <w:p w14:paraId="5C9762D0" w14:textId="77777777" w:rsidR="00643306" w:rsidRPr="00D37452" w:rsidRDefault="00643306" w:rsidP="00D37452">
            <w:pPr>
              <w:pStyle w:val="Amendmenttext"/>
            </w:pPr>
            <w:r w:rsidRPr="00D37452">
              <w:t>9 Jan 2014</w:t>
            </w:r>
          </w:p>
        </w:tc>
        <w:tc>
          <w:tcPr>
            <w:tcW w:w="1559" w:type="dxa"/>
            <w:tcBorders>
              <w:top w:val="single" w:sz="4" w:space="0" w:color="auto"/>
              <w:bottom w:val="single" w:sz="4" w:space="0" w:color="auto"/>
            </w:tcBorders>
            <w:shd w:val="clear" w:color="auto" w:fill="auto"/>
          </w:tcPr>
          <w:p w14:paraId="5C9762D1" w14:textId="77777777" w:rsidR="00643306" w:rsidRPr="00AA1BCB" w:rsidRDefault="00643306" w:rsidP="004A1E73">
            <w:pPr>
              <w:pStyle w:val="Amendmenttext"/>
            </w:pPr>
            <w:r w:rsidRPr="00AA1BCB">
              <w:t>9 Jan 2014</w:t>
            </w:r>
          </w:p>
        </w:tc>
        <w:tc>
          <w:tcPr>
            <w:tcW w:w="850" w:type="dxa"/>
            <w:tcBorders>
              <w:top w:val="single" w:sz="4" w:space="0" w:color="auto"/>
              <w:bottom w:val="single" w:sz="4" w:space="0" w:color="auto"/>
            </w:tcBorders>
            <w:shd w:val="clear" w:color="auto" w:fill="auto"/>
          </w:tcPr>
          <w:p w14:paraId="5C9762D2" w14:textId="77777777" w:rsidR="00643306" w:rsidRDefault="00643306" w:rsidP="004D7E36">
            <w:pPr>
              <w:pStyle w:val="Amendmenttext"/>
            </w:pPr>
            <w:r>
              <w:t>rep</w:t>
            </w:r>
          </w:p>
        </w:tc>
        <w:tc>
          <w:tcPr>
            <w:tcW w:w="3294" w:type="dxa"/>
            <w:tcBorders>
              <w:top w:val="single" w:sz="4" w:space="0" w:color="auto"/>
              <w:bottom w:val="single" w:sz="4" w:space="0" w:color="auto"/>
            </w:tcBorders>
            <w:shd w:val="clear" w:color="auto" w:fill="auto"/>
          </w:tcPr>
          <w:p w14:paraId="5C9762D3" w14:textId="77777777" w:rsidR="00643306" w:rsidRPr="00EC3B64" w:rsidRDefault="00643306" w:rsidP="00FB442B">
            <w:pPr>
              <w:pStyle w:val="Amendmenttext"/>
            </w:pPr>
            <w:r w:rsidRPr="00D303D4">
              <w:t>Bromopropylate</w:t>
            </w:r>
            <w:r>
              <w:t xml:space="preserve">, </w:t>
            </w:r>
            <w:r w:rsidRPr="00D303D4">
              <w:t>Carbetamide</w:t>
            </w:r>
            <w:r>
              <w:t xml:space="preserve">, </w:t>
            </w:r>
            <w:r w:rsidRPr="00D303D4">
              <w:t>Ethametsulfuron methyl</w:t>
            </w:r>
            <w:r>
              <w:t xml:space="preserve">, </w:t>
            </w:r>
            <w:r w:rsidRPr="00D303D4">
              <w:t>Fluazifop–butyl</w:t>
            </w:r>
            <w:r>
              <w:t xml:space="preserve">, </w:t>
            </w:r>
            <w:r w:rsidRPr="00D303D4">
              <w:t>Isofenphos</w:t>
            </w:r>
            <w:r>
              <w:t xml:space="preserve">, </w:t>
            </w:r>
            <w:r w:rsidRPr="00347137">
              <w:t>Mecoprop</w:t>
            </w:r>
            <w:r>
              <w:t xml:space="preserve">, </w:t>
            </w:r>
            <w:r w:rsidRPr="00347137">
              <w:t>Naptalam</w:t>
            </w:r>
            <w:r>
              <w:t xml:space="preserve">, </w:t>
            </w:r>
            <w:r w:rsidRPr="00347137">
              <w:t>Pyrazophos</w:t>
            </w:r>
            <w:r>
              <w:t xml:space="preserve">, </w:t>
            </w:r>
            <w:r w:rsidRPr="00347137">
              <w:t>Spiramycin</w:t>
            </w:r>
            <w:r>
              <w:t xml:space="preserve">, </w:t>
            </w:r>
            <w:r w:rsidRPr="00347137">
              <w:t>Thiophanate-methyl</w:t>
            </w:r>
            <w:r>
              <w:t xml:space="preserve"> and </w:t>
            </w:r>
            <w:r w:rsidRPr="00347137">
              <w:t>Vamidothion</w:t>
            </w:r>
            <w:r>
              <w:t>.</w:t>
            </w:r>
          </w:p>
        </w:tc>
      </w:tr>
      <w:tr w:rsidR="00643306" w:rsidRPr="00D85063" w14:paraId="5C9762DE" w14:textId="77777777" w:rsidTr="004A1E73">
        <w:trPr>
          <w:cantSplit/>
        </w:trPr>
        <w:tc>
          <w:tcPr>
            <w:tcW w:w="959" w:type="dxa"/>
            <w:tcBorders>
              <w:top w:val="single" w:sz="4" w:space="0" w:color="auto"/>
              <w:bottom w:val="single" w:sz="4" w:space="0" w:color="auto"/>
            </w:tcBorders>
            <w:shd w:val="clear" w:color="auto" w:fill="auto"/>
          </w:tcPr>
          <w:p w14:paraId="5C9762D5" w14:textId="77777777" w:rsidR="00643306" w:rsidRPr="00D85063" w:rsidRDefault="00643306" w:rsidP="004A1E73">
            <w:pPr>
              <w:pStyle w:val="Amendmenttext"/>
            </w:pPr>
            <w:r>
              <w:t>Sch 1</w:t>
            </w:r>
          </w:p>
        </w:tc>
        <w:tc>
          <w:tcPr>
            <w:tcW w:w="992" w:type="dxa"/>
            <w:tcBorders>
              <w:top w:val="single" w:sz="4" w:space="0" w:color="auto"/>
              <w:bottom w:val="single" w:sz="4" w:space="0" w:color="auto"/>
            </w:tcBorders>
            <w:shd w:val="clear" w:color="auto" w:fill="auto"/>
          </w:tcPr>
          <w:p w14:paraId="5C9762D6" w14:textId="77777777" w:rsidR="00643306" w:rsidRDefault="00643306" w:rsidP="004D7E36">
            <w:pPr>
              <w:pStyle w:val="Amendmenttext"/>
            </w:pPr>
            <w:r>
              <w:t>145</w:t>
            </w:r>
          </w:p>
        </w:tc>
        <w:tc>
          <w:tcPr>
            <w:tcW w:w="1418" w:type="dxa"/>
            <w:tcBorders>
              <w:top w:val="single" w:sz="4" w:space="0" w:color="auto"/>
              <w:bottom w:val="single" w:sz="4" w:space="0" w:color="auto"/>
            </w:tcBorders>
            <w:shd w:val="clear" w:color="auto" w:fill="auto"/>
          </w:tcPr>
          <w:p w14:paraId="5C9762D7" w14:textId="77777777" w:rsidR="00643306" w:rsidRPr="00D37452" w:rsidRDefault="00643306" w:rsidP="00D37452">
            <w:pPr>
              <w:pStyle w:val="Amendmenttext"/>
            </w:pPr>
            <w:r w:rsidRPr="00D37452">
              <w:t>F2014L00</w:t>
            </w:r>
            <w:r w:rsidR="00AA1BCB" w:rsidRPr="00D37452">
              <w:t>037</w:t>
            </w:r>
          </w:p>
          <w:p w14:paraId="5C9762D8" w14:textId="77777777" w:rsidR="00643306" w:rsidRPr="00D37452" w:rsidRDefault="00AA1BCB" w:rsidP="00D37452">
            <w:pPr>
              <w:pStyle w:val="Amendmenttext"/>
            </w:pPr>
            <w:r w:rsidRPr="00D37452">
              <w:t>6</w:t>
            </w:r>
            <w:r w:rsidR="00643306" w:rsidRPr="00D37452">
              <w:t xml:space="preserve"> Jan 2014</w:t>
            </w:r>
          </w:p>
          <w:p w14:paraId="5C9762D9" w14:textId="77777777" w:rsidR="00643306" w:rsidRPr="00D37452" w:rsidRDefault="00643306" w:rsidP="00D37452">
            <w:pPr>
              <w:pStyle w:val="Amendmenttext"/>
            </w:pPr>
            <w:r w:rsidRPr="00D37452">
              <w:t>FSC 87</w:t>
            </w:r>
          </w:p>
          <w:p w14:paraId="5C9762DA" w14:textId="77777777" w:rsidR="00643306" w:rsidRPr="00D37452" w:rsidRDefault="00643306" w:rsidP="00D37452">
            <w:pPr>
              <w:pStyle w:val="Amendmenttext"/>
            </w:pPr>
            <w:r w:rsidRPr="00D37452">
              <w:t>9 Jan 2014</w:t>
            </w:r>
          </w:p>
        </w:tc>
        <w:tc>
          <w:tcPr>
            <w:tcW w:w="1559" w:type="dxa"/>
            <w:tcBorders>
              <w:top w:val="single" w:sz="4" w:space="0" w:color="auto"/>
              <w:bottom w:val="single" w:sz="4" w:space="0" w:color="auto"/>
            </w:tcBorders>
            <w:shd w:val="clear" w:color="auto" w:fill="auto"/>
          </w:tcPr>
          <w:p w14:paraId="5C9762DB" w14:textId="77777777" w:rsidR="00643306" w:rsidRPr="00AA1BCB" w:rsidRDefault="00643306" w:rsidP="004A1E73">
            <w:pPr>
              <w:pStyle w:val="Amendmenttext"/>
            </w:pPr>
            <w:r w:rsidRPr="00AA1BCB">
              <w:t>9 Jan 2014</w:t>
            </w:r>
          </w:p>
        </w:tc>
        <w:tc>
          <w:tcPr>
            <w:tcW w:w="850" w:type="dxa"/>
            <w:tcBorders>
              <w:top w:val="single" w:sz="4" w:space="0" w:color="auto"/>
              <w:bottom w:val="single" w:sz="4" w:space="0" w:color="auto"/>
            </w:tcBorders>
            <w:shd w:val="clear" w:color="auto" w:fill="auto"/>
          </w:tcPr>
          <w:p w14:paraId="5C9762DC" w14:textId="77777777" w:rsidR="00643306" w:rsidRDefault="00643306" w:rsidP="004D7E36">
            <w:pPr>
              <w:pStyle w:val="Amendmenttext"/>
            </w:pPr>
            <w:r>
              <w:t>ad</w:t>
            </w:r>
          </w:p>
        </w:tc>
        <w:tc>
          <w:tcPr>
            <w:tcW w:w="3294" w:type="dxa"/>
            <w:tcBorders>
              <w:top w:val="single" w:sz="4" w:space="0" w:color="auto"/>
              <w:bottom w:val="single" w:sz="4" w:space="0" w:color="auto"/>
            </w:tcBorders>
            <w:shd w:val="clear" w:color="auto" w:fill="auto"/>
          </w:tcPr>
          <w:p w14:paraId="5C9762DD" w14:textId="77777777" w:rsidR="00643306" w:rsidRPr="00EC3B64" w:rsidRDefault="00643306" w:rsidP="00B4619B">
            <w:pPr>
              <w:pStyle w:val="Amendmenttext"/>
            </w:pPr>
            <w:r w:rsidRPr="00A237E9" w:rsidDel="00B60B88">
              <w:t>1,3-dichloropropene</w:t>
            </w:r>
            <w:r>
              <w:t xml:space="preserve">, </w:t>
            </w:r>
            <w:r w:rsidRPr="00A237E9" w:rsidDel="00B60B88">
              <w:t>Dinotefuran</w:t>
            </w:r>
            <w:r>
              <w:t xml:space="preserve">, </w:t>
            </w:r>
            <w:r w:rsidRPr="00A237E9" w:rsidDel="00B60B88">
              <w:t>Fluopicolide</w:t>
            </w:r>
            <w:r>
              <w:t xml:space="preserve">, </w:t>
            </w:r>
            <w:r w:rsidRPr="00C917F6">
              <w:t>Mepanipyrim</w:t>
            </w:r>
            <w:r>
              <w:t xml:space="preserve">, </w:t>
            </w:r>
            <w:r w:rsidRPr="00C917F6">
              <w:t>Metaflumizone</w:t>
            </w:r>
            <w:r>
              <w:t xml:space="preserve">, </w:t>
            </w:r>
            <w:r w:rsidRPr="00C917F6">
              <w:t>Quinclorac</w:t>
            </w:r>
            <w:r>
              <w:t xml:space="preserve">, </w:t>
            </w:r>
            <w:r w:rsidRPr="00C917F6">
              <w:t>Thiophanate-methyl</w:t>
            </w:r>
            <w:r>
              <w:t xml:space="preserve"> and </w:t>
            </w:r>
            <w:r w:rsidRPr="00C917F6">
              <w:t>Zoxamide</w:t>
            </w:r>
            <w:r>
              <w:t>.</w:t>
            </w:r>
          </w:p>
        </w:tc>
      </w:tr>
      <w:tr w:rsidR="00643306" w:rsidRPr="00D85063" w14:paraId="5C9762E8" w14:textId="77777777" w:rsidTr="00E54487">
        <w:tc>
          <w:tcPr>
            <w:tcW w:w="959" w:type="dxa"/>
            <w:tcBorders>
              <w:top w:val="single" w:sz="4" w:space="0" w:color="auto"/>
              <w:bottom w:val="single" w:sz="4" w:space="0" w:color="auto"/>
            </w:tcBorders>
            <w:shd w:val="clear" w:color="auto" w:fill="auto"/>
          </w:tcPr>
          <w:p w14:paraId="5C9762DF" w14:textId="77777777" w:rsidR="00643306" w:rsidRPr="00D85063" w:rsidRDefault="00643306" w:rsidP="004A1E73">
            <w:pPr>
              <w:pStyle w:val="Amendmenttext"/>
            </w:pPr>
            <w:r>
              <w:t>Sch 1</w:t>
            </w:r>
          </w:p>
        </w:tc>
        <w:tc>
          <w:tcPr>
            <w:tcW w:w="992" w:type="dxa"/>
            <w:tcBorders>
              <w:top w:val="single" w:sz="4" w:space="0" w:color="auto"/>
              <w:bottom w:val="single" w:sz="4" w:space="0" w:color="auto"/>
            </w:tcBorders>
            <w:shd w:val="clear" w:color="auto" w:fill="auto"/>
          </w:tcPr>
          <w:p w14:paraId="5C9762E0" w14:textId="77777777" w:rsidR="00643306" w:rsidRDefault="00643306" w:rsidP="004D7E36">
            <w:pPr>
              <w:pStyle w:val="Amendmenttext"/>
            </w:pPr>
            <w:r>
              <w:t>145</w:t>
            </w:r>
          </w:p>
        </w:tc>
        <w:tc>
          <w:tcPr>
            <w:tcW w:w="1418" w:type="dxa"/>
            <w:tcBorders>
              <w:top w:val="single" w:sz="4" w:space="0" w:color="auto"/>
              <w:bottom w:val="single" w:sz="4" w:space="0" w:color="auto"/>
            </w:tcBorders>
            <w:shd w:val="clear" w:color="auto" w:fill="auto"/>
          </w:tcPr>
          <w:p w14:paraId="5C9762E1" w14:textId="77777777" w:rsidR="00643306" w:rsidRPr="00D37452" w:rsidRDefault="00643306" w:rsidP="00D37452">
            <w:pPr>
              <w:pStyle w:val="Amendmenttext"/>
            </w:pPr>
            <w:r w:rsidRPr="00D37452">
              <w:t>F2014L00</w:t>
            </w:r>
            <w:r w:rsidR="00AA1BCB" w:rsidRPr="00D37452">
              <w:t>037</w:t>
            </w:r>
          </w:p>
          <w:p w14:paraId="5C9762E2" w14:textId="77777777" w:rsidR="00643306" w:rsidRPr="00D37452" w:rsidRDefault="00AA1BCB" w:rsidP="00D37452">
            <w:pPr>
              <w:pStyle w:val="Amendmenttext"/>
            </w:pPr>
            <w:r w:rsidRPr="00D37452">
              <w:t>6</w:t>
            </w:r>
            <w:r w:rsidR="00643306" w:rsidRPr="00D37452">
              <w:t xml:space="preserve"> Jan 2014</w:t>
            </w:r>
          </w:p>
          <w:p w14:paraId="5C9762E3" w14:textId="77777777" w:rsidR="00643306" w:rsidRPr="00D37452" w:rsidRDefault="00643306" w:rsidP="00D37452">
            <w:pPr>
              <w:pStyle w:val="Amendmenttext"/>
            </w:pPr>
            <w:r w:rsidRPr="00D37452">
              <w:t>FSC 87</w:t>
            </w:r>
          </w:p>
          <w:p w14:paraId="5C9762E4" w14:textId="77777777" w:rsidR="00643306" w:rsidRPr="00D37452" w:rsidRDefault="00643306" w:rsidP="00D37452">
            <w:pPr>
              <w:pStyle w:val="Amendmenttext"/>
            </w:pPr>
            <w:r w:rsidRPr="00D37452">
              <w:t>9 Jan 2014</w:t>
            </w:r>
          </w:p>
        </w:tc>
        <w:tc>
          <w:tcPr>
            <w:tcW w:w="1559" w:type="dxa"/>
            <w:tcBorders>
              <w:top w:val="single" w:sz="4" w:space="0" w:color="auto"/>
              <w:bottom w:val="single" w:sz="4" w:space="0" w:color="auto"/>
            </w:tcBorders>
            <w:shd w:val="clear" w:color="auto" w:fill="auto"/>
          </w:tcPr>
          <w:p w14:paraId="5C9762E5" w14:textId="77777777" w:rsidR="00643306" w:rsidRPr="00AA1BCB" w:rsidRDefault="00643306" w:rsidP="004A1E73">
            <w:pPr>
              <w:pStyle w:val="Amendmenttext"/>
            </w:pPr>
            <w:r w:rsidRPr="00AA1BCB">
              <w:t>9 Jan 2014</w:t>
            </w:r>
          </w:p>
        </w:tc>
        <w:tc>
          <w:tcPr>
            <w:tcW w:w="850" w:type="dxa"/>
            <w:tcBorders>
              <w:top w:val="single" w:sz="4" w:space="0" w:color="auto"/>
              <w:bottom w:val="single" w:sz="4" w:space="0" w:color="auto"/>
            </w:tcBorders>
            <w:shd w:val="clear" w:color="auto" w:fill="auto"/>
          </w:tcPr>
          <w:p w14:paraId="5C9762E6" w14:textId="77777777" w:rsidR="00643306" w:rsidRDefault="00643306" w:rsidP="004D7E36">
            <w:pPr>
              <w:pStyle w:val="Amendmenttext"/>
            </w:pPr>
            <w:r>
              <w:t>am</w:t>
            </w:r>
          </w:p>
        </w:tc>
        <w:tc>
          <w:tcPr>
            <w:tcW w:w="3294" w:type="dxa"/>
            <w:tcBorders>
              <w:top w:val="single" w:sz="4" w:space="0" w:color="auto"/>
              <w:bottom w:val="single" w:sz="4" w:space="0" w:color="auto"/>
            </w:tcBorders>
            <w:shd w:val="clear" w:color="auto" w:fill="auto"/>
          </w:tcPr>
          <w:p w14:paraId="5C9762E7" w14:textId="77777777" w:rsidR="00643306" w:rsidRPr="00EC3B64" w:rsidRDefault="00643306" w:rsidP="007712EA">
            <w:pPr>
              <w:pStyle w:val="Amendmenttext"/>
            </w:pPr>
            <w:r>
              <w:t xml:space="preserve">Abamectin, Acequinocyl, Acetamiprid, Azinphos-methyl, Azoxystrobin, Bifenthrin, Boscalid, Bupirimate, Carbendazim, Chlorpyrifos, Clofentezine, Closantel, Cyflufenamid, Cyfluthrin, Cyhalothrin, Cyprodinil, Dicamba, Difenoconazole, Fenbuconazole, Fenpropathrin, Fenpyroximate, Fenthion, Fipronil, Flubendiamide, Fludioxonil, Hexythiazox, Imidacloprid, Iprodione, Kitasamycin, Kresoxim-methyl, Metalaxyl, </w:t>
            </w:r>
            <w:r w:rsidRPr="00E54487">
              <w:rPr>
                <w:szCs w:val="18"/>
              </w:rPr>
              <w:t>Methabenzthiazuron</w:t>
            </w:r>
            <w:r>
              <w:rPr>
                <w:szCs w:val="18"/>
              </w:rPr>
              <w:t xml:space="preserve">, Methomyl, </w:t>
            </w:r>
            <w:r>
              <w:t xml:space="preserve">Myclobutanil, Naphthalophos, Permethrin, Phosmet, Pirimicarb, Pirimiphos-methyl, Procymidone, </w:t>
            </w:r>
            <w:r>
              <w:lastRenderedPageBreak/>
              <w:t>Propazine, Propiconazole, Pyraclostrobin, Pyriproxyfen, Sethoxydim, Spectinomycin, Spirodiclofen, Tebuconazole, Thiacloprid, Thiamethoxam and Triclabendazole.</w:t>
            </w:r>
          </w:p>
        </w:tc>
      </w:tr>
      <w:tr w:rsidR="007712EA" w:rsidRPr="00D85063" w14:paraId="5C9762F2" w14:textId="77777777" w:rsidTr="00E54487">
        <w:tc>
          <w:tcPr>
            <w:tcW w:w="959" w:type="dxa"/>
            <w:tcBorders>
              <w:top w:val="single" w:sz="4" w:space="0" w:color="auto"/>
              <w:bottom w:val="single" w:sz="4" w:space="0" w:color="auto"/>
            </w:tcBorders>
            <w:shd w:val="clear" w:color="auto" w:fill="auto"/>
          </w:tcPr>
          <w:p w14:paraId="5C9762E9" w14:textId="77777777" w:rsidR="007712EA" w:rsidRPr="00D85063" w:rsidRDefault="007712EA" w:rsidP="00D37452">
            <w:pPr>
              <w:pStyle w:val="Amendmenttext"/>
            </w:pPr>
            <w:r>
              <w:lastRenderedPageBreak/>
              <w:t>Sch 1</w:t>
            </w:r>
          </w:p>
        </w:tc>
        <w:tc>
          <w:tcPr>
            <w:tcW w:w="992" w:type="dxa"/>
            <w:tcBorders>
              <w:top w:val="single" w:sz="4" w:space="0" w:color="auto"/>
              <w:bottom w:val="single" w:sz="4" w:space="0" w:color="auto"/>
            </w:tcBorders>
            <w:shd w:val="clear" w:color="auto" w:fill="auto"/>
          </w:tcPr>
          <w:p w14:paraId="5C9762EA" w14:textId="77777777" w:rsidR="007712EA" w:rsidRPr="00D85063" w:rsidRDefault="007712EA" w:rsidP="007712EA">
            <w:pPr>
              <w:pStyle w:val="Amendmenttext"/>
            </w:pPr>
            <w:r>
              <w:t>APVMA 1, 2014</w:t>
            </w:r>
          </w:p>
        </w:tc>
        <w:tc>
          <w:tcPr>
            <w:tcW w:w="1418" w:type="dxa"/>
            <w:tcBorders>
              <w:top w:val="single" w:sz="4" w:space="0" w:color="auto"/>
              <w:bottom w:val="single" w:sz="4" w:space="0" w:color="auto"/>
            </w:tcBorders>
            <w:shd w:val="clear" w:color="auto" w:fill="auto"/>
          </w:tcPr>
          <w:p w14:paraId="5C9762EB" w14:textId="77777777" w:rsidR="007712EA" w:rsidRPr="00D37452" w:rsidRDefault="007712EA" w:rsidP="00D37452">
            <w:pPr>
              <w:pStyle w:val="Amendmenttext"/>
            </w:pPr>
            <w:r w:rsidRPr="00D37452">
              <w:t>F2014L0</w:t>
            </w:r>
            <w:r w:rsidR="00C375AC" w:rsidRPr="00D37452">
              <w:t>0094</w:t>
            </w:r>
          </w:p>
          <w:p w14:paraId="5C9762EC" w14:textId="77777777" w:rsidR="007712EA" w:rsidRPr="00D37452" w:rsidRDefault="00C375AC" w:rsidP="00D37452">
            <w:pPr>
              <w:pStyle w:val="Amendmenttext"/>
            </w:pPr>
            <w:r w:rsidRPr="00D37452">
              <w:t>28</w:t>
            </w:r>
            <w:r w:rsidR="007712EA" w:rsidRPr="00D37452">
              <w:t xml:space="preserve"> Jan 2014</w:t>
            </w:r>
          </w:p>
          <w:p w14:paraId="5C9762ED" w14:textId="77777777" w:rsidR="007712EA" w:rsidRPr="00D37452" w:rsidRDefault="007712EA" w:rsidP="00D37452">
            <w:pPr>
              <w:pStyle w:val="Amendmenttext"/>
            </w:pPr>
            <w:r w:rsidRPr="00D37452">
              <w:t>APVMA 2</w:t>
            </w:r>
          </w:p>
          <w:p w14:paraId="5C9762EE" w14:textId="77777777" w:rsidR="007712EA" w:rsidRPr="00D37452" w:rsidRDefault="007712EA" w:rsidP="00D37452">
            <w:pPr>
              <w:pStyle w:val="Amendmenttext"/>
            </w:pPr>
            <w:r w:rsidRPr="00D37452">
              <w:t>28 Jan 2014</w:t>
            </w:r>
          </w:p>
        </w:tc>
        <w:tc>
          <w:tcPr>
            <w:tcW w:w="1559" w:type="dxa"/>
            <w:tcBorders>
              <w:top w:val="single" w:sz="4" w:space="0" w:color="auto"/>
              <w:bottom w:val="single" w:sz="4" w:space="0" w:color="auto"/>
            </w:tcBorders>
            <w:shd w:val="clear" w:color="auto" w:fill="auto"/>
          </w:tcPr>
          <w:p w14:paraId="5C9762EF" w14:textId="77777777" w:rsidR="007712EA" w:rsidRPr="00D85063" w:rsidRDefault="007712EA" w:rsidP="00D37452">
            <w:pPr>
              <w:pStyle w:val="Amendmenttext"/>
            </w:pPr>
            <w:r>
              <w:t>28 Jan 2014</w:t>
            </w:r>
          </w:p>
        </w:tc>
        <w:tc>
          <w:tcPr>
            <w:tcW w:w="850" w:type="dxa"/>
            <w:tcBorders>
              <w:top w:val="single" w:sz="4" w:space="0" w:color="auto"/>
              <w:bottom w:val="single" w:sz="4" w:space="0" w:color="auto"/>
            </w:tcBorders>
            <w:shd w:val="clear" w:color="auto" w:fill="auto"/>
          </w:tcPr>
          <w:p w14:paraId="5C9762F0" w14:textId="77777777" w:rsidR="007712EA" w:rsidRPr="00D85063" w:rsidRDefault="007712EA" w:rsidP="00D37452">
            <w:pPr>
              <w:pStyle w:val="Amendmenttext"/>
            </w:pPr>
            <w:r>
              <w:t>am</w:t>
            </w:r>
          </w:p>
        </w:tc>
        <w:tc>
          <w:tcPr>
            <w:tcW w:w="3294" w:type="dxa"/>
            <w:tcBorders>
              <w:top w:val="single" w:sz="4" w:space="0" w:color="auto"/>
              <w:bottom w:val="single" w:sz="4" w:space="0" w:color="auto"/>
            </w:tcBorders>
            <w:shd w:val="clear" w:color="auto" w:fill="auto"/>
          </w:tcPr>
          <w:p w14:paraId="5C9762F1" w14:textId="77777777" w:rsidR="007712EA" w:rsidRDefault="007712EA" w:rsidP="00D934DD">
            <w:pPr>
              <w:pStyle w:val="Amendmenttext"/>
            </w:pPr>
            <w:r>
              <w:t>Abamectin, Bifenazate, Boscalid, Dithiocarbamates, Ethephon, Etoxazole, Fenhexamid, Fipronil, Ioxynil, Prothioconazole, Pyraclostrobin, Spinetoram and Triclopyr.</w:t>
            </w:r>
          </w:p>
        </w:tc>
      </w:tr>
      <w:tr w:rsidR="00D934DD" w:rsidRPr="00D85063" w14:paraId="5C9762FC" w14:textId="77777777" w:rsidTr="00E54487">
        <w:tc>
          <w:tcPr>
            <w:tcW w:w="959" w:type="dxa"/>
            <w:tcBorders>
              <w:top w:val="single" w:sz="4" w:space="0" w:color="auto"/>
              <w:bottom w:val="single" w:sz="4" w:space="0" w:color="auto"/>
            </w:tcBorders>
            <w:shd w:val="clear" w:color="auto" w:fill="auto"/>
          </w:tcPr>
          <w:p w14:paraId="5C9762F3" w14:textId="77777777" w:rsidR="00D934DD" w:rsidRPr="00D85063" w:rsidRDefault="00D934DD" w:rsidP="00D37452">
            <w:pPr>
              <w:pStyle w:val="Amendmenttext"/>
            </w:pPr>
            <w:r>
              <w:t>Sch 1</w:t>
            </w:r>
          </w:p>
        </w:tc>
        <w:tc>
          <w:tcPr>
            <w:tcW w:w="992" w:type="dxa"/>
            <w:tcBorders>
              <w:top w:val="single" w:sz="4" w:space="0" w:color="auto"/>
              <w:bottom w:val="single" w:sz="4" w:space="0" w:color="auto"/>
            </w:tcBorders>
            <w:shd w:val="clear" w:color="auto" w:fill="auto"/>
          </w:tcPr>
          <w:p w14:paraId="5C9762F4" w14:textId="77777777" w:rsidR="00D934DD" w:rsidRPr="00D85063" w:rsidRDefault="00D934DD" w:rsidP="00D37452">
            <w:pPr>
              <w:pStyle w:val="Amendmenttext"/>
            </w:pPr>
            <w:r>
              <w:t>APVMA 2, 2014</w:t>
            </w:r>
          </w:p>
        </w:tc>
        <w:tc>
          <w:tcPr>
            <w:tcW w:w="1418" w:type="dxa"/>
            <w:tcBorders>
              <w:top w:val="single" w:sz="4" w:space="0" w:color="auto"/>
              <w:bottom w:val="single" w:sz="4" w:space="0" w:color="auto"/>
            </w:tcBorders>
            <w:shd w:val="clear" w:color="auto" w:fill="auto"/>
          </w:tcPr>
          <w:p w14:paraId="5C9762F5" w14:textId="77777777" w:rsidR="00D934DD" w:rsidRPr="00D37452" w:rsidRDefault="00D934DD" w:rsidP="00D37452">
            <w:pPr>
              <w:pStyle w:val="Amendmenttext"/>
            </w:pPr>
            <w:r w:rsidRPr="00D37452">
              <w:t>F2014L00</w:t>
            </w:r>
            <w:r w:rsidR="001D5D86" w:rsidRPr="00D37452">
              <w:t>175</w:t>
            </w:r>
          </w:p>
          <w:p w14:paraId="5C9762F6" w14:textId="77777777" w:rsidR="00D934DD" w:rsidRPr="00D37452" w:rsidRDefault="001D5D86" w:rsidP="00D37452">
            <w:pPr>
              <w:pStyle w:val="Amendmenttext"/>
            </w:pPr>
            <w:r w:rsidRPr="00D37452">
              <w:t>24</w:t>
            </w:r>
            <w:r w:rsidR="00D934DD" w:rsidRPr="00D37452">
              <w:t xml:space="preserve"> Feb 2014</w:t>
            </w:r>
          </w:p>
          <w:p w14:paraId="5C9762F7" w14:textId="77777777" w:rsidR="00D934DD" w:rsidRPr="00D37452" w:rsidRDefault="00D934DD" w:rsidP="00D37452">
            <w:pPr>
              <w:pStyle w:val="Amendmenttext"/>
            </w:pPr>
            <w:r w:rsidRPr="00D37452">
              <w:t>APVMA 4</w:t>
            </w:r>
          </w:p>
          <w:p w14:paraId="5C9762F8" w14:textId="77777777" w:rsidR="00D934DD" w:rsidRPr="00D37452" w:rsidRDefault="00D934DD" w:rsidP="00D37452">
            <w:pPr>
              <w:pStyle w:val="Amendmenttext"/>
            </w:pPr>
            <w:r w:rsidRPr="00D37452">
              <w:t>25 Feb 2014</w:t>
            </w:r>
          </w:p>
        </w:tc>
        <w:tc>
          <w:tcPr>
            <w:tcW w:w="1559" w:type="dxa"/>
            <w:tcBorders>
              <w:top w:val="single" w:sz="4" w:space="0" w:color="auto"/>
              <w:bottom w:val="single" w:sz="4" w:space="0" w:color="auto"/>
            </w:tcBorders>
            <w:shd w:val="clear" w:color="auto" w:fill="auto"/>
          </w:tcPr>
          <w:p w14:paraId="5C9762F9" w14:textId="77777777" w:rsidR="00D934DD" w:rsidRPr="001D5D86" w:rsidRDefault="00D934DD" w:rsidP="00D934DD">
            <w:pPr>
              <w:pStyle w:val="Amendmenttext"/>
            </w:pPr>
            <w:r w:rsidRPr="001D5D86">
              <w:t>25 Feb 2014</w:t>
            </w:r>
          </w:p>
        </w:tc>
        <w:tc>
          <w:tcPr>
            <w:tcW w:w="850" w:type="dxa"/>
            <w:tcBorders>
              <w:top w:val="single" w:sz="4" w:space="0" w:color="auto"/>
              <w:bottom w:val="single" w:sz="4" w:space="0" w:color="auto"/>
            </w:tcBorders>
            <w:shd w:val="clear" w:color="auto" w:fill="auto"/>
          </w:tcPr>
          <w:p w14:paraId="5C9762FA" w14:textId="77777777" w:rsidR="00D934DD" w:rsidRPr="00D85063" w:rsidRDefault="00D934DD" w:rsidP="00D37452">
            <w:pPr>
              <w:pStyle w:val="Amendmenttext"/>
            </w:pPr>
            <w:r>
              <w:t>ad</w:t>
            </w:r>
          </w:p>
        </w:tc>
        <w:tc>
          <w:tcPr>
            <w:tcW w:w="3294" w:type="dxa"/>
            <w:tcBorders>
              <w:top w:val="single" w:sz="4" w:space="0" w:color="auto"/>
              <w:bottom w:val="single" w:sz="4" w:space="0" w:color="auto"/>
            </w:tcBorders>
            <w:shd w:val="clear" w:color="auto" w:fill="auto"/>
          </w:tcPr>
          <w:p w14:paraId="5C9762FB" w14:textId="77777777" w:rsidR="00D934DD" w:rsidRPr="00D934DD" w:rsidRDefault="00D934DD" w:rsidP="00AA1BCB">
            <w:pPr>
              <w:pStyle w:val="Amendmenttext"/>
            </w:pPr>
            <w:r>
              <w:t>C</w:t>
            </w:r>
            <w:r w:rsidRPr="00D934DD">
              <w:t>yantraniliprole</w:t>
            </w:r>
            <w:r>
              <w:t>.</w:t>
            </w:r>
          </w:p>
        </w:tc>
      </w:tr>
      <w:tr w:rsidR="00D934DD" w:rsidRPr="00D85063" w14:paraId="5C976306" w14:textId="77777777" w:rsidTr="00E54487">
        <w:tc>
          <w:tcPr>
            <w:tcW w:w="959" w:type="dxa"/>
            <w:tcBorders>
              <w:top w:val="single" w:sz="4" w:space="0" w:color="auto"/>
              <w:bottom w:val="single" w:sz="4" w:space="0" w:color="auto"/>
            </w:tcBorders>
            <w:shd w:val="clear" w:color="auto" w:fill="auto"/>
          </w:tcPr>
          <w:p w14:paraId="5C9762FD" w14:textId="77777777" w:rsidR="00D934DD" w:rsidRPr="00D85063" w:rsidRDefault="00D934DD" w:rsidP="00D37452">
            <w:pPr>
              <w:pStyle w:val="Amendmenttext"/>
            </w:pPr>
            <w:r>
              <w:t>Sch 1</w:t>
            </w:r>
          </w:p>
        </w:tc>
        <w:tc>
          <w:tcPr>
            <w:tcW w:w="992" w:type="dxa"/>
            <w:tcBorders>
              <w:top w:val="single" w:sz="4" w:space="0" w:color="auto"/>
              <w:bottom w:val="single" w:sz="4" w:space="0" w:color="auto"/>
            </w:tcBorders>
            <w:shd w:val="clear" w:color="auto" w:fill="auto"/>
          </w:tcPr>
          <w:p w14:paraId="5C9762FE" w14:textId="77777777" w:rsidR="00D934DD" w:rsidRPr="00D85063" w:rsidRDefault="00D934DD" w:rsidP="00D37452">
            <w:pPr>
              <w:pStyle w:val="Amendmenttext"/>
            </w:pPr>
            <w:r>
              <w:t>APVMA 2, 2014</w:t>
            </w:r>
          </w:p>
        </w:tc>
        <w:tc>
          <w:tcPr>
            <w:tcW w:w="1418" w:type="dxa"/>
            <w:tcBorders>
              <w:top w:val="single" w:sz="4" w:space="0" w:color="auto"/>
              <w:bottom w:val="single" w:sz="4" w:space="0" w:color="auto"/>
            </w:tcBorders>
            <w:shd w:val="clear" w:color="auto" w:fill="auto"/>
          </w:tcPr>
          <w:p w14:paraId="5C9762FF" w14:textId="77777777" w:rsidR="00D934DD" w:rsidRPr="00D37452" w:rsidRDefault="00D934DD" w:rsidP="00D37452">
            <w:pPr>
              <w:pStyle w:val="Amendmenttext"/>
            </w:pPr>
            <w:r w:rsidRPr="00D37452">
              <w:t>F2014L00</w:t>
            </w:r>
            <w:r w:rsidR="001D5D86" w:rsidRPr="00D37452">
              <w:t>175</w:t>
            </w:r>
          </w:p>
          <w:p w14:paraId="5C976300" w14:textId="77777777" w:rsidR="00D934DD" w:rsidRPr="00D37452" w:rsidRDefault="001D5D86" w:rsidP="00D37452">
            <w:pPr>
              <w:pStyle w:val="Amendmenttext"/>
            </w:pPr>
            <w:r w:rsidRPr="00D37452">
              <w:t>24</w:t>
            </w:r>
            <w:r w:rsidR="00D934DD" w:rsidRPr="00D37452">
              <w:t xml:space="preserve"> Feb 2014</w:t>
            </w:r>
          </w:p>
          <w:p w14:paraId="5C976301" w14:textId="77777777" w:rsidR="00D934DD" w:rsidRPr="00D37452" w:rsidRDefault="00D934DD" w:rsidP="00D37452">
            <w:pPr>
              <w:pStyle w:val="Amendmenttext"/>
            </w:pPr>
            <w:r w:rsidRPr="00D37452">
              <w:t>APVMA 4</w:t>
            </w:r>
          </w:p>
          <w:p w14:paraId="5C976302" w14:textId="77777777" w:rsidR="00D934DD" w:rsidRPr="00D37452" w:rsidRDefault="00D934DD" w:rsidP="00D37452">
            <w:pPr>
              <w:pStyle w:val="Amendmenttext"/>
            </w:pPr>
            <w:r w:rsidRPr="00D37452">
              <w:t>25 Feb 2014</w:t>
            </w:r>
          </w:p>
        </w:tc>
        <w:tc>
          <w:tcPr>
            <w:tcW w:w="1559" w:type="dxa"/>
            <w:tcBorders>
              <w:top w:val="single" w:sz="4" w:space="0" w:color="auto"/>
              <w:bottom w:val="single" w:sz="4" w:space="0" w:color="auto"/>
            </w:tcBorders>
            <w:shd w:val="clear" w:color="auto" w:fill="auto"/>
          </w:tcPr>
          <w:p w14:paraId="5C976303" w14:textId="77777777" w:rsidR="00D934DD" w:rsidRPr="001D5D86" w:rsidRDefault="00D934DD" w:rsidP="00D37452">
            <w:pPr>
              <w:pStyle w:val="Amendmenttext"/>
            </w:pPr>
            <w:r w:rsidRPr="001D5D86">
              <w:t>25 Feb 2014</w:t>
            </w:r>
          </w:p>
        </w:tc>
        <w:tc>
          <w:tcPr>
            <w:tcW w:w="850" w:type="dxa"/>
            <w:tcBorders>
              <w:top w:val="single" w:sz="4" w:space="0" w:color="auto"/>
              <w:bottom w:val="single" w:sz="4" w:space="0" w:color="auto"/>
            </w:tcBorders>
            <w:shd w:val="clear" w:color="auto" w:fill="auto"/>
          </w:tcPr>
          <w:p w14:paraId="5C976304" w14:textId="77777777" w:rsidR="00D934DD" w:rsidRDefault="00D934DD" w:rsidP="00D37452">
            <w:pPr>
              <w:pStyle w:val="Amendmenttext"/>
            </w:pPr>
            <w:r>
              <w:t>am</w:t>
            </w:r>
          </w:p>
        </w:tc>
        <w:tc>
          <w:tcPr>
            <w:tcW w:w="3294" w:type="dxa"/>
            <w:tcBorders>
              <w:top w:val="single" w:sz="4" w:space="0" w:color="auto"/>
              <w:bottom w:val="single" w:sz="4" w:space="0" w:color="auto"/>
            </w:tcBorders>
            <w:shd w:val="clear" w:color="auto" w:fill="auto"/>
          </w:tcPr>
          <w:p w14:paraId="5C976305" w14:textId="77777777" w:rsidR="00D934DD" w:rsidRDefault="00D934DD" w:rsidP="00AA1BCB">
            <w:pPr>
              <w:pStyle w:val="Amendmenttext"/>
            </w:pPr>
            <w:r>
              <w:t>Bifenazate, Chlorthal-dimethyl, Emamectin, Etoxazole, Fluazifop-p-butyl, Fosetyl, Imidacloprid, Propyzamide, Sethoxydim and Tebuconazole.</w:t>
            </w:r>
          </w:p>
        </w:tc>
      </w:tr>
      <w:tr w:rsidR="00D37452" w:rsidRPr="00D85063" w14:paraId="5C976310" w14:textId="77777777" w:rsidTr="00E54487">
        <w:tc>
          <w:tcPr>
            <w:tcW w:w="959" w:type="dxa"/>
            <w:tcBorders>
              <w:top w:val="single" w:sz="4" w:space="0" w:color="auto"/>
              <w:bottom w:val="single" w:sz="4" w:space="0" w:color="auto"/>
            </w:tcBorders>
            <w:shd w:val="clear" w:color="auto" w:fill="auto"/>
          </w:tcPr>
          <w:p w14:paraId="5C976307" w14:textId="77777777" w:rsidR="00D37452" w:rsidRPr="00D85063" w:rsidRDefault="00D37452" w:rsidP="00D37452">
            <w:pPr>
              <w:pStyle w:val="Amendmenttext"/>
            </w:pPr>
            <w:r>
              <w:t>Sch 1</w:t>
            </w:r>
          </w:p>
        </w:tc>
        <w:tc>
          <w:tcPr>
            <w:tcW w:w="992" w:type="dxa"/>
            <w:tcBorders>
              <w:top w:val="single" w:sz="4" w:space="0" w:color="auto"/>
              <w:bottom w:val="single" w:sz="4" w:space="0" w:color="auto"/>
            </w:tcBorders>
            <w:shd w:val="clear" w:color="auto" w:fill="auto"/>
          </w:tcPr>
          <w:p w14:paraId="5C976308" w14:textId="77777777" w:rsidR="00D37452" w:rsidRPr="00D85063" w:rsidRDefault="00D37452" w:rsidP="00D37452">
            <w:pPr>
              <w:pStyle w:val="Amendmenttext"/>
            </w:pPr>
            <w:r>
              <w:t>APVMA 3, 2014</w:t>
            </w:r>
          </w:p>
        </w:tc>
        <w:tc>
          <w:tcPr>
            <w:tcW w:w="1418" w:type="dxa"/>
            <w:tcBorders>
              <w:top w:val="single" w:sz="4" w:space="0" w:color="auto"/>
              <w:bottom w:val="single" w:sz="4" w:space="0" w:color="auto"/>
            </w:tcBorders>
            <w:shd w:val="clear" w:color="auto" w:fill="auto"/>
          </w:tcPr>
          <w:p w14:paraId="5C976309" w14:textId="77777777" w:rsidR="00D37452" w:rsidRPr="003C3D84" w:rsidRDefault="00D37452" w:rsidP="00D37452">
            <w:pPr>
              <w:pStyle w:val="Amendmenttext"/>
            </w:pPr>
            <w:r w:rsidRPr="00D37452">
              <w:t>F2014L00</w:t>
            </w:r>
            <w:r w:rsidR="003C3D84" w:rsidRPr="003C3D84">
              <w:t>417</w:t>
            </w:r>
          </w:p>
          <w:p w14:paraId="5C97630A" w14:textId="77777777" w:rsidR="00D37452" w:rsidRPr="003C3D84" w:rsidRDefault="003C3D84" w:rsidP="00D37452">
            <w:pPr>
              <w:pStyle w:val="Amendmenttext"/>
            </w:pPr>
            <w:r w:rsidRPr="003C3D84">
              <w:t>16</w:t>
            </w:r>
            <w:r w:rsidR="00D37452" w:rsidRPr="003C3D84">
              <w:t xml:space="preserve"> April 2014</w:t>
            </w:r>
          </w:p>
          <w:p w14:paraId="5C97630B" w14:textId="77777777" w:rsidR="00D37452" w:rsidRPr="003C3D84" w:rsidRDefault="00174C60" w:rsidP="00D37452">
            <w:pPr>
              <w:pStyle w:val="Amendmenttext"/>
            </w:pPr>
            <w:r>
              <w:t>APVMA 8</w:t>
            </w:r>
          </w:p>
          <w:p w14:paraId="5C97630C" w14:textId="77777777" w:rsidR="00D37452" w:rsidRPr="00D37452" w:rsidRDefault="00D37452" w:rsidP="00D37452">
            <w:pPr>
              <w:pStyle w:val="Amendmenttext"/>
            </w:pPr>
            <w:r w:rsidRPr="00D37452">
              <w:t>2</w:t>
            </w:r>
            <w:r>
              <w:t>2 April</w:t>
            </w:r>
            <w:r w:rsidRPr="00D37452">
              <w:t xml:space="preserve"> 2014</w:t>
            </w:r>
          </w:p>
        </w:tc>
        <w:tc>
          <w:tcPr>
            <w:tcW w:w="1559" w:type="dxa"/>
            <w:tcBorders>
              <w:top w:val="single" w:sz="4" w:space="0" w:color="auto"/>
              <w:bottom w:val="single" w:sz="4" w:space="0" w:color="auto"/>
            </w:tcBorders>
            <w:shd w:val="clear" w:color="auto" w:fill="auto"/>
          </w:tcPr>
          <w:p w14:paraId="5C97630D" w14:textId="77777777" w:rsidR="00D37452" w:rsidRPr="001D5D86" w:rsidRDefault="00D37452" w:rsidP="00D37452">
            <w:pPr>
              <w:pStyle w:val="Amendmenttext"/>
            </w:pPr>
            <w:r>
              <w:t>22 April 2014</w:t>
            </w:r>
          </w:p>
        </w:tc>
        <w:tc>
          <w:tcPr>
            <w:tcW w:w="850" w:type="dxa"/>
            <w:tcBorders>
              <w:top w:val="single" w:sz="4" w:space="0" w:color="auto"/>
              <w:bottom w:val="single" w:sz="4" w:space="0" w:color="auto"/>
            </w:tcBorders>
            <w:shd w:val="clear" w:color="auto" w:fill="auto"/>
          </w:tcPr>
          <w:p w14:paraId="5C97630E" w14:textId="77777777" w:rsidR="00D37452" w:rsidRDefault="00D37452" w:rsidP="00D37452">
            <w:pPr>
              <w:pStyle w:val="Amendmenttext"/>
            </w:pPr>
            <w:r>
              <w:t>am</w:t>
            </w:r>
          </w:p>
        </w:tc>
        <w:tc>
          <w:tcPr>
            <w:tcW w:w="3294" w:type="dxa"/>
            <w:tcBorders>
              <w:top w:val="single" w:sz="4" w:space="0" w:color="auto"/>
              <w:bottom w:val="single" w:sz="4" w:space="0" w:color="auto"/>
            </w:tcBorders>
            <w:shd w:val="clear" w:color="auto" w:fill="auto"/>
          </w:tcPr>
          <w:p w14:paraId="5C97630F" w14:textId="77777777" w:rsidR="00DD5510" w:rsidRDefault="00D37452" w:rsidP="0006288B">
            <w:pPr>
              <w:pStyle w:val="Amendmenttext"/>
            </w:pPr>
            <w:r>
              <w:t xml:space="preserve">Aminoethoxyvinylglycine, Bifenazate, Captan, Chlorantraniliprole, Chlorfenapyr, Cyprodinil, </w:t>
            </w:r>
            <w:r w:rsidR="00DD5510">
              <w:t xml:space="preserve">Difenoconazole, </w:t>
            </w:r>
            <w:r>
              <w:t>Dimethomorph, Fenhexamid, Fludioxonil, Fosetyl, Methoxyfenozide,</w:t>
            </w:r>
            <w:r w:rsidR="00DD5510">
              <w:t xml:space="preserve"> Metolachlor, Pho</w:t>
            </w:r>
            <w:r w:rsidR="00F70B61">
              <w:t>sphorous acid and Spirotetramat</w:t>
            </w:r>
            <w:r w:rsidR="00DD5510">
              <w:t>.</w:t>
            </w:r>
          </w:p>
        </w:tc>
      </w:tr>
      <w:tr w:rsidR="0006288B" w:rsidRPr="00D85063" w14:paraId="5C97631A" w14:textId="77777777" w:rsidTr="00E54487">
        <w:tc>
          <w:tcPr>
            <w:tcW w:w="959" w:type="dxa"/>
            <w:tcBorders>
              <w:top w:val="single" w:sz="4" w:space="0" w:color="auto"/>
              <w:bottom w:val="single" w:sz="4" w:space="0" w:color="auto"/>
            </w:tcBorders>
            <w:shd w:val="clear" w:color="auto" w:fill="auto"/>
          </w:tcPr>
          <w:p w14:paraId="5C976311" w14:textId="77777777" w:rsidR="0006288B" w:rsidRPr="00D85063" w:rsidRDefault="0006288B" w:rsidP="00CD6A57">
            <w:pPr>
              <w:pStyle w:val="Amendmenttext"/>
            </w:pPr>
            <w:r>
              <w:t>Sch 1</w:t>
            </w:r>
          </w:p>
        </w:tc>
        <w:tc>
          <w:tcPr>
            <w:tcW w:w="992" w:type="dxa"/>
            <w:tcBorders>
              <w:top w:val="single" w:sz="4" w:space="0" w:color="auto"/>
              <w:bottom w:val="single" w:sz="4" w:space="0" w:color="auto"/>
            </w:tcBorders>
            <w:shd w:val="clear" w:color="auto" w:fill="auto"/>
          </w:tcPr>
          <w:p w14:paraId="5C976312" w14:textId="77777777" w:rsidR="0006288B" w:rsidRPr="00D85063" w:rsidRDefault="0006288B" w:rsidP="00CD6A57">
            <w:pPr>
              <w:pStyle w:val="Amendmenttext"/>
            </w:pPr>
            <w:r>
              <w:t>APVMA 4, 2014</w:t>
            </w:r>
          </w:p>
        </w:tc>
        <w:tc>
          <w:tcPr>
            <w:tcW w:w="1418" w:type="dxa"/>
            <w:tcBorders>
              <w:top w:val="single" w:sz="4" w:space="0" w:color="auto"/>
              <w:bottom w:val="single" w:sz="4" w:space="0" w:color="auto"/>
            </w:tcBorders>
            <w:shd w:val="clear" w:color="auto" w:fill="auto"/>
          </w:tcPr>
          <w:p w14:paraId="5C976313" w14:textId="77777777" w:rsidR="0006288B" w:rsidRPr="00E75A27" w:rsidRDefault="0006288B" w:rsidP="00CD6A57">
            <w:pPr>
              <w:pStyle w:val="Amendmenttext"/>
            </w:pPr>
            <w:r w:rsidRPr="00E75A27">
              <w:t>F2014L00</w:t>
            </w:r>
            <w:r w:rsidR="00E75A27" w:rsidRPr="00E75A27">
              <w:t>537</w:t>
            </w:r>
          </w:p>
          <w:p w14:paraId="5C976314" w14:textId="77777777" w:rsidR="0006288B" w:rsidRPr="00E75A27" w:rsidRDefault="00E75A27" w:rsidP="00CD6A57">
            <w:pPr>
              <w:pStyle w:val="Amendmenttext"/>
            </w:pPr>
            <w:r w:rsidRPr="00E75A27">
              <w:t>15</w:t>
            </w:r>
            <w:r w:rsidR="0006288B" w:rsidRPr="00E75A27">
              <w:t xml:space="preserve"> May 2014</w:t>
            </w:r>
          </w:p>
          <w:p w14:paraId="5C976315" w14:textId="77777777" w:rsidR="0006288B" w:rsidRPr="00E75A27" w:rsidRDefault="0006288B" w:rsidP="00CD6A57">
            <w:pPr>
              <w:pStyle w:val="Amendmenttext"/>
            </w:pPr>
            <w:r w:rsidRPr="00E75A27">
              <w:t>APVMA 10</w:t>
            </w:r>
          </w:p>
          <w:p w14:paraId="5C976316" w14:textId="77777777" w:rsidR="0006288B" w:rsidRPr="00E75A27" w:rsidRDefault="0006288B" w:rsidP="0006288B">
            <w:pPr>
              <w:pStyle w:val="Amendmenttext"/>
            </w:pPr>
            <w:r w:rsidRPr="00E75A27">
              <w:t>20 May 2014</w:t>
            </w:r>
          </w:p>
        </w:tc>
        <w:tc>
          <w:tcPr>
            <w:tcW w:w="1559" w:type="dxa"/>
            <w:tcBorders>
              <w:top w:val="single" w:sz="4" w:space="0" w:color="auto"/>
              <w:bottom w:val="single" w:sz="4" w:space="0" w:color="auto"/>
            </w:tcBorders>
            <w:shd w:val="clear" w:color="auto" w:fill="auto"/>
          </w:tcPr>
          <w:p w14:paraId="5C976317" w14:textId="77777777" w:rsidR="0006288B" w:rsidRPr="001D5D86" w:rsidRDefault="0006288B" w:rsidP="0006288B">
            <w:pPr>
              <w:pStyle w:val="Amendmenttext"/>
            </w:pPr>
            <w:r>
              <w:t>20 May 2014</w:t>
            </w:r>
          </w:p>
        </w:tc>
        <w:tc>
          <w:tcPr>
            <w:tcW w:w="850" w:type="dxa"/>
            <w:tcBorders>
              <w:top w:val="single" w:sz="4" w:space="0" w:color="auto"/>
              <w:bottom w:val="single" w:sz="4" w:space="0" w:color="auto"/>
            </w:tcBorders>
            <w:shd w:val="clear" w:color="auto" w:fill="auto"/>
          </w:tcPr>
          <w:p w14:paraId="5C976318" w14:textId="77777777" w:rsidR="0006288B" w:rsidRDefault="0006288B" w:rsidP="00CD6A57">
            <w:pPr>
              <w:pStyle w:val="Amendmenttext"/>
            </w:pPr>
            <w:r>
              <w:t>am</w:t>
            </w:r>
          </w:p>
        </w:tc>
        <w:tc>
          <w:tcPr>
            <w:tcW w:w="3294" w:type="dxa"/>
            <w:tcBorders>
              <w:top w:val="single" w:sz="4" w:space="0" w:color="auto"/>
              <w:bottom w:val="single" w:sz="4" w:space="0" w:color="auto"/>
            </w:tcBorders>
            <w:shd w:val="clear" w:color="auto" w:fill="auto"/>
          </w:tcPr>
          <w:p w14:paraId="5C976319" w14:textId="77777777" w:rsidR="0006288B" w:rsidRDefault="0006288B" w:rsidP="00AA1BCB">
            <w:pPr>
              <w:pStyle w:val="Amendmenttext"/>
            </w:pPr>
            <w:r>
              <w:t>Azoxystrobin, Bifenthrin, Boscalid, Clothianidin, Cypermethrin, Fludioxonil, Imidacloprid and Pyraclostrobin.</w:t>
            </w:r>
          </w:p>
        </w:tc>
      </w:tr>
      <w:tr w:rsidR="00A33445" w:rsidRPr="00D85063" w14:paraId="5C976325" w14:textId="77777777" w:rsidTr="00E54487">
        <w:tc>
          <w:tcPr>
            <w:tcW w:w="959" w:type="dxa"/>
            <w:tcBorders>
              <w:top w:val="single" w:sz="4" w:space="0" w:color="auto"/>
              <w:bottom w:val="single" w:sz="4" w:space="0" w:color="auto"/>
            </w:tcBorders>
            <w:shd w:val="clear" w:color="auto" w:fill="auto"/>
          </w:tcPr>
          <w:p w14:paraId="5C97631B" w14:textId="77777777" w:rsidR="00A33445" w:rsidRDefault="00A33445" w:rsidP="00CD6A57">
            <w:pPr>
              <w:pStyle w:val="Amendmenttext"/>
            </w:pPr>
            <w:r>
              <w:t>Sch 1</w:t>
            </w:r>
          </w:p>
        </w:tc>
        <w:tc>
          <w:tcPr>
            <w:tcW w:w="992" w:type="dxa"/>
            <w:tcBorders>
              <w:top w:val="single" w:sz="4" w:space="0" w:color="auto"/>
              <w:bottom w:val="single" w:sz="4" w:space="0" w:color="auto"/>
            </w:tcBorders>
            <w:shd w:val="clear" w:color="auto" w:fill="auto"/>
          </w:tcPr>
          <w:p w14:paraId="5C97631C" w14:textId="77777777" w:rsidR="00A33445" w:rsidRDefault="00A33445" w:rsidP="00CD6A57">
            <w:pPr>
              <w:pStyle w:val="Amendmenttext"/>
            </w:pPr>
            <w:r>
              <w:t>APVMA 5, 2014</w:t>
            </w:r>
          </w:p>
          <w:p w14:paraId="5C97631D" w14:textId="77777777" w:rsidR="00A33445" w:rsidRDefault="00A33445" w:rsidP="00CD6A57">
            <w:pPr>
              <w:pStyle w:val="Amendmenttext"/>
            </w:pPr>
          </w:p>
        </w:tc>
        <w:tc>
          <w:tcPr>
            <w:tcW w:w="1418" w:type="dxa"/>
            <w:tcBorders>
              <w:top w:val="single" w:sz="4" w:space="0" w:color="auto"/>
              <w:bottom w:val="single" w:sz="4" w:space="0" w:color="auto"/>
            </w:tcBorders>
            <w:shd w:val="clear" w:color="auto" w:fill="auto"/>
          </w:tcPr>
          <w:p w14:paraId="5C97631E" w14:textId="77777777" w:rsidR="00A33445" w:rsidRPr="00A33445" w:rsidRDefault="00A33445" w:rsidP="00CD6A57">
            <w:pPr>
              <w:pStyle w:val="Amendmenttext"/>
            </w:pPr>
            <w:r w:rsidRPr="00E75A27">
              <w:t>F2014L0</w:t>
            </w:r>
            <w:r w:rsidRPr="00A33445">
              <w:t>0621</w:t>
            </w:r>
          </w:p>
          <w:p w14:paraId="5C97631F" w14:textId="77777777" w:rsidR="00A33445" w:rsidRPr="00E75A27" w:rsidRDefault="00A33445" w:rsidP="00CD6A57">
            <w:pPr>
              <w:pStyle w:val="Amendmenttext"/>
            </w:pPr>
            <w:r w:rsidRPr="00A33445">
              <w:t xml:space="preserve">30 May </w:t>
            </w:r>
            <w:r w:rsidRPr="00E75A27">
              <w:t>2014</w:t>
            </w:r>
          </w:p>
          <w:p w14:paraId="5C976320" w14:textId="77777777" w:rsidR="00A33445" w:rsidRPr="00E75A27" w:rsidRDefault="00A33445" w:rsidP="00CD6A57">
            <w:pPr>
              <w:pStyle w:val="Amendmenttext"/>
            </w:pPr>
            <w:r>
              <w:t>APVMA 11</w:t>
            </w:r>
          </w:p>
          <w:p w14:paraId="5C976321" w14:textId="77777777" w:rsidR="00A33445" w:rsidRPr="00E75A27" w:rsidRDefault="00A33445" w:rsidP="00190E57">
            <w:pPr>
              <w:pStyle w:val="Amendmenttext"/>
            </w:pPr>
            <w:r>
              <w:t>3 June</w:t>
            </w:r>
            <w:r w:rsidRPr="00E75A27">
              <w:t xml:space="preserve"> 2014</w:t>
            </w:r>
          </w:p>
        </w:tc>
        <w:tc>
          <w:tcPr>
            <w:tcW w:w="1559" w:type="dxa"/>
            <w:tcBorders>
              <w:top w:val="single" w:sz="4" w:space="0" w:color="auto"/>
              <w:bottom w:val="single" w:sz="4" w:space="0" w:color="auto"/>
            </w:tcBorders>
            <w:shd w:val="clear" w:color="auto" w:fill="auto"/>
          </w:tcPr>
          <w:p w14:paraId="5C976322" w14:textId="77777777" w:rsidR="00A33445" w:rsidRDefault="00A33445" w:rsidP="0006288B">
            <w:pPr>
              <w:pStyle w:val="Amendmenttext"/>
            </w:pPr>
            <w:r>
              <w:t>3 June 2014</w:t>
            </w:r>
          </w:p>
        </w:tc>
        <w:tc>
          <w:tcPr>
            <w:tcW w:w="850" w:type="dxa"/>
            <w:tcBorders>
              <w:top w:val="single" w:sz="4" w:space="0" w:color="auto"/>
              <w:bottom w:val="single" w:sz="4" w:space="0" w:color="auto"/>
            </w:tcBorders>
            <w:shd w:val="clear" w:color="auto" w:fill="auto"/>
          </w:tcPr>
          <w:p w14:paraId="5C976323" w14:textId="77777777" w:rsidR="00A33445" w:rsidRDefault="00A33445" w:rsidP="00CD6A57">
            <w:pPr>
              <w:pStyle w:val="Amendmenttext"/>
            </w:pPr>
            <w:r>
              <w:t>am</w:t>
            </w:r>
          </w:p>
        </w:tc>
        <w:tc>
          <w:tcPr>
            <w:tcW w:w="3294" w:type="dxa"/>
            <w:tcBorders>
              <w:top w:val="single" w:sz="4" w:space="0" w:color="auto"/>
              <w:bottom w:val="single" w:sz="4" w:space="0" w:color="auto"/>
            </w:tcBorders>
            <w:shd w:val="clear" w:color="auto" w:fill="auto"/>
          </w:tcPr>
          <w:p w14:paraId="5C976324" w14:textId="77777777" w:rsidR="00A33445" w:rsidRDefault="00A33445" w:rsidP="00AA1BCB">
            <w:pPr>
              <w:pStyle w:val="Amendmenttext"/>
            </w:pPr>
            <w:r>
              <w:t>Abamectin and Maldison.</w:t>
            </w:r>
          </w:p>
        </w:tc>
      </w:tr>
      <w:tr w:rsidR="00190E57" w:rsidRPr="00D85063" w14:paraId="5C976330" w14:textId="77777777" w:rsidTr="00E54487">
        <w:tc>
          <w:tcPr>
            <w:tcW w:w="959" w:type="dxa"/>
            <w:tcBorders>
              <w:top w:val="single" w:sz="4" w:space="0" w:color="auto"/>
              <w:bottom w:val="single" w:sz="4" w:space="0" w:color="auto"/>
            </w:tcBorders>
            <w:shd w:val="clear" w:color="auto" w:fill="auto"/>
          </w:tcPr>
          <w:p w14:paraId="5C976326" w14:textId="77777777" w:rsidR="00190E57" w:rsidRDefault="00190E57" w:rsidP="00CD6A57">
            <w:pPr>
              <w:pStyle w:val="Amendmenttext"/>
            </w:pPr>
            <w:r>
              <w:t>Sch 1</w:t>
            </w:r>
          </w:p>
        </w:tc>
        <w:tc>
          <w:tcPr>
            <w:tcW w:w="992" w:type="dxa"/>
            <w:tcBorders>
              <w:top w:val="single" w:sz="4" w:space="0" w:color="auto"/>
              <w:bottom w:val="single" w:sz="4" w:space="0" w:color="auto"/>
            </w:tcBorders>
            <w:shd w:val="clear" w:color="auto" w:fill="auto"/>
          </w:tcPr>
          <w:p w14:paraId="5C976327" w14:textId="77777777" w:rsidR="00190E57" w:rsidRDefault="00190E57" w:rsidP="00CD6A57">
            <w:pPr>
              <w:pStyle w:val="Amendmenttext"/>
            </w:pPr>
            <w:r>
              <w:t>APVMA 6, 2014</w:t>
            </w:r>
          </w:p>
          <w:p w14:paraId="5C976328" w14:textId="77777777" w:rsidR="00190E57" w:rsidRDefault="00190E57" w:rsidP="00CD6A57">
            <w:pPr>
              <w:pStyle w:val="Amendmenttext"/>
            </w:pPr>
          </w:p>
        </w:tc>
        <w:tc>
          <w:tcPr>
            <w:tcW w:w="1418" w:type="dxa"/>
            <w:tcBorders>
              <w:top w:val="single" w:sz="4" w:space="0" w:color="auto"/>
              <w:bottom w:val="single" w:sz="4" w:space="0" w:color="auto"/>
            </w:tcBorders>
            <w:shd w:val="clear" w:color="auto" w:fill="auto"/>
          </w:tcPr>
          <w:p w14:paraId="5C976329" w14:textId="77777777" w:rsidR="00190E57" w:rsidRPr="00190E57" w:rsidRDefault="00190E57" w:rsidP="00CD6A57">
            <w:pPr>
              <w:pStyle w:val="Amendmenttext"/>
            </w:pPr>
            <w:r w:rsidRPr="00190E57">
              <w:t>F2014L00702</w:t>
            </w:r>
          </w:p>
          <w:p w14:paraId="5C97632A" w14:textId="77777777" w:rsidR="00190E57" w:rsidRPr="00190E57" w:rsidRDefault="00190E57" w:rsidP="00CD6A57">
            <w:pPr>
              <w:pStyle w:val="Amendmenttext"/>
            </w:pPr>
            <w:r w:rsidRPr="00190E57">
              <w:t>13 June 2014</w:t>
            </w:r>
          </w:p>
          <w:p w14:paraId="5C97632B" w14:textId="77777777" w:rsidR="00190E57" w:rsidRPr="00190E57" w:rsidRDefault="00190E57" w:rsidP="00CD6A57">
            <w:pPr>
              <w:pStyle w:val="Amendmenttext"/>
            </w:pPr>
            <w:r w:rsidRPr="00190E57">
              <w:t>APVMA 12</w:t>
            </w:r>
          </w:p>
          <w:p w14:paraId="5C97632C" w14:textId="77777777" w:rsidR="00190E57" w:rsidRPr="00190E57" w:rsidRDefault="00190E57" w:rsidP="00CD6A57">
            <w:pPr>
              <w:pStyle w:val="Amendmenttext"/>
            </w:pPr>
            <w:r w:rsidRPr="00190E57">
              <w:t>17 June 2014</w:t>
            </w:r>
          </w:p>
        </w:tc>
        <w:tc>
          <w:tcPr>
            <w:tcW w:w="1559" w:type="dxa"/>
            <w:tcBorders>
              <w:top w:val="single" w:sz="4" w:space="0" w:color="auto"/>
              <w:bottom w:val="single" w:sz="4" w:space="0" w:color="auto"/>
            </w:tcBorders>
            <w:shd w:val="clear" w:color="auto" w:fill="auto"/>
          </w:tcPr>
          <w:p w14:paraId="5C97632D" w14:textId="77777777" w:rsidR="00190E57" w:rsidRDefault="00190E57" w:rsidP="00CD6A57">
            <w:pPr>
              <w:pStyle w:val="Amendmenttext"/>
            </w:pPr>
            <w:r>
              <w:t>17 June 2014</w:t>
            </w:r>
          </w:p>
        </w:tc>
        <w:tc>
          <w:tcPr>
            <w:tcW w:w="850" w:type="dxa"/>
            <w:tcBorders>
              <w:top w:val="single" w:sz="4" w:space="0" w:color="auto"/>
              <w:bottom w:val="single" w:sz="4" w:space="0" w:color="auto"/>
            </w:tcBorders>
            <w:shd w:val="clear" w:color="auto" w:fill="auto"/>
          </w:tcPr>
          <w:p w14:paraId="5C97632E" w14:textId="77777777" w:rsidR="00190E57" w:rsidRDefault="00190E57" w:rsidP="00CD6A57">
            <w:pPr>
              <w:pStyle w:val="Amendmenttext"/>
            </w:pPr>
            <w:r>
              <w:t>am</w:t>
            </w:r>
          </w:p>
        </w:tc>
        <w:tc>
          <w:tcPr>
            <w:tcW w:w="3294" w:type="dxa"/>
            <w:tcBorders>
              <w:top w:val="single" w:sz="4" w:space="0" w:color="auto"/>
              <w:bottom w:val="single" w:sz="4" w:space="0" w:color="auto"/>
            </w:tcBorders>
            <w:shd w:val="clear" w:color="auto" w:fill="auto"/>
          </w:tcPr>
          <w:p w14:paraId="5C97632F" w14:textId="77777777" w:rsidR="00D365C8" w:rsidRDefault="00190E57" w:rsidP="008069B5">
            <w:pPr>
              <w:pStyle w:val="Amendmenttext"/>
            </w:pPr>
            <w:r>
              <w:t>Abamectin, Azoxystrobin, Bifenazate, Chlorantraniliprole, Cypermethrin, Ethephon, Fipronil, Flonicamid, Haloxyfop, Iprodione, Metalaxyl, Naphthalene acetic acid, Prometryn, Pyrimethanil, Pyroxasulfone, Spirotetramat, Tebuconazole and Tolclofos-methyl.</w:t>
            </w:r>
          </w:p>
        </w:tc>
      </w:tr>
      <w:tr w:rsidR="008069B5" w:rsidRPr="00D85063" w14:paraId="5C97633B" w14:textId="77777777" w:rsidTr="00E54487">
        <w:tc>
          <w:tcPr>
            <w:tcW w:w="959" w:type="dxa"/>
            <w:tcBorders>
              <w:top w:val="single" w:sz="4" w:space="0" w:color="auto"/>
              <w:bottom w:val="single" w:sz="4" w:space="0" w:color="auto"/>
            </w:tcBorders>
            <w:shd w:val="clear" w:color="auto" w:fill="auto"/>
          </w:tcPr>
          <w:p w14:paraId="5C976331" w14:textId="77777777" w:rsidR="008069B5" w:rsidRDefault="008069B5" w:rsidP="00CD6A57">
            <w:pPr>
              <w:pStyle w:val="Amendmenttext"/>
            </w:pPr>
            <w:r>
              <w:t>Sch 1</w:t>
            </w:r>
          </w:p>
        </w:tc>
        <w:tc>
          <w:tcPr>
            <w:tcW w:w="992" w:type="dxa"/>
            <w:tcBorders>
              <w:top w:val="single" w:sz="4" w:space="0" w:color="auto"/>
              <w:bottom w:val="single" w:sz="4" w:space="0" w:color="auto"/>
            </w:tcBorders>
            <w:shd w:val="clear" w:color="auto" w:fill="auto"/>
          </w:tcPr>
          <w:p w14:paraId="5C976332" w14:textId="77777777" w:rsidR="008069B5" w:rsidRDefault="008069B5" w:rsidP="00CD6A57">
            <w:pPr>
              <w:pStyle w:val="Amendmenttext"/>
            </w:pPr>
            <w:r>
              <w:t>APVMA 7, 2014</w:t>
            </w:r>
          </w:p>
          <w:p w14:paraId="5C976333" w14:textId="77777777" w:rsidR="008069B5" w:rsidRDefault="008069B5" w:rsidP="00CD6A57">
            <w:pPr>
              <w:pStyle w:val="Amendmenttext"/>
            </w:pPr>
          </w:p>
        </w:tc>
        <w:tc>
          <w:tcPr>
            <w:tcW w:w="1418" w:type="dxa"/>
            <w:tcBorders>
              <w:top w:val="single" w:sz="4" w:space="0" w:color="auto"/>
              <w:bottom w:val="single" w:sz="4" w:space="0" w:color="auto"/>
            </w:tcBorders>
            <w:shd w:val="clear" w:color="auto" w:fill="auto"/>
          </w:tcPr>
          <w:p w14:paraId="5C976334" w14:textId="77777777" w:rsidR="008069B5" w:rsidRPr="00190E57" w:rsidRDefault="008069B5" w:rsidP="00CD6A57">
            <w:pPr>
              <w:pStyle w:val="Amendmenttext"/>
            </w:pPr>
            <w:r w:rsidRPr="00190E57">
              <w:t>F2014L0</w:t>
            </w:r>
            <w:r>
              <w:t>1033</w:t>
            </w:r>
          </w:p>
          <w:p w14:paraId="5C976335" w14:textId="77777777" w:rsidR="008069B5" w:rsidRPr="00190E57" w:rsidRDefault="008069B5" w:rsidP="00CD6A57">
            <w:pPr>
              <w:pStyle w:val="Amendmenttext"/>
            </w:pPr>
            <w:r>
              <w:t>28</w:t>
            </w:r>
            <w:r w:rsidRPr="00190E57">
              <w:t xml:space="preserve"> Ju</w:t>
            </w:r>
            <w:r>
              <w:t>ly</w:t>
            </w:r>
            <w:r w:rsidRPr="00190E57">
              <w:t xml:space="preserve"> 2014</w:t>
            </w:r>
          </w:p>
          <w:p w14:paraId="5C976336" w14:textId="77777777" w:rsidR="008069B5" w:rsidRPr="00190E57" w:rsidRDefault="008069B5" w:rsidP="00CD6A57">
            <w:pPr>
              <w:pStyle w:val="Amendmenttext"/>
            </w:pPr>
            <w:r>
              <w:t>APVMA 15</w:t>
            </w:r>
          </w:p>
          <w:p w14:paraId="5C976337" w14:textId="77777777" w:rsidR="008069B5" w:rsidRPr="00190E57" w:rsidRDefault="008069B5" w:rsidP="00CD6A57">
            <w:pPr>
              <w:pStyle w:val="Amendmenttext"/>
            </w:pPr>
            <w:r>
              <w:t>29 July</w:t>
            </w:r>
            <w:r w:rsidRPr="00190E57">
              <w:t xml:space="preserve"> 2014</w:t>
            </w:r>
          </w:p>
        </w:tc>
        <w:tc>
          <w:tcPr>
            <w:tcW w:w="1559" w:type="dxa"/>
            <w:tcBorders>
              <w:top w:val="single" w:sz="4" w:space="0" w:color="auto"/>
              <w:bottom w:val="single" w:sz="4" w:space="0" w:color="auto"/>
            </w:tcBorders>
            <w:shd w:val="clear" w:color="auto" w:fill="auto"/>
          </w:tcPr>
          <w:p w14:paraId="5C976338" w14:textId="77777777" w:rsidR="008069B5" w:rsidRDefault="008069B5" w:rsidP="00CD6A57">
            <w:pPr>
              <w:pStyle w:val="Amendmenttext"/>
            </w:pPr>
            <w:r>
              <w:t>29 July 2014</w:t>
            </w:r>
          </w:p>
        </w:tc>
        <w:tc>
          <w:tcPr>
            <w:tcW w:w="850" w:type="dxa"/>
            <w:tcBorders>
              <w:top w:val="single" w:sz="4" w:space="0" w:color="auto"/>
              <w:bottom w:val="single" w:sz="4" w:space="0" w:color="auto"/>
            </w:tcBorders>
            <w:shd w:val="clear" w:color="auto" w:fill="auto"/>
          </w:tcPr>
          <w:p w14:paraId="5C976339" w14:textId="77777777" w:rsidR="008069B5" w:rsidRDefault="008069B5" w:rsidP="00CD6A57">
            <w:pPr>
              <w:pStyle w:val="Amendmenttext"/>
            </w:pPr>
            <w:r>
              <w:t>am</w:t>
            </w:r>
          </w:p>
        </w:tc>
        <w:tc>
          <w:tcPr>
            <w:tcW w:w="3294" w:type="dxa"/>
            <w:tcBorders>
              <w:top w:val="single" w:sz="4" w:space="0" w:color="auto"/>
              <w:bottom w:val="single" w:sz="4" w:space="0" w:color="auto"/>
            </w:tcBorders>
            <w:shd w:val="clear" w:color="auto" w:fill="auto"/>
          </w:tcPr>
          <w:p w14:paraId="5C97633A" w14:textId="77777777" w:rsidR="008069B5" w:rsidRDefault="008069B5" w:rsidP="00190E57">
            <w:pPr>
              <w:pStyle w:val="Amendmenttext"/>
            </w:pPr>
            <w:r>
              <w:t>Chemical definition for Milbemectin.</w:t>
            </w:r>
          </w:p>
        </w:tc>
      </w:tr>
      <w:tr w:rsidR="008069B5" w:rsidRPr="00D85063" w14:paraId="5C976346" w14:textId="77777777" w:rsidTr="00E54487">
        <w:tc>
          <w:tcPr>
            <w:tcW w:w="959" w:type="dxa"/>
            <w:tcBorders>
              <w:top w:val="single" w:sz="4" w:space="0" w:color="auto"/>
              <w:bottom w:val="single" w:sz="4" w:space="0" w:color="auto"/>
            </w:tcBorders>
            <w:shd w:val="clear" w:color="auto" w:fill="auto"/>
          </w:tcPr>
          <w:p w14:paraId="5C97633C" w14:textId="77777777" w:rsidR="008069B5" w:rsidRDefault="008069B5" w:rsidP="00CD6A57">
            <w:pPr>
              <w:pStyle w:val="Amendmenttext"/>
            </w:pPr>
            <w:r>
              <w:t>Sch 1</w:t>
            </w:r>
          </w:p>
        </w:tc>
        <w:tc>
          <w:tcPr>
            <w:tcW w:w="992" w:type="dxa"/>
            <w:tcBorders>
              <w:top w:val="single" w:sz="4" w:space="0" w:color="auto"/>
              <w:bottom w:val="single" w:sz="4" w:space="0" w:color="auto"/>
            </w:tcBorders>
            <w:shd w:val="clear" w:color="auto" w:fill="auto"/>
          </w:tcPr>
          <w:p w14:paraId="5C97633D" w14:textId="77777777" w:rsidR="008069B5" w:rsidRDefault="008069B5" w:rsidP="00CD6A57">
            <w:pPr>
              <w:pStyle w:val="Amendmenttext"/>
            </w:pPr>
            <w:r>
              <w:t>APVMA 7, 2014</w:t>
            </w:r>
          </w:p>
          <w:p w14:paraId="5C97633E" w14:textId="77777777" w:rsidR="008069B5" w:rsidRDefault="008069B5" w:rsidP="00CD6A57">
            <w:pPr>
              <w:pStyle w:val="Amendmenttext"/>
            </w:pPr>
          </w:p>
        </w:tc>
        <w:tc>
          <w:tcPr>
            <w:tcW w:w="1418" w:type="dxa"/>
            <w:tcBorders>
              <w:top w:val="single" w:sz="4" w:space="0" w:color="auto"/>
              <w:bottom w:val="single" w:sz="4" w:space="0" w:color="auto"/>
            </w:tcBorders>
            <w:shd w:val="clear" w:color="auto" w:fill="auto"/>
          </w:tcPr>
          <w:p w14:paraId="5C97633F" w14:textId="77777777" w:rsidR="008069B5" w:rsidRPr="00190E57" w:rsidRDefault="008069B5" w:rsidP="00CD6A57">
            <w:pPr>
              <w:pStyle w:val="Amendmenttext"/>
            </w:pPr>
            <w:r w:rsidRPr="00190E57">
              <w:t>F2014L0</w:t>
            </w:r>
            <w:r>
              <w:t>1033</w:t>
            </w:r>
          </w:p>
          <w:p w14:paraId="5C976340" w14:textId="77777777" w:rsidR="008069B5" w:rsidRPr="00190E57" w:rsidRDefault="008069B5" w:rsidP="00CD6A57">
            <w:pPr>
              <w:pStyle w:val="Amendmenttext"/>
            </w:pPr>
            <w:r>
              <w:t>28</w:t>
            </w:r>
            <w:r w:rsidRPr="00190E57">
              <w:t xml:space="preserve"> Ju</w:t>
            </w:r>
            <w:r>
              <w:t>ly</w:t>
            </w:r>
            <w:r w:rsidRPr="00190E57">
              <w:t xml:space="preserve"> 2014</w:t>
            </w:r>
          </w:p>
          <w:p w14:paraId="5C976341" w14:textId="77777777" w:rsidR="008069B5" w:rsidRPr="00190E57" w:rsidRDefault="008069B5" w:rsidP="00CD6A57">
            <w:pPr>
              <w:pStyle w:val="Amendmenttext"/>
            </w:pPr>
            <w:r>
              <w:t>APVMA 15</w:t>
            </w:r>
          </w:p>
          <w:p w14:paraId="5C976342" w14:textId="77777777" w:rsidR="008069B5" w:rsidRPr="00190E57" w:rsidRDefault="008069B5" w:rsidP="00CD6A57">
            <w:pPr>
              <w:pStyle w:val="Amendmenttext"/>
            </w:pPr>
            <w:r>
              <w:t>29 July</w:t>
            </w:r>
            <w:r w:rsidRPr="00190E57">
              <w:t xml:space="preserve"> 2014</w:t>
            </w:r>
          </w:p>
        </w:tc>
        <w:tc>
          <w:tcPr>
            <w:tcW w:w="1559" w:type="dxa"/>
            <w:tcBorders>
              <w:top w:val="single" w:sz="4" w:space="0" w:color="auto"/>
              <w:bottom w:val="single" w:sz="4" w:space="0" w:color="auto"/>
            </w:tcBorders>
            <w:shd w:val="clear" w:color="auto" w:fill="auto"/>
          </w:tcPr>
          <w:p w14:paraId="5C976343" w14:textId="77777777" w:rsidR="008069B5" w:rsidRDefault="008069B5" w:rsidP="008069B5">
            <w:pPr>
              <w:pStyle w:val="Amendmenttext"/>
            </w:pPr>
            <w:r>
              <w:t>29 July 2014</w:t>
            </w:r>
          </w:p>
        </w:tc>
        <w:tc>
          <w:tcPr>
            <w:tcW w:w="850" w:type="dxa"/>
            <w:tcBorders>
              <w:top w:val="single" w:sz="4" w:space="0" w:color="auto"/>
              <w:bottom w:val="single" w:sz="4" w:space="0" w:color="auto"/>
            </w:tcBorders>
            <w:shd w:val="clear" w:color="auto" w:fill="auto"/>
          </w:tcPr>
          <w:p w14:paraId="5C976344" w14:textId="77777777" w:rsidR="008069B5" w:rsidRDefault="008069B5" w:rsidP="00CD6A57">
            <w:pPr>
              <w:pStyle w:val="Amendmenttext"/>
            </w:pPr>
            <w:r>
              <w:t>am</w:t>
            </w:r>
          </w:p>
        </w:tc>
        <w:tc>
          <w:tcPr>
            <w:tcW w:w="3294" w:type="dxa"/>
            <w:tcBorders>
              <w:top w:val="single" w:sz="4" w:space="0" w:color="auto"/>
              <w:bottom w:val="single" w:sz="4" w:space="0" w:color="auto"/>
            </w:tcBorders>
            <w:shd w:val="clear" w:color="auto" w:fill="auto"/>
          </w:tcPr>
          <w:p w14:paraId="5C976345" w14:textId="77777777" w:rsidR="008069B5" w:rsidRDefault="008069B5" w:rsidP="007416F9">
            <w:pPr>
              <w:pStyle w:val="Amendmenttext"/>
            </w:pPr>
            <w:r>
              <w:t xml:space="preserve">Abamectin, Azoxystrobin, Bifenthrin, </w:t>
            </w:r>
            <w:r w:rsidR="003D7B04">
              <w:t>Carbaryl, Carfentrazone-ethyl, E</w:t>
            </w:r>
            <w:r>
              <w:t>thephon, Fluazifop-p-butyl, Fludioxonil, Methomyl, Milbemectin, Paraquat, Pymetrozine, Tebuconazole and Trifloxystrobin.</w:t>
            </w:r>
          </w:p>
        </w:tc>
      </w:tr>
      <w:tr w:rsidR="00CD6A57" w:rsidRPr="00D85063" w14:paraId="5C976350" w14:textId="77777777" w:rsidTr="00E54487">
        <w:tc>
          <w:tcPr>
            <w:tcW w:w="959" w:type="dxa"/>
            <w:tcBorders>
              <w:top w:val="single" w:sz="4" w:space="0" w:color="auto"/>
              <w:bottom w:val="single" w:sz="4" w:space="0" w:color="auto"/>
            </w:tcBorders>
            <w:shd w:val="clear" w:color="auto" w:fill="auto"/>
          </w:tcPr>
          <w:p w14:paraId="5C976347" w14:textId="77777777" w:rsidR="00CD6A57" w:rsidRDefault="00CD6A57" w:rsidP="00CD6A57">
            <w:pPr>
              <w:pStyle w:val="Amendmenttext"/>
            </w:pPr>
            <w:r>
              <w:t>Sch</w:t>
            </w:r>
            <w:r w:rsidR="00C108F3">
              <w:t xml:space="preserve"> </w:t>
            </w:r>
            <w:r>
              <w:t>1</w:t>
            </w:r>
          </w:p>
        </w:tc>
        <w:tc>
          <w:tcPr>
            <w:tcW w:w="992" w:type="dxa"/>
            <w:tcBorders>
              <w:top w:val="single" w:sz="4" w:space="0" w:color="auto"/>
              <w:bottom w:val="single" w:sz="4" w:space="0" w:color="auto"/>
            </w:tcBorders>
            <w:shd w:val="clear" w:color="auto" w:fill="auto"/>
          </w:tcPr>
          <w:p w14:paraId="5C976348" w14:textId="77777777" w:rsidR="00CD6A57" w:rsidRDefault="00CD6A57" w:rsidP="00CD6A57">
            <w:pPr>
              <w:pStyle w:val="Amendmenttext"/>
            </w:pPr>
            <w:r>
              <w:t>APVMA 8, 2014</w:t>
            </w:r>
          </w:p>
        </w:tc>
        <w:tc>
          <w:tcPr>
            <w:tcW w:w="1418" w:type="dxa"/>
            <w:tcBorders>
              <w:top w:val="single" w:sz="4" w:space="0" w:color="auto"/>
              <w:bottom w:val="single" w:sz="4" w:space="0" w:color="auto"/>
            </w:tcBorders>
            <w:shd w:val="clear" w:color="auto" w:fill="auto"/>
          </w:tcPr>
          <w:p w14:paraId="5C976349" w14:textId="77777777" w:rsidR="00CD6A57" w:rsidRDefault="00CD6A57" w:rsidP="00230C7C">
            <w:pPr>
              <w:pStyle w:val="Amendmenttext"/>
            </w:pPr>
            <w:r>
              <w:t>F2014L0</w:t>
            </w:r>
            <w:r w:rsidR="007416F9">
              <w:t>1096</w:t>
            </w:r>
          </w:p>
          <w:p w14:paraId="5C97634A" w14:textId="77777777" w:rsidR="00CD6A57" w:rsidRDefault="007416F9" w:rsidP="00230C7C">
            <w:pPr>
              <w:pStyle w:val="Amendmenttext"/>
            </w:pPr>
            <w:r>
              <w:t>18 Aug</w:t>
            </w:r>
            <w:r w:rsidR="00CD6A57">
              <w:t xml:space="preserve"> 2014</w:t>
            </w:r>
          </w:p>
          <w:p w14:paraId="5C97634B" w14:textId="77777777" w:rsidR="00CD6A57" w:rsidRDefault="00CD6A57" w:rsidP="00230C7C">
            <w:pPr>
              <w:pStyle w:val="Amendmenttext"/>
            </w:pPr>
            <w:r>
              <w:t>APVMA 17</w:t>
            </w:r>
          </w:p>
          <w:p w14:paraId="5C97634C" w14:textId="77777777" w:rsidR="007416F9" w:rsidRPr="00190E57" w:rsidRDefault="00CD6A57" w:rsidP="00975DD8">
            <w:pPr>
              <w:pStyle w:val="Amendmenttext"/>
            </w:pPr>
            <w:r>
              <w:t>26 August 2014</w:t>
            </w:r>
          </w:p>
        </w:tc>
        <w:tc>
          <w:tcPr>
            <w:tcW w:w="1559" w:type="dxa"/>
            <w:tcBorders>
              <w:top w:val="single" w:sz="4" w:space="0" w:color="auto"/>
              <w:bottom w:val="single" w:sz="4" w:space="0" w:color="auto"/>
            </w:tcBorders>
            <w:shd w:val="clear" w:color="auto" w:fill="auto"/>
          </w:tcPr>
          <w:p w14:paraId="5C97634D" w14:textId="77777777" w:rsidR="00CD6A57" w:rsidRDefault="00CD6A57" w:rsidP="008069B5">
            <w:pPr>
              <w:pStyle w:val="Amendmenttext"/>
            </w:pPr>
            <w:r>
              <w:t>26 August 2014</w:t>
            </w:r>
          </w:p>
        </w:tc>
        <w:tc>
          <w:tcPr>
            <w:tcW w:w="850" w:type="dxa"/>
            <w:tcBorders>
              <w:top w:val="single" w:sz="4" w:space="0" w:color="auto"/>
              <w:bottom w:val="single" w:sz="4" w:space="0" w:color="auto"/>
            </w:tcBorders>
            <w:shd w:val="clear" w:color="auto" w:fill="auto"/>
          </w:tcPr>
          <w:p w14:paraId="5C97634E" w14:textId="77777777" w:rsidR="00CD6A57" w:rsidRDefault="00CD6A57" w:rsidP="00230C7C">
            <w:pPr>
              <w:pStyle w:val="Amendmenttext"/>
            </w:pPr>
            <w:r>
              <w:t>am</w:t>
            </w:r>
          </w:p>
        </w:tc>
        <w:tc>
          <w:tcPr>
            <w:tcW w:w="3294" w:type="dxa"/>
            <w:tcBorders>
              <w:top w:val="single" w:sz="4" w:space="0" w:color="auto"/>
              <w:bottom w:val="single" w:sz="4" w:space="0" w:color="auto"/>
            </w:tcBorders>
            <w:shd w:val="clear" w:color="auto" w:fill="auto"/>
          </w:tcPr>
          <w:p w14:paraId="5C97634F" w14:textId="77777777" w:rsidR="00CD6A57" w:rsidRDefault="00BD6174" w:rsidP="00BC605F">
            <w:pPr>
              <w:pStyle w:val="Amendmenttext"/>
            </w:pPr>
            <w:r>
              <w:t>Abamectin, Buprofezin, Emamectin, Penflufen, Propyzamide, Quinoxyfen</w:t>
            </w:r>
            <w:r w:rsidR="007416F9">
              <w:t xml:space="preserve"> and </w:t>
            </w:r>
            <w:r w:rsidRPr="00BD6174">
              <w:t>Propyzamide</w:t>
            </w:r>
            <w:r>
              <w:t>.</w:t>
            </w:r>
          </w:p>
        </w:tc>
      </w:tr>
      <w:tr w:rsidR="004C3E1C" w:rsidRPr="00D85063" w14:paraId="5C97635A" w14:textId="77777777" w:rsidTr="00E54487">
        <w:tc>
          <w:tcPr>
            <w:tcW w:w="959" w:type="dxa"/>
            <w:tcBorders>
              <w:top w:val="single" w:sz="4" w:space="0" w:color="auto"/>
              <w:bottom w:val="single" w:sz="4" w:space="0" w:color="auto"/>
            </w:tcBorders>
            <w:shd w:val="clear" w:color="auto" w:fill="auto"/>
          </w:tcPr>
          <w:p w14:paraId="5C976351" w14:textId="77777777" w:rsidR="004C3E1C" w:rsidRDefault="004C3E1C" w:rsidP="003D3699">
            <w:pPr>
              <w:pStyle w:val="Amendmenttext"/>
            </w:pPr>
            <w:r>
              <w:t>Sch</w:t>
            </w:r>
            <w:r w:rsidR="00C108F3">
              <w:t xml:space="preserve"> </w:t>
            </w:r>
            <w:r>
              <w:t>1</w:t>
            </w:r>
          </w:p>
        </w:tc>
        <w:tc>
          <w:tcPr>
            <w:tcW w:w="992" w:type="dxa"/>
            <w:tcBorders>
              <w:top w:val="single" w:sz="4" w:space="0" w:color="auto"/>
              <w:bottom w:val="single" w:sz="4" w:space="0" w:color="auto"/>
            </w:tcBorders>
            <w:shd w:val="clear" w:color="auto" w:fill="auto"/>
          </w:tcPr>
          <w:p w14:paraId="5C976352" w14:textId="77777777" w:rsidR="004C3E1C" w:rsidRDefault="004C3E1C" w:rsidP="004C3E1C">
            <w:pPr>
              <w:pStyle w:val="Amendmenttext"/>
            </w:pPr>
            <w:r>
              <w:t>APVMA 9, 2014</w:t>
            </w:r>
          </w:p>
        </w:tc>
        <w:tc>
          <w:tcPr>
            <w:tcW w:w="1418" w:type="dxa"/>
            <w:tcBorders>
              <w:top w:val="single" w:sz="4" w:space="0" w:color="auto"/>
              <w:bottom w:val="single" w:sz="4" w:space="0" w:color="auto"/>
            </w:tcBorders>
            <w:shd w:val="clear" w:color="auto" w:fill="auto"/>
          </w:tcPr>
          <w:p w14:paraId="5C976353" w14:textId="77777777" w:rsidR="004C3E1C" w:rsidRPr="004C3E1C" w:rsidRDefault="004C3E1C" w:rsidP="003D3699">
            <w:pPr>
              <w:pStyle w:val="Amendmenttext"/>
            </w:pPr>
            <w:r w:rsidRPr="004C3E1C">
              <w:t>F2014L01353</w:t>
            </w:r>
          </w:p>
          <w:p w14:paraId="5C976354" w14:textId="77777777" w:rsidR="004C3E1C" w:rsidRPr="004C3E1C" w:rsidRDefault="004C3E1C" w:rsidP="003D3699">
            <w:pPr>
              <w:pStyle w:val="Amendmenttext"/>
            </w:pPr>
            <w:r w:rsidRPr="004C3E1C">
              <w:t>1</w:t>
            </w:r>
            <w:r w:rsidR="009E0354">
              <w:t>6</w:t>
            </w:r>
            <w:r w:rsidRPr="004C3E1C">
              <w:t xml:space="preserve"> Oct 2014</w:t>
            </w:r>
          </w:p>
          <w:p w14:paraId="5C976355" w14:textId="77777777" w:rsidR="004C3E1C" w:rsidRPr="004C3E1C" w:rsidRDefault="004C3E1C" w:rsidP="003D3699">
            <w:pPr>
              <w:pStyle w:val="Amendmenttext"/>
            </w:pPr>
            <w:r w:rsidRPr="004C3E1C">
              <w:t>APVMA 21</w:t>
            </w:r>
          </w:p>
          <w:p w14:paraId="5C976356" w14:textId="77777777" w:rsidR="004C3E1C" w:rsidRPr="004C3E1C" w:rsidRDefault="004C3E1C" w:rsidP="00975DD8">
            <w:pPr>
              <w:pStyle w:val="Amendmenttext"/>
            </w:pPr>
            <w:r w:rsidRPr="004C3E1C">
              <w:t>21 Oct 2014</w:t>
            </w:r>
          </w:p>
        </w:tc>
        <w:tc>
          <w:tcPr>
            <w:tcW w:w="1559" w:type="dxa"/>
            <w:tcBorders>
              <w:top w:val="single" w:sz="4" w:space="0" w:color="auto"/>
              <w:bottom w:val="single" w:sz="4" w:space="0" w:color="auto"/>
            </w:tcBorders>
            <w:shd w:val="clear" w:color="auto" w:fill="auto"/>
          </w:tcPr>
          <w:p w14:paraId="5C976357" w14:textId="77777777" w:rsidR="004C3E1C" w:rsidRDefault="004C3E1C" w:rsidP="008069B5">
            <w:pPr>
              <w:pStyle w:val="Amendmenttext"/>
            </w:pPr>
            <w:r>
              <w:t>21 Oct 2014</w:t>
            </w:r>
          </w:p>
        </w:tc>
        <w:tc>
          <w:tcPr>
            <w:tcW w:w="850" w:type="dxa"/>
            <w:tcBorders>
              <w:top w:val="single" w:sz="4" w:space="0" w:color="auto"/>
              <w:bottom w:val="single" w:sz="4" w:space="0" w:color="auto"/>
            </w:tcBorders>
            <w:shd w:val="clear" w:color="auto" w:fill="auto"/>
          </w:tcPr>
          <w:p w14:paraId="5C976358" w14:textId="77777777" w:rsidR="004C3E1C" w:rsidRDefault="004C3E1C" w:rsidP="00975DD8">
            <w:pPr>
              <w:pStyle w:val="Amendmenttext"/>
            </w:pPr>
            <w:r>
              <w:t>a</w:t>
            </w:r>
            <w:r w:rsidR="00975DD8">
              <w:t>d</w:t>
            </w:r>
          </w:p>
        </w:tc>
        <w:tc>
          <w:tcPr>
            <w:tcW w:w="3294" w:type="dxa"/>
            <w:tcBorders>
              <w:top w:val="single" w:sz="4" w:space="0" w:color="auto"/>
              <w:bottom w:val="single" w:sz="4" w:space="0" w:color="auto"/>
            </w:tcBorders>
            <w:shd w:val="clear" w:color="auto" w:fill="auto"/>
          </w:tcPr>
          <w:p w14:paraId="5C976359" w14:textId="77777777" w:rsidR="004C3E1C" w:rsidRDefault="00975DD8" w:rsidP="00975DD8">
            <w:pPr>
              <w:pStyle w:val="Amendmenttext"/>
            </w:pPr>
            <w:r w:rsidRPr="0091629D">
              <w:rPr>
                <w:u w:color="000000"/>
              </w:rPr>
              <w:t>Halauxifen-methyl</w:t>
            </w:r>
          </w:p>
        </w:tc>
      </w:tr>
      <w:tr w:rsidR="00975DD8" w:rsidRPr="00D85063" w14:paraId="5C976364" w14:textId="77777777" w:rsidTr="00E54487">
        <w:tc>
          <w:tcPr>
            <w:tcW w:w="959" w:type="dxa"/>
            <w:tcBorders>
              <w:top w:val="single" w:sz="4" w:space="0" w:color="auto"/>
              <w:bottom w:val="single" w:sz="4" w:space="0" w:color="auto"/>
            </w:tcBorders>
            <w:shd w:val="clear" w:color="auto" w:fill="auto"/>
          </w:tcPr>
          <w:p w14:paraId="5C97635B" w14:textId="77777777" w:rsidR="00975DD8" w:rsidRDefault="00975DD8" w:rsidP="003D3699">
            <w:pPr>
              <w:pStyle w:val="Amendmenttext"/>
            </w:pPr>
            <w:r>
              <w:t>Sch</w:t>
            </w:r>
            <w:r w:rsidR="00C108F3">
              <w:t xml:space="preserve"> </w:t>
            </w:r>
            <w:r>
              <w:t>1</w:t>
            </w:r>
          </w:p>
        </w:tc>
        <w:tc>
          <w:tcPr>
            <w:tcW w:w="992" w:type="dxa"/>
            <w:tcBorders>
              <w:top w:val="single" w:sz="4" w:space="0" w:color="auto"/>
              <w:bottom w:val="single" w:sz="4" w:space="0" w:color="auto"/>
            </w:tcBorders>
            <w:shd w:val="clear" w:color="auto" w:fill="auto"/>
          </w:tcPr>
          <w:p w14:paraId="5C97635C" w14:textId="77777777" w:rsidR="00975DD8" w:rsidRDefault="00975DD8" w:rsidP="003D3699">
            <w:pPr>
              <w:pStyle w:val="Amendmenttext"/>
            </w:pPr>
            <w:r>
              <w:t>APVMA 9, 2014</w:t>
            </w:r>
          </w:p>
        </w:tc>
        <w:tc>
          <w:tcPr>
            <w:tcW w:w="1418" w:type="dxa"/>
            <w:tcBorders>
              <w:top w:val="single" w:sz="4" w:space="0" w:color="auto"/>
              <w:bottom w:val="single" w:sz="4" w:space="0" w:color="auto"/>
            </w:tcBorders>
            <w:shd w:val="clear" w:color="auto" w:fill="auto"/>
          </w:tcPr>
          <w:p w14:paraId="5C97635D" w14:textId="77777777" w:rsidR="00975DD8" w:rsidRPr="004C3E1C" w:rsidRDefault="00975DD8" w:rsidP="003D3699">
            <w:pPr>
              <w:pStyle w:val="Amendmenttext"/>
            </w:pPr>
            <w:r w:rsidRPr="004C3E1C">
              <w:t>F2014L01353</w:t>
            </w:r>
          </w:p>
          <w:p w14:paraId="5C97635E" w14:textId="77777777" w:rsidR="00975DD8" w:rsidRPr="004C3E1C" w:rsidRDefault="00975DD8" w:rsidP="003D3699">
            <w:pPr>
              <w:pStyle w:val="Amendmenttext"/>
            </w:pPr>
            <w:r w:rsidRPr="004C3E1C">
              <w:t>1</w:t>
            </w:r>
            <w:r>
              <w:t>6</w:t>
            </w:r>
            <w:r w:rsidRPr="004C3E1C">
              <w:t xml:space="preserve"> Oct 2014</w:t>
            </w:r>
          </w:p>
          <w:p w14:paraId="5C97635F" w14:textId="77777777" w:rsidR="00975DD8" w:rsidRPr="004C3E1C" w:rsidRDefault="00975DD8" w:rsidP="003D3699">
            <w:pPr>
              <w:pStyle w:val="Amendmenttext"/>
            </w:pPr>
            <w:r w:rsidRPr="004C3E1C">
              <w:t>APVMA 21</w:t>
            </w:r>
          </w:p>
          <w:p w14:paraId="5C976360" w14:textId="77777777" w:rsidR="00975DD8" w:rsidRPr="004C3E1C" w:rsidRDefault="00975DD8" w:rsidP="00BC605F">
            <w:pPr>
              <w:pStyle w:val="Amendmenttext"/>
            </w:pPr>
            <w:r w:rsidRPr="004C3E1C">
              <w:t>21 Oct 2014</w:t>
            </w:r>
          </w:p>
        </w:tc>
        <w:tc>
          <w:tcPr>
            <w:tcW w:w="1559" w:type="dxa"/>
            <w:tcBorders>
              <w:top w:val="single" w:sz="4" w:space="0" w:color="auto"/>
              <w:bottom w:val="single" w:sz="4" w:space="0" w:color="auto"/>
            </w:tcBorders>
            <w:shd w:val="clear" w:color="auto" w:fill="auto"/>
          </w:tcPr>
          <w:p w14:paraId="5C976361" w14:textId="77777777" w:rsidR="00975DD8" w:rsidRDefault="00975DD8" w:rsidP="003D3699">
            <w:pPr>
              <w:pStyle w:val="Amendmenttext"/>
            </w:pPr>
            <w:r>
              <w:t>21 Oct 2014</w:t>
            </w:r>
          </w:p>
        </w:tc>
        <w:tc>
          <w:tcPr>
            <w:tcW w:w="850" w:type="dxa"/>
            <w:tcBorders>
              <w:top w:val="single" w:sz="4" w:space="0" w:color="auto"/>
              <w:bottom w:val="single" w:sz="4" w:space="0" w:color="auto"/>
            </w:tcBorders>
            <w:shd w:val="clear" w:color="auto" w:fill="auto"/>
          </w:tcPr>
          <w:p w14:paraId="5C976362" w14:textId="77777777" w:rsidR="00975DD8" w:rsidRDefault="00975DD8" w:rsidP="00230C7C">
            <w:pPr>
              <w:pStyle w:val="Amendmenttext"/>
            </w:pPr>
            <w:r>
              <w:t>am</w:t>
            </w:r>
          </w:p>
        </w:tc>
        <w:tc>
          <w:tcPr>
            <w:tcW w:w="3294" w:type="dxa"/>
            <w:tcBorders>
              <w:top w:val="single" w:sz="4" w:space="0" w:color="auto"/>
              <w:bottom w:val="single" w:sz="4" w:space="0" w:color="auto"/>
            </w:tcBorders>
            <w:shd w:val="clear" w:color="auto" w:fill="auto"/>
          </w:tcPr>
          <w:p w14:paraId="5C976363" w14:textId="77777777" w:rsidR="00975DD8" w:rsidRDefault="00975DD8" w:rsidP="00975DD8">
            <w:pPr>
              <w:pStyle w:val="Amendmenttext"/>
            </w:pPr>
            <w:r>
              <w:t>Abamectin, Cyhalothrin, Metolachlor, Prosulfocarb and Pymetrozine.</w:t>
            </w:r>
          </w:p>
        </w:tc>
      </w:tr>
      <w:tr w:rsidR="00BC605F" w:rsidRPr="00D85063" w14:paraId="5C97636E" w14:textId="77777777" w:rsidTr="00E54487">
        <w:tc>
          <w:tcPr>
            <w:tcW w:w="959" w:type="dxa"/>
            <w:tcBorders>
              <w:top w:val="single" w:sz="4" w:space="0" w:color="auto"/>
              <w:bottom w:val="single" w:sz="4" w:space="0" w:color="auto"/>
            </w:tcBorders>
            <w:shd w:val="clear" w:color="auto" w:fill="auto"/>
          </w:tcPr>
          <w:p w14:paraId="5C976365" w14:textId="77777777" w:rsidR="00BC605F" w:rsidRDefault="00BC605F" w:rsidP="003D3699">
            <w:pPr>
              <w:pStyle w:val="Amendmenttext"/>
            </w:pPr>
            <w:r>
              <w:t>Sch</w:t>
            </w:r>
            <w:r w:rsidR="00C108F3">
              <w:t xml:space="preserve"> </w:t>
            </w:r>
            <w:r>
              <w:t>1</w:t>
            </w:r>
          </w:p>
        </w:tc>
        <w:tc>
          <w:tcPr>
            <w:tcW w:w="992" w:type="dxa"/>
            <w:tcBorders>
              <w:top w:val="single" w:sz="4" w:space="0" w:color="auto"/>
              <w:bottom w:val="single" w:sz="4" w:space="0" w:color="auto"/>
            </w:tcBorders>
            <w:shd w:val="clear" w:color="auto" w:fill="auto"/>
          </w:tcPr>
          <w:p w14:paraId="5C976366" w14:textId="77777777" w:rsidR="00BC605F" w:rsidRDefault="00BC605F" w:rsidP="003D3699">
            <w:pPr>
              <w:pStyle w:val="Amendmenttext"/>
            </w:pPr>
            <w:r>
              <w:t>APVMA 10, 2014</w:t>
            </w:r>
          </w:p>
        </w:tc>
        <w:tc>
          <w:tcPr>
            <w:tcW w:w="1418" w:type="dxa"/>
            <w:tcBorders>
              <w:top w:val="single" w:sz="4" w:space="0" w:color="auto"/>
              <w:bottom w:val="single" w:sz="4" w:space="0" w:color="auto"/>
            </w:tcBorders>
            <w:shd w:val="clear" w:color="auto" w:fill="auto"/>
          </w:tcPr>
          <w:p w14:paraId="5C976367" w14:textId="77777777" w:rsidR="00BC605F" w:rsidRPr="00F23FF7" w:rsidRDefault="00BC605F" w:rsidP="003D3699">
            <w:pPr>
              <w:pStyle w:val="Amendmenttext"/>
            </w:pPr>
            <w:r w:rsidRPr="00F23FF7">
              <w:t>F2014L01</w:t>
            </w:r>
            <w:r w:rsidR="00F23FF7" w:rsidRPr="00F23FF7">
              <w:t>708</w:t>
            </w:r>
          </w:p>
          <w:p w14:paraId="5C976368" w14:textId="77777777" w:rsidR="00BC605F" w:rsidRPr="00F23FF7" w:rsidRDefault="00F23FF7" w:rsidP="003D3699">
            <w:pPr>
              <w:pStyle w:val="Amendmenttext"/>
            </w:pPr>
            <w:r w:rsidRPr="00F23FF7">
              <w:t>15</w:t>
            </w:r>
            <w:r w:rsidR="00BC605F" w:rsidRPr="00F23FF7">
              <w:t xml:space="preserve"> Dec 2014</w:t>
            </w:r>
          </w:p>
          <w:p w14:paraId="5C976369" w14:textId="77777777" w:rsidR="00BC605F" w:rsidRPr="00F23FF7" w:rsidRDefault="00BC605F" w:rsidP="003D3699">
            <w:pPr>
              <w:pStyle w:val="Amendmenttext"/>
            </w:pPr>
            <w:r w:rsidRPr="00F23FF7">
              <w:t>APVMA 25</w:t>
            </w:r>
          </w:p>
          <w:p w14:paraId="5C97636A" w14:textId="77777777" w:rsidR="00BC605F" w:rsidRPr="00F23FF7" w:rsidRDefault="00BC605F" w:rsidP="003D3699">
            <w:pPr>
              <w:pStyle w:val="Amendmenttext"/>
            </w:pPr>
            <w:r w:rsidRPr="00F23FF7">
              <w:t>16 Dec 2014</w:t>
            </w:r>
          </w:p>
        </w:tc>
        <w:tc>
          <w:tcPr>
            <w:tcW w:w="1559" w:type="dxa"/>
            <w:tcBorders>
              <w:top w:val="single" w:sz="4" w:space="0" w:color="auto"/>
              <w:bottom w:val="single" w:sz="4" w:space="0" w:color="auto"/>
            </w:tcBorders>
            <w:shd w:val="clear" w:color="auto" w:fill="auto"/>
          </w:tcPr>
          <w:p w14:paraId="5C97636B" w14:textId="77777777" w:rsidR="00BC605F" w:rsidRDefault="00BC605F" w:rsidP="003D3699">
            <w:pPr>
              <w:pStyle w:val="Amendmenttext"/>
            </w:pPr>
            <w:r>
              <w:t>16 Dec 2014</w:t>
            </w:r>
          </w:p>
        </w:tc>
        <w:tc>
          <w:tcPr>
            <w:tcW w:w="850" w:type="dxa"/>
            <w:tcBorders>
              <w:top w:val="single" w:sz="4" w:space="0" w:color="auto"/>
              <w:bottom w:val="single" w:sz="4" w:space="0" w:color="auto"/>
            </w:tcBorders>
            <w:shd w:val="clear" w:color="auto" w:fill="auto"/>
          </w:tcPr>
          <w:p w14:paraId="5C97636C" w14:textId="77777777" w:rsidR="00BC605F" w:rsidRDefault="00BC605F" w:rsidP="00230C7C">
            <w:pPr>
              <w:pStyle w:val="Amendmenttext"/>
            </w:pPr>
            <w:r>
              <w:t>ad</w:t>
            </w:r>
          </w:p>
        </w:tc>
        <w:tc>
          <w:tcPr>
            <w:tcW w:w="3294" w:type="dxa"/>
            <w:tcBorders>
              <w:top w:val="single" w:sz="4" w:space="0" w:color="auto"/>
              <w:bottom w:val="single" w:sz="4" w:space="0" w:color="auto"/>
            </w:tcBorders>
            <w:shd w:val="clear" w:color="auto" w:fill="auto"/>
          </w:tcPr>
          <w:p w14:paraId="5C97636D" w14:textId="77777777" w:rsidR="00BC605F" w:rsidRDefault="00BC605F" w:rsidP="00975DD8">
            <w:pPr>
              <w:pStyle w:val="Amendmenttext"/>
            </w:pPr>
            <w:r>
              <w:t>Derquantel and Didecyldimethylammonium chloride.</w:t>
            </w:r>
          </w:p>
        </w:tc>
      </w:tr>
      <w:tr w:rsidR="00BC605F" w:rsidRPr="00D85063" w14:paraId="5C976379" w14:textId="77777777" w:rsidTr="00E54487">
        <w:tc>
          <w:tcPr>
            <w:tcW w:w="959" w:type="dxa"/>
            <w:tcBorders>
              <w:top w:val="single" w:sz="4" w:space="0" w:color="auto"/>
              <w:bottom w:val="single" w:sz="4" w:space="0" w:color="auto"/>
            </w:tcBorders>
            <w:shd w:val="clear" w:color="auto" w:fill="auto"/>
          </w:tcPr>
          <w:p w14:paraId="5C97636F" w14:textId="77777777" w:rsidR="00BC605F" w:rsidRDefault="00BC605F" w:rsidP="003D3699">
            <w:pPr>
              <w:pStyle w:val="Amendmenttext"/>
            </w:pPr>
            <w:r>
              <w:t>Sch</w:t>
            </w:r>
            <w:r w:rsidR="00C108F3">
              <w:t xml:space="preserve"> </w:t>
            </w:r>
            <w:r>
              <w:t>1</w:t>
            </w:r>
          </w:p>
        </w:tc>
        <w:tc>
          <w:tcPr>
            <w:tcW w:w="992" w:type="dxa"/>
            <w:tcBorders>
              <w:top w:val="single" w:sz="4" w:space="0" w:color="auto"/>
              <w:bottom w:val="single" w:sz="4" w:space="0" w:color="auto"/>
            </w:tcBorders>
            <w:shd w:val="clear" w:color="auto" w:fill="auto"/>
          </w:tcPr>
          <w:p w14:paraId="5C976370" w14:textId="77777777" w:rsidR="00BC605F" w:rsidRDefault="00BC605F" w:rsidP="003D3699">
            <w:pPr>
              <w:pStyle w:val="Amendmenttext"/>
            </w:pPr>
            <w:r>
              <w:t>APVMA 10, 2014</w:t>
            </w:r>
          </w:p>
        </w:tc>
        <w:tc>
          <w:tcPr>
            <w:tcW w:w="1418" w:type="dxa"/>
            <w:tcBorders>
              <w:top w:val="single" w:sz="4" w:space="0" w:color="auto"/>
              <w:bottom w:val="single" w:sz="4" w:space="0" w:color="auto"/>
            </w:tcBorders>
            <w:shd w:val="clear" w:color="auto" w:fill="auto"/>
          </w:tcPr>
          <w:p w14:paraId="5C976371" w14:textId="77777777" w:rsidR="00BC605F" w:rsidRPr="00F23FF7" w:rsidRDefault="00BC605F" w:rsidP="003D3699">
            <w:pPr>
              <w:pStyle w:val="Amendmenttext"/>
            </w:pPr>
            <w:r w:rsidRPr="00F23FF7">
              <w:t>F2014L01</w:t>
            </w:r>
            <w:r w:rsidR="00F23FF7" w:rsidRPr="00F23FF7">
              <w:t>708</w:t>
            </w:r>
          </w:p>
          <w:p w14:paraId="5C976372" w14:textId="77777777" w:rsidR="00BC605F" w:rsidRPr="00F23FF7" w:rsidRDefault="00F23FF7" w:rsidP="003D3699">
            <w:pPr>
              <w:pStyle w:val="Amendmenttext"/>
            </w:pPr>
            <w:r w:rsidRPr="00F23FF7">
              <w:t>15</w:t>
            </w:r>
            <w:r w:rsidR="00BC605F" w:rsidRPr="00F23FF7">
              <w:t xml:space="preserve"> Dec 2014</w:t>
            </w:r>
          </w:p>
          <w:p w14:paraId="5C976373" w14:textId="77777777" w:rsidR="00BC605F" w:rsidRPr="00F23FF7" w:rsidRDefault="00BC605F" w:rsidP="003D3699">
            <w:pPr>
              <w:pStyle w:val="Amendmenttext"/>
            </w:pPr>
            <w:r w:rsidRPr="00F23FF7">
              <w:t>APVMA 25</w:t>
            </w:r>
          </w:p>
          <w:p w14:paraId="5C976374" w14:textId="77777777" w:rsidR="00BC605F" w:rsidRPr="00F23FF7" w:rsidRDefault="00BC605F" w:rsidP="003D3699">
            <w:pPr>
              <w:pStyle w:val="Amendmenttext"/>
            </w:pPr>
            <w:r w:rsidRPr="00F23FF7">
              <w:t>16 Dec 2014</w:t>
            </w:r>
          </w:p>
          <w:p w14:paraId="5C976375" w14:textId="77777777" w:rsidR="00BC605F" w:rsidRPr="00F23FF7" w:rsidRDefault="00BC605F" w:rsidP="003D3699">
            <w:pPr>
              <w:pStyle w:val="Amendmenttext"/>
            </w:pPr>
          </w:p>
        </w:tc>
        <w:tc>
          <w:tcPr>
            <w:tcW w:w="1559" w:type="dxa"/>
            <w:tcBorders>
              <w:top w:val="single" w:sz="4" w:space="0" w:color="auto"/>
              <w:bottom w:val="single" w:sz="4" w:space="0" w:color="auto"/>
            </w:tcBorders>
            <w:shd w:val="clear" w:color="auto" w:fill="auto"/>
          </w:tcPr>
          <w:p w14:paraId="5C976376" w14:textId="77777777" w:rsidR="00BC605F" w:rsidRDefault="00BC605F" w:rsidP="003D3699">
            <w:pPr>
              <w:pStyle w:val="Amendmenttext"/>
            </w:pPr>
            <w:r>
              <w:t>16 Dec 2014</w:t>
            </w:r>
          </w:p>
        </w:tc>
        <w:tc>
          <w:tcPr>
            <w:tcW w:w="850" w:type="dxa"/>
            <w:tcBorders>
              <w:top w:val="single" w:sz="4" w:space="0" w:color="auto"/>
              <w:bottom w:val="single" w:sz="4" w:space="0" w:color="auto"/>
            </w:tcBorders>
            <w:shd w:val="clear" w:color="auto" w:fill="auto"/>
          </w:tcPr>
          <w:p w14:paraId="5C976377" w14:textId="77777777" w:rsidR="00BC605F" w:rsidRDefault="00BC605F" w:rsidP="00230C7C">
            <w:pPr>
              <w:pStyle w:val="Amendmenttext"/>
            </w:pPr>
            <w:r>
              <w:t>am</w:t>
            </w:r>
          </w:p>
        </w:tc>
        <w:tc>
          <w:tcPr>
            <w:tcW w:w="3294" w:type="dxa"/>
            <w:tcBorders>
              <w:top w:val="single" w:sz="4" w:space="0" w:color="auto"/>
              <w:bottom w:val="single" w:sz="4" w:space="0" w:color="auto"/>
            </w:tcBorders>
            <w:shd w:val="clear" w:color="auto" w:fill="auto"/>
          </w:tcPr>
          <w:p w14:paraId="5C976378" w14:textId="77777777" w:rsidR="00873590" w:rsidRDefault="00BC605F" w:rsidP="00873590">
            <w:pPr>
              <w:pStyle w:val="Amendmenttext"/>
            </w:pPr>
            <w:r>
              <w:t xml:space="preserve">Abamectin, Amoxycillin, Bifenazate, Bifenthrin, Boscalid, Chlorantraniliprole, Chlorothalonil, Chlorpyrifos, Clopyralid, Clothianidin, Cyanamide, Cyantraniliprole, Cypermethrin, </w:t>
            </w:r>
            <w:r>
              <w:lastRenderedPageBreak/>
              <w:t>Cyromazine, Difenoconazole, Etoxazole, Flonicamid, Glufosinate and Glufosinate ammonium, Hexythiazox, Imidacloprid, Indoxacarb, Iprodione, Metalaxyl, Methomyl, Metolachlor, Milbemectin, Oxamyl, Paclobutrazol, Pirimicarb, Prosulfocarb, Pyriproxyfen, Spirotetramat and Trichlorfon.</w:t>
            </w:r>
          </w:p>
        </w:tc>
      </w:tr>
      <w:tr w:rsidR="00C108F3" w:rsidRPr="00D85063" w14:paraId="5C976383" w14:textId="77777777" w:rsidTr="00E54487">
        <w:tc>
          <w:tcPr>
            <w:tcW w:w="959" w:type="dxa"/>
            <w:tcBorders>
              <w:top w:val="single" w:sz="4" w:space="0" w:color="auto"/>
              <w:bottom w:val="single" w:sz="4" w:space="0" w:color="auto"/>
            </w:tcBorders>
            <w:shd w:val="clear" w:color="auto" w:fill="auto"/>
          </w:tcPr>
          <w:p w14:paraId="5C97637A" w14:textId="77777777" w:rsidR="00C108F3" w:rsidRDefault="00C108F3" w:rsidP="003D3699">
            <w:pPr>
              <w:pStyle w:val="Amendmenttext"/>
            </w:pPr>
            <w:r>
              <w:lastRenderedPageBreak/>
              <w:t>Sch 1</w:t>
            </w:r>
          </w:p>
        </w:tc>
        <w:tc>
          <w:tcPr>
            <w:tcW w:w="992" w:type="dxa"/>
            <w:tcBorders>
              <w:top w:val="single" w:sz="4" w:space="0" w:color="auto"/>
              <w:bottom w:val="single" w:sz="4" w:space="0" w:color="auto"/>
            </w:tcBorders>
            <w:shd w:val="clear" w:color="auto" w:fill="auto"/>
          </w:tcPr>
          <w:p w14:paraId="5C97637B" w14:textId="77777777" w:rsidR="00C108F3" w:rsidRDefault="00C108F3" w:rsidP="00C108F3">
            <w:pPr>
              <w:pStyle w:val="Amendmenttext"/>
            </w:pPr>
            <w:r>
              <w:t>APVMA 1, 2015</w:t>
            </w:r>
          </w:p>
        </w:tc>
        <w:tc>
          <w:tcPr>
            <w:tcW w:w="1418" w:type="dxa"/>
            <w:tcBorders>
              <w:top w:val="single" w:sz="4" w:space="0" w:color="auto"/>
              <w:bottom w:val="single" w:sz="4" w:space="0" w:color="auto"/>
            </w:tcBorders>
            <w:shd w:val="clear" w:color="auto" w:fill="auto"/>
          </w:tcPr>
          <w:p w14:paraId="5C97637C" w14:textId="77777777" w:rsidR="00F43AE7" w:rsidRPr="00F43AE7" w:rsidRDefault="00F43AE7" w:rsidP="00C108F3">
            <w:pPr>
              <w:pStyle w:val="Amendmenttext"/>
            </w:pPr>
            <w:r w:rsidRPr="00F43AE7">
              <w:t>F2015L00071</w:t>
            </w:r>
          </w:p>
          <w:p w14:paraId="5C97637D" w14:textId="77777777" w:rsidR="00C108F3" w:rsidRPr="00F43AE7" w:rsidRDefault="00F43AE7" w:rsidP="00C108F3">
            <w:pPr>
              <w:pStyle w:val="Amendmenttext"/>
            </w:pPr>
            <w:r w:rsidRPr="00F43AE7">
              <w:t>23</w:t>
            </w:r>
            <w:r w:rsidR="00C108F3" w:rsidRPr="00F43AE7">
              <w:t xml:space="preserve"> Jan 2015</w:t>
            </w:r>
          </w:p>
          <w:p w14:paraId="5C97637E" w14:textId="77777777" w:rsidR="00C108F3" w:rsidRPr="00F43AE7" w:rsidRDefault="00440F6A" w:rsidP="00C108F3">
            <w:pPr>
              <w:pStyle w:val="Amendmenttext"/>
            </w:pPr>
            <w:r>
              <w:t>APVMA 2</w:t>
            </w:r>
          </w:p>
          <w:p w14:paraId="5C97637F" w14:textId="77777777" w:rsidR="00C108F3" w:rsidRPr="00F43AE7" w:rsidRDefault="00C108F3" w:rsidP="00C108F3">
            <w:pPr>
              <w:pStyle w:val="Amendmenttext"/>
            </w:pPr>
            <w:r w:rsidRPr="00F43AE7">
              <w:t>27 Jan 2015</w:t>
            </w:r>
          </w:p>
        </w:tc>
        <w:tc>
          <w:tcPr>
            <w:tcW w:w="1559" w:type="dxa"/>
            <w:tcBorders>
              <w:top w:val="single" w:sz="4" w:space="0" w:color="auto"/>
              <w:bottom w:val="single" w:sz="4" w:space="0" w:color="auto"/>
            </w:tcBorders>
            <w:shd w:val="clear" w:color="auto" w:fill="auto"/>
          </w:tcPr>
          <w:p w14:paraId="5C976380" w14:textId="77777777" w:rsidR="00C108F3" w:rsidRPr="003D3699" w:rsidRDefault="00C108F3" w:rsidP="003D3699">
            <w:pPr>
              <w:pStyle w:val="Amendmenttext"/>
            </w:pPr>
            <w:r w:rsidRPr="003D3699">
              <w:t>27 Jan 2015</w:t>
            </w:r>
          </w:p>
        </w:tc>
        <w:tc>
          <w:tcPr>
            <w:tcW w:w="850" w:type="dxa"/>
            <w:tcBorders>
              <w:top w:val="single" w:sz="4" w:space="0" w:color="auto"/>
              <w:bottom w:val="single" w:sz="4" w:space="0" w:color="auto"/>
            </w:tcBorders>
            <w:shd w:val="clear" w:color="auto" w:fill="auto"/>
          </w:tcPr>
          <w:p w14:paraId="5C976381" w14:textId="77777777" w:rsidR="00C108F3" w:rsidRDefault="00C108F3" w:rsidP="00230C7C">
            <w:pPr>
              <w:pStyle w:val="Amendmenttext"/>
            </w:pPr>
            <w:r>
              <w:t>ad</w:t>
            </w:r>
          </w:p>
        </w:tc>
        <w:tc>
          <w:tcPr>
            <w:tcW w:w="3294" w:type="dxa"/>
            <w:tcBorders>
              <w:top w:val="single" w:sz="4" w:space="0" w:color="auto"/>
              <w:bottom w:val="single" w:sz="4" w:space="0" w:color="auto"/>
            </w:tcBorders>
            <w:shd w:val="clear" w:color="auto" w:fill="auto"/>
          </w:tcPr>
          <w:p w14:paraId="5C976382" w14:textId="77777777" w:rsidR="00C108F3" w:rsidRDefault="00C108F3" w:rsidP="00BC605F">
            <w:pPr>
              <w:pStyle w:val="Amendmenttext"/>
            </w:pPr>
            <w:r>
              <w:t>Fluopyram.</w:t>
            </w:r>
          </w:p>
        </w:tc>
      </w:tr>
      <w:tr w:rsidR="00C108F3" w:rsidRPr="00D85063" w14:paraId="5C97638E" w14:textId="77777777" w:rsidTr="00E54487">
        <w:tc>
          <w:tcPr>
            <w:tcW w:w="959" w:type="dxa"/>
            <w:tcBorders>
              <w:top w:val="single" w:sz="4" w:space="0" w:color="auto"/>
              <w:bottom w:val="single" w:sz="4" w:space="0" w:color="auto"/>
            </w:tcBorders>
            <w:shd w:val="clear" w:color="auto" w:fill="auto"/>
          </w:tcPr>
          <w:p w14:paraId="5C976384" w14:textId="77777777" w:rsidR="00C108F3" w:rsidRDefault="00C108F3" w:rsidP="003D3699">
            <w:pPr>
              <w:pStyle w:val="Amendmenttext"/>
            </w:pPr>
            <w:r>
              <w:t>Sch 1</w:t>
            </w:r>
          </w:p>
        </w:tc>
        <w:tc>
          <w:tcPr>
            <w:tcW w:w="992" w:type="dxa"/>
            <w:tcBorders>
              <w:top w:val="single" w:sz="4" w:space="0" w:color="auto"/>
              <w:bottom w:val="single" w:sz="4" w:space="0" w:color="auto"/>
            </w:tcBorders>
            <w:shd w:val="clear" w:color="auto" w:fill="auto"/>
          </w:tcPr>
          <w:p w14:paraId="5C976385" w14:textId="77777777" w:rsidR="00C108F3" w:rsidRDefault="00C108F3" w:rsidP="003D3699">
            <w:pPr>
              <w:pStyle w:val="Amendmenttext"/>
            </w:pPr>
            <w:r>
              <w:t>APVMA 1, 2015</w:t>
            </w:r>
          </w:p>
        </w:tc>
        <w:tc>
          <w:tcPr>
            <w:tcW w:w="1418" w:type="dxa"/>
            <w:tcBorders>
              <w:top w:val="single" w:sz="4" w:space="0" w:color="auto"/>
              <w:bottom w:val="single" w:sz="4" w:space="0" w:color="auto"/>
            </w:tcBorders>
            <w:shd w:val="clear" w:color="auto" w:fill="auto"/>
          </w:tcPr>
          <w:p w14:paraId="5C976386" w14:textId="77777777" w:rsidR="00F43AE7" w:rsidRPr="00F43AE7" w:rsidRDefault="00F43AE7" w:rsidP="00F43AE7">
            <w:pPr>
              <w:pStyle w:val="Amendmenttext"/>
            </w:pPr>
            <w:r w:rsidRPr="00F43AE7">
              <w:t>F2015L00071</w:t>
            </w:r>
          </w:p>
          <w:p w14:paraId="5C976387" w14:textId="77777777" w:rsidR="00F43AE7" w:rsidRPr="00F43AE7" w:rsidRDefault="00F43AE7" w:rsidP="00F43AE7">
            <w:pPr>
              <w:pStyle w:val="Amendmenttext"/>
            </w:pPr>
            <w:r w:rsidRPr="00F43AE7">
              <w:t>23 Jan 2015</w:t>
            </w:r>
          </w:p>
          <w:p w14:paraId="5C976388" w14:textId="77777777" w:rsidR="00C108F3" w:rsidRPr="00F43AE7" w:rsidRDefault="00440F6A" w:rsidP="003D3699">
            <w:pPr>
              <w:pStyle w:val="Amendmenttext"/>
            </w:pPr>
            <w:r>
              <w:t>APVMA 2</w:t>
            </w:r>
          </w:p>
          <w:p w14:paraId="5C976389" w14:textId="77777777" w:rsidR="00C108F3" w:rsidRPr="00F43AE7" w:rsidRDefault="00C108F3" w:rsidP="003D3699">
            <w:pPr>
              <w:pStyle w:val="Amendmenttext"/>
            </w:pPr>
            <w:r w:rsidRPr="00F43AE7">
              <w:t>27 Jan 2015</w:t>
            </w:r>
          </w:p>
          <w:p w14:paraId="5C97638A" w14:textId="77777777" w:rsidR="00C108F3" w:rsidRPr="00F43AE7" w:rsidRDefault="00C108F3" w:rsidP="003D3699">
            <w:pPr>
              <w:pStyle w:val="Amendmenttext"/>
            </w:pPr>
          </w:p>
        </w:tc>
        <w:tc>
          <w:tcPr>
            <w:tcW w:w="1559" w:type="dxa"/>
            <w:tcBorders>
              <w:top w:val="single" w:sz="4" w:space="0" w:color="auto"/>
              <w:bottom w:val="single" w:sz="4" w:space="0" w:color="auto"/>
            </w:tcBorders>
            <w:shd w:val="clear" w:color="auto" w:fill="auto"/>
          </w:tcPr>
          <w:p w14:paraId="5C97638B" w14:textId="77777777" w:rsidR="00C108F3" w:rsidRPr="003D3699" w:rsidRDefault="00C108F3" w:rsidP="003D3699">
            <w:pPr>
              <w:pStyle w:val="Amendmenttext"/>
            </w:pPr>
            <w:r w:rsidRPr="003D3699">
              <w:t>27 Jan 2015</w:t>
            </w:r>
          </w:p>
        </w:tc>
        <w:tc>
          <w:tcPr>
            <w:tcW w:w="850" w:type="dxa"/>
            <w:tcBorders>
              <w:top w:val="single" w:sz="4" w:space="0" w:color="auto"/>
              <w:bottom w:val="single" w:sz="4" w:space="0" w:color="auto"/>
            </w:tcBorders>
            <w:shd w:val="clear" w:color="auto" w:fill="auto"/>
          </w:tcPr>
          <w:p w14:paraId="5C97638C" w14:textId="77777777" w:rsidR="00C108F3" w:rsidRDefault="00C108F3" w:rsidP="00230C7C">
            <w:pPr>
              <w:pStyle w:val="Amendmenttext"/>
            </w:pPr>
            <w:r>
              <w:t>am</w:t>
            </w:r>
          </w:p>
        </w:tc>
        <w:tc>
          <w:tcPr>
            <w:tcW w:w="3294" w:type="dxa"/>
            <w:tcBorders>
              <w:top w:val="single" w:sz="4" w:space="0" w:color="auto"/>
              <w:bottom w:val="single" w:sz="4" w:space="0" w:color="auto"/>
            </w:tcBorders>
            <w:shd w:val="clear" w:color="auto" w:fill="auto"/>
          </w:tcPr>
          <w:p w14:paraId="5C97638D" w14:textId="77777777" w:rsidR="00873590" w:rsidRPr="003D3699" w:rsidRDefault="00C108F3" w:rsidP="00873590">
            <w:pPr>
              <w:pStyle w:val="Amendmenttext"/>
            </w:pPr>
            <w:r w:rsidRPr="003D3699">
              <w:t>Azamethiphos, Bifenthrin, Chlorothalonil, Clothianidin, Diquat, Dithiocarbamates, Emamectin, Ethephon, Etoxazole, Halauxifen-methyl, Methomyl, Methoxyfenozide, Pirimicarb, Propiconazole, Proquinazid, Triadimenol and Trifloxystrobin.</w:t>
            </w:r>
          </w:p>
        </w:tc>
      </w:tr>
      <w:tr w:rsidR="00440F6A" w:rsidRPr="00D85063" w14:paraId="5C976398" w14:textId="77777777" w:rsidTr="00E54487">
        <w:tc>
          <w:tcPr>
            <w:tcW w:w="959" w:type="dxa"/>
            <w:tcBorders>
              <w:top w:val="single" w:sz="4" w:space="0" w:color="auto"/>
              <w:bottom w:val="single" w:sz="4" w:space="0" w:color="auto"/>
            </w:tcBorders>
            <w:shd w:val="clear" w:color="auto" w:fill="auto"/>
          </w:tcPr>
          <w:p w14:paraId="5C97638F" w14:textId="77777777" w:rsidR="00440F6A" w:rsidRDefault="00440F6A" w:rsidP="004C117D">
            <w:pPr>
              <w:pStyle w:val="Amendmenttext"/>
            </w:pPr>
            <w:r>
              <w:t>Sch 1</w:t>
            </w:r>
          </w:p>
        </w:tc>
        <w:tc>
          <w:tcPr>
            <w:tcW w:w="992" w:type="dxa"/>
            <w:tcBorders>
              <w:top w:val="single" w:sz="4" w:space="0" w:color="auto"/>
              <w:bottom w:val="single" w:sz="4" w:space="0" w:color="auto"/>
            </w:tcBorders>
            <w:shd w:val="clear" w:color="auto" w:fill="auto"/>
          </w:tcPr>
          <w:p w14:paraId="5C976390" w14:textId="77777777" w:rsidR="00440F6A" w:rsidRDefault="00440F6A" w:rsidP="00440F6A">
            <w:pPr>
              <w:pStyle w:val="Amendmenttext"/>
            </w:pPr>
            <w:r>
              <w:t>APVMA 2, 2015</w:t>
            </w:r>
          </w:p>
        </w:tc>
        <w:tc>
          <w:tcPr>
            <w:tcW w:w="1418" w:type="dxa"/>
            <w:tcBorders>
              <w:top w:val="single" w:sz="4" w:space="0" w:color="auto"/>
              <w:bottom w:val="single" w:sz="4" w:space="0" w:color="auto"/>
            </w:tcBorders>
            <w:shd w:val="clear" w:color="auto" w:fill="auto"/>
          </w:tcPr>
          <w:p w14:paraId="5C976391" w14:textId="77777777" w:rsidR="00440F6A" w:rsidRPr="00A8303F" w:rsidRDefault="00440F6A" w:rsidP="004C117D">
            <w:pPr>
              <w:pStyle w:val="Amendmenttext"/>
            </w:pPr>
            <w:r w:rsidRPr="00A8303F">
              <w:t>F2015L0</w:t>
            </w:r>
            <w:r w:rsidR="00A8303F" w:rsidRPr="00A8303F">
              <w:t>0175</w:t>
            </w:r>
          </w:p>
          <w:p w14:paraId="5C976392" w14:textId="77777777" w:rsidR="00440F6A" w:rsidRPr="00A8303F" w:rsidRDefault="00A8303F" w:rsidP="004C117D">
            <w:pPr>
              <w:pStyle w:val="Amendmenttext"/>
            </w:pPr>
            <w:r w:rsidRPr="00A8303F">
              <w:t xml:space="preserve">20 Feb </w:t>
            </w:r>
            <w:r w:rsidR="00440F6A" w:rsidRPr="00A8303F">
              <w:t>2015</w:t>
            </w:r>
          </w:p>
          <w:p w14:paraId="5C976393" w14:textId="77777777" w:rsidR="00440F6A" w:rsidRPr="00A8303F" w:rsidRDefault="00502DBA" w:rsidP="004C117D">
            <w:pPr>
              <w:pStyle w:val="Amendmenttext"/>
            </w:pPr>
            <w:r>
              <w:t>APVMA 4</w:t>
            </w:r>
          </w:p>
          <w:p w14:paraId="5C976394" w14:textId="77777777" w:rsidR="00440F6A" w:rsidRPr="00A8303F" w:rsidRDefault="00440F6A" w:rsidP="0063053A">
            <w:pPr>
              <w:pStyle w:val="Amendmenttext"/>
            </w:pPr>
            <w:r w:rsidRPr="00A8303F">
              <w:t>24 Feb 2015</w:t>
            </w:r>
          </w:p>
        </w:tc>
        <w:tc>
          <w:tcPr>
            <w:tcW w:w="1559" w:type="dxa"/>
            <w:tcBorders>
              <w:top w:val="single" w:sz="4" w:space="0" w:color="auto"/>
              <w:bottom w:val="single" w:sz="4" w:space="0" w:color="auto"/>
            </w:tcBorders>
            <w:shd w:val="clear" w:color="auto" w:fill="auto"/>
          </w:tcPr>
          <w:p w14:paraId="5C976395" w14:textId="77777777" w:rsidR="00440F6A" w:rsidRPr="003D3699" w:rsidRDefault="00440F6A" w:rsidP="00440F6A">
            <w:pPr>
              <w:pStyle w:val="Amendmenttext"/>
            </w:pPr>
            <w:r w:rsidRPr="003D3699">
              <w:t>2</w:t>
            </w:r>
            <w:r>
              <w:t>4 Feb</w:t>
            </w:r>
            <w:r w:rsidRPr="003D3699">
              <w:t xml:space="preserve"> 2015</w:t>
            </w:r>
          </w:p>
        </w:tc>
        <w:tc>
          <w:tcPr>
            <w:tcW w:w="850" w:type="dxa"/>
            <w:tcBorders>
              <w:top w:val="single" w:sz="4" w:space="0" w:color="auto"/>
              <w:bottom w:val="single" w:sz="4" w:space="0" w:color="auto"/>
            </w:tcBorders>
            <w:shd w:val="clear" w:color="auto" w:fill="auto"/>
          </w:tcPr>
          <w:p w14:paraId="5C976396" w14:textId="77777777" w:rsidR="00440F6A" w:rsidRDefault="00440F6A" w:rsidP="004C117D">
            <w:pPr>
              <w:pStyle w:val="Amendmenttext"/>
            </w:pPr>
            <w:r>
              <w:t>am</w:t>
            </w:r>
          </w:p>
        </w:tc>
        <w:tc>
          <w:tcPr>
            <w:tcW w:w="3294" w:type="dxa"/>
            <w:tcBorders>
              <w:top w:val="single" w:sz="4" w:space="0" w:color="auto"/>
              <w:bottom w:val="single" w:sz="4" w:space="0" w:color="auto"/>
            </w:tcBorders>
            <w:shd w:val="clear" w:color="auto" w:fill="auto"/>
          </w:tcPr>
          <w:p w14:paraId="5C976397" w14:textId="77777777" w:rsidR="00440F6A" w:rsidRPr="003D3699" w:rsidRDefault="00440F6A" w:rsidP="00C108F3">
            <w:pPr>
              <w:pStyle w:val="Amendmenttext"/>
            </w:pPr>
            <w:r>
              <w:t>Dimethomorph, Haloxyfop, Metalaxyl, Pymetrozine and Spirotetramat.</w:t>
            </w:r>
          </w:p>
        </w:tc>
      </w:tr>
      <w:tr w:rsidR="0063053A" w:rsidRPr="00D85063" w14:paraId="5C9763A3" w14:textId="77777777" w:rsidTr="00E54487">
        <w:tc>
          <w:tcPr>
            <w:tcW w:w="959" w:type="dxa"/>
            <w:tcBorders>
              <w:top w:val="single" w:sz="4" w:space="0" w:color="auto"/>
              <w:bottom w:val="single" w:sz="4" w:space="0" w:color="auto"/>
            </w:tcBorders>
            <w:shd w:val="clear" w:color="auto" w:fill="auto"/>
          </w:tcPr>
          <w:p w14:paraId="5C976399" w14:textId="77777777" w:rsidR="0063053A" w:rsidRDefault="0063053A" w:rsidP="00A85813">
            <w:pPr>
              <w:pStyle w:val="Amendmenttext"/>
            </w:pPr>
            <w:r>
              <w:t>Sch 1</w:t>
            </w:r>
          </w:p>
        </w:tc>
        <w:tc>
          <w:tcPr>
            <w:tcW w:w="992" w:type="dxa"/>
            <w:tcBorders>
              <w:top w:val="single" w:sz="4" w:space="0" w:color="auto"/>
              <w:bottom w:val="single" w:sz="4" w:space="0" w:color="auto"/>
            </w:tcBorders>
            <w:shd w:val="clear" w:color="auto" w:fill="auto"/>
          </w:tcPr>
          <w:p w14:paraId="5C97639A" w14:textId="77777777" w:rsidR="0063053A" w:rsidRDefault="0063053A" w:rsidP="00440F6A">
            <w:pPr>
              <w:pStyle w:val="Amendmenttext"/>
            </w:pPr>
            <w:r>
              <w:t>155</w:t>
            </w:r>
          </w:p>
        </w:tc>
        <w:tc>
          <w:tcPr>
            <w:tcW w:w="1418" w:type="dxa"/>
            <w:tcBorders>
              <w:top w:val="single" w:sz="4" w:space="0" w:color="auto"/>
              <w:bottom w:val="single" w:sz="4" w:space="0" w:color="auto"/>
            </w:tcBorders>
            <w:shd w:val="clear" w:color="auto" w:fill="auto"/>
          </w:tcPr>
          <w:p w14:paraId="5C97639B" w14:textId="4B2F4231" w:rsidR="0063053A" w:rsidRPr="003260BF" w:rsidRDefault="0063053A" w:rsidP="00A85813">
            <w:pPr>
              <w:pStyle w:val="Amendmenttext"/>
            </w:pPr>
            <w:r w:rsidRPr="003260BF">
              <w:t>F2015L0</w:t>
            </w:r>
            <w:r w:rsidR="003260BF" w:rsidRPr="003260BF">
              <w:t>0599</w:t>
            </w:r>
          </w:p>
          <w:p w14:paraId="5C97639C" w14:textId="35E0F373" w:rsidR="0063053A" w:rsidRPr="003260BF" w:rsidRDefault="003260BF" w:rsidP="00A85813">
            <w:pPr>
              <w:pStyle w:val="Amendmenttext"/>
            </w:pPr>
            <w:r w:rsidRPr="003260BF">
              <w:t>28</w:t>
            </w:r>
            <w:r w:rsidR="0063053A" w:rsidRPr="003260BF">
              <w:t xml:space="preserve"> April 2015</w:t>
            </w:r>
          </w:p>
          <w:p w14:paraId="5C97639D" w14:textId="77777777" w:rsidR="0063053A" w:rsidRPr="003260BF" w:rsidRDefault="0063053A" w:rsidP="00A85813">
            <w:pPr>
              <w:pStyle w:val="Amendmenttext"/>
            </w:pPr>
            <w:r w:rsidRPr="003260BF">
              <w:t>FSC97</w:t>
            </w:r>
          </w:p>
          <w:p w14:paraId="5C97639E" w14:textId="77777777" w:rsidR="0063053A" w:rsidRPr="003260BF" w:rsidRDefault="00154DC1" w:rsidP="0063053A">
            <w:pPr>
              <w:pStyle w:val="Amendmenttext"/>
            </w:pPr>
            <w:r w:rsidRPr="003260BF">
              <w:t>30</w:t>
            </w:r>
            <w:r w:rsidR="0063053A" w:rsidRPr="003260BF">
              <w:t xml:space="preserve"> April 2015</w:t>
            </w:r>
          </w:p>
        </w:tc>
        <w:tc>
          <w:tcPr>
            <w:tcW w:w="1559" w:type="dxa"/>
            <w:tcBorders>
              <w:top w:val="single" w:sz="4" w:space="0" w:color="auto"/>
              <w:bottom w:val="single" w:sz="4" w:space="0" w:color="auto"/>
            </w:tcBorders>
            <w:shd w:val="clear" w:color="auto" w:fill="auto"/>
          </w:tcPr>
          <w:p w14:paraId="5C97639F" w14:textId="77777777" w:rsidR="0063053A" w:rsidRPr="00154DC1" w:rsidRDefault="00154DC1" w:rsidP="0063053A">
            <w:pPr>
              <w:pStyle w:val="Amendmenttext"/>
            </w:pPr>
            <w:r w:rsidRPr="00154DC1">
              <w:t>30</w:t>
            </w:r>
            <w:r w:rsidR="0063053A" w:rsidRPr="00154DC1">
              <w:t xml:space="preserve"> April 2015</w:t>
            </w:r>
          </w:p>
          <w:p w14:paraId="5C9763A0" w14:textId="77777777" w:rsidR="0063053A" w:rsidRPr="00154DC1" w:rsidRDefault="0063053A" w:rsidP="00440F6A">
            <w:pPr>
              <w:pStyle w:val="Amendmenttext"/>
            </w:pPr>
          </w:p>
        </w:tc>
        <w:tc>
          <w:tcPr>
            <w:tcW w:w="850" w:type="dxa"/>
            <w:tcBorders>
              <w:top w:val="single" w:sz="4" w:space="0" w:color="auto"/>
              <w:bottom w:val="single" w:sz="4" w:space="0" w:color="auto"/>
            </w:tcBorders>
            <w:shd w:val="clear" w:color="auto" w:fill="auto"/>
          </w:tcPr>
          <w:p w14:paraId="5C9763A1" w14:textId="77777777" w:rsidR="0063053A" w:rsidRDefault="0063053A" w:rsidP="004C117D">
            <w:pPr>
              <w:pStyle w:val="Amendmenttext"/>
            </w:pPr>
            <w:r>
              <w:t>rep</w:t>
            </w:r>
          </w:p>
        </w:tc>
        <w:tc>
          <w:tcPr>
            <w:tcW w:w="3294" w:type="dxa"/>
            <w:tcBorders>
              <w:top w:val="single" w:sz="4" w:space="0" w:color="auto"/>
              <w:bottom w:val="single" w:sz="4" w:space="0" w:color="auto"/>
            </w:tcBorders>
            <w:shd w:val="clear" w:color="auto" w:fill="auto"/>
          </w:tcPr>
          <w:p w14:paraId="5C9763A2" w14:textId="77777777" w:rsidR="0063053A" w:rsidRDefault="0063053A" w:rsidP="00873590">
            <w:pPr>
              <w:pStyle w:val="Amendmenttext"/>
            </w:pPr>
            <w:r w:rsidRPr="00465E73">
              <w:t>Daminozide</w:t>
            </w:r>
            <w:r>
              <w:t xml:space="preserve">, Fluxapyroxad (with the chemical definition of ‘Fluxapyroxad’) and </w:t>
            </w:r>
            <w:r w:rsidRPr="00465E73">
              <w:t>Parathion-methyl</w:t>
            </w:r>
            <w:r>
              <w:t>.</w:t>
            </w:r>
          </w:p>
        </w:tc>
      </w:tr>
      <w:tr w:rsidR="0063053A" w:rsidRPr="00D85063" w14:paraId="5C9763B0" w14:textId="77777777" w:rsidTr="00E54487">
        <w:tc>
          <w:tcPr>
            <w:tcW w:w="959" w:type="dxa"/>
            <w:tcBorders>
              <w:top w:val="single" w:sz="4" w:space="0" w:color="auto"/>
              <w:bottom w:val="single" w:sz="4" w:space="0" w:color="auto"/>
            </w:tcBorders>
            <w:shd w:val="clear" w:color="auto" w:fill="auto"/>
          </w:tcPr>
          <w:p w14:paraId="5C9763A4" w14:textId="77777777" w:rsidR="0063053A" w:rsidRDefault="0063053A" w:rsidP="00A85813">
            <w:pPr>
              <w:pStyle w:val="Amendmenttext"/>
            </w:pPr>
            <w:r>
              <w:t>Sch 1</w:t>
            </w:r>
          </w:p>
        </w:tc>
        <w:tc>
          <w:tcPr>
            <w:tcW w:w="992" w:type="dxa"/>
            <w:tcBorders>
              <w:top w:val="single" w:sz="4" w:space="0" w:color="auto"/>
              <w:bottom w:val="single" w:sz="4" w:space="0" w:color="auto"/>
            </w:tcBorders>
            <w:shd w:val="clear" w:color="auto" w:fill="auto"/>
          </w:tcPr>
          <w:p w14:paraId="5C9763A5" w14:textId="77777777" w:rsidR="0063053A" w:rsidRDefault="0063053A" w:rsidP="00440F6A">
            <w:pPr>
              <w:pStyle w:val="Amendmenttext"/>
            </w:pPr>
            <w:r>
              <w:t>155</w:t>
            </w:r>
          </w:p>
        </w:tc>
        <w:tc>
          <w:tcPr>
            <w:tcW w:w="1418" w:type="dxa"/>
            <w:tcBorders>
              <w:top w:val="single" w:sz="4" w:space="0" w:color="auto"/>
              <w:bottom w:val="single" w:sz="4" w:space="0" w:color="auto"/>
            </w:tcBorders>
            <w:shd w:val="clear" w:color="auto" w:fill="auto"/>
          </w:tcPr>
          <w:p w14:paraId="5C9763A6" w14:textId="36134D41" w:rsidR="0063053A" w:rsidRPr="003260BF" w:rsidRDefault="0063053A" w:rsidP="00A85813">
            <w:pPr>
              <w:pStyle w:val="Amendmenttext"/>
            </w:pPr>
            <w:r w:rsidRPr="003260BF">
              <w:t>F2015L0</w:t>
            </w:r>
            <w:r w:rsidR="003260BF" w:rsidRPr="003260BF">
              <w:t>0599</w:t>
            </w:r>
          </w:p>
          <w:p w14:paraId="5C9763A7" w14:textId="1915B95E" w:rsidR="0063053A" w:rsidRPr="003260BF" w:rsidRDefault="003260BF" w:rsidP="00A85813">
            <w:pPr>
              <w:pStyle w:val="Amendmenttext"/>
            </w:pPr>
            <w:r w:rsidRPr="003260BF">
              <w:t>28</w:t>
            </w:r>
            <w:r w:rsidR="0063053A" w:rsidRPr="003260BF">
              <w:t xml:space="preserve"> April 2015</w:t>
            </w:r>
          </w:p>
          <w:p w14:paraId="5C9763A8" w14:textId="77777777" w:rsidR="0063053A" w:rsidRPr="003260BF" w:rsidRDefault="0063053A" w:rsidP="00A85813">
            <w:pPr>
              <w:pStyle w:val="Amendmenttext"/>
            </w:pPr>
            <w:r w:rsidRPr="003260BF">
              <w:t>FSC97</w:t>
            </w:r>
          </w:p>
          <w:p w14:paraId="5C9763A9" w14:textId="77777777" w:rsidR="0063053A" w:rsidRPr="003260BF" w:rsidRDefault="00154DC1" w:rsidP="0063053A">
            <w:pPr>
              <w:pStyle w:val="Amendmenttext"/>
            </w:pPr>
            <w:r w:rsidRPr="003260BF">
              <w:t>30</w:t>
            </w:r>
            <w:r w:rsidR="0063053A" w:rsidRPr="003260BF">
              <w:t xml:space="preserve"> April 2015</w:t>
            </w:r>
          </w:p>
        </w:tc>
        <w:tc>
          <w:tcPr>
            <w:tcW w:w="1559" w:type="dxa"/>
            <w:tcBorders>
              <w:top w:val="single" w:sz="4" w:space="0" w:color="auto"/>
              <w:bottom w:val="single" w:sz="4" w:space="0" w:color="auto"/>
            </w:tcBorders>
            <w:shd w:val="clear" w:color="auto" w:fill="auto"/>
          </w:tcPr>
          <w:p w14:paraId="5C9763AA" w14:textId="77777777" w:rsidR="0063053A" w:rsidRPr="00154DC1" w:rsidRDefault="00154DC1" w:rsidP="00A85813">
            <w:pPr>
              <w:pStyle w:val="Amendmenttext"/>
            </w:pPr>
            <w:r w:rsidRPr="00154DC1">
              <w:t>30</w:t>
            </w:r>
            <w:r w:rsidR="0063053A" w:rsidRPr="00154DC1">
              <w:t xml:space="preserve"> April 2015</w:t>
            </w:r>
          </w:p>
          <w:p w14:paraId="5C9763AB" w14:textId="77777777" w:rsidR="0063053A" w:rsidRPr="00154DC1" w:rsidRDefault="0063053A" w:rsidP="00A85813">
            <w:pPr>
              <w:pStyle w:val="Amendmenttext"/>
            </w:pPr>
          </w:p>
        </w:tc>
        <w:tc>
          <w:tcPr>
            <w:tcW w:w="850" w:type="dxa"/>
            <w:tcBorders>
              <w:top w:val="single" w:sz="4" w:space="0" w:color="auto"/>
              <w:bottom w:val="single" w:sz="4" w:space="0" w:color="auto"/>
            </w:tcBorders>
            <w:shd w:val="clear" w:color="auto" w:fill="auto"/>
          </w:tcPr>
          <w:p w14:paraId="5C9763AC" w14:textId="77777777" w:rsidR="0063053A" w:rsidRDefault="0063053A" w:rsidP="004C117D">
            <w:pPr>
              <w:pStyle w:val="Amendmenttext"/>
            </w:pPr>
            <w:r>
              <w:t>ad</w:t>
            </w:r>
          </w:p>
        </w:tc>
        <w:tc>
          <w:tcPr>
            <w:tcW w:w="3294" w:type="dxa"/>
            <w:tcBorders>
              <w:top w:val="single" w:sz="4" w:space="0" w:color="auto"/>
              <w:bottom w:val="single" w:sz="4" w:space="0" w:color="auto"/>
            </w:tcBorders>
            <w:shd w:val="clear" w:color="auto" w:fill="auto"/>
          </w:tcPr>
          <w:p w14:paraId="5C9763AD" w14:textId="77777777" w:rsidR="0063053A" w:rsidRDefault="0063053A" w:rsidP="0063053A">
            <w:pPr>
              <w:pStyle w:val="Amendmenttext"/>
            </w:pPr>
            <w:r>
              <w:t>Alpha-cypermethrin, Cyazofamid and Zeta-cypermethrin.</w:t>
            </w:r>
          </w:p>
          <w:p w14:paraId="5C9763AE" w14:textId="77777777" w:rsidR="00A85813" w:rsidRDefault="00A85813" w:rsidP="0063053A">
            <w:pPr>
              <w:pStyle w:val="Amendmenttext"/>
            </w:pPr>
          </w:p>
          <w:p w14:paraId="5C9763AF" w14:textId="77777777" w:rsidR="00873590" w:rsidRPr="00873590" w:rsidRDefault="00A85813" w:rsidP="00154DC1">
            <w:pPr>
              <w:pStyle w:val="Amendmenttext"/>
              <w:rPr>
                <w:sz w:val="14"/>
              </w:rPr>
            </w:pPr>
            <w:r w:rsidRPr="00A85813">
              <w:rPr>
                <w:sz w:val="14"/>
              </w:rPr>
              <w:t>Note</w:t>
            </w:r>
            <w:r w:rsidR="00FF6628">
              <w:rPr>
                <w:sz w:val="14"/>
              </w:rPr>
              <w:t>:</w:t>
            </w:r>
            <w:r w:rsidRPr="00A85813">
              <w:rPr>
                <w:sz w:val="14"/>
              </w:rPr>
              <w:t xml:space="preserve"> there are now 2 entries for Zeta-cypermethrin </w:t>
            </w:r>
            <w:r w:rsidR="009B7E64">
              <w:rPr>
                <w:sz w:val="14"/>
              </w:rPr>
              <w:t>(one with a hyphen and one without)</w:t>
            </w:r>
            <w:r w:rsidRPr="00A85813">
              <w:rPr>
                <w:sz w:val="14"/>
              </w:rPr>
              <w:t>.</w:t>
            </w:r>
            <w:r w:rsidR="009B7E64">
              <w:rPr>
                <w:sz w:val="14"/>
              </w:rPr>
              <w:t xml:space="preserve">This will be </w:t>
            </w:r>
            <w:r w:rsidR="00154DC1">
              <w:rPr>
                <w:sz w:val="14"/>
              </w:rPr>
              <w:t>rectified</w:t>
            </w:r>
            <w:r w:rsidR="009B7E64">
              <w:rPr>
                <w:sz w:val="14"/>
              </w:rPr>
              <w:t xml:space="preserve"> </w:t>
            </w:r>
            <w:r w:rsidRPr="00A85813">
              <w:rPr>
                <w:sz w:val="14"/>
              </w:rPr>
              <w:t xml:space="preserve">in </w:t>
            </w:r>
            <w:r w:rsidR="00FF6628">
              <w:rPr>
                <w:sz w:val="14"/>
              </w:rPr>
              <w:t>a future amendment.</w:t>
            </w:r>
          </w:p>
        </w:tc>
      </w:tr>
      <w:tr w:rsidR="0063053A" w:rsidRPr="00D85063" w14:paraId="5C9763C5" w14:textId="77777777" w:rsidTr="00E54487">
        <w:tc>
          <w:tcPr>
            <w:tcW w:w="959" w:type="dxa"/>
            <w:tcBorders>
              <w:top w:val="single" w:sz="4" w:space="0" w:color="auto"/>
              <w:bottom w:val="single" w:sz="4" w:space="0" w:color="auto"/>
            </w:tcBorders>
            <w:shd w:val="clear" w:color="auto" w:fill="auto"/>
          </w:tcPr>
          <w:p w14:paraId="5C9763B1" w14:textId="77777777" w:rsidR="0063053A" w:rsidRDefault="0063053A" w:rsidP="00A85813">
            <w:pPr>
              <w:pStyle w:val="Amendmenttext"/>
            </w:pPr>
            <w:r>
              <w:t>Sch 1</w:t>
            </w:r>
          </w:p>
        </w:tc>
        <w:tc>
          <w:tcPr>
            <w:tcW w:w="992" w:type="dxa"/>
            <w:tcBorders>
              <w:top w:val="single" w:sz="4" w:space="0" w:color="auto"/>
              <w:bottom w:val="single" w:sz="4" w:space="0" w:color="auto"/>
            </w:tcBorders>
            <w:shd w:val="clear" w:color="auto" w:fill="auto"/>
          </w:tcPr>
          <w:p w14:paraId="5C9763B2" w14:textId="77777777" w:rsidR="0063053A" w:rsidRDefault="0063053A" w:rsidP="00440F6A">
            <w:pPr>
              <w:pStyle w:val="Amendmenttext"/>
            </w:pPr>
            <w:r>
              <w:t>155</w:t>
            </w:r>
          </w:p>
        </w:tc>
        <w:tc>
          <w:tcPr>
            <w:tcW w:w="1418" w:type="dxa"/>
            <w:tcBorders>
              <w:top w:val="single" w:sz="4" w:space="0" w:color="auto"/>
              <w:bottom w:val="single" w:sz="4" w:space="0" w:color="auto"/>
            </w:tcBorders>
            <w:shd w:val="clear" w:color="auto" w:fill="auto"/>
          </w:tcPr>
          <w:p w14:paraId="5C9763B3" w14:textId="7220B8DD" w:rsidR="0063053A" w:rsidRPr="003260BF" w:rsidRDefault="0063053A" w:rsidP="00A85813">
            <w:pPr>
              <w:pStyle w:val="Amendmenttext"/>
            </w:pPr>
            <w:r w:rsidRPr="003260BF">
              <w:t>F2015L0</w:t>
            </w:r>
            <w:r w:rsidR="003260BF" w:rsidRPr="003260BF">
              <w:t>0599</w:t>
            </w:r>
          </w:p>
          <w:p w14:paraId="5C9763B4" w14:textId="36BA4A3B" w:rsidR="0063053A" w:rsidRPr="003260BF" w:rsidRDefault="003260BF" w:rsidP="00A85813">
            <w:pPr>
              <w:pStyle w:val="Amendmenttext"/>
            </w:pPr>
            <w:r w:rsidRPr="003260BF">
              <w:t>28</w:t>
            </w:r>
            <w:r w:rsidR="0063053A" w:rsidRPr="003260BF">
              <w:t xml:space="preserve"> April 2015</w:t>
            </w:r>
          </w:p>
          <w:p w14:paraId="5C9763B5" w14:textId="77777777" w:rsidR="0063053A" w:rsidRPr="003260BF" w:rsidRDefault="0063053A" w:rsidP="00A85813">
            <w:pPr>
              <w:pStyle w:val="Amendmenttext"/>
            </w:pPr>
            <w:r w:rsidRPr="003260BF">
              <w:t>FSC97</w:t>
            </w:r>
          </w:p>
          <w:p w14:paraId="5C9763B6" w14:textId="77777777" w:rsidR="0063053A" w:rsidRPr="003260BF" w:rsidRDefault="00154DC1" w:rsidP="00A85813">
            <w:pPr>
              <w:pStyle w:val="Amendmenttext"/>
            </w:pPr>
            <w:r w:rsidRPr="003260BF">
              <w:t>30</w:t>
            </w:r>
            <w:r w:rsidR="0063053A" w:rsidRPr="003260BF">
              <w:t xml:space="preserve"> April 2015</w:t>
            </w:r>
          </w:p>
          <w:p w14:paraId="5C9763B7" w14:textId="77777777" w:rsidR="0063053A" w:rsidRPr="003260BF" w:rsidRDefault="0063053A" w:rsidP="00A85813">
            <w:pPr>
              <w:pStyle w:val="Amendmenttext"/>
            </w:pPr>
          </w:p>
        </w:tc>
        <w:tc>
          <w:tcPr>
            <w:tcW w:w="1559" w:type="dxa"/>
            <w:tcBorders>
              <w:top w:val="single" w:sz="4" w:space="0" w:color="auto"/>
              <w:bottom w:val="single" w:sz="4" w:space="0" w:color="auto"/>
            </w:tcBorders>
            <w:shd w:val="clear" w:color="auto" w:fill="auto"/>
          </w:tcPr>
          <w:p w14:paraId="5C9763B8" w14:textId="77777777" w:rsidR="0063053A" w:rsidRPr="00154DC1" w:rsidRDefault="00154DC1" w:rsidP="00A85813">
            <w:pPr>
              <w:pStyle w:val="Amendmenttext"/>
            </w:pPr>
            <w:r w:rsidRPr="00154DC1">
              <w:t>30</w:t>
            </w:r>
            <w:r w:rsidR="0063053A" w:rsidRPr="00154DC1">
              <w:t xml:space="preserve"> April 2015</w:t>
            </w:r>
          </w:p>
          <w:p w14:paraId="5C9763B9" w14:textId="77777777" w:rsidR="0063053A" w:rsidRPr="00154DC1" w:rsidRDefault="0063053A" w:rsidP="00A85813">
            <w:pPr>
              <w:pStyle w:val="Amendmenttext"/>
            </w:pPr>
          </w:p>
        </w:tc>
        <w:tc>
          <w:tcPr>
            <w:tcW w:w="850" w:type="dxa"/>
            <w:tcBorders>
              <w:top w:val="single" w:sz="4" w:space="0" w:color="auto"/>
              <w:bottom w:val="single" w:sz="4" w:space="0" w:color="auto"/>
            </w:tcBorders>
            <w:shd w:val="clear" w:color="auto" w:fill="auto"/>
          </w:tcPr>
          <w:p w14:paraId="5C9763BA" w14:textId="77777777" w:rsidR="0063053A" w:rsidRDefault="0063053A" w:rsidP="004C117D">
            <w:pPr>
              <w:pStyle w:val="Amendmenttext"/>
            </w:pPr>
            <w:r>
              <w:t>am</w:t>
            </w:r>
          </w:p>
        </w:tc>
        <w:tc>
          <w:tcPr>
            <w:tcW w:w="3294" w:type="dxa"/>
            <w:tcBorders>
              <w:top w:val="single" w:sz="4" w:space="0" w:color="auto"/>
              <w:bottom w:val="single" w:sz="4" w:space="0" w:color="auto"/>
            </w:tcBorders>
            <w:shd w:val="clear" w:color="auto" w:fill="auto"/>
          </w:tcPr>
          <w:p w14:paraId="5C9763BB" w14:textId="77777777" w:rsidR="00873590" w:rsidRDefault="00A85813" w:rsidP="00A85813">
            <w:pPr>
              <w:pStyle w:val="Amendmenttext"/>
            </w:pPr>
            <w:r w:rsidRPr="009B7E64">
              <w:t xml:space="preserve">Abamectin, Acequinocyl, Acetamiprid, Ametoctradin, </w:t>
            </w:r>
            <w:r w:rsidR="00325084" w:rsidRPr="009B7E64">
              <w:t xml:space="preserve">Azinphos-methyl, </w:t>
            </w:r>
            <w:r w:rsidRPr="009B7E64">
              <w:t>Bentazone,</w:t>
            </w:r>
            <w:r w:rsidRPr="00C42425">
              <w:t xml:space="preserve"> </w:t>
            </w:r>
            <w:r w:rsidR="00873590" w:rsidRPr="00C42425">
              <w:t xml:space="preserve">Bifenazate, Bifenthrin, </w:t>
            </w:r>
            <w:r w:rsidRPr="00C42425">
              <w:t xml:space="preserve">Boscalid, </w:t>
            </w:r>
            <w:r w:rsidR="00873590" w:rsidRPr="00C42425">
              <w:t xml:space="preserve">Buprofezin, Carfentrazone-ethyl, </w:t>
            </w:r>
            <w:r w:rsidRPr="009B7E64">
              <w:t xml:space="preserve">Chlorantraniliprole, Chlorfenapyr, Chlorpyrifos, Chlorpyrifos-methyl, Clopyralid, Clothianidin, Cypermethrin, </w:t>
            </w:r>
            <w:r w:rsidR="00FF6628" w:rsidRPr="009B7E64">
              <w:t xml:space="preserve">Cyprodinil, Difenoconazole, Diflubenzuron, Dimethomorph, Dinotefuran, </w:t>
            </w:r>
            <w:r w:rsidR="00873590" w:rsidRPr="009B7E64">
              <w:t xml:space="preserve">Endosulfan, </w:t>
            </w:r>
            <w:r w:rsidR="00FF6628" w:rsidRPr="009B7E64">
              <w:t>Ethoxyquin, Etoxazole, Fenbuconazole,</w:t>
            </w:r>
            <w:r w:rsidR="00FF6628" w:rsidRPr="00C42425">
              <w:t xml:space="preserve"> </w:t>
            </w:r>
            <w:r w:rsidR="00873590" w:rsidRPr="00C42425">
              <w:t xml:space="preserve">Fenbutatin oxide, Fenitrothion, </w:t>
            </w:r>
            <w:r w:rsidR="00FF6628" w:rsidRPr="00C42425">
              <w:t>Fe</w:t>
            </w:r>
            <w:r w:rsidR="00FF6628" w:rsidRPr="009B7E64">
              <w:t xml:space="preserve">npropathrin, Fenpyroximate, </w:t>
            </w:r>
            <w:r w:rsidR="00873590" w:rsidRPr="009B7E64">
              <w:t xml:space="preserve">Fenvalerate, </w:t>
            </w:r>
            <w:r w:rsidR="00FF6628" w:rsidRPr="009B7E64">
              <w:t xml:space="preserve">Flonicamid, Flubendiamide, Fluopyram, </w:t>
            </w:r>
            <w:r w:rsidR="00325084" w:rsidRPr="009B7E64">
              <w:t>Flutriafol, Fluxapyroxad,</w:t>
            </w:r>
            <w:r w:rsidR="00325084" w:rsidRPr="00C42425">
              <w:t xml:space="preserve"> </w:t>
            </w:r>
            <w:r w:rsidR="00873590" w:rsidRPr="00C42425">
              <w:t xml:space="preserve">Forchlorfenuron, </w:t>
            </w:r>
            <w:r w:rsidR="00325084" w:rsidRPr="00C42425">
              <w:t xml:space="preserve">Fosetyl, </w:t>
            </w:r>
            <w:r w:rsidR="00873590" w:rsidRPr="00C42425">
              <w:t xml:space="preserve">Glyphosate, </w:t>
            </w:r>
            <w:r w:rsidR="00325084" w:rsidRPr="009B7E64">
              <w:t xml:space="preserve">Hexythiazox, Imazalil, Imazamox, Imazapic, Imazapyr, Imazethapyr, Imidacloprid, Indoxacarb, Isoxaflutole, Kresoxim-methyl, Mandipropamid, Metaflumizone, Metconazole, Methoxyfenozide, Myclobutanil, </w:t>
            </w:r>
            <w:r w:rsidR="00873590" w:rsidRPr="009B7E64">
              <w:t xml:space="preserve">Oxytetracycline, </w:t>
            </w:r>
            <w:r w:rsidR="00325084" w:rsidRPr="009B7E64">
              <w:t xml:space="preserve">Penconazole, Pendimethalin, Penthiopyrad, Permethrin, Phosmet, </w:t>
            </w:r>
            <w:r w:rsidR="00873590" w:rsidRPr="009B7E64">
              <w:t>Praziquantel,</w:t>
            </w:r>
            <w:r w:rsidR="00873590" w:rsidRPr="00C42425">
              <w:t xml:space="preserve"> Prohexadione-calcium, </w:t>
            </w:r>
            <w:r w:rsidR="00325084" w:rsidRPr="009B7E64">
              <w:t>Prothioconazole, Pyraclostrobin, Pyridaben, Pyrimethanil, Pyriproxyfen, Quinclorac, Quinoxyfen, Sethoxydim, Simazine, Spirodiclofen, Spiromesifen, Spirotetramat, Spiroxamine, Sulfoxaflor, Tebuconazole, Tebufenpyrad, Thiabendazole, Thiacloprid, Thiamethoxam, Thiophanate-methyl,</w:t>
            </w:r>
            <w:r w:rsidR="00873590" w:rsidRPr="009B7E64">
              <w:t xml:space="preserve"> </w:t>
            </w:r>
            <w:r w:rsidR="00C42425" w:rsidRPr="009B7E64">
              <w:t>Tilmicosin, Triadimefon, Triadimenol,</w:t>
            </w:r>
          </w:p>
          <w:p w14:paraId="5C9763BC" w14:textId="77777777" w:rsidR="00873590" w:rsidRDefault="00873590" w:rsidP="00A85813">
            <w:pPr>
              <w:pStyle w:val="Amendmenttext"/>
            </w:pPr>
          </w:p>
          <w:p w14:paraId="5C9763BD" w14:textId="77777777" w:rsidR="00873590" w:rsidRDefault="00873590" w:rsidP="00A85813">
            <w:pPr>
              <w:pStyle w:val="Amendmenttext"/>
            </w:pPr>
          </w:p>
          <w:p w14:paraId="5C9763BE" w14:textId="77777777" w:rsidR="00873590" w:rsidRDefault="00873590" w:rsidP="00A85813">
            <w:pPr>
              <w:pStyle w:val="Amendmenttext"/>
            </w:pPr>
          </w:p>
          <w:p w14:paraId="5C9763BF" w14:textId="77777777" w:rsidR="0063053A" w:rsidRPr="009B7E64" w:rsidRDefault="00873590" w:rsidP="00873590">
            <w:pPr>
              <w:pStyle w:val="Amendmenttext"/>
              <w:ind w:firstLine="0"/>
            </w:pPr>
            <w:r w:rsidRPr="009B7E64">
              <w:lastRenderedPageBreak/>
              <w:t xml:space="preserve">Trichlorfon, </w:t>
            </w:r>
            <w:r w:rsidR="00325084" w:rsidRPr="009B7E64">
              <w:t xml:space="preserve">Tridemorph, Trifloxystrobin, </w:t>
            </w:r>
            <w:r w:rsidRPr="009B7E64">
              <w:t>and Triflumizole</w:t>
            </w:r>
            <w:r w:rsidR="009B7E64" w:rsidRPr="009B7E64">
              <w:t>.</w:t>
            </w:r>
          </w:p>
          <w:p w14:paraId="5C9763C0" w14:textId="77777777" w:rsidR="00FF6628" w:rsidRDefault="00FF6628" w:rsidP="00A85813">
            <w:pPr>
              <w:pStyle w:val="Amendmenttext"/>
            </w:pPr>
          </w:p>
          <w:p w14:paraId="5C9763C1" w14:textId="77777777" w:rsidR="00FF6628" w:rsidRDefault="00FF6628" w:rsidP="00FF6628">
            <w:pPr>
              <w:pStyle w:val="Amendmenttext"/>
              <w:rPr>
                <w:sz w:val="14"/>
              </w:rPr>
            </w:pPr>
            <w:r w:rsidRPr="00FF6628">
              <w:rPr>
                <w:sz w:val="14"/>
              </w:rPr>
              <w:t xml:space="preserve">Note: the entry and related MRL for “Leafy vegetables [except lettuce head]’ </w:t>
            </w:r>
            <w:r>
              <w:rPr>
                <w:sz w:val="14"/>
              </w:rPr>
              <w:t xml:space="preserve">for Dimethomorph </w:t>
            </w:r>
            <w:r w:rsidRPr="00FF6628">
              <w:rPr>
                <w:sz w:val="14"/>
              </w:rPr>
              <w:t>could not be omitted</w:t>
            </w:r>
            <w:r w:rsidR="00873590">
              <w:rPr>
                <w:sz w:val="14"/>
              </w:rPr>
              <w:t xml:space="preserve"> as the MRL had been changed </w:t>
            </w:r>
            <w:r w:rsidR="00C42425">
              <w:rPr>
                <w:sz w:val="14"/>
              </w:rPr>
              <w:t>by</w:t>
            </w:r>
            <w:r w:rsidR="00873590">
              <w:rPr>
                <w:sz w:val="14"/>
              </w:rPr>
              <w:t xml:space="preserve"> APVMA2, 2015</w:t>
            </w:r>
            <w:r w:rsidR="00C42425">
              <w:rPr>
                <w:sz w:val="14"/>
              </w:rPr>
              <w:t>.</w:t>
            </w:r>
            <w:r w:rsidRPr="00FF6628">
              <w:rPr>
                <w:sz w:val="14"/>
              </w:rPr>
              <w:t xml:space="preserve"> This will be </w:t>
            </w:r>
            <w:r w:rsidR="00873590">
              <w:rPr>
                <w:sz w:val="14"/>
              </w:rPr>
              <w:t>rectified</w:t>
            </w:r>
            <w:r w:rsidRPr="00FF6628">
              <w:rPr>
                <w:sz w:val="14"/>
              </w:rPr>
              <w:t xml:space="preserve"> in a future amendment.</w:t>
            </w:r>
          </w:p>
          <w:p w14:paraId="5C9763C2" w14:textId="77777777" w:rsidR="00325084" w:rsidRDefault="00325084" w:rsidP="00FF6628">
            <w:pPr>
              <w:pStyle w:val="Amendmenttext"/>
              <w:rPr>
                <w:sz w:val="14"/>
              </w:rPr>
            </w:pPr>
            <w:r>
              <w:rPr>
                <w:sz w:val="14"/>
              </w:rPr>
              <w:t xml:space="preserve">Note: the </w:t>
            </w:r>
            <w:r w:rsidR="00C42425">
              <w:rPr>
                <w:sz w:val="14"/>
              </w:rPr>
              <w:t>entry for</w:t>
            </w:r>
            <w:r>
              <w:rPr>
                <w:sz w:val="14"/>
              </w:rPr>
              <w:t xml:space="preserve"> ‘Brassica leafy vegetables’ with an MRL of T2 </w:t>
            </w:r>
            <w:r w:rsidR="00C42425">
              <w:rPr>
                <w:sz w:val="14"/>
              </w:rPr>
              <w:t xml:space="preserve">for Dimethomorph could not be omitted </w:t>
            </w:r>
            <w:r>
              <w:rPr>
                <w:sz w:val="14"/>
              </w:rPr>
              <w:t xml:space="preserve">as this commodity was </w:t>
            </w:r>
            <w:r w:rsidR="00873590">
              <w:rPr>
                <w:sz w:val="14"/>
              </w:rPr>
              <w:t xml:space="preserve">previously </w:t>
            </w:r>
            <w:r>
              <w:rPr>
                <w:sz w:val="14"/>
              </w:rPr>
              <w:t xml:space="preserve">omitted as part of APVMA2, 2015, </w:t>
            </w:r>
          </w:p>
          <w:p w14:paraId="5C9763C4" w14:textId="0603B00A" w:rsidR="00FF6628" w:rsidRPr="007F4B06" w:rsidRDefault="00FF6628" w:rsidP="007F4B06">
            <w:pPr>
              <w:pStyle w:val="Amendmenttext"/>
              <w:rPr>
                <w:sz w:val="14"/>
              </w:rPr>
            </w:pPr>
            <w:r>
              <w:rPr>
                <w:sz w:val="14"/>
              </w:rPr>
              <w:t>Note: there are now 2 entries for Fluopyram (including 2 MRLs for cherries, one being a temporary MRL).</w:t>
            </w:r>
            <w:r w:rsidR="00C743EA">
              <w:rPr>
                <w:sz w:val="14"/>
              </w:rPr>
              <w:t xml:space="preserve"> </w:t>
            </w:r>
            <w:r w:rsidR="00873590" w:rsidRPr="00FF6628">
              <w:rPr>
                <w:sz w:val="14"/>
              </w:rPr>
              <w:t xml:space="preserve">This will be </w:t>
            </w:r>
            <w:r w:rsidR="00873590">
              <w:rPr>
                <w:sz w:val="14"/>
              </w:rPr>
              <w:t>rectified</w:t>
            </w:r>
            <w:r w:rsidR="00873590" w:rsidRPr="00FF6628">
              <w:rPr>
                <w:sz w:val="14"/>
              </w:rPr>
              <w:t xml:space="preserve"> in a future amendment.</w:t>
            </w:r>
          </w:p>
        </w:tc>
      </w:tr>
      <w:tr w:rsidR="007F4B06" w:rsidRPr="00D85063" w14:paraId="7FD54791" w14:textId="77777777" w:rsidTr="00E54487">
        <w:tc>
          <w:tcPr>
            <w:tcW w:w="959" w:type="dxa"/>
            <w:tcBorders>
              <w:top w:val="single" w:sz="4" w:space="0" w:color="auto"/>
              <w:bottom w:val="single" w:sz="4" w:space="0" w:color="auto"/>
            </w:tcBorders>
            <w:shd w:val="clear" w:color="auto" w:fill="auto"/>
          </w:tcPr>
          <w:p w14:paraId="61868B55" w14:textId="6796E1EB" w:rsidR="007F4B06" w:rsidRDefault="007F4B06" w:rsidP="00A85813">
            <w:pPr>
              <w:pStyle w:val="Amendmenttext"/>
            </w:pPr>
            <w:r>
              <w:lastRenderedPageBreak/>
              <w:t>Sch 1</w:t>
            </w:r>
          </w:p>
        </w:tc>
        <w:tc>
          <w:tcPr>
            <w:tcW w:w="992" w:type="dxa"/>
            <w:tcBorders>
              <w:top w:val="single" w:sz="4" w:space="0" w:color="auto"/>
              <w:bottom w:val="single" w:sz="4" w:space="0" w:color="auto"/>
            </w:tcBorders>
            <w:shd w:val="clear" w:color="auto" w:fill="auto"/>
          </w:tcPr>
          <w:p w14:paraId="019C2695" w14:textId="3C496C4D" w:rsidR="007F4B06" w:rsidRDefault="007F4B06" w:rsidP="007F4B06">
            <w:pPr>
              <w:pStyle w:val="Amendmenttext"/>
            </w:pPr>
            <w:r>
              <w:t>APVMA 3, 2015</w:t>
            </w:r>
          </w:p>
        </w:tc>
        <w:tc>
          <w:tcPr>
            <w:tcW w:w="1418" w:type="dxa"/>
            <w:tcBorders>
              <w:top w:val="single" w:sz="4" w:space="0" w:color="auto"/>
              <w:bottom w:val="single" w:sz="4" w:space="0" w:color="auto"/>
            </w:tcBorders>
            <w:shd w:val="clear" w:color="auto" w:fill="auto"/>
          </w:tcPr>
          <w:p w14:paraId="37CEEC2F" w14:textId="16E94571" w:rsidR="007F4B06" w:rsidRPr="00A8303F" w:rsidRDefault="007F4B06" w:rsidP="009E1271">
            <w:pPr>
              <w:pStyle w:val="Amendmenttext"/>
            </w:pPr>
            <w:r w:rsidRPr="00A8303F">
              <w:t>F2015L00</w:t>
            </w:r>
            <w:r>
              <w:t>638</w:t>
            </w:r>
          </w:p>
          <w:p w14:paraId="1847A051" w14:textId="156F1C89" w:rsidR="007F4B06" w:rsidRPr="00A8303F" w:rsidRDefault="007F4B06" w:rsidP="009E1271">
            <w:pPr>
              <w:pStyle w:val="Amendmenttext"/>
            </w:pPr>
            <w:r>
              <w:t>5 May</w:t>
            </w:r>
            <w:r w:rsidRPr="00A8303F">
              <w:t xml:space="preserve"> 2015</w:t>
            </w:r>
          </w:p>
          <w:p w14:paraId="0EDE03B8" w14:textId="320CE996" w:rsidR="007F4B06" w:rsidRPr="00A8303F" w:rsidRDefault="007F4B06" w:rsidP="009E1271">
            <w:pPr>
              <w:pStyle w:val="Amendmenttext"/>
            </w:pPr>
            <w:r>
              <w:t>APVMA 9</w:t>
            </w:r>
          </w:p>
          <w:p w14:paraId="5E80C86A" w14:textId="721C8AB8" w:rsidR="007F4B06" w:rsidRPr="003260BF" w:rsidRDefault="007F4B06" w:rsidP="00A85813">
            <w:pPr>
              <w:pStyle w:val="Amendmenttext"/>
            </w:pPr>
            <w:r>
              <w:t>5 May</w:t>
            </w:r>
            <w:r w:rsidRPr="00A8303F">
              <w:t xml:space="preserve"> 2015</w:t>
            </w:r>
          </w:p>
        </w:tc>
        <w:tc>
          <w:tcPr>
            <w:tcW w:w="1559" w:type="dxa"/>
            <w:tcBorders>
              <w:top w:val="single" w:sz="4" w:space="0" w:color="auto"/>
              <w:bottom w:val="single" w:sz="4" w:space="0" w:color="auto"/>
            </w:tcBorders>
            <w:shd w:val="clear" w:color="auto" w:fill="auto"/>
          </w:tcPr>
          <w:p w14:paraId="0D9583BF" w14:textId="2F55C320" w:rsidR="007F4B06" w:rsidRPr="00154DC1" w:rsidRDefault="007F4B06" w:rsidP="00A85813">
            <w:pPr>
              <w:pStyle w:val="Amendmenttext"/>
            </w:pPr>
            <w:r>
              <w:t>5 May</w:t>
            </w:r>
            <w:r w:rsidRPr="003D3699">
              <w:t xml:space="preserve"> 2015</w:t>
            </w:r>
          </w:p>
        </w:tc>
        <w:tc>
          <w:tcPr>
            <w:tcW w:w="850" w:type="dxa"/>
            <w:tcBorders>
              <w:top w:val="single" w:sz="4" w:space="0" w:color="auto"/>
              <w:bottom w:val="single" w:sz="4" w:space="0" w:color="auto"/>
            </w:tcBorders>
            <w:shd w:val="clear" w:color="auto" w:fill="auto"/>
          </w:tcPr>
          <w:p w14:paraId="3BEBF148" w14:textId="11C618CA" w:rsidR="007F4B06" w:rsidRDefault="007F4B06" w:rsidP="004C117D">
            <w:pPr>
              <w:pStyle w:val="Amendmenttext"/>
            </w:pPr>
            <w:r>
              <w:t>am</w:t>
            </w:r>
          </w:p>
        </w:tc>
        <w:tc>
          <w:tcPr>
            <w:tcW w:w="3294" w:type="dxa"/>
            <w:tcBorders>
              <w:top w:val="single" w:sz="4" w:space="0" w:color="auto"/>
              <w:bottom w:val="single" w:sz="4" w:space="0" w:color="auto"/>
            </w:tcBorders>
            <w:shd w:val="clear" w:color="auto" w:fill="auto"/>
          </w:tcPr>
          <w:p w14:paraId="2F1597D0" w14:textId="419272DC" w:rsidR="007F4B06" w:rsidRPr="004D1A70" w:rsidRDefault="007F4B06" w:rsidP="007F4B06">
            <w:pPr>
              <w:pStyle w:val="Amendmenttext"/>
              <w:rPr>
                <w:rFonts w:eastAsia="Calibri" w:cs="Arial"/>
                <w:sz w:val="18"/>
                <w:szCs w:val="18"/>
                <w:lang w:eastAsia="en-AU"/>
              </w:rPr>
            </w:pPr>
            <w:r>
              <w:t>Chemical definition fo</w:t>
            </w:r>
            <w:r w:rsidRPr="007F4B06">
              <w:t>r</w:t>
            </w:r>
            <w:r w:rsidRPr="007F4B06">
              <w:rPr>
                <w:rFonts w:eastAsia="Calibri" w:cs="Arial"/>
                <w:sz w:val="18"/>
                <w:szCs w:val="18"/>
                <w:lang w:eastAsia="en-AU"/>
              </w:rPr>
              <w:t xml:space="preserve"> Trinexapac</w:t>
            </w:r>
            <w:r>
              <w:rPr>
                <w:rFonts w:eastAsia="Calibri" w:cs="Arial"/>
                <w:sz w:val="18"/>
                <w:szCs w:val="18"/>
                <w:lang w:eastAsia="en-AU"/>
              </w:rPr>
              <w:t>-ethyl.</w:t>
            </w:r>
          </w:p>
          <w:p w14:paraId="65942827" w14:textId="5F7A1FB6" w:rsidR="007F4B06" w:rsidRPr="009B7E64" w:rsidRDefault="007F4B06" w:rsidP="00A85813">
            <w:pPr>
              <w:pStyle w:val="Amendmenttext"/>
            </w:pPr>
          </w:p>
        </w:tc>
      </w:tr>
      <w:tr w:rsidR="007F4B06" w:rsidRPr="00D85063" w14:paraId="4AA04377" w14:textId="77777777" w:rsidTr="00E54487">
        <w:tc>
          <w:tcPr>
            <w:tcW w:w="959" w:type="dxa"/>
            <w:tcBorders>
              <w:top w:val="single" w:sz="4" w:space="0" w:color="auto"/>
              <w:bottom w:val="single" w:sz="4" w:space="0" w:color="auto"/>
            </w:tcBorders>
            <w:shd w:val="clear" w:color="auto" w:fill="auto"/>
          </w:tcPr>
          <w:p w14:paraId="39008084" w14:textId="18025AF1" w:rsidR="007F4B06" w:rsidRDefault="007F4B06" w:rsidP="00A85813">
            <w:pPr>
              <w:pStyle w:val="Amendmenttext"/>
            </w:pPr>
            <w:r>
              <w:t>Sch 1</w:t>
            </w:r>
          </w:p>
        </w:tc>
        <w:tc>
          <w:tcPr>
            <w:tcW w:w="992" w:type="dxa"/>
            <w:tcBorders>
              <w:top w:val="single" w:sz="4" w:space="0" w:color="auto"/>
              <w:bottom w:val="single" w:sz="4" w:space="0" w:color="auto"/>
            </w:tcBorders>
            <w:shd w:val="clear" w:color="auto" w:fill="auto"/>
          </w:tcPr>
          <w:p w14:paraId="634F1FC4" w14:textId="044676C5" w:rsidR="007F4B06" w:rsidRDefault="007F4B06" w:rsidP="00440F6A">
            <w:pPr>
              <w:pStyle w:val="Amendmenttext"/>
            </w:pPr>
            <w:r>
              <w:t>APVMA 3, 2015</w:t>
            </w:r>
          </w:p>
        </w:tc>
        <w:tc>
          <w:tcPr>
            <w:tcW w:w="1418" w:type="dxa"/>
            <w:tcBorders>
              <w:top w:val="single" w:sz="4" w:space="0" w:color="auto"/>
              <w:bottom w:val="single" w:sz="4" w:space="0" w:color="auto"/>
            </w:tcBorders>
            <w:shd w:val="clear" w:color="auto" w:fill="auto"/>
          </w:tcPr>
          <w:p w14:paraId="1E470B35" w14:textId="77777777" w:rsidR="007F4B06" w:rsidRPr="00A8303F" w:rsidRDefault="007F4B06" w:rsidP="009E1271">
            <w:pPr>
              <w:pStyle w:val="Amendmenttext"/>
            </w:pPr>
            <w:r w:rsidRPr="00A8303F">
              <w:t>F2015L00</w:t>
            </w:r>
            <w:r>
              <w:t>638</w:t>
            </w:r>
          </w:p>
          <w:p w14:paraId="2685A71A" w14:textId="77777777" w:rsidR="007F4B06" w:rsidRPr="00A8303F" w:rsidRDefault="007F4B06" w:rsidP="009E1271">
            <w:pPr>
              <w:pStyle w:val="Amendmenttext"/>
            </w:pPr>
            <w:r>
              <w:t>5 May</w:t>
            </w:r>
            <w:r w:rsidRPr="00A8303F">
              <w:t xml:space="preserve"> 2015</w:t>
            </w:r>
          </w:p>
          <w:p w14:paraId="706868C8" w14:textId="77777777" w:rsidR="007F4B06" w:rsidRPr="00A8303F" w:rsidRDefault="007F4B06" w:rsidP="009E1271">
            <w:pPr>
              <w:pStyle w:val="Amendmenttext"/>
            </w:pPr>
            <w:r>
              <w:t>APVMA 9</w:t>
            </w:r>
          </w:p>
          <w:p w14:paraId="0A830597" w14:textId="77777777" w:rsidR="007F4B06" w:rsidRDefault="007F4B06" w:rsidP="00A85813">
            <w:pPr>
              <w:pStyle w:val="Amendmenttext"/>
            </w:pPr>
            <w:r>
              <w:t>5 May</w:t>
            </w:r>
            <w:r w:rsidRPr="00A8303F">
              <w:t xml:space="preserve"> 2015</w:t>
            </w:r>
          </w:p>
          <w:p w14:paraId="6D829DE8" w14:textId="7088C6C6" w:rsidR="007F4B06" w:rsidRPr="003260BF" w:rsidRDefault="007F4B06" w:rsidP="00A85813">
            <w:pPr>
              <w:pStyle w:val="Amendmenttext"/>
            </w:pPr>
          </w:p>
        </w:tc>
        <w:tc>
          <w:tcPr>
            <w:tcW w:w="1559" w:type="dxa"/>
            <w:tcBorders>
              <w:top w:val="single" w:sz="4" w:space="0" w:color="auto"/>
              <w:bottom w:val="single" w:sz="4" w:space="0" w:color="auto"/>
            </w:tcBorders>
            <w:shd w:val="clear" w:color="auto" w:fill="auto"/>
          </w:tcPr>
          <w:p w14:paraId="46F0C936" w14:textId="4A3E9F60" w:rsidR="007F4B06" w:rsidRPr="00154DC1" w:rsidRDefault="007F4B06" w:rsidP="00A85813">
            <w:pPr>
              <w:pStyle w:val="Amendmenttext"/>
            </w:pPr>
            <w:r>
              <w:t>5 May</w:t>
            </w:r>
            <w:r w:rsidRPr="003D3699">
              <w:t xml:space="preserve"> 2015</w:t>
            </w:r>
          </w:p>
        </w:tc>
        <w:tc>
          <w:tcPr>
            <w:tcW w:w="850" w:type="dxa"/>
            <w:tcBorders>
              <w:top w:val="single" w:sz="4" w:space="0" w:color="auto"/>
              <w:bottom w:val="single" w:sz="4" w:space="0" w:color="auto"/>
            </w:tcBorders>
            <w:shd w:val="clear" w:color="auto" w:fill="auto"/>
          </w:tcPr>
          <w:p w14:paraId="1E640718" w14:textId="5F75130B" w:rsidR="007F4B06" w:rsidRDefault="007F4B06" w:rsidP="004C117D">
            <w:pPr>
              <w:pStyle w:val="Amendmenttext"/>
            </w:pPr>
            <w:r>
              <w:t>am</w:t>
            </w:r>
          </w:p>
        </w:tc>
        <w:tc>
          <w:tcPr>
            <w:tcW w:w="3294" w:type="dxa"/>
            <w:tcBorders>
              <w:top w:val="single" w:sz="4" w:space="0" w:color="auto"/>
              <w:bottom w:val="single" w:sz="4" w:space="0" w:color="auto"/>
            </w:tcBorders>
            <w:shd w:val="clear" w:color="auto" w:fill="auto"/>
          </w:tcPr>
          <w:p w14:paraId="7E70DB76" w14:textId="51458919" w:rsidR="007F4B06" w:rsidRPr="00C743EA" w:rsidRDefault="007F4B06" w:rsidP="00C743EA">
            <w:pPr>
              <w:pStyle w:val="Amendmenttext"/>
              <w:rPr>
                <w:rFonts w:eastAsia="Calibri"/>
              </w:rPr>
            </w:pPr>
            <w:r>
              <w:t xml:space="preserve">Abamectin, </w:t>
            </w:r>
            <w:r w:rsidRPr="007F4B06">
              <w:t xml:space="preserve">Bifentrhin, Chlorantranilipole, Cypermethrin, Dithiocarbamates, Hexythiazox, Penflufen, Pyraclostrobin, </w:t>
            </w:r>
            <w:r>
              <w:t xml:space="preserve">Pyrimethanil, </w:t>
            </w:r>
            <w:r w:rsidR="004025C3">
              <w:t xml:space="preserve">Pyroxasulfone, </w:t>
            </w:r>
            <w:r w:rsidRPr="007F4B06">
              <w:t xml:space="preserve">Sulfoxaflor, </w:t>
            </w:r>
            <w:r>
              <w:t xml:space="preserve">Sulphadimidine, </w:t>
            </w:r>
            <w:r w:rsidRPr="007F4B06">
              <w:t xml:space="preserve">Thiamethoxam, Trifloxystrobin, </w:t>
            </w:r>
            <w:r>
              <w:t xml:space="preserve">Trimethoprim and </w:t>
            </w:r>
            <w:r w:rsidRPr="007F4B06">
              <w:rPr>
                <w:rFonts w:eastAsia="Calibri"/>
              </w:rPr>
              <w:t>Trinexapac-ethyl</w:t>
            </w:r>
            <w:r>
              <w:rPr>
                <w:rFonts w:eastAsia="Calibri"/>
              </w:rPr>
              <w:t>.</w:t>
            </w:r>
          </w:p>
        </w:tc>
      </w:tr>
      <w:tr w:rsidR="00C743EA" w:rsidRPr="00D85063" w14:paraId="022B35D3" w14:textId="77777777" w:rsidTr="00E54487">
        <w:tc>
          <w:tcPr>
            <w:tcW w:w="959" w:type="dxa"/>
            <w:tcBorders>
              <w:top w:val="single" w:sz="4" w:space="0" w:color="auto"/>
              <w:bottom w:val="single" w:sz="4" w:space="0" w:color="auto"/>
            </w:tcBorders>
            <w:shd w:val="clear" w:color="auto" w:fill="auto"/>
          </w:tcPr>
          <w:p w14:paraId="1EE815C3" w14:textId="544432D3" w:rsidR="00C743EA" w:rsidRDefault="00C743EA" w:rsidP="00A85813">
            <w:pPr>
              <w:pStyle w:val="Amendmenttext"/>
            </w:pPr>
            <w:r>
              <w:t>Sch 1</w:t>
            </w:r>
          </w:p>
        </w:tc>
        <w:tc>
          <w:tcPr>
            <w:tcW w:w="992" w:type="dxa"/>
            <w:tcBorders>
              <w:top w:val="single" w:sz="4" w:space="0" w:color="auto"/>
              <w:bottom w:val="single" w:sz="4" w:space="0" w:color="auto"/>
            </w:tcBorders>
            <w:shd w:val="clear" w:color="auto" w:fill="auto"/>
          </w:tcPr>
          <w:p w14:paraId="48979F13" w14:textId="15F56073" w:rsidR="00C743EA" w:rsidRDefault="00C743EA" w:rsidP="00C743EA">
            <w:pPr>
              <w:pStyle w:val="Amendmenttext"/>
            </w:pPr>
            <w:r>
              <w:t>APVMA 4, 2015</w:t>
            </w:r>
          </w:p>
        </w:tc>
        <w:tc>
          <w:tcPr>
            <w:tcW w:w="1418" w:type="dxa"/>
            <w:tcBorders>
              <w:top w:val="single" w:sz="4" w:space="0" w:color="auto"/>
              <w:bottom w:val="single" w:sz="4" w:space="0" w:color="auto"/>
            </w:tcBorders>
            <w:shd w:val="clear" w:color="auto" w:fill="auto"/>
          </w:tcPr>
          <w:p w14:paraId="6C3226E9" w14:textId="189B6611" w:rsidR="00C743EA" w:rsidRPr="00CF3B6A" w:rsidRDefault="00C743EA" w:rsidP="00EA5284">
            <w:pPr>
              <w:pStyle w:val="Amendmenttext"/>
            </w:pPr>
            <w:r w:rsidRPr="00CF3B6A">
              <w:t>F2015L00</w:t>
            </w:r>
            <w:r w:rsidR="00CF3B6A" w:rsidRPr="00CF3B6A">
              <w:t>751</w:t>
            </w:r>
          </w:p>
          <w:p w14:paraId="5B0B9B8C" w14:textId="2E814ACB" w:rsidR="00C743EA" w:rsidRPr="00CF3B6A" w:rsidRDefault="00CF3B6A" w:rsidP="00EA5284">
            <w:pPr>
              <w:pStyle w:val="Amendmenttext"/>
            </w:pPr>
            <w:r w:rsidRPr="00CF3B6A">
              <w:t>28</w:t>
            </w:r>
            <w:r w:rsidR="00C743EA" w:rsidRPr="00CF3B6A">
              <w:t xml:space="preserve"> May 2015</w:t>
            </w:r>
          </w:p>
          <w:p w14:paraId="675B4111" w14:textId="3AB81AB1" w:rsidR="00C743EA" w:rsidRPr="00CF3B6A" w:rsidRDefault="00C743EA" w:rsidP="00EA5284">
            <w:pPr>
              <w:pStyle w:val="Amendmenttext"/>
            </w:pPr>
            <w:r w:rsidRPr="00CF3B6A">
              <w:t>APVMA 11</w:t>
            </w:r>
          </w:p>
          <w:p w14:paraId="32DC2901" w14:textId="114DB959" w:rsidR="00C743EA" w:rsidRPr="00CF3B6A" w:rsidRDefault="00C743EA" w:rsidP="00EA5284">
            <w:pPr>
              <w:pStyle w:val="Amendmenttext"/>
            </w:pPr>
            <w:r w:rsidRPr="00CF3B6A">
              <w:t>2 June 2015</w:t>
            </w:r>
          </w:p>
          <w:p w14:paraId="7BBE6F72" w14:textId="77777777" w:rsidR="00C743EA" w:rsidRPr="00CF3B6A" w:rsidRDefault="00C743EA" w:rsidP="009E1271">
            <w:pPr>
              <w:pStyle w:val="Amendmenttext"/>
            </w:pPr>
          </w:p>
        </w:tc>
        <w:tc>
          <w:tcPr>
            <w:tcW w:w="1559" w:type="dxa"/>
            <w:tcBorders>
              <w:top w:val="single" w:sz="4" w:space="0" w:color="auto"/>
              <w:bottom w:val="single" w:sz="4" w:space="0" w:color="auto"/>
            </w:tcBorders>
            <w:shd w:val="clear" w:color="auto" w:fill="auto"/>
          </w:tcPr>
          <w:p w14:paraId="53C6568F" w14:textId="387939A2" w:rsidR="00C743EA" w:rsidRDefault="00C743EA" w:rsidP="00A85813">
            <w:pPr>
              <w:pStyle w:val="Amendmenttext"/>
            </w:pPr>
            <w:r>
              <w:t>2 June</w:t>
            </w:r>
            <w:r w:rsidRPr="003D3699">
              <w:t xml:space="preserve"> 2</w:t>
            </w:r>
            <w:bookmarkStart w:id="0" w:name="_GoBack"/>
            <w:bookmarkEnd w:id="0"/>
            <w:r w:rsidRPr="003D3699">
              <w:t>015</w:t>
            </w:r>
          </w:p>
        </w:tc>
        <w:tc>
          <w:tcPr>
            <w:tcW w:w="850" w:type="dxa"/>
            <w:tcBorders>
              <w:top w:val="single" w:sz="4" w:space="0" w:color="auto"/>
              <w:bottom w:val="single" w:sz="4" w:space="0" w:color="auto"/>
            </w:tcBorders>
            <w:shd w:val="clear" w:color="auto" w:fill="auto"/>
          </w:tcPr>
          <w:p w14:paraId="7AF3863C" w14:textId="6C3C9594" w:rsidR="00C743EA" w:rsidRDefault="00C743EA" w:rsidP="004C117D">
            <w:pPr>
              <w:pStyle w:val="Amendmenttext"/>
            </w:pPr>
            <w:r>
              <w:t>am</w:t>
            </w:r>
          </w:p>
        </w:tc>
        <w:tc>
          <w:tcPr>
            <w:tcW w:w="3294" w:type="dxa"/>
            <w:tcBorders>
              <w:top w:val="single" w:sz="4" w:space="0" w:color="auto"/>
              <w:bottom w:val="single" w:sz="4" w:space="0" w:color="auto"/>
            </w:tcBorders>
            <w:shd w:val="clear" w:color="auto" w:fill="auto"/>
          </w:tcPr>
          <w:p w14:paraId="6B71A747" w14:textId="6F13BCFB" w:rsidR="00C743EA" w:rsidRDefault="00C743EA" w:rsidP="007F4B06">
            <w:pPr>
              <w:pStyle w:val="Amendmenttext"/>
            </w:pPr>
            <w:r>
              <w:t>Azoxystrobin, Buprofezin, Clothiandin, Diamethenamid-P, Flonicamid, Haloxyfop, Procholraz and Thiodicarb.</w:t>
            </w:r>
          </w:p>
        </w:tc>
      </w:tr>
      <w:tr w:rsidR="00C743EA" w:rsidRPr="00D85063" w14:paraId="5C9763CF" w14:textId="77777777" w:rsidTr="00304D67">
        <w:trPr>
          <w:cantSplit/>
        </w:trPr>
        <w:tc>
          <w:tcPr>
            <w:tcW w:w="959" w:type="dxa"/>
            <w:tcBorders>
              <w:top w:val="single" w:sz="12" w:space="0" w:color="auto"/>
            </w:tcBorders>
            <w:shd w:val="clear" w:color="auto" w:fill="auto"/>
          </w:tcPr>
          <w:p w14:paraId="5C9763C6" w14:textId="231BF8FF" w:rsidR="00C743EA" w:rsidRPr="00D85063" w:rsidRDefault="00C743EA" w:rsidP="004D7E36">
            <w:pPr>
              <w:pStyle w:val="Amendmenttext"/>
            </w:pPr>
            <w:r w:rsidRPr="00D85063">
              <w:t>Sch 2</w:t>
            </w:r>
          </w:p>
        </w:tc>
        <w:tc>
          <w:tcPr>
            <w:tcW w:w="992" w:type="dxa"/>
            <w:tcBorders>
              <w:top w:val="single" w:sz="12" w:space="0" w:color="auto"/>
            </w:tcBorders>
            <w:shd w:val="clear" w:color="auto" w:fill="auto"/>
          </w:tcPr>
          <w:p w14:paraId="5C9763C7" w14:textId="77777777" w:rsidR="00C743EA" w:rsidRPr="00D85063" w:rsidRDefault="00C743EA" w:rsidP="004D7E36">
            <w:pPr>
              <w:pStyle w:val="Amendmenttext"/>
            </w:pPr>
            <w:r w:rsidRPr="00D85063">
              <w:t>60</w:t>
            </w:r>
          </w:p>
        </w:tc>
        <w:tc>
          <w:tcPr>
            <w:tcW w:w="1418" w:type="dxa"/>
            <w:tcBorders>
              <w:top w:val="single" w:sz="12" w:space="0" w:color="auto"/>
            </w:tcBorders>
            <w:shd w:val="clear" w:color="auto" w:fill="auto"/>
          </w:tcPr>
          <w:p w14:paraId="5C9763C8" w14:textId="77777777" w:rsidR="00C743EA" w:rsidRPr="00D85063" w:rsidRDefault="00C743EA" w:rsidP="00D37452">
            <w:pPr>
              <w:pStyle w:val="Amendmenttext"/>
              <w:rPr>
                <w:szCs w:val="16"/>
              </w:rPr>
            </w:pPr>
            <w:r w:rsidRPr="00D85063">
              <w:rPr>
                <w:szCs w:val="16"/>
              </w:rPr>
              <w:t>F2008B00798</w:t>
            </w:r>
          </w:p>
          <w:p w14:paraId="5C9763C9" w14:textId="77777777" w:rsidR="00C743EA" w:rsidRPr="00D85063" w:rsidRDefault="00C743EA" w:rsidP="00D37452">
            <w:pPr>
              <w:pStyle w:val="Amendmenttext"/>
              <w:rPr>
                <w:szCs w:val="16"/>
              </w:rPr>
            </w:pPr>
            <w:r w:rsidRPr="00D85063">
              <w:rPr>
                <w:szCs w:val="16"/>
              </w:rPr>
              <w:t>19 Dec 2008</w:t>
            </w:r>
          </w:p>
          <w:p w14:paraId="5C9763CA" w14:textId="77777777" w:rsidR="00C743EA" w:rsidRPr="00D85063" w:rsidRDefault="00C743EA" w:rsidP="00D37452">
            <w:pPr>
              <w:pStyle w:val="Amendmenttext"/>
              <w:rPr>
                <w:szCs w:val="16"/>
              </w:rPr>
            </w:pPr>
            <w:r w:rsidRPr="00D85063">
              <w:rPr>
                <w:szCs w:val="16"/>
              </w:rPr>
              <w:t>FSC2</w:t>
            </w:r>
          </w:p>
          <w:p w14:paraId="5C9763CB" w14:textId="77777777" w:rsidR="00C743EA" w:rsidRPr="00D85063" w:rsidRDefault="00C743EA" w:rsidP="00D37452">
            <w:pPr>
              <w:pStyle w:val="Amendmenttext"/>
              <w:rPr>
                <w:szCs w:val="16"/>
              </w:rPr>
            </w:pPr>
            <w:r w:rsidRPr="00D85063">
              <w:rPr>
                <w:szCs w:val="16"/>
              </w:rPr>
              <w:t>20 June 2002</w:t>
            </w:r>
          </w:p>
        </w:tc>
        <w:tc>
          <w:tcPr>
            <w:tcW w:w="1559" w:type="dxa"/>
            <w:tcBorders>
              <w:top w:val="single" w:sz="12" w:space="0" w:color="auto"/>
            </w:tcBorders>
            <w:shd w:val="clear" w:color="auto" w:fill="auto"/>
          </w:tcPr>
          <w:p w14:paraId="5C9763CC" w14:textId="77777777" w:rsidR="00C743EA" w:rsidRPr="00D85063" w:rsidRDefault="00C743EA" w:rsidP="004D7E36">
            <w:pPr>
              <w:pStyle w:val="Amendmenttext"/>
            </w:pPr>
            <w:r w:rsidRPr="00D85063">
              <w:t>20 June 2002</w:t>
            </w:r>
          </w:p>
        </w:tc>
        <w:tc>
          <w:tcPr>
            <w:tcW w:w="850" w:type="dxa"/>
            <w:tcBorders>
              <w:top w:val="single" w:sz="12" w:space="0" w:color="auto"/>
            </w:tcBorders>
            <w:shd w:val="clear" w:color="auto" w:fill="auto"/>
          </w:tcPr>
          <w:p w14:paraId="5C9763CD" w14:textId="77777777" w:rsidR="00C743EA" w:rsidRPr="00D85063" w:rsidRDefault="00C743EA" w:rsidP="004D7E36">
            <w:pPr>
              <w:pStyle w:val="Amendmenttext"/>
            </w:pPr>
            <w:r w:rsidRPr="00D85063">
              <w:t>am</w:t>
            </w:r>
          </w:p>
        </w:tc>
        <w:tc>
          <w:tcPr>
            <w:tcW w:w="3294" w:type="dxa"/>
            <w:tcBorders>
              <w:top w:val="single" w:sz="12" w:space="0" w:color="auto"/>
            </w:tcBorders>
            <w:shd w:val="clear" w:color="auto" w:fill="auto"/>
          </w:tcPr>
          <w:p w14:paraId="5C9763CE" w14:textId="625D9C28" w:rsidR="00C743EA" w:rsidRPr="00D85063" w:rsidRDefault="00C743EA" w:rsidP="004D7E36">
            <w:pPr>
              <w:pStyle w:val="Amendmenttext"/>
            </w:pPr>
            <w:r w:rsidRPr="00D85063">
              <w:t>Chlordane</w:t>
            </w:r>
            <w:r>
              <w:t>.</w:t>
            </w:r>
          </w:p>
        </w:tc>
      </w:tr>
      <w:tr w:rsidR="00C743EA" w:rsidRPr="00D85063" w14:paraId="5C9763D9" w14:textId="77777777" w:rsidTr="008C4EBF">
        <w:trPr>
          <w:cantSplit/>
        </w:trPr>
        <w:tc>
          <w:tcPr>
            <w:tcW w:w="959" w:type="dxa"/>
            <w:shd w:val="clear" w:color="auto" w:fill="auto"/>
          </w:tcPr>
          <w:p w14:paraId="5C9763D0" w14:textId="7E5A1ED4" w:rsidR="00C743EA" w:rsidRPr="00D85063" w:rsidRDefault="00C743EA" w:rsidP="004D7E36">
            <w:pPr>
              <w:pStyle w:val="Amendmenttext"/>
            </w:pPr>
            <w:r w:rsidRPr="00D85063">
              <w:t>Sch 2</w:t>
            </w:r>
          </w:p>
        </w:tc>
        <w:tc>
          <w:tcPr>
            <w:tcW w:w="992" w:type="dxa"/>
            <w:shd w:val="clear" w:color="auto" w:fill="auto"/>
          </w:tcPr>
          <w:p w14:paraId="5C9763D1" w14:textId="77777777" w:rsidR="00C743EA" w:rsidRPr="00D85063" w:rsidRDefault="00C743EA" w:rsidP="004D7E36">
            <w:pPr>
              <w:pStyle w:val="Amendmenttext"/>
            </w:pPr>
            <w:r w:rsidRPr="00D85063">
              <w:t>60</w:t>
            </w:r>
          </w:p>
        </w:tc>
        <w:tc>
          <w:tcPr>
            <w:tcW w:w="1418" w:type="dxa"/>
            <w:shd w:val="clear" w:color="auto" w:fill="auto"/>
          </w:tcPr>
          <w:p w14:paraId="5C9763D2" w14:textId="77777777" w:rsidR="00C743EA" w:rsidRPr="00D85063" w:rsidRDefault="00C743EA" w:rsidP="00D37452">
            <w:pPr>
              <w:pStyle w:val="Amendmenttext"/>
              <w:rPr>
                <w:szCs w:val="16"/>
              </w:rPr>
            </w:pPr>
            <w:r w:rsidRPr="00D85063">
              <w:rPr>
                <w:szCs w:val="16"/>
              </w:rPr>
              <w:t>F2008B00798</w:t>
            </w:r>
          </w:p>
          <w:p w14:paraId="5C9763D3" w14:textId="77777777" w:rsidR="00C743EA" w:rsidRPr="00D85063" w:rsidRDefault="00C743EA" w:rsidP="00D37452">
            <w:pPr>
              <w:pStyle w:val="Amendmenttext"/>
              <w:rPr>
                <w:szCs w:val="16"/>
              </w:rPr>
            </w:pPr>
            <w:r w:rsidRPr="00D85063">
              <w:rPr>
                <w:szCs w:val="16"/>
              </w:rPr>
              <w:t>19 Dec 2008</w:t>
            </w:r>
          </w:p>
          <w:p w14:paraId="5C9763D4" w14:textId="77777777" w:rsidR="00C743EA" w:rsidRPr="00D85063" w:rsidRDefault="00C743EA" w:rsidP="00D37452">
            <w:pPr>
              <w:pStyle w:val="Amendmenttext"/>
              <w:rPr>
                <w:szCs w:val="16"/>
              </w:rPr>
            </w:pPr>
            <w:r w:rsidRPr="00D85063">
              <w:rPr>
                <w:szCs w:val="16"/>
              </w:rPr>
              <w:t>FSC2</w:t>
            </w:r>
          </w:p>
          <w:p w14:paraId="5C9763D5" w14:textId="77777777" w:rsidR="00C743EA" w:rsidRPr="00D85063" w:rsidRDefault="00C743EA" w:rsidP="00D37452">
            <w:pPr>
              <w:pStyle w:val="Amendmenttext"/>
              <w:rPr>
                <w:szCs w:val="16"/>
              </w:rPr>
            </w:pPr>
            <w:r w:rsidRPr="00D85063">
              <w:rPr>
                <w:szCs w:val="16"/>
              </w:rPr>
              <w:t>20 June 2002</w:t>
            </w:r>
          </w:p>
        </w:tc>
        <w:tc>
          <w:tcPr>
            <w:tcW w:w="1559" w:type="dxa"/>
            <w:shd w:val="clear" w:color="auto" w:fill="auto"/>
          </w:tcPr>
          <w:p w14:paraId="5C9763D6" w14:textId="77777777" w:rsidR="00C743EA" w:rsidRPr="00D85063" w:rsidRDefault="00C743EA" w:rsidP="004D7E36">
            <w:pPr>
              <w:pStyle w:val="Amendmenttext"/>
            </w:pPr>
            <w:r w:rsidRPr="00D85063">
              <w:t>20 June 2002</w:t>
            </w:r>
          </w:p>
        </w:tc>
        <w:tc>
          <w:tcPr>
            <w:tcW w:w="850" w:type="dxa"/>
            <w:shd w:val="clear" w:color="auto" w:fill="auto"/>
          </w:tcPr>
          <w:p w14:paraId="5C9763D7" w14:textId="77777777" w:rsidR="00C743EA" w:rsidRPr="00D85063" w:rsidRDefault="00C743EA" w:rsidP="004D7E36">
            <w:pPr>
              <w:pStyle w:val="Amendmenttext"/>
            </w:pPr>
            <w:r w:rsidRPr="00D85063">
              <w:t>am</w:t>
            </w:r>
          </w:p>
        </w:tc>
        <w:tc>
          <w:tcPr>
            <w:tcW w:w="3294" w:type="dxa"/>
            <w:shd w:val="clear" w:color="auto" w:fill="auto"/>
          </w:tcPr>
          <w:p w14:paraId="5C9763D8" w14:textId="17ADB735" w:rsidR="00C743EA" w:rsidRPr="00D85063" w:rsidRDefault="00C743EA" w:rsidP="004D7E36">
            <w:pPr>
              <w:pStyle w:val="Amendmenttext"/>
            </w:pPr>
            <w:r w:rsidRPr="00D85063">
              <w:t>Heading relating to Molluscs.</w:t>
            </w:r>
          </w:p>
        </w:tc>
      </w:tr>
      <w:tr w:rsidR="00C743EA" w:rsidRPr="00D85063" w14:paraId="5C9763E3" w14:textId="77777777" w:rsidTr="008C4EBF">
        <w:trPr>
          <w:cantSplit/>
        </w:trPr>
        <w:tc>
          <w:tcPr>
            <w:tcW w:w="959" w:type="dxa"/>
            <w:shd w:val="clear" w:color="auto" w:fill="auto"/>
          </w:tcPr>
          <w:p w14:paraId="5C9763DA" w14:textId="2DAE6D8E" w:rsidR="00C743EA" w:rsidRPr="00D85063" w:rsidRDefault="00C743EA" w:rsidP="004D7E36">
            <w:pPr>
              <w:pStyle w:val="Amendmenttext"/>
            </w:pPr>
            <w:r w:rsidRPr="00D85063">
              <w:t>Sch 2</w:t>
            </w:r>
          </w:p>
        </w:tc>
        <w:tc>
          <w:tcPr>
            <w:tcW w:w="992" w:type="dxa"/>
            <w:shd w:val="clear" w:color="auto" w:fill="auto"/>
          </w:tcPr>
          <w:p w14:paraId="5C9763DB" w14:textId="77777777" w:rsidR="00C743EA" w:rsidRPr="00D85063" w:rsidRDefault="00C743EA" w:rsidP="004D7E36">
            <w:pPr>
              <w:pStyle w:val="Amendmenttext"/>
            </w:pPr>
            <w:r w:rsidRPr="00D85063">
              <w:t>73</w:t>
            </w:r>
          </w:p>
        </w:tc>
        <w:tc>
          <w:tcPr>
            <w:tcW w:w="1418" w:type="dxa"/>
            <w:shd w:val="clear" w:color="auto" w:fill="auto"/>
          </w:tcPr>
          <w:p w14:paraId="5C9763DC" w14:textId="77777777" w:rsidR="00C743EA" w:rsidRPr="00D85063" w:rsidRDefault="00C743EA" w:rsidP="00D37452">
            <w:pPr>
              <w:pStyle w:val="Amendmenttext"/>
              <w:rPr>
                <w:szCs w:val="16"/>
              </w:rPr>
            </w:pPr>
            <w:r w:rsidRPr="00D85063">
              <w:rPr>
                <w:szCs w:val="16"/>
              </w:rPr>
              <w:t>F2008B00820</w:t>
            </w:r>
          </w:p>
          <w:p w14:paraId="5C9763DD" w14:textId="77777777" w:rsidR="00C743EA" w:rsidRPr="00D85063" w:rsidRDefault="00C743EA" w:rsidP="00D37452">
            <w:pPr>
              <w:pStyle w:val="Amendmenttext"/>
              <w:rPr>
                <w:szCs w:val="16"/>
              </w:rPr>
            </w:pPr>
            <w:r w:rsidRPr="00D85063">
              <w:rPr>
                <w:szCs w:val="16"/>
              </w:rPr>
              <w:t>24 Dec 2004</w:t>
            </w:r>
          </w:p>
          <w:p w14:paraId="5C9763DE" w14:textId="77777777" w:rsidR="00C743EA" w:rsidRPr="00D85063" w:rsidRDefault="00C743EA" w:rsidP="00D37452">
            <w:pPr>
              <w:pStyle w:val="Amendmenttext"/>
              <w:rPr>
                <w:szCs w:val="16"/>
              </w:rPr>
            </w:pPr>
            <w:r w:rsidRPr="00D85063">
              <w:rPr>
                <w:szCs w:val="16"/>
              </w:rPr>
              <w:t xml:space="preserve">FSC15 </w:t>
            </w:r>
          </w:p>
          <w:p w14:paraId="5C9763DF" w14:textId="77777777" w:rsidR="00C743EA" w:rsidRPr="00D85063" w:rsidRDefault="00C743EA" w:rsidP="00D37452">
            <w:pPr>
              <w:pStyle w:val="Amendmenttext"/>
              <w:rPr>
                <w:szCs w:val="16"/>
              </w:rPr>
            </w:pPr>
            <w:r w:rsidRPr="00D85063">
              <w:rPr>
                <w:szCs w:val="16"/>
              </w:rPr>
              <w:t>5 Aug 2004</w:t>
            </w:r>
          </w:p>
        </w:tc>
        <w:tc>
          <w:tcPr>
            <w:tcW w:w="1559" w:type="dxa"/>
            <w:shd w:val="clear" w:color="auto" w:fill="auto"/>
          </w:tcPr>
          <w:p w14:paraId="5C9763E0" w14:textId="77777777" w:rsidR="00C743EA" w:rsidRPr="00D85063" w:rsidRDefault="00C743EA" w:rsidP="004D7E36">
            <w:pPr>
              <w:pStyle w:val="Amendmenttext"/>
            </w:pPr>
            <w:r w:rsidRPr="00D85063">
              <w:t>5 Aug 2004</w:t>
            </w:r>
          </w:p>
        </w:tc>
        <w:tc>
          <w:tcPr>
            <w:tcW w:w="850" w:type="dxa"/>
            <w:shd w:val="clear" w:color="auto" w:fill="auto"/>
          </w:tcPr>
          <w:p w14:paraId="5C9763E1" w14:textId="77777777" w:rsidR="00C743EA" w:rsidRPr="00D85063" w:rsidRDefault="00C743EA" w:rsidP="004D7E36">
            <w:pPr>
              <w:pStyle w:val="Amendmenttext"/>
            </w:pPr>
            <w:r w:rsidRPr="00D85063">
              <w:t>am</w:t>
            </w:r>
          </w:p>
        </w:tc>
        <w:tc>
          <w:tcPr>
            <w:tcW w:w="3294" w:type="dxa"/>
            <w:shd w:val="clear" w:color="auto" w:fill="auto"/>
          </w:tcPr>
          <w:p w14:paraId="5C9763E2" w14:textId="0ACE76C0" w:rsidR="00C743EA" w:rsidRPr="00D85063" w:rsidRDefault="00C743EA" w:rsidP="004D7E36">
            <w:pPr>
              <w:pStyle w:val="Amendmenttext"/>
            </w:pPr>
            <w:r w:rsidRPr="00D85063">
              <w:t>Aldrin and Dieldrin and Lindane.</w:t>
            </w:r>
          </w:p>
        </w:tc>
      </w:tr>
      <w:tr w:rsidR="00C743EA" w:rsidRPr="00D85063" w14:paraId="5C9763ED" w14:textId="77777777" w:rsidTr="008C4EBF">
        <w:trPr>
          <w:cantSplit/>
        </w:trPr>
        <w:tc>
          <w:tcPr>
            <w:tcW w:w="959" w:type="dxa"/>
            <w:shd w:val="clear" w:color="auto" w:fill="auto"/>
          </w:tcPr>
          <w:p w14:paraId="5C9763E4" w14:textId="20557DF9" w:rsidR="00C743EA" w:rsidRPr="00D85063" w:rsidRDefault="00C743EA" w:rsidP="004D7E36">
            <w:pPr>
              <w:pStyle w:val="Amendmenttext"/>
            </w:pPr>
            <w:r w:rsidRPr="00D85063">
              <w:t>Sch 2</w:t>
            </w:r>
          </w:p>
        </w:tc>
        <w:tc>
          <w:tcPr>
            <w:tcW w:w="992" w:type="dxa"/>
            <w:shd w:val="clear" w:color="auto" w:fill="auto"/>
          </w:tcPr>
          <w:p w14:paraId="5C9763E5" w14:textId="77777777" w:rsidR="00C743EA" w:rsidRPr="00D85063" w:rsidRDefault="00C743EA" w:rsidP="004D7E36">
            <w:pPr>
              <w:pStyle w:val="Amendmenttext"/>
            </w:pPr>
            <w:r w:rsidRPr="00D85063">
              <w:t>78</w:t>
            </w:r>
          </w:p>
        </w:tc>
        <w:tc>
          <w:tcPr>
            <w:tcW w:w="1418" w:type="dxa"/>
            <w:shd w:val="clear" w:color="auto" w:fill="auto"/>
          </w:tcPr>
          <w:p w14:paraId="5C9763E6" w14:textId="77777777" w:rsidR="00C743EA" w:rsidRPr="00D85063" w:rsidRDefault="00C743EA" w:rsidP="00D37452">
            <w:pPr>
              <w:pStyle w:val="Amendmenttext"/>
              <w:rPr>
                <w:szCs w:val="16"/>
              </w:rPr>
            </w:pPr>
            <w:r w:rsidRPr="00D85063">
              <w:rPr>
                <w:szCs w:val="16"/>
              </w:rPr>
              <w:t>F2005L01246</w:t>
            </w:r>
          </w:p>
          <w:p w14:paraId="5C9763E7" w14:textId="77777777" w:rsidR="00C743EA" w:rsidRPr="00D85063" w:rsidRDefault="00C743EA" w:rsidP="00D37452">
            <w:pPr>
              <w:pStyle w:val="Amendmenttext"/>
              <w:rPr>
                <w:szCs w:val="16"/>
              </w:rPr>
            </w:pPr>
            <w:r w:rsidRPr="00D85063">
              <w:rPr>
                <w:szCs w:val="16"/>
              </w:rPr>
              <w:t>26 May 2005</w:t>
            </w:r>
          </w:p>
          <w:p w14:paraId="5C9763E8" w14:textId="77777777" w:rsidR="00C743EA" w:rsidRPr="00D85063" w:rsidRDefault="00C743EA" w:rsidP="00D37452">
            <w:pPr>
              <w:pStyle w:val="Amendmenttext"/>
              <w:rPr>
                <w:szCs w:val="16"/>
              </w:rPr>
            </w:pPr>
            <w:r w:rsidRPr="00D85063">
              <w:rPr>
                <w:szCs w:val="16"/>
              </w:rPr>
              <w:t xml:space="preserve">FSC20 </w:t>
            </w:r>
          </w:p>
          <w:p w14:paraId="5C9763E9" w14:textId="77777777" w:rsidR="00C743EA" w:rsidRPr="00D85063" w:rsidRDefault="00C743EA" w:rsidP="00D37452">
            <w:pPr>
              <w:pStyle w:val="Amendmenttext"/>
              <w:rPr>
                <w:szCs w:val="16"/>
              </w:rPr>
            </w:pPr>
            <w:r w:rsidRPr="00D85063">
              <w:rPr>
                <w:szCs w:val="16"/>
              </w:rPr>
              <w:t>26 May 2005</w:t>
            </w:r>
          </w:p>
        </w:tc>
        <w:tc>
          <w:tcPr>
            <w:tcW w:w="1559" w:type="dxa"/>
            <w:shd w:val="clear" w:color="auto" w:fill="auto"/>
          </w:tcPr>
          <w:p w14:paraId="5C9763EA" w14:textId="77777777" w:rsidR="00C743EA" w:rsidRPr="00D85063" w:rsidRDefault="00C743EA" w:rsidP="004D7E36">
            <w:pPr>
              <w:pStyle w:val="Amendmenttext"/>
            </w:pPr>
            <w:r w:rsidRPr="00D85063">
              <w:t>26 May 2005</w:t>
            </w:r>
          </w:p>
        </w:tc>
        <w:tc>
          <w:tcPr>
            <w:tcW w:w="850" w:type="dxa"/>
            <w:shd w:val="clear" w:color="auto" w:fill="auto"/>
          </w:tcPr>
          <w:p w14:paraId="5C9763EB" w14:textId="77777777" w:rsidR="00C743EA" w:rsidRPr="00D85063" w:rsidRDefault="00C743EA" w:rsidP="004D7E36">
            <w:pPr>
              <w:pStyle w:val="Amendmenttext"/>
            </w:pPr>
            <w:r w:rsidRPr="00D85063">
              <w:t>am</w:t>
            </w:r>
          </w:p>
        </w:tc>
        <w:tc>
          <w:tcPr>
            <w:tcW w:w="3294" w:type="dxa"/>
            <w:shd w:val="clear" w:color="auto" w:fill="auto"/>
          </w:tcPr>
          <w:p w14:paraId="5C9763EC" w14:textId="2F8870A0" w:rsidR="00C743EA" w:rsidRPr="00D85063" w:rsidRDefault="00C743EA" w:rsidP="004D7E36">
            <w:pPr>
              <w:pStyle w:val="Amendmenttext"/>
            </w:pPr>
            <w:r w:rsidRPr="00D85063">
              <w:t>Aldrin and Dieldrin.</w:t>
            </w:r>
          </w:p>
        </w:tc>
      </w:tr>
      <w:tr w:rsidR="00C743EA" w:rsidRPr="00D85063" w14:paraId="5C9763F8" w14:textId="77777777" w:rsidTr="008C4EBF">
        <w:trPr>
          <w:cantSplit/>
        </w:trPr>
        <w:tc>
          <w:tcPr>
            <w:tcW w:w="959" w:type="dxa"/>
            <w:shd w:val="clear" w:color="auto" w:fill="auto"/>
          </w:tcPr>
          <w:p w14:paraId="5C9763EE" w14:textId="78DC1E6F" w:rsidR="00C743EA" w:rsidRPr="00D85063" w:rsidRDefault="00C743EA" w:rsidP="004D7E36">
            <w:pPr>
              <w:pStyle w:val="Amendmenttext"/>
            </w:pPr>
            <w:r w:rsidRPr="00D85063">
              <w:t>Sch 2</w:t>
            </w:r>
          </w:p>
        </w:tc>
        <w:tc>
          <w:tcPr>
            <w:tcW w:w="992" w:type="dxa"/>
            <w:shd w:val="clear" w:color="auto" w:fill="auto"/>
          </w:tcPr>
          <w:p w14:paraId="5C9763EF" w14:textId="77777777" w:rsidR="00C743EA" w:rsidRPr="00D85063" w:rsidRDefault="00C743EA" w:rsidP="004D7E36">
            <w:pPr>
              <w:pStyle w:val="Amendmenttext"/>
            </w:pPr>
            <w:r w:rsidRPr="00D85063">
              <w:t>98</w:t>
            </w:r>
          </w:p>
        </w:tc>
        <w:tc>
          <w:tcPr>
            <w:tcW w:w="1418" w:type="dxa"/>
            <w:shd w:val="clear" w:color="auto" w:fill="auto"/>
          </w:tcPr>
          <w:p w14:paraId="5C9763F0" w14:textId="77777777" w:rsidR="00C743EA" w:rsidRPr="00D85063" w:rsidRDefault="00C743EA" w:rsidP="00D37452">
            <w:pPr>
              <w:pStyle w:val="Amendmenttext"/>
              <w:rPr>
                <w:szCs w:val="16"/>
              </w:rPr>
            </w:pPr>
            <w:r w:rsidRPr="00D85063">
              <w:rPr>
                <w:szCs w:val="16"/>
              </w:rPr>
              <w:t>F2008L01488</w:t>
            </w:r>
          </w:p>
          <w:p w14:paraId="5C9763F1" w14:textId="77777777" w:rsidR="00C743EA" w:rsidRPr="00D85063" w:rsidRDefault="00C743EA" w:rsidP="00D37452">
            <w:pPr>
              <w:pStyle w:val="Amendmenttext"/>
              <w:rPr>
                <w:szCs w:val="16"/>
              </w:rPr>
            </w:pPr>
            <w:r w:rsidRPr="00D85063">
              <w:rPr>
                <w:szCs w:val="16"/>
              </w:rPr>
              <w:t>15 May 2008</w:t>
            </w:r>
          </w:p>
          <w:p w14:paraId="5C9763F2" w14:textId="77777777" w:rsidR="00C743EA" w:rsidRPr="00D85063" w:rsidRDefault="00C743EA" w:rsidP="00D37452">
            <w:pPr>
              <w:pStyle w:val="Amendmenttext"/>
              <w:rPr>
                <w:szCs w:val="16"/>
              </w:rPr>
            </w:pPr>
            <w:r w:rsidRPr="00D85063">
              <w:rPr>
                <w:szCs w:val="16"/>
              </w:rPr>
              <w:t xml:space="preserve">FSC40 </w:t>
            </w:r>
          </w:p>
          <w:p w14:paraId="5C9763F3" w14:textId="77777777" w:rsidR="00C743EA" w:rsidRPr="00D85063" w:rsidRDefault="00C743EA" w:rsidP="00D37452">
            <w:pPr>
              <w:pStyle w:val="Amendmenttext"/>
              <w:rPr>
                <w:szCs w:val="16"/>
              </w:rPr>
            </w:pPr>
            <w:r w:rsidRPr="00D85063">
              <w:rPr>
                <w:szCs w:val="16"/>
              </w:rPr>
              <w:t>15 May 2008</w:t>
            </w:r>
          </w:p>
        </w:tc>
        <w:tc>
          <w:tcPr>
            <w:tcW w:w="1559" w:type="dxa"/>
            <w:shd w:val="clear" w:color="auto" w:fill="auto"/>
          </w:tcPr>
          <w:p w14:paraId="5C9763F4" w14:textId="77777777" w:rsidR="00C743EA" w:rsidRDefault="00C743EA" w:rsidP="004D7E36">
            <w:pPr>
              <w:pStyle w:val="Amendmenttext"/>
            </w:pPr>
            <w:r w:rsidRPr="00D85063">
              <w:t>15 May 2008</w:t>
            </w:r>
          </w:p>
          <w:p w14:paraId="5C9763F5" w14:textId="77777777" w:rsidR="00C743EA" w:rsidRPr="00D85063" w:rsidRDefault="00C743EA" w:rsidP="004D7E36">
            <w:pPr>
              <w:pStyle w:val="Amendmenttext"/>
            </w:pPr>
            <w:r>
              <w:t>(</w:t>
            </w:r>
            <w:r w:rsidRPr="00D85063">
              <w:t>15 May 2013</w:t>
            </w:r>
            <w:r>
              <w:t>)</w:t>
            </w:r>
          </w:p>
        </w:tc>
        <w:tc>
          <w:tcPr>
            <w:tcW w:w="850" w:type="dxa"/>
            <w:shd w:val="clear" w:color="auto" w:fill="auto"/>
          </w:tcPr>
          <w:p w14:paraId="5C9763F6" w14:textId="77777777" w:rsidR="00C743EA" w:rsidRPr="00D85063" w:rsidRDefault="00C743EA" w:rsidP="004D7E36">
            <w:pPr>
              <w:pStyle w:val="Amendmenttext"/>
            </w:pPr>
            <w:r w:rsidRPr="00D85063">
              <w:t>ad</w:t>
            </w:r>
          </w:p>
        </w:tc>
        <w:tc>
          <w:tcPr>
            <w:tcW w:w="3294" w:type="dxa"/>
            <w:shd w:val="clear" w:color="auto" w:fill="auto"/>
          </w:tcPr>
          <w:p w14:paraId="5C9763F7" w14:textId="42A61764" w:rsidR="00C743EA" w:rsidRPr="00D85063" w:rsidRDefault="00C743EA" w:rsidP="00F70B61">
            <w:pPr>
              <w:pStyle w:val="Amendmenttext"/>
            </w:pPr>
            <w:r w:rsidRPr="00D85063">
              <w:t>1,4-Dichlorobenzene with an ERL for honey.</w:t>
            </w:r>
          </w:p>
        </w:tc>
      </w:tr>
      <w:tr w:rsidR="00C743EA" w:rsidRPr="00D85063" w14:paraId="5C976402" w14:textId="77777777" w:rsidTr="008C4EBF">
        <w:trPr>
          <w:cantSplit/>
        </w:trPr>
        <w:tc>
          <w:tcPr>
            <w:tcW w:w="959" w:type="dxa"/>
            <w:shd w:val="clear" w:color="auto" w:fill="auto"/>
          </w:tcPr>
          <w:p w14:paraId="5C9763F9" w14:textId="7E73FC61" w:rsidR="00C743EA" w:rsidRPr="00D85063" w:rsidRDefault="00C743EA" w:rsidP="004D7E36">
            <w:pPr>
              <w:pStyle w:val="Amendmenttext"/>
            </w:pPr>
            <w:r w:rsidRPr="00D85063">
              <w:t>Sch 2</w:t>
            </w:r>
          </w:p>
        </w:tc>
        <w:tc>
          <w:tcPr>
            <w:tcW w:w="992" w:type="dxa"/>
            <w:shd w:val="clear" w:color="auto" w:fill="auto"/>
          </w:tcPr>
          <w:p w14:paraId="5C9763FA" w14:textId="77777777" w:rsidR="00C743EA" w:rsidRPr="00D85063" w:rsidRDefault="00C743EA" w:rsidP="004D7E36">
            <w:pPr>
              <w:pStyle w:val="Amendmenttext"/>
            </w:pPr>
            <w:r w:rsidRPr="00D85063">
              <w:t>113</w:t>
            </w:r>
          </w:p>
        </w:tc>
        <w:tc>
          <w:tcPr>
            <w:tcW w:w="1418" w:type="dxa"/>
            <w:shd w:val="clear" w:color="auto" w:fill="auto"/>
          </w:tcPr>
          <w:p w14:paraId="5C9763FB" w14:textId="77777777" w:rsidR="00C743EA" w:rsidRPr="00D85063" w:rsidRDefault="00C743EA" w:rsidP="00D37452">
            <w:pPr>
              <w:pStyle w:val="Amendmenttext"/>
              <w:rPr>
                <w:szCs w:val="16"/>
              </w:rPr>
            </w:pPr>
            <w:r w:rsidRPr="00D85063">
              <w:rPr>
                <w:szCs w:val="16"/>
              </w:rPr>
              <w:t>F2009L04112</w:t>
            </w:r>
          </w:p>
          <w:p w14:paraId="5C9763FC" w14:textId="77777777" w:rsidR="00C743EA" w:rsidRPr="00D85063" w:rsidRDefault="00C743EA" w:rsidP="00D37452">
            <w:pPr>
              <w:pStyle w:val="Amendmenttext"/>
              <w:rPr>
                <w:szCs w:val="16"/>
              </w:rPr>
            </w:pPr>
            <w:r w:rsidRPr="00D85063">
              <w:rPr>
                <w:szCs w:val="16"/>
              </w:rPr>
              <w:t>5 Nov 2009</w:t>
            </w:r>
          </w:p>
          <w:p w14:paraId="5C9763FD" w14:textId="77777777" w:rsidR="00C743EA" w:rsidRPr="00D85063" w:rsidRDefault="00C743EA" w:rsidP="00D37452">
            <w:pPr>
              <w:pStyle w:val="Amendmenttext"/>
              <w:rPr>
                <w:szCs w:val="16"/>
              </w:rPr>
            </w:pPr>
            <w:r w:rsidRPr="00D85063">
              <w:rPr>
                <w:szCs w:val="16"/>
              </w:rPr>
              <w:t xml:space="preserve">FSC55 </w:t>
            </w:r>
          </w:p>
          <w:p w14:paraId="5C9763FE" w14:textId="77777777" w:rsidR="00C743EA" w:rsidRPr="00D85063" w:rsidRDefault="00C743EA" w:rsidP="00D37452">
            <w:pPr>
              <w:pStyle w:val="Amendmenttext"/>
              <w:rPr>
                <w:szCs w:val="16"/>
              </w:rPr>
            </w:pPr>
            <w:r w:rsidRPr="00D85063">
              <w:rPr>
                <w:szCs w:val="16"/>
              </w:rPr>
              <w:t>5 Nov 2009</w:t>
            </w:r>
          </w:p>
        </w:tc>
        <w:tc>
          <w:tcPr>
            <w:tcW w:w="1559" w:type="dxa"/>
            <w:shd w:val="clear" w:color="auto" w:fill="auto"/>
          </w:tcPr>
          <w:p w14:paraId="5C9763FF" w14:textId="77777777" w:rsidR="00C743EA" w:rsidRPr="00D85063" w:rsidRDefault="00C743EA" w:rsidP="004D7E36">
            <w:pPr>
              <w:pStyle w:val="Amendmenttext"/>
            </w:pPr>
            <w:r w:rsidRPr="00D85063">
              <w:t>5 Nov 2009</w:t>
            </w:r>
          </w:p>
        </w:tc>
        <w:tc>
          <w:tcPr>
            <w:tcW w:w="850" w:type="dxa"/>
            <w:shd w:val="clear" w:color="auto" w:fill="auto"/>
          </w:tcPr>
          <w:p w14:paraId="5C976400" w14:textId="77777777" w:rsidR="00C743EA" w:rsidRPr="00D85063" w:rsidRDefault="00C743EA" w:rsidP="004D7E36">
            <w:pPr>
              <w:pStyle w:val="Amendmenttext"/>
            </w:pPr>
            <w:r w:rsidRPr="00D85063">
              <w:t>am</w:t>
            </w:r>
          </w:p>
        </w:tc>
        <w:tc>
          <w:tcPr>
            <w:tcW w:w="3294" w:type="dxa"/>
            <w:shd w:val="clear" w:color="auto" w:fill="auto"/>
          </w:tcPr>
          <w:p w14:paraId="5C976401" w14:textId="22CF1C0E" w:rsidR="00C743EA" w:rsidRPr="00D85063" w:rsidRDefault="00C743EA" w:rsidP="004D7E36">
            <w:pPr>
              <w:pStyle w:val="Amendmenttext"/>
            </w:pPr>
            <w:r w:rsidRPr="00D85063">
              <w:t>Aldrin and Dieldrin.</w:t>
            </w:r>
          </w:p>
        </w:tc>
      </w:tr>
      <w:tr w:rsidR="00C743EA" w:rsidRPr="00D85063" w14:paraId="5C97640C" w14:textId="77777777" w:rsidTr="008C4EBF">
        <w:trPr>
          <w:cantSplit/>
        </w:trPr>
        <w:tc>
          <w:tcPr>
            <w:tcW w:w="959" w:type="dxa"/>
            <w:shd w:val="clear" w:color="auto" w:fill="auto"/>
          </w:tcPr>
          <w:p w14:paraId="5C976403" w14:textId="4DBE910A" w:rsidR="00C743EA" w:rsidRPr="00D85063" w:rsidRDefault="00C743EA" w:rsidP="007D5E27">
            <w:pPr>
              <w:pStyle w:val="Amendmenttext"/>
            </w:pPr>
            <w:r w:rsidRPr="00D85063">
              <w:t>Sch 2</w:t>
            </w:r>
          </w:p>
        </w:tc>
        <w:tc>
          <w:tcPr>
            <w:tcW w:w="992" w:type="dxa"/>
            <w:shd w:val="clear" w:color="auto" w:fill="auto"/>
          </w:tcPr>
          <w:p w14:paraId="5C976404" w14:textId="77777777" w:rsidR="00C743EA" w:rsidRPr="00D85063" w:rsidRDefault="00C743EA" w:rsidP="007D5E27">
            <w:pPr>
              <w:pStyle w:val="Amendmenttext"/>
            </w:pPr>
            <w:r w:rsidRPr="00D85063">
              <w:t>124</w:t>
            </w:r>
          </w:p>
        </w:tc>
        <w:tc>
          <w:tcPr>
            <w:tcW w:w="1418" w:type="dxa"/>
            <w:shd w:val="clear" w:color="auto" w:fill="auto"/>
          </w:tcPr>
          <w:p w14:paraId="5C976405" w14:textId="77777777" w:rsidR="00C743EA" w:rsidRPr="00D85063" w:rsidRDefault="00C743EA" w:rsidP="00D37452">
            <w:pPr>
              <w:pStyle w:val="Amendmenttext"/>
              <w:rPr>
                <w:szCs w:val="16"/>
              </w:rPr>
            </w:pPr>
            <w:r w:rsidRPr="00D85063">
              <w:rPr>
                <w:szCs w:val="16"/>
              </w:rPr>
              <w:t>F2011L01450</w:t>
            </w:r>
          </w:p>
          <w:p w14:paraId="5C976406" w14:textId="77777777" w:rsidR="00C743EA" w:rsidRPr="00D85063" w:rsidRDefault="00C743EA" w:rsidP="00D37452">
            <w:pPr>
              <w:pStyle w:val="Amendmenttext"/>
              <w:rPr>
                <w:szCs w:val="16"/>
              </w:rPr>
            </w:pPr>
            <w:r w:rsidRPr="00D85063">
              <w:rPr>
                <w:szCs w:val="16"/>
              </w:rPr>
              <w:t>8 Jul 2011</w:t>
            </w:r>
          </w:p>
          <w:p w14:paraId="5C976407" w14:textId="77777777" w:rsidR="00C743EA" w:rsidRPr="00D85063" w:rsidRDefault="00C743EA" w:rsidP="00D37452">
            <w:pPr>
              <w:pStyle w:val="Amendmenttext"/>
              <w:rPr>
                <w:szCs w:val="16"/>
              </w:rPr>
            </w:pPr>
            <w:r w:rsidRPr="00D85063">
              <w:rPr>
                <w:szCs w:val="16"/>
              </w:rPr>
              <w:t xml:space="preserve">FSC66 </w:t>
            </w:r>
          </w:p>
          <w:p w14:paraId="5C976408" w14:textId="77777777" w:rsidR="00C743EA" w:rsidRPr="00D85063" w:rsidRDefault="00C743EA" w:rsidP="00D37452">
            <w:pPr>
              <w:pStyle w:val="Amendmenttext"/>
              <w:rPr>
                <w:szCs w:val="16"/>
              </w:rPr>
            </w:pPr>
            <w:r w:rsidRPr="00D85063">
              <w:rPr>
                <w:szCs w:val="16"/>
              </w:rPr>
              <w:t>11 July 2011</w:t>
            </w:r>
          </w:p>
        </w:tc>
        <w:tc>
          <w:tcPr>
            <w:tcW w:w="1559" w:type="dxa"/>
            <w:shd w:val="clear" w:color="auto" w:fill="auto"/>
          </w:tcPr>
          <w:p w14:paraId="5C976409" w14:textId="77777777" w:rsidR="00C743EA" w:rsidRPr="00D85063" w:rsidRDefault="00C743EA" w:rsidP="007D5E27">
            <w:pPr>
              <w:pStyle w:val="Amendmenttext"/>
            </w:pPr>
            <w:r w:rsidRPr="00D85063">
              <w:t>11 July 2011</w:t>
            </w:r>
          </w:p>
        </w:tc>
        <w:tc>
          <w:tcPr>
            <w:tcW w:w="850" w:type="dxa"/>
            <w:shd w:val="clear" w:color="auto" w:fill="auto"/>
          </w:tcPr>
          <w:p w14:paraId="5C97640A" w14:textId="77777777" w:rsidR="00C743EA" w:rsidRPr="00D85063" w:rsidRDefault="00C743EA" w:rsidP="007D5E27">
            <w:pPr>
              <w:pStyle w:val="Amendmenttext"/>
            </w:pPr>
            <w:r w:rsidRPr="00D85063">
              <w:t>am</w:t>
            </w:r>
          </w:p>
        </w:tc>
        <w:tc>
          <w:tcPr>
            <w:tcW w:w="3294" w:type="dxa"/>
            <w:shd w:val="clear" w:color="auto" w:fill="auto"/>
          </w:tcPr>
          <w:p w14:paraId="5C97640B" w14:textId="0418FD6A" w:rsidR="00C743EA" w:rsidRPr="00D85063" w:rsidRDefault="00C743EA" w:rsidP="00F813F9">
            <w:pPr>
              <w:pStyle w:val="Amendmenttext"/>
              <w:rPr>
                <w:rFonts w:cs="Arial"/>
                <w:szCs w:val="18"/>
              </w:rPr>
            </w:pPr>
            <w:r w:rsidRPr="00D85063">
              <w:rPr>
                <w:rFonts w:cs="Arial"/>
                <w:szCs w:val="18"/>
              </w:rPr>
              <w:t>Schedule heading.</w:t>
            </w:r>
          </w:p>
        </w:tc>
      </w:tr>
      <w:tr w:rsidR="00C743EA" w:rsidRPr="00D85063" w14:paraId="5C976417" w14:textId="77777777" w:rsidTr="00B0286F">
        <w:trPr>
          <w:cantSplit/>
        </w:trPr>
        <w:tc>
          <w:tcPr>
            <w:tcW w:w="959" w:type="dxa"/>
            <w:tcBorders>
              <w:bottom w:val="single" w:sz="12" w:space="0" w:color="auto"/>
            </w:tcBorders>
            <w:shd w:val="clear" w:color="auto" w:fill="auto"/>
          </w:tcPr>
          <w:p w14:paraId="5C97640D" w14:textId="2FFC7B75" w:rsidR="00C743EA" w:rsidRPr="00D85063" w:rsidRDefault="00C743EA" w:rsidP="00D37452">
            <w:pPr>
              <w:pStyle w:val="Amendmenttext"/>
            </w:pPr>
            <w:r w:rsidRPr="00D85063">
              <w:t>Sch 2</w:t>
            </w:r>
          </w:p>
        </w:tc>
        <w:tc>
          <w:tcPr>
            <w:tcW w:w="992" w:type="dxa"/>
            <w:tcBorders>
              <w:bottom w:val="single" w:sz="12" w:space="0" w:color="auto"/>
            </w:tcBorders>
            <w:shd w:val="clear" w:color="auto" w:fill="auto"/>
          </w:tcPr>
          <w:p w14:paraId="5C97640E" w14:textId="77777777" w:rsidR="00C743EA" w:rsidRPr="00D85063" w:rsidRDefault="00C743EA" w:rsidP="007D5E27">
            <w:pPr>
              <w:pStyle w:val="Table2"/>
            </w:pPr>
            <w:r w:rsidRPr="00D85063">
              <w:t>98</w:t>
            </w:r>
          </w:p>
        </w:tc>
        <w:tc>
          <w:tcPr>
            <w:tcW w:w="1418" w:type="dxa"/>
            <w:tcBorders>
              <w:bottom w:val="single" w:sz="12" w:space="0" w:color="auto"/>
            </w:tcBorders>
            <w:shd w:val="clear" w:color="auto" w:fill="auto"/>
          </w:tcPr>
          <w:p w14:paraId="5C97640F" w14:textId="77777777" w:rsidR="00C743EA" w:rsidRPr="00D85063" w:rsidRDefault="00C743EA" w:rsidP="00D37452">
            <w:pPr>
              <w:pStyle w:val="Amendmenttext"/>
              <w:rPr>
                <w:szCs w:val="16"/>
              </w:rPr>
            </w:pPr>
            <w:r w:rsidRPr="00D85063">
              <w:rPr>
                <w:szCs w:val="16"/>
              </w:rPr>
              <w:t>F2008L01488</w:t>
            </w:r>
          </w:p>
          <w:p w14:paraId="5C976410" w14:textId="77777777" w:rsidR="00C743EA" w:rsidRPr="00D85063" w:rsidRDefault="00C743EA" w:rsidP="00D37452">
            <w:pPr>
              <w:pStyle w:val="Amendmenttext"/>
              <w:rPr>
                <w:szCs w:val="16"/>
              </w:rPr>
            </w:pPr>
            <w:r w:rsidRPr="00D85063">
              <w:rPr>
                <w:szCs w:val="16"/>
              </w:rPr>
              <w:t>15 May 2008</w:t>
            </w:r>
          </w:p>
          <w:p w14:paraId="5C976411" w14:textId="77777777" w:rsidR="00C743EA" w:rsidRPr="00D85063" w:rsidRDefault="00C743EA" w:rsidP="00D37452">
            <w:pPr>
              <w:pStyle w:val="Amendmenttext"/>
              <w:rPr>
                <w:szCs w:val="16"/>
              </w:rPr>
            </w:pPr>
            <w:r w:rsidRPr="00D85063">
              <w:rPr>
                <w:szCs w:val="16"/>
              </w:rPr>
              <w:t xml:space="preserve">FSC40 </w:t>
            </w:r>
          </w:p>
          <w:p w14:paraId="5C976412" w14:textId="77777777" w:rsidR="00C743EA" w:rsidRPr="00D85063" w:rsidRDefault="00C743EA" w:rsidP="00D37452">
            <w:pPr>
              <w:pStyle w:val="Amendmenttext"/>
              <w:rPr>
                <w:szCs w:val="16"/>
              </w:rPr>
            </w:pPr>
            <w:r w:rsidRPr="00D85063">
              <w:rPr>
                <w:szCs w:val="16"/>
              </w:rPr>
              <w:t>15 May 2008</w:t>
            </w:r>
          </w:p>
          <w:p w14:paraId="5C976413" w14:textId="77777777" w:rsidR="00C743EA" w:rsidRPr="00D85063" w:rsidRDefault="00C743EA" w:rsidP="00D37452">
            <w:pPr>
              <w:pStyle w:val="Amendmenttext"/>
              <w:rPr>
                <w:szCs w:val="16"/>
              </w:rPr>
            </w:pPr>
          </w:p>
        </w:tc>
        <w:tc>
          <w:tcPr>
            <w:tcW w:w="1559" w:type="dxa"/>
            <w:tcBorders>
              <w:bottom w:val="single" w:sz="12" w:space="0" w:color="auto"/>
            </w:tcBorders>
            <w:shd w:val="clear" w:color="auto" w:fill="auto"/>
          </w:tcPr>
          <w:p w14:paraId="5C976414" w14:textId="77777777" w:rsidR="00C743EA" w:rsidRPr="00D85063" w:rsidRDefault="00C743EA" w:rsidP="00721358">
            <w:pPr>
              <w:pStyle w:val="Amendmenttext"/>
            </w:pPr>
            <w:r w:rsidRPr="00D85063">
              <w:t>15 May 2008</w:t>
            </w:r>
          </w:p>
        </w:tc>
        <w:tc>
          <w:tcPr>
            <w:tcW w:w="850" w:type="dxa"/>
            <w:tcBorders>
              <w:bottom w:val="single" w:sz="12" w:space="0" w:color="auto"/>
            </w:tcBorders>
            <w:shd w:val="clear" w:color="auto" w:fill="auto"/>
          </w:tcPr>
          <w:p w14:paraId="5C976415" w14:textId="77777777" w:rsidR="00C743EA" w:rsidRPr="00D85063" w:rsidRDefault="00C743EA" w:rsidP="007D5E27">
            <w:pPr>
              <w:pStyle w:val="Table2"/>
            </w:pPr>
            <w:r w:rsidRPr="00D85063">
              <w:t>rep</w:t>
            </w:r>
          </w:p>
        </w:tc>
        <w:tc>
          <w:tcPr>
            <w:tcW w:w="3294" w:type="dxa"/>
            <w:tcBorders>
              <w:bottom w:val="single" w:sz="12" w:space="0" w:color="auto"/>
            </w:tcBorders>
            <w:shd w:val="clear" w:color="auto" w:fill="auto"/>
          </w:tcPr>
          <w:p w14:paraId="5C976416" w14:textId="1D004FA7" w:rsidR="00C743EA" w:rsidRPr="00D85063" w:rsidRDefault="00C743EA" w:rsidP="00F70B61">
            <w:pPr>
              <w:pStyle w:val="Amendmenttext"/>
            </w:pPr>
            <w:r w:rsidRPr="00D85063">
              <w:t>ERL for honey for 1,4-Dichlorobenzene.</w:t>
            </w:r>
          </w:p>
        </w:tc>
      </w:tr>
      <w:tr w:rsidR="00C743EA" w:rsidRPr="00D85063" w14:paraId="5C976421" w14:textId="77777777" w:rsidTr="00B0286F">
        <w:trPr>
          <w:cantSplit/>
        </w:trPr>
        <w:tc>
          <w:tcPr>
            <w:tcW w:w="959" w:type="dxa"/>
            <w:tcBorders>
              <w:top w:val="single" w:sz="12" w:space="0" w:color="auto"/>
            </w:tcBorders>
            <w:shd w:val="clear" w:color="auto" w:fill="auto"/>
          </w:tcPr>
          <w:p w14:paraId="5C976418" w14:textId="67C8CA28" w:rsidR="00C743EA" w:rsidRPr="00D85063" w:rsidRDefault="00C743EA" w:rsidP="0048449E">
            <w:pPr>
              <w:pStyle w:val="Amendmenttext"/>
            </w:pPr>
            <w:r w:rsidRPr="00D85063">
              <w:t>Sch 3</w:t>
            </w:r>
          </w:p>
        </w:tc>
        <w:tc>
          <w:tcPr>
            <w:tcW w:w="992" w:type="dxa"/>
            <w:tcBorders>
              <w:top w:val="single" w:sz="12" w:space="0" w:color="auto"/>
            </w:tcBorders>
            <w:shd w:val="clear" w:color="auto" w:fill="auto"/>
          </w:tcPr>
          <w:p w14:paraId="5C976419" w14:textId="77777777" w:rsidR="00C743EA" w:rsidRPr="00D85063" w:rsidRDefault="00C743EA" w:rsidP="0048449E">
            <w:pPr>
              <w:pStyle w:val="Amendmenttext"/>
            </w:pPr>
            <w:r w:rsidRPr="00D85063">
              <w:t>66</w:t>
            </w:r>
          </w:p>
        </w:tc>
        <w:tc>
          <w:tcPr>
            <w:tcW w:w="1418" w:type="dxa"/>
            <w:tcBorders>
              <w:top w:val="single" w:sz="12" w:space="0" w:color="auto"/>
            </w:tcBorders>
            <w:shd w:val="clear" w:color="auto" w:fill="auto"/>
          </w:tcPr>
          <w:p w14:paraId="5C97641A" w14:textId="77777777" w:rsidR="00C743EA" w:rsidRPr="00D85063" w:rsidRDefault="00C743EA" w:rsidP="00D37452">
            <w:pPr>
              <w:pStyle w:val="Amendmenttext"/>
              <w:rPr>
                <w:szCs w:val="16"/>
              </w:rPr>
            </w:pPr>
            <w:r w:rsidRPr="00D85063">
              <w:rPr>
                <w:szCs w:val="16"/>
              </w:rPr>
              <w:t>F2008B00813</w:t>
            </w:r>
          </w:p>
          <w:p w14:paraId="5C97641B" w14:textId="77777777" w:rsidR="00C743EA" w:rsidRPr="00D85063" w:rsidRDefault="00C743EA" w:rsidP="00D37452">
            <w:pPr>
              <w:pStyle w:val="Amendmenttext"/>
              <w:rPr>
                <w:szCs w:val="16"/>
              </w:rPr>
            </w:pPr>
            <w:r w:rsidRPr="00D85063">
              <w:rPr>
                <w:szCs w:val="16"/>
              </w:rPr>
              <w:t>23 Dec 2008</w:t>
            </w:r>
          </w:p>
          <w:p w14:paraId="5C97641C" w14:textId="77777777" w:rsidR="00C743EA" w:rsidRPr="00D85063" w:rsidRDefault="00C743EA" w:rsidP="00D37452">
            <w:pPr>
              <w:pStyle w:val="Amendmenttext"/>
              <w:rPr>
                <w:szCs w:val="16"/>
              </w:rPr>
            </w:pPr>
            <w:r w:rsidRPr="00D85063">
              <w:rPr>
                <w:szCs w:val="16"/>
              </w:rPr>
              <w:t xml:space="preserve">FSC8 </w:t>
            </w:r>
          </w:p>
          <w:p w14:paraId="5C97641D" w14:textId="77777777" w:rsidR="00C743EA" w:rsidRPr="00D85063" w:rsidRDefault="00C743EA" w:rsidP="00D37452">
            <w:pPr>
              <w:pStyle w:val="Amendmenttext"/>
              <w:rPr>
                <w:szCs w:val="16"/>
              </w:rPr>
            </w:pPr>
            <w:r w:rsidRPr="00D85063">
              <w:rPr>
                <w:szCs w:val="16"/>
              </w:rPr>
              <w:t>22 May 2003</w:t>
            </w:r>
          </w:p>
        </w:tc>
        <w:tc>
          <w:tcPr>
            <w:tcW w:w="1559" w:type="dxa"/>
            <w:tcBorders>
              <w:top w:val="single" w:sz="12" w:space="0" w:color="auto"/>
            </w:tcBorders>
            <w:shd w:val="clear" w:color="auto" w:fill="auto"/>
          </w:tcPr>
          <w:p w14:paraId="5C97641E" w14:textId="77777777" w:rsidR="00C743EA" w:rsidRPr="00D85063" w:rsidRDefault="00C743EA" w:rsidP="0048449E">
            <w:pPr>
              <w:pStyle w:val="Amendmenttext"/>
            </w:pPr>
            <w:r w:rsidRPr="00D85063">
              <w:t>22 May 2003</w:t>
            </w:r>
          </w:p>
        </w:tc>
        <w:tc>
          <w:tcPr>
            <w:tcW w:w="850" w:type="dxa"/>
            <w:tcBorders>
              <w:top w:val="single" w:sz="12" w:space="0" w:color="auto"/>
            </w:tcBorders>
            <w:shd w:val="clear" w:color="auto" w:fill="auto"/>
          </w:tcPr>
          <w:p w14:paraId="5C97641F" w14:textId="77777777" w:rsidR="00C743EA" w:rsidRPr="00D85063" w:rsidRDefault="00C743EA" w:rsidP="0048449E">
            <w:pPr>
              <w:pStyle w:val="Amendmenttext"/>
            </w:pPr>
            <w:r w:rsidRPr="00D85063">
              <w:t>rep</w:t>
            </w:r>
          </w:p>
        </w:tc>
        <w:tc>
          <w:tcPr>
            <w:tcW w:w="3294" w:type="dxa"/>
            <w:tcBorders>
              <w:top w:val="single" w:sz="12" w:space="0" w:color="auto"/>
            </w:tcBorders>
            <w:shd w:val="clear" w:color="auto" w:fill="auto"/>
          </w:tcPr>
          <w:p w14:paraId="5C976420" w14:textId="23E6C964" w:rsidR="00C743EA" w:rsidRPr="00D85063" w:rsidRDefault="00C743EA" w:rsidP="0048449E">
            <w:pPr>
              <w:pStyle w:val="Amendmenttext"/>
            </w:pPr>
            <w:r w:rsidRPr="00D85063">
              <w:t>Monocrotophos and Parathion.</w:t>
            </w:r>
          </w:p>
        </w:tc>
      </w:tr>
      <w:tr w:rsidR="00C743EA" w:rsidRPr="00D85063" w14:paraId="5C97642B" w14:textId="77777777" w:rsidTr="008C4EBF">
        <w:trPr>
          <w:cantSplit/>
        </w:trPr>
        <w:tc>
          <w:tcPr>
            <w:tcW w:w="959" w:type="dxa"/>
            <w:shd w:val="clear" w:color="auto" w:fill="auto"/>
          </w:tcPr>
          <w:p w14:paraId="5C976422" w14:textId="28F6ECCA" w:rsidR="00C743EA" w:rsidRPr="00D85063" w:rsidRDefault="00C743EA" w:rsidP="007D5E27">
            <w:pPr>
              <w:pStyle w:val="Amendmenttext"/>
            </w:pPr>
            <w:r w:rsidRPr="00D85063">
              <w:lastRenderedPageBreak/>
              <w:t>Sch 3</w:t>
            </w:r>
          </w:p>
        </w:tc>
        <w:tc>
          <w:tcPr>
            <w:tcW w:w="992" w:type="dxa"/>
            <w:shd w:val="clear" w:color="auto" w:fill="auto"/>
          </w:tcPr>
          <w:p w14:paraId="5C976423" w14:textId="77777777" w:rsidR="00C743EA" w:rsidRPr="00D85063" w:rsidRDefault="00C743EA" w:rsidP="007D5E27">
            <w:pPr>
              <w:pStyle w:val="Amendmenttext"/>
            </w:pPr>
            <w:r w:rsidRPr="00D85063">
              <w:t>73</w:t>
            </w:r>
          </w:p>
        </w:tc>
        <w:tc>
          <w:tcPr>
            <w:tcW w:w="1418" w:type="dxa"/>
            <w:shd w:val="clear" w:color="auto" w:fill="auto"/>
          </w:tcPr>
          <w:p w14:paraId="5C976424" w14:textId="77777777" w:rsidR="00C743EA" w:rsidRPr="00D85063" w:rsidRDefault="00C743EA" w:rsidP="00D37452">
            <w:pPr>
              <w:pStyle w:val="Amendmenttext"/>
              <w:rPr>
                <w:szCs w:val="16"/>
              </w:rPr>
            </w:pPr>
            <w:r w:rsidRPr="00D85063">
              <w:rPr>
                <w:szCs w:val="16"/>
              </w:rPr>
              <w:t>F2008B00820</w:t>
            </w:r>
          </w:p>
          <w:p w14:paraId="5C976425" w14:textId="77777777" w:rsidR="00C743EA" w:rsidRPr="00D85063" w:rsidRDefault="00C743EA" w:rsidP="00D37452">
            <w:pPr>
              <w:pStyle w:val="Amendmenttext"/>
              <w:rPr>
                <w:szCs w:val="16"/>
              </w:rPr>
            </w:pPr>
            <w:r w:rsidRPr="00D85063">
              <w:rPr>
                <w:szCs w:val="16"/>
              </w:rPr>
              <w:t>24 Dec 2004</w:t>
            </w:r>
          </w:p>
          <w:p w14:paraId="5C976426" w14:textId="77777777" w:rsidR="00C743EA" w:rsidRPr="00D85063" w:rsidRDefault="00C743EA" w:rsidP="00D37452">
            <w:pPr>
              <w:pStyle w:val="Amendmenttext"/>
              <w:rPr>
                <w:szCs w:val="16"/>
              </w:rPr>
            </w:pPr>
            <w:r w:rsidRPr="00D85063">
              <w:rPr>
                <w:szCs w:val="16"/>
              </w:rPr>
              <w:t xml:space="preserve">FSC15 </w:t>
            </w:r>
          </w:p>
          <w:p w14:paraId="5C976427" w14:textId="77777777" w:rsidR="00C743EA" w:rsidRPr="00D85063" w:rsidRDefault="00C743EA" w:rsidP="00D37452">
            <w:pPr>
              <w:pStyle w:val="Amendmenttext"/>
              <w:rPr>
                <w:szCs w:val="16"/>
              </w:rPr>
            </w:pPr>
            <w:r w:rsidRPr="00D85063">
              <w:rPr>
                <w:szCs w:val="16"/>
              </w:rPr>
              <w:t>5 Aug 2004</w:t>
            </w:r>
          </w:p>
        </w:tc>
        <w:tc>
          <w:tcPr>
            <w:tcW w:w="1559" w:type="dxa"/>
            <w:shd w:val="clear" w:color="auto" w:fill="auto"/>
          </w:tcPr>
          <w:p w14:paraId="5C976428" w14:textId="77777777" w:rsidR="00C743EA" w:rsidRPr="00D85063" w:rsidRDefault="00C743EA" w:rsidP="007D5E27">
            <w:pPr>
              <w:pStyle w:val="Amendmenttext"/>
            </w:pPr>
            <w:r w:rsidRPr="00D85063">
              <w:t>5 Aug 2004</w:t>
            </w:r>
          </w:p>
        </w:tc>
        <w:tc>
          <w:tcPr>
            <w:tcW w:w="850" w:type="dxa"/>
            <w:shd w:val="clear" w:color="auto" w:fill="auto"/>
          </w:tcPr>
          <w:p w14:paraId="5C976429" w14:textId="77777777" w:rsidR="00C743EA" w:rsidRPr="00D85063" w:rsidRDefault="00C743EA" w:rsidP="007D5E27">
            <w:pPr>
              <w:pStyle w:val="Amendmenttext"/>
            </w:pPr>
            <w:r w:rsidRPr="00D85063">
              <w:t>rep</w:t>
            </w:r>
          </w:p>
        </w:tc>
        <w:tc>
          <w:tcPr>
            <w:tcW w:w="3294" w:type="dxa"/>
            <w:shd w:val="clear" w:color="auto" w:fill="auto"/>
          </w:tcPr>
          <w:p w14:paraId="5C97642A" w14:textId="78A69033" w:rsidR="00C743EA" w:rsidRPr="00D85063" w:rsidRDefault="00C743EA" w:rsidP="007D5E27">
            <w:pPr>
              <w:pStyle w:val="Amendmenttext"/>
            </w:pPr>
            <w:r w:rsidRPr="00D85063">
              <w:t>Bioresmethrin.</w:t>
            </w:r>
          </w:p>
        </w:tc>
      </w:tr>
      <w:tr w:rsidR="00C743EA" w:rsidRPr="00D85063" w14:paraId="5C976436" w14:textId="77777777" w:rsidTr="00B0286F">
        <w:trPr>
          <w:cantSplit/>
        </w:trPr>
        <w:tc>
          <w:tcPr>
            <w:tcW w:w="959" w:type="dxa"/>
            <w:tcBorders>
              <w:bottom w:val="single" w:sz="12" w:space="0" w:color="auto"/>
            </w:tcBorders>
            <w:shd w:val="clear" w:color="auto" w:fill="auto"/>
          </w:tcPr>
          <w:p w14:paraId="5C97642C" w14:textId="7B9AB1DE" w:rsidR="00C743EA" w:rsidRPr="00D85063" w:rsidRDefault="00C743EA" w:rsidP="007D5E27">
            <w:pPr>
              <w:pStyle w:val="Amendmenttext"/>
            </w:pPr>
            <w:r w:rsidRPr="00D85063">
              <w:t>Sch 3</w:t>
            </w:r>
          </w:p>
        </w:tc>
        <w:tc>
          <w:tcPr>
            <w:tcW w:w="992" w:type="dxa"/>
            <w:tcBorders>
              <w:bottom w:val="single" w:sz="12" w:space="0" w:color="auto"/>
            </w:tcBorders>
            <w:shd w:val="clear" w:color="auto" w:fill="auto"/>
          </w:tcPr>
          <w:p w14:paraId="5C97642D" w14:textId="77777777" w:rsidR="00C743EA" w:rsidRPr="00D85063" w:rsidRDefault="00C743EA" w:rsidP="007D5E27">
            <w:pPr>
              <w:pStyle w:val="Amendmenttext"/>
            </w:pPr>
            <w:r w:rsidRPr="00D85063">
              <w:t>119</w:t>
            </w:r>
          </w:p>
        </w:tc>
        <w:tc>
          <w:tcPr>
            <w:tcW w:w="1418" w:type="dxa"/>
            <w:tcBorders>
              <w:bottom w:val="single" w:sz="12" w:space="0" w:color="auto"/>
            </w:tcBorders>
            <w:shd w:val="clear" w:color="auto" w:fill="auto"/>
          </w:tcPr>
          <w:p w14:paraId="5C97642E" w14:textId="77777777" w:rsidR="00C743EA" w:rsidRPr="00D85063" w:rsidRDefault="00C743EA" w:rsidP="00D37452">
            <w:pPr>
              <w:pStyle w:val="Amendmenttext"/>
            </w:pPr>
            <w:r w:rsidRPr="00D85063">
              <w:t>F2010L02542</w:t>
            </w:r>
          </w:p>
          <w:p w14:paraId="5C97642F" w14:textId="77777777" w:rsidR="00C743EA" w:rsidRPr="00D85063" w:rsidRDefault="00C743EA" w:rsidP="00D37452">
            <w:pPr>
              <w:pStyle w:val="Amendmenttext"/>
            </w:pPr>
            <w:r w:rsidRPr="00D85063">
              <w:t>30 Sept 2010</w:t>
            </w:r>
          </w:p>
          <w:p w14:paraId="5C976430" w14:textId="77777777" w:rsidR="00C743EA" w:rsidRPr="00D85063" w:rsidRDefault="00C743EA" w:rsidP="00D37452">
            <w:pPr>
              <w:pStyle w:val="Amendmenttext"/>
            </w:pPr>
            <w:r w:rsidRPr="00D85063">
              <w:t xml:space="preserve">FSC61 </w:t>
            </w:r>
          </w:p>
          <w:p w14:paraId="5C976431" w14:textId="77777777" w:rsidR="00C743EA" w:rsidRPr="00D85063" w:rsidRDefault="00C743EA" w:rsidP="00D37452">
            <w:pPr>
              <w:pStyle w:val="Amendmenttext"/>
            </w:pPr>
            <w:r w:rsidRPr="00D85063">
              <w:t>30 Sept 2010</w:t>
            </w:r>
          </w:p>
          <w:p w14:paraId="5C976432" w14:textId="77777777" w:rsidR="00C743EA" w:rsidRPr="00D85063" w:rsidRDefault="00C743EA" w:rsidP="00D37452">
            <w:pPr>
              <w:pStyle w:val="Amendmenttext"/>
            </w:pPr>
          </w:p>
        </w:tc>
        <w:tc>
          <w:tcPr>
            <w:tcW w:w="1559" w:type="dxa"/>
            <w:tcBorders>
              <w:bottom w:val="single" w:sz="12" w:space="0" w:color="auto"/>
            </w:tcBorders>
            <w:shd w:val="clear" w:color="auto" w:fill="auto"/>
          </w:tcPr>
          <w:p w14:paraId="5C976433" w14:textId="77777777" w:rsidR="00C743EA" w:rsidRPr="00D85063" w:rsidRDefault="00C743EA" w:rsidP="007D5E27">
            <w:pPr>
              <w:pStyle w:val="Amendmenttext"/>
            </w:pPr>
            <w:r w:rsidRPr="00D85063">
              <w:t>30 Sept 2010</w:t>
            </w:r>
          </w:p>
        </w:tc>
        <w:tc>
          <w:tcPr>
            <w:tcW w:w="850" w:type="dxa"/>
            <w:tcBorders>
              <w:bottom w:val="single" w:sz="12" w:space="0" w:color="auto"/>
            </w:tcBorders>
            <w:shd w:val="clear" w:color="auto" w:fill="auto"/>
          </w:tcPr>
          <w:p w14:paraId="5C976434" w14:textId="77777777" w:rsidR="00C743EA" w:rsidRPr="00D85063" w:rsidRDefault="00C743EA" w:rsidP="00C21DF0">
            <w:pPr>
              <w:pStyle w:val="Amendmenttext"/>
            </w:pPr>
            <w:r w:rsidRPr="00D85063">
              <w:t>rep</w:t>
            </w:r>
          </w:p>
        </w:tc>
        <w:tc>
          <w:tcPr>
            <w:tcW w:w="3294" w:type="dxa"/>
            <w:tcBorders>
              <w:bottom w:val="single" w:sz="12" w:space="0" w:color="auto"/>
            </w:tcBorders>
            <w:shd w:val="clear" w:color="auto" w:fill="auto"/>
          </w:tcPr>
          <w:p w14:paraId="5C976435" w14:textId="458788DF" w:rsidR="00C743EA" w:rsidRPr="00D85063" w:rsidRDefault="00C743EA" w:rsidP="00C21DF0">
            <w:pPr>
              <w:pStyle w:val="Amendmenttext"/>
            </w:pPr>
            <w:r w:rsidRPr="00D85063">
              <w:t>Schedule 3.</w:t>
            </w:r>
          </w:p>
        </w:tc>
      </w:tr>
      <w:tr w:rsidR="00C743EA" w:rsidRPr="00D85063" w14:paraId="5C976440" w14:textId="77777777" w:rsidTr="00B0286F">
        <w:trPr>
          <w:cantSplit/>
        </w:trPr>
        <w:tc>
          <w:tcPr>
            <w:tcW w:w="959" w:type="dxa"/>
            <w:tcBorders>
              <w:top w:val="single" w:sz="12" w:space="0" w:color="auto"/>
            </w:tcBorders>
            <w:shd w:val="clear" w:color="auto" w:fill="auto"/>
          </w:tcPr>
          <w:p w14:paraId="5C976437" w14:textId="2B610EF5" w:rsidR="00C743EA" w:rsidRPr="00D85063" w:rsidRDefault="00C743EA" w:rsidP="007D5E27">
            <w:pPr>
              <w:pStyle w:val="Amendmenttext"/>
            </w:pPr>
            <w:r w:rsidRPr="00D85063">
              <w:t>Sch 4</w:t>
            </w:r>
          </w:p>
        </w:tc>
        <w:tc>
          <w:tcPr>
            <w:tcW w:w="992" w:type="dxa"/>
            <w:tcBorders>
              <w:top w:val="single" w:sz="12" w:space="0" w:color="auto"/>
            </w:tcBorders>
            <w:shd w:val="clear" w:color="auto" w:fill="auto"/>
          </w:tcPr>
          <w:p w14:paraId="5C976438" w14:textId="77777777" w:rsidR="00C743EA" w:rsidRPr="00D85063" w:rsidRDefault="00C743EA" w:rsidP="007D5E27">
            <w:pPr>
              <w:pStyle w:val="Amendmenttext"/>
            </w:pPr>
            <w:r w:rsidRPr="00D85063">
              <w:t>73</w:t>
            </w:r>
          </w:p>
        </w:tc>
        <w:tc>
          <w:tcPr>
            <w:tcW w:w="1418" w:type="dxa"/>
            <w:tcBorders>
              <w:top w:val="single" w:sz="12" w:space="0" w:color="auto"/>
            </w:tcBorders>
            <w:shd w:val="clear" w:color="auto" w:fill="auto"/>
          </w:tcPr>
          <w:p w14:paraId="5C976439" w14:textId="77777777" w:rsidR="00C743EA" w:rsidRPr="00D85063" w:rsidRDefault="00C743EA" w:rsidP="00D37452">
            <w:pPr>
              <w:pStyle w:val="Amendmenttext"/>
              <w:rPr>
                <w:szCs w:val="16"/>
              </w:rPr>
            </w:pPr>
            <w:r w:rsidRPr="00D85063">
              <w:rPr>
                <w:szCs w:val="16"/>
              </w:rPr>
              <w:t>F2008B00820</w:t>
            </w:r>
          </w:p>
          <w:p w14:paraId="5C97643A" w14:textId="77777777" w:rsidR="00C743EA" w:rsidRPr="00D85063" w:rsidRDefault="00C743EA" w:rsidP="00D37452">
            <w:pPr>
              <w:pStyle w:val="Amendmenttext"/>
              <w:rPr>
                <w:szCs w:val="16"/>
              </w:rPr>
            </w:pPr>
            <w:r w:rsidRPr="00D85063">
              <w:rPr>
                <w:szCs w:val="16"/>
              </w:rPr>
              <w:t>24 Dec 2004</w:t>
            </w:r>
          </w:p>
          <w:p w14:paraId="5C97643B" w14:textId="77777777" w:rsidR="00C743EA" w:rsidRPr="00D85063" w:rsidRDefault="00C743EA" w:rsidP="00D37452">
            <w:pPr>
              <w:pStyle w:val="Amendmenttext"/>
              <w:rPr>
                <w:szCs w:val="16"/>
              </w:rPr>
            </w:pPr>
            <w:r w:rsidRPr="00D85063">
              <w:rPr>
                <w:szCs w:val="16"/>
              </w:rPr>
              <w:t xml:space="preserve">FSC15 </w:t>
            </w:r>
          </w:p>
          <w:p w14:paraId="5C97643C" w14:textId="77777777" w:rsidR="00C743EA" w:rsidRPr="00D85063" w:rsidRDefault="00C743EA" w:rsidP="00D37452">
            <w:pPr>
              <w:pStyle w:val="Amendmenttext"/>
              <w:rPr>
                <w:szCs w:val="16"/>
              </w:rPr>
            </w:pPr>
            <w:r w:rsidRPr="00D85063">
              <w:rPr>
                <w:szCs w:val="16"/>
              </w:rPr>
              <w:t>5 Aug 2004</w:t>
            </w:r>
          </w:p>
        </w:tc>
        <w:tc>
          <w:tcPr>
            <w:tcW w:w="1559" w:type="dxa"/>
            <w:tcBorders>
              <w:top w:val="single" w:sz="12" w:space="0" w:color="auto"/>
            </w:tcBorders>
            <w:shd w:val="clear" w:color="auto" w:fill="auto"/>
          </w:tcPr>
          <w:p w14:paraId="5C97643D" w14:textId="77777777" w:rsidR="00C743EA" w:rsidRPr="00D85063" w:rsidRDefault="00C743EA" w:rsidP="007D5E27">
            <w:pPr>
              <w:pStyle w:val="Amendmenttext"/>
            </w:pPr>
            <w:r w:rsidRPr="00D85063">
              <w:t>5 Aug 2004</w:t>
            </w:r>
          </w:p>
        </w:tc>
        <w:tc>
          <w:tcPr>
            <w:tcW w:w="850" w:type="dxa"/>
            <w:tcBorders>
              <w:top w:val="single" w:sz="12" w:space="0" w:color="auto"/>
            </w:tcBorders>
            <w:shd w:val="clear" w:color="auto" w:fill="auto"/>
          </w:tcPr>
          <w:p w14:paraId="5C97643E" w14:textId="77777777" w:rsidR="00C743EA" w:rsidRPr="00D85063" w:rsidRDefault="00C743EA" w:rsidP="007D5E27">
            <w:pPr>
              <w:pStyle w:val="Amendmenttext"/>
            </w:pPr>
            <w:r w:rsidRPr="00D85063">
              <w:t>ad</w:t>
            </w:r>
          </w:p>
        </w:tc>
        <w:tc>
          <w:tcPr>
            <w:tcW w:w="3294" w:type="dxa"/>
            <w:tcBorders>
              <w:top w:val="single" w:sz="12" w:space="0" w:color="auto"/>
            </w:tcBorders>
            <w:shd w:val="clear" w:color="auto" w:fill="auto"/>
          </w:tcPr>
          <w:p w14:paraId="5C97643F" w14:textId="4322DC0F" w:rsidR="00C743EA" w:rsidRPr="00D85063" w:rsidRDefault="00C743EA" w:rsidP="007D5E27">
            <w:pPr>
              <w:pStyle w:val="Amendmenttext"/>
            </w:pPr>
            <w:r w:rsidRPr="00D85063">
              <w:t>Reference to ‘Mizuna’ in the Herb Commodities.</w:t>
            </w:r>
          </w:p>
        </w:tc>
      </w:tr>
      <w:tr w:rsidR="00C743EA" w:rsidRPr="00D85063" w14:paraId="5C97644A" w14:textId="77777777" w:rsidTr="008C4EBF">
        <w:trPr>
          <w:cantSplit/>
        </w:trPr>
        <w:tc>
          <w:tcPr>
            <w:tcW w:w="959" w:type="dxa"/>
            <w:shd w:val="clear" w:color="auto" w:fill="auto"/>
          </w:tcPr>
          <w:p w14:paraId="5C976441" w14:textId="293075C5" w:rsidR="00C743EA" w:rsidRPr="00D85063" w:rsidRDefault="00C743EA" w:rsidP="007D5E27">
            <w:pPr>
              <w:pStyle w:val="Amendmenttext"/>
            </w:pPr>
            <w:r w:rsidRPr="00D85063">
              <w:t>Sch 4</w:t>
            </w:r>
          </w:p>
        </w:tc>
        <w:tc>
          <w:tcPr>
            <w:tcW w:w="992" w:type="dxa"/>
            <w:shd w:val="clear" w:color="auto" w:fill="auto"/>
          </w:tcPr>
          <w:p w14:paraId="5C976442" w14:textId="77777777" w:rsidR="00C743EA" w:rsidRPr="00D85063" w:rsidRDefault="00C743EA" w:rsidP="007D5E27">
            <w:pPr>
              <w:pStyle w:val="Amendmenttext"/>
            </w:pPr>
            <w:r w:rsidRPr="00D85063">
              <w:t>119</w:t>
            </w:r>
          </w:p>
        </w:tc>
        <w:tc>
          <w:tcPr>
            <w:tcW w:w="1418" w:type="dxa"/>
            <w:shd w:val="clear" w:color="auto" w:fill="auto"/>
          </w:tcPr>
          <w:p w14:paraId="5C976443" w14:textId="77777777" w:rsidR="00C743EA" w:rsidRPr="00D85063" w:rsidRDefault="00C743EA" w:rsidP="00D37452">
            <w:pPr>
              <w:pStyle w:val="Amendmenttext"/>
              <w:rPr>
                <w:szCs w:val="16"/>
              </w:rPr>
            </w:pPr>
            <w:r w:rsidRPr="00D85063">
              <w:rPr>
                <w:szCs w:val="16"/>
              </w:rPr>
              <w:t>F2010L02542</w:t>
            </w:r>
          </w:p>
          <w:p w14:paraId="5C976444" w14:textId="77777777" w:rsidR="00C743EA" w:rsidRPr="00D85063" w:rsidRDefault="00C743EA" w:rsidP="00D37452">
            <w:pPr>
              <w:pStyle w:val="Amendmenttext"/>
              <w:rPr>
                <w:szCs w:val="16"/>
              </w:rPr>
            </w:pPr>
            <w:r w:rsidRPr="00D85063">
              <w:rPr>
                <w:szCs w:val="16"/>
              </w:rPr>
              <w:t>30 Sept 2010</w:t>
            </w:r>
          </w:p>
          <w:p w14:paraId="5C976445" w14:textId="77777777" w:rsidR="00C743EA" w:rsidRPr="00D85063" w:rsidRDefault="00C743EA" w:rsidP="00D37452">
            <w:pPr>
              <w:pStyle w:val="Amendmenttext"/>
              <w:rPr>
                <w:szCs w:val="16"/>
              </w:rPr>
            </w:pPr>
            <w:r w:rsidRPr="00D85063">
              <w:rPr>
                <w:szCs w:val="16"/>
              </w:rPr>
              <w:t xml:space="preserve">FSC61 </w:t>
            </w:r>
          </w:p>
          <w:p w14:paraId="5C976446" w14:textId="77777777" w:rsidR="00C743EA" w:rsidRPr="00D85063" w:rsidRDefault="00C743EA" w:rsidP="00D37452">
            <w:pPr>
              <w:pStyle w:val="Amendmenttext"/>
              <w:rPr>
                <w:szCs w:val="16"/>
              </w:rPr>
            </w:pPr>
            <w:r w:rsidRPr="00D85063">
              <w:rPr>
                <w:szCs w:val="16"/>
              </w:rPr>
              <w:t>30 Sept 2010</w:t>
            </w:r>
          </w:p>
        </w:tc>
        <w:tc>
          <w:tcPr>
            <w:tcW w:w="1559" w:type="dxa"/>
            <w:shd w:val="clear" w:color="auto" w:fill="auto"/>
          </w:tcPr>
          <w:p w14:paraId="5C976447" w14:textId="77777777" w:rsidR="00C743EA" w:rsidRPr="00D85063" w:rsidRDefault="00C743EA" w:rsidP="007D5E27">
            <w:pPr>
              <w:pStyle w:val="Amendmenttext"/>
            </w:pPr>
            <w:r w:rsidRPr="00D85063">
              <w:t>30 Sept 2010</w:t>
            </w:r>
          </w:p>
        </w:tc>
        <w:tc>
          <w:tcPr>
            <w:tcW w:w="850" w:type="dxa"/>
            <w:shd w:val="clear" w:color="auto" w:fill="auto"/>
          </w:tcPr>
          <w:p w14:paraId="5C976448" w14:textId="77777777" w:rsidR="00C743EA" w:rsidRPr="00D85063" w:rsidRDefault="00C743EA" w:rsidP="007D5E27">
            <w:pPr>
              <w:pStyle w:val="Amendmenttext"/>
            </w:pPr>
            <w:r w:rsidRPr="00D85063">
              <w:t>am</w:t>
            </w:r>
          </w:p>
        </w:tc>
        <w:tc>
          <w:tcPr>
            <w:tcW w:w="3294" w:type="dxa"/>
            <w:shd w:val="clear" w:color="auto" w:fill="auto"/>
          </w:tcPr>
          <w:p w14:paraId="5C976449" w14:textId="7D39B061" w:rsidR="00C743EA" w:rsidRPr="00D85063" w:rsidRDefault="00C743EA" w:rsidP="007D5E27">
            <w:pPr>
              <w:pStyle w:val="Amendmenttext"/>
            </w:pPr>
            <w:r w:rsidRPr="00D85063">
              <w:t>Reference to mizuna as a leafy vegetable, not a herb.</w:t>
            </w:r>
          </w:p>
        </w:tc>
      </w:tr>
      <w:tr w:rsidR="00C743EA" w:rsidRPr="00D85063" w14:paraId="5C976454" w14:textId="77777777" w:rsidTr="00234BF0">
        <w:trPr>
          <w:cantSplit/>
        </w:trPr>
        <w:tc>
          <w:tcPr>
            <w:tcW w:w="959" w:type="dxa"/>
            <w:tcBorders>
              <w:bottom w:val="single" w:sz="4" w:space="0" w:color="auto"/>
            </w:tcBorders>
            <w:shd w:val="clear" w:color="auto" w:fill="auto"/>
          </w:tcPr>
          <w:p w14:paraId="5C97644B" w14:textId="091ECA0B" w:rsidR="00C743EA" w:rsidRPr="00D85063" w:rsidRDefault="00C743EA" w:rsidP="007D5E27">
            <w:pPr>
              <w:pStyle w:val="Amendmenttext"/>
            </w:pPr>
            <w:r w:rsidRPr="00D85063">
              <w:t>Sch 4</w:t>
            </w:r>
          </w:p>
        </w:tc>
        <w:tc>
          <w:tcPr>
            <w:tcW w:w="992" w:type="dxa"/>
            <w:tcBorders>
              <w:bottom w:val="single" w:sz="4" w:space="0" w:color="auto"/>
            </w:tcBorders>
            <w:shd w:val="clear" w:color="auto" w:fill="auto"/>
          </w:tcPr>
          <w:p w14:paraId="5C97644C" w14:textId="77777777" w:rsidR="00C743EA" w:rsidRPr="00D85063" w:rsidRDefault="00C743EA" w:rsidP="007D5E27">
            <w:pPr>
              <w:pStyle w:val="Amendmenttext"/>
            </w:pPr>
            <w:r w:rsidRPr="00D85063">
              <w:t>119</w:t>
            </w:r>
          </w:p>
        </w:tc>
        <w:tc>
          <w:tcPr>
            <w:tcW w:w="1418" w:type="dxa"/>
            <w:tcBorders>
              <w:bottom w:val="single" w:sz="4" w:space="0" w:color="auto"/>
            </w:tcBorders>
            <w:shd w:val="clear" w:color="auto" w:fill="auto"/>
          </w:tcPr>
          <w:p w14:paraId="5C97644D" w14:textId="77777777" w:rsidR="00C743EA" w:rsidRPr="00D85063" w:rsidRDefault="00C743EA" w:rsidP="00D37452">
            <w:pPr>
              <w:pStyle w:val="Amendmenttext"/>
              <w:rPr>
                <w:szCs w:val="16"/>
              </w:rPr>
            </w:pPr>
            <w:r w:rsidRPr="00D85063">
              <w:rPr>
                <w:szCs w:val="16"/>
              </w:rPr>
              <w:t>F2010L02542</w:t>
            </w:r>
          </w:p>
          <w:p w14:paraId="5C97644E" w14:textId="77777777" w:rsidR="00C743EA" w:rsidRPr="00D85063" w:rsidRDefault="00C743EA" w:rsidP="00D37452">
            <w:pPr>
              <w:pStyle w:val="Amendmenttext"/>
              <w:rPr>
                <w:szCs w:val="16"/>
              </w:rPr>
            </w:pPr>
            <w:r w:rsidRPr="00D85063">
              <w:rPr>
                <w:szCs w:val="16"/>
              </w:rPr>
              <w:t>30 Sept 2010</w:t>
            </w:r>
          </w:p>
          <w:p w14:paraId="5C97644F" w14:textId="77777777" w:rsidR="00C743EA" w:rsidRPr="00D85063" w:rsidRDefault="00C743EA" w:rsidP="00D37452">
            <w:pPr>
              <w:pStyle w:val="Amendmenttext"/>
              <w:rPr>
                <w:szCs w:val="16"/>
              </w:rPr>
            </w:pPr>
            <w:r w:rsidRPr="00D85063">
              <w:rPr>
                <w:szCs w:val="16"/>
              </w:rPr>
              <w:t xml:space="preserve">FSC61 </w:t>
            </w:r>
          </w:p>
          <w:p w14:paraId="5C976450" w14:textId="77777777" w:rsidR="00C743EA" w:rsidRPr="00D85063" w:rsidRDefault="00C743EA" w:rsidP="00D37452">
            <w:pPr>
              <w:pStyle w:val="Amendmenttext"/>
              <w:rPr>
                <w:szCs w:val="16"/>
              </w:rPr>
            </w:pPr>
            <w:r w:rsidRPr="00D85063">
              <w:rPr>
                <w:szCs w:val="16"/>
              </w:rPr>
              <w:t>30 Sept 2010</w:t>
            </w:r>
          </w:p>
        </w:tc>
        <w:tc>
          <w:tcPr>
            <w:tcW w:w="1559" w:type="dxa"/>
            <w:tcBorders>
              <w:bottom w:val="single" w:sz="4" w:space="0" w:color="auto"/>
            </w:tcBorders>
            <w:shd w:val="clear" w:color="auto" w:fill="auto"/>
          </w:tcPr>
          <w:p w14:paraId="5C976451" w14:textId="77777777" w:rsidR="00C743EA" w:rsidRPr="00D85063" w:rsidRDefault="00C743EA" w:rsidP="007D5E27">
            <w:pPr>
              <w:pStyle w:val="Amendmenttext"/>
            </w:pPr>
            <w:r w:rsidRPr="00D85063">
              <w:t>30 Sept 2010</w:t>
            </w:r>
          </w:p>
        </w:tc>
        <w:tc>
          <w:tcPr>
            <w:tcW w:w="850" w:type="dxa"/>
            <w:tcBorders>
              <w:bottom w:val="single" w:sz="4" w:space="0" w:color="auto"/>
            </w:tcBorders>
            <w:shd w:val="clear" w:color="auto" w:fill="auto"/>
          </w:tcPr>
          <w:p w14:paraId="5C976452" w14:textId="77777777" w:rsidR="00C743EA" w:rsidRPr="00D85063" w:rsidRDefault="00C743EA" w:rsidP="007D5E27">
            <w:pPr>
              <w:pStyle w:val="Amendmenttext"/>
            </w:pPr>
            <w:r w:rsidRPr="00D85063">
              <w:t>ad</w:t>
            </w:r>
          </w:p>
        </w:tc>
        <w:tc>
          <w:tcPr>
            <w:tcW w:w="3294" w:type="dxa"/>
            <w:tcBorders>
              <w:bottom w:val="single" w:sz="4" w:space="0" w:color="auto"/>
            </w:tcBorders>
            <w:shd w:val="clear" w:color="auto" w:fill="auto"/>
          </w:tcPr>
          <w:p w14:paraId="5C976453" w14:textId="1DF63367" w:rsidR="00C743EA" w:rsidRPr="00D85063" w:rsidRDefault="00C743EA" w:rsidP="007D5E27">
            <w:pPr>
              <w:pStyle w:val="Amendmenttext"/>
            </w:pPr>
            <w:r w:rsidRPr="00D85063">
              <w:t>Reference to the portion to which a reference applies for longan under tropical and sub-tropical fruit – inedible peel.</w:t>
            </w:r>
          </w:p>
        </w:tc>
      </w:tr>
      <w:tr w:rsidR="00C743EA" w:rsidRPr="00D85063" w14:paraId="5C97645F" w14:textId="77777777" w:rsidTr="00234BF0">
        <w:trPr>
          <w:cantSplit/>
        </w:trPr>
        <w:tc>
          <w:tcPr>
            <w:tcW w:w="959" w:type="dxa"/>
            <w:tcBorders>
              <w:bottom w:val="single" w:sz="12" w:space="0" w:color="auto"/>
            </w:tcBorders>
            <w:shd w:val="clear" w:color="auto" w:fill="auto"/>
          </w:tcPr>
          <w:p w14:paraId="5C976455" w14:textId="35767F16" w:rsidR="00C743EA" w:rsidRPr="00D85063" w:rsidRDefault="00C743EA" w:rsidP="007D5E27">
            <w:pPr>
              <w:pStyle w:val="Amendmenttext"/>
            </w:pPr>
            <w:r w:rsidRPr="00D85063">
              <w:t>Sch 4</w:t>
            </w:r>
          </w:p>
        </w:tc>
        <w:tc>
          <w:tcPr>
            <w:tcW w:w="992" w:type="dxa"/>
            <w:tcBorders>
              <w:bottom w:val="single" w:sz="12" w:space="0" w:color="auto"/>
            </w:tcBorders>
            <w:shd w:val="clear" w:color="auto" w:fill="auto"/>
          </w:tcPr>
          <w:p w14:paraId="5C976456" w14:textId="77777777" w:rsidR="00C743EA" w:rsidRPr="00D85063" w:rsidRDefault="00C743EA" w:rsidP="007D5E27">
            <w:pPr>
              <w:pStyle w:val="Amendmenttext"/>
            </w:pPr>
            <w:r w:rsidRPr="00D85063">
              <w:t>119</w:t>
            </w:r>
          </w:p>
        </w:tc>
        <w:tc>
          <w:tcPr>
            <w:tcW w:w="1418" w:type="dxa"/>
            <w:tcBorders>
              <w:bottom w:val="single" w:sz="12" w:space="0" w:color="auto"/>
            </w:tcBorders>
            <w:shd w:val="clear" w:color="auto" w:fill="auto"/>
          </w:tcPr>
          <w:p w14:paraId="5C976457" w14:textId="77777777" w:rsidR="00C743EA" w:rsidRPr="00D85063" w:rsidRDefault="00C743EA" w:rsidP="00D37452">
            <w:pPr>
              <w:pStyle w:val="Amendmenttext"/>
              <w:rPr>
                <w:szCs w:val="16"/>
              </w:rPr>
            </w:pPr>
            <w:r w:rsidRPr="00D85063">
              <w:rPr>
                <w:szCs w:val="16"/>
              </w:rPr>
              <w:t>F2010L02542</w:t>
            </w:r>
          </w:p>
          <w:p w14:paraId="5C976458" w14:textId="77777777" w:rsidR="00C743EA" w:rsidRPr="00D85063" w:rsidRDefault="00C743EA" w:rsidP="00D37452">
            <w:pPr>
              <w:pStyle w:val="Amendmenttext"/>
              <w:rPr>
                <w:szCs w:val="16"/>
              </w:rPr>
            </w:pPr>
            <w:r w:rsidRPr="00D85063">
              <w:rPr>
                <w:szCs w:val="16"/>
              </w:rPr>
              <w:t>30 Sept 2010</w:t>
            </w:r>
          </w:p>
          <w:p w14:paraId="5C976459" w14:textId="77777777" w:rsidR="00C743EA" w:rsidRPr="00D85063" w:rsidRDefault="00C743EA" w:rsidP="00D37452">
            <w:pPr>
              <w:pStyle w:val="Amendmenttext"/>
              <w:rPr>
                <w:szCs w:val="16"/>
              </w:rPr>
            </w:pPr>
            <w:r w:rsidRPr="00D85063">
              <w:rPr>
                <w:szCs w:val="16"/>
              </w:rPr>
              <w:t xml:space="preserve">FSC61 </w:t>
            </w:r>
          </w:p>
          <w:p w14:paraId="5C97645A" w14:textId="77777777" w:rsidR="00C743EA" w:rsidRPr="00D85063" w:rsidRDefault="00C743EA" w:rsidP="00D37452">
            <w:pPr>
              <w:pStyle w:val="Amendmenttext"/>
              <w:rPr>
                <w:szCs w:val="16"/>
              </w:rPr>
            </w:pPr>
            <w:r w:rsidRPr="00D85063">
              <w:rPr>
                <w:szCs w:val="16"/>
              </w:rPr>
              <w:t>30 Sept 2010</w:t>
            </w:r>
          </w:p>
          <w:p w14:paraId="5C97645B" w14:textId="77777777" w:rsidR="00C743EA" w:rsidRPr="00D85063" w:rsidRDefault="00C743EA" w:rsidP="00D37452">
            <w:pPr>
              <w:pStyle w:val="Amendmenttext"/>
              <w:rPr>
                <w:szCs w:val="16"/>
              </w:rPr>
            </w:pPr>
          </w:p>
        </w:tc>
        <w:tc>
          <w:tcPr>
            <w:tcW w:w="1559" w:type="dxa"/>
            <w:tcBorders>
              <w:bottom w:val="single" w:sz="12" w:space="0" w:color="auto"/>
            </w:tcBorders>
            <w:shd w:val="clear" w:color="auto" w:fill="auto"/>
          </w:tcPr>
          <w:p w14:paraId="5C97645C" w14:textId="77777777" w:rsidR="00C743EA" w:rsidRPr="00D85063" w:rsidRDefault="00C743EA" w:rsidP="007D5E27">
            <w:pPr>
              <w:pStyle w:val="Amendmenttext"/>
            </w:pPr>
            <w:r w:rsidRPr="00D85063">
              <w:t>30 Sept 2010</w:t>
            </w:r>
          </w:p>
        </w:tc>
        <w:tc>
          <w:tcPr>
            <w:tcW w:w="850" w:type="dxa"/>
            <w:tcBorders>
              <w:bottom w:val="single" w:sz="12" w:space="0" w:color="auto"/>
            </w:tcBorders>
            <w:shd w:val="clear" w:color="auto" w:fill="auto"/>
          </w:tcPr>
          <w:p w14:paraId="5C97645D" w14:textId="77777777" w:rsidR="00C743EA" w:rsidRPr="00D85063" w:rsidRDefault="00C743EA" w:rsidP="007D5E27">
            <w:pPr>
              <w:pStyle w:val="Amendmenttext"/>
            </w:pPr>
            <w:r w:rsidRPr="00D85063">
              <w:t>am</w:t>
            </w:r>
          </w:p>
        </w:tc>
        <w:tc>
          <w:tcPr>
            <w:tcW w:w="3294" w:type="dxa"/>
            <w:tcBorders>
              <w:bottom w:val="single" w:sz="12" w:space="0" w:color="auto"/>
            </w:tcBorders>
            <w:shd w:val="clear" w:color="auto" w:fill="auto"/>
          </w:tcPr>
          <w:p w14:paraId="5C97645E" w14:textId="5421F310" w:rsidR="00C743EA" w:rsidRPr="00D85063" w:rsidRDefault="00C743EA" w:rsidP="007D5E27">
            <w:pPr>
              <w:pStyle w:val="Amendmenttext"/>
              <w:rPr>
                <w:rFonts w:cs="Arial"/>
                <w:szCs w:val="18"/>
              </w:rPr>
            </w:pPr>
            <w:r w:rsidRPr="00D85063">
              <w:rPr>
                <w:rFonts w:cs="Arial"/>
                <w:szCs w:val="18"/>
              </w:rPr>
              <w:t>Reference to podded peas under legume vegetables.</w:t>
            </w:r>
          </w:p>
        </w:tc>
      </w:tr>
    </w:tbl>
    <w:p w14:paraId="5C976460" w14:textId="77777777" w:rsidR="008F2AF7" w:rsidRPr="00D85063" w:rsidRDefault="008F2AF7" w:rsidP="00B40394"/>
    <w:sectPr w:rsidR="008F2AF7" w:rsidRPr="00D85063" w:rsidSect="002C15BE">
      <w:headerReference w:type="default" r:id="rId19"/>
      <w:pgSz w:w="11900" w:h="16840" w:code="9"/>
      <w:pgMar w:top="1440" w:right="1440" w:bottom="1440" w:left="1440" w:header="709" w:footer="709" w:gutter="0"/>
      <w:cols w:space="1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76465" w14:textId="77777777" w:rsidR="00A85813" w:rsidRDefault="00A85813">
      <w:r>
        <w:separator/>
      </w:r>
    </w:p>
    <w:p w14:paraId="5C976466" w14:textId="77777777" w:rsidR="00A85813" w:rsidRDefault="00A85813"/>
  </w:endnote>
  <w:endnote w:type="continuationSeparator" w:id="0">
    <w:p w14:paraId="5C976467" w14:textId="77777777" w:rsidR="00A85813" w:rsidRDefault="00A85813">
      <w:r>
        <w:continuationSeparator/>
      </w:r>
    </w:p>
    <w:p w14:paraId="5C976468" w14:textId="77777777" w:rsidR="00A85813" w:rsidRDefault="00A8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646D" w14:textId="77777777" w:rsidR="00A85813" w:rsidRDefault="00A85813" w:rsidP="00B40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7646E" w14:textId="77777777" w:rsidR="00A85813" w:rsidRDefault="00A85813" w:rsidP="00B403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646F" w14:textId="77777777" w:rsidR="00A85813" w:rsidRDefault="00A85813" w:rsidP="00B40394">
    <w:pPr>
      <w:framePr w:wrap="around" w:vAnchor="text" w:hAnchor="margin" w:xAlign="center" w:y="1"/>
      <w:rPr>
        <w:sz w:val="18"/>
      </w:rPr>
    </w:pPr>
    <w:r>
      <w:rPr>
        <w:sz w:val="18"/>
      </w:rPr>
      <w:fldChar w:fldCharType="begin"/>
    </w:r>
    <w:r>
      <w:rPr>
        <w:sz w:val="18"/>
      </w:rPr>
      <w:instrText xml:space="preserve">PAGE  </w:instrText>
    </w:r>
    <w:r>
      <w:rPr>
        <w:sz w:val="18"/>
      </w:rPr>
      <w:fldChar w:fldCharType="separate"/>
    </w:r>
    <w:r w:rsidR="00CF3B6A">
      <w:rPr>
        <w:noProof/>
        <w:sz w:val="18"/>
      </w:rPr>
      <w:t>105</w:t>
    </w:r>
    <w:r>
      <w:rPr>
        <w:sz w:val="18"/>
      </w:rPr>
      <w:fldChar w:fldCharType="end"/>
    </w:r>
  </w:p>
  <w:p w14:paraId="5C976470" w14:textId="005FE101" w:rsidR="00A85813" w:rsidRPr="003D3699" w:rsidRDefault="00A85813" w:rsidP="00B40394">
    <w:pPr>
      <w:pStyle w:val="FSCfooter"/>
      <w:ind w:right="360"/>
    </w:pPr>
    <w:r w:rsidRPr="00154DC1">
      <w:t xml:space="preserve">As at </w:t>
    </w:r>
    <w:r w:rsidR="00C743EA">
      <w:t>2 June</w:t>
    </w:r>
    <w:r w:rsidR="007F4B06">
      <w:t xml:space="preserve"> </w:t>
    </w:r>
    <w:r w:rsidRPr="00154DC1">
      <w:t>2015</w:t>
    </w:r>
    <w:r w:rsidRPr="003D3699">
      <w:tab/>
    </w:r>
    <w:r w:rsidRPr="003D3699">
      <w:tab/>
      <w:t>Standard 1.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6475" w14:textId="77777777" w:rsidR="00A85813" w:rsidRDefault="00A85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76476" w14:textId="77777777" w:rsidR="00A85813" w:rsidRDefault="00A858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6461" w14:textId="77777777" w:rsidR="00A85813" w:rsidRDefault="00A85813">
      <w:r>
        <w:separator/>
      </w:r>
    </w:p>
    <w:p w14:paraId="5C976462" w14:textId="77777777" w:rsidR="00A85813" w:rsidRDefault="00A85813"/>
  </w:footnote>
  <w:footnote w:type="continuationSeparator" w:id="0">
    <w:p w14:paraId="5C976463" w14:textId="77777777" w:rsidR="00A85813" w:rsidRDefault="00A85813">
      <w:r>
        <w:continuationSeparator/>
      </w:r>
    </w:p>
    <w:p w14:paraId="5C976464" w14:textId="77777777" w:rsidR="00A85813" w:rsidRDefault="00A85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6469" w14:textId="77777777" w:rsidR="00A85813" w:rsidRDefault="00A85813" w:rsidP="00EC532A">
    <w:pPr>
      <w:pStyle w:val="Header"/>
      <w:jc w:val="center"/>
      <w:rPr>
        <w:b/>
      </w:rPr>
    </w:pPr>
    <w:r>
      <w:rPr>
        <w:b/>
      </w:rPr>
      <w:t>SCHEDULE 2</w:t>
    </w:r>
  </w:p>
  <w:p w14:paraId="5C97646A" w14:textId="77777777" w:rsidR="00A85813" w:rsidRDefault="00A85813" w:rsidP="00EC532A">
    <w:pPr>
      <w:pStyle w:val="Header"/>
      <w:jc w:val="center"/>
      <w:rPr>
        <w:b/>
      </w:rPr>
    </w:pPr>
  </w:p>
  <w:p w14:paraId="5C97646B" w14:textId="77777777" w:rsidR="00A85813" w:rsidRDefault="00A85813" w:rsidP="00EC532A">
    <w:pPr>
      <w:pStyle w:val="Header"/>
      <w:jc w:val="center"/>
      <w:rPr>
        <w:b/>
      </w:rPr>
    </w:pPr>
    <w:r w:rsidRPr="00EC532A">
      <w:rPr>
        <w:b/>
      </w:rPr>
      <w:t>Extraneous Residue Limits</w:t>
    </w:r>
    <w:r>
      <w:rPr>
        <w:b/>
      </w:rPr>
      <w:t xml:space="preserve"> (mg/kg)</w:t>
    </w:r>
  </w:p>
  <w:p w14:paraId="5C97646C" w14:textId="77777777" w:rsidR="00A85813" w:rsidRPr="00EC532A" w:rsidRDefault="00A85813" w:rsidP="00EC532A">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6471" w14:textId="77777777" w:rsidR="00A85813" w:rsidRDefault="00A85813" w:rsidP="00EC532A">
    <w:pPr>
      <w:jc w:val="center"/>
      <w:rPr>
        <w:b/>
      </w:rPr>
    </w:pPr>
    <w:r>
      <w:rPr>
        <w:b/>
      </w:rPr>
      <w:t>SCHEDULE 3</w:t>
    </w:r>
  </w:p>
  <w:p w14:paraId="5C976472" w14:textId="77777777" w:rsidR="00A85813" w:rsidRDefault="00A85813" w:rsidP="00EC532A">
    <w:pPr>
      <w:jc w:val="center"/>
      <w:rPr>
        <w:b/>
      </w:rPr>
    </w:pPr>
  </w:p>
  <w:p w14:paraId="5C976473" w14:textId="77777777" w:rsidR="00A85813" w:rsidRDefault="00A85813" w:rsidP="00EC532A">
    <w:pPr>
      <w:jc w:val="center"/>
      <w:rPr>
        <w:b/>
      </w:rPr>
    </w:pPr>
    <w:r>
      <w:rPr>
        <w:b/>
      </w:rPr>
      <w:t>Reserved</w:t>
    </w:r>
  </w:p>
  <w:p w14:paraId="5C976474" w14:textId="77777777" w:rsidR="00A85813" w:rsidRPr="00EC532A" w:rsidRDefault="00A85813" w:rsidP="00EC532A">
    <w:pP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6477" w14:textId="77777777" w:rsidR="00A85813" w:rsidRDefault="00A85813" w:rsidP="003C6100">
    <w:pPr>
      <w:jc w:val="center"/>
      <w:rPr>
        <w:b/>
        <w:bCs/>
      </w:rPr>
    </w:pPr>
    <w:r>
      <w:rPr>
        <w:b/>
        <w:bCs/>
      </w:rPr>
      <w:t>SCHEDULE 4</w:t>
    </w:r>
  </w:p>
  <w:p w14:paraId="5C976478" w14:textId="77777777" w:rsidR="00A85813" w:rsidRDefault="00A85813" w:rsidP="003C6100">
    <w:pPr>
      <w:jc w:val="center"/>
      <w:rPr>
        <w:b/>
        <w:bCs/>
      </w:rPr>
    </w:pPr>
  </w:p>
  <w:p w14:paraId="5C976479" w14:textId="77777777" w:rsidR="00A85813" w:rsidRDefault="00A85813" w:rsidP="003C6100">
    <w:pPr>
      <w:jc w:val="center"/>
      <w:rPr>
        <w:b/>
        <w:bCs/>
      </w:rPr>
    </w:pPr>
    <w:r>
      <w:rPr>
        <w:b/>
        <w:bCs/>
      </w:rPr>
      <w:t>Foods and Classes of Foods</w:t>
    </w:r>
  </w:p>
  <w:p w14:paraId="5C97647A" w14:textId="77777777" w:rsidR="00A85813" w:rsidRPr="001C32E0" w:rsidRDefault="00A85813" w:rsidP="003C61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647B" w14:textId="77777777" w:rsidR="00A85813" w:rsidRPr="002B14FC" w:rsidRDefault="00A85813" w:rsidP="002B1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638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C9"/>
    <w:rsid w:val="00001DB8"/>
    <w:rsid w:val="00020419"/>
    <w:rsid w:val="00025134"/>
    <w:rsid w:val="00033770"/>
    <w:rsid w:val="00034C39"/>
    <w:rsid w:val="00041605"/>
    <w:rsid w:val="000474F0"/>
    <w:rsid w:val="00053865"/>
    <w:rsid w:val="00060E0C"/>
    <w:rsid w:val="0006288B"/>
    <w:rsid w:val="00083884"/>
    <w:rsid w:val="00085994"/>
    <w:rsid w:val="0009001A"/>
    <w:rsid w:val="00093503"/>
    <w:rsid w:val="00095B59"/>
    <w:rsid w:val="00096FCC"/>
    <w:rsid w:val="000977DA"/>
    <w:rsid w:val="000A069C"/>
    <w:rsid w:val="000A0D50"/>
    <w:rsid w:val="000B48EF"/>
    <w:rsid w:val="000B5AED"/>
    <w:rsid w:val="000B6F27"/>
    <w:rsid w:val="000D1DD4"/>
    <w:rsid w:val="000E2641"/>
    <w:rsid w:val="00106091"/>
    <w:rsid w:val="001063E0"/>
    <w:rsid w:val="001143DE"/>
    <w:rsid w:val="001148B0"/>
    <w:rsid w:val="00130A4E"/>
    <w:rsid w:val="00132665"/>
    <w:rsid w:val="001342D5"/>
    <w:rsid w:val="00136AC9"/>
    <w:rsid w:val="001417CE"/>
    <w:rsid w:val="0014313B"/>
    <w:rsid w:val="0015011E"/>
    <w:rsid w:val="00150BF0"/>
    <w:rsid w:val="00154DC1"/>
    <w:rsid w:val="00160799"/>
    <w:rsid w:val="001614B2"/>
    <w:rsid w:val="001668D3"/>
    <w:rsid w:val="001724A8"/>
    <w:rsid w:val="00174C60"/>
    <w:rsid w:val="001771A0"/>
    <w:rsid w:val="0017750F"/>
    <w:rsid w:val="001822CA"/>
    <w:rsid w:val="00190E57"/>
    <w:rsid w:val="0019577D"/>
    <w:rsid w:val="001B0421"/>
    <w:rsid w:val="001B34E1"/>
    <w:rsid w:val="001B506C"/>
    <w:rsid w:val="001B7BFE"/>
    <w:rsid w:val="001C32E0"/>
    <w:rsid w:val="001C5C3C"/>
    <w:rsid w:val="001C681B"/>
    <w:rsid w:val="001D2679"/>
    <w:rsid w:val="001D5D86"/>
    <w:rsid w:val="001E680D"/>
    <w:rsid w:val="001F6185"/>
    <w:rsid w:val="001F7E6A"/>
    <w:rsid w:val="00206EA4"/>
    <w:rsid w:val="00220BC2"/>
    <w:rsid w:val="00221724"/>
    <w:rsid w:val="00230C7C"/>
    <w:rsid w:val="00234BF0"/>
    <w:rsid w:val="002354C5"/>
    <w:rsid w:val="002362AB"/>
    <w:rsid w:val="00244F5B"/>
    <w:rsid w:val="002546B5"/>
    <w:rsid w:val="00270D66"/>
    <w:rsid w:val="00277B1D"/>
    <w:rsid w:val="00282D82"/>
    <w:rsid w:val="002831E4"/>
    <w:rsid w:val="00284E90"/>
    <w:rsid w:val="002A0A9C"/>
    <w:rsid w:val="002B14FC"/>
    <w:rsid w:val="002C15BE"/>
    <w:rsid w:val="002C6419"/>
    <w:rsid w:val="002C7DE4"/>
    <w:rsid w:val="002D0B55"/>
    <w:rsid w:val="002D499A"/>
    <w:rsid w:val="002E5A89"/>
    <w:rsid w:val="002F1166"/>
    <w:rsid w:val="002F6329"/>
    <w:rsid w:val="00304D67"/>
    <w:rsid w:val="003146E7"/>
    <w:rsid w:val="00315DBF"/>
    <w:rsid w:val="00325084"/>
    <w:rsid w:val="003260BF"/>
    <w:rsid w:val="00331FEB"/>
    <w:rsid w:val="00360B3A"/>
    <w:rsid w:val="00364A85"/>
    <w:rsid w:val="00375EBD"/>
    <w:rsid w:val="00394B77"/>
    <w:rsid w:val="0039661C"/>
    <w:rsid w:val="003A142A"/>
    <w:rsid w:val="003A30A2"/>
    <w:rsid w:val="003A67CD"/>
    <w:rsid w:val="003B383D"/>
    <w:rsid w:val="003B7BE9"/>
    <w:rsid w:val="003C2E7E"/>
    <w:rsid w:val="003C3D84"/>
    <w:rsid w:val="003C6100"/>
    <w:rsid w:val="003C7614"/>
    <w:rsid w:val="003D0FD5"/>
    <w:rsid w:val="003D3699"/>
    <w:rsid w:val="003D50EA"/>
    <w:rsid w:val="003D7B04"/>
    <w:rsid w:val="003E1F46"/>
    <w:rsid w:val="003E38E7"/>
    <w:rsid w:val="003E6418"/>
    <w:rsid w:val="003F0A7E"/>
    <w:rsid w:val="003F15B0"/>
    <w:rsid w:val="003F1C39"/>
    <w:rsid w:val="003F72B5"/>
    <w:rsid w:val="004025C3"/>
    <w:rsid w:val="00414B21"/>
    <w:rsid w:val="00440F6A"/>
    <w:rsid w:val="00441B5C"/>
    <w:rsid w:val="00443CFE"/>
    <w:rsid w:val="004601FB"/>
    <w:rsid w:val="00460D9A"/>
    <w:rsid w:val="004731CE"/>
    <w:rsid w:val="00482D12"/>
    <w:rsid w:val="0048449E"/>
    <w:rsid w:val="004904DA"/>
    <w:rsid w:val="00492894"/>
    <w:rsid w:val="00496226"/>
    <w:rsid w:val="004A1E73"/>
    <w:rsid w:val="004A2FD0"/>
    <w:rsid w:val="004B4EFD"/>
    <w:rsid w:val="004B5885"/>
    <w:rsid w:val="004B6782"/>
    <w:rsid w:val="004C117D"/>
    <w:rsid w:val="004C3E1C"/>
    <w:rsid w:val="004C466E"/>
    <w:rsid w:val="004D7332"/>
    <w:rsid w:val="004D7E36"/>
    <w:rsid w:val="004D7FFE"/>
    <w:rsid w:val="004E2123"/>
    <w:rsid w:val="004E7952"/>
    <w:rsid w:val="004F06B3"/>
    <w:rsid w:val="004F087C"/>
    <w:rsid w:val="004F41C1"/>
    <w:rsid w:val="00502DBA"/>
    <w:rsid w:val="005222B2"/>
    <w:rsid w:val="00522C7F"/>
    <w:rsid w:val="005236C3"/>
    <w:rsid w:val="005245C9"/>
    <w:rsid w:val="0052797D"/>
    <w:rsid w:val="00536AC0"/>
    <w:rsid w:val="0054349B"/>
    <w:rsid w:val="0054622E"/>
    <w:rsid w:val="0055222C"/>
    <w:rsid w:val="00574861"/>
    <w:rsid w:val="0057695E"/>
    <w:rsid w:val="005811D2"/>
    <w:rsid w:val="005A7E59"/>
    <w:rsid w:val="005B064F"/>
    <w:rsid w:val="005C66A9"/>
    <w:rsid w:val="005C7454"/>
    <w:rsid w:val="005C7624"/>
    <w:rsid w:val="005E50C6"/>
    <w:rsid w:val="005E66B7"/>
    <w:rsid w:val="005F0818"/>
    <w:rsid w:val="005F6F65"/>
    <w:rsid w:val="005F6FBE"/>
    <w:rsid w:val="0060062D"/>
    <w:rsid w:val="0060373B"/>
    <w:rsid w:val="00606A76"/>
    <w:rsid w:val="0063053A"/>
    <w:rsid w:val="00635B19"/>
    <w:rsid w:val="00641C5E"/>
    <w:rsid w:val="00643306"/>
    <w:rsid w:val="00646E89"/>
    <w:rsid w:val="00651E5A"/>
    <w:rsid w:val="00656888"/>
    <w:rsid w:val="006604E7"/>
    <w:rsid w:val="00667038"/>
    <w:rsid w:val="00667A35"/>
    <w:rsid w:val="006875DF"/>
    <w:rsid w:val="00696647"/>
    <w:rsid w:val="00696E5B"/>
    <w:rsid w:val="00697E0D"/>
    <w:rsid w:val="006A26F2"/>
    <w:rsid w:val="006A7ECC"/>
    <w:rsid w:val="006B02BC"/>
    <w:rsid w:val="006C4FA2"/>
    <w:rsid w:val="006C77BB"/>
    <w:rsid w:val="006D39A9"/>
    <w:rsid w:val="006E7B4C"/>
    <w:rsid w:val="006F1DF4"/>
    <w:rsid w:val="00716A0F"/>
    <w:rsid w:val="007206EE"/>
    <w:rsid w:val="00721358"/>
    <w:rsid w:val="00722547"/>
    <w:rsid w:val="00727AF9"/>
    <w:rsid w:val="00730230"/>
    <w:rsid w:val="007334DF"/>
    <w:rsid w:val="007416F9"/>
    <w:rsid w:val="007455B3"/>
    <w:rsid w:val="00760E78"/>
    <w:rsid w:val="0076173F"/>
    <w:rsid w:val="007646B8"/>
    <w:rsid w:val="007671EC"/>
    <w:rsid w:val="007712EA"/>
    <w:rsid w:val="00785F4E"/>
    <w:rsid w:val="007905D4"/>
    <w:rsid w:val="007B36A9"/>
    <w:rsid w:val="007B4D70"/>
    <w:rsid w:val="007C2491"/>
    <w:rsid w:val="007C373E"/>
    <w:rsid w:val="007C6241"/>
    <w:rsid w:val="007D5E27"/>
    <w:rsid w:val="007E05C8"/>
    <w:rsid w:val="007F0C56"/>
    <w:rsid w:val="007F4B06"/>
    <w:rsid w:val="007F5DAA"/>
    <w:rsid w:val="008069B5"/>
    <w:rsid w:val="00841890"/>
    <w:rsid w:val="008515AC"/>
    <w:rsid w:val="00873590"/>
    <w:rsid w:val="0087632B"/>
    <w:rsid w:val="0087653B"/>
    <w:rsid w:val="00876C2E"/>
    <w:rsid w:val="00877160"/>
    <w:rsid w:val="00882744"/>
    <w:rsid w:val="00884F60"/>
    <w:rsid w:val="00886486"/>
    <w:rsid w:val="00891EAB"/>
    <w:rsid w:val="008B484E"/>
    <w:rsid w:val="008B6CE1"/>
    <w:rsid w:val="008B7D4B"/>
    <w:rsid w:val="008C0EEB"/>
    <w:rsid w:val="008C4EBF"/>
    <w:rsid w:val="008E2C48"/>
    <w:rsid w:val="008E7ED9"/>
    <w:rsid w:val="008F2AF7"/>
    <w:rsid w:val="008F65D7"/>
    <w:rsid w:val="00906A3F"/>
    <w:rsid w:val="0090787B"/>
    <w:rsid w:val="00910F01"/>
    <w:rsid w:val="009138EF"/>
    <w:rsid w:val="00913CB9"/>
    <w:rsid w:val="009167FA"/>
    <w:rsid w:val="00917C66"/>
    <w:rsid w:val="009261D4"/>
    <w:rsid w:val="00931EF4"/>
    <w:rsid w:val="00943B26"/>
    <w:rsid w:val="00960E68"/>
    <w:rsid w:val="009653ED"/>
    <w:rsid w:val="00966F33"/>
    <w:rsid w:val="00975DD8"/>
    <w:rsid w:val="00977717"/>
    <w:rsid w:val="00980027"/>
    <w:rsid w:val="00985752"/>
    <w:rsid w:val="00992BA1"/>
    <w:rsid w:val="00996DE0"/>
    <w:rsid w:val="00996F72"/>
    <w:rsid w:val="009A512C"/>
    <w:rsid w:val="009B03C5"/>
    <w:rsid w:val="009B1273"/>
    <w:rsid w:val="009B1F3A"/>
    <w:rsid w:val="009B4FC8"/>
    <w:rsid w:val="009B64CB"/>
    <w:rsid w:val="009B7E64"/>
    <w:rsid w:val="009E0354"/>
    <w:rsid w:val="009E10C2"/>
    <w:rsid w:val="009E3B7C"/>
    <w:rsid w:val="009E6A2C"/>
    <w:rsid w:val="00A16FA8"/>
    <w:rsid w:val="00A33445"/>
    <w:rsid w:val="00A45613"/>
    <w:rsid w:val="00A57370"/>
    <w:rsid w:val="00A61622"/>
    <w:rsid w:val="00A76058"/>
    <w:rsid w:val="00A7642A"/>
    <w:rsid w:val="00A81635"/>
    <w:rsid w:val="00A8303F"/>
    <w:rsid w:val="00A83FA3"/>
    <w:rsid w:val="00A85813"/>
    <w:rsid w:val="00A910A5"/>
    <w:rsid w:val="00A94083"/>
    <w:rsid w:val="00AA0FD9"/>
    <w:rsid w:val="00AA1BCB"/>
    <w:rsid w:val="00AA274C"/>
    <w:rsid w:val="00AA6394"/>
    <w:rsid w:val="00AD4BF2"/>
    <w:rsid w:val="00AD4EAE"/>
    <w:rsid w:val="00AE47E3"/>
    <w:rsid w:val="00B00D0E"/>
    <w:rsid w:val="00B0286F"/>
    <w:rsid w:val="00B13650"/>
    <w:rsid w:val="00B140C4"/>
    <w:rsid w:val="00B235E6"/>
    <w:rsid w:val="00B31C1F"/>
    <w:rsid w:val="00B33604"/>
    <w:rsid w:val="00B3698E"/>
    <w:rsid w:val="00B40394"/>
    <w:rsid w:val="00B4619B"/>
    <w:rsid w:val="00B51759"/>
    <w:rsid w:val="00B621F4"/>
    <w:rsid w:val="00B64CAA"/>
    <w:rsid w:val="00B72A2D"/>
    <w:rsid w:val="00B97474"/>
    <w:rsid w:val="00BC59FD"/>
    <w:rsid w:val="00BC605F"/>
    <w:rsid w:val="00BD6174"/>
    <w:rsid w:val="00BE2D82"/>
    <w:rsid w:val="00BF5BB3"/>
    <w:rsid w:val="00C108F3"/>
    <w:rsid w:val="00C21DF0"/>
    <w:rsid w:val="00C24824"/>
    <w:rsid w:val="00C35174"/>
    <w:rsid w:val="00C375AC"/>
    <w:rsid w:val="00C42425"/>
    <w:rsid w:val="00C44A6C"/>
    <w:rsid w:val="00C524C0"/>
    <w:rsid w:val="00C61363"/>
    <w:rsid w:val="00C614EC"/>
    <w:rsid w:val="00C743EA"/>
    <w:rsid w:val="00C87959"/>
    <w:rsid w:val="00C91F92"/>
    <w:rsid w:val="00C943EB"/>
    <w:rsid w:val="00CA2D34"/>
    <w:rsid w:val="00CA5BCA"/>
    <w:rsid w:val="00CB073C"/>
    <w:rsid w:val="00CB3010"/>
    <w:rsid w:val="00CB360C"/>
    <w:rsid w:val="00CB5E46"/>
    <w:rsid w:val="00CB6454"/>
    <w:rsid w:val="00CD4C01"/>
    <w:rsid w:val="00CD6A57"/>
    <w:rsid w:val="00CE586E"/>
    <w:rsid w:val="00CF3B6A"/>
    <w:rsid w:val="00D005C4"/>
    <w:rsid w:val="00D02CE9"/>
    <w:rsid w:val="00D0444A"/>
    <w:rsid w:val="00D0709C"/>
    <w:rsid w:val="00D13932"/>
    <w:rsid w:val="00D24B8E"/>
    <w:rsid w:val="00D25D04"/>
    <w:rsid w:val="00D2712A"/>
    <w:rsid w:val="00D365C8"/>
    <w:rsid w:val="00D37452"/>
    <w:rsid w:val="00D376FD"/>
    <w:rsid w:val="00D445E8"/>
    <w:rsid w:val="00D4640A"/>
    <w:rsid w:val="00D46D6E"/>
    <w:rsid w:val="00D550CB"/>
    <w:rsid w:val="00D56E36"/>
    <w:rsid w:val="00D575AC"/>
    <w:rsid w:val="00D62833"/>
    <w:rsid w:val="00D66158"/>
    <w:rsid w:val="00D80487"/>
    <w:rsid w:val="00D85063"/>
    <w:rsid w:val="00D86C6E"/>
    <w:rsid w:val="00D9345E"/>
    <w:rsid w:val="00D934DD"/>
    <w:rsid w:val="00D97545"/>
    <w:rsid w:val="00DA0EC4"/>
    <w:rsid w:val="00DA2E5C"/>
    <w:rsid w:val="00DA6422"/>
    <w:rsid w:val="00DB22F2"/>
    <w:rsid w:val="00DB2A9B"/>
    <w:rsid w:val="00DC28AE"/>
    <w:rsid w:val="00DD5510"/>
    <w:rsid w:val="00DE2D85"/>
    <w:rsid w:val="00DF2B5F"/>
    <w:rsid w:val="00DF3CAA"/>
    <w:rsid w:val="00E0676D"/>
    <w:rsid w:val="00E217F6"/>
    <w:rsid w:val="00E26E3F"/>
    <w:rsid w:val="00E37B57"/>
    <w:rsid w:val="00E54487"/>
    <w:rsid w:val="00E676C7"/>
    <w:rsid w:val="00E75A27"/>
    <w:rsid w:val="00E76C29"/>
    <w:rsid w:val="00E904DC"/>
    <w:rsid w:val="00EB4381"/>
    <w:rsid w:val="00EC3B64"/>
    <w:rsid w:val="00EC488B"/>
    <w:rsid w:val="00EC532A"/>
    <w:rsid w:val="00ED171B"/>
    <w:rsid w:val="00EE4192"/>
    <w:rsid w:val="00EF0126"/>
    <w:rsid w:val="00EF787F"/>
    <w:rsid w:val="00F07020"/>
    <w:rsid w:val="00F139F4"/>
    <w:rsid w:val="00F20439"/>
    <w:rsid w:val="00F235A3"/>
    <w:rsid w:val="00F23FF7"/>
    <w:rsid w:val="00F2593B"/>
    <w:rsid w:val="00F26301"/>
    <w:rsid w:val="00F30415"/>
    <w:rsid w:val="00F3660B"/>
    <w:rsid w:val="00F43AE7"/>
    <w:rsid w:val="00F70B61"/>
    <w:rsid w:val="00F813F9"/>
    <w:rsid w:val="00F93715"/>
    <w:rsid w:val="00F94EBE"/>
    <w:rsid w:val="00FA2CD0"/>
    <w:rsid w:val="00FA710D"/>
    <w:rsid w:val="00FB442B"/>
    <w:rsid w:val="00FB6C68"/>
    <w:rsid w:val="00FC6045"/>
    <w:rsid w:val="00FD28A9"/>
    <w:rsid w:val="00FF3216"/>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5C97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50CB"/>
    <w:pPr>
      <w:tabs>
        <w:tab w:val="left" w:pos="851"/>
      </w:tabs>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C15BE"/>
  </w:style>
  <w:style w:type="character" w:customStyle="1" w:styleId="HeaderChar">
    <w:name w:val="Header Char"/>
    <w:basedOn w:val="DefaultParagraphFont"/>
    <w:link w:val="Header"/>
    <w:rsid w:val="00D445E8"/>
    <w:rPr>
      <w:rFonts w:ascii="Arial" w:hAnsi="Arial"/>
      <w:lang w:eastAsia="en-US"/>
    </w:rPr>
  </w:style>
  <w:style w:type="paragraph" w:styleId="Header">
    <w:name w:val="header"/>
    <w:basedOn w:val="Normal"/>
    <w:link w:val="HeaderChar"/>
    <w:rsid w:val="002C15BE"/>
    <w:pPr>
      <w:tabs>
        <w:tab w:val="clear" w:pos="851"/>
        <w:tab w:val="center" w:pos="4153"/>
        <w:tab w:val="right" w:pos="8306"/>
      </w:tabs>
    </w:pPr>
  </w:style>
  <w:style w:type="paragraph" w:customStyle="1" w:styleId="FSCfooter">
    <w:name w:val="FSCfooter"/>
    <w:basedOn w:val="Normal"/>
    <w:rsid w:val="002C15BE"/>
    <w:pPr>
      <w:tabs>
        <w:tab w:val="clear" w:pos="851"/>
        <w:tab w:val="center" w:pos="4536"/>
        <w:tab w:val="right" w:pos="9072"/>
      </w:tabs>
    </w:pPr>
    <w:rPr>
      <w:sz w:val="18"/>
    </w:rPr>
  </w:style>
  <w:style w:type="paragraph" w:customStyle="1" w:styleId="Productheading">
    <w:name w:val="Product heading"/>
    <w:basedOn w:val="Normal"/>
    <w:rsid w:val="002C15BE"/>
    <w:rPr>
      <w:b/>
      <w:u w:val="single"/>
    </w:rPr>
  </w:style>
  <w:style w:type="paragraph" w:customStyle="1" w:styleId="Subheading">
    <w:name w:val="Subheading"/>
    <w:basedOn w:val="Normal"/>
    <w:rsid w:val="00D445E8"/>
    <w:rPr>
      <w:b/>
    </w:rPr>
  </w:style>
  <w:style w:type="paragraph" w:customStyle="1" w:styleId="Table1">
    <w:name w:val="Table 1"/>
    <w:basedOn w:val="Normal"/>
    <w:rsid w:val="00D445E8"/>
    <w:pPr>
      <w:spacing w:after="120"/>
    </w:pPr>
    <w:rPr>
      <w:b/>
      <w:bCs/>
      <w:sz w:val="18"/>
    </w:rPr>
  </w:style>
  <w:style w:type="paragraph" w:customStyle="1" w:styleId="Table2">
    <w:name w:val="Table 2"/>
    <w:basedOn w:val="Normal"/>
    <w:rsid w:val="00C91F92"/>
    <w:pPr>
      <w:ind w:left="142" w:hanging="142"/>
    </w:pPr>
    <w:rPr>
      <w:bCs/>
      <w:sz w:val="18"/>
    </w:rPr>
  </w:style>
  <w:style w:type="paragraph" w:customStyle="1" w:styleId="ScheduleHeading">
    <w:name w:val="Schedule Heading"/>
    <w:basedOn w:val="Normal"/>
    <w:rsid w:val="002C15BE"/>
    <w:pPr>
      <w:jc w:val="center"/>
    </w:pPr>
    <w:rPr>
      <w:b/>
    </w:rPr>
  </w:style>
  <w:style w:type="paragraph" w:styleId="Footer">
    <w:name w:val="footer"/>
    <w:basedOn w:val="Normal"/>
    <w:rsid w:val="002C15BE"/>
    <w:pPr>
      <w:tabs>
        <w:tab w:val="clear" w:pos="851"/>
        <w:tab w:val="center" w:pos="4153"/>
        <w:tab w:val="right" w:pos="8306"/>
      </w:tabs>
    </w:pPr>
  </w:style>
  <w:style w:type="paragraph" w:styleId="BalloonText">
    <w:name w:val="Balloon Text"/>
    <w:basedOn w:val="Normal"/>
    <w:semiHidden/>
    <w:rsid w:val="00760E78"/>
    <w:rPr>
      <w:rFonts w:ascii="Tahoma" w:hAnsi="Tahoma" w:cs="Tahoma"/>
      <w:sz w:val="16"/>
      <w:szCs w:val="16"/>
    </w:rPr>
  </w:style>
  <w:style w:type="paragraph" w:customStyle="1" w:styleId="142Tableheading2">
    <w:name w:val="1.4.2 Table heading2"/>
    <w:basedOn w:val="Normal"/>
    <w:qFormat/>
    <w:rsid w:val="000B48EF"/>
    <w:pPr>
      <w:keepNext/>
      <w:widowControl w:val="0"/>
      <w:tabs>
        <w:tab w:val="clear" w:pos="851"/>
      </w:tabs>
      <w:jc w:val="center"/>
    </w:pPr>
    <w:rPr>
      <w:iCs/>
      <w:sz w:val="18"/>
    </w:rPr>
  </w:style>
  <w:style w:type="paragraph" w:customStyle="1" w:styleId="142tableheading1">
    <w:name w:val="1.4.2 table heading1"/>
    <w:basedOn w:val="142Tableheading2"/>
    <w:qFormat/>
    <w:rsid w:val="007905D4"/>
    <w:rPr>
      <w:rFonts w:ascii="Arial Bold" w:hAnsi="Arial Bold"/>
      <w:b/>
      <w:bCs/>
    </w:rPr>
  </w:style>
  <w:style w:type="paragraph" w:customStyle="1" w:styleId="DivisionHeading">
    <w:name w:val="Division Heading"/>
    <w:basedOn w:val="Normal"/>
    <w:next w:val="Normal"/>
    <w:rsid w:val="007905D4"/>
    <w:pPr>
      <w:jc w:val="center"/>
    </w:pPr>
    <w:rPr>
      <w:b/>
      <w:sz w:val="26"/>
    </w:rPr>
  </w:style>
  <w:style w:type="character" w:customStyle="1" w:styleId="ClauseChar">
    <w:name w:val="Clause Char"/>
    <w:basedOn w:val="DefaultParagraphFont"/>
    <w:link w:val="Clause"/>
    <w:uiPriority w:val="99"/>
    <w:locked/>
    <w:rsid w:val="00033770"/>
    <w:rPr>
      <w:rFonts w:ascii="Arial" w:hAnsi="Arial" w:cs="Arial"/>
      <w:lang w:eastAsia="en-US"/>
    </w:rPr>
  </w:style>
  <w:style w:type="paragraph" w:customStyle="1" w:styleId="Clause">
    <w:name w:val="Clause"/>
    <w:basedOn w:val="Normal"/>
    <w:next w:val="Normal"/>
    <w:link w:val="ClauseChar"/>
    <w:uiPriority w:val="99"/>
    <w:qFormat/>
    <w:rsid w:val="00033770"/>
    <w:pPr>
      <w:widowControl w:val="0"/>
    </w:pPr>
    <w:rPr>
      <w:rFonts w:cs="Arial"/>
    </w:rPr>
  </w:style>
  <w:style w:type="paragraph" w:customStyle="1" w:styleId="Clauseheading">
    <w:name w:val="Clause heading"/>
    <w:basedOn w:val="Normal"/>
    <w:next w:val="Normal"/>
    <w:rsid w:val="00033770"/>
    <w:pPr>
      <w:widowControl w:val="0"/>
    </w:pPr>
    <w:rPr>
      <w:b/>
    </w:rPr>
  </w:style>
  <w:style w:type="paragraph" w:customStyle="1" w:styleId="Compilationheading">
    <w:name w:val="Compilation heading"/>
    <w:basedOn w:val="Table1"/>
    <w:qFormat/>
    <w:rsid w:val="00992BA1"/>
    <w:pPr>
      <w:keepNext/>
      <w:spacing w:before="60" w:after="60"/>
    </w:pPr>
    <w:rPr>
      <w:sz w:val="16"/>
    </w:rPr>
  </w:style>
  <w:style w:type="paragraph" w:customStyle="1" w:styleId="Amendmenttext">
    <w:name w:val="Amendment text"/>
    <w:basedOn w:val="Normal"/>
    <w:qFormat/>
    <w:rsid w:val="009A512C"/>
    <w:pPr>
      <w:tabs>
        <w:tab w:val="clear" w:pos="851"/>
      </w:tabs>
      <w:ind w:left="113" w:hanging="113"/>
    </w:pPr>
    <w:rPr>
      <w:bCs/>
      <w:sz w:val="16"/>
    </w:rPr>
  </w:style>
  <w:style w:type="paragraph" w:customStyle="1" w:styleId="FSCtblAMainMRL1">
    <w:name w:val="FSC_tbl_A_Main_MRL1"/>
    <w:aliases w:val="tbA_t1_item_MRA"/>
    <w:basedOn w:val="Normal"/>
    <w:qFormat/>
    <w:rsid w:val="0017750F"/>
    <w:pPr>
      <w:keepLines/>
      <w:tabs>
        <w:tab w:val="clear" w:pos="851"/>
      </w:tabs>
      <w:spacing w:before="20" w:after="20"/>
    </w:pPr>
    <w:rPr>
      <w:rFonts w:cs="Arial"/>
      <w:sz w:val="18"/>
      <w:lang w:val="en-AU" w:eastAsia="en-AU"/>
    </w:rPr>
  </w:style>
  <w:style w:type="paragraph" w:customStyle="1" w:styleId="FSCtblAMainMRL2">
    <w:name w:val="FSC_tbl_A_Main_MRL2"/>
    <w:aliases w:val="tbB_t1_Item"/>
    <w:basedOn w:val="FSCtblAMainMRL1"/>
    <w:qFormat/>
    <w:rsid w:val="0017750F"/>
    <w:pPr>
      <w:jc w:val="right"/>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50CB"/>
    <w:pPr>
      <w:tabs>
        <w:tab w:val="left" w:pos="851"/>
      </w:tabs>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C15BE"/>
  </w:style>
  <w:style w:type="character" w:customStyle="1" w:styleId="HeaderChar">
    <w:name w:val="Header Char"/>
    <w:basedOn w:val="DefaultParagraphFont"/>
    <w:link w:val="Header"/>
    <w:rsid w:val="00D445E8"/>
    <w:rPr>
      <w:rFonts w:ascii="Arial" w:hAnsi="Arial"/>
      <w:lang w:eastAsia="en-US"/>
    </w:rPr>
  </w:style>
  <w:style w:type="paragraph" w:styleId="Header">
    <w:name w:val="header"/>
    <w:basedOn w:val="Normal"/>
    <w:link w:val="HeaderChar"/>
    <w:rsid w:val="002C15BE"/>
    <w:pPr>
      <w:tabs>
        <w:tab w:val="clear" w:pos="851"/>
        <w:tab w:val="center" w:pos="4153"/>
        <w:tab w:val="right" w:pos="8306"/>
      </w:tabs>
    </w:pPr>
  </w:style>
  <w:style w:type="paragraph" w:customStyle="1" w:styleId="FSCfooter">
    <w:name w:val="FSCfooter"/>
    <w:basedOn w:val="Normal"/>
    <w:rsid w:val="002C15BE"/>
    <w:pPr>
      <w:tabs>
        <w:tab w:val="clear" w:pos="851"/>
        <w:tab w:val="center" w:pos="4536"/>
        <w:tab w:val="right" w:pos="9072"/>
      </w:tabs>
    </w:pPr>
    <w:rPr>
      <w:sz w:val="18"/>
    </w:rPr>
  </w:style>
  <w:style w:type="paragraph" w:customStyle="1" w:styleId="Productheading">
    <w:name w:val="Product heading"/>
    <w:basedOn w:val="Normal"/>
    <w:rsid w:val="002C15BE"/>
    <w:rPr>
      <w:b/>
      <w:u w:val="single"/>
    </w:rPr>
  </w:style>
  <w:style w:type="paragraph" w:customStyle="1" w:styleId="Subheading">
    <w:name w:val="Subheading"/>
    <w:basedOn w:val="Normal"/>
    <w:rsid w:val="00D445E8"/>
    <w:rPr>
      <w:b/>
    </w:rPr>
  </w:style>
  <w:style w:type="paragraph" w:customStyle="1" w:styleId="Table1">
    <w:name w:val="Table 1"/>
    <w:basedOn w:val="Normal"/>
    <w:rsid w:val="00D445E8"/>
    <w:pPr>
      <w:spacing w:after="120"/>
    </w:pPr>
    <w:rPr>
      <w:b/>
      <w:bCs/>
      <w:sz w:val="18"/>
    </w:rPr>
  </w:style>
  <w:style w:type="paragraph" w:customStyle="1" w:styleId="Table2">
    <w:name w:val="Table 2"/>
    <w:basedOn w:val="Normal"/>
    <w:rsid w:val="00C91F92"/>
    <w:pPr>
      <w:ind w:left="142" w:hanging="142"/>
    </w:pPr>
    <w:rPr>
      <w:bCs/>
      <w:sz w:val="18"/>
    </w:rPr>
  </w:style>
  <w:style w:type="paragraph" w:customStyle="1" w:styleId="ScheduleHeading">
    <w:name w:val="Schedule Heading"/>
    <w:basedOn w:val="Normal"/>
    <w:rsid w:val="002C15BE"/>
    <w:pPr>
      <w:jc w:val="center"/>
    </w:pPr>
    <w:rPr>
      <w:b/>
    </w:rPr>
  </w:style>
  <w:style w:type="paragraph" w:styleId="Footer">
    <w:name w:val="footer"/>
    <w:basedOn w:val="Normal"/>
    <w:rsid w:val="002C15BE"/>
    <w:pPr>
      <w:tabs>
        <w:tab w:val="clear" w:pos="851"/>
        <w:tab w:val="center" w:pos="4153"/>
        <w:tab w:val="right" w:pos="8306"/>
      </w:tabs>
    </w:pPr>
  </w:style>
  <w:style w:type="paragraph" w:styleId="BalloonText">
    <w:name w:val="Balloon Text"/>
    <w:basedOn w:val="Normal"/>
    <w:semiHidden/>
    <w:rsid w:val="00760E78"/>
    <w:rPr>
      <w:rFonts w:ascii="Tahoma" w:hAnsi="Tahoma" w:cs="Tahoma"/>
      <w:sz w:val="16"/>
      <w:szCs w:val="16"/>
    </w:rPr>
  </w:style>
  <w:style w:type="paragraph" w:customStyle="1" w:styleId="142Tableheading2">
    <w:name w:val="1.4.2 Table heading2"/>
    <w:basedOn w:val="Normal"/>
    <w:qFormat/>
    <w:rsid w:val="000B48EF"/>
    <w:pPr>
      <w:keepNext/>
      <w:widowControl w:val="0"/>
      <w:tabs>
        <w:tab w:val="clear" w:pos="851"/>
      </w:tabs>
      <w:jc w:val="center"/>
    </w:pPr>
    <w:rPr>
      <w:iCs/>
      <w:sz w:val="18"/>
    </w:rPr>
  </w:style>
  <w:style w:type="paragraph" w:customStyle="1" w:styleId="142tableheading1">
    <w:name w:val="1.4.2 table heading1"/>
    <w:basedOn w:val="142Tableheading2"/>
    <w:qFormat/>
    <w:rsid w:val="007905D4"/>
    <w:rPr>
      <w:rFonts w:ascii="Arial Bold" w:hAnsi="Arial Bold"/>
      <w:b/>
      <w:bCs/>
    </w:rPr>
  </w:style>
  <w:style w:type="paragraph" w:customStyle="1" w:styleId="DivisionHeading">
    <w:name w:val="Division Heading"/>
    <w:basedOn w:val="Normal"/>
    <w:next w:val="Normal"/>
    <w:rsid w:val="007905D4"/>
    <w:pPr>
      <w:jc w:val="center"/>
    </w:pPr>
    <w:rPr>
      <w:b/>
      <w:sz w:val="26"/>
    </w:rPr>
  </w:style>
  <w:style w:type="character" w:customStyle="1" w:styleId="ClauseChar">
    <w:name w:val="Clause Char"/>
    <w:basedOn w:val="DefaultParagraphFont"/>
    <w:link w:val="Clause"/>
    <w:uiPriority w:val="99"/>
    <w:locked/>
    <w:rsid w:val="00033770"/>
    <w:rPr>
      <w:rFonts w:ascii="Arial" w:hAnsi="Arial" w:cs="Arial"/>
      <w:lang w:eastAsia="en-US"/>
    </w:rPr>
  </w:style>
  <w:style w:type="paragraph" w:customStyle="1" w:styleId="Clause">
    <w:name w:val="Clause"/>
    <w:basedOn w:val="Normal"/>
    <w:next w:val="Normal"/>
    <w:link w:val="ClauseChar"/>
    <w:uiPriority w:val="99"/>
    <w:qFormat/>
    <w:rsid w:val="00033770"/>
    <w:pPr>
      <w:widowControl w:val="0"/>
    </w:pPr>
    <w:rPr>
      <w:rFonts w:cs="Arial"/>
    </w:rPr>
  </w:style>
  <w:style w:type="paragraph" w:customStyle="1" w:styleId="Clauseheading">
    <w:name w:val="Clause heading"/>
    <w:basedOn w:val="Normal"/>
    <w:next w:val="Normal"/>
    <w:rsid w:val="00033770"/>
    <w:pPr>
      <w:widowControl w:val="0"/>
    </w:pPr>
    <w:rPr>
      <w:b/>
    </w:rPr>
  </w:style>
  <w:style w:type="paragraph" w:customStyle="1" w:styleId="Compilationheading">
    <w:name w:val="Compilation heading"/>
    <w:basedOn w:val="Table1"/>
    <w:qFormat/>
    <w:rsid w:val="00992BA1"/>
    <w:pPr>
      <w:keepNext/>
      <w:spacing w:before="60" w:after="60"/>
    </w:pPr>
    <w:rPr>
      <w:sz w:val="16"/>
    </w:rPr>
  </w:style>
  <w:style w:type="paragraph" w:customStyle="1" w:styleId="Amendmenttext">
    <w:name w:val="Amendment text"/>
    <w:basedOn w:val="Normal"/>
    <w:qFormat/>
    <w:rsid w:val="009A512C"/>
    <w:pPr>
      <w:tabs>
        <w:tab w:val="clear" w:pos="851"/>
      </w:tabs>
      <w:ind w:left="113" w:hanging="113"/>
    </w:pPr>
    <w:rPr>
      <w:bCs/>
      <w:sz w:val="16"/>
    </w:rPr>
  </w:style>
  <w:style w:type="paragraph" w:customStyle="1" w:styleId="FSCtblAMainMRL1">
    <w:name w:val="FSC_tbl_A_Main_MRL1"/>
    <w:aliases w:val="tbA_t1_item_MRA"/>
    <w:basedOn w:val="Normal"/>
    <w:qFormat/>
    <w:rsid w:val="0017750F"/>
    <w:pPr>
      <w:keepLines/>
      <w:tabs>
        <w:tab w:val="clear" w:pos="851"/>
      </w:tabs>
      <w:spacing w:before="20" w:after="20"/>
    </w:pPr>
    <w:rPr>
      <w:rFonts w:cs="Arial"/>
      <w:sz w:val="18"/>
      <w:lang w:val="en-AU" w:eastAsia="en-AU"/>
    </w:rPr>
  </w:style>
  <w:style w:type="paragraph" w:customStyle="1" w:styleId="FSCtblAMainMRL2">
    <w:name w:val="FSC_tbl_A_Main_MRL2"/>
    <w:aliases w:val="tbB_t1_Item"/>
    <w:basedOn w:val="FSCtblAMainMRL1"/>
    <w:qFormat/>
    <w:rsid w:val="0017750F"/>
    <w:pPr>
      <w:jc w:val="righ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825721">
      <w:bodyDiv w:val="1"/>
      <w:marLeft w:val="0"/>
      <w:marRight w:val="0"/>
      <w:marTop w:val="0"/>
      <w:marBottom w:val="0"/>
      <w:divBdr>
        <w:top w:val="none" w:sz="0" w:space="0" w:color="auto"/>
        <w:left w:val="none" w:sz="0" w:space="0" w:color="auto"/>
        <w:bottom w:val="none" w:sz="0" w:space="0" w:color="auto"/>
        <w:right w:val="none" w:sz="0" w:space="0" w:color="auto"/>
      </w:divBdr>
    </w:div>
    <w:div w:id="17368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bd06d2da0152468b9236b575a71e0e7c xmlns="ec50576e-4a27-4780-a1e1-e59563bc70b8">
      <Terms xmlns="http://schemas.microsoft.com/office/infopath/2007/PartnerControls"/>
    </bd06d2da0152468b9236b575a71e0e7c>
    <_dlc_DocId xmlns="ff5de93e-c5e8-4efc-a1bd-21450292fcfe">X3VAMR3A5FUY-552-2914</_dlc_DocId>
    <_dlc_DocIdUrl xmlns="ff5de93e-c5e8-4efc-a1bd-21450292fcfe">
      <Url>http://teams/Sections/RAP/_layouts/15/DocIdRedir.aspx?ID=X3VAMR3A5FUY-552-2914</Url>
      <Description>X3VAMR3A5FUY-552-2914</Description>
    </_dlc_DocIdUrl>
    <_dlc_DocIdPersistId xmlns="ff5de93e-c5e8-4efc-a1bd-21450292fc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Document" ma:contentTypeID="0x01010004C4C934AD08B647A78FCADD498BE319008362EF8DB5C1E242B161296DE6B84588" ma:contentTypeVersion="31" ma:contentTypeDescription="Food Standards Document." ma:contentTypeScope="" ma:versionID="01e3b55f7792d284200eb5e924a80c1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05958270c0b264fdb8dcf42fcf164adb"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F574-0D2B-49D2-B034-3F9798A2C609}"/>
</file>

<file path=customXml/itemProps2.xml><?xml version="1.0" encoding="utf-8"?>
<ds:datastoreItem xmlns:ds="http://schemas.openxmlformats.org/officeDocument/2006/customXml" ds:itemID="{D9611CCE-EF7A-4355-A4FC-A740976BFE91}"/>
</file>

<file path=customXml/itemProps3.xml><?xml version="1.0" encoding="utf-8"?>
<ds:datastoreItem xmlns:ds="http://schemas.openxmlformats.org/officeDocument/2006/customXml" ds:itemID="{68390840-39DC-4A6B-92CD-C7829E504466}"/>
</file>

<file path=customXml/itemProps4.xml><?xml version="1.0" encoding="utf-8"?>
<ds:datastoreItem xmlns:ds="http://schemas.openxmlformats.org/officeDocument/2006/customXml" ds:itemID="{9FE173BD-B8F1-46F2-8964-B288A9FC2E04}"/>
</file>

<file path=customXml/itemProps5.xml><?xml version="1.0" encoding="utf-8"?>
<ds:datastoreItem xmlns:ds="http://schemas.openxmlformats.org/officeDocument/2006/customXml" ds:itemID="{BD19C7A0-76F6-41A9-8B56-D2ACF1A51EFD}"/>
</file>

<file path=customXml/itemProps6.xml><?xml version="1.0" encoding="utf-8"?>
<ds:datastoreItem xmlns:ds="http://schemas.openxmlformats.org/officeDocument/2006/customXml" ds:itemID="{8AADBB17-E5F3-4BFB-8299-F7BCBFE0C36B}"/>
</file>

<file path=docProps/app.xml><?xml version="1.0" encoding="utf-8"?>
<Properties xmlns="http://schemas.openxmlformats.org/officeDocument/2006/extended-properties" xmlns:vt="http://schemas.openxmlformats.org/officeDocument/2006/docPropsVTypes">
  <Template>Normal.dotm</Template>
  <TotalTime>197</TotalTime>
  <Pages>34</Pages>
  <Words>12483</Words>
  <Characters>711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8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quhm</dc:creator>
  <cp:keywords/>
  <cp:lastModifiedBy>humphc</cp:lastModifiedBy>
  <cp:revision>48</cp:revision>
  <cp:lastPrinted>2015-05-29T07:54:00Z</cp:lastPrinted>
  <dcterms:created xsi:type="dcterms:W3CDTF">2014-07-29T23:45:00Z</dcterms:created>
  <dcterms:modified xsi:type="dcterms:W3CDTF">2015-05-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08362EF8DB5C1E242B161296DE6B84588</vt:lpwstr>
  </property>
  <property fmtid="{D5CDD505-2E9C-101B-9397-08002B2CF9AE}" pid="3" name="_dlc_DocIdItemGuid">
    <vt:lpwstr>eb3ab6bf-b3be-4a8a-89d2-9ea02706a94c</vt:lpwstr>
  </property>
  <property fmtid="{D5CDD505-2E9C-101B-9397-08002B2CF9AE}" pid="4" name="BCS_">
    <vt:lpwstr/>
  </property>
  <property fmtid="{D5CDD505-2E9C-101B-9397-08002B2CF9AE}" pid="5" name="DisposalClass">
    <vt:lpwstr/>
  </property>
  <property fmtid="{D5CDD505-2E9C-101B-9397-08002B2CF9AE}" pid="6" name="a41428b017d04df981d58ffdf035d7b8">
    <vt:lpwstr/>
  </property>
  <property fmtid="{D5CDD505-2E9C-101B-9397-08002B2CF9AE}" pid="7" name="SPPCopyMoveEvent">
    <vt:lpwstr>0</vt:lpwstr>
  </property>
</Properties>
</file>